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3581B" w14:textId="77777777" w:rsidR="0033038B" w:rsidRDefault="0033038B" w:rsidP="0033038B">
      <w:pPr>
        <w:pStyle w:val="0Yearheading"/>
        <w:rPr>
          <w:b w:val="0"/>
        </w:rPr>
      </w:pPr>
      <w:r>
        <w:rPr>
          <w:b w:val="0"/>
        </w:rPr>
        <w:t>1851</w:t>
      </w:r>
    </w:p>
    <w:p w14:paraId="1F67C6CC" w14:textId="77777777" w:rsidR="0033038B" w:rsidRDefault="0033038B" w:rsidP="0033038B">
      <w:pPr>
        <w:pStyle w:val="4Textofwritings"/>
        <w:tabs>
          <w:tab w:val="clear" w:pos="288"/>
        </w:tabs>
        <w:rPr>
          <w:szCs w:val="28"/>
        </w:rPr>
      </w:pPr>
    </w:p>
    <w:p w14:paraId="6B42426B" w14:textId="77777777" w:rsidR="0033038B" w:rsidRDefault="0033038B" w:rsidP="0033038B">
      <w:pPr>
        <w:pStyle w:val="4Textofwritings"/>
        <w:tabs>
          <w:tab w:val="clear" w:pos="288"/>
        </w:tabs>
        <w:rPr>
          <w:szCs w:val="28"/>
        </w:rPr>
      </w:pPr>
    </w:p>
    <w:p w14:paraId="67FAF98E" w14:textId="2AE5D8B0" w:rsidR="0033038B" w:rsidRDefault="0033038B" w:rsidP="0033038B">
      <w:pPr>
        <w:pStyle w:val="1aTitleofwriting"/>
      </w:pPr>
      <w:r>
        <w:t xml:space="preserve">To Mr. Dassy, superior of the auxiliary priests, in his absence to whomever is replacing him, at Nancy. </w:t>
      </w:r>
      <w:proofErr w:type="spellStart"/>
      <w:r>
        <w:t>Meurthe</w:t>
      </w:r>
      <w:proofErr w:type="spellEnd"/>
      <w:r>
        <w:t>.</w:t>
      </w:r>
      <w:r w:rsidR="003550BC">
        <w:rPr>
          <w:rStyle w:val="FootnoteReference"/>
        </w:rPr>
        <w:footnoteReference w:id="1"/>
      </w:r>
    </w:p>
    <w:p w14:paraId="42485938" w14:textId="77777777" w:rsidR="0033038B" w:rsidRDefault="0033038B" w:rsidP="0033038B">
      <w:pPr>
        <w:pStyle w:val="1bOblateWritingsno"/>
      </w:pPr>
      <w:proofErr w:type="gramStart"/>
      <w:r>
        <w:t>1056:XI</w:t>
      </w:r>
      <w:proofErr w:type="gramEnd"/>
      <w:r>
        <w:t xml:space="preserve"> in Oblate Writings</w:t>
      </w:r>
    </w:p>
    <w:p w14:paraId="6C939E58" w14:textId="77777777" w:rsidR="0033038B" w:rsidRDefault="0033038B" w:rsidP="0033038B">
      <w:pPr>
        <w:pStyle w:val="4Textofwritings"/>
        <w:tabs>
          <w:tab w:val="clear" w:pos="288"/>
        </w:tabs>
      </w:pPr>
    </w:p>
    <w:p w14:paraId="762E9079" w14:textId="77777777" w:rsidR="0033038B" w:rsidRDefault="0033038B" w:rsidP="0033038B">
      <w:pPr>
        <w:pStyle w:val="2Summaryofcontents"/>
      </w:pPr>
      <w:r>
        <w:t>Greetings before leaving for Rome. Thanks for letters received and joy on learning that everything is going well in the community.</w:t>
      </w:r>
    </w:p>
    <w:p w14:paraId="7369718F" w14:textId="77777777" w:rsidR="0033038B" w:rsidRDefault="0033038B" w:rsidP="0033038B">
      <w:pPr>
        <w:pStyle w:val="4Textofwritings"/>
        <w:tabs>
          <w:tab w:val="clear" w:pos="288"/>
        </w:tabs>
        <w:rPr>
          <w:i/>
          <w:iCs/>
        </w:rPr>
      </w:pPr>
    </w:p>
    <w:p w14:paraId="2F3661AD" w14:textId="77777777" w:rsidR="0033038B" w:rsidRPr="005C78AC" w:rsidRDefault="0033038B" w:rsidP="00F83288">
      <w:pPr>
        <w:pStyle w:val="0ljc"/>
        <w:outlineLvl w:val="0"/>
        <w:rPr>
          <w:lang w:val="fr-FR"/>
        </w:rPr>
      </w:pPr>
      <w:r>
        <w:t xml:space="preserve"> </w:t>
      </w:r>
      <w:r w:rsidRPr="005C78AC">
        <w:rPr>
          <w:lang w:val="fr-FR"/>
        </w:rPr>
        <w:t>L.J.C. et M.I.</w:t>
      </w:r>
    </w:p>
    <w:p w14:paraId="544E04E2" w14:textId="77777777" w:rsidR="0033038B" w:rsidRPr="005C78AC" w:rsidRDefault="0033038B" w:rsidP="0033038B">
      <w:pPr>
        <w:pStyle w:val="4Textofwritings"/>
        <w:tabs>
          <w:tab w:val="clear" w:pos="288"/>
        </w:tabs>
        <w:rPr>
          <w:lang w:val="fr-FR"/>
        </w:rPr>
      </w:pPr>
    </w:p>
    <w:p w14:paraId="501E468A" w14:textId="77777777" w:rsidR="0033038B" w:rsidRPr="005C78AC" w:rsidRDefault="0033038B" w:rsidP="00F83288">
      <w:pPr>
        <w:pStyle w:val="3aRecipient"/>
        <w:outlineLvl w:val="0"/>
        <w:rPr>
          <w:lang w:val="fr-FR"/>
        </w:rPr>
      </w:pPr>
      <w:r w:rsidRPr="005C78AC">
        <w:rPr>
          <w:lang w:val="fr-FR"/>
        </w:rPr>
        <w:t xml:space="preserve">Dassy </w:t>
      </w:r>
    </w:p>
    <w:p w14:paraId="34850050" w14:textId="77777777" w:rsidR="0033038B" w:rsidRDefault="0033038B" w:rsidP="0033038B">
      <w:pPr>
        <w:pStyle w:val="3bPlaceofwriting"/>
      </w:pPr>
      <w:r>
        <w:t xml:space="preserve">Marseilles, </w:t>
      </w:r>
    </w:p>
    <w:p w14:paraId="6D69D148" w14:textId="77777777" w:rsidR="0033038B" w:rsidRDefault="0033038B" w:rsidP="0033038B">
      <w:pPr>
        <w:pStyle w:val="3cDate"/>
      </w:pPr>
      <w:r>
        <w:t>January 5, 1851.</w:t>
      </w:r>
    </w:p>
    <w:p w14:paraId="0F8E974B" w14:textId="77777777" w:rsidR="0033038B" w:rsidRDefault="0033038B" w:rsidP="0033038B">
      <w:pPr>
        <w:pStyle w:val="4Textofwritings"/>
        <w:tabs>
          <w:tab w:val="clear" w:pos="288"/>
        </w:tabs>
      </w:pPr>
    </w:p>
    <w:p w14:paraId="6C4ECD85" w14:textId="77777777" w:rsidR="0033038B" w:rsidRDefault="0033038B" w:rsidP="0033038B">
      <w:pPr>
        <w:pStyle w:val="4Textofwritings"/>
        <w:tabs>
          <w:tab w:val="clear" w:pos="288"/>
        </w:tabs>
      </w:pPr>
      <w:r>
        <w:t>My dear children, Pressed as I am for time I am unable to devote myself to each one of you individually as I would have liked rather than sending a short general letter. I am leaving for Rome on the Congregation’s business.</w:t>
      </w:r>
      <w:r w:rsidR="003550BC">
        <w:rPr>
          <w:rStyle w:val="FootnoteReference"/>
        </w:rPr>
        <w:footnoteReference w:id="2"/>
      </w:r>
      <w:r>
        <w:rPr>
          <w:vertAlign w:val="superscript"/>
        </w:rPr>
        <w:t xml:space="preserve"> </w:t>
      </w:r>
      <w:r>
        <w:t>I leave you to imagine how much time that leaves me; I hardly have time to breathe. However, my dear sons, I would like to tell you how happy I am with everything I hear about you.</w:t>
      </w:r>
      <w:r w:rsidR="003550BC">
        <w:rPr>
          <w:rStyle w:val="FootnoteReference"/>
        </w:rPr>
        <w:footnoteReference w:id="3"/>
      </w:r>
      <w:r>
        <w:rPr>
          <w:vertAlign w:val="superscript"/>
        </w:rPr>
        <w:t xml:space="preserve"> </w:t>
      </w:r>
      <w:r>
        <w:t xml:space="preserve">My blessing goes out to you many times in the course of the day, as you are ever present in my thoughts. I was delighted to get the letters from our two young Fathers. I had already received Father </w:t>
      </w:r>
      <w:proofErr w:type="spellStart"/>
      <w:r>
        <w:t>Depetro’s</w:t>
      </w:r>
      <w:proofErr w:type="spellEnd"/>
      <w:r>
        <w:t xml:space="preserve"> and Father Superior’s as always. To me it is a tasty dish that I savour in God’s presence and, believe me, I regret more than I can say that I cannot always send a written reply as I always do secretly in my heart.</w:t>
      </w:r>
    </w:p>
    <w:p w14:paraId="678802D2" w14:textId="77777777" w:rsidR="0033038B" w:rsidRDefault="0033038B" w:rsidP="0033038B">
      <w:pPr>
        <w:pStyle w:val="4Textofwritings"/>
        <w:tabs>
          <w:tab w:val="clear" w:pos="288"/>
        </w:tabs>
      </w:pPr>
    </w:p>
    <w:p w14:paraId="67E11485" w14:textId="77777777" w:rsidR="0033038B" w:rsidRDefault="0033038B" w:rsidP="0033038B">
      <w:pPr>
        <w:pStyle w:val="4Textofwritings"/>
        <w:tabs>
          <w:tab w:val="clear" w:pos="288"/>
        </w:tabs>
      </w:pPr>
      <w:r>
        <w:t>My dear children, redouble your prayers for my coming journey and stay at Rome. For my part I give you my blessing and greet you affectionately with all my love as a father.</w:t>
      </w:r>
    </w:p>
    <w:p w14:paraId="40DD112D" w14:textId="77777777" w:rsidR="0033038B" w:rsidRDefault="0033038B" w:rsidP="0033038B">
      <w:pPr>
        <w:pStyle w:val="4Textofwritings"/>
        <w:tabs>
          <w:tab w:val="clear" w:pos="288"/>
        </w:tabs>
      </w:pPr>
    </w:p>
    <w:p w14:paraId="7BE8C389" w14:textId="77777777" w:rsidR="0033038B" w:rsidRDefault="0033038B" w:rsidP="0033038B">
      <w:pPr>
        <w:pStyle w:val="0Signature"/>
      </w:pPr>
      <w:r>
        <w:rPr>
          <w:i/>
          <w:iCs/>
          <w:szCs w:val="22"/>
        </w:rPr>
        <w:t xml:space="preserve">+ </w:t>
      </w:r>
      <w:r>
        <w:rPr>
          <w:szCs w:val="22"/>
        </w:rPr>
        <w:t>C. J</w:t>
      </w:r>
      <w:r>
        <w:rPr>
          <w:i/>
          <w:iCs/>
          <w:szCs w:val="22"/>
        </w:rPr>
        <w:t xml:space="preserve">. </w:t>
      </w:r>
      <w:r>
        <w:t>Eugene, Bishop of Marseilles.</w:t>
      </w:r>
    </w:p>
    <w:p w14:paraId="2BA256F5" w14:textId="77777777" w:rsidR="0033038B" w:rsidRDefault="0033038B" w:rsidP="0033038B">
      <w:pPr>
        <w:pStyle w:val="4Textofwritings"/>
        <w:tabs>
          <w:tab w:val="clear" w:pos="288"/>
        </w:tabs>
      </w:pPr>
    </w:p>
    <w:p w14:paraId="0DEEB5F8" w14:textId="77777777" w:rsidR="0033038B" w:rsidRDefault="0033038B" w:rsidP="0033038B">
      <w:pPr>
        <w:pStyle w:val="4Textofwritings"/>
        <w:rPr>
          <w:szCs w:val="28"/>
        </w:rPr>
      </w:pPr>
    </w:p>
    <w:p w14:paraId="19C7B114" w14:textId="4EB6B4FF" w:rsidR="0033038B" w:rsidRDefault="0033038B" w:rsidP="0033038B">
      <w:pPr>
        <w:pStyle w:val="1aTitleofwriting"/>
      </w:pPr>
      <w:r>
        <w:t xml:space="preserve">[To Monseigneur </w:t>
      </w:r>
      <w:proofErr w:type="spellStart"/>
      <w:r>
        <w:t>Guigues</w:t>
      </w:r>
      <w:proofErr w:type="spellEnd"/>
      <w:r>
        <w:t>].</w:t>
      </w:r>
      <w:r w:rsidR="00D241CE">
        <w:rPr>
          <w:rStyle w:val="FootnoteReference"/>
        </w:rPr>
        <w:footnoteReference w:id="4"/>
      </w:r>
    </w:p>
    <w:p w14:paraId="02800281" w14:textId="77777777" w:rsidR="0033038B" w:rsidRDefault="0033038B" w:rsidP="0033038B">
      <w:pPr>
        <w:pStyle w:val="1bOblateWritingsno"/>
      </w:pPr>
      <w:proofErr w:type="gramStart"/>
      <w:r>
        <w:t>137:II</w:t>
      </w:r>
      <w:proofErr w:type="gramEnd"/>
      <w:r>
        <w:t xml:space="preserve"> in Oblate Writings</w:t>
      </w:r>
    </w:p>
    <w:p w14:paraId="03ECC68A" w14:textId="77777777" w:rsidR="0033038B" w:rsidRDefault="0033038B" w:rsidP="0033038B">
      <w:pPr>
        <w:pStyle w:val="4Textofwritings"/>
      </w:pPr>
    </w:p>
    <w:p w14:paraId="2D894E0A" w14:textId="77777777" w:rsidR="0033038B" w:rsidRDefault="0033038B" w:rsidP="0033038B">
      <w:pPr>
        <w:pStyle w:val="2Summaryofcontents"/>
      </w:pPr>
      <w:r>
        <w:t xml:space="preserve">Happy return of </w:t>
      </w:r>
      <w:proofErr w:type="spellStart"/>
      <w:r>
        <w:t>Mgr</w:t>
      </w:r>
      <w:proofErr w:type="spellEnd"/>
      <w:r>
        <w:t xml:space="preserve"> </w:t>
      </w:r>
      <w:proofErr w:type="spellStart"/>
      <w:r>
        <w:t>Guigues</w:t>
      </w:r>
      <w:proofErr w:type="spellEnd"/>
      <w:r>
        <w:t xml:space="preserve"> to Canada after the General Chapter. The Fathers from Buffalo will go soon into the diocese of Toronto. Certain properties and territories must be left to the Congregation at </w:t>
      </w:r>
      <w:proofErr w:type="spellStart"/>
      <w:r>
        <w:t>Bytown</w:t>
      </w:r>
      <w:proofErr w:type="spellEnd"/>
      <w:r>
        <w:t xml:space="preserve">. The unfortunate administration of Fr. Honorat at Saguenay; the </w:t>
      </w:r>
      <w:r>
        <w:lastRenderedPageBreak/>
        <w:t xml:space="preserve">missionaries working there. Success of Fr. </w:t>
      </w:r>
      <w:proofErr w:type="spellStart"/>
      <w:r>
        <w:t>Laverlochère’s</w:t>
      </w:r>
      <w:proofErr w:type="spellEnd"/>
      <w:r>
        <w:t xml:space="preserve"> tour of Provence. </w:t>
      </w:r>
      <w:proofErr w:type="spellStart"/>
      <w:r>
        <w:t>Mgr</w:t>
      </w:r>
      <w:proofErr w:type="spellEnd"/>
      <w:r>
        <w:t xml:space="preserve"> Allard will make a good Vicar Apostolic; he must leave for Marseilles without delay. Fr. </w:t>
      </w:r>
      <w:proofErr w:type="spellStart"/>
      <w:r>
        <w:t>Bermond</w:t>
      </w:r>
      <w:proofErr w:type="spellEnd"/>
      <w:r>
        <w:t xml:space="preserve"> must remain in his present post.</w:t>
      </w:r>
    </w:p>
    <w:p w14:paraId="07839F0F" w14:textId="77777777" w:rsidR="0033038B" w:rsidRDefault="0033038B" w:rsidP="0033038B">
      <w:pPr>
        <w:pStyle w:val="4Textofwritings"/>
        <w:rPr>
          <w:i/>
          <w:iCs/>
        </w:rPr>
      </w:pPr>
    </w:p>
    <w:p w14:paraId="5F79A6FA" w14:textId="77777777" w:rsidR="0033038B" w:rsidRDefault="0033038B" w:rsidP="0033038B">
      <w:pPr>
        <w:pStyle w:val="0ljc"/>
      </w:pPr>
      <w:r>
        <w:t xml:space="preserve">L.J.C. </w:t>
      </w:r>
      <w:proofErr w:type="spellStart"/>
      <w:r>
        <w:t>et</w:t>
      </w:r>
      <w:proofErr w:type="spellEnd"/>
      <w:r>
        <w:t xml:space="preserve"> M.I.</w:t>
      </w:r>
    </w:p>
    <w:p w14:paraId="5907A092" w14:textId="77777777" w:rsidR="0033038B" w:rsidRDefault="0033038B" w:rsidP="0033038B">
      <w:pPr>
        <w:pStyle w:val="3aRecipient"/>
      </w:pPr>
      <w:proofErr w:type="spellStart"/>
      <w:r>
        <w:t>Guigues</w:t>
      </w:r>
      <w:proofErr w:type="spellEnd"/>
      <w:r>
        <w:t xml:space="preserve"> </w:t>
      </w:r>
    </w:p>
    <w:p w14:paraId="14A7D7CF" w14:textId="77777777" w:rsidR="0033038B" w:rsidRDefault="0033038B" w:rsidP="0033038B">
      <w:pPr>
        <w:pStyle w:val="3bPlaceofwriting"/>
      </w:pPr>
      <w:r>
        <w:t xml:space="preserve">Marseilles, </w:t>
      </w:r>
    </w:p>
    <w:p w14:paraId="060EE0B7" w14:textId="77777777" w:rsidR="0033038B" w:rsidRDefault="0033038B" w:rsidP="0033038B">
      <w:pPr>
        <w:pStyle w:val="3cDate"/>
        <w:rPr>
          <w:i/>
          <w:iCs/>
        </w:rPr>
      </w:pPr>
      <w:r>
        <w:t>January 10, 1851</w:t>
      </w:r>
      <w:r>
        <w:rPr>
          <w:i/>
          <w:iCs/>
        </w:rPr>
        <w:t>.</w:t>
      </w:r>
    </w:p>
    <w:p w14:paraId="03CF8F05" w14:textId="77777777" w:rsidR="0033038B" w:rsidRDefault="0033038B" w:rsidP="0033038B">
      <w:pPr>
        <w:pStyle w:val="4Textofwritings"/>
        <w:rPr>
          <w:i/>
          <w:iCs/>
        </w:rPr>
      </w:pPr>
    </w:p>
    <w:p w14:paraId="4CAE71AE" w14:textId="77777777" w:rsidR="0033038B" w:rsidRDefault="0033038B" w:rsidP="0033038B">
      <w:pPr>
        <w:pStyle w:val="4Textofwritings"/>
      </w:pPr>
      <w:r>
        <w:t xml:space="preserve">My dear friend, I was waiting for a letter from you before resuming our correspondence. And now here is your letter of December 4, which gives me the news of your arrival. Until then I knew nothing except that you were drawing near to </w:t>
      </w:r>
      <w:proofErr w:type="spellStart"/>
      <w:r>
        <w:t>harbor</w:t>
      </w:r>
      <w:proofErr w:type="spellEnd"/>
      <w:r>
        <w:t xml:space="preserve">, which I learnt from the letter which Fr. Leonard wrote me on board ship, but as it sometimes happens that one is pushed back into the open sea just when one thinks one is about to cast anchor, I was waiting for the letter which I have just received. It sets my mind entirely at rest, and I learn with pleasure that you have arrived at </w:t>
      </w:r>
      <w:proofErr w:type="spellStart"/>
      <w:r>
        <w:t>Bytown</w:t>
      </w:r>
      <w:proofErr w:type="spellEnd"/>
      <w:r>
        <w:t xml:space="preserve"> in good health. You decided not to go by way of Buffalo as we had envisaged, and what you tell me of that part of the country lessens my regret. And now with no further delay we must take possession of the mission which the Bishop of Toronto offers us, and even presses us to accept. I am going to write and tell him that I have given you a commission to send three subjects to him who had been intended for the diocese of Buffalo. There must not be the slightest delay in carrying out this operation. Frs. </w:t>
      </w:r>
      <w:proofErr w:type="spellStart"/>
      <w:r>
        <w:t>Amisse</w:t>
      </w:r>
      <w:proofErr w:type="spellEnd"/>
      <w:r>
        <w:t xml:space="preserve"> and </w:t>
      </w:r>
      <w:proofErr w:type="spellStart"/>
      <w:r>
        <w:t>Molony</w:t>
      </w:r>
      <w:proofErr w:type="spellEnd"/>
      <w:r>
        <w:t xml:space="preserve"> will set off immediately with a third, whom you are to choose, and a lay brother, in order to set up this establishment.</w:t>
      </w:r>
      <w:r w:rsidR="00D241CE">
        <w:rPr>
          <w:rStyle w:val="FootnoteReference"/>
        </w:rPr>
        <w:footnoteReference w:id="5"/>
      </w:r>
      <w:r>
        <w:rPr>
          <w:vertAlign w:val="superscript"/>
        </w:rPr>
        <w:t xml:space="preserve"> </w:t>
      </w:r>
      <w:r>
        <w:t xml:space="preserve">We will see later what can be done for Buffalo. It is always necessary to see that the livelihood of our Fathers is guaranteed wherever we place them, and, with regard to this, I cannot urge you strongly enough to think towards the future of the Congregation, to the end that it may be able to sustain itself by its own resources. This is something I have always insisted on. When we accepted the mission of </w:t>
      </w:r>
      <w:proofErr w:type="spellStart"/>
      <w:r>
        <w:t>Bytown</w:t>
      </w:r>
      <w:proofErr w:type="spellEnd"/>
      <w:r>
        <w:t xml:space="preserve">, before anybody could have imagined that a member of the Congregation would become Bishop there, it is true, I had written again and again to ensure that some property was purchased in this town of the future; I cited the example of the Sulpicians at Baltimore and of others who, because of the rise in value of property they acquired early, built up a revenue that was more than enough for their communities. Again, it was in accordance with this principle that I authorised you, when you became Bishop of </w:t>
      </w:r>
      <w:proofErr w:type="spellStart"/>
      <w:r>
        <w:t>Bytown</w:t>
      </w:r>
      <w:proofErr w:type="spellEnd"/>
      <w:r>
        <w:t>, to build for the Congregation the house that you proposed to me for this purpose. I do not need to tell you how upset I was when you suddenly changed your mind, after all that you had said to me to gain the consent that I gave you. Now you make another suggestion for the college. I presume that in your area it is not possible to build during the winter, and so we can postpone a decision until you have spoken with Fr. Tempier.</w:t>
      </w:r>
    </w:p>
    <w:p w14:paraId="0F0C1C25" w14:textId="77777777" w:rsidR="0033038B" w:rsidRDefault="0033038B" w:rsidP="0033038B">
      <w:pPr>
        <w:pStyle w:val="4Textofwritings"/>
      </w:pPr>
    </w:p>
    <w:p w14:paraId="5EA071E2" w14:textId="77777777" w:rsidR="0033038B" w:rsidRDefault="0033038B" w:rsidP="0033038B">
      <w:pPr>
        <w:pStyle w:val="4Textofwritings"/>
      </w:pPr>
      <w:r>
        <w:t xml:space="preserve">I have just read a letter written to Fr. Tempier which is very interesting for the details that it gives. Among other things it speaks of the visit to Hamilton of our Fr. Chevalier. What the letter says about that confirms me in the resolution that I mentioned to you above. It is a matter of urgency that we profit by the good dispositions of </w:t>
      </w:r>
      <w:proofErr w:type="spellStart"/>
      <w:r>
        <w:t>Mgr</w:t>
      </w:r>
      <w:proofErr w:type="spellEnd"/>
      <w:r>
        <w:t xml:space="preserve"> de </w:t>
      </w:r>
      <w:proofErr w:type="spellStart"/>
      <w:r>
        <w:t>Charbonnel</w:t>
      </w:r>
      <w:proofErr w:type="spellEnd"/>
      <w:r>
        <w:t xml:space="preserve">, the more so because if he were disappointed, instead of showing himself the warm friend to us which he has been up until </w:t>
      </w:r>
      <w:r>
        <w:lastRenderedPageBreak/>
        <w:t xml:space="preserve">now, he could be tempted to repay our ingratitude at least with indifference. The observations which you yourself make, on the advantages of an establishment more within your power, and under a bishop of your province over whom </w:t>
      </w:r>
      <w:r>
        <w:rPr>
          <w:szCs w:val="16"/>
        </w:rPr>
        <w:t xml:space="preserve">it </w:t>
      </w:r>
      <w:r>
        <w:t xml:space="preserve">would be </w:t>
      </w:r>
      <w:proofErr w:type="gramStart"/>
      <w:r>
        <w:t>more easy</w:t>
      </w:r>
      <w:proofErr w:type="gramEnd"/>
      <w:r>
        <w:t xml:space="preserve"> for you to exercise a certain influence, persuade me that you must not delay in carrying out this plan. As for me, I have received a letter from Saguenay which confirms me in the judgement I had already made on the unhappy administration of our good Fr. Honorat. Work is going on to make good his mistakes.</w:t>
      </w:r>
      <w:r w:rsidR="00D241CE">
        <w:rPr>
          <w:rStyle w:val="FootnoteReference"/>
        </w:rPr>
        <w:footnoteReference w:id="6"/>
      </w:r>
      <w:r>
        <w:t xml:space="preserve"> Father Durocher gives the credit for this to Brother </w:t>
      </w:r>
      <w:proofErr w:type="spellStart"/>
      <w:r>
        <w:t>Pinet</w:t>
      </w:r>
      <w:proofErr w:type="spellEnd"/>
      <w:r>
        <w:t xml:space="preserve">, and asks urgently that he be left with him still, since he believes that he is threatened with his removal. You will be able to judge for yourself the suitability of such an arrangement. Fr. Durocher anticipates the objection which I had been tempted to make to him. That is, the need that this good brother has to study in order to advance in his orders, for he has not entered the Congregation in order to remain a businessman for ever. Fr. Durocher dwells on this point a good deal. He regards as disastrous any resolution to take Bro. </w:t>
      </w:r>
      <w:proofErr w:type="spellStart"/>
      <w:r>
        <w:t>Pinet</w:t>
      </w:r>
      <w:proofErr w:type="spellEnd"/>
      <w:r>
        <w:t xml:space="preserve"> away from him. I have learned with pleasure that Fr. </w:t>
      </w:r>
      <w:proofErr w:type="spellStart"/>
      <w:r>
        <w:t>Grenier</w:t>
      </w:r>
      <w:proofErr w:type="spellEnd"/>
      <w:r>
        <w:t xml:space="preserve"> has got on well and that little Father Arnaud has regained his courage for the mission to the Indians. His zeal had failed in the mission with Fr. </w:t>
      </w:r>
      <w:proofErr w:type="spellStart"/>
      <w:r>
        <w:t>Laverlochère</w:t>
      </w:r>
      <w:proofErr w:type="spellEnd"/>
      <w:r>
        <w:t xml:space="preserve">. It must be admitted that this mission to the Indians of Hudson Bay is more than purely natural strength can endure. Ceaseless miraculous aid is necessary if a man is not to succumb in it. Also, knowing the intentions of our Father </w:t>
      </w:r>
      <w:proofErr w:type="spellStart"/>
      <w:r>
        <w:t>Paillier</w:t>
      </w:r>
      <w:proofErr w:type="spellEnd"/>
      <w:r>
        <w:t xml:space="preserve"> I made him talk with Father </w:t>
      </w:r>
      <w:proofErr w:type="spellStart"/>
      <w:r>
        <w:t>Laverlochère</w:t>
      </w:r>
      <w:proofErr w:type="spellEnd"/>
      <w:r>
        <w:t xml:space="preserve">, who concealed from him nothing of the incredible sufferings of his mission, which did not discourage Father </w:t>
      </w:r>
      <w:proofErr w:type="spellStart"/>
      <w:r>
        <w:t>Paillier</w:t>
      </w:r>
      <w:proofErr w:type="spellEnd"/>
      <w:r>
        <w:t xml:space="preserve"> at all. This being so, I agreed to his joining his lot to that of Father </w:t>
      </w:r>
      <w:proofErr w:type="spellStart"/>
      <w:r>
        <w:t>Laverlochère</w:t>
      </w:r>
      <w:proofErr w:type="spellEnd"/>
      <w:r>
        <w:t xml:space="preserve"> especially for the mission to the Indians of Hudson Bay. There is another excellent subject of whom I deprive Europe. You would not believe the success that this good Fr. </w:t>
      </w:r>
      <w:proofErr w:type="spellStart"/>
      <w:r>
        <w:t>Laverlochère</w:t>
      </w:r>
      <w:proofErr w:type="spellEnd"/>
      <w:r>
        <w:t xml:space="preserve"> has had here, at Aix and Toulon. This is something to thank God for. We have heard here all the bishops of the missions who have travelled around France. None of them has produced such an effect without excepting </w:t>
      </w:r>
      <w:proofErr w:type="spellStart"/>
      <w:r>
        <w:t>Mgr</w:t>
      </w:r>
      <w:proofErr w:type="spellEnd"/>
      <w:r>
        <w:t xml:space="preserve"> </w:t>
      </w:r>
      <w:proofErr w:type="spellStart"/>
      <w:r>
        <w:t>Flaget</w:t>
      </w:r>
      <w:proofErr w:type="spellEnd"/>
      <w:r>
        <w:t xml:space="preserve">. There is something divine in the simplicity of this man of God! As the dean of the faculty of theology at Aix said, one sees in him the personification of the divine Christian apostolate. He took Aix by storm, a city where it is not easy to arouse emotion, with priests and faithful in tears at his speeches, and the Archbishop delighted with him. The gentlemen of the Conferences of St. Vincent de Paul came to beg him to give them a talk during one of their meetings, and his success beggars all description. Fr. Courtès said to me in one of his letters: “Our Father </w:t>
      </w:r>
      <w:proofErr w:type="spellStart"/>
      <w:r>
        <w:t>Laverlochère</w:t>
      </w:r>
      <w:proofErr w:type="spellEnd"/>
      <w:r>
        <w:t xml:space="preserve"> has aroused even more veneration and admiration since his return to Aix. His sermon at St. Jean caused many tears to flow and reawakened faith and zeal. The next day the gentlemen of the Society of St. Vincent de Paul had a special meeting at which the Father made all arrangements and bore all expenses. For at least an hour he held the attention of these talented young men, who included among their ranks magistrates, lawyers etc., with an exquisite politeness, a choice of anecdotes perfectly suited to his audience, philosophical insights of great profundity which were of a kind both to give powerful edification and to charm the elite intelligences that were present....” In an earlier letter, Courtès said to me: “The audience at St. </w:t>
      </w:r>
      <w:proofErr w:type="spellStart"/>
      <w:r>
        <w:t>Sauveur</w:t>
      </w:r>
      <w:proofErr w:type="spellEnd"/>
      <w:r>
        <w:t xml:space="preserve"> was immense, and I repeat, the effect of his words, so simple and so apostolic, was excellent. M. </w:t>
      </w:r>
      <w:proofErr w:type="spellStart"/>
      <w:r>
        <w:t>Polge</w:t>
      </w:r>
      <w:proofErr w:type="spellEnd"/>
      <w:r>
        <w:t xml:space="preserve"> (professor at the Faculty) said to me soon afterwards that he had wept on hearing and seeing the living testimony of the divine character of the </w:t>
      </w:r>
      <w:proofErr w:type="spellStart"/>
      <w:r>
        <w:t>christian</w:t>
      </w:r>
      <w:proofErr w:type="spellEnd"/>
      <w:r>
        <w:t xml:space="preserve"> apostolate, the successor of the fishermen of </w:t>
      </w:r>
      <w:proofErr w:type="spellStart"/>
      <w:r>
        <w:t>Gennesareth</w:t>
      </w:r>
      <w:proofErr w:type="spellEnd"/>
      <w:r>
        <w:t xml:space="preserve"> converted like them into a fisher of men, and renewing in his own person the miracles of Pentecost</w:t>
      </w:r>
      <w:proofErr w:type="gramStart"/>
      <w:r>
        <w:t xml:space="preserve">... </w:t>
      </w:r>
      <w:r>
        <w:rPr>
          <w:szCs w:val="8"/>
        </w:rPr>
        <w:t>.</w:t>
      </w:r>
      <w:proofErr w:type="gramEnd"/>
      <w:r>
        <w:rPr>
          <w:szCs w:val="8"/>
        </w:rPr>
        <w:t xml:space="preserve">“ </w:t>
      </w:r>
      <w:r>
        <w:t xml:space="preserve">These remarks are entirely just, and our own impressions are no different. I have given these details to you to give you pleasure, and to lead you to thank God for giving us an apostle like him. What an excellent heart this good Father has! You </w:t>
      </w:r>
      <w:r>
        <w:lastRenderedPageBreak/>
        <w:t xml:space="preserve">would not believe what it cost me to separate myself from him, never again to see him in this world. After this </w:t>
      </w:r>
      <w:proofErr w:type="gramStart"/>
      <w:r>
        <w:t>digression</w:t>
      </w:r>
      <w:proofErr w:type="gramEnd"/>
      <w:r>
        <w:t xml:space="preserve"> I will return to the subject of our letters. You must understand that the remarks you make to me on the subject of our future Vicar Apostolic are superfluous. You are writing again the story of what happened in your own case. He has been appointed by the Pope </w:t>
      </w:r>
      <w:r>
        <w:rPr>
          <w:szCs w:val="8"/>
        </w:rPr>
        <w:t xml:space="preserve">- </w:t>
      </w:r>
      <w:r>
        <w:t xml:space="preserve">what remains to be said after that? For the rest, my conscience is entirely untroubled. I know Vicars Apostolic who lack the combination of qualities that our own has. As for what you think he lacks, that will be supplied to him. Meanwhile, without delay, urge him to set out so that he may arrive as soon as possible, for the orders have arrived for me from Rome. Console him as best you can, and do not add to his suffering. I have a little fear regarding what the clergy of Canada or our own Fathers may say as I had on the occasion of your own election. I wish for them all the virtues and the other qualities of him whom they presume to undervalue. Fr. Allard must have received my command, which is </w:t>
      </w:r>
      <w:r>
        <w:rPr>
          <w:i/>
          <w:iCs/>
        </w:rPr>
        <w:t xml:space="preserve">sub </w:t>
      </w:r>
      <w:proofErr w:type="spellStart"/>
      <w:r>
        <w:rPr>
          <w:i/>
          <w:iCs/>
        </w:rPr>
        <w:t>gravi</w:t>
      </w:r>
      <w:proofErr w:type="spellEnd"/>
      <w:r>
        <w:rPr>
          <w:i/>
          <w:iCs/>
        </w:rPr>
        <w:t xml:space="preserve">; </w:t>
      </w:r>
      <w:r>
        <w:t xml:space="preserve">he must obey it and leave at once on a good boat. If Fr. </w:t>
      </w:r>
      <w:proofErr w:type="spellStart"/>
      <w:r>
        <w:t>Bermond</w:t>
      </w:r>
      <w:proofErr w:type="spellEnd"/>
      <w:r>
        <w:t xml:space="preserve"> commits the serious fault of leaving his mission of his own accord, not only do I deplore his sin, but I fear his usual indiscretion. When he arrives, therefore, watch yourself carefully, so as to shut him up. You know what I am speaking of. These professional murmurers have so lax a conscience that they shrink before no detraction, and are often in danger of uttering calumnies when they believe themselves to be doing no more than allowing themselves to speak critically, but are in fact saying things that amount to mortal sin because of the enormity of the things they say and the rank of the persons of whom they say them. Before finishing I will tell you that I have received a letter from Fr. Antoine, dated from Plymouth where their boat arrived in poor shape after a voyage of 74 days in five consecutive storms which caused them to turn back to England when they were in sight of New York. Goodbye, and a thousand blessings for the year and for your life. I embrace you.</w:t>
      </w:r>
    </w:p>
    <w:p w14:paraId="7CA17637" w14:textId="77777777" w:rsidR="0033038B" w:rsidRDefault="0033038B" w:rsidP="0033038B">
      <w:pPr>
        <w:pStyle w:val="4Textofwritings"/>
      </w:pPr>
    </w:p>
    <w:p w14:paraId="59410D0C" w14:textId="77777777" w:rsidR="0033038B" w:rsidRDefault="0033038B" w:rsidP="0033038B">
      <w:pPr>
        <w:pStyle w:val="0Signature"/>
      </w:pPr>
      <w:r>
        <w:rPr>
          <w:szCs w:val="26"/>
        </w:rPr>
        <w:t xml:space="preserve">+ </w:t>
      </w:r>
      <w:r>
        <w:t>C. J. Eugene, Bishop of Marseilles.</w:t>
      </w:r>
    </w:p>
    <w:p w14:paraId="2F9E62F2" w14:textId="77777777" w:rsidR="0033038B" w:rsidRDefault="0033038B" w:rsidP="0033038B">
      <w:pPr>
        <w:pStyle w:val="4Textofwritings"/>
      </w:pPr>
    </w:p>
    <w:p w14:paraId="6A46B2BB" w14:textId="77777777" w:rsidR="0033038B" w:rsidRDefault="00D241CE" w:rsidP="0033038B">
      <w:pPr>
        <w:pStyle w:val="4Textofwritings"/>
      </w:pPr>
      <w:r>
        <w:t>[I</w:t>
      </w:r>
      <w:r w:rsidR="0033038B">
        <w:t xml:space="preserve">n </w:t>
      </w:r>
      <w:r>
        <w:t xml:space="preserve">the </w:t>
      </w:r>
      <w:r w:rsidR="0033038B">
        <w:t>margin] P.S. I presume that the letter that I wrote to Fr. Taché has reached him. In any case, I ask you to repeat to him what you know, that I have written to tell him to come to be consecrated by me, and from there he will go on to Rome.</w:t>
      </w:r>
    </w:p>
    <w:p w14:paraId="3543A173" w14:textId="77777777" w:rsidR="0033038B" w:rsidRDefault="0033038B" w:rsidP="0033038B">
      <w:pPr>
        <w:pStyle w:val="4Textofwritings"/>
      </w:pPr>
    </w:p>
    <w:p w14:paraId="7E9599BB" w14:textId="77777777" w:rsidR="0033038B" w:rsidRDefault="0033038B" w:rsidP="0033038B">
      <w:pPr>
        <w:pStyle w:val="4Textofwritings"/>
        <w:rPr>
          <w:szCs w:val="28"/>
        </w:rPr>
      </w:pPr>
    </w:p>
    <w:p w14:paraId="4C379CC9" w14:textId="524A8B67" w:rsidR="0033038B" w:rsidRDefault="0033038B" w:rsidP="0033038B">
      <w:pPr>
        <w:pStyle w:val="1aTitleofwriting"/>
      </w:pPr>
      <w:r>
        <w:t xml:space="preserve">[To Fr. Allard at </w:t>
      </w:r>
      <w:proofErr w:type="spellStart"/>
      <w:r>
        <w:t>Bytown</w:t>
      </w:r>
      <w:proofErr w:type="spellEnd"/>
      <w:r>
        <w:t>]</w:t>
      </w:r>
      <w:r w:rsidR="00D241CE">
        <w:rPr>
          <w:rStyle w:val="FootnoteReference"/>
        </w:rPr>
        <w:footnoteReference w:id="7"/>
      </w:r>
    </w:p>
    <w:p w14:paraId="23332BD2" w14:textId="77777777" w:rsidR="0033038B" w:rsidRDefault="0033038B" w:rsidP="0033038B">
      <w:pPr>
        <w:pStyle w:val="1bOblateWritingsno"/>
      </w:pPr>
      <w:proofErr w:type="gramStart"/>
      <w:r>
        <w:t>17:IV</w:t>
      </w:r>
      <w:proofErr w:type="gramEnd"/>
      <w:r>
        <w:t xml:space="preserve"> (Africa) in Oblate Writings</w:t>
      </w:r>
    </w:p>
    <w:p w14:paraId="7D24E9A2" w14:textId="77777777" w:rsidR="0033038B" w:rsidRDefault="0033038B" w:rsidP="0033038B">
      <w:pPr>
        <w:pStyle w:val="4Textofwritings"/>
      </w:pPr>
    </w:p>
    <w:p w14:paraId="0C23DD99" w14:textId="77777777" w:rsidR="0033038B" w:rsidRDefault="0033038B" w:rsidP="0033038B">
      <w:pPr>
        <w:pStyle w:val="2Summaryofcontents"/>
      </w:pPr>
      <w:r>
        <w:t>The Holy Father has given the Vicariate of Natal to the Congregation and has named Fr. Allard Vicar Apostolic. Bishop de Mazenod expects him in Marseilles as soon as possible in order to consecrate him bishop.</w:t>
      </w:r>
    </w:p>
    <w:p w14:paraId="56F8DFDE" w14:textId="77777777" w:rsidR="0033038B" w:rsidRDefault="0033038B" w:rsidP="0033038B">
      <w:pPr>
        <w:pStyle w:val="3aRecipient"/>
      </w:pPr>
      <w:r>
        <w:t xml:space="preserve">Allard </w:t>
      </w:r>
    </w:p>
    <w:p w14:paraId="24B124B6" w14:textId="77777777" w:rsidR="0033038B" w:rsidRDefault="0033038B" w:rsidP="0033038B">
      <w:pPr>
        <w:pStyle w:val="3bPlaceofwriting"/>
      </w:pPr>
      <w:r>
        <w:t xml:space="preserve">[Marseilles] </w:t>
      </w:r>
    </w:p>
    <w:p w14:paraId="3ADA2486" w14:textId="77777777" w:rsidR="0033038B" w:rsidRDefault="0033038B" w:rsidP="0033038B">
      <w:pPr>
        <w:pStyle w:val="3cDate"/>
      </w:pPr>
      <w:r>
        <w:t>January 13, 1851.</w:t>
      </w:r>
    </w:p>
    <w:p w14:paraId="5DB7EA51" w14:textId="77777777" w:rsidR="0033038B" w:rsidRDefault="0033038B" w:rsidP="0033038B">
      <w:pPr>
        <w:pStyle w:val="4Textofwritings"/>
      </w:pPr>
    </w:p>
    <w:p w14:paraId="73A503C2" w14:textId="77777777" w:rsidR="0033038B" w:rsidRDefault="0033038B" w:rsidP="0033038B">
      <w:pPr>
        <w:pStyle w:val="4Textofwritings"/>
      </w:pPr>
      <w:r>
        <w:lastRenderedPageBreak/>
        <w:t>Fearing that my two previous letters</w:t>
      </w:r>
      <w:r w:rsidR="00D241CE">
        <w:rPr>
          <w:rStyle w:val="FootnoteReference"/>
        </w:rPr>
        <w:footnoteReference w:id="8"/>
      </w:r>
      <w:r>
        <w:rPr>
          <w:vertAlign w:val="superscript"/>
        </w:rPr>
        <w:t xml:space="preserve"> </w:t>
      </w:r>
      <w:r>
        <w:t xml:space="preserve">have not reached their destination, I am writing to you again to tell you that the Holy Father has judged it right to give the Vicariate of Natal to our Congregation and to name you its Vicar Apostolic. You must set out straight away; I am reserving myself for the task of consecrating you bishop; it is already quite enough that for the Lord’s sake I have had to sacrifice laying my hands on our own dear Bishop of </w:t>
      </w:r>
      <w:proofErr w:type="spellStart"/>
      <w:r>
        <w:t>Bytown</w:t>
      </w:r>
      <w:proofErr w:type="spellEnd"/>
      <w:r w:rsidR="00D241CE">
        <w:rPr>
          <w:rStyle w:val="FootnoteReference"/>
        </w:rPr>
        <w:footnoteReference w:id="9"/>
      </w:r>
      <w:r>
        <w:t xml:space="preserve">. I attach an infinite importance to this transmission which establishes between souls such intimate links in the supernatural order. I have no need to tell you that any reflection or any excuses would be superfluous. You must humbly submit to what God has decided through the voice of his Vicar and reply with confidence and simplicity: </w:t>
      </w:r>
      <w:r>
        <w:rPr>
          <w:i/>
        </w:rPr>
        <w:t xml:space="preserve">Ecce </w:t>
      </w:r>
      <w:proofErr w:type="spellStart"/>
      <w:r>
        <w:rPr>
          <w:i/>
        </w:rPr>
        <w:t>adsum</w:t>
      </w:r>
      <w:proofErr w:type="spellEnd"/>
      <w:r>
        <w:rPr>
          <w:i/>
        </w:rPr>
        <w:t xml:space="preserve">; in nomine too </w:t>
      </w:r>
      <w:proofErr w:type="spellStart"/>
      <w:r>
        <w:rPr>
          <w:i/>
        </w:rPr>
        <w:t>laxabo</w:t>
      </w:r>
      <w:proofErr w:type="spellEnd"/>
      <w:r>
        <w:rPr>
          <w:i/>
        </w:rPr>
        <w:t xml:space="preserve"> rete</w:t>
      </w:r>
      <w:r>
        <w:rPr>
          <w:iCs/>
        </w:rPr>
        <w:t xml:space="preserve">. </w:t>
      </w:r>
      <w:r>
        <w:t>It is a consolation to walk thus in the way of obedience. It is therefore in the name of holy obedience that I am calling you. Farewell, my dear Fr. Allard; in the hope that I shall embrace you soon I send you greetings and blessings.</w:t>
      </w:r>
    </w:p>
    <w:p w14:paraId="5AC7E3D6" w14:textId="77777777" w:rsidR="0033038B" w:rsidRDefault="0033038B" w:rsidP="0033038B">
      <w:pPr>
        <w:pStyle w:val="4Textofwritings"/>
      </w:pPr>
    </w:p>
    <w:p w14:paraId="417C5F22" w14:textId="77777777" w:rsidR="0033038B" w:rsidRDefault="0033038B" w:rsidP="0033038B">
      <w:pPr>
        <w:pStyle w:val="4Textofwritings"/>
      </w:pPr>
    </w:p>
    <w:p w14:paraId="5B5A85C0" w14:textId="10D2D66C" w:rsidR="0033038B" w:rsidRDefault="0033038B" w:rsidP="0033038B">
      <w:pPr>
        <w:pStyle w:val="1aTitleofwriting"/>
      </w:pPr>
      <w:r>
        <w:t>[To Fr. Antoine, at Plymouth].</w:t>
      </w:r>
      <w:r w:rsidR="00B973A7">
        <w:rPr>
          <w:rStyle w:val="FootnoteReference"/>
        </w:rPr>
        <w:footnoteReference w:id="10"/>
      </w:r>
    </w:p>
    <w:p w14:paraId="6FB8272E" w14:textId="77777777" w:rsidR="0033038B" w:rsidRDefault="0033038B" w:rsidP="0033038B">
      <w:pPr>
        <w:pStyle w:val="1bOblateWritingsno"/>
      </w:pPr>
      <w:proofErr w:type="gramStart"/>
      <w:r>
        <w:t>138:II</w:t>
      </w:r>
      <w:proofErr w:type="gramEnd"/>
      <w:r>
        <w:t xml:space="preserve"> in Oblate Writings</w:t>
      </w:r>
    </w:p>
    <w:p w14:paraId="06C40A5F" w14:textId="77777777" w:rsidR="0033038B" w:rsidRDefault="0033038B" w:rsidP="0033038B">
      <w:pPr>
        <w:pStyle w:val="4Textofwritings"/>
      </w:pPr>
    </w:p>
    <w:p w14:paraId="29CE9F54" w14:textId="77777777" w:rsidR="0033038B" w:rsidRDefault="0033038B" w:rsidP="0033038B">
      <w:pPr>
        <w:pStyle w:val="2Summaryofcontents"/>
      </w:pPr>
      <w:r>
        <w:t xml:space="preserve">Thanks to God because Fr. Antoine and his companions have had their lives saved in the storm on the Atlantic. News of Frs. </w:t>
      </w:r>
      <w:proofErr w:type="spellStart"/>
      <w:r>
        <w:t>Marchal</w:t>
      </w:r>
      <w:proofErr w:type="spellEnd"/>
      <w:r>
        <w:t xml:space="preserve">, Conrad and </w:t>
      </w:r>
      <w:proofErr w:type="spellStart"/>
      <w:r>
        <w:t>Paillier</w:t>
      </w:r>
      <w:proofErr w:type="spellEnd"/>
      <w:r>
        <w:t>.</w:t>
      </w:r>
    </w:p>
    <w:p w14:paraId="76C3118F" w14:textId="77777777" w:rsidR="0033038B" w:rsidRDefault="0033038B" w:rsidP="0033038B">
      <w:pPr>
        <w:pStyle w:val="4Textofwritings"/>
        <w:rPr>
          <w:i/>
          <w:iCs/>
        </w:rPr>
      </w:pPr>
    </w:p>
    <w:p w14:paraId="3485960F" w14:textId="77777777" w:rsidR="0033038B" w:rsidRDefault="0033038B" w:rsidP="00F83288">
      <w:pPr>
        <w:pStyle w:val="3aRecipient"/>
        <w:outlineLvl w:val="0"/>
      </w:pPr>
      <w:r>
        <w:t>Antoine</w:t>
      </w:r>
    </w:p>
    <w:p w14:paraId="03DA81B7" w14:textId="77777777" w:rsidR="0033038B" w:rsidRDefault="0033038B" w:rsidP="0033038B">
      <w:pPr>
        <w:pStyle w:val="3bPlaceofwriting"/>
      </w:pPr>
      <w:r>
        <w:t xml:space="preserve">Marseilles, </w:t>
      </w:r>
    </w:p>
    <w:p w14:paraId="70AEE8CC" w14:textId="77777777" w:rsidR="0033038B" w:rsidRDefault="0033038B" w:rsidP="0033038B">
      <w:pPr>
        <w:pStyle w:val="3cDate"/>
        <w:rPr>
          <w:i/>
          <w:iCs/>
        </w:rPr>
      </w:pPr>
      <w:r>
        <w:t>January 17, 1851</w:t>
      </w:r>
      <w:r>
        <w:rPr>
          <w:i/>
          <w:iCs/>
        </w:rPr>
        <w:t>.</w:t>
      </w:r>
    </w:p>
    <w:p w14:paraId="0125D778" w14:textId="77777777" w:rsidR="0033038B" w:rsidRDefault="0033038B" w:rsidP="0033038B">
      <w:pPr>
        <w:pStyle w:val="4Textofwritings"/>
        <w:rPr>
          <w:i/>
          <w:iCs/>
        </w:rPr>
      </w:pPr>
    </w:p>
    <w:p w14:paraId="23C7C5BA" w14:textId="77777777" w:rsidR="0033038B" w:rsidRDefault="0033038B" w:rsidP="0033038B">
      <w:pPr>
        <w:pStyle w:val="4Textofwritings"/>
      </w:pPr>
      <w:r>
        <w:t xml:space="preserve">My dearest little Father Antoine, how could I express to you the emotion that the letter I have just received from you aroused in me? It arrived after a time of anxiety that was prolonged by the fact that I had had no news from you and I heard of the calamities of your voyage which was so dangerous. Clearly, you have only been saved by a miracle, but also what a grace was the courage that sustained you in the middle of such great gales! I thanked God first for having saved you, but also for having sustained you for the honour of your ministry and the good of those who had nobody but you to console them. I would have liked very much to have received another letter from you before I set out for Rome. I begin my journey with this regret. However, I hope that Father Aubert will have visited you in order to calm a little the distress that you must feel, as well as your three companions in misfortune. They will be less cheerful than you when the time comes to re-embark, but we must believe that the sea will eventually lie calm beneath your feet. The trial that they have undergone is equal to many other trials, but they could not weaken when they saw the courage of their father. I thank Fr. Mac </w:t>
      </w:r>
      <w:proofErr w:type="spellStart"/>
      <w:r>
        <w:t>Donnel</w:t>
      </w:r>
      <w:proofErr w:type="spellEnd"/>
      <w:r>
        <w:t xml:space="preserve"> for the warm welcome that he has given you: we should have expected no less from his priestly virtues and his friendliness, and I charge you expressly to convey to him my gratitude for this, and to give an affectionate greeting from me to the other priests whom I saw during my journey in those regions, to which I would gladly return if I were younger and freer than I am. The account you give of Bro. Louis makes it seem very suitable to hasten the time of his perpetual consecration. Wait for that until you have arrived in </w:t>
      </w:r>
      <w:r>
        <w:lastRenderedPageBreak/>
        <w:t xml:space="preserve">America. After one year of perseverance in his </w:t>
      </w:r>
      <w:proofErr w:type="spellStart"/>
      <w:r>
        <w:t>quinquennium</w:t>
      </w:r>
      <w:proofErr w:type="spellEnd"/>
      <w:r>
        <w:t>, he may be admitted to perpetual vows if this is judged appropriate in the province to which he will belong.</w:t>
      </w:r>
    </w:p>
    <w:p w14:paraId="41F92DB7" w14:textId="77777777" w:rsidR="0033038B" w:rsidRDefault="0033038B" w:rsidP="0033038B">
      <w:pPr>
        <w:pStyle w:val="4Textofwritings"/>
      </w:pPr>
    </w:p>
    <w:p w14:paraId="0F5B8CDA" w14:textId="77777777" w:rsidR="0033038B" w:rsidRDefault="0033038B" w:rsidP="0033038B">
      <w:pPr>
        <w:pStyle w:val="4Textofwritings"/>
      </w:pPr>
      <w:r>
        <w:t xml:space="preserve">The Fathers and Brothers are very appreciative of your kind memories of them and do not forget you. Fr. </w:t>
      </w:r>
      <w:proofErr w:type="spellStart"/>
      <w:r>
        <w:t>Marchal</w:t>
      </w:r>
      <w:proofErr w:type="spellEnd"/>
      <w:r>
        <w:t xml:space="preserve"> continues to do well in his work. Fr. </w:t>
      </w:r>
      <w:proofErr w:type="spellStart"/>
      <w:r>
        <w:t>Conrard</w:t>
      </w:r>
      <w:proofErr w:type="spellEnd"/>
      <w:r>
        <w:t xml:space="preserve"> is fighting with courage and intelligence the schism brought about in Sion by the three </w:t>
      </w:r>
      <w:proofErr w:type="spellStart"/>
      <w:r>
        <w:t>Baillard</w:t>
      </w:r>
      <w:proofErr w:type="spellEnd"/>
      <w:r>
        <w:t xml:space="preserve"> brothers. Bro. </w:t>
      </w:r>
      <w:proofErr w:type="spellStart"/>
      <w:r>
        <w:t>Jeanmaire</w:t>
      </w:r>
      <w:proofErr w:type="spellEnd"/>
      <w:r>
        <w:t xml:space="preserve"> is at his work in the major seminary. Fr. </w:t>
      </w:r>
      <w:proofErr w:type="spellStart"/>
      <w:r>
        <w:t>Paillier</w:t>
      </w:r>
      <w:proofErr w:type="spellEnd"/>
      <w:r>
        <w:t xml:space="preserve"> is to join Fr. </w:t>
      </w:r>
      <w:proofErr w:type="spellStart"/>
      <w:r>
        <w:t>Laverlochère</w:t>
      </w:r>
      <w:proofErr w:type="spellEnd"/>
      <w:r>
        <w:t xml:space="preserve"> for the mission in North America. He was not discouraged by the terrible picture that Father </w:t>
      </w:r>
      <w:proofErr w:type="spellStart"/>
      <w:r>
        <w:t>Laverlochère</w:t>
      </w:r>
      <w:proofErr w:type="spellEnd"/>
      <w:r>
        <w:t xml:space="preserve"> may have painted for him. I hope he will not draw back in the time of trial as others have done. It is indeed a work above the powers of nature, but what strength the mighty grace of Jesus Christ can inspire! This is proved by Fr. </w:t>
      </w:r>
      <w:proofErr w:type="spellStart"/>
      <w:r>
        <w:t>Laverlochère</w:t>
      </w:r>
      <w:proofErr w:type="spellEnd"/>
      <w:r>
        <w:t>, who has cooperated with that grace. Goodbye, my dear little Father Antoine. As I have been writing these lines I have placed before my eyes your portrait, but every day, morning and evening, I see you with eyes other than those of the body in the presence of our divine Master in the prayers that I make to him at the foot of his tabernacle and at the altar for all the members of the family that he has given to me in his generosity. I bless you, you and our dear brothers whose sufferings I have felt, recommending myself more than ever to your prayers.</w:t>
      </w:r>
    </w:p>
    <w:p w14:paraId="46374E61" w14:textId="77777777" w:rsidR="0033038B" w:rsidRDefault="0033038B" w:rsidP="0033038B">
      <w:pPr>
        <w:pStyle w:val="4Textofwritings"/>
      </w:pPr>
    </w:p>
    <w:p w14:paraId="52C6A825" w14:textId="77777777" w:rsidR="0033038B" w:rsidRDefault="0033038B" w:rsidP="0033038B">
      <w:pPr>
        <w:pStyle w:val="0Signature"/>
      </w:pPr>
      <w:r>
        <w:rPr>
          <w:szCs w:val="28"/>
        </w:rPr>
        <w:t xml:space="preserve">+ </w:t>
      </w:r>
      <w:r>
        <w:t>C. J. Eugene, Bishop of Marseilles.</w:t>
      </w:r>
    </w:p>
    <w:p w14:paraId="2A2D632B" w14:textId="77777777" w:rsidR="0033038B" w:rsidRDefault="0033038B" w:rsidP="00F83288">
      <w:pPr>
        <w:pStyle w:val="0Signature"/>
        <w:outlineLvl w:val="0"/>
      </w:pPr>
      <w:r>
        <w:t>SG.</w:t>
      </w:r>
    </w:p>
    <w:p w14:paraId="2A42264A" w14:textId="77777777" w:rsidR="0033038B" w:rsidRDefault="0033038B" w:rsidP="0033038B">
      <w:pPr>
        <w:pStyle w:val="4Textofwritings"/>
      </w:pPr>
    </w:p>
    <w:p w14:paraId="46C3AB2A" w14:textId="77777777" w:rsidR="0033038B" w:rsidRDefault="0033038B" w:rsidP="0033038B">
      <w:pPr>
        <w:pStyle w:val="4Textofwritings"/>
      </w:pPr>
      <w:r>
        <w:t>P.S. Not knowing your address at Plymouth, I send my letter to Fr. Aubert so that he can have it sent on to you, or give it to you if you are with him.</w:t>
      </w:r>
    </w:p>
    <w:p w14:paraId="5B8A52A2" w14:textId="77777777" w:rsidR="0033038B" w:rsidRDefault="0033038B" w:rsidP="0033038B">
      <w:pPr>
        <w:pStyle w:val="4Textofwritings"/>
      </w:pPr>
    </w:p>
    <w:p w14:paraId="6490EBAA" w14:textId="77777777" w:rsidR="0033038B" w:rsidRDefault="0033038B" w:rsidP="0033038B">
      <w:pPr>
        <w:pStyle w:val="4Textofwritings"/>
      </w:pPr>
    </w:p>
    <w:p w14:paraId="26ADB84B" w14:textId="0378A536" w:rsidR="0033038B" w:rsidRDefault="0033038B" w:rsidP="0033038B">
      <w:pPr>
        <w:pStyle w:val="1aTitleofwriting"/>
      </w:pPr>
      <w:r>
        <w:t xml:space="preserve">[To Fr. </w:t>
      </w:r>
      <w:proofErr w:type="spellStart"/>
      <w:r>
        <w:t>Baudrand</w:t>
      </w:r>
      <w:proofErr w:type="spellEnd"/>
      <w:r>
        <w:t>].</w:t>
      </w:r>
      <w:r w:rsidR="00B973A7">
        <w:rPr>
          <w:rStyle w:val="FootnoteReference"/>
        </w:rPr>
        <w:footnoteReference w:id="11"/>
      </w:r>
    </w:p>
    <w:p w14:paraId="6B1F2BB1" w14:textId="77777777" w:rsidR="0033038B" w:rsidRDefault="0033038B" w:rsidP="0033038B">
      <w:pPr>
        <w:pStyle w:val="1bOblateWritingsno"/>
      </w:pPr>
      <w:proofErr w:type="gramStart"/>
      <w:r>
        <w:t>13</w:t>
      </w:r>
      <w:r w:rsidR="00B973A7">
        <w:t>9</w:t>
      </w:r>
      <w:r>
        <w:t>:II</w:t>
      </w:r>
      <w:proofErr w:type="gramEnd"/>
      <w:r>
        <w:t xml:space="preserve"> in Oblate Writings</w:t>
      </w:r>
    </w:p>
    <w:p w14:paraId="25DC1013" w14:textId="77777777" w:rsidR="0033038B" w:rsidRDefault="0033038B" w:rsidP="0033038B">
      <w:pPr>
        <w:pStyle w:val="4Textofwritings"/>
      </w:pPr>
    </w:p>
    <w:p w14:paraId="06617C9A" w14:textId="77777777" w:rsidR="0033038B" w:rsidRDefault="0033038B" w:rsidP="00F83288">
      <w:pPr>
        <w:pStyle w:val="2Summaryofcontents"/>
        <w:outlineLvl w:val="0"/>
      </w:pPr>
      <w:r>
        <w:t>New Year greetings. He is to write even if the Superior General does not reply</w:t>
      </w:r>
    </w:p>
    <w:p w14:paraId="64F5CF4C" w14:textId="77777777" w:rsidR="0033038B" w:rsidRDefault="0033038B" w:rsidP="0033038B">
      <w:pPr>
        <w:pStyle w:val="4Textofwritings"/>
        <w:rPr>
          <w:i/>
          <w:iCs/>
        </w:rPr>
      </w:pPr>
    </w:p>
    <w:p w14:paraId="451E8F05" w14:textId="77777777" w:rsidR="0033038B" w:rsidRDefault="0033038B" w:rsidP="00F83288">
      <w:pPr>
        <w:pStyle w:val="3aRecipient"/>
        <w:outlineLvl w:val="0"/>
      </w:pPr>
      <w:proofErr w:type="spellStart"/>
      <w:r>
        <w:t>Baudrand</w:t>
      </w:r>
      <w:proofErr w:type="spellEnd"/>
    </w:p>
    <w:p w14:paraId="406188AF" w14:textId="77777777" w:rsidR="0033038B" w:rsidRDefault="0033038B" w:rsidP="0033038B">
      <w:pPr>
        <w:pStyle w:val="3bPlaceofwriting"/>
      </w:pPr>
      <w:r>
        <w:t xml:space="preserve">[Marseilles] </w:t>
      </w:r>
    </w:p>
    <w:p w14:paraId="78C5818E" w14:textId="77777777" w:rsidR="0033038B" w:rsidRDefault="0033038B" w:rsidP="0033038B">
      <w:pPr>
        <w:pStyle w:val="3cDate"/>
      </w:pPr>
      <w:r>
        <w:t>January 17, 1851.</w:t>
      </w:r>
    </w:p>
    <w:p w14:paraId="4C081893" w14:textId="77777777" w:rsidR="0033038B" w:rsidRDefault="0033038B" w:rsidP="0033038B">
      <w:pPr>
        <w:pStyle w:val="4Textofwritings"/>
      </w:pPr>
    </w:p>
    <w:p w14:paraId="6DA3A022" w14:textId="77777777" w:rsidR="0033038B" w:rsidRDefault="0033038B" w:rsidP="0033038B">
      <w:pPr>
        <w:pStyle w:val="4Textofwritings"/>
      </w:pPr>
      <w:r>
        <w:t xml:space="preserve">It is plain, my dear Father </w:t>
      </w:r>
      <w:proofErr w:type="spellStart"/>
      <w:r>
        <w:t>Baudrand</w:t>
      </w:r>
      <w:proofErr w:type="spellEnd"/>
      <w:r>
        <w:t xml:space="preserve">, that you are a man who knows no pity; you make no allowances for your poor neighbour, however excusable he may be. In wishing to punish me for the lateness of my letters you have yourself to blame for not having been just; nor have you been sympathetic or charitable. Two of my letters have been lost. Have you no regret, my dear son, for your lack of generosity, since I am clearly innocent of the crime for which you wished to punish me by suspending your correspondence with me, even on the occasion of the New Year? Nonetheless, I wish you a very Happy New Year, and I call down on </w:t>
      </w:r>
      <w:proofErr w:type="spellStart"/>
      <w:proofErr w:type="gramStart"/>
      <w:r>
        <w:t>you</w:t>
      </w:r>
      <w:proofErr w:type="spellEnd"/>
      <w:proofErr w:type="gramEnd"/>
      <w:r>
        <w:t xml:space="preserve"> blessings for the year in your position as superior of a large community.</w:t>
      </w:r>
    </w:p>
    <w:p w14:paraId="3943254C" w14:textId="77777777" w:rsidR="0033038B" w:rsidRDefault="0033038B" w:rsidP="0033038B">
      <w:pPr>
        <w:pStyle w:val="4Textofwritings"/>
      </w:pPr>
    </w:p>
    <w:p w14:paraId="5FFAB2A5" w14:textId="77777777" w:rsidR="0033038B" w:rsidRDefault="0033038B" w:rsidP="0033038B">
      <w:pPr>
        <w:pStyle w:val="4Textofwritings"/>
      </w:pPr>
    </w:p>
    <w:p w14:paraId="2FA43C35" w14:textId="4666B008" w:rsidR="0033038B" w:rsidRDefault="0033038B" w:rsidP="0033038B">
      <w:pPr>
        <w:pStyle w:val="1aTitleofwriting"/>
      </w:pPr>
      <w:r>
        <w:lastRenderedPageBreak/>
        <w:t>[To Fr. Durocher].</w:t>
      </w:r>
      <w:r w:rsidR="00B973A7">
        <w:rPr>
          <w:rStyle w:val="FootnoteReference"/>
        </w:rPr>
        <w:footnoteReference w:id="12"/>
      </w:r>
    </w:p>
    <w:p w14:paraId="73D70733" w14:textId="77777777" w:rsidR="0033038B" w:rsidRDefault="0033038B" w:rsidP="0033038B">
      <w:pPr>
        <w:pStyle w:val="1bOblateWritingsno"/>
      </w:pPr>
      <w:proofErr w:type="gramStart"/>
      <w:r>
        <w:t>140:II</w:t>
      </w:r>
      <w:proofErr w:type="gramEnd"/>
      <w:r>
        <w:t xml:space="preserve"> in Oblate Writings</w:t>
      </w:r>
    </w:p>
    <w:p w14:paraId="1B3C1C40" w14:textId="77777777" w:rsidR="0033038B" w:rsidRDefault="0033038B" w:rsidP="0033038B">
      <w:pPr>
        <w:pStyle w:val="4Textofwritings"/>
      </w:pPr>
    </w:p>
    <w:p w14:paraId="6C148C4D" w14:textId="77777777" w:rsidR="0033038B" w:rsidRDefault="0033038B" w:rsidP="00F83288">
      <w:pPr>
        <w:pStyle w:val="2Summaryofcontents"/>
        <w:outlineLvl w:val="0"/>
      </w:pPr>
      <w:r>
        <w:t>Fr. Tempier is Visitor to Canada. He is to be confided in as in the Superior General.</w:t>
      </w:r>
    </w:p>
    <w:p w14:paraId="6B5769FE" w14:textId="77777777" w:rsidR="0033038B" w:rsidRDefault="0033038B" w:rsidP="0033038B">
      <w:pPr>
        <w:pStyle w:val="4Textofwritings"/>
        <w:rPr>
          <w:i/>
          <w:iCs/>
        </w:rPr>
      </w:pPr>
    </w:p>
    <w:p w14:paraId="138A3794" w14:textId="77777777" w:rsidR="0033038B" w:rsidRDefault="0033038B" w:rsidP="00F83288">
      <w:pPr>
        <w:pStyle w:val="3aRecipient"/>
        <w:outlineLvl w:val="0"/>
      </w:pPr>
      <w:r>
        <w:t>Durocher</w:t>
      </w:r>
    </w:p>
    <w:p w14:paraId="3882D772" w14:textId="77777777" w:rsidR="0033038B" w:rsidRDefault="0033038B" w:rsidP="0033038B">
      <w:pPr>
        <w:pStyle w:val="3bPlaceofwriting"/>
      </w:pPr>
      <w:r>
        <w:t xml:space="preserve">[Marseilles] </w:t>
      </w:r>
    </w:p>
    <w:p w14:paraId="0E90107A" w14:textId="77777777" w:rsidR="0033038B" w:rsidRDefault="0033038B" w:rsidP="0033038B">
      <w:pPr>
        <w:pStyle w:val="3cDate"/>
      </w:pPr>
      <w:r>
        <w:t>January 17, 1851.</w:t>
      </w:r>
    </w:p>
    <w:p w14:paraId="47D4C68D" w14:textId="77777777" w:rsidR="0033038B" w:rsidRDefault="0033038B" w:rsidP="0033038B">
      <w:pPr>
        <w:pStyle w:val="4Textofwritings"/>
      </w:pPr>
    </w:p>
    <w:p w14:paraId="48D1EBD5" w14:textId="77777777" w:rsidR="0033038B" w:rsidRDefault="0033038B" w:rsidP="0033038B">
      <w:pPr>
        <w:pStyle w:val="4Textofwritings"/>
      </w:pPr>
      <w:r>
        <w:t>You would not believe how painful it is to me that I do not know personally all those whom God has given me in the New World, and especially you, my dear Father. I am sending Fr. Tempier as Visitor of our houses in Canada. You will be happy with this Visitor, my first companion in the family to which we all belong. You can speak to him with the same confidence as to myself; we have but one heart and one soul, and this is how I wish it to be with each one of you. That was always our vision, like that of the first Christians; it is because they have forgotten this that many have abandoned the spirit that I wished to establish in our Congregation.</w:t>
      </w:r>
    </w:p>
    <w:p w14:paraId="385137B3" w14:textId="77777777" w:rsidR="0033038B" w:rsidRDefault="0033038B" w:rsidP="0033038B">
      <w:pPr>
        <w:pStyle w:val="4Textofwritings"/>
      </w:pPr>
    </w:p>
    <w:p w14:paraId="1ED2A865" w14:textId="77777777" w:rsidR="0033038B" w:rsidRDefault="0033038B" w:rsidP="0033038B">
      <w:pPr>
        <w:pStyle w:val="4Textofwritings"/>
        <w:tabs>
          <w:tab w:val="clear" w:pos="288"/>
        </w:tabs>
        <w:rPr>
          <w:szCs w:val="16"/>
        </w:rPr>
      </w:pPr>
    </w:p>
    <w:p w14:paraId="1292E06B" w14:textId="6C7BEB36" w:rsidR="0033038B" w:rsidRDefault="0033038B" w:rsidP="0033038B">
      <w:pPr>
        <w:pStyle w:val="1aTitleofwriting"/>
      </w:pPr>
      <w:r>
        <w:t xml:space="preserve">[To Father Charles </w:t>
      </w:r>
      <w:proofErr w:type="spellStart"/>
      <w:r>
        <w:t>Baret</w:t>
      </w:r>
      <w:proofErr w:type="spellEnd"/>
      <w:r>
        <w:t>, at Limoges].</w:t>
      </w:r>
      <w:r w:rsidR="00B973A7">
        <w:rPr>
          <w:rStyle w:val="FootnoteReference"/>
        </w:rPr>
        <w:footnoteReference w:id="13"/>
      </w:r>
    </w:p>
    <w:p w14:paraId="5E80245B" w14:textId="77777777" w:rsidR="0033038B" w:rsidRDefault="0033038B" w:rsidP="0033038B">
      <w:pPr>
        <w:pStyle w:val="1bOblateWritingsno"/>
      </w:pPr>
      <w:proofErr w:type="gramStart"/>
      <w:r>
        <w:t>1057:XI</w:t>
      </w:r>
      <w:proofErr w:type="gramEnd"/>
      <w:r>
        <w:t xml:space="preserve"> in Oblate Writings</w:t>
      </w:r>
    </w:p>
    <w:p w14:paraId="74FF9085" w14:textId="77777777" w:rsidR="0033038B" w:rsidRDefault="0033038B" w:rsidP="0033038B">
      <w:pPr>
        <w:pStyle w:val="4Textofwritings"/>
        <w:tabs>
          <w:tab w:val="clear" w:pos="288"/>
        </w:tabs>
        <w:rPr>
          <w:i/>
          <w:iCs/>
        </w:rPr>
      </w:pPr>
    </w:p>
    <w:p w14:paraId="0B5839E0" w14:textId="77777777" w:rsidR="0033038B" w:rsidRDefault="0033038B" w:rsidP="00F83288">
      <w:pPr>
        <w:pStyle w:val="2Summaryofcontents"/>
        <w:outlineLvl w:val="0"/>
      </w:pPr>
      <w:r>
        <w:t xml:space="preserve">Maternal affection of the Founder for his sons. Mission of </w:t>
      </w:r>
      <w:proofErr w:type="spellStart"/>
      <w:r>
        <w:t>Lauvière</w:t>
      </w:r>
      <w:proofErr w:type="spellEnd"/>
      <w:r>
        <w:t>. Concern for the Brothers.</w:t>
      </w:r>
    </w:p>
    <w:p w14:paraId="52B10E15" w14:textId="77777777" w:rsidR="0033038B" w:rsidRDefault="0033038B" w:rsidP="0033038B">
      <w:pPr>
        <w:pStyle w:val="4Textofwritings"/>
        <w:tabs>
          <w:tab w:val="clear" w:pos="288"/>
        </w:tabs>
        <w:rPr>
          <w:i/>
          <w:iCs/>
        </w:rPr>
      </w:pPr>
    </w:p>
    <w:p w14:paraId="6D760EF2" w14:textId="77777777" w:rsidR="0033038B" w:rsidRPr="005C78AC" w:rsidRDefault="0033038B" w:rsidP="00F83288">
      <w:pPr>
        <w:pStyle w:val="0ljc"/>
        <w:outlineLvl w:val="0"/>
        <w:rPr>
          <w:lang w:val="fr-FR"/>
        </w:rPr>
      </w:pPr>
      <w:r>
        <w:t xml:space="preserve"> </w:t>
      </w:r>
      <w:r w:rsidRPr="005C78AC">
        <w:rPr>
          <w:lang w:val="fr-FR"/>
        </w:rPr>
        <w:t>L.J.C. et M.I.</w:t>
      </w:r>
    </w:p>
    <w:p w14:paraId="65285984" w14:textId="77777777" w:rsidR="0033038B" w:rsidRPr="005C78AC" w:rsidRDefault="0033038B" w:rsidP="0033038B">
      <w:pPr>
        <w:pStyle w:val="4Textofwritings"/>
        <w:tabs>
          <w:tab w:val="clear" w:pos="288"/>
        </w:tabs>
        <w:rPr>
          <w:lang w:val="fr-FR"/>
        </w:rPr>
      </w:pPr>
    </w:p>
    <w:p w14:paraId="57FF03AE" w14:textId="77777777" w:rsidR="0033038B" w:rsidRPr="005C78AC" w:rsidRDefault="0033038B" w:rsidP="00F83288">
      <w:pPr>
        <w:pStyle w:val="3aRecipient"/>
        <w:outlineLvl w:val="0"/>
        <w:rPr>
          <w:lang w:val="fr-FR"/>
        </w:rPr>
      </w:pPr>
      <w:r w:rsidRPr="005C78AC">
        <w:rPr>
          <w:lang w:val="fr-FR"/>
        </w:rPr>
        <w:t>Baret</w:t>
      </w:r>
    </w:p>
    <w:p w14:paraId="6D3D052C" w14:textId="77777777" w:rsidR="0033038B" w:rsidRDefault="0033038B" w:rsidP="0033038B">
      <w:pPr>
        <w:pStyle w:val="3bPlaceofwriting"/>
      </w:pPr>
      <w:r>
        <w:t xml:space="preserve">Marseilles, </w:t>
      </w:r>
    </w:p>
    <w:p w14:paraId="58FC5674" w14:textId="77777777" w:rsidR="0033038B" w:rsidRDefault="0033038B" w:rsidP="0033038B">
      <w:pPr>
        <w:pStyle w:val="3cDate"/>
      </w:pPr>
      <w:r>
        <w:t>January 17, 1851.</w:t>
      </w:r>
    </w:p>
    <w:p w14:paraId="638D8884" w14:textId="77777777" w:rsidR="0033038B" w:rsidRDefault="0033038B" w:rsidP="0033038B">
      <w:pPr>
        <w:pStyle w:val="4Textofwritings"/>
        <w:tabs>
          <w:tab w:val="clear" w:pos="288"/>
        </w:tabs>
      </w:pPr>
    </w:p>
    <w:p w14:paraId="47BB0AC4" w14:textId="77777777" w:rsidR="0033038B" w:rsidRDefault="0033038B" w:rsidP="0033038B">
      <w:pPr>
        <w:pStyle w:val="4Textofwritings"/>
        <w:tabs>
          <w:tab w:val="clear" w:pos="288"/>
        </w:tabs>
      </w:pPr>
      <w:r>
        <w:t xml:space="preserve">Dear son, As I am about to leave for Rome, where the Congregation’s affairs summon me, I cannot omit to snatch a few moments from the bustle that is all about me at least to tell you how much pleasure you have brought me in giving me a little token of your remembrance. You are aware, my very dear son, that my big failing is to love with a real passion the children God in his goodness has given me. No mother’s love comes close to it. Perfection would lie in being indifferent to the greater or lesser extent that this maternal affection </w:t>
      </w:r>
      <w:proofErr w:type="gramStart"/>
      <w:r>
        <w:t>were</w:t>
      </w:r>
      <w:proofErr w:type="gramEnd"/>
      <w:r>
        <w:t xml:space="preserve"> reciprocated. That is where I fall down. I make an effort, without success, and even while I do love those who set no value on my love, which is an effect of the grace of state of my position, I humbly confess that I do experience an inexpressible consolation and a kind of heightened tenderness towards those who understand my heart’s feelings and give me something in return for what I am for them. This will go to explain, my dear son, how much your remembrance and everything you express in your welcome letter have touched me and been a source of joy. This is why I am writing to thank you, even though, it goes without saying, I am very much pressed for time in these last moments of my stay at Marseilles from which I shall be away until Easter.</w:t>
      </w:r>
    </w:p>
    <w:p w14:paraId="6D98E0BC" w14:textId="77777777" w:rsidR="0033038B" w:rsidRDefault="0033038B" w:rsidP="0033038B">
      <w:pPr>
        <w:pStyle w:val="4Textofwritings"/>
        <w:tabs>
          <w:tab w:val="clear" w:pos="288"/>
        </w:tabs>
      </w:pPr>
    </w:p>
    <w:p w14:paraId="1CF27CD7" w14:textId="77777777" w:rsidR="0033038B" w:rsidRDefault="0033038B" w:rsidP="0033038B">
      <w:pPr>
        <w:pStyle w:val="4Textofwritings"/>
        <w:tabs>
          <w:tab w:val="clear" w:pos="288"/>
        </w:tabs>
      </w:pPr>
      <w:r>
        <w:lastRenderedPageBreak/>
        <w:t xml:space="preserve">I have read with interest the account of the mission you gave at </w:t>
      </w:r>
      <w:proofErr w:type="spellStart"/>
      <w:r>
        <w:t>Laurière</w:t>
      </w:r>
      <w:proofErr w:type="spellEnd"/>
      <w:r>
        <w:t xml:space="preserve"> with Father </w:t>
      </w:r>
      <w:proofErr w:type="spellStart"/>
      <w:r>
        <w:t>Chauliac</w:t>
      </w:r>
      <w:proofErr w:type="spellEnd"/>
      <w:r>
        <w:t>, and derived much satisfaction from your young protestant’s abjuration. The blessings that God showers on the labours of all our Fathers ought to dispose the Bishop towards you favourably and convince him not to give you further problems on account of that poor little chapel where you are so to speak hidden away except for the military and one ought to be delighted to see them making contact with you.</w:t>
      </w:r>
    </w:p>
    <w:p w14:paraId="1DAC175A" w14:textId="77777777" w:rsidR="0033038B" w:rsidRDefault="0033038B" w:rsidP="0033038B">
      <w:pPr>
        <w:pStyle w:val="4Textofwritings"/>
        <w:tabs>
          <w:tab w:val="clear" w:pos="288"/>
        </w:tabs>
      </w:pPr>
    </w:p>
    <w:p w14:paraId="6E08A9F7" w14:textId="77777777" w:rsidR="0033038B" w:rsidRDefault="0033038B" w:rsidP="0033038B">
      <w:pPr>
        <w:pStyle w:val="4Textofwritings"/>
        <w:tabs>
          <w:tab w:val="clear" w:pos="288"/>
        </w:tabs>
      </w:pPr>
      <w:r>
        <w:t>As it is impossible for me to write to everyone, I am giving you the task of telling and writing to all our men that I am giving them my New Year’s blessing and wish them every happiness, especially their sanctification through the practice of the religious virtues and through gaining many conversions. Tell Brother Ferrand in particular that I have received his letter and encourage him to go on practising patience and putting up with his neighbour. It seems to be the virtue God wants from him in giving him as companion a Brother as disagreeable as the one you have. I hope that Brother Ferrand will see in this direction that I give to you for him my concern to respond to his communications. But I may add between ourselves that if Brother Ferrand is not guilty of exaggerating the aggravation he receives from this Brother’s</w:t>
      </w:r>
      <w:r w:rsidR="00B973A7">
        <w:rPr>
          <w:rStyle w:val="FootnoteReference"/>
        </w:rPr>
        <w:footnoteReference w:id="14"/>
      </w:r>
      <w:r>
        <w:rPr>
          <w:vertAlign w:val="superscript"/>
        </w:rPr>
        <w:t xml:space="preserve"> </w:t>
      </w:r>
      <w:r>
        <w:t xml:space="preserve">want of regularity, and if it is true that he allows himself to take money from Brother </w:t>
      </w:r>
      <w:proofErr w:type="spellStart"/>
      <w:r>
        <w:t>Ferrand’s</w:t>
      </w:r>
      <w:proofErr w:type="spellEnd"/>
      <w:r>
        <w:t xml:space="preserve"> room or to gossip with the women for long periods and at ungodly hours at the door of the house, it is necessary to be watchful and correct this young man, and if his conduct is really seriously reprehensible, the local superior must be made aware of it, I must be informed and, if necessary, I will send him away. I am also making you responsible for writing to Father </w:t>
      </w:r>
      <w:proofErr w:type="spellStart"/>
      <w:r>
        <w:t>Burfin</w:t>
      </w:r>
      <w:proofErr w:type="spellEnd"/>
      <w:r>
        <w:t xml:space="preserve"> that I am not writing to him before my departure as his whereabouts are unknown to me, and besides the letter I am writing you will suffice for all.</w:t>
      </w:r>
    </w:p>
    <w:p w14:paraId="46294F8F" w14:textId="77777777" w:rsidR="0033038B" w:rsidRDefault="0033038B" w:rsidP="0033038B">
      <w:pPr>
        <w:pStyle w:val="4Textofwritings"/>
        <w:tabs>
          <w:tab w:val="clear" w:pos="288"/>
        </w:tabs>
      </w:pPr>
    </w:p>
    <w:p w14:paraId="39DDF6AB" w14:textId="77777777" w:rsidR="0033038B" w:rsidRDefault="0033038B" w:rsidP="0033038B">
      <w:pPr>
        <w:pStyle w:val="4Textofwritings"/>
        <w:tabs>
          <w:tab w:val="clear" w:pos="288"/>
        </w:tabs>
      </w:pPr>
      <w:r>
        <w:t>Goodbye, dear child, they cannot wait another second, I am being badgered, I won’t throw the helve after the hatchet but return my pen to the inkstand before I throw it in their faces. Goodbye.</w:t>
      </w:r>
    </w:p>
    <w:p w14:paraId="134CD02C" w14:textId="77777777" w:rsidR="0033038B" w:rsidRDefault="0033038B" w:rsidP="0033038B">
      <w:pPr>
        <w:pStyle w:val="4Textofwritings"/>
        <w:tabs>
          <w:tab w:val="clear" w:pos="288"/>
        </w:tabs>
      </w:pPr>
    </w:p>
    <w:p w14:paraId="04DAD77E" w14:textId="77777777" w:rsidR="0033038B" w:rsidRDefault="0033038B" w:rsidP="0033038B">
      <w:pPr>
        <w:pStyle w:val="0Signature"/>
      </w:pPr>
      <w:r>
        <w:rPr>
          <w:i/>
          <w:iCs/>
          <w:szCs w:val="22"/>
        </w:rPr>
        <w:t xml:space="preserve">+ </w:t>
      </w:r>
      <w:r>
        <w:rPr>
          <w:szCs w:val="22"/>
        </w:rPr>
        <w:t>C. J</w:t>
      </w:r>
      <w:r>
        <w:rPr>
          <w:i/>
          <w:iCs/>
          <w:szCs w:val="22"/>
        </w:rPr>
        <w:t xml:space="preserve">. </w:t>
      </w:r>
      <w:r>
        <w:t>Eugene, Bishop of Marseilles.</w:t>
      </w:r>
    </w:p>
    <w:p w14:paraId="5A89B664" w14:textId="77777777" w:rsidR="0033038B" w:rsidRDefault="0033038B" w:rsidP="0033038B">
      <w:pPr>
        <w:pStyle w:val="4Textofwritings"/>
        <w:tabs>
          <w:tab w:val="clear" w:pos="288"/>
        </w:tabs>
      </w:pPr>
    </w:p>
    <w:p w14:paraId="70270E51" w14:textId="77777777" w:rsidR="0033038B" w:rsidRDefault="0033038B" w:rsidP="0033038B">
      <w:pPr>
        <w:pStyle w:val="4Textofwritings"/>
      </w:pPr>
    </w:p>
    <w:p w14:paraId="255D1A29" w14:textId="68FB5B52" w:rsidR="0033038B" w:rsidRDefault="0033038B" w:rsidP="0033038B">
      <w:pPr>
        <w:pStyle w:val="1aTitleofwriting"/>
      </w:pPr>
      <w:r>
        <w:t xml:space="preserve">[To </w:t>
      </w:r>
      <w:proofErr w:type="spellStart"/>
      <w:r>
        <w:t>Mgr</w:t>
      </w:r>
      <w:proofErr w:type="spellEnd"/>
      <w:r>
        <w:t xml:space="preserve"> Taché, coadjutor of Saint Boniface].</w:t>
      </w:r>
      <w:r w:rsidR="00B973A7">
        <w:rPr>
          <w:rStyle w:val="FootnoteReference"/>
        </w:rPr>
        <w:footnoteReference w:id="15"/>
      </w:r>
    </w:p>
    <w:p w14:paraId="382ECF14" w14:textId="77777777" w:rsidR="0033038B" w:rsidRDefault="0033038B" w:rsidP="0033038B">
      <w:pPr>
        <w:pStyle w:val="1bOblateWritingsno"/>
      </w:pPr>
      <w:proofErr w:type="gramStart"/>
      <w:r>
        <w:t>141:II</w:t>
      </w:r>
      <w:proofErr w:type="gramEnd"/>
      <w:r>
        <w:t xml:space="preserve"> in Oblate Writings</w:t>
      </w:r>
    </w:p>
    <w:p w14:paraId="76CAF89F" w14:textId="77777777" w:rsidR="0033038B" w:rsidRDefault="0033038B" w:rsidP="0033038B">
      <w:pPr>
        <w:pStyle w:val="4Textofwritings"/>
      </w:pPr>
    </w:p>
    <w:p w14:paraId="63B0DB1A" w14:textId="77777777" w:rsidR="0033038B" w:rsidRDefault="0033038B" w:rsidP="0033038B">
      <w:pPr>
        <w:pStyle w:val="2Summaryofcontents"/>
      </w:pPr>
      <w:proofErr w:type="spellStart"/>
      <w:r>
        <w:t>Mgr</w:t>
      </w:r>
      <w:proofErr w:type="spellEnd"/>
      <w:r>
        <w:t xml:space="preserve"> de Mazenod regrets that the Bishops of Canada have not consulted him before nominating </w:t>
      </w:r>
      <w:proofErr w:type="spellStart"/>
      <w:r>
        <w:t>Mgr</w:t>
      </w:r>
      <w:proofErr w:type="spellEnd"/>
      <w:r>
        <w:t xml:space="preserve"> Taché to be bishop. He is to come to Marseilles to be ordained by the Founder.</w:t>
      </w:r>
    </w:p>
    <w:p w14:paraId="12D271A7" w14:textId="77777777" w:rsidR="0033038B" w:rsidRDefault="0033038B" w:rsidP="0033038B">
      <w:pPr>
        <w:pStyle w:val="3aRecipient"/>
      </w:pPr>
      <w:r>
        <w:t>Taché</w:t>
      </w:r>
    </w:p>
    <w:p w14:paraId="2E5EDB27" w14:textId="77777777" w:rsidR="0033038B" w:rsidRDefault="0033038B" w:rsidP="0033038B">
      <w:pPr>
        <w:pStyle w:val="3bPlaceofwriting"/>
      </w:pPr>
      <w:r>
        <w:t xml:space="preserve">[Marseilles] </w:t>
      </w:r>
    </w:p>
    <w:p w14:paraId="080A2596" w14:textId="77777777" w:rsidR="0033038B" w:rsidRDefault="0033038B" w:rsidP="0033038B">
      <w:pPr>
        <w:pStyle w:val="3cDate"/>
      </w:pPr>
      <w:r>
        <w:t>January 19, 1851.</w:t>
      </w:r>
    </w:p>
    <w:p w14:paraId="0850AABC" w14:textId="77777777" w:rsidR="0033038B" w:rsidRDefault="0033038B" w:rsidP="0033038B">
      <w:pPr>
        <w:pStyle w:val="4Textofwritings"/>
      </w:pPr>
    </w:p>
    <w:p w14:paraId="19B2AD77" w14:textId="77777777" w:rsidR="0033038B" w:rsidRDefault="0033038B" w:rsidP="0033038B">
      <w:pPr>
        <w:pStyle w:val="4Textofwritings"/>
      </w:pPr>
      <w:r>
        <w:t xml:space="preserve">My dear son, I have always blessed the Lord for all the good that he does by means of your ministry; and I pray ceaselessly that you may be preserved and accomplish God’s purposes towards these poor Indians who until now have been plunged in the terrible shadow of death. However, I </w:t>
      </w:r>
      <w:r>
        <w:lastRenderedPageBreak/>
        <w:t xml:space="preserve">must add that you should not have been nominated for the episcopate without my being consulted and my consent awaited, as the Rule demands. It is not, of course, that I would have opposed a resolution which was arrived at certainly for no other reason than that of the greater glory of God, the </w:t>
      </w:r>
      <w:proofErr w:type="spellStart"/>
      <w:r>
        <w:t>honor</w:t>
      </w:r>
      <w:proofErr w:type="spellEnd"/>
      <w:r>
        <w:t xml:space="preserve"> of the Church and the salvation of souls. I would have agreed with the idea and applauded it, as I agree with it now with all my heart, but it was my duty to cry out against the forgetfulness that has been shown towards an essential point in the Constitutions. The Bishop of Montreal knows this well, since it fell to him to obtain my consent when Fr. </w:t>
      </w:r>
      <w:proofErr w:type="spellStart"/>
      <w:r>
        <w:t>Guigues</w:t>
      </w:r>
      <w:proofErr w:type="spellEnd"/>
      <w:r>
        <w:t xml:space="preserve"> was presented for the bishopric of </w:t>
      </w:r>
      <w:proofErr w:type="spellStart"/>
      <w:r>
        <w:t>Bytown</w:t>
      </w:r>
      <w:proofErr w:type="spellEnd"/>
      <w:r>
        <w:t xml:space="preserve">. And </w:t>
      </w:r>
      <w:proofErr w:type="gramStart"/>
      <w:r>
        <w:t>so</w:t>
      </w:r>
      <w:proofErr w:type="gramEnd"/>
      <w:r>
        <w:t xml:space="preserve"> I repeat, I would have consented to give this approval the need for which has been overlooked, just as I very gladly give it today when it is no longer necessary, since the Holy See has gone further and instituted you as coadjutor of Saint Boniface.</w:t>
      </w:r>
    </w:p>
    <w:p w14:paraId="76B5666C" w14:textId="77777777" w:rsidR="0033038B" w:rsidRDefault="0033038B" w:rsidP="0033038B">
      <w:pPr>
        <w:pStyle w:val="4Textofwritings"/>
      </w:pPr>
    </w:p>
    <w:p w14:paraId="28274648" w14:textId="77777777" w:rsidR="0033038B" w:rsidRDefault="0033038B" w:rsidP="0033038B">
      <w:pPr>
        <w:pStyle w:val="4Textofwritings"/>
      </w:pPr>
      <w:r>
        <w:t>However, I hope that it will not be resented that I insist that you come to receive episcopal consecration from me. This is the very least that can be asked, that there be established between a son of my family and the father of that family bonds and a sacred union that nothing will ever be able to weaken. You will be able to take advantage of this opportunity to make the acquaintance of the brothers whom you do not know and to make your pilgrimage to the tomb of the holy apostles. There will be no lack of objections to this plan; regard this prayer which I make to you as an order....</w:t>
      </w:r>
    </w:p>
    <w:p w14:paraId="05BFF42D" w14:textId="77777777" w:rsidR="0033038B" w:rsidRDefault="0033038B" w:rsidP="0033038B">
      <w:pPr>
        <w:pStyle w:val="4Textofwritings"/>
      </w:pPr>
    </w:p>
    <w:p w14:paraId="300728C8" w14:textId="77777777" w:rsidR="0033038B" w:rsidRDefault="0033038B" w:rsidP="0033038B">
      <w:pPr>
        <w:pStyle w:val="4Textofwritings"/>
      </w:pPr>
      <w:r>
        <w:t xml:space="preserve">I do not know the Red River mission well enough. I must not hide from you the fact that it has been represented to me in such </w:t>
      </w:r>
      <w:proofErr w:type="spellStart"/>
      <w:r>
        <w:t>unfavorable</w:t>
      </w:r>
      <w:proofErr w:type="spellEnd"/>
      <w:r>
        <w:t xml:space="preserve"> </w:t>
      </w:r>
      <w:proofErr w:type="spellStart"/>
      <w:r>
        <w:t>colors</w:t>
      </w:r>
      <w:proofErr w:type="spellEnd"/>
      <w:r>
        <w:t xml:space="preserve"> that I have asked myself whether we should not withdraw our subjects from there.... </w:t>
      </w:r>
      <w:proofErr w:type="gramStart"/>
      <w:r>
        <w:t>So</w:t>
      </w:r>
      <w:proofErr w:type="gramEnd"/>
      <w:r>
        <w:t xml:space="preserve"> come, that is not too much to ask from a beloved son, to whom I am about to entrust the most precious concerns of the Congregation, I mean the direction of its subjects in one of the most difficult missions.</w:t>
      </w:r>
    </w:p>
    <w:p w14:paraId="1DB4509B" w14:textId="77777777" w:rsidR="0033038B" w:rsidRDefault="0033038B" w:rsidP="0033038B">
      <w:pPr>
        <w:pStyle w:val="4Textofwritings"/>
      </w:pPr>
    </w:p>
    <w:p w14:paraId="29851CE2" w14:textId="77777777" w:rsidR="0033038B" w:rsidRDefault="0033038B" w:rsidP="0033038B">
      <w:pPr>
        <w:pStyle w:val="4Textofwritings"/>
        <w:rPr>
          <w:szCs w:val="28"/>
        </w:rPr>
      </w:pPr>
    </w:p>
    <w:p w14:paraId="72B1C405" w14:textId="0DEB376D" w:rsidR="0033038B" w:rsidRDefault="0033038B" w:rsidP="0033038B">
      <w:pPr>
        <w:pStyle w:val="1aTitleofwriting"/>
      </w:pPr>
      <w:r>
        <w:t>[To Fr. Casimir Aubert in England]</w:t>
      </w:r>
      <w:r w:rsidR="00BD3D4D">
        <w:rPr>
          <w:rStyle w:val="FootnoteReference"/>
        </w:rPr>
        <w:footnoteReference w:id="16"/>
      </w:r>
    </w:p>
    <w:p w14:paraId="7D6C3CAC" w14:textId="77777777" w:rsidR="0033038B" w:rsidRDefault="0033038B" w:rsidP="0033038B">
      <w:pPr>
        <w:pStyle w:val="1bOblateWritingsno"/>
      </w:pPr>
      <w:proofErr w:type="gramStart"/>
      <w:r>
        <w:t>47:III</w:t>
      </w:r>
      <w:proofErr w:type="gramEnd"/>
      <w:r>
        <w:t xml:space="preserve"> in Oblate Writings</w:t>
      </w:r>
    </w:p>
    <w:p w14:paraId="3C6080EE" w14:textId="77777777" w:rsidR="0033038B" w:rsidRDefault="0033038B" w:rsidP="0033038B">
      <w:pPr>
        <w:pStyle w:val="4Textofwritings"/>
      </w:pPr>
    </w:p>
    <w:p w14:paraId="5D3EFA68" w14:textId="77777777" w:rsidR="0033038B" w:rsidRDefault="0033038B" w:rsidP="0033038B">
      <w:pPr>
        <w:pStyle w:val="2Summaryofcontents"/>
      </w:pPr>
      <w:r>
        <w:t xml:space="preserve">Bishop de Mazenod awaits news from England. Qualities of Fr. Antoine. Success of the speaking tour of Fr. </w:t>
      </w:r>
      <w:proofErr w:type="spellStart"/>
      <w:r>
        <w:t>Laverlochère</w:t>
      </w:r>
      <w:proofErr w:type="spellEnd"/>
      <w:r>
        <w:t>. Fear of difficulties in obtaining at Rome the approbation of the changes made to the Constitutions by the Chapter of 1850.</w:t>
      </w:r>
    </w:p>
    <w:p w14:paraId="541960B7" w14:textId="77777777" w:rsidR="0033038B" w:rsidRDefault="0033038B" w:rsidP="0033038B">
      <w:pPr>
        <w:pStyle w:val="4Textofwritings"/>
        <w:rPr>
          <w:i/>
          <w:iCs/>
        </w:rPr>
      </w:pPr>
    </w:p>
    <w:p w14:paraId="6CA02CC3" w14:textId="77777777" w:rsidR="0033038B" w:rsidRPr="005C78AC" w:rsidRDefault="0033038B" w:rsidP="0033038B">
      <w:pPr>
        <w:pStyle w:val="0ljc"/>
        <w:rPr>
          <w:lang w:val="fr-FR"/>
        </w:rPr>
      </w:pPr>
      <w:r w:rsidRPr="005C78AC">
        <w:rPr>
          <w:lang w:val="fr-FR"/>
        </w:rPr>
        <w:t>L.J.C. et M.I.</w:t>
      </w:r>
    </w:p>
    <w:p w14:paraId="57E21E56" w14:textId="77777777" w:rsidR="0033038B" w:rsidRPr="005C78AC" w:rsidRDefault="0033038B" w:rsidP="0033038B">
      <w:pPr>
        <w:pStyle w:val="3aRecipient"/>
        <w:rPr>
          <w:lang w:val="fr-FR"/>
        </w:rPr>
      </w:pPr>
      <w:r w:rsidRPr="005C78AC">
        <w:rPr>
          <w:lang w:val="fr-FR"/>
        </w:rPr>
        <w:t xml:space="preserve">Aubert C </w:t>
      </w:r>
    </w:p>
    <w:p w14:paraId="18B2BFDB" w14:textId="77777777" w:rsidR="0033038B" w:rsidRDefault="0033038B" w:rsidP="0033038B">
      <w:pPr>
        <w:pStyle w:val="3bPlaceofwriting"/>
      </w:pPr>
      <w:r>
        <w:t xml:space="preserve">Marseilles, </w:t>
      </w:r>
    </w:p>
    <w:p w14:paraId="1C76FCA4" w14:textId="77777777" w:rsidR="0033038B" w:rsidRDefault="0033038B" w:rsidP="0033038B">
      <w:pPr>
        <w:pStyle w:val="3cDate"/>
      </w:pPr>
      <w:r>
        <w:t>January 20, 1851.</w:t>
      </w:r>
    </w:p>
    <w:p w14:paraId="1BC6EF61" w14:textId="77777777" w:rsidR="0033038B" w:rsidRDefault="0033038B" w:rsidP="0033038B">
      <w:pPr>
        <w:pStyle w:val="4Textofwritings"/>
      </w:pPr>
    </w:p>
    <w:p w14:paraId="39DA20E0" w14:textId="77777777" w:rsidR="0033038B" w:rsidRDefault="0033038B" w:rsidP="0033038B">
      <w:pPr>
        <w:pStyle w:val="4Textofwritings"/>
      </w:pPr>
      <w:r>
        <w:t xml:space="preserve">On the point of embarking for Rome, I write a couple of words to you in haste, my dear Aubert, to tell you that it seems to me you are quite dilatory about writing. If I were to leave without receiving news from you, I would be in the throes of anxiety all the way to Rome. I still hope to receive something from you before my departure and so that you will not experience the same anxiety yourself, although I have nothing precise to tell you, I write you these several lines. I will close my letter only at the last moment, still hoping to see yours arrive. I presume that you betook yourself to Plymouth on the way to Penzance. Fr. Antoine was hoping so. What a voyage </w:t>
      </w:r>
      <w:r>
        <w:lastRenderedPageBreak/>
        <w:t>these poor children are having! They are quite in need of being consoled.</w:t>
      </w:r>
      <w:r w:rsidR="00BD3D4D">
        <w:rPr>
          <w:rStyle w:val="FootnoteReference"/>
        </w:rPr>
        <w:footnoteReference w:id="17"/>
      </w:r>
      <w:r>
        <w:rPr>
          <w:vertAlign w:val="superscript"/>
        </w:rPr>
        <w:t xml:space="preserve"> </w:t>
      </w:r>
      <w:r>
        <w:t xml:space="preserve">As for Fr. Antoine, neither courage or presence of mind are lacking to him, still less zeal and goodwill. He was admirable during this unhappy voyage. It is a pity to bury such a man in an Iroquois village. I very much hope they will not leave him there once he will have learned the language. Here, nothing is comparable to the success of Fr. </w:t>
      </w:r>
      <w:proofErr w:type="spellStart"/>
      <w:r>
        <w:t>Laverlochère</w:t>
      </w:r>
      <w:proofErr w:type="spellEnd"/>
      <w:r>
        <w:t>.</w:t>
      </w:r>
      <w:r w:rsidR="00BD3D4D">
        <w:rPr>
          <w:rStyle w:val="FootnoteReference"/>
        </w:rPr>
        <w:footnoteReference w:id="18"/>
      </w:r>
      <w:r>
        <w:rPr>
          <w:vertAlign w:val="superscript"/>
        </w:rPr>
        <w:t xml:space="preserve"> </w:t>
      </w:r>
      <w:r>
        <w:t>Never has a missionary, not even a missionary bishop, produced such an effect. It is the same everywhere, at Aix, Marseilles, Toulon, Nimes. The Dean of the Faculty of Aix told Courtès. and rightly, that it is the continuation of the miracle of Pentecost; another professor says he is the personification of the Catholic divine apostolate, etc., in fact, they vie with one another in being ecstatic.</w:t>
      </w:r>
    </w:p>
    <w:p w14:paraId="4ECF409C" w14:textId="77777777" w:rsidR="0033038B" w:rsidRDefault="0033038B" w:rsidP="0033038B">
      <w:pPr>
        <w:pStyle w:val="4Textofwritings"/>
      </w:pPr>
    </w:p>
    <w:p w14:paraId="7FEE79FC" w14:textId="77777777" w:rsidR="0033038B" w:rsidRDefault="0033038B" w:rsidP="0033038B">
      <w:pPr>
        <w:pStyle w:val="4Textofwritings"/>
      </w:pPr>
      <w:r>
        <w:t xml:space="preserve">I have not forgotten your needs. I have just deposited for you with Fr. Tempier 140 masses and 60 francs extra which are not for the acquittal of masses. Before embarking, I will hand over a hundred more stipends to Fr. Fabre who will render account of them to you. It is troublesome to obtain them. A great number of missionaries have none. M. Maxwell has replied to the letter that you have had to forward to him. It is only a letter of politeness. I enclose in this envelope my reply to the good Fr. Antoine. He might perhaps have been upset if he had received nothing from me before resuming his voyage. The season is quite advanced for sailing. I am going to be on tenterhooks again. If it were only a matter of following the coast as I am going to do in proceeding to Civitavecchia, I would not be so worried, but to cross the ocean is no bagatelle. What is very preoccupying for me about my journey is the difficulty of obtaining what I am going to seek at Rome. It is a task which will be more troublesome than one thinks. God grant that there will be no need of a commission of Cardinals to go over the work done the first time by other Cardinals. They are going to complain about the difficulty and the length of the examination. Can we hope for approval without an examination? And to have approbation of all these things, what will we not have to do! The sole thought of the role I am reduced to playing </w:t>
      </w:r>
      <w:proofErr w:type="spellStart"/>
      <w:r>
        <w:t>taughtens</w:t>
      </w:r>
      <w:proofErr w:type="spellEnd"/>
      <w:r>
        <w:t xml:space="preserve"> my nerves and gives me jitters. It is a sorry task being a solicitor, the dignity of the poor bishop of Marseilles is going to be pretty well compromised. If I were only the bishop of Marseilles going to Rome, I would have had to adopt a different posture. If I succeed, I shall be consoled but there is the rub.</w:t>
      </w:r>
    </w:p>
    <w:p w14:paraId="7ACAA62A" w14:textId="77777777" w:rsidR="0033038B" w:rsidRDefault="0033038B" w:rsidP="0033038B">
      <w:pPr>
        <w:pStyle w:val="4Textofwritings"/>
      </w:pPr>
    </w:p>
    <w:p w14:paraId="4B558F92" w14:textId="77777777" w:rsidR="0033038B" w:rsidRDefault="0033038B" w:rsidP="0033038B">
      <w:pPr>
        <w:pStyle w:val="4Textofwritings"/>
      </w:pPr>
      <w:r>
        <w:t>I leave without receiving any letters from you. Think of where that leaves me! I will be at Rome at least two months. I think nevertheless that you can always address your letters to Marseilles and they will be forwarded to me without delay.</w:t>
      </w:r>
    </w:p>
    <w:p w14:paraId="2C71A6B0" w14:textId="77777777" w:rsidR="0033038B" w:rsidRDefault="0033038B" w:rsidP="0033038B">
      <w:pPr>
        <w:pStyle w:val="4Textofwritings"/>
      </w:pPr>
    </w:p>
    <w:p w14:paraId="1F146ED4" w14:textId="77777777" w:rsidR="0033038B" w:rsidRDefault="0033038B" w:rsidP="00F83288">
      <w:pPr>
        <w:pStyle w:val="4Textofwritings"/>
        <w:outlineLvl w:val="0"/>
      </w:pPr>
      <w:r>
        <w:t>I have handed to Fr. Fabre the hundred masses of which I spoke above.</w:t>
      </w:r>
    </w:p>
    <w:p w14:paraId="6DEC7A07" w14:textId="77777777" w:rsidR="0033038B" w:rsidRDefault="0033038B" w:rsidP="0033038B">
      <w:pPr>
        <w:pStyle w:val="4Textofwritings"/>
      </w:pPr>
    </w:p>
    <w:p w14:paraId="24125588" w14:textId="77777777" w:rsidR="0033038B" w:rsidRDefault="0033038B" w:rsidP="0033038B">
      <w:pPr>
        <w:pStyle w:val="4Textofwritings"/>
      </w:pPr>
      <w:r>
        <w:t>Three o’clock. I am leaving for the ship. I still have had time to receive your letter of the 15th. Fr. Daly is playing big stakes with us. What are we going to do with Dunne? Adieu.</w:t>
      </w:r>
    </w:p>
    <w:p w14:paraId="6E6806F7" w14:textId="77777777" w:rsidR="0033038B" w:rsidRDefault="0033038B" w:rsidP="0033038B">
      <w:pPr>
        <w:pStyle w:val="4Textofwritings"/>
      </w:pPr>
    </w:p>
    <w:p w14:paraId="27E0134A" w14:textId="77777777" w:rsidR="0033038B" w:rsidRDefault="0033038B" w:rsidP="0033038B">
      <w:pPr>
        <w:pStyle w:val="4Textofwritings"/>
        <w:tabs>
          <w:tab w:val="clear" w:pos="288"/>
        </w:tabs>
      </w:pPr>
    </w:p>
    <w:p w14:paraId="5A50C48A" w14:textId="13BA13E3" w:rsidR="0033038B" w:rsidRDefault="0033038B" w:rsidP="0033038B">
      <w:pPr>
        <w:pStyle w:val="1aTitleofwriting"/>
      </w:pPr>
      <w:r>
        <w:t>[To Father Courtès, at Aix].</w:t>
      </w:r>
      <w:r w:rsidR="00BD3D4D">
        <w:rPr>
          <w:rStyle w:val="FootnoteReference"/>
        </w:rPr>
        <w:footnoteReference w:id="19"/>
      </w:r>
    </w:p>
    <w:p w14:paraId="382E9E1E" w14:textId="77777777" w:rsidR="0033038B" w:rsidRDefault="0033038B" w:rsidP="0033038B">
      <w:pPr>
        <w:pStyle w:val="1bOblateWritingsno"/>
      </w:pPr>
      <w:proofErr w:type="gramStart"/>
      <w:r>
        <w:t>1058:XI</w:t>
      </w:r>
      <w:proofErr w:type="gramEnd"/>
      <w:r>
        <w:t xml:space="preserve"> in Oblate Writings</w:t>
      </w:r>
    </w:p>
    <w:p w14:paraId="6F74C64D" w14:textId="77777777" w:rsidR="0033038B" w:rsidRDefault="0033038B" w:rsidP="0033038B">
      <w:pPr>
        <w:pStyle w:val="4Textofwritings"/>
        <w:tabs>
          <w:tab w:val="clear" w:pos="288"/>
        </w:tabs>
      </w:pPr>
    </w:p>
    <w:p w14:paraId="6DE87D45" w14:textId="77777777" w:rsidR="0033038B" w:rsidRDefault="0033038B" w:rsidP="00F83288">
      <w:pPr>
        <w:pStyle w:val="2Summaryofcontents"/>
        <w:outlineLvl w:val="0"/>
      </w:pPr>
      <w:r>
        <w:lastRenderedPageBreak/>
        <w:t>Father Courtès is named as the Congregation’s Vicar.</w:t>
      </w:r>
    </w:p>
    <w:p w14:paraId="0B1A9F4E" w14:textId="77777777" w:rsidR="0033038B" w:rsidRDefault="0033038B" w:rsidP="0033038B">
      <w:pPr>
        <w:pStyle w:val="4Textofwritings"/>
        <w:tabs>
          <w:tab w:val="clear" w:pos="288"/>
        </w:tabs>
        <w:rPr>
          <w:i/>
          <w:iCs/>
        </w:rPr>
      </w:pPr>
    </w:p>
    <w:p w14:paraId="175E21B8" w14:textId="77777777" w:rsidR="0033038B" w:rsidRDefault="0033038B" w:rsidP="00F83288">
      <w:pPr>
        <w:pStyle w:val="3aRecipient"/>
        <w:outlineLvl w:val="0"/>
      </w:pPr>
      <w:r>
        <w:t xml:space="preserve">Courtès </w:t>
      </w:r>
    </w:p>
    <w:p w14:paraId="11405408" w14:textId="77777777" w:rsidR="0033038B" w:rsidRDefault="0033038B" w:rsidP="0033038B">
      <w:pPr>
        <w:pStyle w:val="3bPlaceofwriting"/>
      </w:pPr>
      <w:r>
        <w:t xml:space="preserve">Marseilles, </w:t>
      </w:r>
    </w:p>
    <w:p w14:paraId="6BE4759E" w14:textId="77777777" w:rsidR="0033038B" w:rsidRDefault="0033038B" w:rsidP="0033038B">
      <w:pPr>
        <w:pStyle w:val="3cDate"/>
      </w:pPr>
      <w:r>
        <w:t>January 21, 1851.</w:t>
      </w:r>
    </w:p>
    <w:p w14:paraId="36812FE0" w14:textId="77777777" w:rsidR="0033038B" w:rsidRDefault="0033038B" w:rsidP="0033038B">
      <w:pPr>
        <w:pStyle w:val="4Textofwritings"/>
        <w:tabs>
          <w:tab w:val="clear" w:pos="288"/>
        </w:tabs>
      </w:pPr>
    </w:p>
    <w:p w14:paraId="1516796C" w14:textId="77777777" w:rsidR="0033038B" w:rsidRDefault="0033038B" w:rsidP="0033038B">
      <w:pPr>
        <w:pStyle w:val="4Textofwritings"/>
        <w:tabs>
          <w:tab w:val="clear" w:pos="288"/>
        </w:tabs>
      </w:pPr>
      <w:r>
        <w:t>Being about to depart from Rome, and my absence being likely to be prolonged, I hereby name Rev. Father Courtès as my vicar for the whole time of my stay in Italy and until my return in all matters concerning the Congregation of Missionary Oblates of Mary Immaculate.</w:t>
      </w:r>
    </w:p>
    <w:p w14:paraId="1A3CDDEF" w14:textId="77777777" w:rsidR="0033038B" w:rsidRDefault="0033038B" w:rsidP="0033038B">
      <w:pPr>
        <w:pStyle w:val="4Textofwritings"/>
        <w:tabs>
          <w:tab w:val="clear" w:pos="288"/>
        </w:tabs>
      </w:pPr>
    </w:p>
    <w:p w14:paraId="2C1AC80E" w14:textId="77777777" w:rsidR="0033038B" w:rsidRDefault="0033038B" w:rsidP="0033038B">
      <w:pPr>
        <w:pStyle w:val="0Signature"/>
      </w:pPr>
      <w:r>
        <w:rPr>
          <w:szCs w:val="22"/>
        </w:rPr>
        <w:t>+ C.J. Eugene, Bishop of Marseilles</w:t>
      </w:r>
      <w:r>
        <w:t>.</w:t>
      </w:r>
    </w:p>
    <w:p w14:paraId="1A799DB3" w14:textId="77777777" w:rsidR="0033038B" w:rsidRDefault="0033038B" w:rsidP="0033038B">
      <w:pPr>
        <w:pStyle w:val="4Textofwritings"/>
        <w:tabs>
          <w:tab w:val="clear" w:pos="288"/>
        </w:tabs>
      </w:pPr>
    </w:p>
    <w:p w14:paraId="46A3A2FC" w14:textId="77777777" w:rsidR="0033038B" w:rsidRDefault="0033038B" w:rsidP="0033038B">
      <w:pPr>
        <w:pStyle w:val="4Textofwritings"/>
        <w:rPr>
          <w:szCs w:val="8"/>
        </w:rPr>
      </w:pPr>
    </w:p>
    <w:p w14:paraId="0EB077EA" w14:textId="6499A349" w:rsidR="0033038B" w:rsidRDefault="0033038B" w:rsidP="0033038B">
      <w:pPr>
        <w:pStyle w:val="1aTitleofwriting"/>
      </w:pPr>
      <w:r>
        <w:t xml:space="preserve">To Monsignor Allard, Vicar Apostolic of the territory of Natal, Bishop elect of Samaria, at </w:t>
      </w:r>
      <w:proofErr w:type="spellStart"/>
      <w:r>
        <w:t>Bytown</w:t>
      </w:r>
      <w:proofErr w:type="spellEnd"/>
      <w:r>
        <w:t>, Canada, via Liverpool.</w:t>
      </w:r>
      <w:r w:rsidR="00BD3D4D">
        <w:rPr>
          <w:rStyle w:val="FootnoteReference"/>
        </w:rPr>
        <w:footnoteReference w:id="20"/>
      </w:r>
    </w:p>
    <w:p w14:paraId="2C5045D7" w14:textId="77777777" w:rsidR="0033038B" w:rsidRDefault="0033038B" w:rsidP="0033038B">
      <w:pPr>
        <w:pStyle w:val="1bOblateWritingsno"/>
      </w:pPr>
      <w:proofErr w:type="gramStart"/>
      <w:r>
        <w:t>18:IV</w:t>
      </w:r>
      <w:proofErr w:type="gramEnd"/>
      <w:r>
        <w:t xml:space="preserve"> (Africa) in Oblate Writings</w:t>
      </w:r>
    </w:p>
    <w:p w14:paraId="1E9419F5" w14:textId="77777777" w:rsidR="0033038B" w:rsidRDefault="0033038B" w:rsidP="0033038B">
      <w:pPr>
        <w:pStyle w:val="4Textofwritings"/>
      </w:pPr>
    </w:p>
    <w:p w14:paraId="32B47F1B" w14:textId="77777777" w:rsidR="0033038B" w:rsidRDefault="0033038B" w:rsidP="0033038B">
      <w:pPr>
        <w:pStyle w:val="2Summaryofcontents"/>
      </w:pPr>
      <w:r>
        <w:t xml:space="preserve">Copy of the letters apostolic by which Fr. Allard is named Vicar Apostolic of Natal and Bishop in </w:t>
      </w:r>
      <w:proofErr w:type="spellStart"/>
      <w:r>
        <w:t>partibus</w:t>
      </w:r>
      <w:proofErr w:type="spellEnd"/>
      <w:r>
        <w:t xml:space="preserve"> of Samaria. He is to accept this burden with confidence and simplicity, and is to come as soon as possible.</w:t>
      </w:r>
    </w:p>
    <w:p w14:paraId="517D0400" w14:textId="77777777" w:rsidR="0033038B" w:rsidRDefault="0033038B" w:rsidP="0033038B">
      <w:pPr>
        <w:pStyle w:val="4Textofwritings"/>
        <w:rPr>
          <w:iCs/>
        </w:rPr>
      </w:pPr>
    </w:p>
    <w:p w14:paraId="440F61FF" w14:textId="77777777" w:rsidR="0033038B" w:rsidRDefault="0033038B" w:rsidP="00F83288">
      <w:pPr>
        <w:pStyle w:val="3aRecipient"/>
        <w:outlineLvl w:val="0"/>
      </w:pPr>
      <w:r>
        <w:t>Allard</w:t>
      </w:r>
    </w:p>
    <w:p w14:paraId="1D2F3FFE" w14:textId="77777777" w:rsidR="0033038B" w:rsidRDefault="0033038B" w:rsidP="0033038B">
      <w:pPr>
        <w:pStyle w:val="3bPlaceofwriting"/>
      </w:pPr>
      <w:r>
        <w:t xml:space="preserve">Rome, </w:t>
      </w:r>
    </w:p>
    <w:p w14:paraId="38B6AA46" w14:textId="77777777" w:rsidR="0033038B" w:rsidRDefault="0033038B" w:rsidP="0033038B">
      <w:pPr>
        <w:pStyle w:val="3cDate"/>
      </w:pPr>
      <w:r>
        <w:t>February 9, 1851.</w:t>
      </w:r>
    </w:p>
    <w:p w14:paraId="52AEFF58" w14:textId="77777777" w:rsidR="0033038B" w:rsidRDefault="0033038B" w:rsidP="0033038B">
      <w:pPr>
        <w:pStyle w:val="4Textofwritings"/>
      </w:pPr>
    </w:p>
    <w:p w14:paraId="1E86AA7D" w14:textId="77777777" w:rsidR="0033038B" w:rsidRDefault="0033038B" w:rsidP="0033038B">
      <w:pPr>
        <w:pStyle w:val="4Textofwritings"/>
      </w:pPr>
      <w:r>
        <w:t xml:space="preserve">I received yesterday, my dear Lord, the letters apostolic of your institution as Vicar Apostolic of the mission in the territory of Natal and as Bishop </w:t>
      </w:r>
      <w:r>
        <w:rPr>
          <w:i/>
        </w:rPr>
        <w:t xml:space="preserve">in </w:t>
      </w:r>
      <w:proofErr w:type="spellStart"/>
      <w:r>
        <w:rPr>
          <w:i/>
        </w:rPr>
        <w:t>partibus</w:t>
      </w:r>
      <w:proofErr w:type="spellEnd"/>
      <w:r>
        <w:rPr>
          <w:iCs/>
        </w:rPr>
        <w:t xml:space="preserve"> </w:t>
      </w:r>
      <w:r>
        <w:t>of Samaria. Your briefs were accompanied by the letter which I have transcribed to have it passed on to you.</w:t>
      </w:r>
      <w:r w:rsidR="00BD3D4D">
        <w:rPr>
          <w:rStyle w:val="FootnoteReference"/>
        </w:rPr>
        <w:footnoteReference w:id="21"/>
      </w:r>
      <w:r>
        <w:t xml:space="preserve"> I am keeping with me the original of that letter and also your canonical institution for fear they get lost just like the first Briefs of Institution of Fr. Taché. Furthermore, I had so positively written to tell you to come here as soon as possible that I must presume that you are already on your way. If, contrary to my expectation, you have not already left do not delay any longer. Not only have I to consecrate you but we also have much to sort out about the mission which the Holy See has entrusted to you. You can count on some excellent companions who will be your consolation and who will help you a good deal in bringing to fruition the good you are called to do in this “fine mission”; these are </w:t>
      </w:r>
      <w:r>
        <w:lastRenderedPageBreak/>
        <w:t>the words of the Vicar Apostolic of New Holland</w:t>
      </w:r>
      <w:r w:rsidR="00051812">
        <w:rPr>
          <w:rStyle w:val="FootnoteReference"/>
        </w:rPr>
        <w:footnoteReference w:id="22"/>
      </w:r>
      <w:r>
        <w:rPr>
          <w:vertAlign w:val="superscript"/>
        </w:rPr>
        <w:t xml:space="preserve"> </w:t>
      </w:r>
      <w:r>
        <w:t>who is here and who was talking to me yesterday.</w:t>
      </w:r>
    </w:p>
    <w:p w14:paraId="622F9D5B" w14:textId="77777777" w:rsidR="0033038B" w:rsidRDefault="0033038B" w:rsidP="0033038B">
      <w:pPr>
        <w:pStyle w:val="4Textofwritings"/>
      </w:pPr>
    </w:p>
    <w:p w14:paraId="57B49841" w14:textId="77777777" w:rsidR="0033038B" w:rsidRDefault="0033038B" w:rsidP="0033038B">
      <w:pPr>
        <w:pStyle w:val="4Textofwritings"/>
      </w:pPr>
      <w:r>
        <w:t xml:space="preserve">I have no need to add that the Holy Father is counting on your obedience. You must therefore accept this burden with confidence and simplicity. It is not so much you who are being called, but God who is speaking through his Vicar. Farewell, my Lord, and </w:t>
      </w:r>
      <w:proofErr w:type="gramStart"/>
      <w:r>
        <w:t>well beloved</w:t>
      </w:r>
      <w:proofErr w:type="gramEnd"/>
      <w:r>
        <w:t xml:space="preserve"> son, I embrace you and bless you with all my heart.</w:t>
      </w:r>
    </w:p>
    <w:p w14:paraId="4641DA8B" w14:textId="77777777" w:rsidR="0033038B" w:rsidRDefault="0033038B" w:rsidP="0033038B">
      <w:pPr>
        <w:pStyle w:val="4Textofwritings"/>
      </w:pPr>
    </w:p>
    <w:p w14:paraId="6769D3AC" w14:textId="77777777" w:rsidR="0033038B" w:rsidRDefault="0033038B" w:rsidP="0033038B">
      <w:pPr>
        <w:pStyle w:val="0Signature"/>
      </w:pPr>
      <w:r>
        <w:rPr>
          <w:szCs w:val="26"/>
        </w:rPr>
        <w:t xml:space="preserve">+ </w:t>
      </w:r>
      <w:r>
        <w:t>C. J. Eugene, Bishop of Marseilles.</w:t>
      </w:r>
    </w:p>
    <w:p w14:paraId="61EA4AC5" w14:textId="77777777" w:rsidR="0033038B" w:rsidRDefault="0033038B" w:rsidP="00F83288">
      <w:pPr>
        <w:pStyle w:val="0Signature"/>
        <w:outlineLvl w:val="0"/>
      </w:pPr>
      <w:r>
        <w:t>S.G.</w:t>
      </w:r>
    </w:p>
    <w:p w14:paraId="744346DF" w14:textId="77777777" w:rsidR="0033038B" w:rsidRDefault="0033038B" w:rsidP="0033038B">
      <w:pPr>
        <w:pStyle w:val="4Textofwritings"/>
      </w:pPr>
    </w:p>
    <w:p w14:paraId="5402DB03" w14:textId="77777777" w:rsidR="0033038B" w:rsidRDefault="0033038B" w:rsidP="0033038B">
      <w:pPr>
        <w:pStyle w:val="4Textofwritings"/>
        <w:tabs>
          <w:tab w:val="clear" w:pos="288"/>
        </w:tabs>
      </w:pPr>
    </w:p>
    <w:p w14:paraId="0C98E1A0" w14:textId="5D46CA24" w:rsidR="0033038B" w:rsidRDefault="0033038B" w:rsidP="0033038B">
      <w:pPr>
        <w:pStyle w:val="1aTitleofwriting"/>
      </w:pPr>
      <w:r>
        <w:t xml:space="preserve">[To Father </w:t>
      </w:r>
      <w:proofErr w:type="spellStart"/>
      <w:r>
        <w:t>Bellon</w:t>
      </w:r>
      <w:proofErr w:type="spellEnd"/>
      <w:r>
        <w:t>, at Marseilles].</w:t>
      </w:r>
      <w:r w:rsidR="00051812">
        <w:rPr>
          <w:rStyle w:val="FootnoteReference"/>
        </w:rPr>
        <w:footnoteReference w:id="23"/>
      </w:r>
    </w:p>
    <w:p w14:paraId="0DB1606F" w14:textId="77777777" w:rsidR="0033038B" w:rsidRDefault="0033038B" w:rsidP="0033038B">
      <w:pPr>
        <w:pStyle w:val="1bOblateWritingsno"/>
      </w:pPr>
      <w:proofErr w:type="gramStart"/>
      <w:r>
        <w:t>1059:XI</w:t>
      </w:r>
      <w:proofErr w:type="gramEnd"/>
      <w:r>
        <w:t xml:space="preserve"> in Oblate Writings</w:t>
      </w:r>
    </w:p>
    <w:p w14:paraId="68CD46A8" w14:textId="77777777" w:rsidR="0033038B" w:rsidRDefault="0033038B" w:rsidP="0033038B">
      <w:pPr>
        <w:pStyle w:val="4Textofwritings"/>
        <w:tabs>
          <w:tab w:val="clear" w:pos="288"/>
        </w:tabs>
      </w:pPr>
    </w:p>
    <w:p w14:paraId="261C8E0C" w14:textId="77777777" w:rsidR="0033038B" w:rsidRDefault="0033038B" w:rsidP="00F83288">
      <w:pPr>
        <w:pStyle w:val="2Summaryofcontents"/>
        <w:outlineLvl w:val="0"/>
      </w:pPr>
      <w:r>
        <w:t>Calumnies of a Parish Priest against the Congregation.</w:t>
      </w:r>
    </w:p>
    <w:p w14:paraId="3082353B" w14:textId="77777777" w:rsidR="0033038B" w:rsidRDefault="0033038B" w:rsidP="0033038B">
      <w:pPr>
        <w:pStyle w:val="4Textofwritings"/>
        <w:tabs>
          <w:tab w:val="clear" w:pos="288"/>
        </w:tabs>
        <w:rPr>
          <w:i/>
          <w:iCs/>
        </w:rPr>
      </w:pPr>
    </w:p>
    <w:p w14:paraId="0E40EE3B" w14:textId="77777777" w:rsidR="0033038B" w:rsidRDefault="0033038B" w:rsidP="00F83288">
      <w:pPr>
        <w:pStyle w:val="3aRecipient"/>
        <w:outlineLvl w:val="0"/>
      </w:pPr>
      <w:proofErr w:type="spellStart"/>
      <w:r>
        <w:t>Bellon</w:t>
      </w:r>
      <w:proofErr w:type="spellEnd"/>
    </w:p>
    <w:p w14:paraId="6C000015" w14:textId="77777777" w:rsidR="0033038B" w:rsidRDefault="0033038B" w:rsidP="0033038B">
      <w:pPr>
        <w:pStyle w:val="3bPlaceofwriting"/>
      </w:pPr>
      <w:r>
        <w:t xml:space="preserve">[Rome], </w:t>
      </w:r>
    </w:p>
    <w:p w14:paraId="57101DBD" w14:textId="77777777" w:rsidR="0033038B" w:rsidRDefault="0033038B" w:rsidP="0033038B">
      <w:pPr>
        <w:pStyle w:val="3cDate"/>
      </w:pPr>
      <w:r>
        <w:t>February 14, 1851.</w:t>
      </w:r>
    </w:p>
    <w:p w14:paraId="2051BC18" w14:textId="77777777" w:rsidR="0033038B" w:rsidRDefault="0033038B" w:rsidP="0033038B">
      <w:pPr>
        <w:pStyle w:val="4Textofwritings"/>
        <w:tabs>
          <w:tab w:val="clear" w:pos="288"/>
        </w:tabs>
      </w:pPr>
    </w:p>
    <w:p w14:paraId="7AA9B5CA" w14:textId="77777777" w:rsidR="0033038B" w:rsidRDefault="0033038B" w:rsidP="0033038B">
      <w:pPr>
        <w:pStyle w:val="4Textofwritings"/>
        <w:tabs>
          <w:tab w:val="clear" w:pos="288"/>
        </w:tabs>
      </w:pPr>
      <w:r>
        <w:t>To begin with I acknowledge receipt of your letter dated January 17</w:t>
      </w:r>
      <w:r w:rsidR="00051812">
        <w:rPr>
          <w:rStyle w:val="FootnoteReference"/>
        </w:rPr>
        <w:footnoteReference w:id="24"/>
      </w:r>
      <w:r>
        <w:t xml:space="preserve"> which gave me the greatest pleasure, although at the same time it contained some highly disagreeable matter: I mean the letter of that parish priest from </w:t>
      </w:r>
      <w:proofErr w:type="spellStart"/>
      <w:r>
        <w:t>Osserain</w:t>
      </w:r>
      <w:proofErr w:type="spellEnd"/>
      <w:r>
        <w:t>,</w:t>
      </w:r>
      <w:r w:rsidR="00051812">
        <w:rPr>
          <w:rStyle w:val="FootnoteReference"/>
        </w:rPr>
        <w:footnoteReference w:id="25"/>
      </w:r>
      <w:r>
        <w:rPr>
          <w:vertAlign w:val="superscript"/>
        </w:rPr>
        <w:t xml:space="preserve"> </w:t>
      </w:r>
      <w:r>
        <w:t>in replying to which you could not employ language too strong to repudiate the calumny he has invented against our Congregation. Consult with Father Fabre and M. Jeancard to decide on a course of action, should the calumny be broadcast in the pages of the press.</w:t>
      </w:r>
    </w:p>
    <w:p w14:paraId="1A5CE48B" w14:textId="77777777" w:rsidR="0033038B" w:rsidRDefault="0033038B" w:rsidP="0033038B">
      <w:pPr>
        <w:pStyle w:val="4Textofwritings"/>
        <w:tabs>
          <w:tab w:val="clear" w:pos="288"/>
        </w:tabs>
      </w:pPr>
    </w:p>
    <w:p w14:paraId="78B86629" w14:textId="77777777" w:rsidR="0033038B" w:rsidRDefault="0033038B" w:rsidP="0033038B">
      <w:pPr>
        <w:pStyle w:val="4Textofwritings"/>
        <w:tabs>
          <w:tab w:val="clear" w:pos="288"/>
        </w:tabs>
      </w:pPr>
      <w:r>
        <w:t>One cannot afford to show too much delicacy in this kind of affair, a certain hyper-sensitivity is quite permissible.</w:t>
      </w:r>
    </w:p>
    <w:p w14:paraId="55341F8A" w14:textId="77777777" w:rsidR="0033038B" w:rsidRDefault="0033038B" w:rsidP="0033038B">
      <w:pPr>
        <w:pStyle w:val="4Textofwritings"/>
        <w:tabs>
          <w:tab w:val="clear" w:pos="288"/>
        </w:tabs>
      </w:pPr>
    </w:p>
    <w:p w14:paraId="4BAAD9A8" w14:textId="77777777" w:rsidR="0033038B" w:rsidRDefault="0033038B" w:rsidP="0033038B">
      <w:pPr>
        <w:pStyle w:val="4Textofwritings"/>
        <w:rPr>
          <w:szCs w:val="28"/>
        </w:rPr>
      </w:pPr>
    </w:p>
    <w:p w14:paraId="746CEAC7" w14:textId="3D007B45" w:rsidR="0033038B" w:rsidRDefault="0033038B" w:rsidP="00F83288">
      <w:pPr>
        <w:pStyle w:val="1aTitleofwriting"/>
        <w:outlineLvl w:val="0"/>
      </w:pPr>
      <w:r>
        <w:t>To the President of the Central Council of the Propagation of the Faith, Lyon</w:t>
      </w:r>
      <w:r w:rsidR="00051812">
        <w:rPr>
          <w:rStyle w:val="FootnoteReference"/>
        </w:rPr>
        <w:footnoteReference w:id="26"/>
      </w:r>
    </w:p>
    <w:p w14:paraId="3CBE2248" w14:textId="77777777" w:rsidR="0033038B" w:rsidRDefault="0033038B" w:rsidP="0033038B">
      <w:pPr>
        <w:pStyle w:val="1bOblateWritingsno"/>
      </w:pPr>
      <w:proofErr w:type="gramStart"/>
      <w:r>
        <w:t>124:V</w:t>
      </w:r>
      <w:proofErr w:type="gramEnd"/>
      <w:r>
        <w:t xml:space="preserve"> in Oblate Writings</w:t>
      </w:r>
    </w:p>
    <w:p w14:paraId="6535F72D" w14:textId="77777777" w:rsidR="0033038B" w:rsidRDefault="0033038B" w:rsidP="0033038B">
      <w:pPr>
        <w:pStyle w:val="4Textofwritings"/>
      </w:pPr>
    </w:p>
    <w:p w14:paraId="62585D13" w14:textId="77777777" w:rsidR="0033038B" w:rsidRDefault="0033038B" w:rsidP="0033038B">
      <w:pPr>
        <w:pStyle w:val="2Summaryofcontents"/>
      </w:pPr>
      <w:r>
        <w:t xml:space="preserve">Expression of thanks for sending the grant. 20 000 francs are needed for Natal. Fr. Fabre, the procurator general, is authorized to sign the latest drafts. The success of Fr. </w:t>
      </w:r>
      <w:proofErr w:type="spellStart"/>
      <w:r>
        <w:t>Laverlochère’s</w:t>
      </w:r>
      <w:proofErr w:type="spellEnd"/>
      <w:r>
        <w:t xml:space="preserve"> preaching.</w:t>
      </w:r>
    </w:p>
    <w:p w14:paraId="72F79909" w14:textId="77777777" w:rsidR="0033038B" w:rsidRDefault="0033038B" w:rsidP="0033038B">
      <w:pPr>
        <w:pStyle w:val="4Textofwritings"/>
        <w:rPr>
          <w:i/>
          <w:iCs/>
        </w:rPr>
      </w:pPr>
    </w:p>
    <w:p w14:paraId="1FB6E722" w14:textId="77777777" w:rsidR="0033038B" w:rsidRDefault="0033038B" w:rsidP="00F83288">
      <w:pPr>
        <w:pStyle w:val="3aRecipient"/>
        <w:outlineLvl w:val="0"/>
      </w:pPr>
      <w:r>
        <w:lastRenderedPageBreak/>
        <w:t>Propagation of the Faith</w:t>
      </w:r>
    </w:p>
    <w:p w14:paraId="46CDB661" w14:textId="77777777" w:rsidR="0033038B" w:rsidRDefault="0033038B" w:rsidP="0033038B">
      <w:pPr>
        <w:pStyle w:val="3bPlaceofwriting"/>
      </w:pPr>
      <w:r>
        <w:t xml:space="preserve">Rome, </w:t>
      </w:r>
    </w:p>
    <w:p w14:paraId="5CDA7576" w14:textId="77777777" w:rsidR="0033038B" w:rsidRDefault="0033038B" w:rsidP="0033038B">
      <w:pPr>
        <w:pStyle w:val="3cDate"/>
      </w:pPr>
      <w:r>
        <w:t>March 12, 1851.</w:t>
      </w:r>
    </w:p>
    <w:p w14:paraId="43D921FC" w14:textId="77777777" w:rsidR="0033038B" w:rsidRDefault="0033038B" w:rsidP="0033038B">
      <w:pPr>
        <w:pStyle w:val="4Textofwritings"/>
      </w:pPr>
      <w:r>
        <w:t>Dear Mr. President,</w:t>
      </w:r>
    </w:p>
    <w:p w14:paraId="7BF98C85" w14:textId="77777777" w:rsidR="0033038B" w:rsidRDefault="0033038B" w:rsidP="0033038B">
      <w:pPr>
        <w:pStyle w:val="4Textofwritings"/>
      </w:pPr>
    </w:p>
    <w:p w14:paraId="2F90D190" w14:textId="77777777" w:rsidR="0033038B" w:rsidRDefault="0033038B" w:rsidP="0033038B">
      <w:pPr>
        <w:pStyle w:val="4Textofwritings"/>
      </w:pPr>
      <w:r>
        <w:t>I have been informed from Marseilles that the Council of the Propagation of the Faith has sent the sum of 10 000 francs for the new Apostolic Vicariate of Natal. I begin by thanking you for this grant which is due to the attention you kindly paid to the counsel I ventured to give you when the Holy See entrusted our Congregation with this interesting mission. His Excellency the bishop of Mauritius</w:t>
      </w:r>
      <w:r w:rsidR="00051812">
        <w:rPr>
          <w:rStyle w:val="FootnoteReference"/>
        </w:rPr>
        <w:footnoteReference w:id="27"/>
      </w:r>
      <w:r>
        <w:rPr>
          <w:szCs w:val="12"/>
        </w:rPr>
        <w:t xml:space="preserve"> </w:t>
      </w:r>
      <w:r>
        <w:t>whom I saw here, told me that it would be a country of the future, a superb mission for the good we are called to do there. I must send there no less than three missionaries with the bishop, the Apostolic Vicar who will be the head of the mission, and two brothers to serve them and act as catechists as needed. This tells you that the sum of 10 000 francs is totally insufficient to pay for the travelling expenses of these 6 people and to provide for their needs during their first year after their arrival in that mission. Wouldn’t is also be necessary to provide the bishop and his missionaries with a chapel? Mr. President, you can undoubtedly see that twice the sum granted would be necessary to provide for all these various needs. I ask you to be good enough to address that proposal to the Council on my behalf and to support it with your recommendation and your vote.</w:t>
      </w:r>
    </w:p>
    <w:p w14:paraId="442081E5" w14:textId="77777777" w:rsidR="0033038B" w:rsidRDefault="0033038B" w:rsidP="0033038B">
      <w:pPr>
        <w:pStyle w:val="4Textofwritings"/>
      </w:pPr>
    </w:p>
    <w:p w14:paraId="2E23F526" w14:textId="77777777" w:rsidR="0033038B" w:rsidRDefault="0033038B" w:rsidP="0033038B">
      <w:pPr>
        <w:pStyle w:val="4Textofwritings"/>
      </w:pPr>
      <w:r>
        <w:t xml:space="preserve">I still must thank you for the 20 000 francs you were kind enough to grant for the other missions of our Congregation as an instalment on what will be granted for 1850, and for the 1 500 francs you had the charity to allocate in </w:t>
      </w:r>
      <w:proofErr w:type="spellStart"/>
      <w:r>
        <w:t>favor</w:t>
      </w:r>
      <w:proofErr w:type="spellEnd"/>
      <w:r>
        <w:t xml:space="preserve"> of the mission in England in particular. I have written to Fr. Fabre, the present procurator general of the Congregation, instructing him to sign these drafts. Please accept his signature.</w:t>
      </w:r>
    </w:p>
    <w:p w14:paraId="34808D2B" w14:textId="77777777" w:rsidR="0033038B" w:rsidRDefault="0033038B" w:rsidP="0033038B">
      <w:pPr>
        <w:pStyle w:val="4Textofwritings"/>
      </w:pPr>
    </w:p>
    <w:p w14:paraId="42B486B5" w14:textId="77777777" w:rsidR="0033038B" w:rsidRDefault="0033038B" w:rsidP="0033038B">
      <w:pPr>
        <w:pStyle w:val="4Textofwritings"/>
      </w:pPr>
      <w:r>
        <w:t xml:space="preserve">I feel that you will have been satisfied with the effect produced everywhere by the tour of our admirable Fr. </w:t>
      </w:r>
      <w:proofErr w:type="spellStart"/>
      <w:r>
        <w:t>Laverlochère</w:t>
      </w:r>
      <w:proofErr w:type="spellEnd"/>
      <w:r>
        <w:t>. In Marseilles, Aix, Toulon, and Nimes deep enthusiasm marked all the good Christians who filled the churches where this holy missionary narrated the marvels of his ministry with such simplicity. The priests and bishops were moved by it just like the rank and file faithful. In Marseilles as well, groups not of tens but of hundreds formed at the sound of his voice. No one, whether missionary or missionary bishop, has ever produced that effect.</w:t>
      </w:r>
    </w:p>
    <w:p w14:paraId="22A0B0A9" w14:textId="77777777" w:rsidR="0033038B" w:rsidRDefault="0033038B" w:rsidP="0033038B">
      <w:pPr>
        <w:pStyle w:val="4Textofwritings"/>
      </w:pPr>
    </w:p>
    <w:p w14:paraId="09A6143F" w14:textId="77777777" w:rsidR="0033038B" w:rsidRDefault="0033038B" w:rsidP="0033038B">
      <w:pPr>
        <w:pStyle w:val="4Textofwritings"/>
      </w:pPr>
      <w:r>
        <w:t>Mr. President, please accept the high regard wherewith I remain your most humble and obedient servant.</w:t>
      </w:r>
    </w:p>
    <w:p w14:paraId="436367FD" w14:textId="77777777" w:rsidR="0033038B" w:rsidRDefault="0033038B" w:rsidP="0033038B">
      <w:pPr>
        <w:pStyle w:val="4Textofwritings"/>
      </w:pPr>
    </w:p>
    <w:p w14:paraId="57992A1A" w14:textId="77777777" w:rsidR="0033038B" w:rsidRDefault="0033038B" w:rsidP="0033038B">
      <w:pPr>
        <w:pStyle w:val="0Signature"/>
      </w:pPr>
      <w:r>
        <w:t>+ C. J. Eugene, Bishop of Marseilles.</w:t>
      </w:r>
    </w:p>
    <w:p w14:paraId="29F11571" w14:textId="77777777" w:rsidR="0033038B" w:rsidRDefault="0033038B" w:rsidP="0033038B">
      <w:pPr>
        <w:pStyle w:val="4Textofwritings"/>
      </w:pPr>
    </w:p>
    <w:p w14:paraId="20D05C68" w14:textId="77777777" w:rsidR="0033038B" w:rsidRDefault="0033038B" w:rsidP="0033038B">
      <w:pPr>
        <w:pStyle w:val="4Textofwritings"/>
        <w:tabs>
          <w:tab w:val="clear" w:pos="288"/>
        </w:tabs>
      </w:pPr>
    </w:p>
    <w:p w14:paraId="7475B8C7" w14:textId="5685E320" w:rsidR="0033038B" w:rsidRDefault="0033038B" w:rsidP="0033038B">
      <w:pPr>
        <w:pStyle w:val="1aTitleofwriting"/>
      </w:pPr>
      <w:r>
        <w:t>[To Fr. Etienne Semeria at Jaffna]</w:t>
      </w:r>
      <w:r w:rsidR="00617379">
        <w:rPr>
          <w:rStyle w:val="FootnoteReference"/>
        </w:rPr>
        <w:footnoteReference w:id="28"/>
      </w:r>
    </w:p>
    <w:p w14:paraId="723D08A1" w14:textId="77777777" w:rsidR="0033038B" w:rsidRDefault="0033038B" w:rsidP="0033038B">
      <w:pPr>
        <w:pStyle w:val="4Textofwritings"/>
        <w:tabs>
          <w:tab w:val="clear" w:pos="288"/>
        </w:tabs>
      </w:pPr>
      <w:proofErr w:type="gramStart"/>
      <w:r>
        <w:t>16:IV</w:t>
      </w:r>
      <w:proofErr w:type="gramEnd"/>
      <w:r>
        <w:t xml:space="preserve"> (Ceylon) in Oblate Writings</w:t>
      </w:r>
    </w:p>
    <w:p w14:paraId="2A80EF4B" w14:textId="77777777" w:rsidR="0033038B" w:rsidRDefault="0033038B" w:rsidP="0033038B">
      <w:pPr>
        <w:pStyle w:val="4Textofwritings"/>
        <w:tabs>
          <w:tab w:val="clear" w:pos="288"/>
        </w:tabs>
      </w:pPr>
    </w:p>
    <w:p w14:paraId="2F68CBD1" w14:textId="77777777" w:rsidR="0033038B" w:rsidRDefault="0033038B" w:rsidP="0033038B">
      <w:pPr>
        <w:pStyle w:val="2Summaryofcontents"/>
      </w:pPr>
      <w:r>
        <w:t xml:space="preserve">The Pope has approved the changes in the Constitutions. Propaganda are very satisfied with the Oblates, and Fr. Semeria is to be nominated coadjutor to Bishop </w:t>
      </w:r>
      <w:proofErr w:type="spellStart"/>
      <w:r>
        <w:t>Bettachini</w:t>
      </w:r>
      <w:proofErr w:type="spellEnd"/>
      <w:r>
        <w:t xml:space="preserve"> when he asks for </w:t>
      </w:r>
      <w:r>
        <w:lastRenderedPageBreak/>
        <w:t xml:space="preserve">him. Sending of four Fathers to the Colombo Vicariate. Bishop Allard has been nominated Vicar Apostolic of Natal. Fr. Semeria is to work for the conversion of unbelievers. Allowance of the Propagation of the Faith for Colombo and Jaffna. Good news from Oregon. Fr. Taché is to be coadjutor of Bishop </w:t>
      </w:r>
      <w:proofErr w:type="spellStart"/>
      <w:r>
        <w:t>Provencher</w:t>
      </w:r>
      <w:proofErr w:type="spellEnd"/>
      <w:r>
        <w:t xml:space="preserve"> on Red River.</w:t>
      </w:r>
    </w:p>
    <w:p w14:paraId="625FD3E9" w14:textId="77777777" w:rsidR="0033038B" w:rsidRDefault="0033038B" w:rsidP="0033038B">
      <w:pPr>
        <w:pStyle w:val="4Textofwritings"/>
        <w:tabs>
          <w:tab w:val="clear" w:pos="288"/>
        </w:tabs>
        <w:rPr>
          <w:i/>
          <w:iCs/>
        </w:rPr>
      </w:pPr>
    </w:p>
    <w:p w14:paraId="11517A53" w14:textId="77777777" w:rsidR="0033038B" w:rsidRPr="005C78AC" w:rsidRDefault="0033038B" w:rsidP="0033038B">
      <w:pPr>
        <w:pStyle w:val="0ljc"/>
        <w:rPr>
          <w:lang w:val="fr-FR"/>
        </w:rPr>
      </w:pPr>
      <w:r w:rsidRPr="005C78AC">
        <w:rPr>
          <w:lang w:val="fr-FR"/>
        </w:rPr>
        <w:t>L.J.C. et M.I.</w:t>
      </w:r>
    </w:p>
    <w:p w14:paraId="7DCE6C1C" w14:textId="77777777" w:rsidR="0033038B" w:rsidRPr="005C78AC" w:rsidRDefault="0033038B" w:rsidP="0033038B">
      <w:pPr>
        <w:pStyle w:val="3aRecipient"/>
        <w:rPr>
          <w:lang w:val="fr-FR"/>
        </w:rPr>
      </w:pPr>
      <w:r w:rsidRPr="005C78AC">
        <w:rPr>
          <w:lang w:val="fr-FR"/>
        </w:rPr>
        <w:t xml:space="preserve">Semeria </w:t>
      </w:r>
    </w:p>
    <w:p w14:paraId="73166395" w14:textId="77777777" w:rsidR="0033038B" w:rsidRDefault="0033038B" w:rsidP="0033038B">
      <w:pPr>
        <w:pStyle w:val="3bPlaceofwriting"/>
      </w:pPr>
      <w:r>
        <w:t xml:space="preserve">Rome, </w:t>
      </w:r>
    </w:p>
    <w:p w14:paraId="3CF73D3F" w14:textId="77777777" w:rsidR="0033038B" w:rsidRDefault="0033038B" w:rsidP="0033038B">
      <w:pPr>
        <w:pStyle w:val="3cDate"/>
      </w:pPr>
      <w:r>
        <w:t>March 12, 1851.</w:t>
      </w:r>
      <w:r w:rsidR="00617379">
        <w:rPr>
          <w:rStyle w:val="FootnoteReference"/>
        </w:rPr>
        <w:footnoteReference w:id="29"/>
      </w:r>
    </w:p>
    <w:p w14:paraId="2854900A" w14:textId="77777777" w:rsidR="0033038B" w:rsidRDefault="0033038B" w:rsidP="0033038B">
      <w:pPr>
        <w:pStyle w:val="4Textofwritings"/>
        <w:tabs>
          <w:tab w:val="clear" w:pos="288"/>
        </w:tabs>
      </w:pPr>
    </w:p>
    <w:p w14:paraId="4F26A02E" w14:textId="77777777" w:rsidR="0033038B" w:rsidRDefault="0033038B" w:rsidP="0033038B">
      <w:pPr>
        <w:pStyle w:val="4Textofwritings"/>
        <w:tabs>
          <w:tab w:val="clear" w:pos="288"/>
        </w:tabs>
      </w:pPr>
      <w:r>
        <w:t>I am writing to you from Rome, my dear Fr. Semeria. I would have liked to have written earlier, but first I had to deal with the business that has brought me to this capital. I begin by expressing my surprise that my letters do not arrive.</w:t>
      </w:r>
      <w:r w:rsidR="00617379">
        <w:rPr>
          <w:rStyle w:val="FootnoteReference"/>
        </w:rPr>
        <w:footnoteReference w:id="30"/>
      </w:r>
      <w:r>
        <w:rPr>
          <w:vertAlign w:val="superscript"/>
        </w:rPr>
        <w:t xml:space="preserve"> </w:t>
      </w:r>
      <w:r>
        <w:t xml:space="preserve">Recently, it is true, I was a day late for the departure of the boat, but your letter must have left the next month. May God grant that it has not gone astray. The fact is that you have not yet acknowledged having received it. I must tell you at once that the Holy Father has approved all the decisions that we made in the Chapter, both for the formation of Provinces and Vicariates and for the added regulations concerning the direction of major seminaries. The fact that I was in Rome had the advantage that it enabled us to see this matter brought to a conclusion, to the great astonishment of everybody, in a single week, when it would normally have dragged on for at least six months. I saw the Pope twice, and each time he kept me more than an hour. I shall see him again before I leave. It is discretion that prevents me from using the permission he gave me of going to see him whenever I wish. I must tell you too that our Congregation is in very good odour at Propaganda. I have been told that it is the one that is doing the most good and, it might have been added, without noise or discord. Imagine the Pope had to nominate, by his own supreme authority, the chief superior of the </w:t>
      </w:r>
      <w:proofErr w:type="spellStart"/>
      <w:r>
        <w:t>Redemptorists</w:t>
      </w:r>
      <w:proofErr w:type="spellEnd"/>
      <w:r>
        <w:t xml:space="preserve"> in order to achieve peace among them. The Congregation is in favour as regards the Ceylon mission. It would give pleasure if we were to fill the island with our missionaries, and it is believed that one day it will be handed over entirely to us: this is something that I tell you in the very greatest secrecy. I have insisted that you be nominated as Bishop </w:t>
      </w:r>
      <w:proofErr w:type="spellStart"/>
      <w:r>
        <w:t>Bettachini’s</w:t>
      </w:r>
      <w:proofErr w:type="spellEnd"/>
      <w:r>
        <w:t xml:space="preserve"> coadjutor. He has no personal objection, quite the contrary, and when Bishop </w:t>
      </w:r>
      <w:proofErr w:type="spellStart"/>
      <w:r>
        <w:t>Bettachini</w:t>
      </w:r>
      <w:proofErr w:type="spellEnd"/>
      <w:r>
        <w:t xml:space="preserve"> was consulted, what I had written had made such an impression, he replied that if he thought he needed a coadjutor he would ask for no one other than you, but this holy man has not realised that it would be advantageous for him to obtain such a coadjutor, and he said that it did not yet seem to him that the right moment had arrived, which made the Sacred Congregation reject the proposal. We will come back to it later, for it is something I am determined on. Your elevation to the Episcopate will not break the bonds that unite you to the Congregation, and you will always be its dear son, not only because of principles common to all, but also through the special dispositions of our Congregation, where the head and Superior General is a Bishop, the last General Chapter but one nominated another Bishop as assistant to the Superior General, and Bishops are or can be Provincials. To be a Bishop, above </w:t>
      </w:r>
      <w:r>
        <w:lastRenderedPageBreak/>
        <w:t xml:space="preserve">all in our missions, is to be head of the missionaries and their model in all the religious virtues, as well as in zeal for the salvation of souls, whom they are equally called to convert and sanctify. The important thing is never to be ambitious for this responsibility, which certainly has its frightening side, never to do anything to obtain it, but when one is called by the will of God manifested in that of one’s superiors, one accepts it in simplicity, with a firm resolve never to use it for one’s own personal advantage or to the detriment of religious regularity. </w:t>
      </w:r>
      <w:proofErr w:type="gramStart"/>
      <w:r>
        <w:t>So</w:t>
      </w:r>
      <w:proofErr w:type="gramEnd"/>
      <w:r>
        <w:t xml:space="preserve"> let us allow Divine Providence to do its work and put into its hands all the interests of the Congregation and of the mission.</w:t>
      </w:r>
    </w:p>
    <w:p w14:paraId="6A79A76F" w14:textId="77777777" w:rsidR="0033038B" w:rsidRDefault="0033038B" w:rsidP="0033038B">
      <w:pPr>
        <w:pStyle w:val="4Textofwritings"/>
        <w:tabs>
          <w:tab w:val="clear" w:pos="288"/>
        </w:tabs>
      </w:pPr>
    </w:p>
    <w:p w14:paraId="581939D2" w14:textId="77777777" w:rsidR="0033038B" w:rsidRDefault="0033038B" w:rsidP="0033038B">
      <w:pPr>
        <w:pStyle w:val="4Textofwritings"/>
        <w:tabs>
          <w:tab w:val="clear" w:pos="288"/>
        </w:tabs>
      </w:pPr>
      <w:r>
        <w:t xml:space="preserve">Meanwhile, Propaganda have given me the faculty of designating those of our men whom I wish as Missionaries Apostolic. For this </w:t>
      </w:r>
      <w:proofErr w:type="gramStart"/>
      <w:r>
        <w:t>reason</w:t>
      </w:r>
      <w:proofErr w:type="gramEnd"/>
      <w:r>
        <w:t xml:space="preserve"> I have been given blank copies of all the documents. I have decided that it would be suitable to grant this title to all our Missionary Fathers in Ceylon, together with the faculties that go with it. And </w:t>
      </w:r>
      <w:proofErr w:type="gramStart"/>
      <w:r>
        <w:t>so</w:t>
      </w:r>
      <w:proofErr w:type="gramEnd"/>
      <w:r>
        <w:t xml:space="preserve"> you can tell all our Fathers that they can, from today on, take this honourable title. I am keeping the diplomas in my own possession, and I will send them to them by the first missionaries who will come to join you, which will be soon, that is, when I am back in Marseilles, for I have agreed to send four of our men to the Vicariate of Colombo to satisfy the pressing requests of Bishop </w:t>
      </w:r>
      <w:proofErr w:type="spellStart"/>
      <w:r>
        <w:t>Bravi</w:t>
      </w:r>
      <w:proofErr w:type="spellEnd"/>
      <w:r>
        <w:t>.</w:t>
      </w:r>
      <w:r w:rsidR="00617379">
        <w:rPr>
          <w:rStyle w:val="FootnoteReference"/>
        </w:rPr>
        <w:footnoteReference w:id="31"/>
      </w:r>
      <w:r>
        <w:rPr>
          <w:vertAlign w:val="superscript"/>
        </w:rPr>
        <w:t xml:space="preserve"> </w:t>
      </w:r>
      <w:r>
        <w:t xml:space="preserve">This Prelate did not think it suitable to write directly to me, and in that he was wrong, but it does not matter, for when it is a question of the glory of God and the salvation of souls, I do not trouble about etiquette or a lack of politeness. A reply has been sent to him from here to say that his wish to have Italians is strange and ridiculous. Nor can one easily find them. However, people are happy that I am agreeing to send some, whoever they are, French or Italian. I want you to know that you will be free to place these missionaries, whom I am on the point of sending, wherever you wish, provided that you establish four in the Colombo Vicariate. That is all that is necessary. Needless to say, you will be the superior of these missionaries in Colombo as you are of those in Jaffna. You can tell Bishop </w:t>
      </w:r>
      <w:proofErr w:type="spellStart"/>
      <w:r>
        <w:t>Bettachini</w:t>
      </w:r>
      <w:proofErr w:type="spellEnd"/>
      <w:r>
        <w:t xml:space="preserve"> that I have been very insistent here that Ste Anne should be left in his Vicariate. The view is that that is how it must be, but since each of the two Vicars Apostolic has written to give his view, a Bishop who will be passing through Ceylon on his way back from some mission has been charged with the task of hearing both parties and giving his judgement, which will without doubt have to be confirmed by the Congregation here. I do not know whether this letter will reach you before or after the missionary Priori returns. I have seen him here several times. I was first told at Propaganda that he did not want to return any more; it seems that he made up his own mind, but this missionary is as I believe all missionaries to be who do not belong to a Congregation: they go to a mission to make a position for themselves, and I cannot see that they are greatly concerned about the salvation of souls. I am sure that when they are on the spot they acquit themselves in conscience of the duties they are given, but in the manner of priests in a town or a village. I have a different view of the apostolic ministry of the missions. And even if you do believe that Bishop </w:t>
      </w:r>
      <w:proofErr w:type="spellStart"/>
      <w:r>
        <w:t>Bravi</w:t>
      </w:r>
      <w:proofErr w:type="spellEnd"/>
      <w:r>
        <w:t xml:space="preserve"> wishes to die in Ceylon in the service of the Buddhists, I can see here that he is already tired of it and asking to come back to Europe in order to become a prelate. For the good of the unbelievers, whom I wish we could make some impression on, I wish that good Bishop would become more and more convinced that the climate of Ceylon is making him too fat and bringing him into a dangerous state of health, and then we would have a huge field to cultivate with far fewer obstacles to hinder us. I have no regrets that I am so old, except that I will not have time to see all the wonderful things that I can foresee already, but which can only come to be little by little. And this is not only in Ceylon. There is the beautiful Vicariate of the land of Natal, which has been </w:t>
      </w:r>
      <w:r>
        <w:lastRenderedPageBreak/>
        <w:t>entrusted to our Congregation. That is a country of the future, to judge by what the Bishop of Port-Louis, Mauritius,</w:t>
      </w:r>
      <w:r w:rsidR="00617379">
        <w:rPr>
          <w:rStyle w:val="FootnoteReference"/>
        </w:rPr>
        <w:footnoteReference w:id="32"/>
      </w:r>
      <w:r>
        <w:rPr>
          <w:vertAlign w:val="superscript"/>
        </w:rPr>
        <w:t xml:space="preserve"> </w:t>
      </w:r>
      <w:r>
        <w:t xml:space="preserve">was saying to me the other day, a magnificent country that is going to be populated with new colonies and embraces the mission of the Kaffirs. I have chosen our Fr. Allard to be the Vicar Apostolic of this fine mission. He was approved without hesitation and so has been chosen as Bishop of Samaria </w:t>
      </w:r>
      <w:r>
        <w:rPr>
          <w:i/>
          <w:iCs/>
        </w:rPr>
        <w:t xml:space="preserve">in </w:t>
      </w:r>
      <w:proofErr w:type="spellStart"/>
      <w:r>
        <w:rPr>
          <w:i/>
          <w:iCs/>
        </w:rPr>
        <w:t>partibus</w:t>
      </w:r>
      <w:proofErr w:type="spellEnd"/>
      <w:r>
        <w:rPr>
          <w:i/>
          <w:iCs/>
        </w:rPr>
        <w:t xml:space="preserve"> </w:t>
      </w:r>
      <w:proofErr w:type="spellStart"/>
      <w:r>
        <w:rPr>
          <w:i/>
          <w:iCs/>
        </w:rPr>
        <w:t>infidelium</w:t>
      </w:r>
      <w:proofErr w:type="spellEnd"/>
      <w:r>
        <w:rPr>
          <w:i/>
          <w:iCs/>
        </w:rPr>
        <w:t xml:space="preserve">. </w:t>
      </w:r>
      <w:r>
        <w:t xml:space="preserve">His extreme dislike of accepting the </w:t>
      </w:r>
      <w:r>
        <w:rPr>
          <w:i/>
          <w:iCs/>
        </w:rPr>
        <w:t xml:space="preserve">onus </w:t>
      </w:r>
      <w:r>
        <w:t xml:space="preserve">of the Episcopate made him refuse this honour, ready as he was to leave for that country as a simple missionary. This refusal, which certainly gives a good impression of his humility, had no effect other than an annoying delay. The Pope, to whom I explained the matter, told me that my authority as a Superior was enough for me to oblige him to obey, but that he would add his own command, since I desired it. I refused two other Vicariates Apostolic since I asked that we should be allowed to gain strength in the service that we were giving already. So </w:t>
      </w:r>
      <w:proofErr w:type="gramStart"/>
      <w:r>
        <w:t>far</w:t>
      </w:r>
      <w:proofErr w:type="gramEnd"/>
      <w:r>
        <w:t xml:space="preserve"> we have no reason to complain of the number of subjects coming to the novitiate; it is full of good men. By the way, Fr. </w:t>
      </w:r>
      <w:proofErr w:type="spellStart"/>
      <w:r>
        <w:t>Mauroit’s</w:t>
      </w:r>
      <w:proofErr w:type="spellEnd"/>
      <w:r>
        <w:t xml:space="preserve"> uncle has recently received the habit, his brother having already made his vows and gone down to Marseilles, where people were very happy with him. All the missions that we have given this year have done great good everywhere. It is this that makes me desire even more that the numerous subjects whom I am sending to Ceylon should at last launch an attack on idolatry and disbelief. I cannot be satisfied while so much enthusiasm and devotion does nothing but support the sad, old and decrepit Christian population. What I want is new Christians made in a new mould. I have said this here, and I will repeat it, just as I have said it to you on other occasions. I have received news from Marseilles that M. </w:t>
      </w:r>
      <w:proofErr w:type="spellStart"/>
      <w:r>
        <w:t>Choiselat</w:t>
      </w:r>
      <w:proofErr w:type="spellEnd"/>
      <w:r>
        <w:t xml:space="preserve"> has put at my disposal for Bishop </w:t>
      </w:r>
      <w:proofErr w:type="spellStart"/>
      <w:r>
        <w:t>Bettachini’s</w:t>
      </w:r>
      <w:proofErr w:type="spellEnd"/>
      <w:r>
        <w:t xml:space="preserve"> account the sum of 7310 </w:t>
      </w:r>
      <w:proofErr w:type="spellStart"/>
      <w:r>
        <w:t>fr.</w:t>
      </w:r>
      <w:proofErr w:type="spellEnd"/>
      <w:r>
        <w:t xml:space="preserve">, of which sum M. </w:t>
      </w:r>
      <w:proofErr w:type="spellStart"/>
      <w:r>
        <w:t>Soiderquellé</w:t>
      </w:r>
      <w:proofErr w:type="spellEnd"/>
      <w:r>
        <w:t xml:space="preserve"> of Lyons claims 2500 </w:t>
      </w:r>
      <w:proofErr w:type="spellStart"/>
      <w:r>
        <w:t>fr.</w:t>
      </w:r>
      <w:proofErr w:type="spellEnd"/>
      <w:r>
        <w:t xml:space="preserve"> to settle his account for some vestments that he has sent to Bishop </w:t>
      </w:r>
      <w:proofErr w:type="spellStart"/>
      <w:r>
        <w:t>Bettachini</w:t>
      </w:r>
      <w:proofErr w:type="spellEnd"/>
      <w:r>
        <w:t xml:space="preserve">. It seems that these are the vestments that Frs. </w:t>
      </w:r>
      <w:proofErr w:type="spellStart"/>
      <w:r>
        <w:t>Viviers</w:t>
      </w:r>
      <w:proofErr w:type="spellEnd"/>
      <w:r>
        <w:t xml:space="preserve"> and </w:t>
      </w:r>
      <w:proofErr w:type="spellStart"/>
      <w:r>
        <w:t>Mauroit</w:t>
      </w:r>
      <w:proofErr w:type="spellEnd"/>
      <w:r>
        <w:t xml:space="preserve"> took with them. I am going to write a couple of words to Bishop </w:t>
      </w:r>
      <w:proofErr w:type="spellStart"/>
      <w:r>
        <w:t>Bettachini</w:t>
      </w:r>
      <w:proofErr w:type="spellEnd"/>
      <w:r>
        <w:t xml:space="preserve"> to ask him whether I can hand over this sum of 2500, which I do not wish to pay except on his order. 11000 </w:t>
      </w:r>
      <w:proofErr w:type="spellStart"/>
      <w:r>
        <w:t>fr.</w:t>
      </w:r>
      <w:proofErr w:type="spellEnd"/>
      <w:r>
        <w:t xml:space="preserve"> had been allotted to Bishop </w:t>
      </w:r>
      <w:proofErr w:type="spellStart"/>
      <w:r>
        <w:t>Bravi</w:t>
      </w:r>
      <w:proofErr w:type="spellEnd"/>
      <w:r>
        <w:t xml:space="preserve">, and he has had half of that sum, 5500 </w:t>
      </w:r>
      <w:proofErr w:type="spellStart"/>
      <w:r>
        <w:t>fr.</w:t>
      </w:r>
      <w:proofErr w:type="spellEnd"/>
      <w:r>
        <w:t xml:space="preserve"> being left at my disposal to pay for the travel of the four missionaries for whom he has asked me. This will not be enough to send them on the steamboats and so it looks as though we will be sending them on the ships of the English company which leave from London. The Bishop of Mauritius never travels any other way: it is a little longer, but safer and much cheaper. I was intending, in order to respond to Bishop </w:t>
      </w:r>
      <w:proofErr w:type="spellStart"/>
      <w:r>
        <w:t>Bettachini’s</w:t>
      </w:r>
      <w:proofErr w:type="spellEnd"/>
      <w:r>
        <w:t xml:space="preserve"> wishes and your desire, to send you a Father from England, but it happens that the good Fr. Aubert I do not know what has come over him </w:t>
      </w:r>
      <w:r>
        <w:rPr>
          <w:szCs w:val="8"/>
        </w:rPr>
        <w:t xml:space="preserve">- </w:t>
      </w:r>
      <w:r>
        <w:t xml:space="preserve">has just sent to Canada eight subjects who were in England, precisely the ones from among whom I would have chosen the one you need. I will have to wait until I am back in Marseilles before I can make any other plan. I shall keep back from the funds that I have for Bishop </w:t>
      </w:r>
      <w:proofErr w:type="spellStart"/>
      <w:r>
        <w:t>Bettachini</w:t>
      </w:r>
      <w:proofErr w:type="spellEnd"/>
      <w:r>
        <w:t xml:space="preserve"> the money that I will need for the journey of this teacher. </w:t>
      </w:r>
      <w:proofErr w:type="gramStart"/>
      <w:r>
        <w:t>So</w:t>
      </w:r>
      <w:proofErr w:type="gramEnd"/>
      <w:r>
        <w:t xml:space="preserve"> I hope that in consequence he will be careful not to send any new orders to Lyons. It is rather a lavish way of furnishing foreign missions, to order high-quality furnishings from Lyons! When this teacher, or the missionaries that I am going to send to Bishop </w:t>
      </w:r>
      <w:proofErr w:type="spellStart"/>
      <w:r>
        <w:t>Bravi</w:t>
      </w:r>
      <w:proofErr w:type="spellEnd"/>
      <w:r>
        <w:t>, leave, I will try to send what has not come in the consignments that I have sent you up to now. I am still getting busier every day. I can no longer keep up with my correspondence, and so may the dear and most beloved Fathers be content to find in the letters I write to you both a reply to those that they have managed to write to me, and the expression of my tender attachment to them. I bless them all as well as you from the bottom of my heart. Fr. Tempier, who has come with me to Rome, says a thousand friendly things to all of you. Farewell.</w:t>
      </w:r>
    </w:p>
    <w:p w14:paraId="2A1BD1E9" w14:textId="77777777" w:rsidR="0033038B" w:rsidRDefault="0033038B" w:rsidP="0033038B">
      <w:pPr>
        <w:pStyle w:val="4Textofwritings"/>
        <w:tabs>
          <w:tab w:val="clear" w:pos="288"/>
        </w:tabs>
      </w:pPr>
    </w:p>
    <w:p w14:paraId="0850A8DF" w14:textId="77777777" w:rsidR="0033038B" w:rsidRDefault="0033038B" w:rsidP="0033038B">
      <w:pPr>
        <w:pStyle w:val="0Signature"/>
      </w:pPr>
      <w:r>
        <w:t>+ C. J. Eugene, Bishop of Marseilles.</w:t>
      </w:r>
    </w:p>
    <w:p w14:paraId="196B2298" w14:textId="77777777" w:rsidR="0033038B" w:rsidRDefault="0033038B" w:rsidP="0033038B">
      <w:pPr>
        <w:pStyle w:val="4Textofwritings"/>
        <w:tabs>
          <w:tab w:val="clear" w:pos="288"/>
        </w:tabs>
      </w:pPr>
    </w:p>
    <w:p w14:paraId="3E1AE1CF" w14:textId="77777777" w:rsidR="0033038B" w:rsidRDefault="0033038B" w:rsidP="0033038B">
      <w:pPr>
        <w:pStyle w:val="4Textofwritings"/>
        <w:tabs>
          <w:tab w:val="clear" w:pos="288"/>
        </w:tabs>
        <w:rPr>
          <w:szCs w:val="8"/>
        </w:rPr>
      </w:pPr>
      <w:r>
        <w:t xml:space="preserve">P.S. We have had news of the Oregon Fathers. Fr. </w:t>
      </w:r>
      <w:proofErr w:type="spellStart"/>
      <w:r>
        <w:t>d’Herbomez</w:t>
      </w:r>
      <w:proofErr w:type="spellEnd"/>
      <w:r>
        <w:t xml:space="preserve"> and the two lay-brothers have arrived and been welcomed with delight. This mission, which is so poor, will soon be able to support itself, thanks to the wise measures taken by our Fr. Ricard. They are working hard and behaving well. But what difficulties they have had to put up with from the very people who should have supported and protected them! Fr. Ricard has shown great courage. On Red </w:t>
      </w:r>
      <w:proofErr w:type="gramStart"/>
      <w:r>
        <w:t>River</w:t>
      </w:r>
      <w:proofErr w:type="gramEnd"/>
      <w:r>
        <w:t xml:space="preserve"> we have been played the cruel trick of the nomination of our Fr. Taché as coadjutor of Bishop </w:t>
      </w:r>
      <w:proofErr w:type="spellStart"/>
      <w:r>
        <w:t>Provencher</w:t>
      </w:r>
      <w:proofErr w:type="spellEnd"/>
      <w:r>
        <w:t xml:space="preserve">. What does comfort me is that mission is served exclusively by our Missionary Oblates of Mary Immaculate. The new Bishop will be the chief of the missionaries. What are we to do? We must make the best of everything that happens. Fr. Tempier has taken it on himself to speak to you about the cause of our holy Father Albini, which I intend to introduce. What he says he will do for you, he must do also for Fr. </w:t>
      </w:r>
      <w:proofErr w:type="spellStart"/>
      <w:r>
        <w:t>Mouchel</w:t>
      </w:r>
      <w:proofErr w:type="spellEnd"/>
      <w:r>
        <w:t>, who, I think, knew that venerable Father. I have written to Monsignor by this post, and I am holding a knife in his back by telling him of what was said to me at Propaganda and telling him of my attitude in case, through his fault.</w:t>
      </w:r>
      <w:r w:rsidR="00617379">
        <w:rPr>
          <w:rStyle w:val="FootnoteReference"/>
        </w:rPr>
        <w:footnoteReference w:id="33"/>
      </w:r>
      <w:r>
        <w:rPr>
          <w:szCs w:val="8"/>
        </w:rPr>
        <w:t xml:space="preserve"> </w:t>
      </w:r>
      <w:r>
        <w:t xml:space="preserve">We need an assurance that we can get from nowhere else, and that is so well understood here that I have been positively told that... not the Vicariate to our Congregation. In a word, if the coadjutor has </w:t>
      </w:r>
      <w:r w:rsidR="000022D8">
        <w:t>not been granted, it is because</w:t>
      </w:r>
      <w:r>
        <w:rPr>
          <w:szCs w:val="8"/>
        </w:rPr>
        <w:t>...</w:t>
      </w:r>
    </w:p>
    <w:p w14:paraId="74DD597F" w14:textId="77777777" w:rsidR="0033038B" w:rsidRDefault="0033038B" w:rsidP="0033038B">
      <w:pPr>
        <w:pStyle w:val="4Textofwritings"/>
        <w:tabs>
          <w:tab w:val="clear" w:pos="288"/>
        </w:tabs>
        <w:rPr>
          <w:szCs w:val="8"/>
        </w:rPr>
      </w:pPr>
    </w:p>
    <w:p w14:paraId="6ABF468F" w14:textId="77777777" w:rsidR="0033038B" w:rsidRDefault="0033038B" w:rsidP="0033038B">
      <w:pPr>
        <w:pStyle w:val="4Textofwritings"/>
        <w:tabs>
          <w:tab w:val="clear" w:pos="288"/>
        </w:tabs>
        <w:rPr>
          <w:szCs w:val="8"/>
        </w:rPr>
      </w:pPr>
    </w:p>
    <w:p w14:paraId="4702CBAB" w14:textId="69673364" w:rsidR="0033038B" w:rsidRDefault="0033038B" w:rsidP="0033038B">
      <w:pPr>
        <w:pStyle w:val="1aTitleofwriting"/>
      </w:pPr>
      <w:r>
        <w:t>[To Fr. Étienne Semeria at Jaffna].</w:t>
      </w:r>
      <w:r w:rsidR="000022D8">
        <w:rPr>
          <w:rStyle w:val="FootnoteReference"/>
        </w:rPr>
        <w:footnoteReference w:id="34"/>
      </w:r>
    </w:p>
    <w:p w14:paraId="7332328C" w14:textId="77777777" w:rsidR="0033038B" w:rsidRDefault="0033038B" w:rsidP="0033038B">
      <w:pPr>
        <w:pStyle w:val="1bOblateWritingsno"/>
      </w:pPr>
      <w:proofErr w:type="gramStart"/>
      <w:r>
        <w:t>17:IV</w:t>
      </w:r>
      <w:proofErr w:type="gramEnd"/>
      <w:r>
        <w:t xml:space="preserve"> (Ceylon) in Oblate Writings</w:t>
      </w:r>
    </w:p>
    <w:p w14:paraId="67CA13C0" w14:textId="77777777" w:rsidR="0033038B" w:rsidRDefault="0033038B" w:rsidP="0033038B">
      <w:pPr>
        <w:pStyle w:val="4Textofwritings"/>
        <w:tabs>
          <w:tab w:val="clear" w:pos="288"/>
        </w:tabs>
      </w:pPr>
    </w:p>
    <w:p w14:paraId="4E64A65C" w14:textId="77777777" w:rsidR="0033038B" w:rsidRDefault="0033038B" w:rsidP="0033038B">
      <w:pPr>
        <w:pStyle w:val="2Summaryofcontents"/>
      </w:pPr>
      <w:r>
        <w:t xml:space="preserve">The Sacred Congregation of Propaganda is disposed to entrust the entire island of Ceylon to the Oblates and to nominate Fr. Semeria as coadjutor of Bishop </w:t>
      </w:r>
      <w:proofErr w:type="spellStart"/>
      <w:r>
        <w:t>Bettachini</w:t>
      </w:r>
      <w:proofErr w:type="spellEnd"/>
      <w:r>
        <w:t xml:space="preserve">. At the express request of Propaganda, and not of Bishop </w:t>
      </w:r>
      <w:proofErr w:type="spellStart"/>
      <w:r>
        <w:t>Bravi</w:t>
      </w:r>
      <w:proofErr w:type="spellEnd"/>
      <w:r>
        <w:t xml:space="preserve">, Bishop de Mazenod will send four missionaries to Colombo. The Holy Father has granted the pallium to the Bishop of Marseilles. Many Oblate vocations. Success of Fr. </w:t>
      </w:r>
      <w:proofErr w:type="spellStart"/>
      <w:r>
        <w:t>Laverlochère’s</w:t>
      </w:r>
      <w:proofErr w:type="spellEnd"/>
      <w:r>
        <w:t xml:space="preserve"> preaching tour.</w:t>
      </w:r>
    </w:p>
    <w:p w14:paraId="064EE9B2" w14:textId="77777777" w:rsidR="0033038B" w:rsidRDefault="0033038B" w:rsidP="0033038B">
      <w:pPr>
        <w:pStyle w:val="4Textofwritings"/>
        <w:tabs>
          <w:tab w:val="clear" w:pos="288"/>
        </w:tabs>
        <w:rPr>
          <w:i/>
          <w:iCs/>
        </w:rPr>
      </w:pPr>
    </w:p>
    <w:p w14:paraId="1C681613" w14:textId="77777777" w:rsidR="0033038B" w:rsidRDefault="0033038B" w:rsidP="0033038B">
      <w:pPr>
        <w:pStyle w:val="0ljc"/>
      </w:pPr>
      <w:r>
        <w:t xml:space="preserve">L.J.C. </w:t>
      </w:r>
      <w:proofErr w:type="spellStart"/>
      <w:r>
        <w:t>et</w:t>
      </w:r>
      <w:proofErr w:type="spellEnd"/>
      <w:r>
        <w:t xml:space="preserve"> M.I.</w:t>
      </w:r>
    </w:p>
    <w:p w14:paraId="6023AA85" w14:textId="77777777" w:rsidR="0033038B" w:rsidRDefault="0033038B" w:rsidP="0033038B">
      <w:pPr>
        <w:pStyle w:val="3aRecipient"/>
      </w:pPr>
      <w:r>
        <w:t xml:space="preserve">Semeria </w:t>
      </w:r>
    </w:p>
    <w:p w14:paraId="5351A56E" w14:textId="77777777" w:rsidR="0033038B" w:rsidRDefault="0033038B" w:rsidP="0033038B">
      <w:pPr>
        <w:pStyle w:val="3bPlaceofwriting"/>
      </w:pPr>
      <w:r>
        <w:t xml:space="preserve">Rome, </w:t>
      </w:r>
    </w:p>
    <w:p w14:paraId="7E444320" w14:textId="77777777" w:rsidR="0033038B" w:rsidRDefault="0033038B" w:rsidP="0033038B">
      <w:pPr>
        <w:pStyle w:val="3cDate"/>
      </w:pPr>
      <w:r>
        <w:t>March 25, 1851.</w:t>
      </w:r>
    </w:p>
    <w:p w14:paraId="1BD01E7C" w14:textId="77777777" w:rsidR="0033038B" w:rsidRDefault="0033038B" w:rsidP="0033038B">
      <w:pPr>
        <w:pStyle w:val="4Textofwritings"/>
        <w:tabs>
          <w:tab w:val="clear" w:pos="288"/>
        </w:tabs>
      </w:pPr>
    </w:p>
    <w:p w14:paraId="1A2E3844" w14:textId="77777777" w:rsidR="0033038B" w:rsidRDefault="0033038B" w:rsidP="0033038B">
      <w:pPr>
        <w:pStyle w:val="4Textofwritings"/>
        <w:tabs>
          <w:tab w:val="clear" w:pos="288"/>
        </w:tabs>
      </w:pPr>
      <w:r>
        <w:t xml:space="preserve">My dear son, although I wrote to you and to Bishop </w:t>
      </w:r>
      <w:proofErr w:type="spellStart"/>
      <w:r>
        <w:t>Bettachini</w:t>
      </w:r>
      <w:proofErr w:type="spellEnd"/>
      <w:r>
        <w:t xml:space="preserve"> only a few days ago, I wish to take advantage of the journey of a </w:t>
      </w:r>
      <w:proofErr w:type="spellStart"/>
      <w:r>
        <w:t>Lazarist</w:t>
      </w:r>
      <w:proofErr w:type="spellEnd"/>
      <w:r>
        <w:t xml:space="preserve"> Father who is going to visit China, in order to tell you that I have received your last letter dated February 8, which has been sent on to me from Marseilles. I am still very surprised and, above all, hurt, that at least two of my letters have been lost. I can understand how it must be painful to you to be without any news. I can judge that by the way in which I wait so impatiently for the postman myself, when he is due to bring me one of your letters. I cannot thank you enough for the prompt way in which you write: it is a real joy for me, and softens the pain of separation from my children, and above all from a son such as you. You will have seen from my last letter that I have been kept up to date with all your business at Propaganda. The news you give me only serves to confirm what I knew already, and you know </w:t>
      </w:r>
      <w:r>
        <w:lastRenderedPageBreak/>
        <w:t xml:space="preserve">what I felt called to say on that subject. It is out of regard for Bishop </w:t>
      </w:r>
      <w:proofErr w:type="spellStart"/>
      <w:r>
        <w:t>Bettachini</w:t>
      </w:r>
      <w:proofErr w:type="spellEnd"/>
      <w:r>
        <w:t xml:space="preserve"> that what I was asking for has not been done, although it was seen to be a very good idea. The good Bishop has considered the matter solely from his own point of view, but I looked on it differently, and this was well understood at Propaganda. </w:t>
      </w:r>
      <w:proofErr w:type="gramStart"/>
      <w:r>
        <w:t>So</w:t>
      </w:r>
      <w:proofErr w:type="gramEnd"/>
      <w:r>
        <w:t xml:space="preserve"> well, in fact, that I was authorised to ask for an honest explanation, in order to find out whether he seriously was concerned for the good of the Congregation or not. If he does, let him ask for the coadjutor destined for him, and he will be granted to him at once; otherwise, I shall have to decide what to do. Clearly, he is not anxious to have an equal so close to him, and he was able to say truthfully that at his age and with his strength he had no need of such help, but the Congregation needs a guarantee to assure it of its possession of that mission for which it has made, is making, and is ready to make, such great sacrifices. I have written to the Bishop on this subject in such a way as to lead him to speak his mind. I must not hide from you, but I tell you in secrecy, that at Propaganda they were disposed to </w:t>
      </w:r>
      <w:proofErr w:type="spellStart"/>
      <w:r>
        <w:t>givethe</w:t>
      </w:r>
      <w:proofErr w:type="spellEnd"/>
      <w:r>
        <w:t xml:space="preserve"> whole island over to the Congregation, and that is why they would agree so readily to make you coadjutor to cooperate with me and reassure me for the future. We shall see how Bishop </w:t>
      </w:r>
      <w:proofErr w:type="spellStart"/>
      <w:r>
        <w:t>Bettachini</w:t>
      </w:r>
      <w:proofErr w:type="spellEnd"/>
      <w:r>
        <w:t xml:space="preserve"> replies. It is his letter that has held things up here, where they want to observe the proprieties and not to give a Bishop a coadjutor against his will. I need not tell you that you must appear to be quite ignorant of all these things.</w:t>
      </w:r>
    </w:p>
    <w:p w14:paraId="7A314B89" w14:textId="77777777" w:rsidR="0033038B" w:rsidRDefault="0033038B" w:rsidP="0033038B">
      <w:pPr>
        <w:pStyle w:val="4Textofwritings"/>
        <w:tabs>
          <w:tab w:val="clear" w:pos="288"/>
        </w:tabs>
      </w:pPr>
    </w:p>
    <w:p w14:paraId="502BC7DF" w14:textId="77777777" w:rsidR="0033038B" w:rsidRDefault="0033038B" w:rsidP="0033038B">
      <w:pPr>
        <w:pStyle w:val="4Textofwritings"/>
        <w:tabs>
          <w:tab w:val="clear" w:pos="288"/>
        </w:tabs>
      </w:pPr>
      <w:r>
        <w:t xml:space="preserve">As for the 1500 </w:t>
      </w:r>
      <w:proofErr w:type="spellStart"/>
      <w:r>
        <w:t>fr.</w:t>
      </w:r>
      <w:proofErr w:type="spellEnd"/>
      <w:r>
        <w:t xml:space="preserve"> that he is claiming, I thought I had explained myself sufficiently. I reimbursed myself with them because I had advanced that sum to pay in part for the passage of the first missionaries. The Propagation of the Faith intends first of all that these allowances should be used for these expenses, which are most necessary. There is no need to go back to that. I took that money because it was owing to me. I told you in my last letter that I had obtained the title and privileges of Missionaries Apostolic for all our missionaries who are at present in Ceylon. They can exercise these rights from now on, and I will send them the diploma with the four men who will be going to the Vicariate of Colombo. While you await their arrival, as you will be the superior of everybody in the two Vicariates, I authorise you, if you judge it suitable, to establish at once in the Vicariate of Colombo some of the men whom you have in the Jaffna Vicariate, so long as you keep in Jaffna some of those who are destined for Colombo. I told you in my letter that it is for you to place subjects as you think most suitable for the good of the mission. There is no need to pretend that Bishop </w:t>
      </w:r>
      <w:proofErr w:type="spellStart"/>
      <w:r>
        <w:t>Bravi</w:t>
      </w:r>
      <w:proofErr w:type="spellEnd"/>
      <w:r>
        <w:t xml:space="preserve"> is a friend of the Congregation. When he received it into his territory, he was bowing to necessity. And that was the intention of Propaganda, which does not like his repugnance for the French. The view here is, and again I tell you this under the secret, that he will not stay in Ceylon, and that soon, now that he is a Bishop, he will find himself some pretext, the need to lose weight or something else, to come to Rome </w:t>
      </w:r>
      <w:r>
        <w:rPr>
          <w:i/>
          <w:iCs/>
        </w:rPr>
        <w:t xml:space="preserve">e </w:t>
      </w:r>
      <w:proofErr w:type="gramStart"/>
      <w:r>
        <w:rPr>
          <w:i/>
          <w:iCs/>
        </w:rPr>
        <w:t>non far</w:t>
      </w:r>
      <w:proofErr w:type="gramEnd"/>
      <w:r>
        <w:rPr>
          <w:i/>
          <w:iCs/>
        </w:rPr>
        <w:t xml:space="preserve"> </w:t>
      </w:r>
      <w:proofErr w:type="spellStart"/>
      <w:r>
        <w:rPr>
          <w:i/>
          <w:iCs/>
        </w:rPr>
        <w:t>niente</w:t>
      </w:r>
      <w:proofErr w:type="spellEnd"/>
      <w:r>
        <w:rPr>
          <w:i/>
          <w:iCs/>
        </w:rPr>
        <w:t>.</w:t>
      </w:r>
      <w:r w:rsidR="000022D8" w:rsidRPr="000022D8">
        <w:rPr>
          <w:rStyle w:val="FootnoteReference"/>
          <w:iCs/>
        </w:rPr>
        <w:footnoteReference w:id="35"/>
      </w:r>
      <w:r>
        <w:rPr>
          <w:i/>
          <w:iCs/>
          <w:vertAlign w:val="superscript"/>
        </w:rPr>
        <w:t xml:space="preserve"> </w:t>
      </w:r>
      <w:r>
        <w:t xml:space="preserve">That will give you an idea of the opinion that people have of him. Bishop </w:t>
      </w:r>
      <w:proofErr w:type="spellStart"/>
      <w:r>
        <w:t>Bettachini</w:t>
      </w:r>
      <w:proofErr w:type="spellEnd"/>
      <w:r>
        <w:t xml:space="preserve"> has proved to them that he is </w:t>
      </w:r>
      <w:proofErr w:type="spellStart"/>
      <w:r>
        <w:rPr>
          <w:i/>
          <w:iCs/>
        </w:rPr>
        <w:t>poco</w:t>
      </w:r>
      <w:proofErr w:type="spellEnd"/>
      <w:r>
        <w:rPr>
          <w:i/>
          <w:iCs/>
        </w:rPr>
        <w:t xml:space="preserve"> </w:t>
      </w:r>
      <w:proofErr w:type="spellStart"/>
      <w:r>
        <w:rPr>
          <w:i/>
          <w:iCs/>
        </w:rPr>
        <w:t>sincero</w:t>
      </w:r>
      <w:proofErr w:type="spellEnd"/>
      <w:r w:rsidR="000022D8" w:rsidRPr="000022D8">
        <w:rPr>
          <w:rStyle w:val="FootnoteReference"/>
          <w:iCs/>
        </w:rPr>
        <w:footnoteReference w:id="36"/>
      </w:r>
      <w:r>
        <w:rPr>
          <w:i/>
          <w:iCs/>
        </w:rPr>
        <w:t xml:space="preserve">, </w:t>
      </w:r>
      <w:r>
        <w:t xml:space="preserve">and if necessary your letters will give further proof. Whatever becomes of him, there is nothing left of these </w:t>
      </w:r>
      <w:proofErr w:type="spellStart"/>
      <w:r>
        <w:t>Silvestrines</w:t>
      </w:r>
      <w:proofErr w:type="spellEnd"/>
      <w:r>
        <w:t xml:space="preserve"> except one mediocre subject, and it is I who have been called on to supply the needs of his mission which, from what he says, seems to be in a very bad state. M. Priori will come back as well, although basically he has no great desire to do so, but one must live, and on this </w:t>
      </w:r>
      <w:proofErr w:type="gramStart"/>
      <w:r>
        <w:t>subject</w:t>
      </w:r>
      <w:proofErr w:type="gramEnd"/>
      <w:r>
        <w:t xml:space="preserve"> I made it clear at Propaganda that all these missionaries who do not belong to a Congregation where men walk in obedience and devotion are nothing but men who are trying to make a position for themselves, and that is the truth. They cannot live in Europe with their paltry Mass-stipends, and so they try to set themselves up elsewhere. It is sad but it is true. Everything </w:t>
      </w:r>
      <w:r>
        <w:lastRenderedPageBreak/>
        <w:t xml:space="preserve">that I have said will confirm you in your views. It is not that I offered missionaries for the Colombo Vicariate, but Propaganda that asked me for them insistently, singing loudly but deservedly the praises of our Congregation. And </w:t>
      </w:r>
      <w:proofErr w:type="gramStart"/>
      <w:r>
        <w:t>so</w:t>
      </w:r>
      <w:proofErr w:type="gramEnd"/>
      <w:r>
        <w:t xml:space="preserve"> there is no doubt that Bishop </w:t>
      </w:r>
      <w:proofErr w:type="spellStart"/>
      <w:r>
        <w:t>Bravi</w:t>
      </w:r>
      <w:proofErr w:type="spellEnd"/>
      <w:r>
        <w:t xml:space="preserve"> will receive them, the more so because he even asked for our men, although as a last resort and although at the last moment he asked for them to be Italians. I would explain the </w:t>
      </w:r>
      <w:proofErr w:type="spellStart"/>
      <w:r>
        <w:rPr>
          <w:i/>
          <w:iCs/>
        </w:rPr>
        <w:t>silenzio</w:t>
      </w:r>
      <w:proofErr w:type="spellEnd"/>
      <w:r w:rsidR="000022D8">
        <w:rPr>
          <w:rStyle w:val="FootnoteReference"/>
          <w:i/>
          <w:iCs/>
        </w:rPr>
        <w:footnoteReference w:id="37"/>
      </w:r>
      <w:r>
        <w:rPr>
          <w:i/>
          <w:iCs/>
          <w:vertAlign w:val="superscript"/>
        </w:rPr>
        <w:t xml:space="preserve"> </w:t>
      </w:r>
      <w:r>
        <w:t xml:space="preserve">of which you tell me by the fear that he may have that the Italians in his Vicariate may take offence, since he is responsible for the whole business. Let us be patient and maintain our good will, and the good God will do the rest. I do not think I will still be here when Bishop </w:t>
      </w:r>
      <w:proofErr w:type="spellStart"/>
      <w:r>
        <w:t>Canoz</w:t>
      </w:r>
      <w:proofErr w:type="spellEnd"/>
      <w:r>
        <w:t xml:space="preserve"> and his companion arrive, since I intend to leave during the first few days of next month. The Pope has granted me everything I asked him for the Congregation, and he has added a very great favour which I did not ask for myself personally, and that is the </w:t>
      </w:r>
      <w:r>
        <w:rPr>
          <w:i/>
          <w:iCs/>
        </w:rPr>
        <w:t xml:space="preserve">pallium; </w:t>
      </w:r>
      <w:r>
        <w:t xml:space="preserve">you know how rarely this distinction has been granted to Bishops </w:t>
      </w:r>
      <w:r>
        <w:rPr>
          <w:szCs w:val="8"/>
        </w:rPr>
        <w:t xml:space="preserve">- </w:t>
      </w:r>
      <w:r>
        <w:t>one does not hear of as many as two cases in a century. He is going to add a Brief to give further evidence of his goodwill, giving the titles that I may use as a result of this favour shown me by the Holy See for the few services that I have been able to render the Church. Tomorrow I am going to say Holy Mass on the tomb of Saint Peter, and I have no need to tell you that you and all our men will be with me in that sanctuary where I received so special a grace in 1825. I have always attributed to my confidence in the Prince of the Apostles the favour shown me by his successor, Leo XII. May the good God continue to bless us. I calculate that we must have about fifty Oblates,</w:t>
      </w:r>
      <w:r w:rsidR="000022D8">
        <w:rPr>
          <w:rStyle w:val="FootnoteReference"/>
        </w:rPr>
        <w:footnoteReference w:id="38"/>
      </w:r>
      <w:r>
        <w:t xml:space="preserve"> apart from the novitiate, which contains plenty of good subjects. You can see that we shall be in a position to send you more men when I am sure of the future of our Congregation in the island. Fr. </w:t>
      </w:r>
      <w:proofErr w:type="spellStart"/>
      <w:r>
        <w:t>Laverlochère’s</w:t>
      </w:r>
      <w:proofErr w:type="spellEnd"/>
      <w:r>
        <w:t xml:space="preserve"> tour through France will mark the beginning of an era in all the towns where he has been able to speak. There was great eagerness to hear him, as I can understand well by the way in which I myself was impressed by him. He has given new life to the work of the Propagation of the Faith everywhere he has preached. He is a real apostle, and they were right to say at Aix that it was a new </w:t>
      </w:r>
      <w:proofErr w:type="spellStart"/>
      <w:r>
        <w:t>Gennesareth</w:t>
      </w:r>
      <w:proofErr w:type="spellEnd"/>
      <w:r>
        <w:t xml:space="preserve"> and a continuation of the miracle of Pentecost. Farewell, my dear son, and I embrace and bless you with all my heart. A thousand tender greetings and my blessing to all our Fathers, together with that of the Holy Father, which I asked for all of you.</w:t>
      </w:r>
    </w:p>
    <w:p w14:paraId="1DABFFC6" w14:textId="77777777" w:rsidR="0033038B" w:rsidRDefault="0033038B" w:rsidP="0033038B">
      <w:pPr>
        <w:pStyle w:val="4Textofwritings"/>
        <w:tabs>
          <w:tab w:val="clear" w:pos="288"/>
        </w:tabs>
      </w:pPr>
    </w:p>
    <w:p w14:paraId="6A800B52" w14:textId="77777777" w:rsidR="0033038B" w:rsidRDefault="0033038B" w:rsidP="0033038B">
      <w:pPr>
        <w:pStyle w:val="0Signature"/>
      </w:pPr>
      <w:r>
        <w:rPr>
          <w:szCs w:val="28"/>
        </w:rPr>
        <w:t xml:space="preserve">+ </w:t>
      </w:r>
      <w:r>
        <w:t>C. J. Eugene, Bishop of Marseilles.</w:t>
      </w:r>
    </w:p>
    <w:p w14:paraId="4D3F3210" w14:textId="77777777" w:rsidR="0033038B" w:rsidRDefault="0033038B" w:rsidP="0033038B">
      <w:pPr>
        <w:pStyle w:val="4Textofwritings"/>
        <w:tabs>
          <w:tab w:val="clear" w:pos="288"/>
        </w:tabs>
      </w:pPr>
    </w:p>
    <w:p w14:paraId="0C707186" w14:textId="77777777" w:rsidR="0033038B" w:rsidRDefault="0033038B" w:rsidP="0033038B">
      <w:pPr>
        <w:pStyle w:val="4Textofwritings"/>
      </w:pPr>
    </w:p>
    <w:p w14:paraId="50BFCFC3" w14:textId="372B6B54" w:rsidR="0033038B" w:rsidRDefault="0033038B" w:rsidP="0033038B">
      <w:pPr>
        <w:pStyle w:val="1aTitleofwriting"/>
      </w:pPr>
      <w:r>
        <w:t xml:space="preserve">[To Fr. </w:t>
      </w:r>
      <w:proofErr w:type="spellStart"/>
      <w:r>
        <w:t>Baudrand</w:t>
      </w:r>
      <w:proofErr w:type="spellEnd"/>
      <w:r>
        <w:t>].</w:t>
      </w:r>
      <w:r w:rsidR="000022D8">
        <w:rPr>
          <w:rStyle w:val="FootnoteReference"/>
        </w:rPr>
        <w:footnoteReference w:id="39"/>
      </w:r>
    </w:p>
    <w:p w14:paraId="29DBA927" w14:textId="77777777" w:rsidR="0033038B" w:rsidRDefault="0033038B" w:rsidP="0033038B">
      <w:pPr>
        <w:pStyle w:val="1bOblateWritingsno"/>
      </w:pPr>
      <w:proofErr w:type="gramStart"/>
      <w:r>
        <w:t>142:II</w:t>
      </w:r>
      <w:proofErr w:type="gramEnd"/>
      <w:r>
        <w:t xml:space="preserve"> in Oblate Writings</w:t>
      </w:r>
    </w:p>
    <w:p w14:paraId="6AF516C8" w14:textId="77777777" w:rsidR="0033038B" w:rsidRDefault="0033038B" w:rsidP="0033038B">
      <w:pPr>
        <w:pStyle w:val="4Textofwritings"/>
      </w:pPr>
    </w:p>
    <w:p w14:paraId="5777D9C9" w14:textId="77777777" w:rsidR="0033038B" w:rsidRDefault="0033038B" w:rsidP="0033038B">
      <w:pPr>
        <w:pStyle w:val="2Summaryofcontents"/>
      </w:pPr>
      <w:r>
        <w:t xml:space="preserve">Thanks for news of the work of the Oblates at Montreal. The Pope has approved all the regulations made at the last General Chapter. Fr. Allard is continually expected at Marseilles. Fr. </w:t>
      </w:r>
      <w:proofErr w:type="spellStart"/>
      <w:r>
        <w:t>Laverlochère</w:t>
      </w:r>
      <w:proofErr w:type="spellEnd"/>
      <w:r>
        <w:t xml:space="preserve"> has been nominated a Missionary Apostolic. The plan of the church of St. Peter at Montreal is not good.</w:t>
      </w:r>
    </w:p>
    <w:p w14:paraId="2BEAD9D9" w14:textId="77777777" w:rsidR="0033038B" w:rsidRDefault="0033038B" w:rsidP="0033038B">
      <w:pPr>
        <w:pStyle w:val="4Textofwritings"/>
        <w:rPr>
          <w:i/>
          <w:iCs/>
        </w:rPr>
      </w:pPr>
    </w:p>
    <w:p w14:paraId="6BB42DE6" w14:textId="77777777" w:rsidR="0033038B" w:rsidRPr="005C78AC" w:rsidRDefault="0033038B" w:rsidP="0033038B">
      <w:pPr>
        <w:pStyle w:val="0ljc"/>
        <w:rPr>
          <w:lang w:val="fr-FR"/>
        </w:rPr>
      </w:pPr>
      <w:r w:rsidRPr="005C78AC">
        <w:rPr>
          <w:lang w:val="fr-FR"/>
        </w:rPr>
        <w:t>L.J.C. et M.I.</w:t>
      </w:r>
    </w:p>
    <w:p w14:paraId="7A51C91C" w14:textId="77777777" w:rsidR="0033038B" w:rsidRPr="005C78AC" w:rsidRDefault="0033038B" w:rsidP="0033038B">
      <w:pPr>
        <w:pStyle w:val="3aRecipient"/>
        <w:rPr>
          <w:lang w:val="fr-FR"/>
        </w:rPr>
      </w:pPr>
      <w:proofErr w:type="spellStart"/>
      <w:r w:rsidRPr="005C78AC">
        <w:rPr>
          <w:lang w:val="fr-FR"/>
        </w:rPr>
        <w:t>Baudrand</w:t>
      </w:r>
      <w:proofErr w:type="spellEnd"/>
    </w:p>
    <w:p w14:paraId="2E9D416A" w14:textId="77777777" w:rsidR="0033038B" w:rsidRDefault="0033038B" w:rsidP="0033038B">
      <w:pPr>
        <w:pStyle w:val="3bPlaceofwriting"/>
      </w:pPr>
      <w:r>
        <w:t xml:space="preserve">Rome, </w:t>
      </w:r>
    </w:p>
    <w:p w14:paraId="61E35E4A" w14:textId="77777777" w:rsidR="0033038B" w:rsidRDefault="0033038B" w:rsidP="0033038B">
      <w:pPr>
        <w:pStyle w:val="3cDate"/>
      </w:pPr>
      <w:r>
        <w:lastRenderedPageBreak/>
        <w:t>March 25, 1851.</w:t>
      </w:r>
    </w:p>
    <w:p w14:paraId="6AA53477" w14:textId="77777777" w:rsidR="0033038B" w:rsidRDefault="0033038B" w:rsidP="0033038B">
      <w:pPr>
        <w:pStyle w:val="4Textofwritings"/>
      </w:pPr>
    </w:p>
    <w:p w14:paraId="5EDAB589" w14:textId="77777777" w:rsidR="0033038B" w:rsidRDefault="0033038B" w:rsidP="0033038B">
      <w:pPr>
        <w:pStyle w:val="4Textofwritings"/>
      </w:pPr>
      <w:r>
        <w:t xml:space="preserve">My dear Fr. </w:t>
      </w:r>
      <w:proofErr w:type="spellStart"/>
      <w:r>
        <w:t>Baudrand</w:t>
      </w:r>
      <w:proofErr w:type="spellEnd"/>
      <w:r>
        <w:t xml:space="preserve">, I do not wish to leave Rome without thanking you for the good things that you tell me about Canada. I see with pleasure that your zeal has not flagged and that each of you is working well for the glory of God and the salvation of souls. They must consider themselves lucky to have you at Montreal. Your work speaks for you and answers all the objections that have been raised in order to delay doing what I have been asking for so long. You have made great progress in the raising of the moral standards of that abandoned part of the town, and I see from the brief account of Fr. </w:t>
      </w:r>
      <w:proofErr w:type="spellStart"/>
      <w:r>
        <w:t>Garin</w:t>
      </w:r>
      <w:proofErr w:type="spellEnd"/>
      <w:r>
        <w:t xml:space="preserve"> that you are not limiting yourselves to evangelizing the inhabitants of your suburb. May God bless your efforts more and more. I would have liked rather more than simply the names of the missions and retreats that you have given in the diocese of Montreal. It is good to make a note at least of the principal features of each mission. This will be good for the edification of those who will come after us and for the honour of the Congregation. I have just obtained from the Holy See the approval of all the regulations that were made in the General Chapter. I am going to send you Fr. Tempier to America as Visitor Extraordinary, and he will tell you about everything concerned with this important matter. He will have had instructions from me for regulating everything that concerns the Congregation in your country. Moreover, the Pope has granted us a Brief that does us great </w:t>
      </w:r>
      <w:proofErr w:type="spellStart"/>
      <w:r>
        <w:t>honor</w:t>
      </w:r>
      <w:proofErr w:type="spellEnd"/>
      <w:r>
        <w:t xml:space="preserve"> which will be, I think, a great encouragement for all our men scattered today in all parts of the world. At </w:t>
      </w:r>
      <w:proofErr w:type="gramStart"/>
      <w:r>
        <w:t>Propaganda</w:t>
      </w:r>
      <w:proofErr w:type="gramEnd"/>
      <w:r>
        <w:t xml:space="preserve"> they do not cease praising them, or at least the Mother who has given them as children to the Church. They wanted to give us other Vicariates Apostolic which have been formed; but I begged them for the moment to be contented with what we are doing in our various missions to which must be added also the beautiful mission of the land of Natal. The Bishop of Mauritius has said some very consoling things to me about this mission which promises great things for the near future. Also, I am waiting impatiently for the head of this mission, our Fr. Allard, who, instead of listening to the voice of his own modesty, would have done better to have set out as soon as he received my letter. In happenings of this kind the will of God must be recognised in the commands of the Superiors, and of a Superior who is no less than the Head of the Church, and one must walk in faith and simplicity, assured of protection from on high, which never fails the obedient man who casts out his net in the name of the Master.</w:t>
      </w:r>
    </w:p>
    <w:p w14:paraId="07732FBA" w14:textId="77777777" w:rsidR="0033038B" w:rsidRDefault="0033038B" w:rsidP="0033038B">
      <w:pPr>
        <w:pStyle w:val="4Textofwritings"/>
      </w:pPr>
    </w:p>
    <w:p w14:paraId="68FA95B6" w14:textId="77777777" w:rsidR="0033038B" w:rsidRDefault="0033038B" w:rsidP="0033038B">
      <w:pPr>
        <w:pStyle w:val="4Textofwritings"/>
      </w:pPr>
      <w:r>
        <w:t xml:space="preserve">Fr. </w:t>
      </w:r>
      <w:proofErr w:type="spellStart"/>
      <w:r>
        <w:t>Laverlochère</w:t>
      </w:r>
      <w:proofErr w:type="spellEnd"/>
      <w:r>
        <w:t xml:space="preserve"> will be with you almost as soon as my letter. Tell him that I have received with great joy the letter he wrote to me in Paris. The good that this excellent Father has done in his journey through France is incalculable; the spirit of God was with him, and that is why he produced such a great effect wherever he showed himself; and it was not only the common people whom he moved to the bottoms of their hearts, but there were people from the highest and best-educated sectors of society, and that is truly wonderful. You must tell him that I have requested for him from the Pope the faculties of a Missionary Apostolic, and the faculty of administering the sacrament of Confirmation in these missions to the Indians. If only he could have travelled throughout France! But he has done more than human strength is capable of in the short tour he made on his way to the port where he was to embark, with the devoted companion he has obtained to join him in the difficult ministry of the conversion of the Indians of Hudson Bay.</w:t>
      </w:r>
      <w:r w:rsidR="000022D8">
        <w:rPr>
          <w:rStyle w:val="FootnoteReference"/>
        </w:rPr>
        <w:footnoteReference w:id="40"/>
      </w:r>
      <w:r>
        <w:rPr>
          <w:vertAlign w:val="superscript"/>
        </w:rPr>
        <w:t xml:space="preserve"> </w:t>
      </w:r>
      <w:r>
        <w:t>So it is that out of respect for the desires of our subjects we sacrifice the interests of our European missions, where however our Fathers continue to do so much good.</w:t>
      </w:r>
    </w:p>
    <w:p w14:paraId="06359C23" w14:textId="77777777" w:rsidR="0033038B" w:rsidRDefault="0033038B" w:rsidP="0033038B">
      <w:pPr>
        <w:pStyle w:val="4Textofwritings"/>
      </w:pPr>
    </w:p>
    <w:p w14:paraId="51B38DB5" w14:textId="77777777" w:rsidR="0033038B" w:rsidRDefault="0033038B" w:rsidP="0033038B">
      <w:pPr>
        <w:pStyle w:val="4Textofwritings"/>
      </w:pPr>
      <w:r>
        <w:lastRenderedPageBreak/>
        <w:t xml:space="preserve">I must confess to you, dear Father, that I was not overcome with admiration for the plan of your church. When something so important is being undertaken as a building of such significance, I would like several architects to be consulted, and a choice to be made after several plans have been presented. If one cannot innovate, there are so many beautiful models to imitate. I ask you to reconsider this matter and to think more carefully before adopting a plan. I ought to reserve the matter to my own judgement because of its importance, but the difficulties of distance have caused me to decide to accept the decision of the Visitor whom I am sending to America. The plan of the house should also have been sent to me: that is the rule everywhere. When buildings have been built, that is no time to await any observations that the Superior General may wish to make. In this case, the Visitor will give me an account of everything. I am happy, my dear Father </w:t>
      </w:r>
      <w:proofErr w:type="spellStart"/>
      <w:r>
        <w:t>Baudrand</w:t>
      </w:r>
      <w:proofErr w:type="spellEnd"/>
      <w:r>
        <w:t>, that I have been able to write you so long a letter, thanks to the rain which has removed all nuisances far away. However, I do wish to say to you that the form of letter which you have adopted does not satisfy the desire I have to receive from you everything which, as you know, interests me so much. I bless you with all the affection of my heart.</w:t>
      </w:r>
    </w:p>
    <w:p w14:paraId="70502BEC" w14:textId="77777777" w:rsidR="0033038B" w:rsidRDefault="0033038B" w:rsidP="0033038B">
      <w:pPr>
        <w:pStyle w:val="4Textofwritings"/>
      </w:pPr>
    </w:p>
    <w:p w14:paraId="4EB1EE66" w14:textId="77777777" w:rsidR="0033038B" w:rsidRDefault="0033038B" w:rsidP="0033038B">
      <w:pPr>
        <w:pStyle w:val="0Signature"/>
      </w:pPr>
      <w:r>
        <w:rPr>
          <w:szCs w:val="28"/>
        </w:rPr>
        <w:t>+ C. J. Eugene, Bishop of Marseilles</w:t>
      </w:r>
      <w:r>
        <w:t>.</w:t>
      </w:r>
    </w:p>
    <w:p w14:paraId="1B13AE07" w14:textId="77777777" w:rsidR="0033038B" w:rsidRDefault="0033038B" w:rsidP="0033038B">
      <w:pPr>
        <w:pStyle w:val="4Textofwritings"/>
      </w:pPr>
    </w:p>
    <w:p w14:paraId="5D07F664" w14:textId="77777777" w:rsidR="0033038B" w:rsidRDefault="0033038B" w:rsidP="0033038B">
      <w:pPr>
        <w:pStyle w:val="4Textofwritings"/>
        <w:tabs>
          <w:tab w:val="clear" w:pos="288"/>
        </w:tabs>
      </w:pPr>
    </w:p>
    <w:p w14:paraId="15844ED8" w14:textId="17C153DA" w:rsidR="0033038B" w:rsidRDefault="0033038B" w:rsidP="0033038B">
      <w:pPr>
        <w:pStyle w:val="1aTitleofwriting"/>
      </w:pPr>
      <w:r>
        <w:t>To Mr. Vincens, superior of the Miss[</w:t>
      </w:r>
      <w:proofErr w:type="spellStart"/>
      <w:r>
        <w:t>iona</w:t>
      </w:r>
      <w:proofErr w:type="spellEnd"/>
      <w:r>
        <w:t>]</w:t>
      </w:r>
      <w:proofErr w:type="spellStart"/>
      <w:r>
        <w:t>ries</w:t>
      </w:r>
      <w:proofErr w:type="spellEnd"/>
      <w:r>
        <w:t xml:space="preserve"> at Notre Dame de </w:t>
      </w:r>
      <w:proofErr w:type="spellStart"/>
      <w:r>
        <w:t>L’Osier</w:t>
      </w:r>
      <w:proofErr w:type="spellEnd"/>
      <w:r>
        <w:t>, near Vinay, Isère</w:t>
      </w:r>
      <w:r w:rsidR="00CA62F6">
        <w:rPr>
          <w:rStyle w:val="FootnoteReference"/>
        </w:rPr>
        <w:footnoteReference w:id="41"/>
      </w:r>
    </w:p>
    <w:p w14:paraId="722582B5" w14:textId="77777777" w:rsidR="0033038B" w:rsidRDefault="0033038B" w:rsidP="0033038B">
      <w:pPr>
        <w:pStyle w:val="1bOblateWritingsno"/>
      </w:pPr>
      <w:proofErr w:type="gramStart"/>
      <w:r>
        <w:t>1060:XI</w:t>
      </w:r>
      <w:proofErr w:type="gramEnd"/>
      <w:r>
        <w:t xml:space="preserve"> in Oblate Writings</w:t>
      </w:r>
    </w:p>
    <w:p w14:paraId="241460A0" w14:textId="77777777" w:rsidR="0033038B" w:rsidRDefault="0033038B" w:rsidP="0033038B">
      <w:pPr>
        <w:pStyle w:val="4Textofwritings"/>
        <w:tabs>
          <w:tab w:val="clear" w:pos="288"/>
        </w:tabs>
      </w:pPr>
    </w:p>
    <w:p w14:paraId="3CCBB22B" w14:textId="77777777" w:rsidR="0033038B" w:rsidRDefault="0033038B" w:rsidP="0033038B">
      <w:pPr>
        <w:pStyle w:val="2Summaryofcontents"/>
      </w:pPr>
      <w:r>
        <w:t>Imminent return to Marseilles. Father Vincens to come to Marseilles at Easter. Acts of the Chapter approved. Pallium.</w:t>
      </w:r>
    </w:p>
    <w:p w14:paraId="6D7EDF81" w14:textId="77777777" w:rsidR="0033038B" w:rsidRDefault="0033038B" w:rsidP="0033038B">
      <w:pPr>
        <w:pStyle w:val="4Textofwritings"/>
        <w:tabs>
          <w:tab w:val="clear" w:pos="288"/>
        </w:tabs>
        <w:rPr>
          <w:i/>
          <w:iCs/>
        </w:rPr>
      </w:pPr>
    </w:p>
    <w:p w14:paraId="3751476F" w14:textId="77777777" w:rsidR="0033038B" w:rsidRDefault="0033038B" w:rsidP="0033038B">
      <w:pPr>
        <w:pStyle w:val="0ljc"/>
      </w:pPr>
      <w:r>
        <w:t xml:space="preserve">L.J.C. </w:t>
      </w:r>
      <w:proofErr w:type="spellStart"/>
      <w:r>
        <w:t>et</w:t>
      </w:r>
      <w:proofErr w:type="spellEnd"/>
      <w:r>
        <w:t xml:space="preserve"> M.I.</w:t>
      </w:r>
    </w:p>
    <w:p w14:paraId="442E32A2" w14:textId="77777777" w:rsidR="00CA62F6" w:rsidRPr="00A176E7" w:rsidRDefault="00CA62F6" w:rsidP="00CA62F6">
      <w:pPr>
        <w:pStyle w:val="3aRecipient"/>
        <w:rPr>
          <w:lang w:val="en-US"/>
        </w:rPr>
      </w:pPr>
      <w:r w:rsidRPr="00A176E7">
        <w:rPr>
          <w:lang w:val="en-US"/>
        </w:rPr>
        <w:t>Vincens</w:t>
      </w:r>
    </w:p>
    <w:p w14:paraId="3B594B5E" w14:textId="77777777" w:rsidR="00CA62F6" w:rsidRDefault="00CA62F6" w:rsidP="00CA62F6">
      <w:pPr>
        <w:pStyle w:val="3bPlaceofwriting"/>
      </w:pPr>
      <w:r>
        <w:t xml:space="preserve">Rome, </w:t>
      </w:r>
    </w:p>
    <w:p w14:paraId="6BAD18CE" w14:textId="77777777" w:rsidR="00CA62F6" w:rsidRDefault="00CA62F6" w:rsidP="00CA62F6">
      <w:pPr>
        <w:pStyle w:val="3cDate"/>
      </w:pPr>
      <w:r>
        <w:t>March 25, 1851.</w:t>
      </w:r>
    </w:p>
    <w:p w14:paraId="6A9D97DC" w14:textId="77777777" w:rsidR="0033038B" w:rsidRDefault="0033038B" w:rsidP="0033038B">
      <w:pPr>
        <w:pStyle w:val="4Textofwritings"/>
        <w:tabs>
          <w:tab w:val="clear" w:pos="288"/>
        </w:tabs>
      </w:pPr>
    </w:p>
    <w:p w14:paraId="3AD7CB08" w14:textId="77777777" w:rsidR="0033038B" w:rsidRDefault="0033038B" w:rsidP="0033038B">
      <w:pPr>
        <w:pStyle w:val="4Textofwritings"/>
        <w:tabs>
          <w:tab w:val="clear" w:pos="288"/>
        </w:tabs>
      </w:pPr>
      <w:r>
        <w:t xml:space="preserve">Dear Father Vincens, </w:t>
      </w:r>
      <w:proofErr w:type="gramStart"/>
      <w:r>
        <w:t>Our</w:t>
      </w:r>
      <w:proofErr w:type="gramEnd"/>
      <w:r>
        <w:t xml:space="preserve"> departure is practically fixed; we shall be leaving Rome at the beginning of next month. Everything has been concluded to our satisfaction. Not only have the Acts of our chapter been approved, and that without recourse to the General Congregation of Cardinals, a process that would have been interminable, but the Pope has given me a Brief in the same vein as that I got from Pope Gregory XVI. Our apostolic vicariate for Natal has been erected, our Congregation is better known and held in higher esteem, the future of the important mission of Ceylon is settled in such a way as to lead us to hope that our ministry will gradually extend throughout the island. The Pope has crowned all his other kindnesses by not wanting to allow me to depart without giving a signal proof of his goodwill and according a very rare privilege; he has bestowed the pallium on me. </w:t>
      </w:r>
      <w:proofErr w:type="gramStart"/>
      <w:r>
        <w:t>So</w:t>
      </w:r>
      <w:proofErr w:type="gramEnd"/>
      <w:r>
        <w:t xml:space="preserve"> I am letting you know that we shall soon be at Marseilles, with God’s help, so that you may arrange things so as to be at my side before Father Tempier sets out on his long journey to make the visitation.</w:t>
      </w:r>
      <w:r w:rsidR="00CA62F6">
        <w:rPr>
          <w:rStyle w:val="FootnoteReference"/>
        </w:rPr>
        <w:footnoteReference w:id="42"/>
      </w:r>
      <w:r>
        <w:t xml:space="preserve"> You understand that we shall have serious matters to </w:t>
      </w:r>
      <w:r>
        <w:lastRenderedPageBreak/>
        <w:t>attend to, and it is my intention that our good assistants should assume their function and give me real assistance especially in this situation where we have some grave and highly important decisions to take. I will leave all the details I must give you until we meet. Take my advice, do not let yourself be lured astray by the pressing invitations of all those parish priests who are under pressure to see that their parishioners gain the jubilee. Free yourself from them and from every other preoccupation and be at Marseilles at Easter at the latest. It will then be high time to get moving on the work prepared for our young men’s course.</w:t>
      </w:r>
      <w:r w:rsidR="00CA62F6">
        <w:rPr>
          <w:rStyle w:val="FootnoteReference"/>
        </w:rPr>
        <w:footnoteReference w:id="43"/>
      </w:r>
    </w:p>
    <w:p w14:paraId="38838554" w14:textId="77777777" w:rsidR="0033038B" w:rsidRDefault="0033038B" w:rsidP="0033038B">
      <w:pPr>
        <w:pStyle w:val="4Textofwritings"/>
        <w:tabs>
          <w:tab w:val="clear" w:pos="288"/>
        </w:tabs>
      </w:pPr>
    </w:p>
    <w:p w14:paraId="289EAFF9" w14:textId="77777777" w:rsidR="0033038B" w:rsidRDefault="0033038B" w:rsidP="00F83288">
      <w:pPr>
        <w:pStyle w:val="3cDate"/>
        <w:outlineLvl w:val="0"/>
      </w:pPr>
      <w:r>
        <w:t>April 2.</w:t>
      </w:r>
    </w:p>
    <w:p w14:paraId="6AD1AFBB" w14:textId="77777777" w:rsidR="0033038B" w:rsidRDefault="0033038B" w:rsidP="0033038B">
      <w:pPr>
        <w:pStyle w:val="4Textofwritings"/>
        <w:tabs>
          <w:tab w:val="clear" w:pos="288"/>
        </w:tabs>
      </w:pPr>
    </w:p>
    <w:p w14:paraId="094F95B1" w14:textId="77777777" w:rsidR="0033038B" w:rsidRDefault="0033038B" w:rsidP="0033038B">
      <w:pPr>
        <w:pStyle w:val="4Textofwritings"/>
        <w:tabs>
          <w:tab w:val="clear" w:pos="288"/>
        </w:tabs>
      </w:pPr>
      <w:r>
        <w:t>I still have so many errands to run, to say nothing of saying my farewells, that I am compelled to bring my letter to a close and give it to a traveller who is to despatch it to Marseilles. I hope he won’t be like Mr. Durocher to whom I entrusted a packet of 19 letters which he was clever enough to lose for me. The bundle contained matters of the highest importance. I haven’t got over it yet.</w:t>
      </w:r>
    </w:p>
    <w:p w14:paraId="4D2E6B69" w14:textId="77777777" w:rsidR="0033038B" w:rsidRDefault="0033038B" w:rsidP="0033038B">
      <w:pPr>
        <w:pStyle w:val="4Textofwritings"/>
        <w:tabs>
          <w:tab w:val="clear" w:pos="288"/>
        </w:tabs>
      </w:pPr>
    </w:p>
    <w:p w14:paraId="08DB7942" w14:textId="77777777" w:rsidR="0033038B" w:rsidRDefault="0033038B" w:rsidP="0033038B">
      <w:pPr>
        <w:pStyle w:val="4Textofwritings"/>
        <w:tabs>
          <w:tab w:val="clear" w:pos="288"/>
        </w:tabs>
      </w:pPr>
      <w:r>
        <w:t>I make you expressly responsible, my dear Father Vincens, to express to all our Fathers and Brothers, whether scholastics, novices of coadjutor Brothers, my warmest regards and I transmit to them the special blessing I obtained for them from the Holy Father. I give them my blessing too, yourself included, with all my heart.</w:t>
      </w:r>
    </w:p>
    <w:p w14:paraId="66C791D8" w14:textId="77777777" w:rsidR="0033038B" w:rsidRDefault="0033038B" w:rsidP="0033038B">
      <w:pPr>
        <w:pStyle w:val="4Textofwritings"/>
        <w:tabs>
          <w:tab w:val="clear" w:pos="288"/>
        </w:tabs>
      </w:pPr>
    </w:p>
    <w:p w14:paraId="11330681" w14:textId="77777777" w:rsidR="0033038B" w:rsidRDefault="0033038B" w:rsidP="0033038B">
      <w:pPr>
        <w:pStyle w:val="0Signature"/>
      </w:pPr>
      <w:r>
        <w:t>+ C. J. Eugene, Bishop of Marseilles.</w:t>
      </w:r>
    </w:p>
    <w:p w14:paraId="6D8D4014" w14:textId="77777777" w:rsidR="0033038B" w:rsidRDefault="0033038B" w:rsidP="0033038B">
      <w:pPr>
        <w:pStyle w:val="4Textofwritings"/>
        <w:tabs>
          <w:tab w:val="clear" w:pos="288"/>
        </w:tabs>
      </w:pPr>
    </w:p>
    <w:p w14:paraId="5EE02877" w14:textId="77777777" w:rsidR="0033038B" w:rsidRDefault="0033038B" w:rsidP="0033038B">
      <w:pPr>
        <w:pStyle w:val="4Textofwritings"/>
      </w:pPr>
    </w:p>
    <w:p w14:paraId="587D37F8" w14:textId="6EBA9FF8" w:rsidR="0033038B" w:rsidRDefault="0033038B" w:rsidP="0033038B">
      <w:pPr>
        <w:pStyle w:val="1aTitleofwriting"/>
      </w:pPr>
      <w:r>
        <w:t xml:space="preserve">[To Bishop Allard, in </w:t>
      </w:r>
      <w:proofErr w:type="spellStart"/>
      <w:r>
        <w:t>Bytown</w:t>
      </w:r>
      <w:proofErr w:type="spellEnd"/>
      <w:r>
        <w:t>].</w:t>
      </w:r>
      <w:r w:rsidR="00CA62F6">
        <w:rPr>
          <w:rStyle w:val="FootnoteReference"/>
        </w:rPr>
        <w:footnoteReference w:id="44"/>
      </w:r>
    </w:p>
    <w:p w14:paraId="5D880AB1" w14:textId="77777777" w:rsidR="0033038B" w:rsidRDefault="0033038B" w:rsidP="0033038B">
      <w:pPr>
        <w:pStyle w:val="1bOblateWritingsno"/>
      </w:pPr>
      <w:proofErr w:type="gramStart"/>
      <w:r>
        <w:t>19:IV</w:t>
      </w:r>
      <w:proofErr w:type="gramEnd"/>
      <w:r>
        <w:t xml:space="preserve"> (Africa) in Oblate Writings </w:t>
      </w:r>
    </w:p>
    <w:p w14:paraId="470F2163" w14:textId="77777777" w:rsidR="0033038B" w:rsidRDefault="0033038B" w:rsidP="0033038B">
      <w:pPr>
        <w:pStyle w:val="4Textofwritings"/>
      </w:pPr>
    </w:p>
    <w:p w14:paraId="2A809AD3" w14:textId="77777777" w:rsidR="0033038B" w:rsidRDefault="0033038B" w:rsidP="0033038B">
      <w:pPr>
        <w:pStyle w:val="2Summaryofcontents"/>
      </w:pPr>
      <w:r>
        <w:t>The Holy Father has confirmed his choice: Fr. Allard is named Vicar Apostolic of Natal and must come as soon as possible to be consecrated bishop. The mission which the Church is entrusting to the Oblates is suffering because of the slowness of the Bishop elect.</w:t>
      </w:r>
    </w:p>
    <w:p w14:paraId="22C04B8C" w14:textId="77777777" w:rsidR="0033038B" w:rsidRDefault="0033038B" w:rsidP="0033038B">
      <w:pPr>
        <w:pStyle w:val="4Textofwritings"/>
        <w:rPr>
          <w:iCs/>
        </w:rPr>
      </w:pPr>
    </w:p>
    <w:p w14:paraId="461F0ADB" w14:textId="77777777" w:rsidR="0033038B" w:rsidRPr="005C78AC" w:rsidRDefault="0033038B" w:rsidP="00F83288">
      <w:pPr>
        <w:pStyle w:val="0ljc"/>
        <w:outlineLvl w:val="0"/>
        <w:rPr>
          <w:lang w:val="fr-FR"/>
        </w:rPr>
      </w:pPr>
      <w:r w:rsidRPr="005C78AC">
        <w:rPr>
          <w:lang w:val="fr-FR"/>
        </w:rPr>
        <w:t>L.J.C. et M.I.</w:t>
      </w:r>
    </w:p>
    <w:p w14:paraId="2FF05AF6" w14:textId="77777777" w:rsidR="0033038B" w:rsidRPr="005C78AC" w:rsidRDefault="0033038B" w:rsidP="0033038B">
      <w:pPr>
        <w:pStyle w:val="0ljc"/>
        <w:rPr>
          <w:lang w:val="fr-FR"/>
        </w:rPr>
      </w:pPr>
    </w:p>
    <w:p w14:paraId="32DE5C52" w14:textId="77777777" w:rsidR="0033038B" w:rsidRPr="005C78AC" w:rsidRDefault="0033038B" w:rsidP="00F83288">
      <w:pPr>
        <w:pStyle w:val="3aRecipient"/>
        <w:outlineLvl w:val="0"/>
        <w:rPr>
          <w:lang w:val="fr-FR"/>
        </w:rPr>
      </w:pPr>
      <w:r w:rsidRPr="005C78AC">
        <w:rPr>
          <w:lang w:val="fr-FR"/>
        </w:rPr>
        <w:t>Allard</w:t>
      </w:r>
    </w:p>
    <w:p w14:paraId="17887E2C" w14:textId="77777777" w:rsidR="0033038B" w:rsidRDefault="0033038B" w:rsidP="0033038B">
      <w:pPr>
        <w:pStyle w:val="3bPlaceofwriting"/>
      </w:pPr>
      <w:r>
        <w:t xml:space="preserve">Marseilles, </w:t>
      </w:r>
    </w:p>
    <w:p w14:paraId="6A5D234A" w14:textId="77777777" w:rsidR="0033038B" w:rsidRDefault="0033038B" w:rsidP="0033038B">
      <w:pPr>
        <w:pStyle w:val="3cDate"/>
      </w:pPr>
      <w:r>
        <w:t>[April 18, 1851]</w:t>
      </w:r>
      <w:r w:rsidR="00CA62F6">
        <w:t xml:space="preserve"> </w:t>
      </w:r>
      <w:r>
        <w:t>Good Friday.</w:t>
      </w:r>
    </w:p>
    <w:p w14:paraId="121FCEC3" w14:textId="77777777" w:rsidR="0033038B" w:rsidRDefault="0033038B" w:rsidP="0033038B">
      <w:pPr>
        <w:pStyle w:val="4Textofwritings"/>
      </w:pPr>
    </w:p>
    <w:p w14:paraId="694BD27F" w14:textId="77777777" w:rsidR="0033038B" w:rsidRDefault="0033038B" w:rsidP="0033038B">
      <w:pPr>
        <w:pStyle w:val="4Textofwritings"/>
      </w:pPr>
      <w:r>
        <w:t>I had written to you from Rome, my dear Fr. Allard, but my letter got lost along with eighteen others. I am very sorry about this because this difficulty has once again delayed your departure. You can put it off no longer. The mission which the Church has entrusted to you is suffering from the lack of the workers whom the Father of our family chose for it more than a year ago. I read attentively all that you wrote to me declining the honour of presiding over this important mission as Vicar Apostolic</w:t>
      </w:r>
      <w:r w:rsidR="00582F8A">
        <w:rPr>
          <w:rStyle w:val="FootnoteReference"/>
        </w:rPr>
        <w:footnoteReference w:id="45"/>
      </w:r>
      <w:r>
        <w:rPr>
          <w:vertAlign w:val="superscript"/>
        </w:rPr>
        <w:t xml:space="preserve"> </w:t>
      </w:r>
      <w:r>
        <w:t xml:space="preserve">(I recognised in it your spirit of humility and the religious virtues which </w:t>
      </w:r>
      <w:r>
        <w:lastRenderedPageBreak/>
        <w:t xml:space="preserve">distinguish you) but I was not convinced. However, I did not want to take upon myself the final decision, not because I was in the least hesitant about making it, but because I wanted to reassure you further and cut short any new lack of resolve. I sent the question to the Sacred Congregation for the Propagation of the Faith. While replying that I had the right to resolve the question myself in my capacity of Superior General of the Order, they decided that you must obey. I did not stop there. I went directly to the Holy Father who at first replied, like Propaganda, that I had the authority to decide, </w:t>
      </w:r>
      <w:proofErr w:type="gramStart"/>
      <w:r>
        <w:t>While</w:t>
      </w:r>
      <w:proofErr w:type="gramEnd"/>
      <w:r>
        <w:t xml:space="preserve"> recognising this principle, I insisted that he pronounce on this himself and that is what he has done. So, my dear Father, there is no longer any reason for you to make the least resistance. You are called by the Vicar of Jesus Christ; what can you have to fear? Only the possibility of committing sin if you do not obey without the least delay the orders you have been given. Leave then when you receive my letter; your mission is suffering; I am being pressed by Rome, with good reason since they saw to the needs of the mission some time ago and any delay must be due to us. I will give you three </w:t>
      </w:r>
      <w:proofErr w:type="spellStart"/>
      <w:r>
        <w:t>well chosen</w:t>
      </w:r>
      <w:proofErr w:type="spellEnd"/>
      <w:r>
        <w:t xml:space="preserve"> companions</w:t>
      </w:r>
      <w:r w:rsidR="00582F8A">
        <w:rPr>
          <w:rStyle w:val="FootnoteReference"/>
        </w:rPr>
        <w:footnoteReference w:id="46"/>
      </w:r>
      <w:r>
        <w:t xml:space="preserve">. If you had someone you particularly trusted among those whom you know best, and he were willing to go with you, and knew English, you could take him along with you. Anyone, that is, except Fr. </w:t>
      </w:r>
      <w:proofErr w:type="spellStart"/>
      <w:r>
        <w:t>Amisse</w:t>
      </w:r>
      <w:proofErr w:type="spellEnd"/>
      <w:r>
        <w:t xml:space="preserve"> who is to do a job in Canada</w:t>
      </w:r>
      <w:r w:rsidR="00582F8A">
        <w:rPr>
          <w:rStyle w:val="FootnoteReference"/>
        </w:rPr>
        <w:footnoteReference w:id="47"/>
      </w:r>
      <w:r>
        <w:t>.</w:t>
      </w:r>
    </w:p>
    <w:p w14:paraId="34B24188" w14:textId="77777777" w:rsidR="0033038B" w:rsidRDefault="0033038B" w:rsidP="0033038B">
      <w:pPr>
        <w:pStyle w:val="4Textofwritings"/>
      </w:pPr>
    </w:p>
    <w:p w14:paraId="3588C9C9" w14:textId="77777777" w:rsidR="0033038B" w:rsidRDefault="0033038B" w:rsidP="0033038B">
      <w:pPr>
        <w:pStyle w:val="4Textofwritings"/>
      </w:pPr>
      <w:r>
        <w:t>I must not forget to tell you that I have received both your first letter which you wrote in collaboration with Fr. Aubert, and the...</w:t>
      </w:r>
      <w:r w:rsidR="00582F8A">
        <w:rPr>
          <w:rStyle w:val="FootnoteReference"/>
        </w:rPr>
        <w:footnoteReference w:id="48"/>
      </w:r>
    </w:p>
    <w:p w14:paraId="54D80471" w14:textId="77777777" w:rsidR="0033038B" w:rsidRDefault="0033038B" w:rsidP="0033038B">
      <w:pPr>
        <w:pStyle w:val="4Textofwritings"/>
      </w:pPr>
    </w:p>
    <w:p w14:paraId="7E2F35B1" w14:textId="77777777" w:rsidR="0033038B" w:rsidRDefault="0033038B" w:rsidP="0033038B">
      <w:pPr>
        <w:pStyle w:val="4Textofwritings"/>
        <w:rPr>
          <w:szCs w:val="28"/>
        </w:rPr>
      </w:pPr>
    </w:p>
    <w:p w14:paraId="742BD4EA" w14:textId="0897DBC4" w:rsidR="0033038B" w:rsidRDefault="0033038B" w:rsidP="0033038B">
      <w:pPr>
        <w:pStyle w:val="1aTitleofwriting"/>
      </w:pPr>
      <w:r>
        <w:t xml:space="preserve">[To </w:t>
      </w:r>
      <w:proofErr w:type="spellStart"/>
      <w:r>
        <w:t>Mgr</w:t>
      </w:r>
      <w:proofErr w:type="spellEnd"/>
      <w:r>
        <w:t xml:space="preserve"> </w:t>
      </w:r>
      <w:proofErr w:type="spellStart"/>
      <w:r>
        <w:t>Guigues</w:t>
      </w:r>
      <w:proofErr w:type="spellEnd"/>
      <w:r>
        <w:t>].</w:t>
      </w:r>
      <w:r w:rsidR="00582F8A">
        <w:rPr>
          <w:rStyle w:val="FootnoteReference"/>
        </w:rPr>
        <w:footnoteReference w:id="49"/>
      </w:r>
    </w:p>
    <w:p w14:paraId="57FF3867" w14:textId="77777777" w:rsidR="0033038B" w:rsidRDefault="0033038B" w:rsidP="0033038B">
      <w:pPr>
        <w:pStyle w:val="4Textofwritings"/>
      </w:pPr>
      <w:proofErr w:type="gramStart"/>
      <w:r>
        <w:t>143:II</w:t>
      </w:r>
      <w:proofErr w:type="gramEnd"/>
      <w:r>
        <w:t xml:space="preserve"> in Oblate Writings</w:t>
      </w:r>
    </w:p>
    <w:p w14:paraId="7523B110" w14:textId="77777777" w:rsidR="0033038B" w:rsidRDefault="0033038B" w:rsidP="0033038B">
      <w:pPr>
        <w:pStyle w:val="4Textofwritings"/>
      </w:pPr>
    </w:p>
    <w:p w14:paraId="754CB75C" w14:textId="77777777" w:rsidR="0033038B" w:rsidRDefault="0033038B" w:rsidP="0033038B">
      <w:pPr>
        <w:pStyle w:val="2Summaryofcontents"/>
      </w:pPr>
      <w:r>
        <w:t xml:space="preserve">Fr. </w:t>
      </w:r>
      <w:proofErr w:type="spellStart"/>
      <w:r>
        <w:t>Laverlochère</w:t>
      </w:r>
      <w:proofErr w:type="spellEnd"/>
      <w:r>
        <w:t xml:space="preserve"> may administer the sacrament of Confirmation in his missions. It is the express will of the Pope that Fr. Allard be Vicar Apostolic of Natal.</w:t>
      </w:r>
    </w:p>
    <w:p w14:paraId="1B232AB4" w14:textId="77777777" w:rsidR="0033038B" w:rsidRDefault="0033038B" w:rsidP="0033038B">
      <w:pPr>
        <w:pStyle w:val="4Textofwritings"/>
        <w:rPr>
          <w:i/>
          <w:iCs/>
        </w:rPr>
      </w:pPr>
    </w:p>
    <w:p w14:paraId="2F29EC9F" w14:textId="77777777" w:rsidR="0033038B" w:rsidRDefault="0033038B" w:rsidP="00F83288">
      <w:pPr>
        <w:pStyle w:val="3aRecipient"/>
        <w:outlineLvl w:val="0"/>
      </w:pPr>
      <w:proofErr w:type="spellStart"/>
      <w:r>
        <w:t>Guigues</w:t>
      </w:r>
      <w:proofErr w:type="spellEnd"/>
      <w:r>
        <w:t xml:space="preserve"> </w:t>
      </w:r>
    </w:p>
    <w:p w14:paraId="76675032" w14:textId="77777777" w:rsidR="0033038B" w:rsidRDefault="0033038B" w:rsidP="0033038B">
      <w:pPr>
        <w:pStyle w:val="3bPlaceofwriting"/>
      </w:pPr>
      <w:r>
        <w:t xml:space="preserve">[Marseilles] </w:t>
      </w:r>
    </w:p>
    <w:p w14:paraId="747C9675" w14:textId="77777777" w:rsidR="0033038B" w:rsidRDefault="0033038B" w:rsidP="0033038B">
      <w:pPr>
        <w:pStyle w:val="3cDate"/>
      </w:pPr>
      <w:r>
        <w:t>April 18, 1851.</w:t>
      </w:r>
    </w:p>
    <w:p w14:paraId="6AA4EFED" w14:textId="77777777" w:rsidR="0033038B" w:rsidRDefault="0033038B" w:rsidP="0033038B">
      <w:pPr>
        <w:pStyle w:val="4Textofwritings"/>
      </w:pPr>
      <w:r>
        <w:t>Good Friday.</w:t>
      </w:r>
    </w:p>
    <w:p w14:paraId="549546D1" w14:textId="77777777" w:rsidR="0033038B" w:rsidRDefault="0033038B" w:rsidP="0033038B">
      <w:pPr>
        <w:pStyle w:val="4Textofwritings"/>
      </w:pPr>
    </w:p>
    <w:p w14:paraId="7DCA9318" w14:textId="77777777" w:rsidR="0033038B" w:rsidRDefault="0033038B" w:rsidP="0033038B">
      <w:pPr>
        <w:pStyle w:val="4Textofwritings"/>
      </w:pPr>
      <w:r>
        <w:t xml:space="preserve">I have obtained from our Holy Father the Pope for Fr. </w:t>
      </w:r>
      <w:proofErr w:type="spellStart"/>
      <w:r>
        <w:t>Laverlochère</w:t>
      </w:r>
      <w:proofErr w:type="spellEnd"/>
      <w:r>
        <w:t xml:space="preserve"> permission to administer the sacrament of Confirmation in his missions to the Indians, and I had wished to inform him of this myself. He will have set out without knowing of the faculties which have been granted him, which is a great pity for the poor converts who certainly deserve this grace. I think that, the letter having been lost, I wrote to one of our Fathers in Montreal and spoke to him about this. But will Fr. </w:t>
      </w:r>
      <w:proofErr w:type="spellStart"/>
      <w:r>
        <w:t>Laverlochère</w:t>
      </w:r>
      <w:proofErr w:type="spellEnd"/>
      <w:r>
        <w:t xml:space="preserve"> believe himself sufficiently authorised by the indirect information which he will have received...?</w:t>
      </w:r>
    </w:p>
    <w:p w14:paraId="5F79F162" w14:textId="77777777" w:rsidR="0033038B" w:rsidRDefault="0033038B" w:rsidP="0033038B">
      <w:pPr>
        <w:pStyle w:val="4Textofwritings"/>
      </w:pPr>
    </w:p>
    <w:p w14:paraId="642E2B92" w14:textId="77777777" w:rsidR="0033038B" w:rsidRDefault="0033038B" w:rsidP="0033038B">
      <w:pPr>
        <w:pStyle w:val="4Textofwritings"/>
      </w:pPr>
      <w:r>
        <w:t>I am writing by the same post to Fr. Allard to tell him of Rome’s decision. You know that when he accepted to go to Natal as a simple missionary, if I sent him, he gave me in his letters the reasons that he considered legitimate for refusing to be promoted to the episcopate as is necessary for a Vicar Apostolic. I first referred the matter to the Sacred Congregation of Propaganda where it was not judged necessary to hold back for the reasons that he gave. To avoid any further refusal, I spoke about the matter to the Holy Father himself, and he did not hesitate to order him to accept; he must set out in the name of the Lord. He is responsible for the inconveniences of a long delay. I call him, and the Pope sanctions this mission by his supreme authority; does he need any more reassurance?</w:t>
      </w:r>
    </w:p>
    <w:p w14:paraId="5A4A5A40" w14:textId="77777777" w:rsidR="0033038B" w:rsidRDefault="0033038B" w:rsidP="0033038B">
      <w:pPr>
        <w:pStyle w:val="4Textofwritings"/>
      </w:pPr>
    </w:p>
    <w:p w14:paraId="71753DC3" w14:textId="77777777" w:rsidR="0033038B" w:rsidRPr="00A176E7" w:rsidRDefault="0033038B" w:rsidP="0033038B">
      <w:pPr>
        <w:pStyle w:val="4Textofwritings"/>
        <w:rPr>
          <w:lang w:val="en-US"/>
        </w:rPr>
      </w:pPr>
    </w:p>
    <w:p w14:paraId="39CF4CFD" w14:textId="44D6AC9E" w:rsidR="0033038B" w:rsidRDefault="0033038B" w:rsidP="0033038B">
      <w:pPr>
        <w:pStyle w:val="1aTitleofwriting"/>
      </w:pPr>
      <w:r>
        <w:t>[To Fr. Tempier, Visitor Extraordinary to Canada].</w:t>
      </w:r>
      <w:r w:rsidR="00A176E7">
        <w:rPr>
          <w:rStyle w:val="FootnoteReference"/>
        </w:rPr>
        <w:footnoteReference w:id="50"/>
      </w:r>
    </w:p>
    <w:p w14:paraId="26FB2AFA" w14:textId="77777777" w:rsidR="0033038B" w:rsidRDefault="0033038B" w:rsidP="0033038B">
      <w:pPr>
        <w:pStyle w:val="1bOblateWritingsno"/>
      </w:pPr>
      <w:proofErr w:type="gramStart"/>
      <w:r>
        <w:t>144:II</w:t>
      </w:r>
      <w:proofErr w:type="gramEnd"/>
      <w:r>
        <w:t xml:space="preserve"> in Oblate Writings</w:t>
      </w:r>
    </w:p>
    <w:p w14:paraId="0CAC889F" w14:textId="77777777" w:rsidR="0033038B" w:rsidRDefault="0033038B" w:rsidP="0033038B">
      <w:pPr>
        <w:pStyle w:val="4Textofwritings"/>
      </w:pPr>
    </w:p>
    <w:p w14:paraId="52020065" w14:textId="77777777" w:rsidR="0033038B" w:rsidRDefault="0033038B" w:rsidP="00F83288">
      <w:pPr>
        <w:pStyle w:val="2Summaryofcontents"/>
        <w:outlineLvl w:val="0"/>
      </w:pPr>
      <w:r>
        <w:t>Best wishes for a good journey.</w:t>
      </w:r>
    </w:p>
    <w:p w14:paraId="31D60B38" w14:textId="77777777" w:rsidR="0033038B" w:rsidRDefault="0033038B" w:rsidP="0033038B">
      <w:pPr>
        <w:pStyle w:val="4Textofwritings"/>
        <w:rPr>
          <w:i/>
          <w:iCs/>
        </w:rPr>
      </w:pPr>
    </w:p>
    <w:p w14:paraId="7B7925BA" w14:textId="77777777" w:rsidR="0033038B" w:rsidRDefault="0033038B" w:rsidP="00F83288">
      <w:pPr>
        <w:pStyle w:val="3aRecipient"/>
        <w:outlineLvl w:val="0"/>
      </w:pPr>
      <w:r>
        <w:t xml:space="preserve">Tempier </w:t>
      </w:r>
    </w:p>
    <w:p w14:paraId="71A94E39" w14:textId="77777777" w:rsidR="0033038B" w:rsidRDefault="0033038B" w:rsidP="0033038B">
      <w:pPr>
        <w:pStyle w:val="3bPlaceofwriting"/>
      </w:pPr>
      <w:r>
        <w:t xml:space="preserve">Marseilles, </w:t>
      </w:r>
    </w:p>
    <w:p w14:paraId="072AD214" w14:textId="77777777" w:rsidR="0033038B" w:rsidRDefault="0033038B" w:rsidP="0033038B">
      <w:pPr>
        <w:pStyle w:val="3cDate"/>
      </w:pPr>
      <w:r>
        <w:t>May 1, 1851.</w:t>
      </w:r>
    </w:p>
    <w:p w14:paraId="10C9F600" w14:textId="77777777" w:rsidR="0033038B" w:rsidRDefault="0033038B" w:rsidP="0033038B">
      <w:pPr>
        <w:pStyle w:val="4Textofwritings"/>
      </w:pPr>
    </w:p>
    <w:p w14:paraId="2EEF2256" w14:textId="77777777" w:rsidR="0033038B" w:rsidRDefault="0033038B" w:rsidP="0033038B">
      <w:pPr>
        <w:pStyle w:val="4Textofwritings"/>
      </w:pPr>
      <w:r>
        <w:t xml:space="preserve">May God guard you, my dear friend, may he preserve you from all evil; may he bless you on your journey and in all your undertakings! I am with you in thought, with my most fervent good wishes. How the moment of separation was painful to my heart! To console myself, I must turn to that divine Master who inspired and sustained our half-century old relationship and led us to that service for which we are now suffering this violence. You are not yet at the station, and already I feel a need to express to you the sufferings of my soul. I am writing to you without knowing where I will address these lines to you. I do not know where you will go to in Lyons. From there on you will be travelling more quickly than my letter. For the rest, I have nothing to say to you, except to tell you to make plenty of arrangements, to commit no imprudence in the long journey that you have to make, and to write me often, very often. I have insisted that Fr. </w:t>
      </w:r>
      <w:proofErr w:type="spellStart"/>
      <w:r>
        <w:t>Rouisse</w:t>
      </w:r>
      <w:proofErr w:type="spellEnd"/>
      <w:r>
        <w:t xml:space="preserve"> go with you to England; you would not believe what that country is like for somebody who travels there without knowing the language.... He will be very useful, and you will be good for him. As you travel, give him some good advice. I believe that he can be useful. It is a fact that since he left </w:t>
      </w:r>
      <w:proofErr w:type="spellStart"/>
      <w:r>
        <w:t>Aldenham</w:t>
      </w:r>
      <w:proofErr w:type="spellEnd"/>
      <w:r>
        <w:t xml:space="preserve"> there have been no more conversions, although when he left the number was more than a hundred....</w:t>
      </w:r>
    </w:p>
    <w:p w14:paraId="270509E5" w14:textId="77777777" w:rsidR="0033038B" w:rsidRDefault="0033038B" w:rsidP="0033038B">
      <w:pPr>
        <w:pStyle w:val="4Textofwritings"/>
      </w:pPr>
    </w:p>
    <w:p w14:paraId="07596911" w14:textId="77777777" w:rsidR="0033038B" w:rsidRDefault="0033038B" w:rsidP="0033038B">
      <w:pPr>
        <w:pStyle w:val="4Textofwritings"/>
      </w:pPr>
      <w:r>
        <w:t>Goodbye, my dear friend; doubtless from time to time you will realise that you have not with you the companion of your journey from Rome. Speak then to his guardian Angel, as I pray to yours, praying that he will take care of you, preserve you in good health and bring you back, full of merit, in less time than we have calculated for this long journey which you are undertaking for the glory of God and the good of the Congregation.</w:t>
      </w:r>
    </w:p>
    <w:p w14:paraId="0C20609C" w14:textId="77777777" w:rsidR="0033038B" w:rsidRDefault="0033038B" w:rsidP="0033038B">
      <w:pPr>
        <w:pStyle w:val="4Textofwritings"/>
      </w:pPr>
    </w:p>
    <w:p w14:paraId="5126F353" w14:textId="77777777" w:rsidR="0033038B" w:rsidRDefault="0033038B" w:rsidP="00F83288">
      <w:pPr>
        <w:pStyle w:val="4Textofwritings"/>
        <w:outlineLvl w:val="0"/>
      </w:pPr>
      <w:r>
        <w:t>I embrace you with all my heart, and bless you.</w:t>
      </w:r>
    </w:p>
    <w:p w14:paraId="5E5188E6" w14:textId="77777777" w:rsidR="0033038B" w:rsidRDefault="0033038B" w:rsidP="0033038B">
      <w:pPr>
        <w:pStyle w:val="4Textofwritings"/>
      </w:pPr>
    </w:p>
    <w:p w14:paraId="78FDBFE9" w14:textId="77777777" w:rsidR="0033038B" w:rsidRPr="00F771AE" w:rsidRDefault="0033038B" w:rsidP="0033038B">
      <w:pPr>
        <w:pStyle w:val="4Textofwritings"/>
        <w:rPr>
          <w:lang w:val="en-US"/>
        </w:rPr>
      </w:pPr>
    </w:p>
    <w:p w14:paraId="42B15887" w14:textId="77777777" w:rsidR="00C93D1A" w:rsidRDefault="00C93D1A" w:rsidP="0033038B">
      <w:pPr>
        <w:pStyle w:val="1aTitleofwriting"/>
        <w:rPr>
          <w:b w:val="0"/>
          <w:bCs w:val="0"/>
          <w:color w:val="auto"/>
          <w:lang w:val="en-US"/>
        </w:rPr>
      </w:pPr>
    </w:p>
    <w:p w14:paraId="6C33AABC" w14:textId="7AA90EFF" w:rsidR="0033038B" w:rsidRDefault="0033038B" w:rsidP="0033038B">
      <w:pPr>
        <w:pStyle w:val="1aTitleofwriting"/>
      </w:pPr>
      <w:r>
        <w:t>[To Fr. Tempier]</w:t>
      </w:r>
      <w:r w:rsidR="00A176E7">
        <w:rPr>
          <w:rStyle w:val="FootnoteReference"/>
        </w:rPr>
        <w:footnoteReference w:id="51"/>
      </w:r>
    </w:p>
    <w:p w14:paraId="031FE827" w14:textId="77777777" w:rsidR="0033038B" w:rsidRDefault="0033038B" w:rsidP="0033038B">
      <w:pPr>
        <w:pStyle w:val="1bOblateWritingsno"/>
      </w:pPr>
      <w:proofErr w:type="gramStart"/>
      <w:r>
        <w:t>145:II</w:t>
      </w:r>
      <w:proofErr w:type="gramEnd"/>
      <w:r>
        <w:t xml:space="preserve"> in Oblate Writings</w:t>
      </w:r>
    </w:p>
    <w:p w14:paraId="7A19D092" w14:textId="77777777" w:rsidR="0033038B" w:rsidRDefault="0033038B" w:rsidP="0033038B">
      <w:pPr>
        <w:pStyle w:val="4Textofwritings"/>
      </w:pPr>
    </w:p>
    <w:p w14:paraId="4B6357EB" w14:textId="77777777" w:rsidR="0033038B" w:rsidRDefault="00A176E7" w:rsidP="00F83288">
      <w:pPr>
        <w:pStyle w:val="2Summaryofcontents"/>
        <w:outlineLvl w:val="0"/>
      </w:pPr>
      <w:r>
        <w:t>The powers of the extraordinary</w:t>
      </w:r>
      <w:r w:rsidR="0033038B">
        <w:t xml:space="preserve"> Visitor to Canada.</w:t>
      </w:r>
    </w:p>
    <w:p w14:paraId="3D30ABE9" w14:textId="77777777" w:rsidR="0033038B" w:rsidRDefault="0033038B" w:rsidP="0033038B">
      <w:pPr>
        <w:pStyle w:val="4Textofwritings"/>
        <w:rPr>
          <w:i/>
          <w:iCs/>
        </w:rPr>
      </w:pPr>
    </w:p>
    <w:p w14:paraId="0F3FE5CF" w14:textId="77777777" w:rsidR="0033038B" w:rsidRDefault="0033038B" w:rsidP="00F83288">
      <w:pPr>
        <w:pStyle w:val="3aRecipient"/>
        <w:outlineLvl w:val="0"/>
      </w:pPr>
      <w:r>
        <w:t xml:space="preserve">Tempier </w:t>
      </w:r>
    </w:p>
    <w:p w14:paraId="215FF9B6" w14:textId="77777777" w:rsidR="0033038B" w:rsidRDefault="0033038B" w:rsidP="0033038B">
      <w:pPr>
        <w:pStyle w:val="3bPlaceofwriting"/>
      </w:pPr>
      <w:r>
        <w:t xml:space="preserve">[Marseilles] </w:t>
      </w:r>
    </w:p>
    <w:p w14:paraId="79FB87D7" w14:textId="77777777" w:rsidR="0033038B" w:rsidRDefault="0033038B" w:rsidP="0033038B">
      <w:pPr>
        <w:pStyle w:val="3cDate"/>
      </w:pPr>
      <w:r>
        <w:t>May 1, 1851.</w:t>
      </w:r>
    </w:p>
    <w:p w14:paraId="4197434F" w14:textId="77777777" w:rsidR="0033038B" w:rsidRDefault="0033038B" w:rsidP="0033038B">
      <w:pPr>
        <w:pStyle w:val="4Textofwritings"/>
      </w:pPr>
    </w:p>
    <w:p w14:paraId="62FDFF72" w14:textId="77777777" w:rsidR="0033038B" w:rsidRDefault="0033038B" w:rsidP="0033038B">
      <w:pPr>
        <w:pStyle w:val="4Textofwritings"/>
      </w:pPr>
      <w:r>
        <w:rPr>
          <w:szCs w:val="8"/>
        </w:rPr>
        <w:t xml:space="preserve">... </w:t>
      </w:r>
      <w:r>
        <w:t>We grant you full power for visiting these houses and you will enjoy there all the prerogatives that, according to our Constitutions, are within the competence of Visitors. Moreover, as an Extraordinary Visitor, you have very wide powers so that you may have the full right to carry out everything that seems opportune and truly useful. It is incumbent on you to proceed to a strict investigation of things and persons in each house, and to consider carefully everything that touches their good, both temporal and spiritual.</w:t>
      </w:r>
    </w:p>
    <w:p w14:paraId="453D98C6" w14:textId="77777777" w:rsidR="0033038B" w:rsidRDefault="0033038B" w:rsidP="0033038B">
      <w:pPr>
        <w:pStyle w:val="4Textofwritings"/>
      </w:pPr>
    </w:p>
    <w:p w14:paraId="671AAE08" w14:textId="77777777" w:rsidR="0033038B" w:rsidRDefault="0033038B" w:rsidP="0033038B">
      <w:pPr>
        <w:pStyle w:val="4Textofwritings"/>
      </w:pPr>
      <w:r>
        <w:rPr>
          <w:szCs w:val="8"/>
        </w:rPr>
        <w:t xml:space="preserve">... </w:t>
      </w:r>
      <w:r>
        <w:t>Let nothing be strange to you that concerns the advantage of our Congregation or can contribute to its advantage in North America.</w:t>
      </w:r>
    </w:p>
    <w:p w14:paraId="05935B67" w14:textId="77777777" w:rsidR="0033038B" w:rsidRDefault="0033038B" w:rsidP="0033038B">
      <w:pPr>
        <w:pStyle w:val="4Textofwritings"/>
      </w:pPr>
    </w:p>
    <w:p w14:paraId="01262084" w14:textId="77777777" w:rsidR="0033038B" w:rsidRDefault="0033038B" w:rsidP="0033038B">
      <w:pPr>
        <w:pStyle w:val="4Textofwritings"/>
      </w:pPr>
      <w:r>
        <w:t>Moreover, the motive that has led us to send you to America is also the desire to promote the cause of religion by means of the extension of our Congregation, and in this field also we transmit to you our powers, giving approval to everything that you will undertake, and declaring ratified all that will be done to this end.</w:t>
      </w:r>
    </w:p>
    <w:p w14:paraId="2EBA0DDE" w14:textId="77777777" w:rsidR="0033038B" w:rsidRDefault="0033038B" w:rsidP="0033038B">
      <w:pPr>
        <w:pStyle w:val="4Textofwritings"/>
      </w:pPr>
    </w:p>
    <w:p w14:paraId="32B2D40B" w14:textId="77777777" w:rsidR="0033038B" w:rsidRDefault="0033038B" w:rsidP="0033038B">
      <w:pPr>
        <w:pStyle w:val="4Textofwritings"/>
      </w:pPr>
      <w:r>
        <w:t>Go then in the name of the Lord, well-beloved son, towards that part of our family which is separated from us by so great a distance, which we have always present and intimately united to us, following it as we do with all the affection of our heart. Accomplish faithfully for its good the ministry that has been entrusted to you. May the Most Holy and Immaculate Virgin Mary, our most loving Mother, keep you continually under her protection; may the Angel of God also be propitious to you in your going and in your coming back; during this time, we shall not cease to implore from heaven an abundant shower of graces for you.</w:t>
      </w:r>
    </w:p>
    <w:p w14:paraId="117D7989" w14:textId="77777777" w:rsidR="0033038B" w:rsidRDefault="0033038B" w:rsidP="00A176E7">
      <w:pPr>
        <w:pStyle w:val="4Textofwritings"/>
        <w:tabs>
          <w:tab w:val="clear" w:pos="288"/>
        </w:tabs>
        <w:ind w:firstLine="0"/>
      </w:pPr>
    </w:p>
    <w:p w14:paraId="15AC3C33" w14:textId="77777777" w:rsidR="0033038B" w:rsidRDefault="0033038B" w:rsidP="0033038B">
      <w:pPr>
        <w:pStyle w:val="4Textofwritings"/>
      </w:pPr>
    </w:p>
    <w:p w14:paraId="0B8E2DEF" w14:textId="3AC869B4" w:rsidR="00A176E7" w:rsidRDefault="00F83288" w:rsidP="00F83288">
      <w:pPr>
        <w:pStyle w:val="1aTitleofwriting"/>
        <w:outlineLvl w:val="0"/>
      </w:pPr>
      <w:r>
        <w:t>Diary</w:t>
      </w:r>
    </w:p>
    <w:p w14:paraId="6884EAE6" w14:textId="77777777" w:rsidR="00A176E7" w:rsidRDefault="00A176E7"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4E345D2C" w14:textId="77777777" w:rsidR="00A176E7" w:rsidRDefault="00A176E7" w:rsidP="00A176E7">
      <w:pPr>
        <w:pStyle w:val="3aRecipient"/>
      </w:pPr>
      <w:r>
        <w:t>Diary 1849-1860</w:t>
      </w:r>
    </w:p>
    <w:p w14:paraId="49E73A73" w14:textId="77777777" w:rsidR="00A176E7" w:rsidRPr="00A176E7" w:rsidRDefault="00A176E7" w:rsidP="00A176E7">
      <w:pPr>
        <w:pStyle w:val="4Textofwritings"/>
        <w:tabs>
          <w:tab w:val="clear" w:pos="288"/>
        </w:tabs>
        <w:ind w:firstLine="0"/>
        <w:jc w:val="right"/>
        <w:rPr>
          <w:color w:val="00B050"/>
        </w:rPr>
      </w:pPr>
      <w:r w:rsidRPr="00A176E7">
        <w:rPr>
          <w:color w:val="00B050"/>
        </w:rPr>
        <w:t>May 9, 1851</w:t>
      </w:r>
    </w:p>
    <w:p w14:paraId="46BA22F9" w14:textId="77777777" w:rsidR="00A176E7" w:rsidRDefault="00A176E7" w:rsidP="0033038B">
      <w:pPr>
        <w:pStyle w:val="4Textofwritings"/>
      </w:pPr>
    </w:p>
    <w:p w14:paraId="6DDC7216" w14:textId="77777777" w:rsidR="00A176E7" w:rsidRDefault="00A176E7" w:rsidP="00A176E7">
      <w:pPr>
        <w:jc w:val="both"/>
        <w:rPr>
          <w:color w:val="000000"/>
        </w:rPr>
      </w:pPr>
      <w:r>
        <w:rPr>
          <w:b/>
          <w:bCs/>
          <w:color w:val="000000"/>
        </w:rPr>
        <w:t>May 9</w:t>
      </w:r>
      <w:r>
        <w:rPr>
          <w:rStyle w:val="FootnoteReference"/>
          <w:b/>
          <w:bCs/>
          <w:color w:val="000000"/>
        </w:rPr>
        <w:footnoteReference w:id="52"/>
      </w:r>
      <w:r>
        <w:rPr>
          <w:color w:val="000000"/>
        </w:rPr>
        <w:t xml:space="preserve">: When I reached the Town Hall, there were all the servants of the mayor’s office gathered at the door in full uniform: the municipal guards formed a guard of honour lined up to left and </w:t>
      </w:r>
      <w:r>
        <w:rPr>
          <w:color w:val="000000"/>
        </w:rPr>
        <w:lastRenderedPageBreak/>
        <w:t>right. The town hall ushers marched in line before me; on the first platform were the employees of the mayor’s office. At the top of the steps I was received by the mayor</w:t>
      </w:r>
      <w:r>
        <w:rPr>
          <w:rStyle w:val="FootnoteReference"/>
          <w:color w:val="000000"/>
        </w:rPr>
        <w:footnoteReference w:id="53"/>
      </w:r>
      <w:r>
        <w:rPr>
          <w:color w:val="000000"/>
        </w:rPr>
        <w:t xml:space="preserve"> accompanied by one of his lieutenants, both wearing their municipal sashes. We went to the private office of the mayor where an armchair had been prepared for me and chairs for the Vicars general and the secretary general. After a pause of a couple of minutes, the mayor suggested that I go with him to the council hall where the councillors were gathered. Everyone stood up on my entry and, after the greetings, I took my place with those who accompanied me on the armchairs arranged in front of the mayor’s desk. The gentlemen members of the council formed a circle round about and, when everybody was seated, I took the floor and read my speech slowly</w:t>
      </w:r>
      <w:r>
        <w:rPr>
          <w:rStyle w:val="FootnoteReference"/>
          <w:color w:val="000000"/>
        </w:rPr>
        <w:footnoteReference w:id="54"/>
      </w:r>
      <w:r>
        <w:rPr>
          <w:color w:val="000000"/>
        </w:rPr>
        <w:t>.</w:t>
      </w:r>
    </w:p>
    <w:p w14:paraId="7DB0DFF7" w14:textId="77777777" w:rsidR="00A176E7" w:rsidRDefault="00A176E7" w:rsidP="00A176E7">
      <w:pPr>
        <w:rPr>
          <w:color w:val="000000"/>
        </w:rPr>
      </w:pPr>
    </w:p>
    <w:p w14:paraId="058D0D4E" w14:textId="77777777" w:rsidR="00A176E7" w:rsidRDefault="00A176E7" w:rsidP="002F51BA">
      <w:pPr>
        <w:ind w:firstLine="720"/>
        <w:jc w:val="both"/>
        <w:rPr>
          <w:color w:val="000000"/>
        </w:rPr>
      </w:pPr>
      <w:r>
        <w:rPr>
          <w:color w:val="000000"/>
        </w:rPr>
        <w:t xml:space="preserve">Having finished my speech, I read a translation of the brief which I then presented to the mayor, together with a copy of the Latin brief, both these documents having been legally authenticated.  The mayor then spoke and said what was most fitting for the occasion in a speech which was very well written. I thanked him briefly for the all the too kind words he had said about me and I concluded the meeting by greeting the entire assembly, who accompanied me, led by the mayor and his assistants, to the steps where the town hall ushers were waiting in full uniform to lead me to my carriage, passing, as I had on entering, in the midst of the double line of municipal guards. </w:t>
      </w:r>
    </w:p>
    <w:p w14:paraId="0F442582" w14:textId="77777777" w:rsidR="00A176E7" w:rsidRDefault="00A176E7" w:rsidP="0033038B">
      <w:pPr>
        <w:pStyle w:val="4Textofwritings"/>
      </w:pPr>
    </w:p>
    <w:p w14:paraId="445F9A3C" w14:textId="77777777" w:rsidR="00A176E7" w:rsidRDefault="00A176E7" w:rsidP="0033038B">
      <w:pPr>
        <w:pStyle w:val="4Textofwritings"/>
      </w:pPr>
    </w:p>
    <w:p w14:paraId="22ACB781" w14:textId="289E11AE" w:rsidR="0033038B" w:rsidRDefault="0033038B" w:rsidP="00F83288">
      <w:pPr>
        <w:pStyle w:val="1aTitleofwriting"/>
        <w:outlineLvl w:val="0"/>
      </w:pPr>
      <w:r>
        <w:t xml:space="preserve">To Mr. </w:t>
      </w:r>
      <w:proofErr w:type="spellStart"/>
      <w:r>
        <w:t>Choiselat</w:t>
      </w:r>
      <w:proofErr w:type="spellEnd"/>
      <w:r>
        <w:t>, Paris.</w:t>
      </w:r>
      <w:r w:rsidR="002F51BA">
        <w:rPr>
          <w:rStyle w:val="FootnoteReference"/>
        </w:rPr>
        <w:footnoteReference w:id="55"/>
      </w:r>
    </w:p>
    <w:p w14:paraId="01691B51" w14:textId="77777777" w:rsidR="0033038B" w:rsidRDefault="0033038B" w:rsidP="0033038B">
      <w:pPr>
        <w:pStyle w:val="1bOblateWritingsno"/>
      </w:pPr>
      <w:proofErr w:type="gramStart"/>
      <w:r>
        <w:t>125:V</w:t>
      </w:r>
      <w:proofErr w:type="gramEnd"/>
      <w:r>
        <w:t xml:space="preserve"> in Oblate Writings</w:t>
      </w:r>
    </w:p>
    <w:p w14:paraId="3849B2B7" w14:textId="77777777" w:rsidR="0033038B" w:rsidRDefault="0033038B" w:rsidP="0033038B">
      <w:pPr>
        <w:pStyle w:val="4Textofwritings"/>
      </w:pPr>
    </w:p>
    <w:p w14:paraId="7E59EA79" w14:textId="77777777" w:rsidR="0033038B" w:rsidRDefault="0033038B" w:rsidP="0033038B">
      <w:pPr>
        <w:pStyle w:val="2Summaryofcontents"/>
      </w:pPr>
      <w:r>
        <w:t>It is absolutely necessary to increase the sum granted to the missionaries going to Colombo. The exaggerated cost of passage on English ships.</w:t>
      </w:r>
    </w:p>
    <w:p w14:paraId="5A852103" w14:textId="77777777" w:rsidR="0033038B" w:rsidRDefault="0033038B" w:rsidP="0033038B">
      <w:pPr>
        <w:pStyle w:val="4Textofwritings"/>
      </w:pPr>
    </w:p>
    <w:p w14:paraId="40505013" w14:textId="77777777" w:rsidR="0033038B" w:rsidRDefault="0033038B" w:rsidP="00F83288">
      <w:pPr>
        <w:pStyle w:val="3aRecipient"/>
        <w:outlineLvl w:val="0"/>
      </w:pPr>
      <w:r>
        <w:t>Propagation of the Faith</w:t>
      </w:r>
    </w:p>
    <w:p w14:paraId="641CB687" w14:textId="77777777" w:rsidR="0033038B" w:rsidRDefault="0033038B" w:rsidP="0033038B">
      <w:pPr>
        <w:pStyle w:val="3bPlaceofwriting"/>
      </w:pPr>
      <w:r>
        <w:t xml:space="preserve">Marseilles, </w:t>
      </w:r>
    </w:p>
    <w:p w14:paraId="3C9339C7" w14:textId="77777777" w:rsidR="0033038B" w:rsidRDefault="0033038B" w:rsidP="0033038B">
      <w:pPr>
        <w:pStyle w:val="3cDate"/>
      </w:pPr>
      <w:r>
        <w:t>May 21, 1851.</w:t>
      </w:r>
    </w:p>
    <w:p w14:paraId="771C4DDF" w14:textId="77777777" w:rsidR="0033038B" w:rsidRDefault="0033038B" w:rsidP="0033038B">
      <w:pPr>
        <w:pStyle w:val="4Textofwritings"/>
      </w:pPr>
      <w:r>
        <w:t>Dear Sir;</w:t>
      </w:r>
    </w:p>
    <w:p w14:paraId="13E46843" w14:textId="77777777" w:rsidR="0033038B" w:rsidRDefault="0033038B" w:rsidP="0033038B">
      <w:pPr>
        <w:pStyle w:val="4Textofwritings"/>
      </w:pPr>
    </w:p>
    <w:p w14:paraId="3C809CBF" w14:textId="77777777" w:rsidR="0033038B" w:rsidRDefault="0033038B" w:rsidP="0033038B">
      <w:pPr>
        <w:pStyle w:val="4Textofwritings"/>
      </w:pPr>
      <w:r>
        <w:t xml:space="preserve">During his stay in Paris, M. Tempier will have explained to you the difficulties I have in sending to Ceylon and Natal the missionaries whose arrival is awaited with such eagerness. First of all, the Sacred Congregation of Propaganda Fide, upon the repeated and most insistent requests of Bishop </w:t>
      </w:r>
      <w:proofErr w:type="spellStart"/>
      <w:r>
        <w:t>Bravi</w:t>
      </w:r>
      <w:proofErr w:type="spellEnd"/>
      <w:r>
        <w:t xml:space="preserve">, the coadjutor in the vicariate of Colombo, has somewhat required me to send at least four missionaries to that vicariate which is disturbed and beset by those schismatic </w:t>
      </w:r>
      <w:proofErr w:type="spellStart"/>
      <w:r>
        <w:t>Goans</w:t>
      </w:r>
      <w:proofErr w:type="spellEnd"/>
      <w:r>
        <w:t xml:space="preserve">. I promised to send them, but I am at a standstill due to the impossibility of paying for the passage of the four missionaries with the sum withheld on the grant you made to the Vicariate of Colombo. Perhaps you do not know that one has to cope with the English monopoly on the Red Sea. These gentlemen have decided to allow passage in second class only when places have been reserved in first class. In that case, they give a place in second class to the person who is seen as the servant to the </w:t>
      </w:r>
      <w:proofErr w:type="gramStart"/>
      <w:r>
        <w:t>first class</w:t>
      </w:r>
      <w:proofErr w:type="gramEnd"/>
      <w:r>
        <w:t xml:space="preserve"> passenger. Places in second class are hardly fitting for priests. I recently met an English Jesuit here who admitted to me that he would have considered that arrangement below the </w:t>
      </w:r>
      <w:r>
        <w:lastRenderedPageBreak/>
        <w:t>dignity of his priestly character. Our poor missionaries are less delicate, but it is not within their power to force the hand of the Boating Company across the Red Sea.</w:t>
      </w:r>
    </w:p>
    <w:p w14:paraId="2D0A0D06" w14:textId="77777777" w:rsidR="0033038B" w:rsidRDefault="0033038B" w:rsidP="0033038B">
      <w:pPr>
        <w:pStyle w:val="4Textofwritings"/>
      </w:pPr>
    </w:p>
    <w:p w14:paraId="75A27D83" w14:textId="77777777" w:rsidR="0033038B" w:rsidRDefault="0033038B" w:rsidP="0033038B">
      <w:pPr>
        <w:pStyle w:val="4Textofwritings"/>
      </w:pPr>
      <w:r>
        <w:t xml:space="preserve">In the case of the four missionaries I am prepared to send to Ceylon, we have to consider that at least two will have to travel in first class and that means 80 guineas apiece, equalling 4 000 francs. The two in second class will pay 35 guineas apiece, adding up to 1 720 francs. The total is 5 720 francs. Add to that the travelling expenses for the journey from Marseilles to Suez which I estimate to be 500 francs apiece. That means 2 000 to be added to the 5 720 francs, for a total of 7 720 francs. They will also have to be supplied with provisions for their missions as well as for themselves. How can of that can be provided for with the 5 500 francs you have held back on the grant made to the Vicariate of Colombo? I think the first thing to do is to allocate funds for the passage of the missionaries who are required by the needs of the missions. These needs are so urgent that Bishop </w:t>
      </w:r>
      <w:proofErr w:type="spellStart"/>
      <w:r>
        <w:t>Bravi</w:t>
      </w:r>
      <w:proofErr w:type="spellEnd"/>
      <w:r>
        <w:t xml:space="preserve"> wrote to Propaganda Fide to say that if the four missionaries did not arrive by Easter, his mission would be lost. Therefore, Sir, you see what you have to do. If you do not take it upon yourself to advance an additional 1 500 to 2 000 francs on the grant for the Vicariate of Colombo, it will be impossible for me to send the four missionaries considered indispensable. All I am able to do, overburdened by expenses as I am, is to give each of them a chalice and some vestments.</w:t>
      </w:r>
    </w:p>
    <w:p w14:paraId="75B5FEBA" w14:textId="77777777" w:rsidR="0033038B" w:rsidRDefault="0033038B" w:rsidP="0033038B">
      <w:pPr>
        <w:pStyle w:val="4Textofwritings"/>
      </w:pPr>
    </w:p>
    <w:p w14:paraId="61FA1463" w14:textId="77777777" w:rsidR="0033038B" w:rsidRDefault="0033038B" w:rsidP="0033038B">
      <w:pPr>
        <w:pStyle w:val="4Textofwritings"/>
      </w:pPr>
      <w:r>
        <w:t xml:space="preserve">Sir, I ask you to take into serious consideration what I have had the </w:t>
      </w:r>
      <w:proofErr w:type="spellStart"/>
      <w:r>
        <w:t>honor</w:t>
      </w:r>
      <w:proofErr w:type="spellEnd"/>
      <w:r>
        <w:t xml:space="preserve"> to tell you in the interests of religion. Please be so kind as to send me an answer as quickly as possible in order to avoid excessive delays in the departure, if it is to take place.</w:t>
      </w:r>
    </w:p>
    <w:p w14:paraId="51ED0CAE" w14:textId="77777777" w:rsidR="0033038B" w:rsidRDefault="0033038B" w:rsidP="0033038B">
      <w:pPr>
        <w:pStyle w:val="4Textofwritings"/>
      </w:pPr>
    </w:p>
    <w:p w14:paraId="0E0C4C93" w14:textId="77777777" w:rsidR="0033038B" w:rsidRDefault="0033038B" w:rsidP="00F83288">
      <w:pPr>
        <w:pStyle w:val="4Textofwritings"/>
        <w:outlineLvl w:val="0"/>
      </w:pPr>
      <w:r>
        <w:t>Please accept the expression of my highest regards.</w:t>
      </w:r>
    </w:p>
    <w:p w14:paraId="08E26352" w14:textId="77777777" w:rsidR="0033038B" w:rsidRDefault="0033038B" w:rsidP="0033038B">
      <w:pPr>
        <w:pStyle w:val="4Textofwritings"/>
      </w:pPr>
    </w:p>
    <w:p w14:paraId="7008F1F0" w14:textId="77777777" w:rsidR="0033038B" w:rsidRDefault="0033038B" w:rsidP="0033038B">
      <w:pPr>
        <w:pStyle w:val="0Signature"/>
      </w:pPr>
      <w:r>
        <w:t>+ C. J. Eugene, Bishop of Marseilles.</w:t>
      </w:r>
    </w:p>
    <w:p w14:paraId="22368A63" w14:textId="77777777" w:rsidR="0033038B" w:rsidRDefault="0033038B" w:rsidP="0033038B">
      <w:pPr>
        <w:pStyle w:val="4Textofwritings"/>
      </w:pPr>
    </w:p>
    <w:p w14:paraId="2167B7BB" w14:textId="77777777" w:rsidR="0033038B" w:rsidRDefault="0033038B" w:rsidP="0033038B">
      <w:pPr>
        <w:pStyle w:val="4Textofwritings"/>
        <w:tabs>
          <w:tab w:val="clear" w:pos="288"/>
        </w:tabs>
      </w:pPr>
    </w:p>
    <w:p w14:paraId="23004A84" w14:textId="5319037F" w:rsidR="0033038B" w:rsidRDefault="0033038B" w:rsidP="0033038B">
      <w:pPr>
        <w:pStyle w:val="1aTitleofwriting"/>
        <w:rPr>
          <w:szCs w:val="12"/>
        </w:rPr>
      </w:pPr>
      <w:r>
        <w:t xml:space="preserve">[To Father </w:t>
      </w:r>
      <w:proofErr w:type="spellStart"/>
      <w:r>
        <w:t>Pianelli</w:t>
      </w:r>
      <w:proofErr w:type="spellEnd"/>
      <w:r>
        <w:t xml:space="preserve">] </w:t>
      </w:r>
      <w:r w:rsidR="002F51BA">
        <w:rPr>
          <w:rStyle w:val="FootnoteReference"/>
        </w:rPr>
        <w:footnoteReference w:id="56"/>
      </w:r>
    </w:p>
    <w:p w14:paraId="322A3E10" w14:textId="77777777" w:rsidR="0033038B" w:rsidRDefault="0033038B" w:rsidP="0033038B">
      <w:pPr>
        <w:pStyle w:val="1bOblateWritingsno"/>
      </w:pPr>
      <w:proofErr w:type="gramStart"/>
      <w:r>
        <w:t>1061:XI</w:t>
      </w:r>
      <w:proofErr w:type="gramEnd"/>
      <w:r>
        <w:t xml:space="preserve"> in Oblate Writings</w:t>
      </w:r>
    </w:p>
    <w:p w14:paraId="199BB578" w14:textId="77777777" w:rsidR="0033038B" w:rsidRDefault="0033038B" w:rsidP="0033038B">
      <w:pPr>
        <w:pStyle w:val="4Textofwritings"/>
        <w:tabs>
          <w:tab w:val="clear" w:pos="288"/>
        </w:tabs>
        <w:rPr>
          <w:szCs w:val="12"/>
        </w:rPr>
      </w:pPr>
    </w:p>
    <w:p w14:paraId="058D8547" w14:textId="77777777" w:rsidR="0033038B" w:rsidRDefault="0033038B" w:rsidP="00F83288">
      <w:pPr>
        <w:pStyle w:val="2Summaryofcontents"/>
        <w:outlineLvl w:val="0"/>
      </w:pPr>
      <w:r>
        <w:t>Permission to live temporarily outside of Oblate houses.</w:t>
      </w:r>
    </w:p>
    <w:p w14:paraId="213EAF9D" w14:textId="77777777" w:rsidR="0033038B" w:rsidRDefault="0033038B" w:rsidP="0033038B">
      <w:pPr>
        <w:pStyle w:val="4Textofwritings"/>
        <w:tabs>
          <w:tab w:val="clear" w:pos="288"/>
        </w:tabs>
        <w:rPr>
          <w:i/>
          <w:iCs/>
        </w:rPr>
      </w:pPr>
    </w:p>
    <w:p w14:paraId="7CE3E410" w14:textId="77777777" w:rsidR="0033038B" w:rsidRDefault="0033038B" w:rsidP="00F83288">
      <w:pPr>
        <w:pStyle w:val="3aRecipient"/>
        <w:outlineLvl w:val="0"/>
      </w:pPr>
      <w:proofErr w:type="spellStart"/>
      <w:r>
        <w:t>Pianelli</w:t>
      </w:r>
      <w:proofErr w:type="spellEnd"/>
    </w:p>
    <w:p w14:paraId="4DB12556" w14:textId="77777777" w:rsidR="0033038B" w:rsidRDefault="0033038B" w:rsidP="0033038B">
      <w:pPr>
        <w:pStyle w:val="3bPlaceofwriting"/>
      </w:pPr>
      <w:r>
        <w:t xml:space="preserve">[Marseilles], </w:t>
      </w:r>
    </w:p>
    <w:p w14:paraId="1FF220E5" w14:textId="77777777" w:rsidR="0033038B" w:rsidRDefault="0033038B" w:rsidP="0033038B">
      <w:pPr>
        <w:pStyle w:val="3cDate"/>
      </w:pPr>
      <w:r>
        <w:t>May 25, 1851.</w:t>
      </w:r>
    </w:p>
    <w:p w14:paraId="26E4C410" w14:textId="77777777" w:rsidR="0033038B" w:rsidRDefault="0033038B" w:rsidP="0033038B">
      <w:pPr>
        <w:pStyle w:val="4Textofwritings"/>
        <w:tabs>
          <w:tab w:val="clear" w:pos="288"/>
        </w:tabs>
      </w:pPr>
    </w:p>
    <w:p w14:paraId="31426F9B" w14:textId="77777777" w:rsidR="0033038B" w:rsidRDefault="0033038B" w:rsidP="0033038B">
      <w:pPr>
        <w:pStyle w:val="4Textofwritings"/>
        <w:tabs>
          <w:tab w:val="clear" w:pos="288"/>
        </w:tabs>
      </w:pPr>
      <w:r>
        <w:t xml:space="preserve">My child, you should never have entertained the very idea of the possibility of severing the ties that join you in the perfect charity of God to the family that has been happy to adopt you. If you had problems, it was right for you to have recourse to your father and be advised and consoled by him. But I have never heard tell of an uncle being held bound to sacrifice his vocation for a nephew who has his father and mother, brothers and other uncles. Even so, I am ready to allow you to accept a position that will enable you to furnish your nephew with the means to set himself </w:t>
      </w:r>
      <w:r>
        <w:lastRenderedPageBreak/>
        <w:t>up somewhere; that is as far as my conscience will allow. Furthermore, it is up to you to let me know what this position is so that I may judge of its suitability and safety. When you have set your nephew up, you are to go immediately to one of our houses. I am sending you a certificate of temporary dispensation. I shall be your immediate superior. I conclude with affectionate greetings and my blessing for a son who is always dear to my heart.</w:t>
      </w:r>
    </w:p>
    <w:p w14:paraId="5CC06652" w14:textId="77777777" w:rsidR="0033038B" w:rsidRDefault="0033038B" w:rsidP="0033038B">
      <w:pPr>
        <w:pStyle w:val="4Textofwritings"/>
        <w:tabs>
          <w:tab w:val="clear" w:pos="288"/>
        </w:tabs>
      </w:pPr>
    </w:p>
    <w:p w14:paraId="5C224FE6" w14:textId="77777777" w:rsidR="0033038B" w:rsidRDefault="0033038B" w:rsidP="00F83288">
      <w:pPr>
        <w:pStyle w:val="4Textofwritings"/>
        <w:tabs>
          <w:tab w:val="clear" w:pos="288"/>
        </w:tabs>
        <w:outlineLvl w:val="0"/>
        <w:rPr>
          <w:i/>
          <w:iCs/>
        </w:rPr>
      </w:pPr>
      <w:r>
        <w:rPr>
          <w:i/>
          <w:iCs/>
        </w:rPr>
        <w:t>Certificate of Temporary Dispensation from Residence.</w:t>
      </w:r>
    </w:p>
    <w:p w14:paraId="2B600AEA" w14:textId="77777777" w:rsidR="0033038B" w:rsidRDefault="0033038B" w:rsidP="0033038B">
      <w:pPr>
        <w:pStyle w:val="4Textofwritings"/>
        <w:tabs>
          <w:tab w:val="clear" w:pos="288"/>
        </w:tabs>
        <w:rPr>
          <w:i/>
          <w:iCs/>
        </w:rPr>
      </w:pPr>
    </w:p>
    <w:p w14:paraId="1E8F7D1D" w14:textId="77777777" w:rsidR="0033038B" w:rsidRDefault="0033038B" w:rsidP="0033038B">
      <w:pPr>
        <w:pStyle w:val="4Textofwritings"/>
        <w:tabs>
          <w:tab w:val="clear" w:pos="288"/>
        </w:tabs>
      </w:pPr>
      <w:r>
        <w:t xml:space="preserve">Dear Father, on the basis of the facts you have laid before me as to the deplorable situation of one of your nephews whom your family is leaving altogether in your care and in light of the situation that renders your assistance indispensable to him at this time, I authorize you to accept any position of an ecclesiastical nature, provided it be an </w:t>
      </w:r>
      <w:proofErr w:type="spellStart"/>
      <w:r>
        <w:t>honorable</w:t>
      </w:r>
      <w:proofErr w:type="spellEnd"/>
      <w:r>
        <w:t xml:space="preserve"> one, for you to obtain the means to be able to see to this nephew’s needs, with a view to your being able to place him, as soon as it can possibly be done, in a position to earn his living and free himself from dependence on you. To this end, I give you permission to use and dispose of for yourself and for him of the emoluments of the position you take up or of the services you render. I dispense you for the duration of the time which shall be agreed and fixed by myself from living in the houses of our Congregation, and I place you for this same period under my immediate direction and obedience in such wise that you will correspond with me directly for your spiritual and temporal governance, without any intervening superior, local or otherwise, in the Congregation. In this interval of time, which you will do your utmost to cut short, you will watch over yourself carefully, to conserve, with God’s grace, the spirit of your holy vocation, faithfully observing all that the Rule of the Congregation prescribes or counsels for the sanctification of its members. Confident of this I give you my blessing with that fatherly affection I have always had for you and which your conduct has merited.</w:t>
      </w:r>
    </w:p>
    <w:p w14:paraId="01BF8DAB" w14:textId="77777777" w:rsidR="0033038B" w:rsidRDefault="0033038B" w:rsidP="0033038B">
      <w:pPr>
        <w:pStyle w:val="4Textofwritings"/>
        <w:tabs>
          <w:tab w:val="clear" w:pos="288"/>
        </w:tabs>
      </w:pPr>
    </w:p>
    <w:p w14:paraId="2CAA7B37" w14:textId="77777777" w:rsidR="0033038B" w:rsidRDefault="0033038B" w:rsidP="00F83288">
      <w:pPr>
        <w:pStyle w:val="0Signature"/>
        <w:outlineLvl w:val="0"/>
      </w:pPr>
      <w:r>
        <w:t>C. J. E., Bishop of Marseilles, S.G.</w:t>
      </w:r>
    </w:p>
    <w:p w14:paraId="2345B943" w14:textId="77777777" w:rsidR="0033038B" w:rsidRDefault="0033038B" w:rsidP="0033038B">
      <w:pPr>
        <w:pStyle w:val="4Textofwritings"/>
        <w:tabs>
          <w:tab w:val="clear" w:pos="288"/>
        </w:tabs>
      </w:pPr>
    </w:p>
    <w:p w14:paraId="44E1065F" w14:textId="77777777" w:rsidR="0033038B" w:rsidRDefault="0033038B" w:rsidP="0033038B">
      <w:pPr>
        <w:pStyle w:val="4Textofwritings"/>
      </w:pPr>
    </w:p>
    <w:p w14:paraId="07BE4BD9" w14:textId="01A7FD53" w:rsidR="0033038B" w:rsidRDefault="0033038B" w:rsidP="0033038B">
      <w:pPr>
        <w:pStyle w:val="1aTitleofwriting"/>
      </w:pPr>
      <w:r>
        <w:t>[To Bertrand Talbot at Palermo].</w:t>
      </w:r>
      <w:r w:rsidR="002F51BA">
        <w:rPr>
          <w:rStyle w:val="FootnoteReference"/>
        </w:rPr>
        <w:footnoteReference w:id="57"/>
      </w:r>
    </w:p>
    <w:p w14:paraId="3756069B" w14:textId="77777777" w:rsidR="0033038B" w:rsidRDefault="0033038B" w:rsidP="0033038B">
      <w:pPr>
        <w:pStyle w:val="1bOblateWritingsno"/>
      </w:pPr>
      <w:proofErr w:type="gramStart"/>
      <w:r>
        <w:t>48:III</w:t>
      </w:r>
      <w:proofErr w:type="gramEnd"/>
      <w:r>
        <w:t xml:space="preserve"> in Oblate Writings</w:t>
      </w:r>
    </w:p>
    <w:p w14:paraId="7A4835A2" w14:textId="77777777" w:rsidR="0033038B" w:rsidRDefault="0033038B" w:rsidP="0033038B">
      <w:pPr>
        <w:pStyle w:val="4Textofwritings"/>
      </w:pPr>
    </w:p>
    <w:p w14:paraId="3F3E7313" w14:textId="77777777" w:rsidR="0033038B" w:rsidRDefault="0033038B" w:rsidP="0033038B">
      <w:pPr>
        <w:pStyle w:val="2Summaryofcontents"/>
      </w:pPr>
      <w:r>
        <w:t xml:space="preserve">Gratitude for letter of felicitations on the occasion of Bishop de </w:t>
      </w:r>
      <w:proofErr w:type="spellStart"/>
      <w:r>
        <w:t>Mazenod’s</w:t>
      </w:r>
      <w:proofErr w:type="spellEnd"/>
      <w:r>
        <w:t xml:space="preserve"> reception of the pallium. Hope for Catholic England in Talbot’s fidelity to Catholicism. Memories of Sicily.</w:t>
      </w:r>
    </w:p>
    <w:p w14:paraId="59D1770B" w14:textId="77777777" w:rsidR="0033038B" w:rsidRDefault="0033038B" w:rsidP="0033038B">
      <w:pPr>
        <w:pStyle w:val="4Textofwritings"/>
        <w:rPr>
          <w:i/>
          <w:iCs/>
        </w:rPr>
      </w:pPr>
    </w:p>
    <w:p w14:paraId="53D0C45A" w14:textId="77777777" w:rsidR="0033038B" w:rsidRPr="005C78AC" w:rsidRDefault="0033038B" w:rsidP="0033038B">
      <w:pPr>
        <w:pStyle w:val="3aRecipient"/>
        <w:rPr>
          <w:lang w:val="fr-FR"/>
        </w:rPr>
      </w:pPr>
      <w:r w:rsidRPr="005C78AC">
        <w:rPr>
          <w:lang w:val="fr-FR"/>
        </w:rPr>
        <w:t>Talbot B.</w:t>
      </w:r>
    </w:p>
    <w:p w14:paraId="0B0984FE" w14:textId="77777777" w:rsidR="0033038B" w:rsidRPr="005C78AC" w:rsidRDefault="0033038B" w:rsidP="0033038B">
      <w:pPr>
        <w:pStyle w:val="3bPlaceofwriting"/>
        <w:rPr>
          <w:lang w:val="fr-FR"/>
        </w:rPr>
      </w:pPr>
      <w:r w:rsidRPr="005C78AC">
        <w:rPr>
          <w:lang w:val="fr-FR"/>
        </w:rPr>
        <w:t>[</w:t>
      </w:r>
      <w:proofErr w:type="spellStart"/>
      <w:r w:rsidRPr="005C78AC">
        <w:rPr>
          <w:lang w:val="fr-FR"/>
        </w:rPr>
        <w:t>Marseilles</w:t>
      </w:r>
      <w:proofErr w:type="spellEnd"/>
      <w:r w:rsidRPr="005C78AC">
        <w:rPr>
          <w:lang w:val="fr-FR"/>
        </w:rPr>
        <w:t xml:space="preserve">] </w:t>
      </w:r>
    </w:p>
    <w:p w14:paraId="073FC504" w14:textId="77777777" w:rsidR="0033038B" w:rsidRPr="005C78AC" w:rsidRDefault="0033038B" w:rsidP="0033038B">
      <w:pPr>
        <w:pStyle w:val="3cDate"/>
        <w:rPr>
          <w:lang w:val="fr-FR"/>
        </w:rPr>
      </w:pPr>
      <w:r w:rsidRPr="005C78AC">
        <w:rPr>
          <w:lang w:val="fr-FR"/>
        </w:rPr>
        <w:t>May-</w:t>
      </w:r>
      <w:proofErr w:type="spellStart"/>
      <w:r w:rsidRPr="005C78AC">
        <w:rPr>
          <w:lang w:val="fr-FR"/>
        </w:rPr>
        <w:t>June</w:t>
      </w:r>
      <w:proofErr w:type="spellEnd"/>
      <w:r w:rsidRPr="005C78AC">
        <w:rPr>
          <w:lang w:val="fr-FR"/>
        </w:rPr>
        <w:t>, 1851.</w:t>
      </w:r>
    </w:p>
    <w:p w14:paraId="3475DB88" w14:textId="77777777" w:rsidR="0033038B" w:rsidRPr="005C78AC" w:rsidRDefault="0033038B" w:rsidP="0033038B">
      <w:pPr>
        <w:pStyle w:val="4Textofwritings"/>
        <w:rPr>
          <w:lang w:val="fr-FR"/>
        </w:rPr>
      </w:pPr>
    </w:p>
    <w:p w14:paraId="2873C946" w14:textId="77777777" w:rsidR="0033038B" w:rsidRDefault="0033038B" w:rsidP="0033038B">
      <w:pPr>
        <w:pStyle w:val="4Textofwritings"/>
      </w:pPr>
      <w:r>
        <w:t xml:space="preserve">If you were only here, amiable sir, to observe the impression made on me by the charming letter that I have just this instant received from you! </w:t>
      </w:r>
      <w:proofErr w:type="gramStart"/>
      <w:r>
        <w:t>So</w:t>
      </w:r>
      <w:proofErr w:type="gramEnd"/>
      <w:r>
        <w:t xml:space="preserve"> you have divined my heart? And therein have discovered the sentiment of tender affection that I conceived for you the very first day I had </w:t>
      </w:r>
      <w:r>
        <w:lastRenderedPageBreak/>
        <w:t xml:space="preserve">the consolation of making your acquaintance in the magnificent and hospitable mansion where you received me with such benevolence? What sweet recompense for the petitions I made for you and yours, while celebrating the holy mysteries on the altar of that beautiful Gothic chapel so evocative of fervour, to hear myself assured that you love me, that you converse about me with Lord and Lady Shrewsbury and Miss Talbot and that doubtless you pray for me. Dear Monsieur, my heart is touched to tears. If you knew how much I am affected by this affirmation of your friendship, you would rejoice at having afforded me such happiness. But leave to me the consolation of remarking that I loved you first; loved you first for God’s sake </w:t>
      </w:r>
      <w:r>
        <w:rPr>
          <w:szCs w:val="8"/>
        </w:rPr>
        <w:t xml:space="preserve">- </w:t>
      </w:r>
      <w:r>
        <w:t xml:space="preserve">that goes without saying </w:t>
      </w:r>
      <w:r>
        <w:rPr>
          <w:szCs w:val="8"/>
        </w:rPr>
        <w:t xml:space="preserve">- </w:t>
      </w:r>
      <w:r>
        <w:t xml:space="preserve">but for your amiable qualities also, your virtues, for all the good Catholic England expects from your fidelity to your religion. I left your mansion saddened at the thought that perhaps I would not see you again in this world. What joy was mine when Providence brought you to Marseilles! I was all the happier to have the pleasure of pressing you to my heart coupled with the advantage and honour of meeting your benefactor, whose adopted son you are, and the excellent Lady Shrewsbury. It was a joy of short duration but I still feel the gratification... I would well have wished to go and surprise you in Sicily at the chateau which I saw being built and wherein dwelt a worthy person of your name who loved me as a son, for then I was as young as you are today. It was the Countess of </w:t>
      </w:r>
      <w:proofErr w:type="spellStart"/>
      <w:r>
        <w:t>Vintimille</w:t>
      </w:r>
      <w:proofErr w:type="spellEnd"/>
      <w:r>
        <w:t>, mother-in-law of the Prince of Belmonte-</w:t>
      </w:r>
      <w:proofErr w:type="spellStart"/>
      <w:r>
        <w:t>Vintimiglia</w:t>
      </w:r>
      <w:proofErr w:type="spellEnd"/>
      <w:r>
        <w:t xml:space="preserve">, who built the house of </w:t>
      </w:r>
      <w:proofErr w:type="spellStart"/>
      <w:r>
        <w:t>Arencilla</w:t>
      </w:r>
      <w:proofErr w:type="spellEnd"/>
      <w:r>
        <w:t xml:space="preserve"> in which you are staying. This Countess of </w:t>
      </w:r>
      <w:proofErr w:type="spellStart"/>
      <w:r>
        <w:t>Vintimille</w:t>
      </w:r>
      <w:proofErr w:type="spellEnd"/>
      <w:r>
        <w:t xml:space="preserve"> was born Talbot-</w:t>
      </w:r>
      <w:proofErr w:type="spellStart"/>
      <w:r>
        <w:t>Tyrconnel</w:t>
      </w:r>
      <w:proofErr w:type="spellEnd"/>
      <w:r>
        <w:t>. I had but five days to spend in Naples, so I was only able to greet you from afar. Now I must not terminate this letter without thanking you for all that you have amiably said on the subject of the pallium which our Holy Father the Pope has wished to confer on me. Doubtless I am very grateful for this favour because of what it means to me personally but I am still more pleased for the honour done to my ancient See. You perhaps are not aware that I have never wished to leave it for the sake of other archbishoprics which, as you have said, have become open to me. The Pope has done all he can to enhance the dignity of my See. That is all I want. I prefer Marseilles to all the archbishoprics in the world.</w:t>
      </w:r>
    </w:p>
    <w:p w14:paraId="7CFD463D" w14:textId="77777777" w:rsidR="0033038B" w:rsidRDefault="0033038B" w:rsidP="0033038B">
      <w:pPr>
        <w:pStyle w:val="4Textofwritings"/>
      </w:pPr>
    </w:p>
    <w:p w14:paraId="1B7C7AC3" w14:textId="77777777" w:rsidR="0033038B" w:rsidRDefault="0033038B" w:rsidP="00F83288">
      <w:pPr>
        <w:pStyle w:val="4Textofwritings"/>
        <w:outlineLvl w:val="0"/>
      </w:pPr>
      <w:r>
        <w:t>Adieu, my very dear Monsieur.</w:t>
      </w:r>
    </w:p>
    <w:p w14:paraId="117E5433" w14:textId="77777777" w:rsidR="0033038B" w:rsidRDefault="0033038B" w:rsidP="0033038B">
      <w:pPr>
        <w:pStyle w:val="4Textofwritings"/>
      </w:pPr>
    </w:p>
    <w:p w14:paraId="3670D556" w14:textId="77777777" w:rsidR="0033038B" w:rsidRDefault="0033038B" w:rsidP="0033038B">
      <w:pPr>
        <w:pStyle w:val="4Textofwritings"/>
      </w:pPr>
    </w:p>
    <w:p w14:paraId="21B50F8C" w14:textId="24AE18FE" w:rsidR="0033038B" w:rsidRDefault="0033038B" w:rsidP="0033038B">
      <w:pPr>
        <w:pStyle w:val="1aTitleofwriting"/>
      </w:pPr>
      <w:r>
        <w:t>[To Fr. Tempier in England].</w:t>
      </w:r>
      <w:r w:rsidR="002F51BA">
        <w:rPr>
          <w:rStyle w:val="FootnoteReference"/>
        </w:rPr>
        <w:footnoteReference w:id="58"/>
      </w:r>
    </w:p>
    <w:p w14:paraId="4D8D6D93" w14:textId="77777777" w:rsidR="0033038B" w:rsidRDefault="0033038B" w:rsidP="0033038B">
      <w:pPr>
        <w:pStyle w:val="1bOblateWritingsno"/>
      </w:pPr>
      <w:proofErr w:type="gramStart"/>
      <w:r>
        <w:t>49:III</w:t>
      </w:r>
      <w:proofErr w:type="gramEnd"/>
      <w:r>
        <w:t xml:space="preserve"> in Oblate Writings</w:t>
      </w:r>
    </w:p>
    <w:p w14:paraId="45B172AC" w14:textId="77777777" w:rsidR="0033038B" w:rsidRDefault="0033038B" w:rsidP="0033038B">
      <w:pPr>
        <w:pStyle w:val="4Textofwritings"/>
      </w:pPr>
    </w:p>
    <w:p w14:paraId="43891B42" w14:textId="77777777" w:rsidR="0033038B" w:rsidRDefault="0033038B" w:rsidP="0033038B">
      <w:pPr>
        <w:pStyle w:val="2Summaryofcontents"/>
      </w:pPr>
      <w:r>
        <w:t xml:space="preserve">Death of three priests of Marseilles in a week. Affairs of the Oblates in England, particularly of Fr. Daly. </w:t>
      </w:r>
      <w:proofErr w:type="spellStart"/>
      <w:r>
        <w:t>Obediences</w:t>
      </w:r>
      <w:proofErr w:type="spellEnd"/>
      <w:r>
        <w:t>. Ordinations. Costs of the voyages of missionaries to Natal and Ceylon.</w:t>
      </w:r>
    </w:p>
    <w:p w14:paraId="7DE78698" w14:textId="77777777" w:rsidR="0033038B" w:rsidRDefault="0033038B" w:rsidP="0033038B">
      <w:pPr>
        <w:pStyle w:val="4Textofwritings"/>
        <w:rPr>
          <w:i/>
          <w:iCs/>
        </w:rPr>
      </w:pPr>
    </w:p>
    <w:p w14:paraId="36236A55" w14:textId="77777777" w:rsidR="0033038B" w:rsidRPr="005C78AC" w:rsidRDefault="0033038B" w:rsidP="0033038B">
      <w:pPr>
        <w:pStyle w:val="0ljc"/>
        <w:rPr>
          <w:lang w:val="fr-FR"/>
        </w:rPr>
      </w:pPr>
      <w:r w:rsidRPr="005C78AC">
        <w:rPr>
          <w:lang w:val="fr-FR"/>
        </w:rPr>
        <w:t>L.J.C. et M.I.</w:t>
      </w:r>
    </w:p>
    <w:p w14:paraId="07B31520" w14:textId="77777777" w:rsidR="0033038B" w:rsidRPr="005C78AC" w:rsidRDefault="0033038B" w:rsidP="0033038B">
      <w:pPr>
        <w:pStyle w:val="3aRecipient"/>
        <w:rPr>
          <w:lang w:val="fr-FR"/>
        </w:rPr>
      </w:pPr>
      <w:r w:rsidRPr="005C78AC">
        <w:rPr>
          <w:lang w:val="fr-FR"/>
        </w:rPr>
        <w:t xml:space="preserve">Tempier </w:t>
      </w:r>
    </w:p>
    <w:p w14:paraId="7C3E22B8" w14:textId="77777777" w:rsidR="0033038B" w:rsidRDefault="0033038B" w:rsidP="0033038B">
      <w:pPr>
        <w:pStyle w:val="3bPlaceofwriting"/>
      </w:pPr>
      <w:r>
        <w:t xml:space="preserve">Marseilles, </w:t>
      </w:r>
    </w:p>
    <w:p w14:paraId="76C6F296" w14:textId="77777777" w:rsidR="0033038B" w:rsidRDefault="0033038B" w:rsidP="0033038B">
      <w:pPr>
        <w:pStyle w:val="3cDate"/>
      </w:pPr>
      <w:r>
        <w:t>posted May 27, 1851.</w:t>
      </w:r>
    </w:p>
    <w:p w14:paraId="49556D89" w14:textId="77777777" w:rsidR="0033038B" w:rsidRDefault="0033038B" w:rsidP="0033038B">
      <w:pPr>
        <w:pStyle w:val="4Textofwritings"/>
      </w:pPr>
    </w:p>
    <w:p w14:paraId="6D580326" w14:textId="77777777" w:rsidR="0033038B" w:rsidRDefault="0033038B" w:rsidP="0033038B">
      <w:pPr>
        <w:pStyle w:val="4Textofwritings"/>
      </w:pPr>
      <w:r>
        <w:t xml:space="preserve">I have just returned, my dear Tempier, from my week’s pastoral visit and all I can write is that everybody is at the cathedral to attend the funeral of poor </w:t>
      </w:r>
      <w:proofErr w:type="spellStart"/>
      <w:r>
        <w:t>Payan</w:t>
      </w:r>
      <w:proofErr w:type="spellEnd"/>
      <w:r>
        <w:t xml:space="preserve"> of the college who has just succumbed to a malignant malady which has carried him off in a few days. Already poor Coulomb </w:t>
      </w:r>
      <w:r>
        <w:lastRenderedPageBreak/>
        <w:t>de St Joseph had died of a haemorrhage of the lungs and now, to crown our misfortunes, on this very night the worthy and ever to be lamented Archpriest</w:t>
      </w:r>
      <w:r w:rsidR="002F51BA">
        <w:rPr>
          <w:rStyle w:val="FootnoteReference"/>
        </w:rPr>
        <w:footnoteReference w:id="59"/>
      </w:r>
      <w:r>
        <w:rPr>
          <w:vertAlign w:val="superscript"/>
        </w:rPr>
        <w:t xml:space="preserve"> </w:t>
      </w:r>
      <w:r>
        <w:t>was stricken by a fit of apoplexy which allowed no time for priest or doctor to arrive before he expired. Such is what has happened during the week of my pastoral visit! Tomorrow I will myself perform the obsequies of the venerable priest who is so worthy of this distinction.</w:t>
      </w:r>
    </w:p>
    <w:p w14:paraId="45ACA4E5" w14:textId="77777777" w:rsidR="0033038B" w:rsidRDefault="0033038B" w:rsidP="0033038B">
      <w:pPr>
        <w:pStyle w:val="4Textofwritings"/>
      </w:pPr>
    </w:p>
    <w:p w14:paraId="0B3EB7C4" w14:textId="77777777" w:rsidR="0033038B" w:rsidRDefault="0033038B" w:rsidP="0033038B">
      <w:pPr>
        <w:pStyle w:val="4Textofwritings"/>
      </w:pPr>
      <w:r>
        <w:t xml:space="preserve">After this preliminary explosion of my justifiable sorrow, I want to acknowledge reception of your letter from Maryvale. I awaited it with the utmost impatience. I had counted on a letter from Paris, knowing well that you might not have the time to write me from that capital. I have learned with joy of your happy arrival in England and I am delighted that you have been </w:t>
      </w:r>
      <w:proofErr w:type="spellStart"/>
      <w:r>
        <w:t>rejoined</w:t>
      </w:r>
      <w:proofErr w:type="spellEnd"/>
      <w:r>
        <w:t xml:space="preserve"> at Maryvale by Fr. Noble. I was so desirous that you confer with this Father before you dealt with any matters. The letters that Fr. Aubert</w:t>
      </w:r>
      <w:r w:rsidR="005B1170">
        <w:rPr>
          <w:rStyle w:val="FootnoteReference"/>
        </w:rPr>
        <w:footnoteReference w:id="60"/>
      </w:r>
      <w:r>
        <w:rPr>
          <w:vertAlign w:val="superscript"/>
        </w:rPr>
        <w:t xml:space="preserve"> </w:t>
      </w:r>
      <w:r>
        <w:t>and I have received from him showed that it was important that he should bring you up to date with everything that is happening and first of all with the situation of poor Fr. Daly whom it is urgent to stop before he ruins us completely with new stupidities. What senseless aberrations of one who usurps our capital as if it were his and who disposes of our properties like an owner thereof, accepting onerous conditions without consulting anyone! I hope you will have arrived in time to prevent any further misfortune. I will not go more into the details of this affair as Fr. Noble is with you. He mentioned to us an establishment he had in mind, without saying what it is. He proposed this establishment in terms such as those which made me desirous of keeping Maryvale. If it ought to become our property and if it is well situated, then we could relinquish Maryvale. I am surprised that you have not spoken of this in your letter and that, even after seeing Father Noble, you have taken the occasion to submit to me certain projects for Maryvale. But what good is there in speaking to you of all that for I should think you are no longer in England and that I should address my letter to you in Canada. It is very annoying that you have arranged to leave the Island so soon where so many grave matters should have retained you longer. Why not have confided to the Canadian priests who were to leave with you the care of the sisters with which you were entrusted, and postponed your voyage for fifteen days? That is what you should have done in order to settle our affairs in England. I was quite in need of your writing to me a second letter before leaving, if you have kept to your first intention.</w:t>
      </w:r>
    </w:p>
    <w:p w14:paraId="636B52C2" w14:textId="77777777" w:rsidR="0033038B" w:rsidRDefault="0033038B" w:rsidP="0033038B">
      <w:pPr>
        <w:pStyle w:val="4Textofwritings"/>
      </w:pPr>
    </w:p>
    <w:p w14:paraId="2752D317" w14:textId="77777777" w:rsidR="0033038B" w:rsidRDefault="0033038B" w:rsidP="0033038B">
      <w:pPr>
        <w:pStyle w:val="4Textofwritings"/>
      </w:pPr>
      <w:r>
        <w:t xml:space="preserve">It is amusing how things turn out! I learn by your second letter that you have done precisely what I was directing you to do in what I have written above, just as if my letter had had time to catch you in England. I postponed finishing it as I awaited the second letter you had announced. It arrived and was received with all the pleasure caused by letters for which one has been pining. I leave aside what I could have said to you, in order to reply to the different items of your letter. </w:t>
      </w:r>
      <w:proofErr w:type="gramStart"/>
      <w:r>
        <w:t>First</w:t>
      </w:r>
      <w:proofErr w:type="gramEnd"/>
      <w:r>
        <w:t xml:space="preserve"> I will speak to you of Daly and of Manchester. With much sorrow would I part from this mission and the same goes for any other mission we have in England. Is there not much good to be done in this country? But to wish to leave Daly there and take his companion from him,</w:t>
      </w:r>
      <w:r w:rsidR="005B1170">
        <w:rPr>
          <w:rStyle w:val="FootnoteReference"/>
        </w:rPr>
        <w:footnoteReference w:id="61"/>
      </w:r>
      <w:r>
        <w:rPr>
          <w:vertAlign w:val="superscript"/>
        </w:rPr>
        <w:t xml:space="preserve"> </w:t>
      </w:r>
      <w:r>
        <w:t>that idea will necessarily have to be put aside. For above all, we must part company with Daly and apply to him the decision taken in the last Council which you attended.</w:t>
      </w:r>
      <w:r w:rsidR="005B1170">
        <w:rPr>
          <w:rStyle w:val="FootnoteReference"/>
        </w:rPr>
        <w:footnoteReference w:id="62"/>
      </w:r>
      <w:r>
        <w:rPr>
          <w:vertAlign w:val="superscript"/>
        </w:rPr>
        <w:t xml:space="preserve"> </w:t>
      </w:r>
      <w:r>
        <w:t xml:space="preserve">I think you must by now </w:t>
      </w:r>
      <w:r>
        <w:lastRenderedPageBreak/>
        <w:t>have obtained all you could from him. It is our duty to disavow him and expulsion is the most efficacious means of repudiation. I agree with you perfectly about our having to cede to this diocesan bishop the property in Manchester for the motives you adduce. I hope you will have terminated this transaction before leaving. That would not prevent us from re-entering this mission if we found ourselves in a position to serve it later. Doubtless the Bishop, in consequence of our correct behaviour, would not refuse to recall us.</w:t>
      </w:r>
    </w:p>
    <w:p w14:paraId="7144CC0D" w14:textId="77777777" w:rsidR="0033038B" w:rsidRDefault="0033038B" w:rsidP="0033038B">
      <w:pPr>
        <w:pStyle w:val="4Textofwritings"/>
      </w:pPr>
    </w:p>
    <w:p w14:paraId="7754F273" w14:textId="77777777" w:rsidR="0033038B" w:rsidRDefault="0033038B" w:rsidP="0033038B">
      <w:pPr>
        <w:pStyle w:val="4Textofwritings"/>
      </w:pPr>
      <w:r>
        <w:t xml:space="preserve">I would be reluctant to give up the mission of Howden because it is easier to serve from the community of </w:t>
      </w:r>
      <w:proofErr w:type="spellStart"/>
      <w:r>
        <w:t>Everingham</w:t>
      </w:r>
      <w:proofErr w:type="spellEnd"/>
      <w:r>
        <w:t xml:space="preserve"> and it is we who have formed this Christian community. The Bishop of York would not easily accept it. He has no priests to spare and this mission is not populous enough to furnish the needs of the priest that would be placed there.</w:t>
      </w:r>
    </w:p>
    <w:p w14:paraId="10E61CFE" w14:textId="77777777" w:rsidR="0033038B" w:rsidRDefault="0033038B" w:rsidP="0033038B">
      <w:pPr>
        <w:pStyle w:val="4Textofwritings"/>
      </w:pPr>
    </w:p>
    <w:p w14:paraId="66F2EF73" w14:textId="77777777" w:rsidR="0033038B" w:rsidRDefault="0033038B" w:rsidP="0033038B">
      <w:pPr>
        <w:pStyle w:val="4Textofwritings"/>
      </w:pPr>
      <w:r>
        <w:t>Liverpool is an admirable battlefield. God preserve us from thinking of abandoning it. If there is too much work for three Fathers, we will put another there, five if necessary. Providence will send means in the end to provide a larger church more suited to the crowds of the faithful who throng to it. The good which is done in this population is immense. Everyone agrees on that.</w:t>
      </w:r>
    </w:p>
    <w:p w14:paraId="10D8EAF1" w14:textId="77777777" w:rsidR="0033038B" w:rsidRDefault="0033038B" w:rsidP="0033038B">
      <w:pPr>
        <w:pStyle w:val="4Textofwritings"/>
      </w:pPr>
    </w:p>
    <w:p w14:paraId="6CB9E30F" w14:textId="77777777" w:rsidR="0033038B" w:rsidRDefault="0033038B" w:rsidP="0033038B">
      <w:pPr>
        <w:pStyle w:val="4Textofwritings"/>
      </w:pPr>
      <w:r>
        <w:t xml:space="preserve">Let us come now to the great affair which you broach to me, the matter of personnel. We must with a stroke of the pen demolish what we have built with so much trouble and then face the back-breaking difficulties that will be met as we rebuild. No doubt Fr. Aubert is the man most suitable for the province of England for a thousand reasons we all know. But how to organize elsewhere with the remaining elements? This will be no small matter. Fr. </w:t>
      </w:r>
      <w:proofErr w:type="spellStart"/>
      <w:r>
        <w:t>Santoni</w:t>
      </w:r>
      <w:proofErr w:type="spellEnd"/>
      <w:r>
        <w:t xml:space="preserve"> will remain at Osier and you will have to pray to God for light to find on the scene the provincial you need, for it is useless to expect one from here unless you wish me to send Fr. </w:t>
      </w:r>
      <w:proofErr w:type="spellStart"/>
      <w:r>
        <w:t>Telmon</w:t>
      </w:r>
      <w:proofErr w:type="spellEnd"/>
      <w:r>
        <w:t xml:space="preserve"> who has furnished you rather interesting notes according to what Fr. Fabre, who wrote to you the other day, has told me. You will also have difficulty in proposing to me that we could choose a provincial at Osier with all the requirements demanded by the members who are there. </w:t>
      </w:r>
      <w:proofErr w:type="gramStart"/>
      <w:r>
        <w:t>So</w:t>
      </w:r>
      <w:proofErr w:type="gramEnd"/>
      <w:r>
        <w:t xml:space="preserve"> you will have to think again. Perhaps when on the scene you will be able to decide to propose to me Fr. </w:t>
      </w:r>
      <w:proofErr w:type="spellStart"/>
      <w:r>
        <w:t>Baudrand</w:t>
      </w:r>
      <w:proofErr w:type="spellEnd"/>
      <w:r>
        <w:t xml:space="preserve"> as provincial.</w:t>
      </w:r>
    </w:p>
    <w:p w14:paraId="3248A98A" w14:textId="77777777" w:rsidR="0033038B" w:rsidRDefault="0033038B" w:rsidP="0033038B">
      <w:pPr>
        <w:pStyle w:val="4Textofwritings"/>
      </w:pPr>
    </w:p>
    <w:p w14:paraId="289CECF9" w14:textId="77777777" w:rsidR="0033038B" w:rsidRDefault="0033038B" w:rsidP="0033038B">
      <w:pPr>
        <w:pStyle w:val="4Textofwritings"/>
      </w:pPr>
      <w:r>
        <w:t xml:space="preserve">I have written to the Council at Lyons to request from them the wherewithal to provide for the needs of the missionaries and the mission of Natal and to that of Paris for them to furnish what is needed to pay for the voyage of the four missionaries we have to send to Ceylon. I await their reply with impatience and all the more so because without this aid, neither the one or the other group could set out on the way to their destination. I am still going to ordain three priests and I shall profit from the occasion to ordain three deacons and I believe as many </w:t>
      </w:r>
      <w:proofErr w:type="spellStart"/>
      <w:r>
        <w:t>subdeacons</w:t>
      </w:r>
      <w:proofErr w:type="spellEnd"/>
      <w:r>
        <w:t xml:space="preserve">. I have chosen Ascension Day which is the day after tomorrow for, with one interruption after another, my letter has remained unfinished on my desk until today. It is on returning from rogation prayers that I have shut myself in with triple locks to finish not only with you but with many others, and notably with Fr. </w:t>
      </w:r>
      <w:proofErr w:type="spellStart"/>
      <w:r>
        <w:t>Pianelli</w:t>
      </w:r>
      <w:proofErr w:type="spellEnd"/>
      <w:r>
        <w:t xml:space="preserve"> who has written a despairing letter to request his release. His family have sent him a brother on Monday without a </w:t>
      </w:r>
      <w:proofErr w:type="spellStart"/>
      <w:r>
        <w:t>sou</w:t>
      </w:r>
      <w:proofErr w:type="spellEnd"/>
      <w:r>
        <w:t xml:space="preserve"> for his upkeep. You know his story. Well, Fr. </w:t>
      </w:r>
      <w:proofErr w:type="spellStart"/>
      <w:r>
        <w:t>Pianelli</w:t>
      </w:r>
      <w:proofErr w:type="spellEnd"/>
      <w:r>
        <w:t xml:space="preserve">, invoking natural law which he stretches very far as you see, has made this overture to me, according to his version, against his heart’s desire. I have replied to him in an appropriate manner that not being able in conscience for the motive he puts forward to grant him his release, I authorize him to find some place at Rome in order to procure the means to be of help to this poor joker of a </w:t>
      </w:r>
      <w:r>
        <w:lastRenderedPageBreak/>
        <w:t xml:space="preserve">nephew. I motivate my dispensation and pose conditions which appear to me to be necessary. For his part, Fr. </w:t>
      </w:r>
      <w:proofErr w:type="spellStart"/>
      <w:r>
        <w:t>Telmon</w:t>
      </w:r>
      <w:proofErr w:type="spellEnd"/>
      <w:r>
        <w:t>, considering himself to have been sacrificed in every way, maintains an almost offensive attitude of reserve. I pretend not to notice. Adieu, I will write you again when I will have received your third letter. I embrace you with all my heart.</w:t>
      </w:r>
    </w:p>
    <w:p w14:paraId="273BDE21" w14:textId="77777777" w:rsidR="0033038B" w:rsidRDefault="0033038B" w:rsidP="0033038B">
      <w:pPr>
        <w:pStyle w:val="4Textofwritings"/>
      </w:pPr>
    </w:p>
    <w:p w14:paraId="3EC57161" w14:textId="77777777" w:rsidR="0033038B" w:rsidRDefault="0033038B" w:rsidP="0033038B">
      <w:pPr>
        <w:pStyle w:val="4Textofwritings"/>
      </w:pPr>
      <w:r>
        <w:t xml:space="preserve">I am almost alone. </w:t>
      </w:r>
      <w:proofErr w:type="spellStart"/>
      <w:r>
        <w:t>Cailhol</w:t>
      </w:r>
      <w:proofErr w:type="spellEnd"/>
      <w:r>
        <w:t xml:space="preserve"> is invisible as you know and Jeancard is at Cannes near his father who occasions him great anxiety</w:t>
      </w:r>
      <w:r w:rsidR="005B1170">
        <w:t>.</w:t>
      </w:r>
      <w:r w:rsidR="005B1170">
        <w:rPr>
          <w:rStyle w:val="FootnoteReference"/>
        </w:rPr>
        <w:footnoteReference w:id="63"/>
      </w:r>
    </w:p>
    <w:p w14:paraId="5F69F4FB" w14:textId="77777777" w:rsidR="005B1170" w:rsidRDefault="005B1170" w:rsidP="0033038B">
      <w:pPr>
        <w:pStyle w:val="4Textofwritings"/>
      </w:pPr>
    </w:p>
    <w:p w14:paraId="7EE83385" w14:textId="77777777" w:rsidR="0033038B" w:rsidRDefault="0033038B" w:rsidP="0033038B">
      <w:pPr>
        <w:pStyle w:val="4Textofwritings"/>
        <w:tabs>
          <w:tab w:val="clear" w:pos="288"/>
        </w:tabs>
        <w:rPr>
          <w:szCs w:val="120"/>
        </w:rPr>
      </w:pPr>
    </w:p>
    <w:p w14:paraId="2D0D7C90" w14:textId="460198D3" w:rsidR="0033038B" w:rsidRDefault="0033038B" w:rsidP="0033038B">
      <w:pPr>
        <w:pStyle w:val="1aTitleofwriting"/>
        <w:rPr>
          <w:szCs w:val="12"/>
        </w:rPr>
      </w:pPr>
      <w:r>
        <w:t xml:space="preserve">[To Father Charles </w:t>
      </w:r>
      <w:proofErr w:type="spellStart"/>
      <w:r>
        <w:t>Baret</w:t>
      </w:r>
      <w:proofErr w:type="spellEnd"/>
      <w:r>
        <w:t xml:space="preserve">, at Limoges] </w:t>
      </w:r>
      <w:r w:rsidR="005B1170">
        <w:rPr>
          <w:rStyle w:val="FootnoteReference"/>
        </w:rPr>
        <w:footnoteReference w:id="64"/>
      </w:r>
    </w:p>
    <w:p w14:paraId="6A41C4E4" w14:textId="77777777" w:rsidR="0033038B" w:rsidRDefault="0033038B" w:rsidP="0033038B">
      <w:pPr>
        <w:pStyle w:val="1bOblateWritingsno"/>
      </w:pPr>
      <w:proofErr w:type="gramStart"/>
      <w:r>
        <w:t>1062:XI</w:t>
      </w:r>
      <w:proofErr w:type="gramEnd"/>
      <w:r>
        <w:t xml:space="preserve"> in Oblate Writings</w:t>
      </w:r>
    </w:p>
    <w:p w14:paraId="782B4C25" w14:textId="77777777" w:rsidR="0033038B" w:rsidRDefault="0033038B" w:rsidP="0033038B">
      <w:pPr>
        <w:pStyle w:val="4Textofwritings"/>
        <w:tabs>
          <w:tab w:val="clear" w:pos="288"/>
        </w:tabs>
        <w:rPr>
          <w:szCs w:val="12"/>
        </w:rPr>
      </w:pPr>
    </w:p>
    <w:p w14:paraId="3015282B" w14:textId="77777777" w:rsidR="0033038B" w:rsidRDefault="0033038B" w:rsidP="00F83288">
      <w:pPr>
        <w:pStyle w:val="2Summaryofcontents"/>
        <w:outlineLvl w:val="0"/>
      </w:pPr>
      <w:r>
        <w:t>Expression of friendship.</w:t>
      </w:r>
    </w:p>
    <w:p w14:paraId="36B2D5DC" w14:textId="77777777" w:rsidR="0033038B" w:rsidRDefault="0033038B" w:rsidP="0033038B">
      <w:pPr>
        <w:pStyle w:val="4Textofwritings"/>
        <w:tabs>
          <w:tab w:val="clear" w:pos="288"/>
        </w:tabs>
        <w:rPr>
          <w:i/>
          <w:iCs/>
        </w:rPr>
      </w:pPr>
    </w:p>
    <w:p w14:paraId="05C32368" w14:textId="77777777" w:rsidR="0033038B" w:rsidRDefault="0033038B" w:rsidP="00F83288">
      <w:pPr>
        <w:pStyle w:val="3aRecipient"/>
        <w:outlineLvl w:val="0"/>
      </w:pPr>
      <w:proofErr w:type="spellStart"/>
      <w:r>
        <w:t>Baret</w:t>
      </w:r>
      <w:proofErr w:type="spellEnd"/>
    </w:p>
    <w:p w14:paraId="2A31EF06" w14:textId="77777777" w:rsidR="0033038B" w:rsidRDefault="0033038B" w:rsidP="0033038B">
      <w:pPr>
        <w:pStyle w:val="3bPlaceofwriting"/>
      </w:pPr>
      <w:r>
        <w:t xml:space="preserve">Marseilles, </w:t>
      </w:r>
    </w:p>
    <w:p w14:paraId="58AB9364" w14:textId="77777777" w:rsidR="0033038B" w:rsidRDefault="0033038B" w:rsidP="0033038B">
      <w:pPr>
        <w:pStyle w:val="3cDate"/>
      </w:pPr>
      <w:r>
        <w:t>May 29, 1851.</w:t>
      </w:r>
    </w:p>
    <w:p w14:paraId="494257D7" w14:textId="77777777" w:rsidR="0033038B" w:rsidRDefault="0033038B" w:rsidP="0033038B">
      <w:pPr>
        <w:pStyle w:val="4Textofwritings"/>
        <w:tabs>
          <w:tab w:val="clear" w:pos="288"/>
        </w:tabs>
      </w:pPr>
    </w:p>
    <w:p w14:paraId="1130BE42" w14:textId="77777777" w:rsidR="0033038B" w:rsidRDefault="0033038B" w:rsidP="0033038B">
      <w:pPr>
        <w:pStyle w:val="4Textofwritings"/>
        <w:tabs>
          <w:tab w:val="clear" w:pos="288"/>
        </w:tabs>
      </w:pPr>
      <w:r>
        <w:t xml:space="preserve">Dearly-beloved son, this letter does not give expression to the first flood of feelings which filled my heart to overflowing when I read the very kind, touching and tenderly filial letter which I received from you yesterday. I began to write immediately, but the expression of my sensibility, affection, gratitude I would say, for so much love as you reveal, was too alive, too deeply felt. When I took up my letter again this morning to finish it, I said to myself: but if a person, unaware of the paternal relationship and </w:t>
      </w:r>
      <w:proofErr w:type="spellStart"/>
      <w:r>
        <w:rPr>
          <w:i/>
          <w:iCs/>
        </w:rPr>
        <w:t>figliolanza</w:t>
      </w:r>
      <w:proofErr w:type="spellEnd"/>
      <w:r w:rsidR="005B1170" w:rsidRPr="005B1170">
        <w:rPr>
          <w:rStyle w:val="FootnoteReference"/>
          <w:iCs/>
        </w:rPr>
        <w:footnoteReference w:id="65"/>
      </w:r>
      <w:r>
        <w:rPr>
          <w:i/>
          <w:iCs/>
        </w:rPr>
        <w:t xml:space="preserve"> </w:t>
      </w:r>
      <w:r>
        <w:t>that exists between you and me should chance to read these lines, he would not know what to think. In effect, who can understand these bonds formed by grace, which of two wills makes only one, which unites the heart of the son to his father and the heart of the father to his son as if into one heart-beat, at a distance of 200 leagues and that in a way more perfect in the order of supernatural things than if this union sprang from natural paternity. So be it, let us make a sacrifice of this all too tender, affectionate page, I tell myself, and begin again in a calmer spirit, for write I must to my child that he may know after all that I am not insensitive to all that his noble heart inspires.</w:t>
      </w:r>
    </w:p>
    <w:p w14:paraId="08D28DA1" w14:textId="77777777" w:rsidR="0033038B" w:rsidRDefault="0033038B" w:rsidP="0033038B">
      <w:pPr>
        <w:pStyle w:val="4Textofwritings"/>
        <w:tabs>
          <w:tab w:val="clear" w:pos="288"/>
        </w:tabs>
      </w:pPr>
    </w:p>
    <w:p w14:paraId="10900B2B" w14:textId="77777777" w:rsidR="0033038B" w:rsidRDefault="0033038B" w:rsidP="0033038B">
      <w:pPr>
        <w:pStyle w:val="4Textofwritings"/>
        <w:tabs>
          <w:tab w:val="clear" w:pos="288"/>
        </w:tabs>
      </w:pPr>
    </w:p>
    <w:p w14:paraId="01093483" w14:textId="46509FBF" w:rsidR="0033038B" w:rsidRDefault="0033038B" w:rsidP="0033038B">
      <w:pPr>
        <w:pStyle w:val="1aTitleofwriting"/>
      </w:pPr>
      <w:r>
        <w:t xml:space="preserve">[To Father Vincens, at N.-D. de </w:t>
      </w:r>
      <w:proofErr w:type="spellStart"/>
      <w:r>
        <w:t>L’Osier</w:t>
      </w:r>
      <w:proofErr w:type="spellEnd"/>
      <w:r>
        <w:t>].</w:t>
      </w:r>
      <w:r w:rsidR="005B1170">
        <w:rPr>
          <w:rStyle w:val="FootnoteReference"/>
        </w:rPr>
        <w:footnoteReference w:id="66"/>
      </w:r>
    </w:p>
    <w:p w14:paraId="278BEF90" w14:textId="77777777" w:rsidR="0033038B" w:rsidRDefault="0033038B" w:rsidP="0033038B">
      <w:pPr>
        <w:pStyle w:val="1bOblateWritingsno"/>
      </w:pPr>
      <w:r>
        <w:t>1063:X in Oblate Writings</w:t>
      </w:r>
    </w:p>
    <w:p w14:paraId="3E721FF5" w14:textId="77777777" w:rsidR="0033038B" w:rsidRDefault="0033038B" w:rsidP="0033038B">
      <w:pPr>
        <w:pStyle w:val="4Textofwritings"/>
        <w:tabs>
          <w:tab w:val="clear" w:pos="288"/>
        </w:tabs>
      </w:pPr>
    </w:p>
    <w:p w14:paraId="3B40E022" w14:textId="77777777" w:rsidR="0033038B" w:rsidRDefault="0033038B" w:rsidP="00F83288">
      <w:pPr>
        <w:pStyle w:val="2Summaryofcontents"/>
        <w:outlineLvl w:val="0"/>
      </w:pPr>
      <w:r>
        <w:t>Father Vincens is to come to Marseilles as soon as possible for a council meeting.</w:t>
      </w:r>
    </w:p>
    <w:p w14:paraId="42E341EE" w14:textId="77777777" w:rsidR="0033038B" w:rsidRDefault="0033038B" w:rsidP="0033038B">
      <w:pPr>
        <w:pStyle w:val="4Textofwritings"/>
        <w:tabs>
          <w:tab w:val="clear" w:pos="288"/>
        </w:tabs>
        <w:rPr>
          <w:i/>
          <w:iCs/>
        </w:rPr>
      </w:pPr>
    </w:p>
    <w:p w14:paraId="23652F8A" w14:textId="77777777" w:rsidR="0033038B" w:rsidRDefault="0033038B" w:rsidP="00F83288">
      <w:pPr>
        <w:pStyle w:val="3aRecipient"/>
        <w:outlineLvl w:val="0"/>
      </w:pPr>
      <w:r>
        <w:t xml:space="preserve">Vincens </w:t>
      </w:r>
    </w:p>
    <w:p w14:paraId="7BDD8012" w14:textId="77777777" w:rsidR="0033038B" w:rsidRDefault="0033038B" w:rsidP="0033038B">
      <w:pPr>
        <w:pStyle w:val="3bPlaceofwriting"/>
      </w:pPr>
      <w:r>
        <w:t xml:space="preserve">Marseilles, </w:t>
      </w:r>
    </w:p>
    <w:p w14:paraId="7B87228E" w14:textId="77777777" w:rsidR="0033038B" w:rsidRDefault="0033038B" w:rsidP="0033038B">
      <w:pPr>
        <w:pStyle w:val="3cDate"/>
      </w:pPr>
      <w:r>
        <w:t>May 30, 1851.</w:t>
      </w:r>
    </w:p>
    <w:p w14:paraId="0A4590B5" w14:textId="77777777" w:rsidR="0033038B" w:rsidRDefault="0033038B" w:rsidP="0033038B">
      <w:pPr>
        <w:pStyle w:val="4Textofwritings"/>
        <w:tabs>
          <w:tab w:val="clear" w:pos="288"/>
        </w:tabs>
      </w:pPr>
    </w:p>
    <w:p w14:paraId="29CD319E" w14:textId="77777777" w:rsidR="0033038B" w:rsidRDefault="0033038B" w:rsidP="0033038B">
      <w:pPr>
        <w:pStyle w:val="4Textofwritings"/>
        <w:tabs>
          <w:tab w:val="clear" w:pos="288"/>
        </w:tabs>
      </w:pPr>
      <w:r>
        <w:lastRenderedPageBreak/>
        <w:t xml:space="preserve">My good Father Vincens, I was waiting for a letter from you with a desire that was fast changing to impatience. I say this so that you may understand my pleasure on just receiving this one from you. I am beginning my reply immediately, not certain I will be able to finish it, the Bishop of </w:t>
      </w:r>
      <w:proofErr w:type="spellStart"/>
      <w:r>
        <w:t>Frèjus</w:t>
      </w:r>
      <w:proofErr w:type="spellEnd"/>
      <w:r w:rsidR="005B1170">
        <w:rPr>
          <w:rStyle w:val="FootnoteReference"/>
        </w:rPr>
        <w:footnoteReference w:id="67"/>
      </w:r>
      <w:r>
        <w:rPr>
          <w:vertAlign w:val="superscript"/>
        </w:rPr>
        <w:t xml:space="preserve"> </w:t>
      </w:r>
      <w:r>
        <w:t>having come to spend some hours with me.</w:t>
      </w:r>
    </w:p>
    <w:p w14:paraId="3FBC3035" w14:textId="77777777" w:rsidR="0033038B" w:rsidRDefault="0033038B" w:rsidP="0033038B">
      <w:pPr>
        <w:pStyle w:val="4Textofwritings"/>
        <w:tabs>
          <w:tab w:val="clear" w:pos="288"/>
        </w:tabs>
      </w:pPr>
    </w:p>
    <w:p w14:paraId="31922AAF" w14:textId="77777777" w:rsidR="0033038B" w:rsidRDefault="0033038B" w:rsidP="0033038B">
      <w:pPr>
        <w:pStyle w:val="4Textofwritings"/>
        <w:tabs>
          <w:tab w:val="clear" w:pos="288"/>
        </w:tabs>
      </w:pPr>
      <w:r>
        <w:t xml:space="preserve">You are proposing to stay on again a little longer at </w:t>
      </w:r>
      <w:proofErr w:type="spellStart"/>
      <w:r>
        <w:t>L’Osier</w:t>
      </w:r>
      <w:proofErr w:type="spellEnd"/>
      <w:r>
        <w:t xml:space="preserve">. Heavens, it is not that I am desperate for your beneficent presence, but reflect that of all my assistants I have with me only Father </w:t>
      </w:r>
      <w:proofErr w:type="spellStart"/>
      <w:r>
        <w:t>Bellon</w:t>
      </w:r>
      <w:proofErr w:type="spellEnd"/>
      <w:r>
        <w:t>; I am in consequence in a worse state than the one I was so justly complaining of before. Difficulties are arising on every side, it would be good to be able to come to a consensus about them, but how can this be done by letter? You are afraid that Father A[</w:t>
      </w:r>
      <w:proofErr w:type="spellStart"/>
      <w:r>
        <w:t>ubert</w:t>
      </w:r>
      <w:proofErr w:type="spellEnd"/>
      <w:r>
        <w:t>]</w:t>
      </w:r>
      <w:r w:rsidR="005B1170">
        <w:rPr>
          <w:rStyle w:val="FootnoteReference"/>
        </w:rPr>
        <w:footnoteReference w:id="68"/>
      </w:r>
      <w:r>
        <w:t xml:space="preserve"> is not cut out for </w:t>
      </w:r>
      <w:proofErr w:type="spellStart"/>
      <w:r>
        <w:t>L’Osier</w:t>
      </w:r>
      <w:proofErr w:type="spellEnd"/>
      <w:r>
        <w:t xml:space="preserve">. And </w:t>
      </w:r>
      <w:proofErr w:type="gramStart"/>
      <w:r>
        <w:t>so</w:t>
      </w:r>
      <w:proofErr w:type="gramEnd"/>
      <w:r>
        <w:t xml:space="preserve"> you are yourself suggesting a change in what was decided. Father Tempier for his part writes me that the English Bishops and all our Fathers are crying out for him in that Province. Who is to be named in that case as provincial at </w:t>
      </w:r>
      <w:proofErr w:type="spellStart"/>
      <w:r>
        <w:t>L’Osier</w:t>
      </w:r>
      <w:proofErr w:type="spellEnd"/>
      <w:r>
        <w:t xml:space="preserve">? You add that it may be that Father Tempier might accept that the Bishop of </w:t>
      </w:r>
      <w:proofErr w:type="spellStart"/>
      <w:r>
        <w:t>Bytown</w:t>
      </w:r>
      <w:proofErr w:type="spellEnd"/>
      <w:r>
        <w:t xml:space="preserve"> will have to be left to act as provincial, and on that </w:t>
      </w:r>
      <w:proofErr w:type="gramStart"/>
      <w:r>
        <w:t>hypothesis</w:t>
      </w:r>
      <w:proofErr w:type="gramEnd"/>
      <w:r>
        <w:t xml:space="preserve"> you would think Father </w:t>
      </w:r>
      <w:proofErr w:type="spellStart"/>
      <w:r>
        <w:t>Santoni</w:t>
      </w:r>
      <w:proofErr w:type="spellEnd"/>
      <w:r>
        <w:t xml:space="preserve"> should be kept on at </w:t>
      </w:r>
      <w:proofErr w:type="spellStart"/>
      <w:r>
        <w:t>L’Osier</w:t>
      </w:r>
      <w:proofErr w:type="spellEnd"/>
      <w:r>
        <w:t xml:space="preserve">. </w:t>
      </w:r>
      <w:proofErr w:type="gramStart"/>
      <w:r>
        <w:t>So</w:t>
      </w:r>
      <w:proofErr w:type="gramEnd"/>
      <w:r>
        <w:t xml:space="preserve"> this is another suggestion going contrary to what was decided. For his part Father </w:t>
      </w:r>
      <w:proofErr w:type="spellStart"/>
      <w:r>
        <w:t>Santoni</w:t>
      </w:r>
      <w:proofErr w:type="spellEnd"/>
      <w:r>
        <w:t xml:space="preserve"> sets out the difficulties that could result from his departure and Father Richard writes me a long letter to prove that he is not suited to the ministry he has been assigned to and </w:t>
      </w:r>
      <w:proofErr w:type="spellStart"/>
      <w:proofErr w:type="gramStart"/>
      <w:r>
        <w:t>your</w:t>
      </w:r>
      <w:proofErr w:type="spellEnd"/>
      <w:proofErr w:type="gramEnd"/>
      <w:r>
        <w:t xml:space="preserve"> are in agreement that it will be some time before he measures up to the required standard.</w:t>
      </w:r>
      <w:r w:rsidR="000400FB">
        <w:rPr>
          <w:rStyle w:val="FootnoteReference"/>
        </w:rPr>
        <w:footnoteReference w:id="69"/>
      </w:r>
    </w:p>
    <w:p w14:paraId="0EB286AB" w14:textId="77777777" w:rsidR="0033038B" w:rsidRDefault="0033038B" w:rsidP="0033038B">
      <w:pPr>
        <w:pStyle w:val="4Textofwritings"/>
        <w:tabs>
          <w:tab w:val="clear" w:pos="288"/>
        </w:tabs>
      </w:pPr>
    </w:p>
    <w:p w14:paraId="71E4F78E" w14:textId="77777777" w:rsidR="0033038B" w:rsidRDefault="0033038B" w:rsidP="0033038B">
      <w:pPr>
        <w:pStyle w:val="4Textofwritings"/>
        <w:tabs>
          <w:tab w:val="clear" w:pos="288"/>
        </w:tabs>
      </w:pPr>
      <w:r>
        <w:t xml:space="preserve">You will see after all this that it is absolutely essential for you to come and join me for a council discussion, summoning Father Courtès, on these and other delicate issues. I do ask you, dear Father, to consider seriously the position you hold, assistant of the Superior General. </w:t>
      </w:r>
      <w:proofErr w:type="gramStart"/>
      <w:r>
        <w:t>So</w:t>
      </w:r>
      <w:proofErr w:type="gramEnd"/>
      <w:r>
        <w:t xml:space="preserve"> come, even if it is only to put in an appearance of a few days. You understand that I must employ some delicacy in making alterations on my own initiative in what has been the subject of our common deliberations.</w:t>
      </w:r>
    </w:p>
    <w:p w14:paraId="77F9ED95" w14:textId="77777777" w:rsidR="0033038B" w:rsidRDefault="0033038B" w:rsidP="0033038B">
      <w:pPr>
        <w:pStyle w:val="4Textofwritings"/>
        <w:tabs>
          <w:tab w:val="clear" w:pos="288"/>
        </w:tabs>
      </w:pPr>
    </w:p>
    <w:p w14:paraId="4A1C55A7" w14:textId="77777777" w:rsidR="0033038B" w:rsidRDefault="0033038B" w:rsidP="0033038B">
      <w:pPr>
        <w:pStyle w:val="4Textofwritings"/>
        <w:tabs>
          <w:tab w:val="clear" w:pos="288"/>
        </w:tabs>
      </w:pPr>
      <w:r>
        <w:t xml:space="preserve">In light of this survey I would not wish to see the initiation of the projects that were the subject of our deliberations as it is likely that they will be changed. </w:t>
      </w:r>
      <w:proofErr w:type="gramStart"/>
      <w:r>
        <w:t>However</w:t>
      </w:r>
      <w:proofErr w:type="gramEnd"/>
      <w:r>
        <w:t xml:space="preserve"> there is no reason why Father Richard should not begin trying himself out as </w:t>
      </w:r>
      <w:proofErr w:type="spellStart"/>
      <w:r>
        <w:t>socius</w:t>
      </w:r>
      <w:proofErr w:type="spellEnd"/>
      <w:r>
        <w:t xml:space="preserve"> to the master of novices. I would like to write to each of them but I really do not have the time. Tell them simply that I am taking into careful consideration the observations they have made in their letters.</w:t>
      </w:r>
    </w:p>
    <w:p w14:paraId="3C0ED07E" w14:textId="77777777" w:rsidR="0033038B" w:rsidRDefault="0033038B" w:rsidP="0033038B">
      <w:pPr>
        <w:pStyle w:val="4Textofwritings"/>
        <w:tabs>
          <w:tab w:val="clear" w:pos="288"/>
        </w:tabs>
      </w:pPr>
    </w:p>
    <w:p w14:paraId="1F615009" w14:textId="77777777" w:rsidR="0033038B" w:rsidRDefault="0033038B" w:rsidP="00F83288">
      <w:pPr>
        <w:pStyle w:val="4Textofwritings"/>
        <w:tabs>
          <w:tab w:val="clear" w:pos="288"/>
        </w:tabs>
        <w:outlineLvl w:val="0"/>
      </w:pPr>
      <w:r>
        <w:t>Now back to my importunate callers. Goodbye.</w:t>
      </w:r>
    </w:p>
    <w:p w14:paraId="73483013" w14:textId="77777777" w:rsidR="0033038B" w:rsidRDefault="0033038B" w:rsidP="0033038B">
      <w:pPr>
        <w:pStyle w:val="4Textofwritings"/>
        <w:tabs>
          <w:tab w:val="clear" w:pos="288"/>
        </w:tabs>
      </w:pPr>
    </w:p>
    <w:p w14:paraId="33693BB2" w14:textId="77777777" w:rsidR="0033038B" w:rsidRDefault="0033038B" w:rsidP="0033038B">
      <w:pPr>
        <w:pStyle w:val="0Signature"/>
      </w:pPr>
      <w:r>
        <w:t>+ C. J. Eugene, Bishop of Marseilles.</w:t>
      </w:r>
    </w:p>
    <w:p w14:paraId="6723D9A1" w14:textId="77777777" w:rsidR="0033038B" w:rsidRDefault="0033038B" w:rsidP="0033038B">
      <w:pPr>
        <w:pStyle w:val="4Textofwritings"/>
        <w:tabs>
          <w:tab w:val="clear" w:pos="288"/>
        </w:tabs>
      </w:pPr>
    </w:p>
    <w:p w14:paraId="6560D7A4" w14:textId="77777777" w:rsidR="0033038B" w:rsidRDefault="0033038B" w:rsidP="0033038B">
      <w:pPr>
        <w:pStyle w:val="4Textofwritings"/>
        <w:tabs>
          <w:tab w:val="clear" w:pos="288"/>
        </w:tabs>
        <w:rPr>
          <w:szCs w:val="48"/>
        </w:rPr>
      </w:pPr>
    </w:p>
    <w:p w14:paraId="4F3DACD5" w14:textId="7B03434D" w:rsidR="0033038B" w:rsidRDefault="000400FB" w:rsidP="0033038B">
      <w:pPr>
        <w:pStyle w:val="1aTitleofwriting"/>
      </w:pPr>
      <w:r>
        <w:t>[To Father Courtès, at Aix]</w:t>
      </w:r>
      <w:r w:rsidR="00F771AE">
        <w:rPr>
          <w:rStyle w:val="FootnoteReference"/>
        </w:rPr>
        <w:footnoteReference w:id="70"/>
      </w:r>
    </w:p>
    <w:p w14:paraId="0C1C43B2" w14:textId="77777777" w:rsidR="0033038B" w:rsidRDefault="0033038B" w:rsidP="0033038B">
      <w:pPr>
        <w:pStyle w:val="1bOblateWritingsno"/>
      </w:pPr>
      <w:proofErr w:type="gramStart"/>
      <w:r>
        <w:t>1064:XI</w:t>
      </w:r>
      <w:proofErr w:type="gramEnd"/>
      <w:r>
        <w:t xml:space="preserve"> in Oblate Writings</w:t>
      </w:r>
    </w:p>
    <w:p w14:paraId="335DAEC0" w14:textId="77777777" w:rsidR="0033038B" w:rsidRDefault="0033038B" w:rsidP="0033038B">
      <w:pPr>
        <w:pStyle w:val="4Textofwritings"/>
        <w:tabs>
          <w:tab w:val="clear" w:pos="288"/>
        </w:tabs>
      </w:pPr>
    </w:p>
    <w:p w14:paraId="2C05C03C" w14:textId="77777777" w:rsidR="0033038B" w:rsidRDefault="0033038B" w:rsidP="0033038B">
      <w:pPr>
        <w:pStyle w:val="2Summaryofcontents"/>
      </w:pPr>
      <w:r>
        <w:t>Lack of money to send Bishop Allard and his companions to Natal. Thanks to the benefactor who donated the sum of 2000fr. Despatch of missionaries to Colombo.</w:t>
      </w:r>
    </w:p>
    <w:p w14:paraId="73AC9862" w14:textId="77777777" w:rsidR="0033038B" w:rsidRDefault="0033038B" w:rsidP="0033038B">
      <w:pPr>
        <w:pStyle w:val="4Textofwritings"/>
        <w:tabs>
          <w:tab w:val="clear" w:pos="288"/>
        </w:tabs>
        <w:rPr>
          <w:i/>
          <w:iCs/>
        </w:rPr>
      </w:pPr>
    </w:p>
    <w:p w14:paraId="3F5ED898" w14:textId="77777777" w:rsidR="0033038B" w:rsidRDefault="0033038B" w:rsidP="0033038B">
      <w:pPr>
        <w:pStyle w:val="0ljc"/>
      </w:pPr>
      <w:r>
        <w:t xml:space="preserve"> L.J.C. </w:t>
      </w:r>
      <w:proofErr w:type="spellStart"/>
      <w:r>
        <w:t>et</w:t>
      </w:r>
      <w:proofErr w:type="spellEnd"/>
      <w:r>
        <w:t xml:space="preserve"> M.I.</w:t>
      </w:r>
    </w:p>
    <w:p w14:paraId="34A815C3" w14:textId="77777777" w:rsidR="0033038B" w:rsidRDefault="0033038B" w:rsidP="0033038B">
      <w:pPr>
        <w:pStyle w:val="3aRecipient"/>
      </w:pPr>
      <w:r>
        <w:t xml:space="preserve">Courtès </w:t>
      </w:r>
    </w:p>
    <w:p w14:paraId="2F57ABD0" w14:textId="77777777" w:rsidR="0033038B" w:rsidRDefault="0033038B" w:rsidP="0033038B">
      <w:pPr>
        <w:pStyle w:val="3bPlaceofwriting"/>
      </w:pPr>
      <w:r>
        <w:t xml:space="preserve">Marseilles, </w:t>
      </w:r>
    </w:p>
    <w:p w14:paraId="51671976" w14:textId="77777777" w:rsidR="0033038B" w:rsidRDefault="0033038B" w:rsidP="0033038B">
      <w:pPr>
        <w:pStyle w:val="3cDate"/>
      </w:pPr>
      <w:r>
        <w:t>June 2, 1851.</w:t>
      </w:r>
    </w:p>
    <w:p w14:paraId="7B48A7F8" w14:textId="77777777" w:rsidR="0033038B" w:rsidRDefault="0033038B" w:rsidP="0033038B">
      <w:pPr>
        <w:pStyle w:val="4Textofwritings"/>
        <w:tabs>
          <w:tab w:val="clear" w:pos="288"/>
        </w:tabs>
      </w:pPr>
    </w:p>
    <w:p w14:paraId="2D60C8B6" w14:textId="225B78D8" w:rsidR="0033038B" w:rsidRDefault="0033038B" w:rsidP="0033038B">
      <w:pPr>
        <w:pStyle w:val="4Textofwritings"/>
        <w:tabs>
          <w:tab w:val="clear" w:pos="288"/>
        </w:tabs>
      </w:pPr>
      <w:r>
        <w:t xml:space="preserve">My dear Courtès, </w:t>
      </w:r>
      <w:proofErr w:type="gramStart"/>
      <w:r>
        <w:t>It</w:t>
      </w:r>
      <w:proofErr w:type="gramEnd"/>
      <w:r>
        <w:t xml:space="preserve"> is at nightfall and after spending the whole day at my desk, hidden away in the seminary so as to suffer no disturbance</w:t>
      </w:r>
      <w:r w:rsidR="00F771AE">
        <w:rPr>
          <w:rStyle w:val="FootnoteReference"/>
        </w:rPr>
        <w:footnoteReference w:id="71"/>
      </w:r>
      <w:r>
        <w:t xml:space="preserve"> and get my letters ready for sending to our miss(ion)</w:t>
      </w:r>
      <w:proofErr w:type="spellStart"/>
      <w:r>
        <w:t>aries</w:t>
      </w:r>
      <w:proofErr w:type="spellEnd"/>
      <w:r>
        <w:t xml:space="preserve"> in Ceylon, that I set about replying to your letter dated May 30.</w:t>
      </w:r>
    </w:p>
    <w:p w14:paraId="7500AC14" w14:textId="77777777" w:rsidR="0033038B" w:rsidRDefault="0033038B" w:rsidP="0033038B">
      <w:pPr>
        <w:pStyle w:val="4Textofwritings"/>
        <w:tabs>
          <w:tab w:val="clear" w:pos="288"/>
        </w:tabs>
      </w:pPr>
    </w:p>
    <w:p w14:paraId="35D683C9" w14:textId="6B1A74BA" w:rsidR="0033038B" w:rsidRDefault="0033038B" w:rsidP="0033038B">
      <w:pPr>
        <w:pStyle w:val="4Textofwritings"/>
        <w:tabs>
          <w:tab w:val="clear" w:pos="288"/>
        </w:tabs>
      </w:pPr>
      <w:r>
        <w:t xml:space="preserve">To begin with I thank Providence for coming to our help at a time when we could not see a way clear to despatch our future Bishop and his companions towards Natal whose mission has been confided to them. The Council of Propaganda Fide allotted us for this purpose the miserable sum of 10,000 </w:t>
      </w:r>
      <w:proofErr w:type="spellStart"/>
      <w:r>
        <w:t>fr.</w:t>
      </w:r>
      <w:proofErr w:type="spellEnd"/>
      <w:r>
        <w:t xml:space="preserve"> which is not enough to pay for the voyage out. I have written to ask for a supplement,</w:t>
      </w:r>
      <w:r w:rsidR="00F771AE">
        <w:rPr>
          <w:rStyle w:val="FootnoteReference"/>
        </w:rPr>
        <w:footnoteReference w:id="72"/>
      </w:r>
      <w:r>
        <w:rPr>
          <w:vertAlign w:val="superscript"/>
        </w:rPr>
        <w:t xml:space="preserve"> </w:t>
      </w:r>
      <w:r>
        <w:t xml:space="preserve">there has been no reply, and certainly with this 10,000 </w:t>
      </w:r>
      <w:proofErr w:type="spellStart"/>
      <w:r>
        <w:t>fr.</w:t>
      </w:r>
      <w:proofErr w:type="spellEnd"/>
      <w:r>
        <w:t xml:space="preserve"> they would not have been able to </w:t>
      </w:r>
      <w:proofErr w:type="spellStart"/>
      <w:r>
        <w:t>fulfill</w:t>
      </w:r>
      <w:proofErr w:type="spellEnd"/>
      <w:r>
        <w:t xml:space="preserve"> their mission, so it is all the same as if they had given nothing. And now see how God in his goodness, clearly wanting this work to be accomplished, sends you this fine fellow who has perhaps no idea of the great good he is going to accomplish, for these 2000fr, added to some other money that I am going to get and to some vestments that I am setting aside for them can perhaps resolve the question of the departure. So please convey my deepest thanks to this worthy man and let him know how things have been managed by the Providence which has evidently inspired him in this matter.</w:t>
      </w:r>
    </w:p>
    <w:p w14:paraId="018A8E10" w14:textId="77777777" w:rsidR="0033038B" w:rsidRDefault="0033038B" w:rsidP="0033038B">
      <w:pPr>
        <w:pStyle w:val="4Textofwritings"/>
        <w:tabs>
          <w:tab w:val="clear" w:pos="288"/>
        </w:tabs>
      </w:pPr>
    </w:p>
    <w:p w14:paraId="3B78BFB3" w14:textId="77777777" w:rsidR="0033038B" w:rsidRDefault="0033038B" w:rsidP="0033038B">
      <w:pPr>
        <w:pStyle w:val="4Textofwritings"/>
        <w:tabs>
          <w:tab w:val="clear" w:pos="288"/>
        </w:tabs>
      </w:pPr>
      <w:r>
        <w:t xml:space="preserve">You have not given me an adequate explanation of the origin of </w:t>
      </w:r>
      <w:proofErr w:type="spellStart"/>
      <w:r>
        <w:t>Eguilles</w:t>
      </w:r>
      <w:proofErr w:type="spellEnd"/>
      <w:r>
        <w:t xml:space="preserve">’ pension. If it is from my family, I would take great care not to perform any proprietary act. If it is the testamentary disposition of Mr. </w:t>
      </w:r>
      <w:proofErr w:type="spellStart"/>
      <w:r>
        <w:t>Turle</w:t>
      </w:r>
      <w:proofErr w:type="spellEnd"/>
      <w:r>
        <w:t>, parish priest of Salon, wanting to secure a mission for a stipulated period, it is different. I need more information on this point before intervening.</w:t>
      </w:r>
    </w:p>
    <w:p w14:paraId="225EFF3C" w14:textId="77777777" w:rsidR="0033038B" w:rsidRDefault="0033038B" w:rsidP="0033038B">
      <w:pPr>
        <w:pStyle w:val="4Textofwritings"/>
        <w:tabs>
          <w:tab w:val="clear" w:pos="288"/>
        </w:tabs>
      </w:pPr>
    </w:p>
    <w:p w14:paraId="3172717F" w14:textId="718A75C0" w:rsidR="0033038B" w:rsidRDefault="0033038B" w:rsidP="0033038B">
      <w:pPr>
        <w:pStyle w:val="4Textofwritings"/>
        <w:tabs>
          <w:tab w:val="clear" w:pos="288"/>
        </w:tabs>
      </w:pPr>
      <w:r>
        <w:t>I am going to send four new missionaries to Ceylon.</w:t>
      </w:r>
      <w:r w:rsidR="00F771AE">
        <w:rPr>
          <w:rStyle w:val="FootnoteReference"/>
        </w:rPr>
        <w:footnoteReference w:id="73"/>
      </w:r>
      <w:r>
        <w:rPr>
          <w:vertAlign w:val="superscript"/>
        </w:rPr>
        <w:t xml:space="preserve"> </w:t>
      </w:r>
      <w:r>
        <w:t>Three of them I ordained to the priesthood on the feast of the Ascension. The other has been one for three years. They are all outstanding in zeal and devotion. The request came from the Sacred Congregation of Propaganda. In their cases similarly I have been given scarcely two-thirds of the money their voyage out will cost. I write all the time to the Councils, but it does no good.</w:t>
      </w:r>
    </w:p>
    <w:p w14:paraId="0E78E0AB" w14:textId="77777777" w:rsidR="0033038B" w:rsidRDefault="0033038B" w:rsidP="0033038B">
      <w:pPr>
        <w:pStyle w:val="4Textofwritings"/>
        <w:tabs>
          <w:tab w:val="clear" w:pos="288"/>
        </w:tabs>
      </w:pPr>
    </w:p>
    <w:p w14:paraId="4E4FB731" w14:textId="77777777" w:rsidR="0033038B" w:rsidRDefault="0033038B" w:rsidP="0033038B">
      <w:pPr>
        <w:pStyle w:val="4Textofwritings"/>
        <w:tabs>
          <w:tab w:val="clear" w:pos="288"/>
        </w:tabs>
      </w:pPr>
      <w:r>
        <w:t>What a terrible death Charles Perrier had! It is a punishment for a life given over to wickedness.</w:t>
      </w:r>
    </w:p>
    <w:p w14:paraId="6333C00B" w14:textId="77777777" w:rsidR="0033038B" w:rsidRDefault="0033038B" w:rsidP="0033038B">
      <w:pPr>
        <w:pStyle w:val="4Textofwritings"/>
        <w:tabs>
          <w:tab w:val="clear" w:pos="288"/>
        </w:tabs>
      </w:pPr>
    </w:p>
    <w:p w14:paraId="535B5FC1" w14:textId="77777777" w:rsidR="0033038B" w:rsidRDefault="0033038B" w:rsidP="0033038B">
      <w:pPr>
        <w:pStyle w:val="4Textofwritings"/>
        <w:tabs>
          <w:tab w:val="clear" w:pos="288"/>
        </w:tabs>
      </w:pPr>
      <w:r>
        <w:lastRenderedPageBreak/>
        <w:t xml:space="preserve">I am wholly in agreement with the request of His Grace the Archbishop of Aix concerning our man Father </w:t>
      </w:r>
      <w:proofErr w:type="spellStart"/>
      <w:r>
        <w:t>Rouvière</w:t>
      </w:r>
      <w:proofErr w:type="spellEnd"/>
      <w:r>
        <w:t>. He should come back and live in his community. There is a limit to gadding about even for the sake of good works.</w:t>
      </w:r>
    </w:p>
    <w:p w14:paraId="73754F52" w14:textId="77777777" w:rsidR="0033038B" w:rsidRDefault="0033038B" w:rsidP="0033038B">
      <w:pPr>
        <w:pStyle w:val="4Textofwritings"/>
        <w:tabs>
          <w:tab w:val="clear" w:pos="288"/>
        </w:tabs>
      </w:pPr>
    </w:p>
    <w:p w14:paraId="7670DF51" w14:textId="77777777" w:rsidR="0033038B" w:rsidRDefault="0033038B" w:rsidP="0033038B">
      <w:pPr>
        <w:pStyle w:val="4Textofwritings"/>
        <w:tabs>
          <w:tab w:val="clear" w:pos="288"/>
        </w:tabs>
      </w:pPr>
      <w:r>
        <w:t>Goodbye. On the arrival of Father Vincens, I shall be sending for you for a council meeting to come to a decision on certain matters. In the meantime, I am more isolated than ever. Out of four assistants who should be giving me such a lot of help, I have on the spot a sum total of one. The strength God leaves me with is being seriously over-taxed, as if one had to overlook the fact that in two months I am going to attain my 70th year. Goodbye.</w:t>
      </w:r>
    </w:p>
    <w:p w14:paraId="6334213B" w14:textId="77777777" w:rsidR="0033038B" w:rsidRDefault="0033038B" w:rsidP="0033038B">
      <w:pPr>
        <w:pStyle w:val="4Textofwritings"/>
        <w:tabs>
          <w:tab w:val="clear" w:pos="288"/>
        </w:tabs>
      </w:pPr>
    </w:p>
    <w:p w14:paraId="61EBC98B" w14:textId="77777777" w:rsidR="0033038B" w:rsidRDefault="0033038B" w:rsidP="0033038B">
      <w:pPr>
        <w:pStyle w:val="0Signature"/>
      </w:pPr>
      <w:r>
        <w:t>+ C. J. Eugene, Bishop of Marseilles.</w:t>
      </w:r>
    </w:p>
    <w:p w14:paraId="2D9FD607" w14:textId="77777777" w:rsidR="0033038B" w:rsidRDefault="0033038B" w:rsidP="0033038B">
      <w:pPr>
        <w:pStyle w:val="4Textofwritings"/>
        <w:tabs>
          <w:tab w:val="clear" w:pos="288"/>
        </w:tabs>
      </w:pPr>
    </w:p>
    <w:p w14:paraId="1E9D5D0D" w14:textId="77777777" w:rsidR="0033038B" w:rsidRDefault="0033038B" w:rsidP="0033038B">
      <w:pPr>
        <w:pStyle w:val="4Textofwritings"/>
        <w:tabs>
          <w:tab w:val="clear" w:pos="288"/>
        </w:tabs>
      </w:pPr>
    </w:p>
    <w:p w14:paraId="16077D10" w14:textId="1D045E5E" w:rsidR="0033038B" w:rsidRDefault="0033038B" w:rsidP="0033038B">
      <w:pPr>
        <w:pStyle w:val="1aTitleofwriting"/>
      </w:pPr>
      <w:r>
        <w:t>To my dear and beloved sons, the Missionary Oblates of Mary Immaculate in the island of Ceylon.</w:t>
      </w:r>
      <w:r w:rsidR="00F771AE">
        <w:rPr>
          <w:rStyle w:val="FootnoteReference"/>
        </w:rPr>
        <w:footnoteReference w:id="74"/>
      </w:r>
    </w:p>
    <w:p w14:paraId="38559146" w14:textId="77777777" w:rsidR="0033038B" w:rsidRDefault="0033038B" w:rsidP="0033038B">
      <w:pPr>
        <w:pStyle w:val="1bOblateWritingsno"/>
      </w:pPr>
      <w:proofErr w:type="gramStart"/>
      <w:r>
        <w:t>18:IV</w:t>
      </w:r>
      <w:proofErr w:type="gramEnd"/>
      <w:r>
        <w:t xml:space="preserve"> (Ceylon) in Oblate Writings</w:t>
      </w:r>
    </w:p>
    <w:p w14:paraId="45B308B1" w14:textId="77777777" w:rsidR="0033038B" w:rsidRDefault="0033038B" w:rsidP="0033038B">
      <w:pPr>
        <w:pStyle w:val="4Textofwritings"/>
        <w:tabs>
          <w:tab w:val="clear" w:pos="288"/>
        </w:tabs>
      </w:pPr>
    </w:p>
    <w:p w14:paraId="0061351D" w14:textId="77777777" w:rsidR="0033038B" w:rsidRDefault="0033038B" w:rsidP="0033038B">
      <w:pPr>
        <w:pStyle w:val="2Summaryofcontents"/>
      </w:pPr>
      <w:r>
        <w:t xml:space="preserve">Affectionate greetings. The missionaries are to continue doing good work for the </w:t>
      </w:r>
      <w:proofErr w:type="spellStart"/>
      <w:r>
        <w:t>catholics</w:t>
      </w:r>
      <w:proofErr w:type="spellEnd"/>
      <w:r>
        <w:t>, and above all to work with the unbelievers.</w:t>
      </w:r>
    </w:p>
    <w:p w14:paraId="2C3F3F9A" w14:textId="77777777" w:rsidR="0033038B" w:rsidRDefault="0033038B" w:rsidP="0033038B">
      <w:pPr>
        <w:pStyle w:val="4Textofwritings"/>
        <w:tabs>
          <w:tab w:val="clear" w:pos="288"/>
        </w:tabs>
        <w:rPr>
          <w:i/>
          <w:iCs/>
        </w:rPr>
      </w:pPr>
    </w:p>
    <w:p w14:paraId="1177B4EA" w14:textId="77777777" w:rsidR="0033038B" w:rsidRPr="005C78AC" w:rsidRDefault="0033038B" w:rsidP="0033038B">
      <w:pPr>
        <w:pStyle w:val="0ljc"/>
        <w:rPr>
          <w:lang w:val="fr-FR"/>
        </w:rPr>
      </w:pPr>
      <w:r w:rsidRPr="005C78AC">
        <w:rPr>
          <w:lang w:val="fr-FR"/>
        </w:rPr>
        <w:t>L.J.C. et M.I.</w:t>
      </w:r>
    </w:p>
    <w:p w14:paraId="38643F30" w14:textId="77777777" w:rsidR="0033038B" w:rsidRPr="005C78AC" w:rsidRDefault="0033038B" w:rsidP="0033038B">
      <w:pPr>
        <w:pStyle w:val="3aRecipient"/>
        <w:rPr>
          <w:lang w:val="fr-FR"/>
        </w:rPr>
      </w:pPr>
      <w:r w:rsidRPr="005C78AC">
        <w:rPr>
          <w:lang w:val="fr-FR"/>
        </w:rPr>
        <w:t xml:space="preserve">Oblates in </w:t>
      </w:r>
      <w:proofErr w:type="spellStart"/>
      <w:r w:rsidRPr="005C78AC">
        <w:rPr>
          <w:lang w:val="fr-FR"/>
        </w:rPr>
        <w:t>Ceylon</w:t>
      </w:r>
      <w:proofErr w:type="spellEnd"/>
    </w:p>
    <w:p w14:paraId="78D8E788" w14:textId="77777777" w:rsidR="0033038B" w:rsidRDefault="0033038B" w:rsidP="0033038B">
      <w:pPr>
        <w:pStyle w:val="3bPlaceofwriting"/>
      </w:pPr>
      <w:r>
        <w:t xml:space="preserve">Marseilles, </w:t>
      </w:r>
    </w:p>
    <w:p w14:paraId="3437371B" w14:textId="77777777" w:rsidR="0033038B" w:rsidRDefault="0033038B" w:rsidP="0033038B">
      <w:pPr>
        <w:pStyle w:val="3cDate"/>
      </w:pPr>
      <w:r>
        <w:t>June 2, 1851.</w:t>
      </w:r>
    </w:p>
    <w:p w14:paraId="4549D376" w14:textId="77777777" w:rsidR="0033038B" w:rsidRDefault="0033038B" w:rsidP="0033038B">
      <w:pPr>
        <w:pStyle w:val="4Textofwritings"/>
        <w:tabs>
          <w:tab w:val="clear" w:pos="288"/>
        </w:tabs>
      </w:pPr>
    </w:p>
    <w:p w14:paraId="3C4228BD" w14:textId="77777777" w:rsidR="0033038B" w:rsidRDefault="0033038B" w:rsidP="0033038B">
      <w:pPr>
        <w:pStyle w:val="4Textofwritings"/>
        <w:tabs>
          <w:tab w:val="clear" w:pos="288"/>
        </w:tabs>
      </w:pPr>
      <w:r>
        <w:t>After writing so many letters in haste in order to take advantage of the departure of our dear Fathers who are to join you and to share your work, will I have enough time to write a few friendly lines to you? If I only said one word to you I would be glad, because it would express to you the tender affection that I always feel for you in my heart. If I wrote to you on every occasion, I will not say when I think of you, which is at least twice every day, but when I speak of you, it would be too much, for that happens so often. And still you accuse me perhaps of neglecting you because you do not receive any letters from me. Do believe that that is not my fault. I have not let a month pass without writing to your superior, but for some time my letters have been getting lost, I do not know how.</w:t>
      </w:r>
    </w:p>
    <w:p w14:paraId="5121B074" w14:textId="77777777" w:rsidR="0033038B" w:rsidRDefault="0033038B" w:rsidP="0033038B">
      <w:pPr>
        <w:pStyle w:val="4Textofwritings"/>
        <w:tabs>
          <w:tab w:val="clear" w:pos="288"/>
        </w:tabs>
      </w:pPr>
    </w:p>
    <w:p w14:paraId="147B2B29" w14:textId="77777777" w:rsidR="0033038B" w:rsidRDefault="0033038B" w:rsidP="0033038B">
      <w:pPr>
        <w:pStyle w:val="4Textofwritings"/>
        <w:tabs>
          <w:tab w:val="clear" w:pos="288"/>
        </w:tabs>
      </w:pPr>
      <w:r>
        <w:t>I have heard that you have done much good work, but there will be a great deal more for you to do when the moment arrives for you to attack infidelity and idolatry. I do not know whether I will have the joy of seeing it before I die, but I will always hope to do so. You will do it, I am sure, when you are more established on your island and new forces put you in a position to extend your conquests.</w:t>
      </w:r>
    </w:p>
    <w:p w14:paraId="54336F47" w14:textId="77777777" w:rsidR="0033038B" w:rsidRDefault="0033038B" w:rsidP="0033038B">
      <w:pPr>
        <w:pStyle w:val="4Textofwritings"/>
        <w:tabs>
          <w:tab w:val="clear" w:pos="288"/>
        </w:tabs>
      </w:pPr>
    </w:p>
    <w:p w14:paraId="5440D726" w14:textId="77777777" w:rsidR="0033038B" w:rsidRDefault="0033038B" w:rsidP="0033038B">
      <w:pPr>
        <w:pStyle w:val="4Textofwritings"/>
        <w:tabs>
          <w:tab w:val="clear" w:pos="288"/>
        </w:tabs>
      </w:pPr>
      <w:r>
        <w:t>Stay faithful to your sublime vocation and scrupulous in observing your rules. God will not fail to bless you, as I do now in His name and from the bottom of my heart.</w:t>
      </w:r>
    </w:p>
    <w:p w14:paraId="568ABD45" w14:textId="77777777" w:rsidR="0033038B" w:rsidRDefault="0033038B" w:rsidP="0033038B">
      <w:pPr>
        <w:pStyle w:val="4Textofwritings"/>
        <w:tabs>
          <w:tab w:val="clear" w:pos="288"/>
        </w:tabs>
      </w:pPr>
    </w:p>
    <w:p w14:paraId="238BF28F" w14:textId="77777777" w:rsidR="0033038B" w:rsidRDefault="0033038B" w:rsidP="0033038B">
      <w:pPr>
        <w:pStyle w:val="0Signature"/>
      </w:pPr>
      <w:r>
        <w:rPr>
          <w:szCs w:val="28"/>
        </w:rPr>
        <w:t>+ C. J. Eugene, Bishop of Marseilles</w:t>
      </w:r>
      <w:r>
        <w:t>.</w:t>
      </w:r>
    </w:p>
    <w:p w14:paraId="4AE52068" w14:textId="77777777" w:rsidR="0033038B" w:rsidRDefault="0033038B" w:rsidP="0033038B">
      <w:pPr>
        <w:pStyle w:val="4Textofwritings"/>
        <w:tabs>
          <w:tab w:val="clear" w:pos="288"/>
        </w:tabs>
      </w:pPr>
    </w:p>
    <w:p w14:paraId="5FE25581" w14:textId="77777777" w:rsidR="0033038B" w:rsidRDefault="0033038B" w:rsidP="0033038B">
      <w:pPr>
        <w:pStyle w:val="4Textofwritings"/>
        <w:tabs>
          <w:tab w:val="clear" w:pos="288"/>
        </w:tabs>
      </w:pPr>
    </w:p>
    <w:p w14:paraId="08F70D02" w14:textId="152A1507" w:rsidR="0033038B" w:rsidRDefault="0033038B" w:rsidP="0033038B">
      <w:pPr>
        <w:pStyle w:val="1aTitleofwriting"/>
      </w:pPr>
      <w:r>
        <w:t>[To Fr. Etienne Semeria at Jaffna].</w:t>
      </w:r>
      <w:r w:rsidR="00F771AE">
        <w:rPr>
          <w:rStyle w:val="FootnoteReference"/>
        </w:rPr>
        <w:footnoteReference w:id="75"/>
      </w:r>
    </w:p>
    <w:p w14:paraId="08BACE30" w14:textId="77777777" w:rsidR="0033038B" w:rsidRDefault="0033038B" w:rsidP="0033038B">
      <w:pPr>
        <w:pStyle w:val="4Textofwritings"/>
        <w:tabs>
          <w:tab w:val="clear" w:pos="288"/>
        </w:tabs>
      </w:pPr>
      <w:proofErr w:type="gramStart"/>
      <w:r>
        <w:t>19:IV</w:t>
      </w:r>
      <w:proofErr w:type="gramEnd"/>
      <w:r>
        <w:t xml:space="preserve"> (Ceylon) in Oblate Writings</w:t>
      </w:r>
    </w:p>
    <w:p w14:paraId="0184AD5B" w14:textId="77777777" w:rsidR="0033038B" w:rsidRDefault="0033038B" w:rsidP="0033038B">
      <w:pPr>
        <w:pStyle w:val="4Textofwritings"/>
        <w:tabs>
          <w:tab w:val="clear" w:pos="288"/>
        </w:tabs>
      </w:pPr>
    </w:p>
    <w:p w14:paraId="59FB2C16" w14:textId="77777777" w:rsidR="0033038B" w:rsidRDefault="0033038B" w:rsidP="0033038B">
      <w:pPr>
        <w:pStyle w:val="2Summaryofcontents"/>
      </w:pPr>
      <w:r>
        <w:t xml:space="preserve">The letters of the Founder have not been arriving in Ceylon for 10 months. Four missionaries are going to Colombo. Fr. Semeria is to be superior of all the Oblates in Ceylon. Prudence necessary in relations with the Colombo clergy. Difficulty of finding the money necessary for this voyage on English ships. Names and characters of the four missionaries. Will Bishop </w:t>
      </w:r>
      <w:proofErr w:type="spellStart"/>
      <w:r>
        <w:t>Bettachini</w:t>
      </w:r>
      <w:proofErr w:type="spellEnd"/>
      <w:r>
        <w:t xml:space="preserve"> accept a coadjutor?</w:t>
      </w:r>
    </w:p>
    <w:p w14:paraId="13D73265" w14:textId="77777777" w:rsidR="0033038B" w:rsidRDefault="0033038B" w:rsidP="0033038B">
      <w:pPr>
        <w:pStyle w:val="4Textofwritings"/>
        <w:tabs>
          <w:tab w:val="clear" w:pos="288"/>
        </w:tabs>
        <w:rPr>
          <w:i/>
          <w:iCs/>
        </w:rPr>
      </w:pPr>
    </w:p>
    <w:p w14:paraId="41B508EF" w14:textId="77777777" w:rsidR="0033038B" w:rsidRPr="005C78AC" w:rsidRDefault="0033038B" w:rsidP="0033038B">
      <w:pPr>
        <w:pStyle w:val="0ljc"/>
        <w:rPr>
          <w:lang w:val="fr-FR"/>
        </w:rPr>
      </w:pPr>
      <w:r w:rsidRPr="005C78AC">
        <w:rPr>
          <w:lang w:val="fr-FR"/>
        </w:rPr>
        <w:t>L.J.C. et M.I.</w:t>
      </w:r>
    </w:p>
    <w:p w14:paraId="59249429" w14:textId="77777777" w:rsidR="0033038B" w:rsidRPr="005C78AC" w:rsidRDefault="0033038B" w:rsidP="0033038B">
      <w:pPr>
        <w:pStyle w:val="3aRecipient"/>
        <w:rPr>
          <w:lang w:val="fr-FR"/>
        </w:rPr>
      </w:pPr>
      <w:r w:rsidRPr="005C78AC">
        <w:rPr>
          <w:lang w:val="fr-FR"/>
        </w:rPr>
        <w:t xml:space="preserve">Semeria </w:t>
      </w:r>
    </w:p>
    <w:p w14:paraId="6B54D2D7" w14:textId="77777777" w:rsidR="0033038B" w:rsidRDefault="0033038B" w:rsidP="0033038B">
      <w:pPr>
        <w:pStyle w:val="3bPlaceofwriting"/>
      </w:pPr>
      <w:r>
        <w:t xml:space="preserve">Marseilles, </w:t>
      </w:r>
    </w:p>
    <w:p w14:paraId="30297C2A" w14:textId="77777777" w:rsidR="0033038B" w:rsidRDefault="0033038B" w:rsidP="0033038B">
      <w:pPr>
        <w:pStyle w:val="3cDate"/>
      </w:pPr>
      <w:r>
        <w:t>June 3, 1851.</w:t>
      </w:r>
    </w:p>
    <w:p w14:paraId="428D2D0D" w14:textId="77777777" w:rsidR="0033038B" w:rsidRDefault="0033038B" w:rsidP="0033038B">
      <w:pPr>
        <w:pStyle w:val="4Textofwritings"/>
        <w:tabs>
          <w:tab w:val="clear" w:pos="288"/>
        </w:tabs>
      </w:pPr>
    </w:p>
    <w:p w14:paraId="3D0624BD" w14:textId="77777777" w:rsidR="0033038B" w:rsidRDefault="0033038B" w:rsidP="0033038B">
      <w:pPr>
        <w:pStyle w:val="4Textofwritings"/>
        <w:tabs>
          <w:tab w:val="clear" w:pos="288"/>
        </w:tabs>
      </w:pPr>
      <w:r>
        <w:t xml:space="preserve">This time, dear son, if God so will, my letter will reach you. I was amazed to learn from your last letter that for ten months you have heard nothing from me. And yet I do not think I have let a month pass without writing. What I find hard to explain is how my letters have been lost while yours arrive here perfectly well. I wrote to you again from Rome and once since my return to Marseilles. </w:t>
      </w:r>
      <w:proofErr w:type="gramStart"/>
      <w:r>
        <w:t>However</w:t>
      </w:r>
      <w:proofErr w:type="gramEnd"/>
      <w:r>
        <w:t xml:space="preserve"> it may be, I have the annoyance of knowing that you are deprived of news from me, and the even greater annoyance to hear that you have allowed yourself to fear that this lack of letters might be due to some other cause than the unfaithfulness of the post or of those who were charged with carrying my letters or seeing that they arrive.</w:t>
      </w:r>
    </w:p>
    <w:p w14:paraId="2FBC3869" w14:textId="77777777" w:rsidR="0033038B" w:rsidRDefault="0033038B" w:rsidP="0033038B">
      <w:pPr>
        <w:pStyle w:val="4Textofwritings"/>
        <w:tabs>
          <w:tab w:val="clear" w:pos="288"/>
        </w:tabs>
      </w:pPr>
    </w:p>
    <w:p w14:paraId="62CCCE23" w14:textId="77777777" w:rsidR="0033038B" w:rsidRDefault="0033038B" w:rsidP="0033038B">
      <w:pPr>
        <w:pStyle w:val="4Textofwritings"/>
        <w:tabs>
          <w:tab w:val="clear" w:pos="288"/>
        </w:tabs>
      </w:pPr>
      <w:r>
        <w:t xml:space="preserve">There are four new Missionaries Apostolic who are about to come to you. I had explained to you in my letters that have been lost how this has been arranged. Bishop </w:t>
      </w:r>
      <w:proofErr w:type="spellStart"/>
      <w:r>
        <w:t>Bravi</w:t>
      </w:r>
      <w:proofErr w:type="spellEnd"/>
      <w:r>
        <w:t xml:space="preserve">, who, strictly between ourselves, is not thought sincere even at Propaganda, </w:t>
      </w:r>
      <w:r>
        <w:rPr>
          <w:szCs w:val="8"/>
        </w:rPr>
        <w:t xml:space="preserve">- </w:t>
      </w:r>
      <w:r>
        <w:t xml:space="preserve">and his correspondence with you and Bishop </w:t>
      </w:r>
      <w:proofErr w:type="spellStart"/>
      <w:r>
        <w:t>Bettachini</w:t>
      </w:r>
      <w:proofErr w:type="spellEnd"/>
      <w:r>
        <w:t xml:space="preserve"> proves his insincerity </w:t>
      </w:r>
      <w:r>
        <w:rPr>
          <w:szCs w:val="8"/>
        </w:rPr>
        <w:t xml:space="preserve">- </w:t>
      </w:r>
      <w:r>
        <w:t xml:space="preserve">Bishop </w:t>
      </w:r>
      <w:proofErr w:type="spellStart"/>
      <w:r>
        <w:t>Bravi</w:t>
      </w:r>
      <w:proofErr w:type="spellEnd"/>
      <w:r>
        <w:t xml:space="preserve"> was crying loudly for missionaries; he would have liked to be sent some </w:t>
      </w:r>
      <w:proofErr w:type="spellStart"/>
      <w:r>
        <w:t>Silvestrines</w:t>
      </w:r>
      <w:proofErr w:type="spellEnd"/>
      <w:r>
        <w:t xml:space="preserve">, his own confreres, and then since no Italians were available, as a last resort he fell back on us, still sticking to his whim of wishing that they should be Italians, an idea that he attributed to the Prelate whose coadjutor he is. I do not think Propaganda was able to find more than one </w:t>
      </w:r>
      <w:proofErr w:type="spellStart"/>
      <w:r>
        <w:t>Silvestrine</w:t>
      </w:r>
      <w:proofErr w:type="spellEnd"/>
      <w:r>
        <w:t xml:space="preserve">, a man of poor intellect, who agreed to make the journey. The General of that little Order replied that there were so few of them they were hardly able to make up their own imperceptible communities in Rome. Italian priests, were no </w:t>
      </w:r>
      <w:proofErr w:type="gramStart"/>
      <w:r>
        <w:t>more easy</w:t>
      </w:r>
      <w:proofErr w:type="gramEnd"/>
      <w:r>
        <w:t xml:space="preserve"> to find. And </w:t>
      </w:r>
      <w:proofErr w:type="gramStart"/>
      <w:r>
        <w:t>moreover</w:t>
      </w:r>
      <w:proofErr w:type="gramEnd"/>
      <w:r>
        <w:t xml:space="preserve"> the Congregation of Propaganda is convinced that isolated priests who want to make a career for themselves on the mission are not what is needed, but devoted Congregations like our own, as they did not hesitate to say. As for the request that I should look for Italians among our own men, they quite rightly treated it as ridiculous, and I was told that Bishop </w:t>
      </w:r>
      <w:proofErr w:type="spellStart"/>
      <w:r>
        <w:t>Bravi</w:t>
      </w:r>
      <w:proofErr w:type="spellEnd"/>
      <w:r>
        <w:t xml:space="preserve"> should count himself lucky that I could send him Frenchmen of whom the Congregation says that they are the best missionaries in the world, which is only to give them their due. As a result, it was agreed that I should send four of our missionaries for service in the Vicariate of Colombo, which is in extreme need of them. I have said to you in writing, and I repeat it now, that you are the superior of these newcomers as of the others, that it is for you to place them as you think best for the mission, keeping them if you wish in the Vicariate of Jaffna and sending the old ones to </w:t>
      </w:r>
      <w:r>
        <w:lastRenderedPageBreak/>
        <w:t xml:space="preserve">Colombo if you so decide. All that is necessary is that you give four missionaries to Colombo, whoever they are. In order to put things in order it would be a good idea for you to go in person to see Bishop </w:t>
      </w:r>
      <w:proofErr w:type="spellStart"/>
      <w:r>
        <w:t>Bravi</w:t>
      </w:r>
      <w:proofErr w:type="spellEnd"/>
      <w:r>
        <w:t xml:space="preserve"> in Colombo: pay deference to him in every way, but mistrust him as everybody does, missionaries and others. Be extremely courteous and polite with everybody, but do not give yourself </w:t>
      </w:r>
      <w:proofErr w:type="spellStart"/>
      <w:r>
        <w:t>away</w:t>
      </w:r>
      <w:proofErr w:type="spellEnd"/>
      <w:r>
        <w:t xml:space="preserve"> to anybody. If I had to believe the young Jesuit whose name escapes me who asked me on his knees on the ground to forgive him for his plots against you, which he attributed to his youth and inexperience, if I had to believe him, I could not trust Bishop </w:t>
      </w:r>
      <w:proofErr w:type="spellStart"/>
      <w:r>
        <w:t>Bettachini</w:t>
      </w:r>
      <w:proofErr w:type="spellEnd"/>
      <w:r>
        <w:t xml:space="preserve"> any more than the others. </w:t>
      </w:r>
      <w:proofErr w:type="gramStart"/>
      <w:r>
        <w:t>So</w:t>
      </w:r>
      <w:proofErr w:type="gramEnd"/>
      <w:r>
        <w:t xml:space="preserve"> it is decided that I will send four of our men as missionaries. In Bishop </w:t>
      </w:r>
      <w:proofErr w:type="spellStart"/>
      <w:r>
        <w:t>Bravi’s</w:t>
      </w:r>
      <w:proofErr w:type="spellEnd"/>
      <w:r>
        <w:t xml:space="preserve"> view this is a </w:t>
      </w:r>
      <w:proofErr w:type="spellStart"/>
      <w:r>
        <w:rPr>
          <w:i/>
          <w:iCs/>
        </w:rPr>
        <w:t>pis</w:t>
      </w:r>
      <w:proofErr w:type="spellEnd"/>
      <w:r>
        <w:rPr>
          <w:i/>
          <w:iCs/>
        </w:rPr>
        <w:t xml:space="preserve"> </w:t>
      </w:r>
      <w:proofErr w:type="spellStart"/>
      <w:r>
        <w:rPr>
          <w:i/>
          <w:iCs/>
        </w:rPr>
        <w:t>aller</w:t>
      </w:r>
      <w:proofErr w:type="spellEnd"/>
      <w:r>
        <w:rPr>
          <w:i/>
          <w:iCs/>
        </w:rPr>
        <w:t xml:space="preserve">, </w:t>
      </w:r>
      <w:r>
        <w:t xml:space="preserve">and in the eyes of Propaganda, the best thing to do. The Bishop was pressing that the missionaries should arrive for Easter, for otherwise all would be lost. In </w:t>
      </w:r>
      <w:proofErr w:type="gramStart"/>
      <w:r>
        <w:t>Rome</w:t>
      </w:r>
      <w:proofErr w:type="gramEnd"/>
      <w:r>
        <w:t xml:space="preserve"> it was understood that this was impossible, and they were ready to wait patiently. When I arrived at Marseilles, I set about my duty of sending my men on their journey, but I came up against a big obstacle, which was that Bishop </w:t>
      </w:r>
      <w:proofErr w:type="spellStart"/>
      <w:r>
        <w:t>Bravi</w:t>
      </w:r>
      <w:proofErr w:type="spellEnd"/>
      <w:r>
        <w:t xml:space="preserve"> had not yielded more than 5500 francs of his allowance, a sum that was quite insufficient to pay even for the voyage alone of our missionaries. I wrote at once to the Council of the Propagation of the Faith at Paris asking them to make up the necessary sum, and there was no reply. I was on the point of telling Propaganda at Rome that our missionaries were no longer to be expected because I could not expose our Fathers to the risk of being stranded on the Red Sea. The English company has adopted the policy of not giving second-class places to people unless they book first-class ones as well. Now, as you know, first-class places cost 80 pounds. How do we know that they will not demand that all the missionaries travel first-class, and then how will we manage with these 5500 </w:t>
      </w:r>
      <w:proofErr w:type="spellStart"/>
      <w:r>
        <w:t>fr.</w:t>
      </w:r>
      <w:proofErr w:type="spellEnd"/>
      <w:r>
        <w:t xml:space="preserve">, which will already have been eaten into by the journey from here to Suez? I would like to pass over in silence what that young Jesuit said to me, how places on the bridge are utterly indecent and that priests could not be reduced to occupying them, where they would be treated as mere servants. I said to myself that, while one would suffer such an affront for the love of Jesus Christ, it might be possible that two out of the four might have to agree to travel first-class, if that is a condition demanded by the rulers of the waves, who would otherwise simply leave you on the shore. </w:t>
      </w:r>
      <w:proofErr w:type="gramStart"/>
      <w:r>
        <w:t>So</w:t>
      </w:r>
      <w:proofErr w:type="gramEnd"/>
      <w:r>
        <w:t xml:space="preserve"> this is what we have decided: our Fathers will carry with them the money that belongs to Bishop </w:t>
      </w:r>
      <w:proofErr w:type="spellStart"/>
      <w:r>
        <w:t>Bettachini</w:t>
      </w:r>
      <w:proofErr w:type="spellEnd"/>
      <w:r>
        <w:t xml:space="preserve">. Fr. Tempier does not think it wise to send it to him by way of London, with a loss of 500 </w:t>
      </w:r>
      <w:proofErr w:type="spellStart"/>
      <w:r>
        <w:t>frs.</w:t>
      </w:r>
      <w:proofErr w:type="spellEnd"/>
      <w:r>
        <w:t xml:space="preserve"> From this money belonging to Bishop </w:t>
      </w:r>
      <w:proofErr w:type="spellStart"/>
      <w:r>
        <w:t>Bettachini</w:t>
      </w:r>
      <w:proofErr w:type="spellEnd"/>
      <w:r>
        <w:t xml:space="preserve"> our missionaries will take what they are obliged to spend in addition to the 5500 </w:t>
      </w:r>
      <w:proofErr w:type="spellStart"/>
      <w:r>
        <w:t>fr.</w:t>
      </w:r>
      <w:proofErr w:type="spellEnd"/>
      <w:r>
        <w:t xml:space="preserve"> given by Bishop </w:t>
      </w:r>
      <w:proofErr w:type="spellStart"/>
      <w:r>
        <w:t>Bravi</w:t>
      </w:r>
      <w:proofErr w:type="spellEnd"/>
      <w:r>
        <w:t xml:space="preserve">, and an account will be sent to this Prelate, who will repay to Bishop </w:t>
      </w:r>
      <w:proofErr w:type="spellStart"/>
      <w:r>
        <w:t>Bettachini</w:t>
      </w:r>
      <w:proofErr w:type="spellEnd"/>
      <w:r>
        <w:t xml:space="preserve"> all of his money that has been borrowed. It is only fair that the Vicariate for which the missionaries are destined should pay the expenses of their journey. It is quite enough that we are obliged to provide them with all necessary personal effects: really, it is the mission that should provide for them. Is it not strange that there is not a chalice to be found in the parishes or churches where you serve? You were so upset that the last men I sent you had not been provided with one, that this time I have bought four pretty little chalices which I consecrated the other day, and which will be for each missionary to use. They will not take up much room as they can be taken apart, and are kept in a very small case. Each one will also have a </w:t>
      </w:r>
      <w:proofErr w:type="spellStart"/>
      <w:r>
        <w:t>missal</w:t>
      </w:r>
      <w:proofErr w:type="spellEnd"/>
      <w:r>
        <w:t>. Fr. Fabre has looked after all this wisely and enthusiastically.</w:t>
      </w:r>
    </w:p>
    <w:p w14:paraId="660D052E" w14:textId="77777777" w:rsidR="0033038B" w:rsidRDefault="0033038B" w:rsidP="0033038B">
      <w:pPr>
        <w:pStyle w:val="4Textofwritings"/>
        <w:tabs>
          <w:tab w:val="clear" w:pos="288"/>
        </w:tabs>
      </w:pPr>
    </w:p>
    <w:p w14:paraId="1C8CA834" w14:textId="1C21A6E5" w:rsidR="0033038B" w:rsidRDefault="0033038B" w:rsidP="0033038B">
      <w:pPr>
        <w:pStyle w:val="4Textofwritings"/>
        <w:tabs>
          <w:tab w:val="clear" w:pos="288"/>
        </w:tabs>
      </w:pPr>
      <w:r>
        <w:t xml:space="preserve">I have not yet told you the names of the missionaries I am sending you. First there is Fr. Dominique </w:t>
      </w:r>
      <w:proofErr w:type="spellStart"/>
      <w:r>
        <w:t>Publicani</w:t>
      </w:r>
      <w:proofErr w:type="spellEnd"/>
      <w:r>
        <w:t xml:space="preserve">, the oldest of the group. He is an angel of virtue, of gentleness, of regularity, a holy and devoted religious who has already had some experience. The three others are just out of the nest, but they are men of goodwill of whom you will be able to make good use; and they are capable of good work. One is called </w:t>
      </w:r>
      <w:proofErr w:type="spellStart"/>
      <w:r>
        <w:t>Perreard</w:t>
      </w:r>
      <w:proofErr w:type="spellEnd"/>
      <w:r>
        <w:t xml:space="preserve">, another </w:t>
      </w:r>
      <w:proofErr w:type="spellStart"/>
      <w:r>
        <w:t>Duffo</w:t>
      </w:r>
      <w:proofErr w:type="spellEnd"/>
      <w:r>
        <w:t xml:space="preserve"> and the third </w:t>
      </w:r>
      <w:proofErr w:type="spellStart"/>
      <w:r>
        <w:t>Lallement</w:t>
      </w:r>
      <w:proofErr w:type="spellEnd"/>
      <w:r>
        <w:t xml:space="preserve">. It was not </w:t>
      </w:r>
      <w:r>
        <w:lastRenderedPageBreak/>
        <w:t xml:space="preserve">easy to find four good subjects at the same time and so quickly. If I had had more time, I would have had them perfect their English. Only Fr. </w:t>
      </w:r>
      <w:proofErr w:type="spellStart"/>
      <w:r>
        <w:t>Perreard</w:t>
      </w:r>
      <w:proofErr w:type="spellEnd"/>
      <w:r>
        <w:t xml:space="preserve"> knows a little, and he will act as interpreter during the voyage. It is not my fault if the others do not know that language. Fr. Tempier has himself to blame for not following my orders in this matter. He overloaded his men with theological studies, and there was no time for an English class. The English lessons we had organised earlier had been so useful to those of our men who have gone on other missions that he should not have neglected to follow the same system, which had succeeded so well. Patience is needed, and our Fathers will have some difficulty, but they will manage to learn what is necessary to fulfil their mission. The Italians, </w:t>
      </w:r>
      <w:proofErr w:type="spellStart"/>
      <w:r>
        <w:t>Lombards</w:t>
      </w:r>
      <w:proofErr w:type="spellEnd"/>
      <w:r>
        <w:t xml:space="preserve"> or others, whom Bishop </w:t>
      </w:r>
      <w:proofErr w:type="spellStart"/>
      <w:r>
        <w:t>Bravi</w:t>
      </w:r>
      <w:proofErr w:type="spellEnd"/>
      <w:r>
        <w:t xml:space="preserve"> was yearning for, would not have known any more. That is what you must say to yourselves in order to give yourselves patience. I have no more room to speak to you about the men who are coming on the mission. I regard Fr. Keating as a fool. The others are excellent. I am waiting for a reply from Bishop </w:t>
      </w:r>
      <w:proofErr w:type="spellStart"/>
      <w:r>
        <w:t>Bettachini</w:t>
      </w:r>
      <w:proofErr w:type="spellEnd"/>
      <w:r>
        <w:t xml:space="preserve"> to the letter I wrote him from Rome. I am more than ever anxious that he should do what is being asked of him. He has no plausible reason for refusing what I am asking of him with the agreement of the Sacred Congregation, which has understood the importance of my motives. It is well understood that at his age</w:t>
      </w:r>
      <w:r w:rsidR="00F771AE">
        <w:t xml:space="preserve"> he has no need of a coadjutor,</w:t>
      </w:r>
      <w:r w:rsidR="00F771AE">
        <w:rPr>
          <w:rStyle w:val="FootnoteReference"/>
        </w:rPr>
        <w:footnoteReference w:id="76"/>
      </w:r>
      <w:r>
        <w:rPr>
          <w:vertAlign w:val="superscript"/>
        </w:rPr>
        <w:t xml:space="preserve"> </w:t>
      </w:r>
      <w:r>
        <w:t xml:space="preserve">but it is realised that the Congregation of Oblates of Mary needs to be able to see a future ahead of it to devote itself as it is doing, and is disposed to do even more. But we must be in a secure position whatever may happen, even if it is the death of the Vicar Apostolic. I must have confidence in your virtue to speak to you so openly. Keep me well in touch about the dispositions of Bishop </w:t>
      </w:r>
      <w:proofErr w:type="spellStart"/>
      <w:r>
        <w:t>Bettachini</w:t>
      </w:r>
      <w:proofErr w:type="spellEnd"/>
      <w:r>
        <w:t>. He gave way to the stirrings of egoism in his reply to the Sacred Congregation. If, instead of saying that at his age and so on he had no need of coadjutor, he had replied that he was glad to accept, the business would be over. May he come to realise that it would not make you less simple and humble, and that you will not put him in the shade by your intentions.</w:t>
      </w:r>
    </w:p>
    <w:p w14:paraId="5B1D9B58" w14:textId="77777777" w:rsidR="0033038B" w:rsidRDefault="0033038B" w:rsidP="0033038B">
      <w:pPr>
        <w:pStyle w:val="4Textofwritings"/>
        <w:tabs>
          <w:tab w:val="clear" w:pos="288"/>
        </w:tabs>
      </w:pPr>
    </w:p>
    <w:p w14:paraId="19DD719D" w14:textId="77777777" w:rsidR="0033038B" w:rsidRDefault="0033038B" w:rsidP="00F83288">
      <w:pPr>
        <w:pStyle w:val="4Textofwritings"/>
        <w:tabs>
          <w:tab w:val="clear" w:pos="288"/>
        </w:tabs>
        <w:outlineLvl w:val="0"/>
      </w:pPr>
      <w:r>
        <w:t>Farewell: I embrace and bless you.</w:t>
      </w:r>
    </w:p>
    <w:p w14:paraId="5F5C4410" w14:textId="77777777" w:rsidR="0033038B" w:rsidRDefault="0033038B" w:rsidP="0033038B">
      <w:pPr>
        <w:pStyle w:val="4Textofwritings"/>
        <w:tabs>
          <w:tab w:val="clear" w:pos="288"/>
        </w:tabs>
      </w:pPr>
    </w:p>
    <w:p w14:paraId="71AC0435" w14:textId="77777777" w:rsidR="0033038B" w:rsidRDefault="0033038B" w:rsidP="0033038B">
      <w:pPr>
        <w:pStyle w:val="0Signature"/>
      </w:pPr>
      <w:r>
        <w:t>+ C. J. Eugene, Bishop of Marseilles.</w:t>
      </w:r>
    </w:p>
    <w:p w14:paraId="6F2A62C2" w14:textId="77777777" w:rsidR="0033038B" w:rsidRDefault="0033038B" w:rsidP="0033038B">
      <w:pPr>
        <w:pStyle w:val="4Textofwritings"/>
        <w:tabs>
          <w:tab w:val="clear" w:pos="288"/>
        </w:tabs>
      </w:pPr>
    </w:p>
    <w:p w14:paraId="54D7A707" w14:textId="77777777" w:rsidR="0033038B" w:rsidRDefault="0033038B" w:rsidP="0033038B">
      <w:pPr>
        <w:pStyle w:val="4Textofwritings"/>
        <w:tabs>
          <w:tab w:val="clear" w:pos="288"/>
        </w:tabs>
      </w:pPr>
    </w:p>
    <w:p w14:paraId="702F8D42" w14:textId="0A756C30" w:rsidR="0033038B" w:rsidRDefault="0033038B" w:rsidP="0033038B">
      <w:pPr>
        <w:pStyle w:val="1aTitleofwriting"/>
      </w:pPr>
      <w:r>
        <w:t xml:space="preserve">[To Bishop Joseph-Marie </w:t>
      </w:r>
      <w:proofErr w:type="spellStart"/>
      <w:r>
        <w:t>Bravi</w:t>
      </w:r>
      <w:proofErr w:type="spellEnd"/>
      <w:r>
        <w:t>, coadjutor of the Vicar Apostolic of Colombo].</w:t>
      </w:r>
      <w:r w:rsidR="003F2AEC">
        <w:rPr>
          <w:rStyle w:val="FootnoteReference"/>
        </w:rPr>
        <w:footnoteReference w:id="77"/>
      </w:r>
    </w:p>
    <w:p w14:paraId="6B4B1562" w14:textId="77777777" w:rsidR="0033038B" w:rsidRDefault="0033038B" w:rsidP="0033038B">
      <w:pPr>
        <w:pStyle w:val="1bOblateWritingsno"/>
      </w:pPr>
      <w:proofErr w:type="gramStart"/>
      <w:r>
        <w:t>20:IV</w:t>
      </w:r>
      <w:proofErr w:type="gramEnd"/>
      <w:r>
        <w:t xml:space="preserve"> (Ceylon) in Oblate Writings</w:t>
      </w:r>
    </w:p>
    <w:p w14:paraId="3A804CE9" w14:textId="77777777" w:rsidR="0033038B" w:rsidRDefault="0033038B" w:rsidP="0033038B">
      <w:pPr>
        <w:pStyle w:val="4Textofwritings"/>
        <w:tabs>
          <w:tab w:val="clear" w:pos="288"/>
        </w:tabs>
      </w:pPr>
    </w:p>
    <w:p w14:paraId="6713474E" w14:textId="77777777" w:rsidR="0033038B" w:rsidRDefault="0033038B" w:rsidP="0033038B">
      <w:pPr>
        <w:pStyle w:val="2Summaryofcontents"/>
      </w:pPr>
      <w:r>
        <w:t xml:space="preserve">The cost of the journey on the English boats is very high; 5500 francs are not enough to send four missionaries. May Bishop </w:t>
      </w:r>
      <w:proofErr w:type="spellStart"/>
      <w:r>
        <w:t>Bravi</w:t>
      </w:r>
      <w:proofErr w:type="spellEnd"/>
      <w:r>
        <w:t xml:space="preserve"> be the father and the protector of the Oblates.</w:t>
      </w:r>
    </w:p>
    <w:p w14:paraId="69A3722C" w14:textId="77777777" w:rsidR="0033038B" w:rsidRDefault="0033038B" w:rsidP="0033038B">
      <w:pPr>
        <w:pStyle w:val="4Textofwritings"/>
        <w:tabs>
          <w:tab w:val="clear" w:pos="288"/>
        </w:tabs>
        <w:rPr>
          <w:i/>
          <w:iCs/>
        </w:rPr>
      </w:pPr>
    </w:p>
    <w:p w14:paraId="3E5FDEF9" w14:textId="77777777" w:rsidR="0033038B" w:rsidRDefault="0033038B" w:rsidP="00F83288">
      <w:pPr>
        <w:pStyle w:val="3aRecipient"/>
        <w:outlineLvl w:val="0"/>
      </w:pPr>
      <w:proofErr w:type="spellStart"/>
      <w:r>
        <w:t>Bravi</w:t>
      </w:r>
      <w:proofErr w:type="spellEnd"/>
      <w:r>
        <w:t xml:space="preserve"> Bishop</w:t>
      </w:r>
    </w:p>
    <w:p w14:paraId="7EF9B9E4" w14:textId="77777777" w:rsidR="0033038B" w:rsidRDefault="0033038B" w:rsidP="0033038B">
      <w:pPr>
        <w:pStyle w:val="3bPlaceofwriting"/>
      </w:pPr>
      <w:r>
        <w:t xml:space="preserve">Marseilles, </w:t>
      </w:r>
    </w:p>
    <w:p w14:paraId="4D5D4BF3" w14:textId="77777777" w:rsidR="0033038B" w:rsidRDefault="0033038B" w:rsidP="0033038B">
      <w:pPr>
        <w:pStyle w:val="3cDate"/>
      </w:pPr>
      <w:r>
        <w:t>June 3, 1851.</w:t>
      </w:r>
    </w:p>
    <w:p w14:paraId="0F378751" w14:textId="77777777" w:rsidR="0033038B" w:rsidRDefault="0033038B" w:rsidP="0033038B">
      <w:pPr>
        <w:pStyle w:val="4Textofwritings"/>
        <w:tabs>
          <w:tab w:val="clear" w:pos="288"/>
        </w:tabs>
      </w:pPr>
    </w:p>
    <w:p w14:paraId="604EE054" w14:textId="77777777" w:rsidR="0033038B" w:rsidRDefault="0033038B" w:rsidP="00F83288">
      <w:pPr>
        <w:pStyle w:val="4Textofwritings"/>
        <w:tabs>
          <w:tab w:val="clear" w:pos="288"/>
        </w:tabs>
        <w:outlineLvl w:val="0"/>
      </w:pPr>
      <w:r>
        <w:t>Your Excellency,</w:t>
      </w:r>
    </w:p>
    <w:p w14:paraId="4D00CF4E" w14:textId="77777777" w:rsidR="0033038B" w:rsidRDefault="0033038B" w:rsidP="0033038B">
      <w:pPr>
        <w:pStyle w:val="4Textofwritings"/>
        <w:tabs>
          <w:tab w:val="clear" w:pos="288"/>
        </w:tabs>
      </w:pPr>
    </w:p>
    <w:p w14:paraId="331DC68B" w14:textId="77777777" w:rsidR="0033038B" w:rsidRDefault="0033038B" w:rsidP="0033038B">
      <w:pPr>
        <w:pStyle w:val="4Textofwritings"/>
        <w:tabs>
          <w:tab w:val="clear" w:pos="288"/>
        </w:tabs>
      </w:pPr>
      <w:r>
        <w:t xml:space="preserve">The Sacred Congregation of Propaganda has asked me for four missionaries of the Congregation of Oblates of Mary Immaculate for the Vicariate of Colombo, and I have regarded </w:t>
      </w:r>
      <w:r>
        <w:lastRenderedPageBreak/>
        <w:t>it as a duty to respond to this invitation, which I have considered as an order. When I came back from my journey to Rome, I therefore made arrangements for the departure of four Missionaries Apostolic. However, I have encountered a great difficulty, in that I have been unable to find the necessary money to pay their travel expenses.</w:t>
      </w:r>
    </w:p>
    <w:p w14:paraId="185688DB" w14:textId="77777777" w:rsidR="0033038B" w:rsidRDefault="0033038B" w:rsidP="0033038B">
      <w:pPr>
        <w:pStyle w:val="4Textofwritings"/>
        <w:tabs>
          <w:tab w:val="clear" w:pos="288"/>
        </w:tabs>
      </w:pPr>
    </w:p>
    <w:p w14:paraId="4ACD028A" w14:textId="77777777" w:rsidR="0033038B" w:rsidRDefault="0033038B" w:rsidP="0033038B">
      <w:pPr>
        <w:pStyle w:val="4Textofwritings"/>
        <w:tabs>
          <w:tab w:val="clear" w:pos="288"/>
        </w:tabs>
      </w:pPr>
      <w:r>
        <w:t>The Council of the Propagation of the Faith has put at my disposal the 5500 francs that you had earmarked for this purpose. But you may not know that the English Red Sea Company demand that everybody who is not a servant takes a first-class ticket, at the price of at least £ 80 each. This is an abuse of power, real tyranny, but what can one do in the face of the rulers of the waves? One must either give way to the conditions imposed by their greed, or stay on the shore.</w:t>
      </w:r>
    </w:p>
    <w:p w14:paraId="35E73ED3" w14:textId="77777777" w:rsidR="0033038B" w:rsidRDefault="0033038B" w:rsidP="0033038B">
      <w:pPr>
        <w:pStyle w:val="4Textofwritings"/>
        <w:tabs>
          <w:tab w:val="clear" w:pos="288"/>
        </w:tabs>
      </w:pPr>
    </w:p>
    <w:p w14:paraId="03620491" w14:textId="77777777" w:rsidR="0033038B" w:rsidRDefault="0033038B" w:rsidP="0033038B">
      <w:pPr>
        <w:pStyle w:val="4Textofwritings"/>
        <w:tabs>
          <w:tab w:val="clear" w:pos="288"/>
        </w:tabs>
      </w:pPr>
      <w:r>
        <w:t>Last time two missionaries set out for Jaffna, it was only with difficulty that one managed to stay on the bridge while the other, who passed for his master, had to put himself in the first class. The same, or worse, could happen to those who are now getting ready to leave.</w:t>
      </w:r>
    </w:p>
    <w:p w14:paraId="6255CEF8" w14:textId="77777777" w:rsidR="0033038B" w:rsidRDefault="0033038B" w:rsidP="0033038B">
      <w:pPr>
        <w:pStyle w:val="4Textofwritings"/>
        <w:tabs>
          <w:tab w:val="clear" w:pos="288"/>
        </w:tabs>
      </w:pPr>
    </w:p>
    <w:p w14:paraId="10F1E4F3" w14:textId="77777777" w:rsidR="0033038B" w:rsidRDefault="0033038B" w:rsidP="0033038B">
      <w:pPr>
        <w:pStyle w:val="4Textofwritings"/>
        <w:tabs>
          <w:tab w:val="clear" w:pos="288"/>
        </w:tabs>
      </w:pPr>
      <w:r>
        <w:t>We cannot expose them to the risks that would result if, once they had reached Suez, they could not embark for lack of money. I would rather have been able to explain matters to you and know your intentions before letting them leave. But as the Sacred Congregation of Propaganda had told me of your urgent need of help, I thought it best not to let myself be held up by these difficulties. It is plain that when one wants missionaries one must pay for their travel; moreover, it is especially for that purpose that the Propagation of the Faith makes allocations of funds.</w:t>
      </w:r>
    </w:p>
    <w:p w14:paraId="2AE9047D" w14:textId="77777777" w:rsidR="0033038B" w:rsidRDefault="0033038B" w:rsidP="0033038B">
      <w:pPr>
        <w:pStyle w:val="4Textofwritings"/>
        <w:tabs>
          <w:tab w:val="clear" w:pos="288"/>
        </w:tabs>
      </w:pPr>
    </w:p>
    <w:p w14:paraId="485DEA74" w14:textId="77777777" w:rsidR="0033038B" w:rsidRDefault="0033038B" w:rsidP="0033038B">
      <w:pPr>
        <w:pStyle w:val="4Textofwritings"/>
        <w:tabs>
          <w:tab w:val="clear" w:pos="288"/>
        </w:tabs>
      </w:pPr>
      <w:r>
        <w:t xml:space="preserve">This is the plan on which I have decided. The missionaries are to travel in the cheapest manner possible. Although a Jesuit who recently came from the Indies with Bishop </w:t>
      </w:r>
      <w:proofErr w:type="spellStart"/>
      <w:r>
        <w:t>Canoz</w:t>
      </w:r>
      <w:proofErr w:type="spellEnd"/>
      <w:r>
        <w:t xml:space="preserve"> has told me that these second-class places, reserved for servants, are unsuitable for priests, our missionaries, who make a profession of humility and mortification, will try to book them. If they do not obtain this favour of being badly accommodated, they will take the cheapest places and pay with the money they are taking to Bishop </w:t>
      </w:r>
      <w:proofErr w:type="spellStart"/>
      <w:r>
        <w:t>Bettachini</w:t>
      </w:r>
      <w:proofErr w:type="spellEnd"/>
      <w:r>
        <w:t>, to whom you will reimburse these advances. I cannot see any other solution that will satisfy your demands and those of Propaganda, to whom I am writing to inform them of this decision.</w:t>
      </w:r>
    </w:p>
    <w:p w14:paraId="55F84313" w14:textId="77777777" w:rsidR="0033038B" w:rsidRDefault="0033038B" w:rsidP="0033038B">
      <w:pPr>
        <w:pStyle w:val="4Textofwritings"/>
        <w:tabs>
          <w:tab w:val="clear" w:pos="288"/>
        </w:tabs>
      </w:pPr>
    </w:p>
    <w:p w14:paraId="30320F10" w14:textId="77777777" w:rsidR="0033038B" w:rsidRDefault="0033038B" w:rsidP="0033038B">
      <w:pPr>
        <w:pStyle w:val="4Textofwritings"/>
        <w:tabs>
          <w:tab w:val="clear" w:pos="288"/>
        </w:tabs>
      </w:pPr>
      <w:r>
        <w:t xml:space="preserve">Now, your Excellency, it remains only for me to beseech you to be the protector of the missionaries whom I am entrusting to your kindness. They are used to finding in me a father: now it is for you to adopt them as your sons. I am sure that you will never have reason to regret this fatherly role which I am handing on to you, because you will never find sons who are more devoted and </w:t>
      </w:r>
      <w:proofErr w:type="gramStart"/>
      <w:r>
        <w:t>more ready</w:t>
      </w:r>
      <w:proofErr w:type="gramEnd"/>
      <w:r>
        <w:t xml:space="preserve"> to share the enthusiasm of the Bishop to whom they are offering their service for the glory of God and the sanctification of souls. For this, they are leaving their families, their friends, and all the possibilities of doing good that they would have had in our country. They are leaving happy and full of good will. It will take them only a little time to gain the experience they lack, and they will count themselves fortunate to share in all things the care of the good shepherd under whose crook they are to exercise their holy ministry.</w:t>
      </w:r>
    </w:p>
    <w:p w14:paraId="0B78A684" w14:textId="77777777" w:rsidR="0033038B" w:rsidRDefault="0033038B" w:rsidP="0033038B">
      <w:pPr>
        <w:pStyle w:val="4Textofwritings"/>
        <w:tabs>
          <w:tab w:val="clear" w:pos="288"/>
        </w:tabs>
      </w:pPr>
    </w:p>
    <w:p w14:paraId="2E98D74B" w14:textId="77777777" w:rsidR="0033038B" w:rsidRDefault="0033038B" w:rsidP="00F83288">
      <w:pPr>
        <w:pStyle w:val="4Textofwritings"/>
        <w:tabs>
          <w:tab w:val="clear" w:pos="288"/>
        </w:tabs>
        <w:outlineLvl w:val="0"/>
      </w:pPr>
      <w:r>
        <w:t>Please accept, your Excellency, the assurance of my devoted respect,</w:t>
      </w:r>
    </w:p>
    <w:p w14:paraId="38881AB5" w14:textId="77777777" w:rsidR="0033038B" w:rsidRDefault="0033038B" w:rsidP="0033038B">
      <w:pPr>
        <w:pStyle w:val="4Textofwritings"/>
        <w:tabs>
          <w:tab w:val="clear" w:pos="288"/>
        </w:tabs>
      </w:pPr>
    </w:p>
    <w:p w14:paraId="58757003" w14:textId="77777777" w:rsidR="0033038B" w:rsidRDefault="0033038B" w:rsidP="0033038B">
      <w:pPr>
        <w:pStyle w:val="0Signature"/>
      </w:pPr>
      <w:r>
        <w:rPr>
          <w:szCs w:val="28"/>
        </w:rPr>
        <w:t>+ C. J. Eugene, Bishop of Marseilles</w:t>
      </w:r>
      <w:r>
        <w:t>.</w:t>
      </w:r>
    </w:p>
    <w:p w14:paraId="2C571043" w14:textId="77777777" w:rsidR="0033038B" w:rsidRDefault="0033038B" w:rsidP="0033038B">
      <w:pPr>
        <w:pStyle w:val="4Textofwritings"/>
        <w:tabs>
          <w:tab w:val="clear" w:pos="288"/>
        </w:tabs>
      </w:pPr>
    </w:p>
    <w:p w14:paraId="1C8CF091" w14:textId="77777777" w:rsidR="0033038B" w:rsidRDefault="0033038B" w:rsidP="0033038B">
      <w:pPr>
        <w:pStyle w:val="4Textofwritings"/>
        <w:tabs>
          <w:tab w:val="clear" w:pos="288"/>
        </w:tabs>
      </w:pPr>
    </w:p>
    <w:p w14:paraId="65F59C34" w14:textId="55C41B38" w:rsidR="0033038B" w:rsidRDefault="0033038B" w:rsidP="0033038B">
      <w:pPr>
        <w:pStyle w:val="1aTitleofwriting"/>
      </w:pPr>
      <w:r>
        <w:t xml:space="preserve">[To Father Charles </w:t>
      </w:r>
      <w:proofErr w:type="spellStart"/>
      <w:r>
        <w:t>Baret</w:t>
      </w:r>
      <w:proofErr w:type="spellEnd"/>
      <w:r>
        <w:t>, at Limoges].</w:t>
      </w:r>
      <w:r w:rsidR="003F2AEC">
        <w:rPr>
          <w:rStyle w:val="FootnoteReference"/>
        </w:rPr>
        <w:footnoteReference w:id="78"/>
      </w:r>
    </w:p>
    <w:p w14:paraId="1A765334" w14:textId="77777777" w:rsidR="0033038B" w:rsidRDefault="0033038B" w:rsidP="0033038B">
      <w:pPr>
        <w:pStyle w:val="1bOblateWritingsno"/>
      </w:pPr>
      <w:proofErr w:type="gramStart"/>
      <w:r>
        <w:t>1065:XI</w:t>
      </w:r>
      <w:proofErr w:type="gramEnd"/>
      <w:r>
        <w:t xml:space="preserve"> in Oblate Writings</w:t>
      </w:r>
    </w:p>
    <w:p w14:paraId="4862C356" w14:textId="77777777" w:rsidR="0033038B" w:rsidRDefault="0033038B" w:rsidP="0033038B">
      <w:pPr>
        <w:pStyle w:val="4Textofwritings"/>
        <w:tabs>
          <w:tab w:val="clear" w:pos="288"/>
        </w:tabs>
      </w:pPr>
    </w:p>
    <w:p w14:paraId="0FECA518" w14:textId="77777777" w:rsidR="0033038B" w:rsidRDefault="0033038B" w:rsidP="0033038B">
      <w:pPr>
        <w:pStyle w:val="2Summaryofcontents"/>
      </w:pPr>
      <w:r>
        <w:t xml:space="preserve">Fathers </w:t>
      </w:r>
      <w:proofErr w:type="spellStart"/>
      <w:r>
        <w:t>Chauliac</w:t>
      </w:r>
      <w:proofErr w:type="spellEnd"/>
      <w:r>
        <w:t xml:space="preserve"> and </w:t>
      </w:r>
      <w:proofErr w:type="spellStart"/>
      <w:r>
        <w:t>Baret</w:t>
      </w:r>
      <w:proofErr w:type="spellEnd"/>
      <w:r>
        <w:t xml:space="preserve"> are named house councillors, Father </w:t>
      </w:r>
      <w:proofErr w:type="spellStart"/>
      <w:r>
        <w:t>Beuf</w:t>
      </w:r>
      <w:proofErr w:type="spellEnd"/>
      <w:r>
        <w:t xml:space="preserve"> bursar. Bishop </w:t>
      </w:r>
      <w:proofErr w:type="spellStart"/>
      <w:r>
        <w:t>Buissas</w:t>
      </w:r>
      <w:proofErr w:type="spellEnd"/>
      <w:r>
        <w:t xml:space="preserve"> will have to increase the community’s income.</w:t>
      </w:r>
    </w:p>
    <w:p w14:paraId="04863DF3" w14:textId="77777777" w:rsidR="0033038B" w:rsidRDefault="0033038B" w:rsidP="0033038B">
      <w:pPr>
        <w:pStyle w:val="4Textofwritings"/>
        <w:tabs>
          <w:tab w:val="clear" w:pos="288"/>
        </w:tabs>
        <w:rPr>
          <w:i/>
          <w:iCs/>
        </w:rPr>
      </w:pPr>
    </w:p>
    <w:p w14:paraId="2D03378B" w14:textId="77777777" w:rsidR="0033038B" w:rsidRDefault="0033038B" w:rsidP="00F83288">
      <w:pPr>
        <w:pStyle w:val="3aRecipient"/>
        <w:outlineLvl w:val="0"/>
      </w:pPr>
      <w:proofErr w:type="spellStart"/>
      <w:r>
        <w:t>Baret</w:t>
      </w:r>
      <w:proofErr w:type="spellEnd"/>
    </w:p>
    <w:p w14:paraId="6F76A609" w14:textId="77777777" w:rsidR="0033038B" w:rsidRDefault="0033038B" w:rsidP="0033038B">
      <w:pPr>
        <w:pStyle w:val="3bPlaceofwriting"/>
      </w:pPr>
      <w:r>
        <w:t xml:space="preserve">[Marseilles,] </w:t>
      </w:r>
    </w:p>
    <w:p w14:paraId="35CC9F9B" w14:textId="77777777" w:rsidR="0033038B" w:rsidRDefault="0033038B" w:rsidP="0033038B">
      <w:pPr>
        <w:pStyle w:val="3cDate"/>
      </w:pPr>
      <w:r>
        <w:t>June 11, 1851.</w:t>
      </w:r>
    </w:p>
    <w:p w14:paraId="0613CC5D" w14:textId="77777777" w:rsidR="0033038B" w:rsidRDefault="0033038B" w:rsidP="0033038B">
      <w:pPr>
        <w:pStyle w:val="4Textofwritings"/>
        <w:tabs>
          <w:tab w:val="clear" w:pos="288"/>
        </w:tabs>
      </w:pPr>
    </w:p>
    <w:p w14:paraId="4093B11A" w14:textId="77777777" w:rsidR="0033038B" w:rsidRDefault="0033038B" w:rsidP="0033038B">
      <w:pPr>
        <w:pStyle w:val="4Textofwritings"/>
        <w:tabs>
          <w:tab w:val="clear" w:pos="288"/>
        </w:tabs>
      </w:pPr>
      <w:r>
        <w:t xml:space="preserve">I have written to Father </w:t>
      </w:r>
      <w:proofErr w:type="spellStart"/>
      <w:r>
        <w:t>Burfin</w:t>
      </w:r>
      <w:proofErr w:type="spellEnd"/>
      <w:r>
        <w:t xml:space="preserve"> amongst others: he was to await a letter from me. I have erected your house, naming Father </w:t>
      </w:r>
      <w:proofErr w:type="spellStart"/>
      <w:r>
        <w:t>Chauliac</w:t>
      </w:r>
      <w:proofErr w:type="spellEnd"/>
      <w:r>
        <w:t xml:space="preserve"> and yourself as the local superior’s councillors and Father </w:t>
      </w:r>
      <w:proofErr w:type="spellStart"/>
      <w:r>
        <w:t>Beuf</w:t>
      </w:r>
      <w:proofErr w:type="spellEnd"/>
      <w:r>
        <w:t xml:space="preserve"> as bursar. I urge you all to manage things in such wise that everything is according to rule, that there be no unauthorized dispensations. If any have been initiated without my consent, put a stop to them immediately and inform me of it. I do not know how His Lordship the Bishop of Limoges can explain his retention of the 500 francs from the remand home. He distinctly told me that this payment was available for those giving the instructions. And is that the thanks you are going to get too for the month of Mary you preached at the cathedral? It is an unjust way of going about things, for a community has to have some resources to cope with emergencies, journeys, etc. Does anyone think this can be done on the 2,400 francs there is so much fuss about and that one might almost be tempted to decline? But this miserable pittance is quite insufficient for six missionaries and the Brothers who are needed to run the house.</w:t>
      </w:r>
    </w:p>
    <w:p w14:paraId="7CFDF773" w14:textId="77777777" w:rsidR="0033038B" w:rsidRDefault="0033038B" w:rsidP="0033038B">
      <w:pPr>
        <w:pStyle w:val="4Textofwritings"/>
        <w:tabs>
          <w:tab w:val="clear" w:pos="288"/>
        </w:tabs>
      </w:pPr>
    </w:p>
    <w:p w14:paraId="360B0225" w14:textId="77777777" w:rsidR="0033038B" w:rsidRDefault="0033038B" w:rsidP="0033038B">
      <w:pPr>
        <w:pStyle w:val="4Textofwritings"/>
        <w:tabs>
          <w:tab w:val="clear" w:pos="288"/>
        </w:tabs>
      </w:pPr>
      <w:r>
        <w:t>I conclude my letter in haste to catch the post. Otherwise it will lie dormant on my desk, a veritable abyss, for another eight days.</w:t>
      </w:r>
    </w:p>
    <w:p w14:paraId="5F5E1996" w14:textId="77777777" w:rsidR="0033038B" w:rsidRDefault="0033038B" w:rsidP="0033038B">
      <w:pPr>
        <w:pStyle w:val="4Textofwritings"/>
        <w:tabs>
          <w:tab w:val="clear" w:pos="288"/>
        </w:tabs>
      </w:pPr>
    </w:p>
    <w:p w14:paraId="380868A8" w14:textId="77777777" w:rsidR="0033038B" w:rsidRDefault="0033038B" w:rsidP="00F83288">
      <w:pPr>
        <w:pStyle w:val="4Textofwritings"/>
        <w:tabs>
          <w:tab w:val="clear" w:pos="288"/>
        </w:tabs>
        <w:outlineLvl w:val="0"/>
      </w:pPr>
      <w:r>
        <w:t>Affectionate greetings and a blessing with all my love.</w:t>
      </w:r>
    </w:p>
    <w:p w14:paraId="35A3D4B7" w14:textId="77777777" w:rsidR="0033038B" w:rsidRDefault="0033038B" w:rsidP="0033038B">
      <w:pPr>
        <w:pStyle w:val="4Textofwritings"/>
        <w:tabs>
          <w:tab w:val="clear" w:pos="288"/>
        </w:tabs>
      </w:pPr>
    </w:p>
    <w:p w14:paraId="530BEDC5" w14:textId="77777777" w:rsidR="0033038B" w:rsidRDefault="0033038B" w:rsidP="0033038B">
      <w:pPr>
        <w:pStyle w:val="4Textofwritings"/>
        <w:tabs>
          <w:tab w:val="clear" w:pos="288"/>
        </w:tabs>
      </w:pPr>
    </w:p>
    <w:p w14:paraId="0BAD8A8B" w14:textId="5F550C82" w:rsidR="0033038B" w:rsidRDefault="0033038B" w:rsidP="0033038B">
      <w:pPr>
        <w:pStyle w:val="1aTitleofwriting"/>
      </w:pPr>
      <w:r>
        <w:t xml:space="preserve">[To Father Vincens, at N.-D. de </w:t>
      </w:r>
      <w:proofErr w:type="spellStart"/>
      <w:r>
        <w:t>L’Osier</w:t>
      </w:r>
      <w:proofErr w:type="spellEnd"/>
      <w:r>
        <w:t>].</w:t>
      </w:r>
      <w:r w:rsidR="003F2AEC">
        <w:rPr>
          <w:rStyle w:val="FootnoteReference"/>
        </w:rPr>
        <w:footnoteReference w:id="79"/>
      </w:r>
    </w:p>
    <w:p w14:paraId="1BA8A029" w14:textId="77777777" w:rsidR="0033038B" w:rsidRDefault="0033038B" w:rsidP="0033038B">
      <w:pPr>
        <w:pStyle w:val="1bOblateWritingsno"/>
      </w:pPr>
      <w:proofErr w:type="gramStart"/>
      <w:r>
        <w:t>1066:XI</w:t>
      </w:r>
      <w:proofErr w:type="gramEnd"/>
      <w:r>
        <w:t xml:space="preserve"> in Oblate Writings</w:t>
      </w:r>
    </w:p>
    <w:p w14:paraId="2F14F812" w14:textId="77777777" w:rsidR="0033038B" w:rsidRDefault="0033038B" w:rsidP="0033038B">
      <w:pPr>
        <w:pStyle w:val="4Textofwritings"/>
        <w:tabs>
          <w:tab w:val="clear" w:pos="288"/>
        </w:tabs>
      </w:pPr>
    </w:p>
    <w:p w14:paraId="527DA6B3" w14:textId="77777777" w:rsidR="0033038B" w:rsidRDefault="0033038B" w:rsidP="0033038B">
      <w:pPr>
        <w:pStyle w:val="2Summaryofcontents"/>
      </w:pPr>
      <w:r>
        <w:t xml:space="preserve">He is to come to Marseilles at the end of his retreat at St.-Marcellin. Father </w:t>
      </w:r>
      <w:proofErr w:type="spellStart"/>
      <w:r>
        <w:t>Santoni</w:t>
      </w:r>
      <w:proofErr w:type="spellEnd"/>
      <w:r>
        <w:t xml:space="preserve"> should not do his retreat outside our communities. Father </w:t>
      </w:r>
      <w:proofErr w:type="spellStart"/>
      <w:r>
        <w:t>Tempie’s</w:t>
      </w:r>
      <w:proofErr w:type="spellEnd"/>
      <w:r>
        <w:t xml:space="preserve"> business. The Founder, left alone, is overburdened with work. Conversion of three protestant ministers at Leeds.</w:t>
      </w:r>
    </w:p>
    <w:p w14:paraId="39710AE7" w14:textId="77777777" w:rsidR="0033038B" w:rsidRDefault="0033038B" w:rsidP="0033038B">
      <w:pPr>
        <w:pStyle w:val="4Textofwritings"/>
        <w:tabs>
          <w:tab w:val="clear" w:pos="288"/>
        </w:tabs>
        <w:rPr>
          <w:i/>
          <w:iCs/>
        </w:rPr>
      </w:pPr>
    </w:p>
    <w:p w14:paraId="40BC0CA5" w14:textId="77777777" w:rsidR="0033038B" w:rsidRDefault="0033038B" w:rsidP="0033038B">
      <w:pPr>
        <w:pStyle w:val="0ljc"/>
      </w:pPr>
      <w:r>
        <w:t xml:space="preserve"> L.J.C. </w:t>
      </w:r>
      <w:proofErr w:type="spellStart"/>
      <w:r>
        <w:t>et</w:t>
      </w:r>
      <w:proofErr w:type="spellEnd"/>
      <w:r>
        <w:t xml:space="preserve"> M.I.</w:t>
      </w:r>
    </w:p>
    <w:p w14:paraId="093DEFC9" w14:textId="77777777" w:rsidR="0033038B" w:rsidRDefault="0033038B" w:rsidP="0033038B">
      <w:pPr>
        <w:pStyle w:val="3aRecipient"/>
      </w:pPr>
      <w:r>
        <w:t xml:space="preserve">Vincens </w:t>
      </w:r>
    </w:p>
    <w:p w14:paraId="28249D54" w14:textId="77777777" w:rsidR="0033038B" w:rsidRDefault="0033038B" w:rsidP="0033038B">
      <w:pPr>
        <w:pStyle w:val="3bPlaceofwriting"/>
      </w:pPr>
      <w:r>
        <w:t xml:space="preserve">Marseilles, </w:t>
      </w:r>
    </w:p>
    <w:p w14:paraId="1FB478E8" w14:textId="77777777" w:rsidR="0033038B" w:rsidRDefault="0033038B" w:rsidP="0033038B">
      <w:pPr>
        <w:pStyle w:val="3cDate"/>
      </w:pPr>
      <w:r>
        <w:t>June 11, 1851.</w:t>
      </w:r>
    </w:p>
    <w:p w14:paraId="698F2A81" w14:textId="77777777" w:rsidR="0033038B" w:rsidRDefault="0033038B" w:rsidP="0033038B">
      <w:pPr>
        <w:pStyle w:val="4Textofwritings"/>
        <w:tabs>
          <w:tab w:val="clear" w:pos="288"/>
        </w:tabs>
      </w:pPr>
    </w:p>
    <w:p w14:paraId="345E88FB" w14:textId="77777777" w:rsidR="0033038B" w:rsidRDefault="0033038B" w:rsidP="0033038B">
      <w:pPr>
        <w:pStyle w:val="4Textofwritings"/>
        <w:tabs>
          <w:tab w:val="clear" w:pos="288"/>
        </w:tabs>
      </w:pPr>
      <w:r>
        <w:t xml:space="preserve">My dear Father Vincens, I do not think that it was a very good idea for you to commit yourself to such a trivial affair as the retreat for these little girls. Quite apart from other matters </w:t>
      </w:r>
      <w:r>
        <w:lastRenderedPageBreak/>
        <w:t>which should have priority, should it have happened that you found yourself free, I think you would have done far better to choose to spend some time in your house in the midst of your community rather than to do this rather unimportant retreat. Now that you are there, you had best finish it, but come on to me immediately afterwards, this is where your duty lies. I do understand that an active man like yourself might not want to sit back in a council meeting, but that is how it has to be.</w:t>
      </w:r>
    </w:p>
    <w:p w14:paraId="29B9D12A" w14:textId="77777777" w:rsidR="0033038B" w:rsidRDefault="0033038B" w:rsidP="0033038B">
      <w:pPr>
        <w:pStyle w:val="4Textofwritings"/>
        <w:tabs>
          <w:tab w:val="clear" w:pos="288"/>
        </w:tabs>
      </w:pPr>
    </w:p>
    <w:p w14:paraId="5899F2C7" w14:textId="77777777" w:rsidR="0033038B" w:rsidRDefault="0033038B" w:rsidP="0033038B">
      <w:pPr>
        <w:pStyle w:val="4Textofwritings"/>
        <w:tabs>
          <w:tab w:val="clear" w:pos="288"/>
        </w:tabs>
      </w:pPr>
      <w:r>
        <w:t xml:space="preserve">It has slipped your mind that I have always been against our men going to make their retreats outside our houses. The other Orders do not do it. I am holding you to blame therefore for giving your consent for Father </w:t>
      </w:r>
      <w:proofErr w:type="spellStart"/>
      <w:r>
        <w:t>Santoni</w:t>
      </w:r>
      <w:proofErr w:type="spellEnd"/>
      <w:r>
        <w:t xml:space="preserve"> to go and shut himself up in the Chartreuse and I do not think the better of him for having asked for it. For a master of novices that is a fine way of teaching, indeed, it is folly. How in his classes is he going to lay down the principle that one ought not to think it more perfect to go elsewhere to do a retreat, how is he going to be able to state that it is contrary to the spirit and practice of our Institute, even contrary to the principles that govern religious life? A man says that there is to be no going outside to non-Oblates for confession, and he then goes outside our houses precisely to make his confession to non-Oblates.</w:t>
      </w:r>
    </w:p>
    <w:p w14:paraId="250390D0" w14:textId="77777777" w:rsidR="0033038B" w:rsidRDefault="0033038B" w:rsidP="0033038B">
      <w:pPr>
        <w:pStyle w:val="4Textofwritings"/>
        <w:tabs>
          <w:tab w:val="clear" w:pos="288"/>
        </w:tabs>
      </w:pPr>
    </w:p>
    <w:p w14:paraId="14D75135" w14:textId="77777777" w:rsidR="0033038B" w:rsidRDefault="0033038B" w:rsidP="0033038B">
      <w:pPr>
        <w:pStyle w:val="4Textofwritings"/>
        <w:tabs>
          <w:tab w:val="clear" w:pos="288"/>
        </w:tabs>
      </w:pPr>
      <w:r>
        <w:t xml:space="preserve">When he left, Father Tempier left me a note that you could give a hundred sous for that person who has been committed to your charitable care. He had advised those with whom he is corresponding to place the child in a good minor seminary, like </w:t>
      </w:r>
      <w:proofErr w:type="spellStart"/>
      <w:r>
        <w:t>Annonay</w:t>
      </w:r>
      <w:proofErr w:type="spellEnd"/>
      <w:r>
        <w:t xml:space="preserve"> for example, he has been given a free hand in this matter. He left so many things up in the air when he left that he gave me no indication if he had written to you about it, and as he may not return until after school has opened, would it not be too late to wait for him to take the matter in hand?</w:t>
      </w:r>
    </w:p>
    <w:p w14:paraId="23532956" w14:textId="77777777" w:rsidR="0033038B" w:rsidRDefault="0033038B" w:rsidP="0033038B">
      <w:pPr>
        <w:pStyle w:val="4Textofwritings"/>
        <w:tabs>
          <w:tab w:val="clear" w:pos="288"/>
        </w:tabs>
      </w:pPr>
    </w:p>
    <w:p w14:paraId="48657BDE" w14:textId="77777777" w:rsidR="0033038B" w:rsidRDefault="0033038B" w:rsidP="00F83288">
      <w:pPr>
        <w:pStyle w:val="3cDate"/>
        <w:outlineLvl w:val="0"/>
      </w:pPr>
      <w:r>
        <w:t>June 13.</w:t>
      </w:r>
    </w:p>
    <w:p w14:paraId="784DD341" w14:textId="77777777" w:rsidR="0033038B" w:rsidRDefault="0033038B" w:rsidP="0033038B">
      <w:pPr>
        <w:pStyle w:val="4Textofwritings"/>
        <w:tabs>
          <w:tab w:val="clear" w:pos="288"/>
        </w:tabs>
      </w:pPr>
    </w:p>
    <w:p w14:paraId="5CAE5C1F" w14:textId="77777777" w:rsidR="0033038B" w:rsidRDefault="0033038B" w:rsidP="0033038B">
      <w:pPr>
        <w:pStyle w:val="4Textofwritings"/>
        <w:tabs>
          <w:tab w:val="clear" w:pos="288"/>
        </w:tabs>
      </w:pPr>
      <w:r>
        <w:t xml:space="preserve">Though I have not been slow, my letter will no longer find you at Saint-Marcellin. My head is spinning with all the people I had to receive today, at least 25 followed on </w:t>
      </w:r>
      <w:proofErr w:type="spellStart"/>
      <w:r>
        <w:t>each others’</w:t>
      </w:r>
      <w:proofErr w:type="spellEnd"/>
      <w:r>
        <w:t xml:space="preserve"> heels on different errands, and meanwhile Father Vincens letter was getting nowhere. Yesterday I confirmed 1200 children in our beautiful church of St. Joseph. The other day I confirmed 1100 in the cathedral, etc., etc.</w:t>
      </w:r>
    </w:p>
    <w:p w14:paraId="281106AD" w14:textId="77777777" w:rsidR="0033038B" w:rsidRDefault="0033038B" w:rsidP="0033038B">
      <w:pPr>
        <w:pStyle w:val="4Textofwritings"/>
        <w:tabs>
          <w:tab w:val="clear" w:pos="288"/>
        </w:tabs>
      </w:pPr>
    </w:p>
    <w:p w14:paraId="3039E687" w14:textId="77777777" w:rsidR="0033038B" w:rsidRDefault="0033038B" w:rsidP="0033038B">
      <w:pPr>
        <w:pStyle w:val="4Textofwritings"/>
        <w:tabs>
          <w:tab w:val="clear" w:pos="288"/>
        </w:tabs>
      </w:pPr>
      <w:r>
        <w:t>I have just given my blessing and a farewell embrace to our dear Father Aubert who is now definitely going to England. I have already told you that all our plans have been upset, while I have been left to cope single-handed even more than before. Father Aubert at least used to come and see me every day. I leave you to reflect if things can go on like this. Meanwhile letters pour in from all directions. Rome, Ceylon, Canada, England, and every one of our French houses is bombarding me and I am left to deal with them practically single-handed.</w:t>
      </w:r>
    </w:p>
    <w:p w14:paraId="384D8E0D" w14:textId="77777777" w:rsidR="0033038B" w:rsidRDefault="0033038B" w:rsidP="0033038B">
      <w:pPr>
        <w:pStyle w:val="4Textofwritings"/>
        <w:tabs>
          <w:tab w:val="clear" w:pos="288"/>
        </w:tabs>
      </w:pPr>
    </w:p>
    <w:p w14:paraId="124F6DBB" w14:textId="56AD7D01" w:rsidR="0033038B" w:rsidRDefault="0033038B" w:rsidP="0033038B">
      <w:pPr>
        <w:pStyle w:val="4Textofwritings"/>
        <w:tabs>
          <w:tab w:val="clear" w:pos="288"/>
        </w:tabs>
      </w:pPr>
      <w:r>
        <w:t xml:space="preserve">There is still an hour before I have to leave for the reception of St. Francis </w:t>
      </w:r>
      <w:proofErr w:type="spellStart"/>
      <w:r>
        <w:t>Régis</w:t>
      </w:r>
      <w:proofErr w:type="spellEnd"/>
      <w:r>
        <w:t>. I have barred and bolted the doors. I shall make use of this time to write to the Pope and to Propaganda; to the Pope in support of our municipal council’s formal address,</w:t>
      </w:r>
      <w:r w:rsidR="003F2AEC">
        <w:rPr>
          <w:rStyle w:val="FootnoteReference"/>
        </w:rPr>
        <w:footnoteReference w:id="80"/>
      </w:r>
      <w:r>
        <w:t xml:space="preserve"> to Propaganda on the Congregation’s business. Tomorrow I am ordaining our Brother Lynch deacon so as to be able to ordain him priest with the others on the feast of St. Peter. He is needed in England where it seems probable that three protestant Ministers are going to enter our Society. If they persevere in this </w:t>
      </w:r>
      <w:r>
        <w:lastRenderedPageBreak/>
        <w:t>intention that they have made known to us, it will be a remarkable divine blessing on the Congregation. A mission consisting of our men is going to be founded in the very parish where these Ministers were serving while they were protestants. This is at Leeds, a town of 100,000 people.</w:t>
      </w:r>
    </w:p>
    <w:p w14:paraId="0C314CB8" w14:textId="77777777" w:rsidR="0033038B" w:rsidRDefault="0033038B" w:rsidP="0033038B">
      <w:pPr>
        <w:pStyle w:val="4Textofwritings"/>
        <w:tabs>
          <w:tab w:val="clear" w:pos="288"/>
        </w:tabs>
      </w:pPr>
    </w:p>
    <w:p w14:paraId="5A58E1A5" w14:textId="77777777" w:rsidR="0033038B" w:rsidRDefault="0033038B" w:rsidP="00F83288">
      <w:pPr>
        <w:pStyle w:val="4Textofwritings"/>
        <w:tabs>
          <w:tab w:val="clear" w:pos="288"/>
        </w:tabs>
        <w:outlineLvl w:val="0"/>
      </w:pPr>
      <w:r>
        <w:t>Goodbye, I am leaving you now, you see well despite me.</w:t>
      </w:r>
    </w:p>
    <w:p w14:paraId="1ED556A1" w14:textId="77777777" w:rsidR="0033038B" w:rsidRDefault="0033038B" w:rsidP="0033038B">
      <w:pPr>
        <w:pStyle w:val="4Textofwritings"/>
        <w:tabs>
          <w:tab w:val="clear" w:pos="288"/>
        </w:tabs>
      </w:pPr>
    </w:p>
    <w:p w14:paraId="7969103D" w14:textId="77777777" w:rsidR="0033038B" w:rsidRDefault="0033038B" w:rsidP="00F83288">
      <w:pPr>
        <w:pStyle w:val="4Textofwritings"/>
        <w:tabs>
          <w:tab w:val="clear" w:pos="288"/>
        </w:tabs>
        <w:outlineLvl w:val="0"/>
      </w:pPr>
      <w:r>
        <w:t>Receive my blessing.</w:t>
      </w:r>
    </w:p>
    <w:p w14:paraId="4EA0E560" w14:textId="77777777" w:rsidR="0033038B" w:rsidRDefault="0033038B" w:rsidP="0033038B">
      <w:pPr>
        <w:pStyle w:val="4Textofwritings"/>
        <w:tabs>
          <w:tab w:val="clear" w:pos="288"/>
        </w:tabs>
      </w:pPr>
    </w:p>
    <w:p w14:paraId="0D8C7F67" w14:textId="77777777" w:rsidR="0033038B" w:rsidRDefault="0033038B" w:rsidP="0033038B">
      <w:pPr>
        <w:pStyle w:val="0Signature"/>
      </w:pPr>
      <w:r>
        <w:t xml:space="preserve">+ </w:t>
      </w:r>
      <w:proofErr w:type="gramStart"/>
      <w:r>
        <w:t>C .</w:t>
      </w:r>
      <w:proofErr w:type="gramEnd"/>
      <w:r>
        <w:t>J. Eugene, Bishop of Marseilles.</w:t>
      </w:r>
    </w:p>
    <w:p w14:paraId="620038A1" w14:textId="77777777" w:rsidR="0033038B" w:rsidRDefault="0033038B" w:rsidP="0033038B">
      <w:pPr>
        <w:pStyle w:val="4Textofwritings"/>
        <w:tabs>
          <w:tab w:val="clear" w:pos="288"/>
        </w:tabs>
      </w:pPr>
    </w:p>
    <w:p w14:paraId="50979958" w14:textId="77777777" w:rsidR="0033038B" w:rsidRDefault="0033038B" w:rsidP="0033038B">
      <w:pPr>
        <w:pStyle w:val="4Textofwritings"/>
        <w:rPr>
          <w:szCs w:val="28"/>
        </w:rPr>
      </w:pPr>
    </w:p>
    <w:p w14:paraId="62E29391" w14:textId="7B0A2EA2" w:rsidR="0033038B" w:rsidRDefault="0033038B" w:rsidP="0033038B">
      <w:pPr>
        <w:pStyle w:val="1aTitleofwriting"/>
      </w:pPr>
      <w:r>
        <w:t xml:space="preserve">[To Bishop </w:t>
      </w:r>
      <w:proofErr w:type="spellStart"/>
      <w:r>
        <w:t>Barnabo</w:t>
      </w:r>
      <w:proofErr w:type="spellEnd"/>
      <w:r>
        <w:t>, Secretary of the Sacred Congregation of the Propaganda Fide].</w:t>
      </w:r>
      <w:r w:rsidR="003F2AEC">
        <w:rPr>
          <w:rStyle w:val="FootnoteReference"/>
        </w:rPr>
        <w:footnoteReference w:id="81"/>
      </w:r>
    </w:p>
    <w:p w14:paraId="29441046" w14:textId="77777777" w:rsidR="0033038B" w:rsidRDefault="0033038B" w:rsidP="0033038B">
      <w:pPr>
        <w:pStyle w:val="1bOblateWritingsno"/>
      </w:pPr>
      <w:proofErr w:type="gramStart"/>
      <w:r>
        <w:t>19:V</w:t>
      </w:r>
      <w:proofErr w:type="gramEnd"/>
      <w:r>
        <w:t xml:space="preserve"> in Oblate Writings</w:t>
      </w:r>
    </w:p>
    <w:p w14:paraId="333104CE" w14:textId="77777777" w:rsidR="0033038B" w:rsidRDefault="0033038B" w:rsidP="0033038B">
      <w:pPr>
        <w:pStyle w:val="4Textofwritings"/>
      </w:pPr>
    </w:p>
    <w:p w14:paraId="7A920F3A" w14:textId="77777777" w:rsidR="0033038B" w:rsidRDefault="0033038B" w:rsidP="0033038B">
      <w:pPr>
        <w:pStyle w:val="2Summaryofcontents"/>
      </w:pPr>
      <w:r>
        <w:t xml:space="preserve">The missionaries assigned to the Vicariate of Colombo have already departed. Letter from Bishop </w:t>
      </w:r>
      <w:proofErr w:type="spellStart"/>
      <w:r>
        <w:t>Bettachini</w:t>
      </w:r>
      <w:proofErr w:type="spellEnd"/>
      <w:r>
        <w:t xml:space="preserve"> who does not want a Coadjutor right away in Jaffna. It is important for the Oblates to work in Ceylon with the certainty of staying there and evangelizing the infidels.</w:t>
      </w:r>
    </w:p>
    <w:p w14:paraId="505F0D58" w14:textId="77777777" w:rsidR="0033038B" w:rsidRDefault="0033038B" w:rsidP="0033038B">
      <w:pPr>
        <w:pStyle w:val="4Textofwritings"/>
        <w:rPr>
          <w:i/>
          <w:iCs/>
        </w:rPr>
      </w:pPr>
    </w:p>
    <w:p w14:paraId="698FCABF" w14:textId="77777777" w:rsidR="0033038B" w:rsidRPr="005C78AC" w:rsidRDefault="0033038B" w:rsidP="00F83288">
      <w:pPr>
        <w:pStyle w:val="3aRecipient"/>
        <w:outlineLvl w:val="0"/>
        <w:rPr>
          <w:lang w:val="fr-FR"/>
        </w:rPr>
      </w:pPr>
      <w:proofErr w:type="spellStart"/>
      <w:r w:rsidRPr="005C78AC">
        <w:rPr>
          <w:lang w:val="fr-FR"/>
        </w:rPr>
        <w:t>Propaganda</w:t>
      </w:r>
      <w:proofErr w:type="spellEnd"/>
      <w:r w:rsidRPr="005C78AC">
        <w:rPr>
          <w:lang w:val="fr-FR"/>
        </w:rPr>
        <w:t xml:space="preserve"> Fide</w:t>
      </w:r>
    </w:p>
    <w:p w14:paraId="4C620329" w14:textId="77777777" w:rsidR="0033038B" w:rsidRPr="005C78AC" w:rsidRDefault="0033038B" w:rsidP="0033038B">
      <w:pPr>
        <w:pStyle w:val="3bPlaceofwriting"/>
        <w:rPr>
          <w:lang w:val="fr-FR"/>
        </w:rPr>
      </w:pPr>
      <w:proofErr w:type="spellStart"/>
      <w:r w:rsidRPr="005C78AC">
        <w:rPr>
          <w:lang w:val="fr-FR"/>
        </w:rPr>
        <w:t>Marseilles</w:t>
      </w:r>
      <w:proofErr w:type="spellEnd"/>
      <w:r w:rsidRPr="005C78AC">
        <w:rPr>
          <w:lang w:val="fr-FR"/>
        </w:rPr>
        <w:t xml:space="preserve">, </w:t>
      </w:r>
    </w:p>
    <w:p w14:paraId="67202CCF" w14:textId="77777777" w:rsidR="0033038B" w:rsidRPr="005C78AC" w:rsidRDefault="0033038B" w:rsidP="0033038B">
      <w:pPr>
        <w:pStyle w:val="3cDate"/>
        <w:rPr>
          <w:lang w:val="fr-FR"/>
        </w:rPr>
      </w:pPr>
      <w:proofErr w:type="spellStart"/>
      <w:r w:rsidRPr="005C78AC">
        <w:rPr>
          <w:lang w:val="fr-FR"/>
        </w:rPr>
        <w:t>June</w:t>
      </w:r>
      <w:proofErr w:type="spellEnd"/>
      <w:r w:rsidRPr="005C78AC">
        <w:rPr>
          <w:lang w:val="fr-FR"/>
        </w:rPr>
        <w:t xml:space="preserve"> 15, 1851.</w:t>
      </w:r>
    </w:p>
    <w:p w14:paraId="5863F723" w14:textId="77777777" w:rsidR="0033038B" w:rsidRPr="005C78AC" w:rsidRDefault="0033038B" w:rsidP="0033038B">
      <w:pPr>
        <w:pStyle w:val="4Textofwritings"/>
        <w:rPr>
          <w:lang w:val="fr-FR"/>
        </w:rPr>
      </w:pPr>
      <w:proofErr w:type="spellStart"/>
      <w:r w:rsidRPr="005C78AC">
        <w:rPr>
          <w:lang w:val="fr-FR"/>
        </w:rPr>
        <w:t>My</w:t>
      </w:r>
      <w:proofErr w:type="spellEnd"/>
      <w:r w:rsidRPr="005C78AC">
        <w:rPr>
          <w:lang w:val="fr-FR"/>
        </w:rPr>
        <w:t xml:space="preserve"> </w:t>
      </w:r>
      <w:proofErr w:type="spellStart"/>
      <w:r w:rsidRPr="005C78AC">
        <w:rPr>
          <w:lang w:val="fr-FR"/>
        </w:rPr>
        <w:t>Dear</w:t>
      </w:r>
      <w:proofErr w:type="spellEnd"/>
      <w:r w:rsidRPr="005C78AC">
        <w:rPr>
          <w:lang w:val="fr-FR"/>
        </w:rPr>
        <w:t xml:space="preserve"> Monseigneur,</w:t>
      </w:r>
    </w:p>
    <w:p w14:paraId="0E0CCFD0" w14:textId="77777777" w:rsidR="0033038B" w:rsidRPr="005C78AC" w:rsidRDefault="0033038B" w:rsidP="0033038B">
      <w:pPr>
        <w:pStyle w:val="4Textofwritings"/>
        <w:rPr>
          <w:lang w:val="fr-FR"/>
        </w:rPr>
      </w:pPr>
    </w:p>
    <w:p w14:paraId="1C8D06BA" w14:textId="69EBC9A2" w:rsidR="0033038B" w:rsidRDefault="0033038B" w:rsidP="0033038B">
      <w:pPr>
        <w:pStyle w:val="4Textofwritings"/>
      </w:pPr>
      <w:r>
        <w:t>I am always late in writing to you on the Missions.</w:t>
      </w:r>
      <w:r w:rsidR="003F2AEC">
        <w:rPr>
          <w:rStyle w:val="FootnoteReference"/>
        </w:rPr>
        <w:footnoteReference w:id="82"/>
      </w:r>
      <w:r>
        <w:rPr>
          <w:vertAlign w:val="superscript"/>
        </w:rPr>
        <w:t xml:space="preserve"> </w:t>
      </w:r>
      <w:r>
        <w:t xml:space="preserve">However, I do have a number of things to say in this regard. I have sent the 4 missionaries I had promised, all excellent religious. How they will be received by Bishop </w:t>
      </w:r>
      <w:proofErr w:type="spellStart"/>
      <w:r>
        <w:t>Bravi</w:t>
      </w:r>
      <w:proofErr w:type="spellEnd"/>
      <w:r>
        <w:t xml:space="preserve"> is something we will know later, but extracts from letters do not seem to indicate a promising situation. That spurious prelate complains about everyone, including the Sacred Congregation of Propaganda Fide.</w:t>
      </w:r>
    </w:p>
    <w:p w14:paraId="6947CED5" w14:textId="77777777" w:rsidR="0033038B" w:rsidRDefault="0033038B" w:rsidP="0033038B">
      <w:pPr>
        <w:pStyle w:val="4Textofwritings"/>
      </w:pPr>
    </w:p>
    <w:p w14:paraId="02D6A33D" w14:textId="1878E2D9" w:rsidR="0033038B" w:rsidRDefault="0033038B" w:rsidP="0033038B">
      <w:pPr>
        <w:pStyle w:val="4Textofwritings"/>
      </w:pPr>
      <w:r>
        <w:t xml:space="preserve">Bishop </w:t>
      </w:r>
      <w:proofErr w:type="spellStart"/>
      <w:r>
        <w:t>Bettachini’s</w:t>
      </w:r>
      <w:proofErr w:type="spellEnd"/>
      <w:r>
        <w:t xml:space="preserve"> answer to the letter you advised me to write to him was not satisfactory at all. Always considering things from his own point of view alone, he insists on the fact at present he does not need a Coadjutor. In response to what I had to say about the </w:t>
      </w:r>
      <w:proofErr w:type="gramStart"/>
      <w:r>
        <w:t>ever present</w:t>
      </w:r>
      <w:proofErr w:type="gramEnd"/>
      <w:r>
        <w:t xml:space="preserve"> possibility of his demise, just guess what he said: “My reaction is that when I die there will be one less simpleton in the world and, in any case, the Sacred Congregation is aware of my intentions”. He expresses displeasure in my disbelief of his word which has always been to dispose things in such a way that, one day, the vicariate would be entrusted to the Oblates but at present he doesn’t see the need for choosing a coadjutor and that it suffices for me to know what he plans to do, etc. In truth, it is not enough for me to know what he plans to do. Thirteen missionaries of our Congregation are already at work on the island. I am willing to send more subjects to perfect the work at hand, but I must admit that I will not feel at ease until I see an Oblate of Mary in a position to take the reins of the Mission as soon as the position of Apostolic Vicar becomes vacant. This is necessary in my opinion. I can provide a number of reasons for that, among which the confession </w:t>
      </w:r>
      <w:r>
        <w:lastRenderedPageBreak/>
        <w:t>(not sacramental) of a young Jesuit</w:t>
      </w:r>
      <w:r w:rsidR="003F2AEC">
        <w:rPr>
          <w:rStyle w:val="FootnoteReference"/>
        </w:rPr>
        <w:footnoteReference w:id="83"/>
      </w:r>
      <w:r>
        <w:rPr>
          <w:vertAlign w:val="superscript"/>
        </w:rPr>
        <w:t xml:space="preserve"> </w:t>
      </w:r>
      <w:r>
        <w:t>who passed here and threw himself at my feet to beg forgiveness for having been guilty, together with two Ceylonese missionaries, of trying to have the Oblates expelled from the island. His excuse was his youth and his lack of experience, etc. The plot was therefore real, and one of those missionaries is the same one who hopes to become Apostolic Vicar. You can well understand that it is impossible for a Congregation, which sacrifices its members to a mission, to ask them to live under a sort of death sentence.</w:t>
      </w:r>
    </w:p>
    <w:p w14:paraId="7F41172D" w14:textId="77777777" w:rsidR="0033038B" w:rsidRDefault="0033038B" w:rsidP="0033038B">
      <w:pPr>
        <w:pStyle w:val="4Textofwritings"/>
      </w:pPr>
    </w:p>
    <w:p w14:paraId="7F230624" w14:textId="77777777" w:rsidR="0033038B" w:rsidRDefault="0033038B" w:rsidP="0033038B">
      <w:pPr>
        <w:pStyle w:val="4Textofwritings"/>
      </w:pPr>
      <w:r>
        <w:t xml:space="preserve">I would therefore plead with the Sacred Congregation to understand this position and, whether he likes it or not, give the Apostolic Vicar of Jaffna a Coadjutor taken from among the Oblates, not so much to satisfy the needs of the present Vicar, but for the </w:t>
      </w:r>
      <w:proofErr w:type="spellStart"/>
      <w:r>
        <w:t>honor</w:t>
      </w:r>
      <w:proofErr w:type="spellEnd"/>
      <w:r>
        <w:t xml:space="preserve"> and the security of the Congregation of the Oblates of Mary who are certainly more capable of propagating the faith in this island than those missionaries chosen here and there.</w:t>
      </w:r>
    </w:p>
    <w:p w14:paraId="7DAFA077" w14:textId="77777777" w:rsidR="0033038B" w:rsidRDefault="0033038B" w:rsidP="0033038B">
      <w:pPr>
        <w:pStyle w:val="4Textofwritings"/>
      </w:pPr>
    </w:p>
    <w:p w14:paraId="55ABEC24" w14:textId="77777777" w:rsidR="0033038B" w:rsidRDefault="0033038B" w:rsidP="0033038B">
      <w:pPr>
        <w:pStyle w:val="4Textofwritings"/>
      </w:pPr>
      <w:r>
        <w:t>Dear Monseigneur, this matter merits your due consideration. The Gordian Knot must be cut as soon as possible to avoid the emergence of plots and jealousies. I would rather withdraw all our missionaries than see them under the sword of Damocles and always uncertain about their future.</w:t>
      </w:r>
    </w:p>
    <w:p w14:paraId="3F8F051C" w14:textId="77777777" w:rsidR="0033038B" w:rsidRDefault="0033038B" w:rsidP="0033038B">
      <w:pPr>
        <w:pStyle w:val="4Textofwritings"/>
      </w:pPr>
    </w:p>
    <w:p w14:paraId="6CC3C974" w14:textId="77777777" w:rsidR="0033038B" w:rsidRDefault="0033038B" w:rsidP="00F83288">
      <w:pPr>
        <w:pStyle w:val="4Textofwritings"/>
        <w:outlineLvl w:val="0"/>
      </w:pPr>
      <w:r>
        <w:t xml:space="preserve">Please accept, dear Monseigneur, the </w:t>
      </w:r>
      <w:proofErr w:type="gramStart"/>
      <w:r>
        <w:t>most friendly</w:t>
      </w:r>
      <w:proofErr w:type="gramEnd"/>
      <w:r>
        <w:t xml:space="preserve"> greetings of your friend and servant.</w:t>
      </w:r>
    </w:p>
    <w:p w14:paraId="2E144F84" w14:textId="77777777" w:rsidR="0033038B" w:rsidRDefault="0033038B" w:rsidP="0033038B">
      <w:pPr>
        <w:pStyle w:val="4Textofwritings"/>
      </w:pPr>
    </w:p>
    <w:p w14:paraId="5C3B55D7" w14:textId="77777777" w:rsidR="0033038B" w:rsidRDefault="0033038B" w:rsidP="0033038B">
      <w:pPr>
        <w:pStyle w:val="0Signature"/>
      </w:pPr>
      <w:r>
        <w:t>+ C. J. Eugene, Bishop of Marseilles.</w:t>
      </w:r>
    </w:p>
    <w:p w14:paraId="6B58FF9B" w14:textId="77777777" w:rsidR="0033038B" w:rsidRDefault="0033038B" w:rsidP="0033038B">
      <w:pPr>
        <w:pStyle w:val="4Textofwritings"/>
      </w:pPr>
    </w:p>
    <w:p w14:paraId="43F5135A" w14:textId="77777777" w:rsidR="0033038B" w:rsidRDefault="0033038B" w:rsidP="0033038B">
      <w:pPr>
        <w:pStyle w:val="4Textofwritings"/>
        <w:rPr>
          <w:szCs w:val="16"/>
        </w:rPr>
      </w:pPr>
    </w:p>
    <w:p w14:paraId="2BF4343F" w14:textId="50ABE4B4" w:rsidR="0033038B" w:rsidRDefault="0033038B" w:rsidP="0033038B">
      <w:pPr>
        <w:pStyle w:val="1aTitleofwriting"/>
      </w:pPr>
      <w:r>
        <w:t>[To Fr. Tempier, e</w:t>
      </w:r>
      <w:r w:rsidR="003F2AEC">
        <w:t>xtraordinary Visitor to Canada]</w:t>
      </w:r>
      <w:r w:rsidR="003F2AEC">
        <w:rPr>
          <w:rStyle w:val="FootnoteReference"/>
        </w:rPr>
        <w:footnoteReference w:id="84"/>
      </w:r>
    </w:p>
    <w:p w14:paraId="5285127A" w14:textId="77777777" w:rsidR="0033038B" w:rsidRDefault="0033038B" w:rsidP="0033038B">
      <w:pPr>
        <w:pStyle w:val="4Textofwritings"/>
      </w:pPr>
      <w:proofErr w:type="gramStart"/>
      <w:r>
        <w:t>146:II</w:t>
      </w:r>
      <w:proofErr w:type="gramEnd"/>
      <w:r>
        <w:t xml:space="preserve"> in Oblate Writings</w:t>
      </w:r>
    </w:p>
    <w:p w14:paraId="5622B7FF" w14:textId="77777777" w:rsidR="0033038B" w:rsidRDefault="0033038B" w:rsidP="0033038B">
      <w:pPr>
        <w:pStyle w:val="4Textofwritings"/>
      </w:pPr>
    </w:p>
    <w:p w14:paraId="0CF99E23" w14:textId="77777777" w:rsidR="0033038B" w:rsidRDefault="0033038B" w:rsidP="0033038B">
      <w:pPr>
        <w:pStyle w:val="2Summaryofcontents"/>
      </w:pPr>
      <w:proofErr w:type="spellStart"/>
      <w:r>
        <w:t>Mgr</w:t>
      </w:r>
      <w:proofErr w:type="spellEnd"/>
      <w:r>
        <w:t xml:space="preserve"> de Mazenod has remained alone at Marseilles to attend to the business of the Congregation and of the diocese. Advice.</w:t>
      </w:r>
    </w:p>
    <w:p w14:paraId="5F3458CA" w14:textId="77777777" w:rsidR="0033038B" w:rsidRDefault="0033038B" w:rsidP="0033038B">
      <w:pPr>
        <w:pStyle w:val="4Textofwritings"/>
        <w:rPr>
          <w:i/>
          <w:iCs/>
        </w:rPr>
      </w:pPr>
    </w:p>
    <w:p w14:paraId="763F206F" w14:textId="77777777" w:rsidR="0033038B" w:rsidRDefault="0033038B" w:rsidP="00F83288">
      <w:pPr>
        <w:pStyle w:val="3aRecipient"/>
        <w:outlineLvl w:val="0"/>
      </w:pPr>
      <w:r>
        <w:t xml:space="preserve">Tempier </w:t>
      </w:r>
    </w:p>
    <w:p w14:paraId="6ECC4778" w14:textId="77777777" w:rsidR="0033038B" w:rsidRDefault="0033038B" w:rsidP="0033038B">
      <w:pPr>
        <w:pStyle w:val="3bPlaceofwriting"/>
      </w:pPr>
      <w:r>
        <w:t xml:space="preserve">[Marseilles] </w:t>
      </w:r>
    </w:p>
    <w:p w14:paraId="2DDEBE41" w14:textId="4B4C6D7E" w:rsidR="0033038B" w:rsidRDefault="0033038B" w:rsidP="0033038B">
      <w:pPr>
        <w:pStyle w:val="3cDate"/>
      </w:pPr>
      <w:r>
        <w:t>June 15 and 19, 185l.</w:t>
      </w:r>
      <w:r w:rsidR="0083013A">
        <w:rPr>
          <w:rStyle w:val="FootnoteReference"/>
        </w:rPr>
        <w:footnoteReference w:id="85"/>
      </w:r>
    </w:p>
    <w:p w14:paraId="5535A099" w14:textId="77777777" w:rsidR="0033038B" w:rsidRDefault="0033038B" w:rsidP="0033038B">
      <w:pPr>
        <w:pStyle w:val="4Textofwritings"/>
      </w:pPr>
    </w:p>
    <w:p w14:paraId="055EF762" w14:textId="77777777" w:rsidR="0033038B" w:rsidRDefault="0033038B" w:rsidP="0033038B">
      <w:pPr>
        <w:pStyle w:val="4Textofwritings"/>
      </w:pPr>
      <w:r>
        <w:t xml:space="preserve">In the middle of a tempest of business which is crushing me, I can say that I am alone, utterly alone, both as regards the diocese and as regards the Congregation. All the work falls on me, and yet I am not for that reason dispensed from consecrating churches, visiting parishes and confirming this year nearly three thousand children in the city of Marseilles alone, with a fine attack of lumbago which began at </w:t>
      </w:r>
      <w:proofErr w:type="spellStart"/>
      <w:r>
        <w:t>Mazargues</w:t>
      </w:r>
      <w:proofErr w:type="spellEnd"/>
      <w:r>
        <w:t xml:space="preserve"> and which still has me in its grip.</w:t>
      </w:r>
    </w:p>
    <w:p w14:paraId="2745305D" w14:textId="77777777" w:rsidR="0033038B" w:rsidRDefault="0033038B" w:rsidP="0033038B">
      <w:pPr>
        <w:pStyle w:val="4Textofwritings"/>
      </w:pPr>
    </w:p>
    <w:p w14:paraId="245D1762" w14:textId="77777777" w:rsidR="0033038B" w:rsidRDefault="0033038B" w:rsidP="0033038B">
      <w:pPr>
        <w:pStyle w:val="4Textofwritings"/>
      </w:pPr>
      <w:r>
        <w:t xml:space="preserve">I have no need to urge you to be good and observe the proprieties during your visitation, but what I do recommend is that you should not be timid. Hear everybody, study your notes so that you will be able to compare them with what is said to you, and establish everything on a firm footing, for it will not be easy to repeat visitations like that which you are now making. Send me </w:t>
      </w:r>
      <w:r>
        <w:lastRenderedPageBreak/>
        <w:t>an account of everything, even small things, with the inspections you make and the plans that you form.</w:t>
      </w:r>
    </w:p>
    <w:p w14:paraId="2256DBE7" w14:textId="77777777" w:rsidR="0033038B" w:rsidRDefault="0033038B" w:rsidP="0033038B">
      <w:pPr>
        <w:pStyle w:val="4Textofwritings"/>
      </w:pPr>
    </w:p>
    <w:p w14:paraId="017F42C5" w14:textId="77777777" w:rsidR="0033038B" w:rsidRPr="00702366" w:rsidRDefault="0033038B" w:rsidP="0033038B">
      <w:pPr>
        <w:pStyle w:val="4Textofwritings"/>
        <w:rPr>
          <w:lang w:val="en-US"/>
        </w:rPr>
      </w:pPr>
    </w:p>
    <w:p w14:paraId="0A313DD6" w14:textId="6D719DF0" w:rsidR="0033038B" w:rsidRDefault="0033038B" w:rsidP="0033038B">
      <w:pPr>
        <w:pStyle w:val="1aTitleofwriting"/>
      </w:pPr>
      <w:r>
        <w:t>[To Fr. Tempier, Extraordinary Visitor in Canada]</w:t>
      </w:r>
      <w:r w:rsidR="0083013A">
        <w:rPr>
          <w:rStyle w:val="FootnoteReference"/>
        </w:rPr>
        <w:footnoteReference w:id="86"/>
      </w:r>
    </w:p>
    <w:p w14:paraId="1E1DEC0C" w14:textId="77777777" w:rsidR="0033038B" w:rsidRDefault="0033038B" w:rsidP="0033038B">
      <w:pPr>
        <w:pStyle w:val="1bOblateWritingsno"/>
      </w:pPr>
      <w:proofErr w:type="gramStart"/>
      <w:r>
        <w:t>147:II</w:t>
      </w:r>
      <w:proofErr w:type="gramEnd"/>
      <w:r>
        <w:t xml:space="preserve"> in Oblate Writings</w:t>
      </w:r>
    </w:p>
    <w:p w14:paraId="7CF55B44" w14:textId="77777777" w:rsidR="0033038B" w:rsidRDefault="0033038B" w:rsidP="0033038B">
      <w:pPr>
        <w:pStyle w:val="4Textofwritings"/>
      </w:pPr>
    </w:p>
    <w:p w14:paraId="6BBB2C29" w14:textId="77777777" w:rsidR="0033038B" w:rsidRDefault="0033038B" w:rsidP="0033038B">
      <w:pPr>
        <w:pStyle w:val="2Summaryofcontents"/>
      </w:pPr>
      <w:r>
        <w:t xml:space="preserve">Fr. Tempier has arrived at Montreal. </w:t>
      </w:r>
      <w:proofErr w:type="spellStart"/>
      <w:r>
        <w:t>Mgr</w:t>
      </w:r>
      <w:proofErr w:type="spellEnd"/>
      <w:r>
        <w:t xml:space="preserve"> Allard is in Marseilles and is edifying everybody. The properties of the Oblates in the diocese of </w:t>
      </w:r>
      <w:proofErr w:type="spellStart"/>
      <w:r>
        <w:t>Bytown</w:t>
      </w:r>
      <w:proofErr w:type="spellEnd"/>
      <w:r>
        <w:t xml:space="preserve">. He must be severe with those who criticise and are not obedient. The Provincial is to be chosen from Frs. </w:t>
      </w:r>
      <w:proofErr w:type="spellStart"/>
      <w:r>
        <w:t>Baudrand</w:t>
      </w:r>
      <w:proofErr w:type="spellEnd"/>
      <w:r>
        <w:t xml:space="preserve"> and </w:t>
      </w:r>
      <w:proofErr w:type="spellStart"/>
      <w:r>
        <w:t>Santoni</w:t>
      </w:r>
      <w:proofErr w:type="spellEnd"/>
      <w:r>
        <w:t>. Fr. Tempier has been sent to Canada “not to approve but to reform</w:t>
      </w:r>
    </w:p>
    <w:p w14:paraId="069A0B12" w14:textId="77777777" w:rsidR="0033038B" w:rsidRDefault="0033038B" w:rsidP="0033038B">
      <w:pPr>
        <w:pStyle w:val="4Textofwritings"/>
      </w:pPr>
    </w:p>
    <w:p w14:paraId="5EA773D9" w14:textId="77777777" w:rsidR="0033038B" w:rsidRDefault="0033038B" w:rsidP="00F83288">
      <w:pPr>
        <w:pStyle w:val="3aRecipient"/>
        <w:outlineLvl w:val="0"/>
      </w:pPr>
      <w:r>
        <w:t xml:space="preserve">Tempier </w:t>
      </w:r>
    </w:p>
    <w:p w14:paraId="59144284" w14:textId="77777777" w:rsidR="0033038B" w:rsidRDefault="0033038B" w:rsidP="0033038B">
      <w:pPr>
        <w:pStyle w:val="3bPlaceofwriting"/>
      </w:pPr>
      <w:r>
        <w:t xml:space="preserve">Marseilles, </w:t>
      </w:r>
    </w:p>
    <w:p w14:paraId="7948B75D" w14:textId="77777777" w:rsidR="0033038B" w:rsidRDefault="0033038B" w:rsidP="0033038B">
      <w:pPr>
        <w:pStyle w:val="3cDate"/>
      </w:pPr>
      <w:r>
        <w:t>June 24, 1851.</w:t>
      </w:r>
    </w:p>
    <w:p w14:paraId="75AF5CD3" w14:textId="77777777" w:rsidR="0033038B" w:rsidRDefault="0033038B" w:rsidP="0033038B">
      <w:pPr>
        <w:pStyle w:val="4Textofwritings"/>
      </w:pPr>
    </w:p>
    <w:p w14:paraId="6388F62C" w14:textId="503C4395" w:rsidR="0033038B" w:rsidRDefault="0033038B" w:rsidP="0033038B">
      <w:pPr>
        <w:pStyle w:val="4Textofwritings"/>
      </w:pPr>
      <w:r>
        <w:t>May God be blessed, dear Tempier, since I know that you have now arrived on the continent. Doubtless, you still have a long road to travel, but you will soon be resting at Montreal, where I think you will make a fairly long stay. You have things to say there, and you must fortify yourself well against all the seductions and sophistications of the man with whom you have to deal. You have to hear the holy Bishop of Samaria to form an idea of the egoism and the duplicity of that person.</w:t>
      </w:r>
      <w:r w:rsidR="0083013A">
        <w:rPr>
          <w:rStyle w:val="FootnoteReference"/>
        </w:rPr>
        <w:footnoteReference w:id="87"/>
      </w:r>
    </w:p>
    <w:p w14:paraId="1858E901" w14:textId="77777777" w:rsidR="0033038B" w:rsidRDefault="0033038B" w:rsidP="0033038B">
      <w:pPr>
        <w:pStyle w:val="4Textofwritings"/>
      </w:pPr>
    </w:p>
    <w:p w14:paraId="25EF77DF" w14:textId="5FC4CDE7" w:rsidR="0033038B" w:rsidRDefault="0033038B" w:rsidP="0033038B">
      <w:pPr>
        <w:pStyle w:val="4Textofwritings"/>
      </w:pPr>
      <w:r>
        <w:t>The holy Bishop of Samaria is at Marseilles</w:t>
      </w:r>
      <w:r w:rsidR="0083013A">
        <w:rPr>
          <w:rStyle w:val="FootnoteReference"/>
        </w:rPr>
        <w:footnoteReference w:id="88"/>
      </w:r>
      <w:r>
        <w:rPr>
          <w:vertAlign w:val="superscript"/>
        </w:rPr>
        <w:t xml:space="preserve"> </w:t>
      </w:r>
      <w:r>
        <w:t xml:space="preserve">we admire his virtue and his simplicity. He considers himself to be no more than a Father of the house of Calvaire where he is living. He asks it as a </w:t>
      </w:r>
      <w:proofErr w:type="spellStart"/>
      <w:r>
        <w:t>favor</w:t>
      </w:r>
      <w:proofErr w:type="spellEnd"/>
      <w:r>
        <w:t xml:space="preserve"> that he be not addressed with the title of Monseigneur which is his due. He goes to all the community exercises and pushes humility so far as to ask the superior permission to go and </w:t>
      </w:r>
      <w:r>
        <w:rPr>
          <w:szCs w:val="16"/>
        </w:rPr>
        <w:t xml:space="preserve">visit </w:t>
      </w:r>
      <w:r>
        <w:t xml:space="preserve">Fr. </w:t>
      </w:r>
      <w:proofErr w:type="spellStart"/>
      <w:r>
        <w:t>Telmon</w:t>
      </w:r>
      <w:proofErr w:type="spellEnd"/>
      <w:r>
        <w:t xml:space="preserve"> in the room, previously that of Monsieur de Lander, where we have put him so that he can receive the care and little attentions of Miette.</w:t>
      </w:r>
      <w:r w:rsidR="0083013A">
        <w:rPr>
          <w:rStyle w:val="FootnoteReference"/>
        </w:rPr>
        <w:footnoteReference w:id="89"/>
      </w:r>
    </w:p>
    <w:p w14:paraId="6ED67BCD" w14:textId="77777777" w:rsidR="0033038B" w:rsidRDefault="0033038B" w:rsidP="0033038B">
      <w:pPr>
        <w:pStyle w:val="4Textofwritings"/>
      </w:pPr>
    </w:p>
    <w:p w14:paraId="355866DA" w14:textId="77777777" w:rsidR="0033038B" w:rsidRDefault="0033038B" w:rsidP="0033038B">
      <w:pPr>
        <w:pStyle w:val="4Textofwritings"/>
      </w:pPr>
      <w:proofErr w:type="gramStart"/>
      <w:r>
        <w:t>So</w:t>
      </w:r>
      <w:proofErr w:type="gramEnd"/>
      <w:r>
        <w:t xml:space="preserve"> our good Fr. Allard’s behaviour is that which is suitable to a religious who loves his Order, and who will never give us reason to regret having chosen him. I wish I could say as much of the other, who is walking along an entirely different road. Who would have imagined that he would have forgotten so totally all the conditions of my consent to his elevation? And </w:t>
      </w:r>
      <w:proofErr w:type="gramStart"/>
      <w:r>
        <w:t>so</w:t>
      </w:r>
      <w:proofErr w:type="gramEnd"/>
      <w:r>
        <w:t xml:space="preserve"> you will have to be firm, whatever he may say, in separating his financial interests from those of the Congregation. We cannot agree to his touching all the revenues and imagining that he has fulfilled his duty to the Congregation by feeding and clothing the subjects who serve in his diocese. Nothing could be more beautiful and edifying than to live in community with missionaries. That was what the Bishop should have done, instead of gaining control of everything and drawing everything towards himself, and he should have arranged matters in such a way that a way of life suitable to </w:t>
      </w:r>
      <w:r>
        <w:lastRenderedPageBreak/>
        <w:t>missionaries was assured for the present and above all for the future. He has done nothing of this. Why does he take the entire allowance from the Propagation of the Faith instead of sharing some of it with our Fathers? The Councils assume that he is for his former brethren what a Vicar Apostolic is for the missionaries whom he heads.</w:t>
      </w:r>
    </w:p>
    <w:p w14:paraId="1B6E8AF2" w14:textId="77777777" w:rsidR="0033038B" w:rsidRDefault="0033038B" w:rsidP="0033038B">
      <w:pPr>
        <w:pStyle w:val="4Textofwritings"/>
      </w:pPr>
    </w:p>
    <w:p w14:paraId="7AD51FE8" w14:textId="77777777" w:rsidR="0033038B" w:rsidRDefault="0033038B" w:rsidP="0033038B">
      <w:pPr>
        <w:pStyle w:val="4Textofwritings"/>
      </w:pPr>
      <w:r>
        <w:t>It is absolutely essential that the Fathers have an assured income from which to feed themselves, buy what is necessary for them, and save something for emergencies and as provision for the future. It is the duty of the Bishop to arrange matters so that a life suitable for missionaries is guaranteed for the present, and above all for the future.</w:t>
      </w:r>
    </w:p>
    <w:p w14:paraId="5D35F7BF" w14:textId="77777777" w:rsidR="0033038B" w:rsidRDefault="0033038B" w:rsidP="0033038B">
      <w:pPr>
        <w:pStyle w:val="4Textofwritings"/>
      </w:pPr>
    </w:p>
    <w:p w14:paraId="7A6E4CF3" w14:textId="77777777" w:rsidR="0033038B" w:rsidRDefault="0033038B" w:rsidP="0033038B">
      <w:pPr>
        <w:pStyle w:val="4Textofwritings"/>
      </w:pPr>
      <w:r>
        <w:t>If you had to deal with devoted and reliable men, this would be no problem, but how can one entrust the most precious interests of the Congregation to men who have not its spirit and have not attached themselves to it? I beg you to show no mercy about this, and to make them feel clearly how ridiculous, how absurd, how disordered it is to pretend during the life of the Founder to understand otherwise than he does the spirit of the Society and the direction in which it is moving! This is a form of opposition which I am very determined not to tolerate. If these Fathers, so proud, so headstrong as they are, do not return from this erroneous path, I shall be obliged to consider means for bringing this scandal to an end. The intentions of the one party and the conduct of the other are equally blameworthy.</w:t>
      </w:r>
    </w:p>
    <w:p w14:paraId="748AFC10" w14:textId="77777777" w:rsidR="0033038B" w:rsidRDefault="0033038B" w:rsidP="0033038B">
      <w:pPr>
        <w:pStyle w:val="4Textofwritings"/>
      </w:pPr>
    </w:p>
    <w:p w14:paraId="12F4E056" w14:textId="77777777" w:rsidR="0033038B" w:rsidRDefault="0033038B" w:rsidP="0033038B">
      <w:pPr>
        <w:pStyle w:val="4Textofwritings"/>
      </w:pPr>
      <w:r>
        <w:t xml:space="preserve">Father </w:t>
      </w:r>
      <w:proofErr w:type="spellStart"/>
      <w:r>
        <w:t>Baudrand</w:t>
      </w:r>
      <w:proofErr w:type="spellEnd"/>
      <w:r>
        <w:t xml:space="preserve">, who has wrongly expressed his opinion against the admission of bishops into our Congregation, dared to say openly that democracy must be introduced into our order. Father C., it seems, allowed himself to be seduced by these words, since he has let it be known that he will not go into the diocese of Toronto if that would involve becoming subject to </w:t>
      </w:r>
      <w:proofErr w:type="spellStart"/>
      <w:r>
        <w:t>Mgr</w:t>
      </w:r>
      <w:proofErr w:type="spellEnd"/>
      <w:r>
        <w:t xml:space="preserve"> </w:t>
      </w:r>
      <w:proofErr w:type="spellStart"/>
      <w:r>
        <w:t>Guigues</w:t>
      </w:r>
      <w:proofErr w:type="spellEnd"/>
      <w:r>
        <w:t xml:space="preserve">; and that good child of Fr. </w:t>
      </w:r>
      <w:proofErr w:type="spellStart"/>
      <w:r>
        <w:t>Lagier</w:t>
      </w:r>
      <w:proofErr w:type="spellEnd"/>
      <w:r>
        <w:t xml:space="preserve"> was looking for an excuse to miss the consecration of the Bishop of </w:t>
      </w:r>
      <w:proofErr w:type="spellStart"/>
      <w:r>
        <w:t>Bytown</w:t>
      </w:r>
      <w:proofErr w:type="spellEnd"/>
      <w:r>
        <w:t>, which he made known to all the clergy.</w:t>
      </w:r>
    </w:p>
    <w:p w14:paraId="574EF3B8" w14:textId="77777777" w:rsidR="0033038B" w:rsidRDefault="0033038B" w:rsidP="0033038B">
      <w:pPr>
        <w:pStyle w:val="4Textofwritings"/>
      </w:pPr>
    </w:p>
    <w:p w14:paraId="0AE8C7B1" w14:textId="77777777" w:rsidR="0033038B" w:rsidRDefault="0033038B" w:rsidP="0033038B">
      <w:pPr>
        <w:pStyle w:val="4Textofwritings"/>
      </w:pPr>
      <w:r>
        <w:t xml:space="preserve">Injustice has gone so far that it has even been said that </w:t>
      </w:r>
      <w:proofErr w:type="spellStart"/>
      <w:r>
        <w:t>Mgr</w:t>
      </w:r>
      <w:proofErr w:type="spellEnd"/>
      <w:r>
        <w:t xml:space="preserve"> </w:t>
      </w:r>
      <w:proofErr w:type="spellStart"/>
      <w:r>
        <w:t>Guigues</w:t>
      </w:r>
      <w:proofErr w:type="spellEnd"/>
      <w:r>
        <w:t xml:space="preserve"> schemed to arrive at the episcopate, which is a terrible calumny, and it is also said that he chose Fr. Allard as Vicar Apostolic in order to rid himself of him. These are slanders so gross that it is certain that they amount to mortal sin; but these Fathers have made it such a habit to speak without consideration about everything and to everybody that they no longer have any scruples at all.</w:t>
      </w:r>
    </w:p>
    <w:p w14:paraId="1F418FB8" w14:textId="77777777" w:rsidR="0033038B" w:rsidRDefault="0033038B" w:rsidP="0033038B">
      <w:pPr>
        <w:pStyle w:val="4Textofwritings"/>
      </w:pPr>
    </w:p>
    <w:p w14:paraId="31334516" w14:textId="77777777" w:rsidR="0033038B" w:rsidRDefault="0033038B" w:rsidP="0033038B">
      <w:pPr>
        <w:pStyle w:val="4Textofwritings"/>
      </w:pPr>
      <w:r>
        <w:t xml:space="preserve">I would not hesitate to propose Fr. </w:t>
      </w:r>
      <w:proofErr w:type="spellStart"/>
      <w:r>
        <w:t>Baudrand</w:t>
      </w:r>
      <w:proofErr w:type="spellEnd"/>
      <w:r>
        <w:t xml:space="preserve"> to you for the post of Provincial if he had the spirit of the Congregation, which is an eminently religious spirit, embracing everything that I could possibly say about the virtues to which we have committed ourselves by vow, but how can one commit the most precious interests of the family to one who with mediocre virtue unites an argumentative and contrary spirit, showing so little deference and respect to the head of the family and its senior members, to the extent that he presumed to account as of no value the resolutions which were made in conformity with the holy Rules, which they observe and know better than he?</w:t>
      </w:r>
    </w:p>
    <w:p w14:paraId="16EE1C29" w14:textId="77777777" w:rsidR="0033038B" w:rsidRDefault="0033038B" w:rsidP="0033038B">
      <w:pPr>
        <w:pStyle w:val="4Textofwritings"/>
      </w:pPr>
    </w:p>
    <w:p w14:paraId="47BB0917" w14:textId="77777777" w:rsidR="0033038B" w:rsidRDefault="0033038B" w:rsidP="0033038B">
      <w:pPr>
        <w:pStyle w:val="4Textofwritings"/>
      </w:pPr>
      <w:proofErr w:type="spellStart"/>
      <w:r>
        <w:t>Mgr</w:t>
      </w:r>
      <w:proofErr w:type="spellEnd"/>
      <w:r>
        <w:t xml:space="preserve"> Allard realises that the Fathers in Canada have few personal contacts with the Superior General who is almost a stranger to them, and whose spirit they are rather in danger of losing, as though one could belong to a Congregation without having the spirit of its founder.</w:t>
      </w:r>
    </w:p>
    <w:p w14:paraId="6D589A09" w14:textId="77777777" w:rsidR="0033038B" w:rsidRDefault="0033038B" w:rsidP="0033038B">
      <w:pPr>
        <w:pStyle w:val="4Textofwritings"/>
      </w:pPr>
    </w:p>
    <w:p w14:paraId="7B1A2D92" w14:textId="00A38EA5" w:rsidR="0033038B" w:rsidRDefault="0033038B" w:rsidP="0033038B">
      <w:pPr>
        <w:pStyle w:val="4Textofwritings"/>
      </w:pPr>
      <w:r>
        <w:lastRenderedPageBreak/>
        <w:t xml:space="preserve">Whatever the powers that I have given you, I wish that nothing be regarded as definitive until I have given my consent. Fr. Vincens insists continually that Fr. </w:t>
      </w:r>
      <w:proofErr w:type="spellStart"/>
      <w:r>
        <w:t>Santoni</w:t>
      </w:r>
      <w:proofErr w:type="spellEnd"/>
      <w:r>
        <w:t xml:space="preserve"> be not removed from his novitiate.</w:t>
      </w:r>
      <w:r w:rsidR="0083013A">
        <w:rPr>
          <w:rStyle w:val="FootnoteReference"/>
        </w:rPr>
        <w:footnoteReference w:id="90"/>
      </w:r>
      <w:r>
        <w:rPr>
          <w:vertAlign w:val="superscript"/>
        </w:rPr>
        <w:t xml:space="preserve"> </w:t>
      </w:r>
      <w:r>
        <w:t xml:space="preserve">However, if you judge that Fr. </w:t>
      </w:r>
      <w:proofErr w:type="spellStart"/>
      <w:r>
        <w:t>Baudrand</w:t>
      </w:r>
      <w:proofErr w:type="spellEnd"/>
      <w:r>
        <w:t xml:space="preserve"> is unable to carry out this office, although it might well be feared that Fr. </w:t>
      </w:r>
      <w:proofErr w:type="spellStart"/>
      <w:r>
        <w:t>Santoni</w:t>
      </w:r>
      <w:proofErr w:type="spellEnd"/>
      <w:r>
        <w:t xml:space="preserve"> would do no better, should he be sent to you? You must see each subject individually, have a good talk with him and try to lead him to a proper way of thinking. You must hold him responsible for all the evil that must necessarily result from a lack of unity; you must make them understand that they have no authority to make decisions, regulations or reforms according to their way of seeing things, etc.</w:t>
      </w:r>
    </w:p>
    <w:p w14:paraId="3653463B" w14:textId="77777777" w:rsidR="0033038B" w:rsidRDefault="0033038B" w:rsidP="0033038B">
      <w:pPr>
        <w:pStyle w:val="4Textofwritings"/>
      </w:pPr>
    </w:p>
    <w:p w14:paraId="33BA1994" w14:textId="77777777" w:rsidR="0033038B" w:rsidRDefault="0033038B" w:rsidP="0033038B">
      <w:pPr>
        <w:pStyle w:val="4Textofwritings"/>
      </w:pPr>
      <w:r>
        <w:t>Continue to keep me in touch with everything. However, before I end I wish to modify what I have said to you while writing this letter about the restraint that I have placed on your powers. That will be enough to show you the fear which troubled me that you might weaken in the resolutions that you will have to take. You have not been sent to approve but to reform. Act with authority, yield to nobody when it is a matter of re-establishing regularity, obedience, poverty, subordination.</w:t>
      </w:r>
    </w:p>
    <w:p w14:paraId="05741BEF" w14:textId="77777777" w:rsidR="0033038B" w:rsidRDefault="0033038B" w:rsidP="0033038B">
      <w:pPr>
        <w:pStyle w:val="4Textofwritings"/>
      </w:pPr>
    </w:p>
    <w:p w14:paraId="52605925" w14:textId="77777777" w:rsidR="0033038B" w:rsidRDefault="0033038B" w:rsidP="0033038B">
      <w:pPr>
        <w:pStyle w:val="4Textofwritings"/>
      </w:pPr>
      <w:r>
        <w:t>When the time is ripe, make an account of your visit that is firm and solid, well considered, but making the principles clear. Make it a rule that each year each subject of the Congregation must write to the Superior General a letter of direction; each local Superior, every three months, must write a letter giving account of the personnel of his community without forgetting the matters that concern him himself; twice a year the Provincial Bursar must give an account to the Procurator General, but this financial account must be made in due order, as a matter of conscience, as is obligatory, and in a uniform manner.</w:t>
      </w:r>
    </w:p>
    <w:p w14:paraId="5548B88E" w14:textId="77777777" w:rsidR="0033038B" w:rsidRDefault="0033038B" w:rsidP="0033038B">
      <w:pPr>
        <w:pStyle w:val="4Textofwritings"/>
      </w:pPr>
    </w:p>
    <w:p w14:paraId="61DD10CD" w14:textId="77777777" w:rsidR="0033038B" w:rsidRDefault="0033038B" w:rsidP="00F83288">
      <w:pPr>
        <w:pStyle w:val="4Textofwritings"/>
        <w:outlineLvl w:val="0"/>
      </w:pPr>
      <w:r>
        <w:t>Farewell; I have space for no more except to embrace you.</w:t>
      </w:r>
    </w:p>
    <w:p w14:paraId="78DA73EB" w14:textId="77777777" w:rsidR="0033038B" w:rsidRDefault="0033038B" w:rsidP="0033038B">
      <w:pPr>
        <w:pStyle w:val="4Textofwritings"/>
      </w:pPr>
    </w:p>
    <w:p w14:paraId="30E80E4A" w14:textId="77777777" w:rsidR="0033038B" w:rsidRDefault="0033038B" w:rsidP="0033038B">
      <w:pPr>
        <w:pStyle w:val="4Textofwritings"/>
        <w:tabs>
          <w:tab w:val="clear" w:pos="288"/>
        </w:tabs>
      </w:pPr>
    </w:p>
    <w:p w14:paraId="5178F689" w14:textId="3AC4E424" w:rsidR="0033038B" w:rsidRDefault="0033038B" w:rsidP="0033038B">
      <w:pPr>
        <w:pStyle w:val="1aTitleofwriting"/>
      </w:pPr>
      <w:r>
        <w:t xml:space="preserve">[To Bishop Horace </w:t>
      </w:r>
      <w:proofErr w:type="spellStart"/>
      <w:r>
        <w:t>Bettachini</w:t>
      </w:r>
      <w:proofErr w:type="spellEnd"/>
      <w:r>
        <w:t>, Vicar Apostolic of Jaffna].</w:t>
      </w:r>
      <w:r w:rsidR="00631A83">
        <w:rPr>
          <w:rStyle w:val="FootnoteReference"/>
        </w:rPr>
        <w:footnoteReference w:id="91"/>
      </w:r>
    </w:p>
    <w:p w14:paraId="2896D4D1" w14:textId="77777777" w:rsidR="0033038B" w:rsidRDefault="0033038B" w:rsidP="0033038B">
      <w:pPr>
        <w:pStyle w:val="1bOblateWritingsno"/>
      </w:pPr>
      <w:proofErr w:type="gramStart"/>
      <w:r>
        <w:t>22:IV</w:t>
      </w:r>
      <w:proofErr w:type="gramEnd"/>
      <w:r>
        <w:t xml:space="preserve"> (Ceylon) in Oblate Writings</w:t>
      </w:r>
    </w:p>
    <w:p w14:paraId="3D6F10BF" w14:textId="77777777" w:rsidR="0033038B" w:rsidRDefault="0033038B" w:rsidP="0033038B">
      <w:pPr>
        <w:pStyle w:val="4Textofwritings"/>
        <w:tabs>
          <w:tab w:val="clear" w:pos="288"/>
        </w:tabs>
      </w:pPr>
    </w:p>
    <w:p w14:paraId="68E2396A" w14:textId="77777777" w:rsidR="0033038B" w:rsidRDefault="0033038B" w:rsidP="0033038B">
      <w:pPr>
        <w:pStyle w:val="2Summaryofcontents"/>
      </w:pPr>
      <w:r>
        <w:t xml:space="preserve">Four missionaries sent to Colombo. Advantages for the Oblates and for the Vicariate of Jaffna of proposing Fr. Semeria as coadjutor of Bishop </w:t>
      </w:r>
      <w:proofErr w:type="spellStart"/>
      <w:r>
        <w:t>Bettachini</w:t>
      </w:r>
      <w:proofErr w:type="spellEnd"/>
      <w:r>
        <w:t>. Fr. Strickland, S.J., at Marseilles.</w:t>
      </w:r>
    </w:p>
    <w:p w14:paraId="49C18308" w14:textId="77777777" w:rsidR="0033038B" w:rsidRDefault="0033038B" w:rsidP="0033038B">
      <w:pPr>
        <w:pStyle w:val="4Textofwritings"/>
        <w:tabs>
          <w:tab w:val="clear" w:pos="288"/>
        </w:tabs>
        <w:rPr>
          <w:i/>
          <w:iCs/>
        </w:rPr>
      </w:pPr>
    </w:p>
    <w:p w14:paraId="1FCC967C" w14:textId="77777777" w:rsidR="0033038B" w:rsidRDefault="0033038B" w:rsidP="00F83288">
      <w:pPr>
        <w:pStyle w:val="3aRecipient"/>
        <w:outlineLvl w:val="0"/>
      </w:pPr>
      <w:proofErr w:type="spellStart"/>
      <w:r>
        <w:t>Bettachini</w:t>
      </w:r>
      <w:proofErr w:type="spellEnd"/>
      <w:r>
        <w:t xml:space="preserve"> Bishop</w:t>
      </w:r>
    </w:p>
    <w:p w14:paraId="06B5DEF4" w14:textId="77777777" w:rsidR="0033038B" w:rsidRDefault="0033038B" w:rsidP="0033038B">
      <w:pPr>
        <w:pStyle w:val="3bPlaceofwriting"/>
      </w:pPr>
      <w:r>
        <w:t xml:space="preserve">Marseilles, </w:t>
      </w:r>
    </w:p>
    <w:p w14:paraId="0A36EA32" w14:textId="6C8A4FE9" w:rsidR="0033038B" w:rsidRDefault="0033038B" w:rsidP="0033038B">
      <w:pPr>
        <w:pStyle w:val="3cDate"/>
      </w:pPr>
      <w:r>
        <w:t>[June, 1851].</w:t>
      </w:r>
      <w:r w:rsidR="00631A83">
        <w:rPr>
          <w:rStyle w:val="FootnoteReference"/>
        </w:rPr>
        <w:footnoteReference w:id="92"/>
      </w:r>
    </w:p>
    <w:p w14:paraId="77C33270" w14:textId="77777777" w:rsidR="0033038B" w:rsidRDefault="0033038B" w:rsidP="0033038B">
      <w:pPr>
        <w:pStyle w:val="4Textofwritings"/>
        <w:tabs>
          <w:tab w:val="clear" w:pos="288"/>
        </w:tabs>
      </w:pPr>
    </w:p>
    <w:p w14:paraId="1672EE52" w14:textId="77777777" w:rsidR="0033038B" w:rsidRDefault="0033038B" w:rsidP="00F83288">
      <w:pPr>
        <w:pStyle w:val="4Textofwritings"/>
        <w:tabs>
          <w:tab w:val="clear" w:pos="288"/>
        </w:tabs>
        <w:outlineLvl w:val="0"/>
      </w:pPr>
      <w:r>
        <w:t>Your Excellency,</w:t>
      </w:r>
    </w:p>
    <w:p w14:paraId="522D8E8A" w14:textId="77777777" w:rsidR="0033038B" w:rsidRDefault="0033038B" w:rsidP="0033038B">
      <w:pPr>
        <w:pStyle w:val="4Textofwritings"/>
        <w:tabs>
          <w:tab w:val="clear" w:pos="288"/>
        </w:tabs>
      </w:pPr>
    </w:p>
    <w:p w14:paraId="38C21A4D" w14:textId="77777777" w:rsidR="0033038B" w:rsidRDefault="0033038B" w:rsidP="0033038B">
      <w:pPr>
        <w:pStyle w:val="4Textofwritings"/>
        <w:tabs>
          <w:tab w:val="clear" w:pos="288"/>
        </w:tabs>
      </w:pPr>
      <w:r>
        <w:t xml:space="preserve">I do not know why my letters have for a long time not been arriving in Ceylon. I hope this one will have a more fortunate destiny; I am entrusting it to the missionaries whom the Sacred Congregation of Propaganda has requested for the Vicariate of Colombo. I am sending them in </w:t>
      </w:r>
      <w:r>
        <w:lastRenderedPageBreak/>
        <w:t>order to comply with the desires of the Sacred Congregation, but I would have preferred to send them to Jaffna, where I should have liked to concentrate all the forces of our family under the direction of you who are already their father and their first superior in the Vicariate of Jaffna.</w:t>
      </w:r>
    </w:p>
    <w:p w14:paraId="0977D178" w14:textId="77777777" w:rsidR="0033038B" w:rsidRDefault="0033038B" w:rsidP="0033038B">
      <w:pPr>
        <w:pStyle w:val="4Textofwritings"/>
        <w:tabs>
          <w:tab w:val="clear" w:pos="288"/>
        </w:tabs>
      </w:pPr>
    </w:p>
    <w:p w14:paraId="54ABA5BC" w14:textId="77777777" w:rsidR="0033038B" w:rsidRDefault="0033038B" w:rsidP="0033038B">
      <w:pPr>
        <w:pStyle w:val="4Textofwritings"/>
        <w:tabs>
          <w:tab w:val="clear" w:pos="288"/>
        </w:tabs>
      </w:pPr>
      <w:r>
        <w:t xml:space="preserve">In the </w:t>
      </w:r>
      <w:proofErr w:type="gramStart"/>
      <w:r>
        <w:t>letter</w:t>
      </w:r>
      <w:proofErr w:type="gramEnd"/>
      <w:r>
        <w:t xml:space="preserve"> I had the honour of writing to you from Rome, I once again explained my plans to you. Were we not in agreement that if one day you were to become Vicar Apostolic of Colombo, Jaffna would at once come to the Congregation of Oblates? I am not speaking of death, to which we are all subject. This is why I desired you to ask for Fr. Semeria as coadjutor with right of succession. This project was pleasing to the Sacred Congregation of Propaganda, who nonetheless wanted to know your view. Had you been of the same opinion, the matter would have been concluded. You would already have a coadjutor after your heart, holy, a true and affectionate friend, simple in his tastes, humble and disposed only to act as one man with you. The Congregation of Oblates for its part would have had the certainty for the future of the stability it needs in the work it is doing and is still disposed to do. Unhappily, your reply was negative because you had only considered one aspect of the question. It is true that you had no need of help, considering your youth, your robust health and your indefatigable enthusiasm. But the reasons I brought forward also have some weight, to such an extent that Propaganda, impressed by my arguments, authorised me to write to you, as I did in my letter sent from Rome. I will remind you of its content. If I cannot assure my Congregation of a future in your region, I will regard myself as forced to ask Propaganda for other missions which have been offered to me and which I have refused out of faithfulness to Ceylon and to the Vicar Apostolic of Jaffna. If you agree to the collaboration of a coadjutor taken from among the Oblates of Mary, your position will not change, but on the </w:t>
      </w:r>
      <w:proofErr w:type="gramStart"/>
      <w:r>
        <w:t>contrary</w:t>
      </w:r>
      <w:proofErr w:type="gramEnd"/>
      <w:r>
        <w:t xml:space="preserve"> it will improve, not only because the bonds that unite you to us will be strengthened, but also because the Congregation, which does not die, being assured of a definite and stable future, will put all its forces at your disposal. And then who can say the good that will be done in your Vicariate under your direction? I repeat this, for it is very important; in this </w:t>
      </w:r>
      <w:proofErr w:type="gramStart"/>
      <w:r>
        <w:t>way</w:t>
      </w:r>
      <w:proofErr w:type="gramEnd"/>
      <w:r>
        <w:t xml:space="preserve"> the glory of God and the good of souls will be assured. On this subject, I also wish to say to you that the young Jesuit who behaved so badly in the plot hatched with certain missionaries against ours has come to confess his fault and ask my pardon on his knees. I was certainly not waiting for him to do that before I forgave him, but do you not think that such plots could very well begin again? And </w:t>
      </w:r>
      <w:proofErr w:type="gramStart"/>
      <w:r>
        <w:t>so</w:t>
      </w:r>
      <w:proofErr w:type="gramEnd"/>
      <w:r>
        <w:t xml:space="preserve"> to put an end to these indignities and to all hopes inspired by jealousy, it seems to me that we must embark on the course of action on which we were agreed and which I recall to you in this letter...</w:t>
      </w:r>
    </w:p>
    <w:p w14:paraId="5801FF87" w14:textId="77777777" w:rsidR="0033038B" w:rsidRDefault="0033038B" w:rsidP="0033038B">
      <w:pPr>
        <w:pStyle w:val="4Textofwritings"/>
        <w:tabs>
          <w:tab w:val="clear" w:pos="288"/>
        </w:tabs>
      </w:pPr>
    </w:p>
    <w:p w14:paraId="689C6099" w14:textId="77777777" w:rsidR="0033038B" w:rsidRDefault="0033038B" w:rsidP="0033038B">
      <w:pPr>
        <w:pStyle w:val="4Textofwritings"/>
      </w:pPr>
    </w:p>
    <w:p w14:paraId="5232B9ED" w14:textId="2E711EE8" w:rsidR="0033038B" w:rsidRDefault="0033038B" w:rsidP="00F83288">
      <w:pPr>
        <w:pStyle w:val="1aTitleofwriting"/>
        <w:outlineLvl w:val="0"/>
      </w:pPr>
      <w:r>
        <w:t>To the President of the Council of Lyon.</w:t>
      </w:r>
      <w:r w:rsidR="00631A83">
        <w:rPr>
          <w:rStyle w:val="FootnoteReference"/>
        </w:rPr>
        <w:footnoteReference w:id="93"/>
      </w:r>
    </w:p>
    <w:p w14:paraId="7F13ABF6" w14:textId="77777777" w:rsidR="0033038B" w:rsidRDefault="0033038B" w:rsidP="0033038B">
      <w:pPr>
        <w:pStyle w:val="1bOblateWritingsno"/>
      </w:pPr>
      <w:proofErr w:type="gramStart"/>
      <w:r>
        <w:t>128:V</w:t>
      </w:r>
      <w:proofErr w:type="gramEnd"/>
      <w:r>
        <w:t xml:space="preserve"> in Oblate Writings</w:t>
      </w:r>
    </w:p>
    <w:p w14:paraId="30B8E7AA" w14:textId="77777777" w:rsidR="0033038B" w:rsidRDefault="0033038B" w:rsidP="0033038B">
      <w:pPr>
        <w:pStyle w:val="4Textofwritings"/>
      </w:pPr>
    </w:p>
    <w:p w14:paraId="409C42CB" w14:textId="77777777" w:rsidR="0033038B" w:rsidRDefault="0033038B" w:rsidP="0033038B">
      <w:pPr>
        <w:pStyle w:val="2Summaryofcontents"/>
      </w:pPr>
      <w:r>
        <w:t>The Founder earnestly requests the Council not to establish the grant for Natal to the detriment of the Congregations other missions which receive nothing from the Holy Childhood and live in a very poor state.</w:t>
      </w:r>
    </w:p>
    <w:p w14:paraId="45BB3E03" w14:textId="77777777" w:rsidR="0033038B" w:rsidRDefault="0033038B" w:rsidP="0033038B">
      <w:pPr>
        <w:pStyle w:val="4Textofwritings"/>
        <w:rPr>
          <w:i/>
          <w:iCs/>
        </w:rPr>
      </w:pPr>
    </w:p>
    <w:p w14:paraId="3B46D1E1" w14:textId="77777777" w:rsidR="0033038B" w:rsidRPr="003550BC" w:rsidRDefault="0033038B" w:rsidP="0033038B">
      <w:pPr>
        <w:pStyle w:val="0ljc"/>
        <w:rPr>
          <w:lang w:val="fr-FR"/>
        </w:rPr>
      </w:pPr>
      <w:r w:rsidRPr="003550BC">
        <w:rPr>
          <w:lang w:val="fr-FR"/>
        </w:rPr>
        <w:t>L.J.C. et M.I.</w:t>
      </w:r>
    </w:p>
    <w:p w14:paraId="26EE87F2" w14:textId="77777777" w:rsidR="0033038B" w:rsidRPr="003550BC" w:rsidRDefault="0033038B" w:rsidP="0033038B">
      <w:pPr>
        <w:pStyle w:val="3aRecipient"/>
        <w:rPr>
          <w:lang w:val="fr-FR"/>
        </w:rPr>
      </w:pPr>
      <w:r w:rsidRPr="003550BC">
        <w:rPr>
          <w:lang w:val="fr-FR"/>
        </w:rPr>
        <w:lastRenderedPageBreak/>
        <w:t>Propagation of the Faith</w:t>
      </w:r>
    </w:p>
    <w:p w14:paraId="27E21546" w14:textId="77777777" w:rsidR="0033038B" w:rsidRPr="003550BC" w:rsidRDefault="0033038B" w:rsidP="0033038B">
      <w:pPr>
        <w:pStyle w:val="3bPlaceofwriting"/>
        <w:rPr>
          <w:lang w:val="fr-FR"/>
        </w:rPr>
      </w:pPr>
      <w:proofErr w:type="spellStart"/>
      <w:r w:rsidRPr="003550BC">
        <w:rPr>
          <w:lang w:val="fr-FR"/>
        </w:rPr>
        <w:t>Marseilles</w:t>
      </w:r>
      <w:proofErr w:type="spellEnd"/>
      <w:r w:rsidRPr="003550BC">
        <w:rPr>
          <w:lang w:val="fr-FR"/>
        </w:rPr>
        <w:t xml:space="preserve">, </w:t>
      </w:r>
    </w:p>
    <w:p w14:paraId="2756E769" w14:textId="77777777" w:rsidR="0033038B" w:rsidRDefault="0033038B" w:rsidP="0033038B">
      <w:pPr>
        <w:pStyle w:val="3cDate"/>
      </w:pPr>
      <w:r>
        <w:t>June 24, 1851.</w:t>
      </w:r>
    </w:p>
    <w:p w14:paraId="4BF87DD6" w14:textId="77777777" w:rsidR="0033038B" w:rsidRDefault="0033038B" w:rsidP="0033038B">
      <w:pPr>
        <w:pStyle w:val="4Textofwritings"/>
      </w:pPr>
      <w:r>
        <w:t>Dear Mr. President,</w:t>
      </w:r>
    </w:p>
    <w:p w14:paraId="17005AA7" w14:textId="77777777" w:rsidR="0033038B" w:rsidRDefault="0033038B" w:rsidP="0033038B">
      <w:pPr>
        <w:pStyle w:val="4Textofwritings"/>
      </w:pPr>
    </w:p>
    <w:p w14:paraId="03A27F54" w14:textId="77777777" w:rsidR="0033038B" w:rsidRDefault="0033038B" w:rsidP="0033038B">
      <w:pPr>
        <w:pStyle w:val="4Textofwritings"/>
      </w:pPr>
      <w:r>
        <w:t xml:space="preserve">I had instructed Fr. Aubert to recommend our Apostolic Vicariate of Natal to you while he was in Lyon. This father has written me that he found you most </w:t>
      </w:r>
      <w:proofErr w:type="spellStart"/>
      <w:r>
        <w:t>favorably</w:t>
      </w:r>
      <w:proofErr w:type="spellEnd"/>
      <w:r>
        <w:t xml:space="preserve"> disposed in that regard, but it was to be feared that the additional amount you acknowledged as necessary for the foundation of that vicariate would only be granted to the detriment of the grant to be approved for our other missions. Allow me, sir, to bring to your attention the fact that it is impossible to deduct anything from what has been requested of you for those missions; that would seriously endanger their service. Please keep in mind that in our missions we allow nothing in terms of luxury or fancy. We are not involved in the construction of beautiful churches or comfortable lodgings, nor do we buy those magnificent ornaments which would not be out of place in our European Cathedrals. The amount of the grants is used for what is strictly necessary: the travelling expenses of the missionaries, and their modest support. I do not wish to accuse anyone, God forbid, but you must realize that if deductions are to be made, it cannot be from the grants requested for the various missions of our Congregation. Please note that, apart from the much higher amounts of other grants, the Congregation of the Oblates of Mary receives nothing from the Holy Childhood, assuredly because its Superior General did not want to let that Society enter his diocese out of the fear of damaging the interests of the Propagation of the Faith.</w:t>
      </w:r>
    </w:p>
    <w:p w14:paraId="0BFB7802" w14:textId="77777777" w:rsidR="0033038B" w:rsidRDefault="0033038B" w:rsidP="0033038B">
      <w:pPr>
        <w:pStyle w:val="4Textofwritings"/>
      </w:pPr>
    </w:p>
    <w:p w14:paraId="4937AAEF" w14:textId="77777777" w:rsidR="0033038B" w:rsidRDefault="0033038B" w:rsidP="0033038B">
      <w:pPr>
        <w:pStyle w:val="4Textofwritings"/>
      </w:pPr>
      <w:r>
        <w:t xml:space="preserve">I am somewhat distant to plead the cause of the Congregation of the Oblates of Mary which does not have a single representative in your Councils, but I have too much faith in your sense of justice not to be convinced that you champion the cause of those who are not present, and that nothing will be deducted from what is absolutely necessary for them to </w:t>
      </w:r>
      <w:proofErr w:type="spellStart"/>
      <w:r>
        <w:t>fulfill</w:t>
      </w:r>
      <w:proofErr w:type="spellEnd"/>
      <w:r>
        <w:t xml:space="preserve"> the responsibilities of their ministry.</w:t>
      </w:r>
    </w:p>
    <w:p w14:paraId="77A5743A" w14:textId="77777777" w:rsidR="0033038B" w:rsidRDefault="0033038B" w:rsidP="0033038B">
      <w:pPr>
        <w:pStyle w:val="4Textofwritings"/>
      </w:pPr>
    </w:p>
    <w:p w14:paraId="2168DA5F" w14:textId="77777777" w:rsidR="0033038B" w:rsidRDefault="0033038B" w:rsidP="0033038B">
      <w:pPr>
        <w:pStyle w:val="4Textofwritings"/>
      </w:pPr>
      <w:r>
        <w:t xml:space="preserve">Mr. President, please accept the renewed expression of the </w:t>
      </w:r>
      <w:proofErr w:type="gramStart"/>
      <w:r>
        <w:t>most high</w:t>
      </w:r>
      <w:proofErr w:type="gramEnd"/>
      <w:r>
        <w:t xml:space="preserve"> regards wherewith I remain your most humble and obedient servant,</w:t>
      </w:r>
    </w:p>
    <w:p w14:paraId="4E8E2762" w14:textId="77777777" w:rsidR="0033038B" w:rsidRDefault="0033038B" w:rsidP="0033038B">
      <w:pPr>
        <w:pStyle w:val="4Textofwritings"/>
      </w:pPr>
    </w:p>
    <w:p w14:paraId="3E89AF45" w14:textId="77777777" w:rsidR="0033038B" w:rsidRDefault="0033038B" w:rsidP="0033038B">
      <w:pPr>
        <w:pStyle w:val="0Signature"/>
      </w:pPr>
      <w:r>
        <w:rPr>
          <w:szCs w:val="28"/>
        </w:rPr>
        <w:t>+ C. J. Eugene, Bishop of Marseilles</w:t>
      </w:r>
      <w:r>
        <w:t>.</w:t>
      </w:r>
    </w:p>
    <w:p w14:paraId="4315CDA5" w14:textId="77777777" w:rsidR="0033038B" w:rsidRDefault="0033038B" w:rsidP="0033038B">
      <w:pPr>
        <w:pStyle w:val="4Textofwritings"/>
      </w:pPr>
    </w:p>
    <w:p w14:paraId="2BA0097E" w14:textId="77777777" w:rsidR="0033038B" w:rsidRDefault="0033038B" w:rsidP="0033038B">
      <w:pPr>
        <w:pStyle w:val="4Textofwritings"/>
        <w:tabs>
          <w:tab w:val="clear" w:pos="288"/>
        </w:tabs>
      </w:pPr>
    </w:p>
    <w:p w14:paraId="3598F513" w14:textId="44BB7E5A" w:rsidR="0033038B" w:rsidRDefault="0033038B" w:rsidP="00F83288">
      <w:pPr>
        <w:pStyle w:val="1aTitleofwriting"/>
        <w:outlineLvl w:val="0"/>
      </w:pPr>
      <w:r>
        <w:t xml:space="preserve">To Rev. Father </w:t>
      </w:r>
      <w:proofErr w:type="spellStart"/>
      <w:r>
        <w:t>Bellon</w:t>
      </w:r>
      <w:proofErr w:type="spellEnd"/>
      <w:r>
        <w:t xml:space="preserve"> [at Marseilles].</w:t>
      </w:r>
      <w:r w:rsidR="00702366">
        <w:rPr>
          <w:rStyle w:val="FootnoteReference"/>
        </w:rPr>
        <w:footnoteReference w:id="94"/>
      </w:r>
    </w:p>
    <w:p w14:paraId="47FEAC9F" w14:textId="77777777" w:rsidR="0033038B" w:rsidRDefault="0033038B" w:rsidP="0033038B">
      <w:pPr>
        <w:pStyle w:val="1bOblateWritingsno"/>
      </w:pPr>
      <w:proofErr w:type="gramStart"/>
      <w:r>
        <w:t>1067:XI</w:t>
      </w:r>
      <w:proofErr w:type="gramEnd"/>
      <w:r>
        <w:t xml:space="preserve"> in Oblate Writings</w:t>
      </w:r>
    </w:p>
    <w:p w14:paraId="10313DFC" w14:textId="77777777" w:rsidR="0033038B" w:rsidRDefault="0033038B" w:rsidP="0033038B">
      <w:pPr>
        <w:pStyle w:val="4Textofwritings"/>
        <w:tabs>
          <w:tab w:val="clear" w:pos="288"/>
        </w:tabs>
      </w:pPr>
    </w:p>
    <w:p w14:paraId="4C23A771" w14:textId="77777777" w:rsidR="0033038B" w:rsidRDefault="0033038B" w:rsidP="00F83288">
      <w:pPr>
        <w:pStyle w:val="2Summaryofcontents"/>
        <w:outlineLvl w:val="0"/>
      </w:pPr>
      <w:r>
        <w:t xml:space="preserve">Personnel of the houses of Calvaire and N.-D. de la </w:t>
      </w:r>
      <w:proofErr w:type="spellStart"/>
      <w:r>
        <w:t>Garde</w:t>
      </w:r>
      <w:proofErr w:type="spellEnd"/>
      <w:r>
        <w:t>.</w:t>
      </w:r>
    </w:p>
    <w:p w14:paraId="0EDB6B0D" w14:textId="77777777" w:rsidR="0033038B" w:rsidRDefault="0033038B" w:rsidP="0033038B">
      <w:pPr>
        <w:pStyle w:val="4Textofwritings"/>
        <w:tabs>
          <w:tab w:val="clear" w:pos="288"/>
        </w:tabs>
        <w:rPr>
          <w:i/>
          <w:iCs/>
        </w:rPr>
      </w:pPr>
    </w:p>
    <w:p w14:paraId="12A692C3" w14:textId="77777777" w:rsidR="0033038B" w:rsidRDefault="0033038B" w:rsidP="00F83288">
      <w:pPr>
        <w:pStyle w:val="3aRecipient"/>
        <w:outlineLvl w:val="0"/>
      </w:pPr>
      <w:proofErr w:type="spellStart"/>
      <w:r>
        <w:t>Bellon</w:t>
      </w:r>
      <w:proofErr w:type="spellEnd"/>
    </w:p>
    <w:p w14:paraId="1B590FCB" w14:textId="77777777" w:rsidR="0033038B" w:rsidRDefault="0033038B" w:rsidP="0033038B">
      <w:pPr>
        <w:pStyle w:val="3bPlaceofwriting"/>
      </w:pPr>
      <w:r>
        <w:t xml:space="preserve">Marseilles, </w:t>
      </w:r>
    </w:p>
    <w:p w14:paraId="42BFA721" w14:textId="77777777" w:rsidR="0033038B" w:rsidRDefault="0033038B" w:rsidP="0033038B">
      <w:pPr>
        <w:pStyle w:val="3cDate"/>
      </w:pPr>
      <w:r>
        <w:t>July 1, 1851.</w:t>
      </w:r>
    </w:p>
    <w:p w14:paraId="4D7B624C" w14:textId="77777777" w:rsidR="0033038B" w:rsidRDefault="0033038B" w:rsidP="0033038B">
      <w:pPr>
        <w:pStyle w:val="4Textofwritings"/>
        <w:tabs>
          <w:tab w:val="clear" w:pos="288"/>
        </w:tabs>
      </w:pPr>
    </w:p>
    <w:p w14:paraId="1176D820" w14:textId="77777777" w:rsidR="0033038B" w:rsidRDefault="0033038B" w:rsidP="0033038B">
      <w:pPr>
        <w:pStyle w:val="4Textofwritings"/>
        <w:tabs>
          <w:tab w:val="clear" w:pos="288"/>
        </w:tabs>
      </w:pPr>
      <w:r>
        <w:lastRenderedPageBreak/>
        <w:t xml:space="preserve">Dear Father </w:t>
      </w:r>
      <w:proofErr w:type="spellStart"/>
      <w:r>
        <w:t>Bellon</w:t>
      </w:r>
      <w:proofErr w:type="spellEnd"/>
      <w:r>
        <w:t xml:space="preserve">, I have just fixed the personnel of our various houses. As to the part that concerns you, you are going to get at Calvaire Rev. Fathers Vincens, </w:t>
      </w:r>
      <w:proofErr w:type="spellStart"/>
      <w:r>
        <w:t>Telmon</w:t>
      </w:r>
      <w:proofErr w:type="spellEnd"/>
      <w:r>
        <w:t xml:space="preserve">, </w:t>
      </w:r>
      <w:proofErr w:type="spellStart"/>
      <w:r>
        <w:t>Lancenay</w:t>
      </w:r>
      <w:proofErr w:type="spellEnd"/>
      <w:r>
        <w:t xml:space="preserve">, </w:t>
      </w:r>
      <w:proofErr w:type="spellStart"/>
      <w:r>
        <w:t>Gondran</w:t>
      </w:r>
      <w:proofErr w:type="spellEnd"/>
      <w:r>
        <w:t xml:space="preserve">[d], </w:t>
      </w:r>
      <w:proofErr w:type="spellStart"/>
      <w:r>
        <w:t>Saby</w:t>
      </w:r>
      <w:proofErr w:type="spellEnd"/>
      <w:r>
        <w:t xml:space="preserve">, </w:t>
      </w:r>
      <w:proofErr w:type="spellStart"/>
      <w:r>
        <w:t>Zirio</w:t>
      </w:r>
      <w:proofErr w:type="spellEnd"/>
      <w:r>
        <w:t xml:space="preserve">, </w:t>
      </w:r>
      <w:proofErr w:type="spellStart"/>
      <w:r>
        <w:t>Chauviré</w:t>
      </w:r>
      <w:proofErr w:type="spellEnd"/>
      <w:r>
        <w:t xml:space="preserve"> and Martini.</w:t>
      </w:r>
    </w:p>
    <w:p w14:paraId="174E074A" w14:textId="77777777" w:rsidR="0033038B" w:rsidRDefault="0033038B" w:rsidP="0033038B">
      <w:pPr>
        <w:pStyle w:val="4Textofwritings"/>
        <w:tabs>
          <w:tab w:val="clear" w:pos="288"/>
        </w:tabs>
      </w:pPr>
    </w:p>
    <w:p w14:paraId="277A562F" w14:textId="77777777" w:rsidR="0033038B" w:rsidRDefault="0033038B" w:rsidP="0033038B">
      <w:pPr>
        <w:pStyle w:val="4Textofwritings"/>
        <w:tabs>
          <w:tab w:val="clear" w:pos="288"/>
        </w:tabs>
      </w:pPr>
      <w:r>
        <w:t xml:space="preserve">The residence of N.-D. de la </w:t>
      </w:r>
      <w:proofErr w:type="spellStart"/>
      <w:r>
        <w:t>Garde</w:t>
      </w:r>
      <w:proofErr w:type="spellEnd"/>
      <w:r>
        <w:t xml:space="preserve"> will comprise Rev. Fathers Bernard, </w:t>
      </w:r>
      <w:proofErr w:type="spellStart"/>
      <w:r>
        <w:t>Vandenbergh</w:t>
      </w:r>
      <w:proofErr w:type="spellEnd"/>
      <w:r>
        <w:t xml:space="preserve">[e], </w:t>
      </w:r>
      <w:proofErr w:type="spellStart"/>
      <w:r>
        <w:t>Tissot</w:t>
      </w:r>
      <w:proofErr w:type="spellEnd"/>
      <w:r>
        <w:t xml:space="preserve">, </w:t>
      </w:r>
      <w:proofErr w:type="spellStart"/>
      <w:r>
        <w:t>Grol</w:t>
      </w:r>
      <w:proofErr w:type="spellEnd"/>
      <w:r>
        <w:t>[l]</w:t>
      </w:r>
      <w:proofErr w:type="spellStart"/>
      <w:r>
        <w:t>ier</w:t>
      </w:r>
      <w:proofErr w:type="spellEnd"/>
      <w:r>
        <w:t xml:space="preserve">, Gil[l]et, </w:t>
      </w:r>
      <w:proofErr w:type="spellStart"/>
      <w:r>
        <w:t>Jeanmaire</w:t>
      </w:r>
      <w:proofErr w:type="spellEnd"/>
      <w:r>
        <w:t xml:space="preserve">, </w:t>
      </w:r>
      <w:proofErr w:type="spellStart"/>
      <w:r>
        <w:t>Audruger</w:t>
      </w:r>
      <w:proofErr w:type="spellEnd"/>
      <w:r>
        <w:t>.</w:t>
      </w:r>
    </w:p>
    <w:p w14:paraId="1B491AAC" w14:textId="77777777" w:rsidR="0033038B" w:rsidRDefault="0033038B" w:rsidP="0033038B">
      <w:pPr>
        <w:pStyle w:val="4Textofwritings"/>
        <w:tabs>
          <w:tab w:val="clear" w:pos="288"/>
        </w:tabs>
      </w:pPr>
    </w:p>
    <w:p w14:paraId="5E910AE7" w14:textId="77777777" w:rsidR="0033038B" w:rsidRDefault="0033038B" w:rsidP="0033038B">
      <w:pPr>
        <w:pStyle w:val="4Textofwritings"/>
        <w:tabs>
          <w:tab w:val="clear" w:pos="288"/>
        </w:tabs>
      </w:pPr>
      <w:r>
        <w:t xml:space="preserve">Except for Rev. Fathers Bernard and </w:t>
      </w:r>
      <w:proofErr w:type="spellStart"/>
      <w:r>
        <w:t>Vandenberghe</w:t>
      </w:r>
      <w:proofErr w:type="spellEnd"/>
      <w:r>
        <w:t xml:space="preserve">, the other Fathers will alternate with Rev. Fathers </w:t>
      </w:r>
      <w:proofErr w:type="spellStart"/>
      <w:r>
        <w:t>Picus</w:t>
      </w:r>
      <w:proofErr w:type="spellEnd"/>
      <w:r>
        <w:t xml:space="preserve">, </w:t>
      </w:r>
      <w:proofErr w:type="spellStart"/>
      <w:r>
        <w:t>Clausset</w:t>
      </w:r>
      <w:proofErr w:type="spellEnd"/>
      <w:r>
        <w:t xml:space="preserve">, </w:t>
      </w:r>
      <w:proofErr w:type="spellStart"/>
      <w:r>
        <w:t>Mondini</w:t>
      </w:r>
      <w:proofErr w:type="spellEnd"/>
      <w:r>
        <w:t xml:space="preserve"> to occupy this residence. You will receive these last-named at Calvaire.</w:t>
      </w:r>
    </w:p>
    <w:p w14:paraId="7D5C38A0" w14:textId="77777777" w:rsidR="0033038B" w:rsidRDefault="0033038B" w:rsidP="0033038B">
      <w:pPr>
        <w:pStyle w:val="4Textofwritings"/>
        <w:tabs>
          <w:tab w:val="clear" w:pos="288"/>
        </w:tabs>
      </w:pPr>
    </w:p>
    <w:p w14:paraId="55F543DD" w14:textId="77777777" w:rsidR="0033038B" w:rsidRDefault="0033038B" w:rsidP="0033038B">
      <w:pPr>
        <w:pStyle w:val="0Signature"/>
      </w:pPr>
      <w:r>
        <w:rPr>
          <w:i/>
          <w:iCs/>
          <w:szCs w:val="22"/>
        </w:rPr>
        <w:t xml:space="preserve">+ </w:t>
      </w:r>
      <w:r>
        <w:rPr>
          <w:szCs w:val="22"/>
        </w:rPr>
        <w:t>C. J.</w:t>
      </w:r>
      <w:r>
        <w:rPr>
          <w:i/>
          <w:iCs/>
          <w:szCs w:val="22"/>
        </w:rPr>
        <w:t xml:space="preserve"> </w:t>
      </w:r>
      <w:r>
        <w:t>Eugene, Bishop of Marseilles.</w:t>
      </w:r>
    </w:p>
    <w:p w14:paraId="3D396B4C" w14:textId="77777777" w:rsidR="0033038B" w:rsidRDefault="0033038B" w:rsidP="0033038B">
      <w:pPr>
        <w:pStyle w:val="4Textofwritings"/>
        <w:tabs>
          <w:tab w:val="clear" w:pos="288"/>
        </w:tabs>
      </w:pPr>
    </w:p>
    <w:p w14:paraId="5D929377" w14:textId="77777777" w:rsidR="0033038B" w:rsidRDefault="0033038B" w:rsidP="0033038B">
      <w:pPr>
        <w:pStyle w:val="4Textofwritings"/>
      </w:pPr>
    </w:p>
    <w:p w14:paraId="5B301A90" w14:textId="67EB14E4" w:rsidR="0033038B" w:rsidRDefault="0033038B" w:rsidP="0033038B">
      <w:pPr>
        <w:pStyle w:val="1aTitleofwriting"/>
      </w:pPr>
      <w:r>
        <w:t xml:space="preserve">[To Fr. Jacques </w:t>
      </w:r>
      <w:proofErr w:type="spellStart"/>
      <w:r>
        <w:t>Santoni</w:t>
      </w:r>
      <w:proofErr w:type="spellEnd"/>
      <w:r>
        <w:t>].</w:t>
      </w:r>
      <w:r w:rsidR="00702366">
        <w:rPr>
          <w:rStyle w:val="FootnoteReference"/>
        </w:rPr>
        <w:footnoteReference w:id="95"/>
      </w:r>
    </w:p>
    <w:p w14:paraId="5F77FA73" w14:textId="77777777" w:rsidR="0033038B" w:rsidRDefault="0033038B" w:rsidP="0033038B">
      <w:pPr>
        <w:pStyle w:val="1bOblateWritingsno"/>
      </w:pPr>
      <w:proofErr w:type="gramStart"/>
      <w:r>
        <w:t>148:II</w:t>
      </w:r>
      <w:proofErr w:type="gramEnd"/>
      <w:r>
        <w:t xml:space="preserve"> in Oblate Writings</w:t>
      </w:r>
    </w:p>
    <w:p w14:paraId="18CFFC73" w14:textId="77777777" w:rsidR="0033038B" w:rsidRDefault="0033038B" w:rsidP="0033038B">
      <w:pPr>
        <w:pStyle w:val="4Textofwritings"/>
      </w:pPr>
    </w:p>
    <w:p w14:paraId="7E14861D" w14:textId="77777777" w:rsidR="0033038B" w:rsidRDefault="0033038B" w:rsidP="00F83288">
      <w:pPr>
        <w:pStyle w:val="2Summaryofcontents"/>
        <w:outlineLvl w:val="0"/>
      </w:pPr>
      <w:r>
        <w:t>The powers of a Provincial.</w:t>
      </w:r>
    </w:p>
    <w:p w14:paraId="746A0B88" w14:textId="77777777" w:rsidR="0033038B" w:rsidRDefault="0033038B" w:rsidP="0033038B">
      <w:pPr>
        <w:pStyle w:val="4Textofwritings"/>
        <w:rPr>
          <w:i/>
          <w:iCs/>
        </w:rPr>
      </w:pPr>
    </w:p>
    <w:p w14:paraId="23494A22" w14:textId="77777777" w:rsidR="0033038B" w:rsidRPr="005C78AC" w:rsidRDefault="0033038B" w:rsidP="00F83288">
      <w:pPr>
        <w:pStyle w:val="3aRecipient"/>
        <w:outlineLvl w:val="0"/>
        <w:rPr>
          <w:lang w:val="fr-FR"/>
        </w:rPr>
      </w:pPr>
      <w:proofErr w:type="spellStart"/>
      <w:r w:rsidRPr="005C78AC">
        <w:rPr>
          <w:lang w:val="fr-FR"/>
        </w:rPr>
        <w:t>Santoni</w:t>
      </w:r>
      <w:proofErr w:type="spellEnd"/>
    </w:p>
    <w:p w14:paraId="4DADB937" w14:textId="77777777" w:rsidR="0033038B" w:rsidRPr="005C78AC" w:rsidRDefault="0033038B" w:rsidP="0033038B">
      <w:pPr>
        <w:pStyle w:val="3bPlaceofwriting"/>
        <w:rPr>
          <w:lang w:val="fr-FR"/>
        </w:rPr>
      </w:pPr>
      <w:proofErr w:type="spellStart"/>
      <w:r w:rsidRPr="005C78AC">
        <w:rPr>
          <w:lang w:val="fr-FR"/>
        </w:rPr>
        <w:t>Marseilles</w:t>
      </w:r>
      <w:proofErr w:type="spellEnd"/>
    </w:p>
    <w:p w14:paraId="1CA75C08" w14:textId="77777777" w:rsidR="0033038B" w:rsidRPr="005C78AC" w:rsidRDefault="0033038B" w:rsidP="0033038B">
      <w:pPr>
        <w:pStyle w:val="3cDate"/>
        <w:rPr>
          <w:lang w:val="fr-FR"/>
        </w:rPr>
      </w:pPr>
      <w:r w:rsidRPr="005C78AC">
        <w:rPr>
          <w:lang w:val="fr-FR"/>
        </w:rPr>
        <w:t>[July 2, 1851.]</w:t>
      </w:r>
    </w:p>
    <w:p w14:paraId="5B826BB5" w14:textId="77777777" w:rsidR="0033038B" w:rsidRPr="005C78AC" w:rsidRDefault="0033038B" w:rsidP="0033038B">
      <w:pPr>
        <w:pStyle w:val="4Textofwritings"/>
        <w:rPr>
          <w:lang w:val="fr-FR"/>
        </w:rPr>
      </w:pPr>
    </w:p>
    <w:p w14:paraId="356ADF90" w14:textId="77777777" w:rsidR="0033038B" w:rsidRPr="005C78AC" w:rsidRDefault="0033038B" w:rsidP="00F83288">
      <w:pPr>
        <w:pStyle w:val="4Textofwritings"/>
        <w:jc w:val="center"/>
        <w:outlineLvl w:val="0"/>
        <w:rPr>
          <w:lang w:val="fr-FR"/>
        </w:rPr>
      </w:pPr>
      <w:r w:rsidRPr="005C78AC">
        <w:rPr>
          <w:lang w:val="fr-FR"/>
        </w:rPr>
        <w:t>CHARLES JOSEPH EUGENE DE MAZENOD</w:t>
      </w:r>
    </w:p>
    <w:p w14:paraId="600F64DD" w14:textId="77777777" w:rsidR="0033038B" w:rsidRDefault="0033038B" w:rsidP="0033038B">
      <w:pPr>
        <w:pStyle w:val="4Textofwritings"/>
        <w:jc w:val="center"/>
      </w:pPr>
      <w:r>
        <w:t>BISHOP OF MARSEILLES</w:t>
      </w:r>
    </w:p>
    <w:p w14:paraId="499D4C0D" w14:textId="77777777" w:rsidR="0033038B" w:rsidRDefault="0033038B" w:rsidP="0033038B">
      <w:pPr>
        <w:pStyle w:val="4Textofwritings"/>
        <w:jc w:val="center"/>
      </w:pPr>
      <w:r>
        <w:t>AND SUPERIOR GENERAL OF THE MISSIONARY OBLATES</w:t>
      </w:r>
    </w:p>
    <w:p w14:paraId="327B596D" w14:textId="77777777" w:rsidR="0033038B" w:rsidRDefault="0033038B" w:rsidP="0033038B">
      <w:pPr>
        <w:pStyle w:val="4Textofwritings"/>
        <w:jc w:val="center"/>
      </w:pPr>
      <w:r>
        <w:t>OF THE MOST HOLY VIRGIN MARY</w:t>
      </w:r>
    </w:p>
    <w:p w14:paraId="4122881C" w14:textId="77777777" w:rsidR="0033038B" w:rsidRDefault="0033038B" w:rsidP="0033038B">
      <w:pPr>
        <w:pStyle w:val="4Textofwritings"/>
        <w:jc w:val="center"/>
      </w:pPr>
      <w:r>
        <w:t>CONCEIVED WITHOUT SIN</w:t>
      </w:r>
    </w:p>
    <w:p w14:paraId="64CC6805" w14:textId="77777777" w:rsidR="0033038B" w:rsidRDefault="0033038B" w:rsidP="0033038B">
      <w:pPr>
        <w:pStyle w:val="4Textofwritings"/>
        <w:jc w:val="center"/>
      </w:pPr>
    </w:p>
    <w:p w14:paraId="10BF7D75" w14:textId="77777777" w:rsidR="0033038B" w:rsidRDefault="0033038B" w:rsidP="00F83288">
      <w:pPr>
        <w:pStyle w:val="4Textofwritings"/>
        <w:jc w:val="center"/>
        <w:outlineLvl w:val="0"/>
      </w:pPr>
      <w:r>
        <w:t xml:space="preserve">To the well-beloved and Reverend Father Jacques </w:t>
      </w:r>
      <w:proofErr w:type="spellStart"/>
      <w:r>
        <w:t>Santoni</w:t>
      </w:r>
      <w:proofErr w:type="spellEnd"/>
    </w:p>
    <w:p w14:paraId="1D3CABBA" w14:textId="77777777" w:rsidR="0033038B" w:rsidRDefault="0033038B" w:rsidP="0033038B">
      <w:pPr>
        <w:pStyle w:val="4Textofwritings"/>
        <w:jc w:val="center"/>
      </w:pPr>
      <w:r>
        <w:t>priest of the same Congregation</w:t>
      </w:r>
    </w:p>
    <w:p w14:paraId="3B94B737" w14:textId="77777777" w:rsidR="0033038B" w:rsidRDefault="0033038B" w:rsidP="0033038B">
      <w:pPr>
        <w:pStyle w:val="4Textofwritings"/>
        <w:jc w:val="center"/>
      </w:pPr>
      <w:r>
        <w:t>Health and Benediction in the Lord</w:t>
      </w:r>
    </w:p>
    <w:p w14:paraId="53459F1B" w14:textId="77777777" w:rsidR="0033038B" w:rsidRDefault="0033038B" w:rsidP="0033038B">
      <w:pPr>
        <w:pStyle w:val="4Textofwritings"/>
      </w:pPr>
    </w:p>
    <w:p w14:paraId="30F5BEC1" w14:textId="77777777" w:rsidR="0033038B" w:rsidRDefault="0033038B" w:rsidP="0033038B">
      <w:pPr>
        <w:pStyle w:val="4Textofwritings"/>
      </w:pPr>
      <w:r>
        <w:t>As your learning, your piety, your prudence and your other excellent qualities are perfectly known to us, we, who have the responsibility of the government of the Congregation of the Missionary Oblates of the Most Holy Virgin Mary, have decided to place you at the head of the government of the Canadian Province, so that you may act in our place in the bosom of our family which works so vigorously in those regions for the salvation of souls and the promotion of the glory of the Great and Good God.</w:t>
      </w:r>
    </w:p>
    <w:p w14:paraId="5EA3B3D3" w14:textId="77777777" w:rsidR="0033038B" w:rsidRDefault="0033038B" w:rsidP="0033038B">
      <w:pPr>
        <w:pStyle w:val="4Textofwritings"/>
      </w:pPr>
    </w:p>
    <w:p w14:paraId="49368AF5" w14:textId="77777777" w:rsidR="0033038B" w:rsidRDefault="0033038B" w:rsidP="0033038B">
      <w:pPr>
        <w:pStyle w:val="4Textofwritings"/>
      </w:pPr>
      <w:r>
        <w:t>This Province, which includes Upper and Lower Canada, is bordered in the south by the United States of America; to the west and north it extends, at present, to the limits of the jurisdiction of the Canadian Bishops.</w:t>
      </w:r>
    </w:p>
    <w:p w14:paraId="4C7DA2A8" w14:textId="77777777" w:rsidR="0033038B" w:rsidRDefault="0033038B" w:rsidP="0033038B">
      <w:pPr>
        <w:pStyle w:val="4Textofwritings"/>
      </w:pPr>
    </w:p>
    <w:p w14:paraId="0AD5F614" w14:textId="77777777" w:rsidR="0033038B" w:rsidRDefault="0033038B" w:rsidP="0033038B">
      <w:pPr>
        <w:pStyle w:val="4Textofwritings"/>
      </w:pPr>
      <w:r>
        <w:lastRenderedPageBreak/>
        <w:t xml:space="preserve">To you, dear son, and to all concerned, be it known by these presents that we name and institute you Provincial of the above-mentioned region, with all the faculties and rights inherent in that office according to our rules and constitutions; we command all and each of our Fathers and Brothers beloved in Christ who belong to the said Province to receive you as our vicar in whom our authority is invested and to show you that reverence, love and obedience by which subjects in religious institutes must </w:t>
      </w:r>
      <w:proofErr w:type="spellStart"/>
      <w:r>
        <w:t>honor</w:t>
      </w:r>
      <w:proofErr w:type="spellEnd"/>
      <w:r>
        <w:t xml:space="preserve"> their legitimate superior.</w:t>
      </w:r>
    </w:p>
    <w:p w14:paraId="4D4E1815" w14:textId="77777777" w:rsidR="0033038B" w:rsidRDefault="0033038B" w:rsidP="0033038B">
      <w:pPr>
        <w:pStyle w:val="4Textofwritings"/>
      </w:pPr>
    </w:p>
    <w:p w14:paraId="47FECE05" w14:textId="40879A5E" w:rsidR="0033038B" w:rsidRDefault="0033038B" w:rsidP="0033038B">
      <w:pPr>
        <w:pStyle w:val="4Textofwritings"/>
      </w:pPr>
      <w:r>
        <w:t>For the good government of the Province, there will assist you with the title and rights of consultors,</w:t>
      </w:r>
      <w:r w:rsidR="00702366">
        <w:rPr>
          <w:rStyle w:val="FootnoteReference"/>
        </w:rPr>
        <w:footnoteReference w:id="96"/>
      </w:r>
      <w:r>
        <w:t xml:space="preserve"> Fr. </w:t>
      </w:r>
      <w:proofErr w:type="spellStart"/>
      <w:r>
        <w:t>Baudrand</w:t>
      </w:r>
      <w:proofErr w:type="spellEnd"/>
      <w:r>
        <w:t xml:space="preserve">, who will be your advisor, and Frs. Honorat, Pierre Aubert and Leonard, the two first constituting the ordinary council, while the two </w:t>
      </w:r>
      <w:proofErr w:type="gramStart"/>
      <w:r>
        <w:t>last</w:t>
      </w:r>
      <w:proofErr w:type="gramEnd"/>
      <w:r>
        <w:t xml:space="preserve"> must be called to the extraordinary council; Fr. Chevalier is to be Procurator of the Province.</w:t>
      </w:r>
    </w:p>
    <w:p w14:paraId="15328157" w14:textId="77777777" w:rsidR="0033038B" w:rsidRDefault="0033038B" w:rsidP="0033038B">
      <w:pPr>
        <w:pStyle w:val="4Textofwritings"/>
      </w:pPr>
    </w:p>
    <w:p w14:paraId="4D98B32F" w14:textId="77777777" w:rsidR="0033038B" w:rsidRDefault="0033038B" w:rsidP="0033038B">
      <w:pPr>
        <w:pStyle w:val="4Textofwritings"/>
      </w:pPr>
      <w:r>
        <w:t>In the exercise of your charge, take care to do all according to the rules and constitutions, for the good, both spiritual and temporal, of the province which has been entrusted to you. Do not omit to render account to us every month, and more frequently if need be, of business conducted by you and of all that concerns the state of the Congregation in your Province.</w:t>
      </w:r>
    </w:p>
    <w:p w14:paraId="761EDDF9" w14:textId="77777777" w:rsidR="0033038B" w:rsidRDefault="0033038B" w:rsidP="0033038B">
      <w:pPr>
        <w:pStyle w:val="4Textofwritings"/>
      </w:pPr>
    </w:p>
    <w:p w14:paraId="193699BD" w14:textId="77777777" w:rsidR="0033038B" w:rsidRDefault="0033038B" w:rsidP="0033038B">
      <w:pPr>
        <w:pStyle w:val="4Textofwritings"/>
      </w:pPr>
      <w:r>
        <w:t>Go then, dear son, under the auspices of obedience to the task that has been assigned to you; strive day and night to show yourself a good administrator, a good Shepherd towards our men engaged in the service of God in those parts, and strive to accomplish in your words and with your heart the duties of a prudent father. Be full of care above all to preserve among them the unity of the spirit in the bond of peace and to promote ceaselessly zeal and practice of regular observance; to this end we pray heaven to grant you powerful aid and the generous protection of the Blessed Virgin Mary conceived without sin.</w:t>
      </w:r>
    </w:p>
    <w:p w14:paraId="5EB499EF" w14:textId="77777777" w:rsidR="0033038B" w:rsidRDefault="0033038B" w:rsidP="0033038B">
      <w:pPr>
        <w:pStyle w:val="4Textofwritings"/>
      </w:pPr>
    </w:p>
    <w:p w14:paraId="7004955E" w14:textId="77777777" w:rsidR="0033038B" w:rsidRDefault="0033038B" w:rsidP="0033038B">
      <w:pPr>
        <w:pStyle w:val="4Textofwritings"/>
        <w:rPr>
          <w:szCs w:val="8"/>
        </w:rPr>
      </w:pPr>
    </w:p>
    <w:p w14:paraId="7AE319E7" w14:textId="408D52A2" w:rsidR="0033038B" w:rsidRDefault="0033038B" w:rsidP="0033038B">
      <w:pPr>
        <w:pStyle w:val="1aTitleofwriting"/>
      </w:pPr>
      <w:r>
        <w:t>[To Fr. Casimir Aubert, provincial of the Oblates in England].</w:t>
      </w:r>
      <w:r w:rsidR="00FF0FA5">
        <w:rPr>
          <w:rStyle w:val="FootnoteReference"/>
        </w:rPr>
        <w:footnoteReference w:id="97"/>
      </w:r>
    </w:p>
    <w:p w14:paraId="75659C57" w14:textId="77777777" w:rsidR="0033038B" w:rsidRDefault="0033038B" w:rsidP="0033038B">
      <w:pPr>
        <w:pStyle w:val="1bOblateWritingsno"/>
      </w:pPr>
      <w:proofErr w:type="gramStart"/>
      <w:r>
        <w:t>50:III</w:t>
      </w:r>
      <w:proofErr w:type="gramEnd"/>
      <w:r>
        <w:t xml:space="preserve"> in Oblate Writings</w:t>
      </w:r>
    </w:p>
    <w:p w14:paraId="562BA553" w14:textId="77777777" w:rsidR="0033038B" w:rsidRDefault="0033038B" w:rsidP="0033038B">
      <w:pPr>
        <w:pStyle w:val="4Textofwritings"/>
      </w:pPr>
    </w:p>
    <w:p w14:paraId="63723465" w14:textId="77777777" w:rsidR="0033038B" w:rsidRDefault="0033038B" w:rsidP="0033038B">
      <w:pPr>
        <w:pStyle w:val="2Summaryofcontents"/>
      </w:pPr>
      <w:proofErr w:type="spellStart"/>
      <w:r>
        <w:t>Obediences</w:t>
      </w:r>
      <w:proofErr w:type="spellEnd"/>
      <w:r>
        <w:t xml:space="preserve"> for various Oblates of England. Financial affairs of Fr. Daly. Save the properties of Penzance.</w:t>
      </w:r>
    </w:p>
    <w:p w14:paraId="2F50FF54" w14:textId="77777777" w:rsidR="0033038B" w:rsidRDefault="0033038B" w:rsidP="0033038B">
      <w:pPr>
        <w:pStyle w:val="4Textofwritings"/>
        <w:rPr>
          <w:i/>
          <w:iCs/>
        </w:rPr>
      </w:pPr>
    </w:p>
    <w:p w14:paraId="515FFDED" w14:textId="77777777" w:rsidR="0033038B" w:rsidRDefault="0033038B" w:rsidP="0033038B">
      <w:pPr>
        <w:pStyle w:val="0ljc"/>
      </w:pPr>
      <w:r>
        <w:t xml:space="preserve">L.J.C. </w:t>
      </w:r>
      <w:proofErr w:type="spellStart"/>
      <w:r>
        <w:t>et</w:t>
      </w:r>
      <w:proofErr w:type="spellEnd"/>
      <w:r>
        <w:t xml:space="preserve"> M.I.</w:t>
      </w:r>
    </w:p>
    <w:p w14:paraId="6A9D40B7" w14:textId="77777777" w:rsidR="0033038B" w:rsidRDefault="0033038B" w:rsidP="0033038B">
      <w:pPr>
        <w:pStyle w:val="3aRecipient"/>
      </w:pPr>
      <w:r>
        <w:t xml:space="preserve">Aubert C </w:t>
      </w:r>
    </w:p>
    <w:p w14:paraId="2DC8A198" w14:textId="77777777" w:rsidR="0033038B" w:rsidRDefault="0033038B" w:rsidP="0033038B">
      <w:pPr>
        <w:pStyle w:val="3bPlaceofwriting"/>
      </w:pPr>
      <w:r>
        <w:t xml:space="preserve">Marseilles, </w:t>
      </w:r>
    </w:p>
    <w:p w14:paraId="04EC1A64" w14:textId="77777777" w:rsidR="0033038B" w:rsidRDefault="0033038B" w:rsidP="0033038B">
      <w:pPr>
        <w:pStyle w:val="3cDate"/>
      </w:pPr>
      <w:r>
        <w:t>July 3, 1851, posted the 5th.</w:t>
      </w:r>
    </w:p>
    <w:p w14:paraId="70BD1D75" w14:textId="77777777" w:rsidR="0033038B" w:rsidRDefault="0033038B" w:rsidP="0033038B">
      <w:pPr>
        <w:pStyle w:val="4Textofwritings"/>
      </w:pPr>
    </w:p>
    <w:p w14:paraId="221FF503" w14:textId="77777777" w:rsidR="0033038B" w:rsidRDefault="0033038B" w:rsidP="0033038B">
      <w:pPr>
        <w:pStyle w:val="4Textofwritings"/>
      </w:pPr>
      <w:r>
        <w:t>I had taken refuge at the grand seminary on my return from a religious ceremony and while waiting for the Reverend Father Assistants to arrive, the intention being to get away from the affairs of the diocese and, amongst other things, to correspond with you. Behold they have discovered my retreat and my room is occupied by those of our Fathers who have business with me. I wished to get something written before hearing them. I am now going to them.</w:t>
      </w:r>
    </w:p>
    <w:p w14:paraId="3F072FF5" w14:textId="77777777" w:rsidR="0033038B" w:rsidRDefault="0033038B" w:rsidP="0033038B">
      <w:pPr>
        <w:pStyle w:val="4Textofwritings"/>
      </w:pPr>
    </w:p>
    <w:p w14:paraId="11C7A8DE" w14:textId="77777777" w:rsidR="0033038B" w:rsidRDefault="0033038B" w:rsidP="00F83288">
      <w:pPr>
        <w:pStyle w:val="3cDate"/>
        <w:outlineLvl w:val="0"/>
      </w:pPr>
      <w:r>
        <w:t>July 4.</w:t>
      </w:r>
    </w:p>
    <w:p w14:paraId="33A5FE7A" w14:textId="77777777" w:rsidR="0033038B" w:rsidRDefault="0033038B" w:rsidP="0033038B">
      <w:pPr>
        <w:pStyle w:val="4Textofwritings"/>
      </w:pPr>
    </w:p>
    <w:p w14:paraId="02206025" w14:textId="77777777" w:rsidR="0033038B" w:rsidRDefault="0033038B" w:rsidP="0033038B">
      <w:pPr>
        <w:pStyle w:val="4Textofwritings"/>
      </w:pPr>
      <w:r>
        <w:t>They made me wait out, dear friend, the time (needed) to receive your letter of June 29. It contains things too important for me not to reply immediately.</w:t>
      </w:r>
    </w:p>
    <w:p w14:paraId="2F152C68" w14:textId="77777777" w:rsidR="0033038B" w:rsidRDefault="0033038B" w:rsidP="0033038B">
      <w:pPr>
        <w:pStyle w:val="4Textofwritings"/>
      </w:pPr>
    </w:p>
    <w:p w14:paraId="5A5557C4" w14:textId="0F640F87" w:rsidR="0033038B" w:rsidRDefault="0033038B" w:rsidP="0033038B">
      <w:pPr>
        <w:pStyle w:val="4Textofwritings"/>
      </w:pPr>
      <w:r>
        <w:t>I am pleased with the minister</w:t>
      </w:r>
      <w:r w:rsidR="00FF0FA5">
        <w:rPr>
          <w:rStyle w:val="FootnoteReference"/>
        </w:rPr>
        <w:footnoteReference w:id="98"/>
      </w:r>
      <w:r>
        <w:rPr>
          <w:vertAlign w:val="superscript"/>
        </w:rPr>
        <w:t xml:space="preserve"> </w:t>
      </w:r>
      <w:r>
        <w:t>who remains to us out of the three, regarding whom you know I did not dare to count on success. I am still keen on the foundation at Leeds, undertaken under such fine auspices</w:t>
      </w:r>
      <w:r w:rsidR="00FF0FA5">
        <w:rPr>
          <w:rStyle w:val="FootnoteReference"/>
        </w:rPr>
        <w:footnoteReference w:id="99"/>
      </w:r>
      <w:r>
        <w:rPr>
          <w:vertAlign w:val="superscript"/>
        </w:rPr>
        <w:t xml:space="preserve"> </w:t>
      </w:r>
      <w:r>
        <w:t xml:space="preserve">and expect great good from it. I will not delay sending Fr. Lynch whom I ordained priest on Sunday. He will leave to join Fr. </w:t>
      </w:r>
      <w:proofErr w:type="spellStart"/>
      <w:r>
        <w:t>Santoni</w:t>
      </w:r>
      <w:proofErr w:type="spellEnd"/>
      <w:r>
        <w:t xml:space="preserve"> at Osier and they will start on their journey to England via Paris. If this had not been arranged before the return of Fr. </w:t>
      </w:r>
      <w:proofErr w:type="spellStart"/>
      <w:r>
        <w:t>Santoni</w:t>
      </w:r>
      <w:proofErr w:type="spellEnd"/>
      <w:r>
        <w:t xml:space="preserve"> to Osier where he stayed behind to wind up his affairs, I would have advanced the departure of Fr. Lynch. Do not forget that he has done only two years of theology and he must not put off resuming the studies that remain for him to do.</w:t>
      </w:r>
    </w:p>
    <w:p w14:paraId="1714DDB6" w14:textId="77777777" w:rsidR="0033038B" w:rsidRDefault="0033038B" w:rsidP="0033038B">
      <w:pPr>
        <w:pStyle w:val="4Textofwritings"/>
      </w:pPr>
    </w:p>
    <w:p w14:paraId="168A4AFD" w14:textId="77777777" w:rsidR="0033038B" w:rsidRDefault="0033038B" w:rsidP="0033038B">
      <w:pPr>
        <w:pStyle w:val="4Textofwritings"/>
      </w:pPr>
      <w:r>
        <w:t xml:space="preserve">I greatly approve calling Fr. Egan to </w:t>
      </w:r>
      <w:proofErr w:type="spellStart"/>
      <w:r>
        <w:t>Everingham</w:t>
      </w:r>
      <w:proofErr w:type="spellEnd"/>
      <w:r>
        <w:t xml:space="preserve"> but let Fr. Cooke assure himself he will often put in appearances there.</w:t>
      </w:r>
    </w:p>
    <w:p w14:paraId="526B8468" w14:textId="77777777" w:rsidR="0033038B" w:rsidRDefault="0033038B" w:rsidP="0033038B">
      <w:pPr>
        <w:pStyle w:val="4Textofwritings"/>
      </w:pPr>
    </w:p>
    <w:p w14:paraId="01C361FA" w14:textId="47BE4159" w:rsidR="0033038B" w:rsidRDefault="0033038B" w:rsidP="0033038B">
      <w:pPr>
        <w:pStyle w:val="4Textofwritings"/>
      </w:pPr>
      <w:r>
        <w:t>I need to be made certain immediately about the obedience of Fr. Daly for the mission we are proposing to him.</w:t>
      </w:r>
      <w:r w:rsidR="00FF0FA5">
        <w:rPr>
          <w:rStyle w:val="FootnoteReference"/>
        </w:rPr>
        <w:footnoteReference w:id="100"/>
      </w:r>
      <w:r>
        <w:rPr>
          <w:vertAlign w:val="superscript"/>
        </w:rPr>
        <w:t xml:space="preserve"> </w:t>
      </w:r>
      <w:r>
        <w:t>If he willingly accepts, very well, but if on the contrary he were only to go forcibly and against his will, this disposition would be equivalent in my eyes to a refusal and I would not wish to take the risk of sending him on so long a voyage with the fear of seeing him return. In any event as he will never be able to pay, one way or the other, for his foolish purchase and in the event that he come to some mishap, we must with all possible charity make him understand the extreme position to which we are reduced, apply to him the decision taken by the Council and dismiss him politely. To him I….</w:t>
      </w:r>
    </w:p>
    <w:p w14:paraId="3F925F47" w14:textId="77777777" w:rsidR="0033038B" w:rsidRDefault="0033038B" w:rsidP="0033038B">
      <w:pPr>
        <w:pStyle w:val="4Textofwritings"/>
      </w:pPr>
    </w:p>
    <w:p w14:paraId="6D5E0E1E" w14:textId="77777777" w:rsidR="0033038B" w:rsidRDefault="0033038B" w:rsidP="0033038B">
      <w:pPr>
        <w:pStyle w:val="3cDate"/>
      </w:pPr>
      <w:r>
        <w:t>July 5</w:t>
      </w:r>
    </w:p>
    <w:p w14:paraId="4C50983F" w14:textId="77777777" w:rsidR="0033038B" w:rsidRDefault="0033038B" w:rsidP="0033038B">
      <w:pPr>
        <w:pStyle w:val="4Textofwritings"/>
      </w:pPr>
    </w:p>
    <w:p w14:paraId="4AED92C3" w14:textId="77777777" w:rsidR="0033038B" w:rsidRDefault="0033038B" w:rsidP="0033038B">
      <w:pPr>
        <w:pStyle w:val="4Textofwritings"/>
      </w:pPr>
      <w:r>
        <w:t xml:space="preserve">I no longer remember what I was going to add. I have just closed my door after a morning of being overwhelmed by numbers of persons that had to be listened to. Two o’clock sounds, they still knock, I fain deafness. I take up this great affair of Penzance. How is it that such a formal promise as that made to Fr. Noble should have evaporated? If I am not mistaken, thanks to the 20,000 with which the seller was to be satisfied, he would deliver the deeds and Penzance would be out of debt. If by such a sum we become proprietors of the holdings of Penzance which are in the name of Fr. Daly, or we otherwise save them without fear of being dunned again, there is no kind of sacrifice we ought not to endure to obtain this result. I do not quite understand English law. How would the creditor of Fr. Daly lose the right of protecting himself by seizure of what remains of the property of the </w:t>
      </w:r>
      <w:proofErr w:type="spellStart"/>
      <w:r>
        <w:t>debitor</w:t>
      </w:r>
      <w:proofErr w:type="spellEnd"/>
      <w:r>
        <w:t xml:space="preserve">? If for 20 or 25000 francs, the creditor renounces any right he could make prevail against Fr. Daly by reason of the debt still facing him and we were really to save the properties of Penzance, I have no doubt we ought to bleed ourselves white for the cause. In default of the sum on which we were counting and for which we had Fr. Noble’s word, and if you do not </w:t>
      </w:r>
      <w:r>
        <w:lastRenderedPageBreak/>
        <w:t>find ways to make up for it in England, we are agreed in Council to obtain it for you. Act in consequence. But as to this, I will certainly reproach Fr. Noble for giving us an assurance that proves to be false and you for despairing immediately and, after seeking high and low and not finding the means, for not giving yourselves the trouble to propose to me what I have just offered. From what I understand, all should have been saved by the proposition of Fr. Noble. Should it be otherwise with that I am now making as a last resort? I would have believed that the Catholics of England would have been more generous. Three or four persons of goodwill should have easily been able to raise the sum required. In lieu of them, here am I! but it is to be well understood that in advancing our money, we would save the properties of Penzance. Otherwise nothing is agreed. If it were a matter, for example, of only postponing the catastrophe, it would be folly to commit our funds only so that they would be lost.</w:t>
      </w:r>
    </w:p>
    <w:p w14:paraId="17240F92" w14:textId="77777777" w:rsidR="0033038B" w:rsidRDefault="0033038B" w:rsidP="0033038B">
      <w:pPr>
        <w:pStyle w:val="4Textofwritings"/>
      </w:pPr>
    </w:p>
    <w:p w14:paraId="5D760783" w14:textId="77777777" w:rsidR="0033038B" w:rsidRDefault="0033038B" w:rsidP="0033038B">
      <w:pPr>
        <w:pStyle w:val="4Textofwritings"/>
      </w:pPr>
      <w:r>
        <w:t xml:space="preserve">I now understand the affair of Holy Cross. If you can obtain the funds, I oppose no obstacle. I do not oppose either </w:t>
      </w:r>
      <w:proofErr w:type="spellStart"/>
      <w:r>
        <w:t>your</w:t>
      </w:r>
      <w:proofErr w:type="spellEnd"/>
      <w:r>
        <w:t xml:space="preserve"> getting rid of Fr. </w:t>
      </w:r>
      <w:proofErr w:type="spellStart"/>
      <w:r>
        <w:t>Rouisse</w:t>
      </w:r>
      <w:proofErr w:type="spellEnd"/>
      <w:r>
        <w:t xml:space="preserve">. He could embark with Fr. </w:t>
      </w:r>
      <w:proofErr w:type="spellStart"/>
      <w:r>
        <w:t>Santoni</w:t>
      </w:r>
      <w:proofErr w:type="spellEnd"/>
      <w:r>
        <w:t xml:space="preserve"> who has decided to go to Liverpool and embark. There is no doubt that if the hopes of Fathers Cooke and Noble can be realized, there would be no inconvenience in leaving Maryvale and going there. Adieu, dear son, I count always on the regularity of your correspondence. I will bring you up to date about matters here another time. I have only room to embrace you with all my heart.</w:t>
      </w:r>
    </w:p>
    <w:p w14:paraId="140B24A1" w14:textId="77777777" w:rsidR="0033038B" w:rsidRDefault="0033038B" w:rsidP="0033038B">
      <w:pPr>
        <w:pStyle w:val="4Textofwritings"/>
      </w:pPr>
    </w:p>
    <w:p w14:paraId="0A88E785" w14:textId="77777777" w:rsidR="0033038B" w:rsidRDefault="0033038B" w:rsidP="0033038B">
      <w:pPr>
        <w:pStyle w:val="0Signature"/>
      </w:pPr>
      <w:r>
        <w:rPr>
          <w:szCs w:val="28"/>
        </w:rPr>
        <w:t>+ C. J. Eugene, Bishop of Marseilles</w:t>
      </w:r>
      <w:r>
        <w:t>.</w:t>
      </w:r>
    </w:p>
    <w:p w14:paraId="4126812E" w14:textId="77777777" w:rsidR="0033038B" w:rsidRDefault="0033038B" w:rsidP="0033038B">
      <w:pPr>
        <w:pStyle w:val="4Textofwritings"/>
      </w:pPr>
    </w:p>
    <w:p w14:paraId="457B0089" w14:textId="77777777" w:rsidR="0033038B" w:rsidRDefault="0033038B" w:rsidP="0033038B">
      <w:pPr>
        <w:pStyle w:val="4Textofwritings"/>
        <w:rPr>
          <w:szCs w:val="16"/>
        </w:rPr>
      </w:pPr>
    </w:p>
    <w:p w14:paraId="1AD05AB8" w14:textId="08A7E899" w:rsidR="0033038B" w:rsidRDefault="0033038B" w:rsidP="0033038B">
      <w:pPr>
        <w:pStyle w:val="1aTitleofwriting"/>
      </w:pPr>
      <w:r>
        <w:t xml:space="preserve">[To Bishop </w:t>
      </w:r>
      <w:proofErr w:type="spellStart"/>
      <w:r>
        <w:t>Barnabo</w:t>
      </w:r>
      <w:proofErr w:type="spellEnd"/>
      <w:r>
        <w:t>, Secretary of the Sacred Congregation of Propaganda Fide].</w:t>
      </w:r>
      <w:r w:rsidR="00FF0FA5">
        <w:rPr>
          <w:rStyle w:val="FootnoteReference"/>
        </w:rPr>
        <w:footnoteReference w:id="101"/>
      </w:r>
    </w:p>
    <w:p w14:paraId="4634FB3E" w14:textId="77777777" w:rsidR="0033038B" w:rsidRDefault="0033038B" w:rsidP="0033038B">
      <w:pPr>
        <w:pStyle w:val="1bOblateWritingsno"/>
      </w:pPr>
      <w:proofErr w:type="gramStart"/>
      <w:r>
        <w:t>20:V</w:t>
      </w:r>
      <w:proofErr w:type="gramEnd"/>
      <w:r>
        <w:t xml:space="preserve"> in Oblate Writings</w:t>
      </w:r>
    </w:p>
    <w:p w14:paraId="79974E6A" w14:textId="77777777" w:rsidR="0033038B" w:rsidRDefault="0033038B" w:rsidP="0033038B">
      <w:pPr>
        <w:pStyle w:val="4Textofwritings"/>
      </w:pPr>
    </w:p>
    <w:p w14:paraId="3CA830FE" w14:textId="77777777" w:rsidR="0033038B" w:rsidRDefault="0033038B" w:rsidP="0033038B">
      <w:pPr>
        <w:pStyle w:val="2Summaryofcontents"/>
      </w:pPr>
      <w:r>
        <w:t>Dispatch of letters and a proclamation from the Municipal Council of Marseilles to the Pope with regard to the pallium. Future Consecration of Bishop Allard soon to depart for England and Africa. Bishop Norbert Blanchet hinders his priests from becoming religious. Intention to withdraw the Oblates from Oregon.</w:t>
      </w:r>
    </w:p>
    <w:p w14:paraId="1B6C5D1D" w14:textId="77777777" w:rsidR="0033038B" w:rsidRDefault="0033038B" w:rsidP="0033038B">
      <w:pPr>
        <w:pStyle w:val="4Textofwritings"/>
        <w:rPr>
          <w:i/>
          <w:iCs/>
        </w:rPr>
      </w:pPr>
    </w:p>
    <w:p w14:paraId="273CD709" w14:textId="77777777" w:rsidR="0033038B" w:rsidRDefault="0033038B" w:rsidP="00F83288">
      <w:pPr>
        <w:pStyle w:val="3aRecipient"/>
        <w:outlineLvl w:val="0"/>
      </w:pPr>
      <w:r>
        <w:t>Propaganda Fide</w:t>
      </w:r>
    </w:p>
    <w:p w14:paraId="64124245" w14:textId="77777777" w:rsidR="0033038B" w:rsidRDefault="0033038B" w:rsidP="0033038B">
      <w:pPr>
        <w:pStyle w:val="3bPlaceofwriting"/>
      </w:pPr>
      <w:r>
        <w:t xml:space="preserve">[Marseilles], </w:t>
      </w:r>
      <w:r>
        <w:rPr>
          <w:szCs w:val="8"/>
        </w:rPr>
        <w:t xml:space="preserve">- </w:t>
      </w:r>
      <w:r>
        <w:t xml:space="preserve">on visit to St. Joseph </w:t>
      </w:r>
      <w:r>
        <w:rPr>
          <w:szCs w:val="8"/>
        </w:rPr>
        <w:t>-</w:t>
      </w:r>
    </w:p>
    <w:p w14:paraId="2B852E47" w14:textId="77777777" w:rsidR="0033038B" w:rsidRDefault="0033038B" w:rsidP="0033038B">
      <w:pPr>
        <w:pStyle w:val="3cDate"/>
      </w:pPr>
      <w:r>
        <w:t>July 8, 1851.</w:t>
      </w:r>
    </w:p>
    <w:p w14:paraId="2F4D3223" w14:textId="77777777" w:rsidR="0033038B" w:rsidRDefault="0033038B" w:rsidP="0033038B">
      <w:pPr>
        <w:pStyle w:val="4Textofwritings"/>
        <w:rPr>
          <w:szCs w:val="8"/>
        </w:rPr>
      </w:pPr>
    </w:p>
    <w:p w14:paraId="3F89221C" w14:textId="77777777" w:rsidR="0033038B" w:rsidRDefault="0033038B" w:rsidP="00F83288">
      <w:pPr>
        <w:pStyle w:val="4Textofwritings"/>
        <w:outlineLvl w:val="0"/>
      </w:pPr>
      <w:r>
        <w:t>Very Dear Monseigneur,</w:t>
      </w:r>
    </w:p>
    <w:p w14:paraId="0AEE6B42" w14:textId="77777777" w:rsidR="0033038B" w:rsidRDefault="0033038B" w:rsidP="0033038B">
      <w:pPr>
        <w:pStyle w:val="4Textofwritings"/>
      </w:pPr>
    </w:p>
    <w:p w14:paraId="779589B5" w14:textId="77777777" w:rsidR="0033038B" w:rsidRDefault="0033038B" w:rsidP="0033038B">
      <w:pPr>
        <w:pStyle w:val="4Textofwritings"/>
      </w:pPr>
      <w:r>
        <w:t>Only two words so as to take advantage of the departure of two excellent priests from Grenoble. I trust that you received the envelope I had entrusted to the Pontifical Consul. Besides a personal letter for you, the envelope also contained a letter from the Mayor of Marseilles and a proclamation of the Municipal Council addressed to His Holiness. Since the Mayor had charged me to forward his letter and the proclamation to the Pope, I felt it my duty to include an accompanying letter, and I addressed everything to Your Excellency.</w:t>
      </w:r>
    </w:p>
    <w:p w14:paraId="3ED0D093" w14:textId="77777777" w:rsidR="0033038B" w:rsidRDefault="0033038B" w:rsidP="0033038B">
      <w:pPr>
        <w:pStyle w:val="4Textofwritings"/>
      </w:pPr>
    </w:p>
    <w:p w14:paraId="6BDE7FED" w14:textId="77777777" w:rsidR="0033038B" w:rsidRDefault="0033038B" w:rsidP="0033038B">
      <w:pPr>
        <w:pStyle w:val="4Textofwritings"/>
      </w:pPr>
      <w:r>
        <w:t>A few days after that dispatch, I received a very kind personal letter from the Pope and another one for the Chapter of my Cathedral.</w:t>
      </w:r>
    </w:p>
    <w:p w14:paraId="51DE8FD9" w14:textId="77777777" w:rsidR="0033038B" w:rsidRDefault="0033038B" w:rsidP="0033038B">
      <w:pPr>
        <w:pStyle w:val="4Textofwritings"/>
      </w:pPr>
    </w:p>
    <w:p w14:paraId="62414F46" w14:textId="60DE5DB9" w:rsidR="0033038B" w:rsidRDefault="0033038B" w:rsidP="0033038B">
      <w:pPr>
        <w:pStyle w:val="4Textofwritings"/>
      </w:pPr>
      <w:r>
        <w:t>Our Apostolic Vicar for Natal</w:t>
      </w:r>
      <w:r w:rsidR="00FF0FA5">
        <w:rPr>
          <w:rStyle w:val="FootnoteReference"/>
        </w:rPr>
        <w:footnoteReference w:id="102"/>
      </w:r>
      <w:r>
        <w:rPr>
          <w:vertAlign w:val="superscript"/>
        </w:rPr>
        <w:t xml:space="preserve"> </w:t>
      </w:r>
      <w:r>
        <w:t>has reached Marseilles from Canada. I plan to consecrate him bishop on Sunday. I would like to know whether Propaganda Fide has any instructions for him prior to his departure. He will travel by way of England to consult with the Government. I have been told that the Governor of Natal is a convert.</w:t>
      </w:r>
    </w:p>
    <w:p w14:paraId="7E8B094B" w14:textId="77777777" w:rsidR="0033038B" w:rsidRDefault="0033038B" w:rsidP="0033038B">
      <w:pPr>
        <w:pStyle w:val="4Textofwritings"/>
      </w:pPr>
    </w:p>
    <w:p w14:paraId="36F06C6C" w14:textId="73043248" w:rsidR="0033038B" w:rsidRDefault="0033038B" w:rsidP="0033038B">
      <w:pPr>
        <w:pStyle w:val="4Textofwritings"/>
      </w:pPr>
      <w:r>
        <w:t>The Oregon bishops are still the same. I would have too much to say if I were to dwell upon their outlandish claims. Just think that this “holy” man, that is not to say “gentleman” Archbishop,</w:t>
      </w:r>
      <w:r w:rsidR="002C524D">
        <w:rPr>
          <w:rStyle w:val="FootnoteReference"/>
        </w:rPr>
        <w:footnoteReference w:id="103"/>
      </w:r>
      <w:r>
        <w:rPr>
          <w:vertAlign w:val="superscript"/>
        </w:rPr>
        <w:t xml:space="preserve"> </w:t>
      </w:r>
      <w:r>
        <w:t xml:space="preserve">has threatened one of our religious, professed for one or two years, with </w:t>
      </w:r>
      <w:proofErr w:type="spellStart"/>
      <w:r>
        <w:rPr>
          <w:i/>
          <w:iCs/>
        </w:rPr>
        <w:t>suspensio</w:t>
      </w:r>
      <w:proofErr w:type="spellEnd"/>
      <w:r>
        <w:rPr>
          <w:i/>
          <w:iCs/>
        </w:rPr>
        <w:t xml:space="preserve"> </w:t>
      </w:r>
      <w:proofErr w:type="spellStart"/>
      <w:r>
        <w:rPr>
          <w:i/>
          <w:iCs/>
        </w:rPr>
        <w:t>etiam</w:t>
      </w:r>
      <w:proofErr w:type="spellEnd"/>
      <w:r>
        <w:rPr>
          <w:i/>
          <w:iCs/>
        </w:rPr>
        <w:t xml:space="preserve"> a </w:t>
      </w:r>
      <w:proofErr w:type="spellStart"/>
      <w:r>
        <w:rPr>
          <w:i/>
          <w:iCs/>
        </w:rPr>
        <w:t>sacris</w:t>
      </w:r>
      <w:proofErr w:type="spellEnd"/>
      <w:r>
        <w:rPr>
          <w:i/>
          <w:iCs/>
        </w:rPr>
        <w:t xml:space="preserve"> </w:t>
      </w:r>
      <w:r>
        <w:t>if he does not quit his community and return to him. This father</w:t>
      </w:r>
      <w:r w:rsidR="002C524D">
        <w:rPr>
          <w:rStyle w:val="FootnoteReference"/>
        </w:rPr>
        <w:footnoteReference w:id="104"/>
      </w:r>
      <w:r>
        <w:rPr>
          <w:vertAlign w:val="superscript"/>
        </w:rPr>
        <w:t xml:space="preserve"> </w:t>
      </w:r>
      <w:r>
        <w:t xml:space="preserve">resides in the new diocese of </w:t>
      </w:r>
      <w:proofErr w:type="spellStart"/>
      <w:r>
        <w:t>Nesqually</w:t>
      </w:r>
      <w:proofErr w:type="spellEnd"/>
      <w:r>
        <w:t xml:space="preserve"> which the Sacred Congregation allowed itself to be convinced to entrust to the bishop of Walla Walla. When I reflect on the few words pronounced by the bishop of </w:t>
      </w:r>
      <w:proofErr w:type="spellStart"/>
      <w:r>
        <w:t>Nesqually</w:t>
      </w:r>
      <w:proofErr w:type="spellEnd"/>
      <w:r>
        <w:t xml:space="preserve"> during a visit to the Oblate community which had settled in the diocese before his transfer, I can see the storm building and hear the thunder. I felt it would be difficult to live with prelates like that. However, what a misfortune it would be for that poor mission if the bishops were to be reduced to the point of dependence upon a few secular priests who are all dissatisfied each more than the other.</w:t>
      </w:r>
    </w:p>
    <w:p w14:paraId="407C2D8C" w14:textId="77777777" w:rsidR="0033038B" w:rsidRDefault="0033038B" w:rsidP="0033038B">
      <w:pPr>
        <w:pStyle w:val="4Textofwritings"/>
      </w:pPr>
    </w:p>
    <w:p w14:paraId="76EC242E" w14:textId="77777777" w:rsidR="0033038B" w:rsidRDefault="0033038B" w:rsidP="0033038B">
      <w:pPr>
        <w:pStyle w:val="4Textofwritings"/>
      </w:pPr>
      <w:r>
        <w:t>It is evident that these bishops are making abusive use of the faculties received from Propaganda to vex the religious. Isn’t it heinous to make the prohibition to become a religious retroactive when a well-proven vocation and perhaps the need to defend oneself against the dangers for the soul in that country of great liberty led a priest to seek shelter.</w:t>
      </w:r>
    </w:p>
    <w:p w14:paraId="5C34EE1F" w14:textId="77777777" w:rsidR="0033038B" w:rsidRDefault="0033038B" w:rsidP="0033038B">
      <w:pPr>
        <w:pStyle w:val="4Textofwritings"/>
      </w:pPr>
    </w:p>
    <w:p w14:paraId="75A00D60" w14:textId="77777777" w:rsidR="0033038B" w:rsidRDefault="0033038B" w:rsidP="0033038B">
      <w:pPr>
        <w:pStyle w:val="4Textofwritings"/>
      </w:pPr>
      <w:r>
        <w:t>Oh, I would have so many things to say to you. However, it would require many hours of conversation and not a simple letter. Moreover, if the Blanchet bishops continue to persecute the Oblates in this way, I will not abandon my sons to their arrogance (I am addressing myself to you confidentially and in all frankness). Rather than seeing them reduced to despair, I would send them down to California or somewhere else where they would be able to do good and with their hearts in peace.</w:t>
      </w:r>
    </w:p>
    <w:p w14:paraId="182E0E38" w14:textId="77777777" w:rsidR="0033038B" w:rsidRDefault="0033038B" w:rsidP="0033038B">
      <w:pPr>
        <w:pStyle w:val="4Textofwritings"/>
      </w:pPr>
    </w:p>
    <w:p w14:paraId="39E43503" w14:textId="77777777" w:rsidR="0033038B" w:rsidRDefault="0033038B" w:rsidP="00F83288">
      <w:pPr>
        <w:pStyle w:val="4Textofwritings"/>
        <w:outlineLvl w:val="0"/>
      </w:pPr>
      <w:r>
        <w:t>Please accept my respectful and affectionate good wishes.</w:t>
      </w:r>
    </w:p>
    <w:p w14:paraId="02D2968D" w14:textId="77777777" w:rsidR="0033038B" w:rsidRDefault="0033038B" w:rsidP="0033038B">
      <w:pPr>
        <w:pStyle w:val="4Textofwritings"/>
      </w:pPr>
    </w:p>
    <w:p w14:paraId="63E64642" w14:textId="77777777" w:rsidR="0033038B" w:rsidRDefault="0033038B" w:rsidP="0033038B">
      <w:pPr>
        <w:pStyle w:val="0Signature"/>
      </w:pPr>
      <w:r>
        <w:rPr>
          <w:szCs w:val="28"/>
        </w:rPr>
        <w:t xml:space="preserve">+ </w:t>
      </w:r>
      <w:r>
        <w:t>C. J. Eugene, Bishop of Marseilles.</w:t>
      </w:r>
    </w:p>
    <w:p w14:paraId="1422442C" w14:textId="77777777" w:rsidR="0033038B" w:rsidRDefault="0033038B" w:rsidP="0033038B">
      <w:pPr>
        <w:pStyle w:val="4Textofwritings"/>
      </w:pPr>
    </w:p>
    <w:p w14:paraId="698C3C48" w14:textId="77777777" w:rsidR="0033038B" w:rsidRDefault="0033038B" w:rsidP="0033038B">
      <w:pPr>
        <w:pStyle w:val="4Textofwritings"/>
        <w:tabs>
          <w:tab w:val="clear" w:pos="288"/>
        </w:tabs>
      </w:pPr>
    </w:p>
    <w:p w14:paraId="43F1880C" w14:textId="2C92DD98" w:rsidR="0033038B" w:rsidRDefault="0033038B" w:rsidP="0033038B">
      <w:pPr>
        <w:pStyle w:val="1aTitleofwriting"/>
      </w:pPr>
      <w:r>
        <w:t>[To Father Tempier, at Montreal].</w:t>
      </w:r>
      <w:r w:rsidR="002C524D">
        <w:rPr>
          <w:rStyle w:val="FootnoteReference"/>
        </w:rPr>
        <w:footnoteReference w:id="105"/>
      </w:r>
    </w:p>
    <w:p w14:paraId="23FD11CC" w14:textId="77777777" w:rsidR="0033038B" w:rsidRDefault="0033038B" w:rsidP="0033038B">
      <w:pPr>
        <w:pStyle w:val="1bOblateWritingsno"/>
      </w:pPr>
      <w:proofErr w:type="gramStart"/>
      <w:r>
        <w:t>1068:XI</w:t>
      </w:r>
      <w:proofErr w:type="gramEnd"/>
      <w:r>
        <w:t xml:space="preserve"> in Oblate Writings</w:t>
      </w:r>
    </w:p>
    <w:p w14:paraId="3EA085FE" w14:textId="77777777" w:rsidR="0033038B" w:rsidRDefault="0033038B" w:rsidP="0033038B">
      <w:pPr>
        <w:pStyle w:val="4Textofwritings"/>
        <w:tabs>
          <w:tab w:val="clear" w:pos="288"/>
        </w:tabs>
      </w:pPr>
    </w:p>
    <w:p w14:paraId="2F4134AC" w14:textId="77777777" w:rsidR="0033038B" w:rsidRDefault="0033038B" w:rsidP="0033038B">
      <w:pPr>
        <w:pStyle w:val="2Summaryofcontents"/>
      </w:pPr>
      <w:r>
        <w:t xml:space="preserve">Preparations for the consecration of Bishop Allard. Beauty of the ceremony. News. The Bishop of </w:t>
      </w:r>
      <w:proofErr w:type="spellStart"/>
      <w:r>
        <w:t>Frèjus</w:t>
      </w:r>
      <w:proofErr w:type="spellEnd"/>
      <w:r>
        <w:t xml:space="preserve"> is entrusting his major seminary to the Oblates.</w:t>
      </w:r>
    </w:p>
    <w:p w14:paraId="738E6454" w14:textId="77777777" w:rsidR="0033038B" w:rsidRDefault="0033038B" w:rsidP="0033038B">
      <w:pPr>
        <w:pStyle w:val="4Textofwritings"/>
        <w:tabs>
          <w:tab w:val="clear" w:pos="288"/>
        </w:tabs>
        <w:rPr>
          <w:i/>
          <w:iCs/>
        </w:rPr>
      </w:pPr>
    </w:p>
    <w:p w14:paraId="38ABCD0C" w14:textId="77777777" w:rsidR="0033038B" w:rsidRDefault="0033038B" w:rsidP="00F83288">
      <w:pPr>
        <w:pStyle w:val="3aRecipient"/>
        <w:outlineLvl w:val="0"/>
      </w:pPr>
      <w:r>
        <w:lastRenderedPageBreak/>
        <w:t xml:space="preserve">Tempier </w:t>
      </w:r>
    </w:p>
    <w:p w14:paraId="31E619CE" w14:textId="77777777" w:rsidR="0033038B" w:rsidRDefault="0033038B" w:rsidP="0033038B">
      <w:pPr>
        <w:pStyle w:val="3bPlaceofwriting"/>
      </w:pPr>
      <w:r>
        <w:t xml:space="preserve">Marseilles, </w:t>
      </w:r>
    </w:p>
    <w:p w14:paraId="6378C282" w14:textId="77777777" w:rsidR="0033038B" w:rsidRDefault="0033038B" w:rsidP="0033038B">
      <w:pPr>
        <w:pStyle w:val="3cDate"/>
      </w:pPr>
      <w:r>
        <w:t>July 13, 1851.</w:t>
      </w:r>
    </w:p>
    <w:p w14:paraId="2ACAEACA" w14:textId="77777777" w:rsidR="0033038B" w:rsidRDefault="0033038B" w:rsidP="0033038B">
      <w:pPr>
        <w:pStyle w:val="4Textofwritings"/>
        <w:tabs>
          <w:tab w:val="clear" w:pos="288"/>
        </w:tabs>
      </w:pPr>
    </w:p>
    <w:p w14:paraId="459E20FF" w14:textId="77777777" w:rsidR="0033038B" w:rsidRDefault="0033038B" w:rsidP="0033038B">
      <w:pPr>
        <w:pStyle w:val="4Textofwritings"/>
        <w:tabs>
          <w:tab w:val="clear" w:pos="288"/>
        </w:tabs>
      </w:pPr>
      <w:r>
        <w:t xml:space="preserve">Why accuse me, my dear Tempier, of the kind of neglect that would be inexcusable and which you should believe is impossible for me. What do you expect me to do if my letters do not reach </w:t>
      </w:r>
      <w:proofErr w:type="gramStart"/>
      <w:r>
        <w:t>you.</w:t>
      </w:r>
      <w:proofErr w:type="gramEnd"/>
      <w:r>
        <w:t xml:space="preserve"> Concerning Ceylon, you know what I have to complain about. Is it the same case for Canada? The fact is that I have not failed to write you some very long letters and that I firmly believed that two of those letters were awaiting you in Montreal. Before writing a third one, I was awaiting some letter from you. Your letters all arrived very much on schedule and I would have answered the last one dated the 19th and written from </w:t>
      </w:r>
      <w:proofErr w:type="spellStart"/>
      <w:r>
        <w:t>Bytown</w:t>
      </w:r>
      <w:proofErr w:type="spellEnd"/>
      <w:r>
        <w:t xml:space="preserve"> if the preparations for the consecration of Bishop Allard which will take place in a half </w:t>
      </w:r>
      <w:proofErr w:type="spellStart"/>
      <w:r>
        <w:t>hour’s time</w:t>
      </w:r>
      <w:proofErr w:type="spellEnd"/>
      <w:r>
        <w:t xml:space="preserve"> had not taken up all my time. It would take too long to tell you the difficulties I had to undergo. It is sufficient for you to know that I had to write nine letters just to the bishops who were to take part. As it happens, today I have one more bishop than I need after being kept in a state of not knowing where I stood until yesterday as to whether I would have the two bishops which the ceremony absolutely requires. This complication is due to the fact that the Bishop of </w:t>
      </w:r>
      <w:proofErr w:type="spellStart"/>
      <w:r>
        <w:t>Digne</w:t>
      </w:r>
      <w:proofErr w:type="spellEnd"/>
      <w:r>
        <w:t xml:space="preserve"> begged off and then changed his mind after I had already written to the Bishop of </w:t>
      </w:r>
      <w:proofErr w:type="spellStart"/>
      <w:r>
        <w:t>Frèjus</w:t>
      </w:r>
      <w:proofErr w:type="spellEnd"/>
      <w:r>
        <w:t xml:space="preserve"> to replace him. I leave you to go to this Prelate who is new to the ceremony which I will explain to him.</w:t>
      </w:r>
    </w:p>
    <w:p w14:paraId="5E64B9C4" w14:textId="77777777" w:rsidR="0033038B" w:rsidRDefault="0033038B" w:rsidP="0033038B">
      <w:pPr>
        <w:pStyle w:val="4Textofwritings"/>
        <w:tabs>
          <w:tab w:val="clear" w:pos="288"/>
        </w:tabs>
      </w:pPr>
    </w:p>
    <w:p w14:paraId="593779F4" w14:textId="77777777" w:rsidR="0033038B" w:rsidRDefault="0033038B" w:rsidP="0033038B">
      <w:pPr>
        <w:pStyle w:val="4Textofwritings"/>
        <w:tabs>
          <w:tab w:val="clear" w:pos="288"/>
        </w:tabs>
      </w:pPr>
      <w:r>
        <w:t xml:space="preserve">I still prefer to send you this little bit of a letter than to wait for another eight days to write you. You understand in what states I must be in today. The ceremony was splendid. I presided the consecration in the cathedral. As assistant Bishops, I had the Bishops of </w:t>
      </w:r>
      <w:proofErr w:type="spellStart"/>
      <w:r>
        <w:t>Viviers</w:t>
      </w:r>
      <w:proofErr w:type="spellEnd"/>
      <w:r>
        <w:t xml:space="preserve"> and of </w:t>
      </w:r>
      <w:proofErr w:type="spellStart"/>
      <w:r>
        <w:t>Frèjus</w:t>
      </w:r>
      <w:proofErr w:type="spellEnd"/>
      <w:r>
        <w:t xml:space="preserve">; the Bishop of </w:t>
      </w:r>
      <w:proofErr w:type="spellStart"/>
      <w:r>
        <w:t>Digne</w:t>
      </w:r>
      <w:proofErr w:type="spellEnd"/>
      <w:r>
        <w:t xml:space="preserve"> was present at the ceremony. I had invited the Prefect and the other authorities. The church was full; the choir was filled with priests; the atmosphere of religious reflection was excellent. The new Bishop officiated at vespers and Benediction of the Blessed Sacrament; Father </w:t>
      </w:r>
      <w:proofErr w:type="spellStart"/>
      <w:r>
        <w:t>Gondran</w:t>
      </w:r>
      <w:proofErr w:type="spellEnd"/>
      <w:r>
        <w:t xml:space="preserve">[d] gave a most remarkable sermon which delighted all the Bishops. I am putting off until next week the answering of your last letter which aroused my intense interest because of its detail and clarity. I am too rushed at the moment to broach the subject. I must leave you; I do it with regret, but I cannot neglect any further my four Bishops and my letter must be mailed in order to arrive at Liverpool on time. Good-bye. Father </w:t>
      </w:r>
      <w:proofErr w:type="spellStart"/>
      <w:r>
        <w:t>Santoni</w:t>
      </w:r>
      <w:proofErr w:type="spellEnd"/>
      <w:r>
        <w:t xml:space="preserve"> must have left </w:t>
      </w:r>
      <w:proofErr w:type="spellStart"/>
      <w:r>
        <w:t>L’Osier</w:t>
      </w:r>
      <w:proofErr w:type="spellEnd"/>
      <w:r>
        <w:t xml:space="preserve"> the day before yesterday. I gave him his letters of appointment as provincial. You can modify them according to circumstances. Watch for his arrival. I was obliged to refuse giving him the companion for whom he asked. We have had to supply a staff for the major seminary of </w:t>
      </w:r>
      <w:proofErr w:type="spellStart"/>
      <w:r>
        <w:t>Frèjus</w:t>
      </w:r>
      <w:proofErr w:type="spellEnd"/>
      <w:r>
        <w:t xml:space="preserve"> which the Bishop wished to confide to our care. You can see how difficult it is for me to leave you; I tear myself away nonetheless. Good-bye.</w:t>
      </w:r>
    </w:p>
    <w:p w14:paraId="404E791B" w14:textId="77777777" w:rsidR="0033038B" w:rsidRDefault="0033038B" w:rsidP="0033038B">
      <w:pPr>
        <w:pStyle w:val="4Textofwritings"/>
        <w:tabs>
          <w:tab w:val="clear" w:pos="288"/>
        </w:tabs>
      </w:pPr>
    </w:p>
    <w:p w14:paraId="1D88D721" w14:textId="77777777" w:rsidR="0033038B" w:rsidRDefault="0033038B" w:rsidP="0033038B">
      <w:pPr>
        <w:pStyle w:val="0Signature"/>
      </w:pPr>
      <w:r>
        <w:t>+ C. J. Eugene, Bishop of Marseilles.</w:t>
      </w:r>
    </w:p>
    <w:p w14:paraId="25B1CA0F" w14:textId="77777777" w:rsidR="0033038B" w:rsidRDefault="0033038B" w:rsidP="0033038B">
      <w:pPr>
        <w:pStyle w:val="4Textofwritings"/>
        <w:tabs>
          <w:tab w:val="clear" w:pos="288"/>
        </w:tabs>
      </w:pPr>
    </w:p>
    <w:p w14:paraId="4D400FE1" w14:textId="77777777" w:rsidR="0033038B" w:rsidRDefault="0033038B" w:rsidP="0033038B">
      <w:pPr>
        <w:pStyle w:val="4Textofwritings"/>
        <w:tabs>
          <w:tab w:val="clear" w:pos="288"/>
        </w:tabs>
      </w:pPr>
    </w:p>
    <w:p w14:paraId="2DAE0015" w14:textId="194BE9E9" w:rsidR="0033038B" w:rsidRDefault="0033038B" w:rsidP="0033038B">
      <w:pPr>
        <w:pStyle w:val="1aTitleofwriting"/>
      </w:pPr>
      <w:r>
        <w:t>[To Fr. Casimir Aubert, provincial of the Oblates in England].</w:t>
      </w:r>
      <w:r w:rsidR="002C524D">
        <w:rPr>
          <w:rStyle w:val="FootnoteReference"/>
        </w:rPr>
        <w:footnoteReference w:id="106"/>
      </w:r>
    </w:p>
    <w:p w14:paraId="0745FB33" w14:textId="77777777" w:rsidR="0033038B" w:rsidRDefault="0033038B" w:rsidP="0033038B">
      <w:pPr>
        <w:pStyle w:val="1bOblateWritingsno"/>
      </w:pPr>
      <w:proofErr w:type="gramStart"/>
      <w:r>
        <w:t>51:III</w:t>
      </w:r>
      <w:proofErr w:type="gramEnd"/>
      <w:r>
        <w:t xml:space="preserve"> in Oblate Writings</w:t>
      </w:r>
    </w:p>
    <w:p w14:paraId="22C297A4" w14:textId="77777777" w:rsidR="0033038B" w:rsidRDefault="0033038B" w:rsidP="0033038B">
      <w:pPr>
        <w:pStyle w:val="4Textofwritings"/>
      </w:pPr>
    </w:p>
    <w:p w14:paraId="1E402654" w14:textId="77777777" w:rsidR="0033038B" w:rsidRDefault="0033038B" w:rsidP="0033038B">
      <w:pPr>
        <w:pStyle w:val="2Summaryofcontents"/>
      </w:pPr>
      <w:r>
        <w:lastRenderedPageBreak/>
        <w:t xml:space="preserve">Consecration of Bishop Allard. </w:t>
      </w:r>
      <w:proofErr w:type="spellStart"/>
      <w:r>
        <w:t>Obediences</w:t>
      </w:r>
      <w:proofErr w:type="spellEnd"/>
      <w:r>
        <w:t>. The Oblates take charge of the grand seminar)</w:t>
      </w:r>
      <w:r>
        <w:t xml:space="preserve"> at </w:t>
      </w:r>
      <w:proofErr w:type="spellStart"/>
      <w:r>
        <w:t>Frèjus</w:t>
      </w:r>
      <w:proofErr w:type="spellEnd"/>
      <w:r>
        <w:t>. Hope of the entry into the Congregation of an Anglican minister. Regret for having to leave Maryvale.</w:t>
      </w:r>
    </w:p>
    <w:p w14:paraId="1E0B1D63" w14:textId="77777777" w:rsidR="0033038B" w:rsidRDefault="0033038B" w:rsidP="0033038B">
      <w:pPr>
        <w:pStyle w:val="4Textofwritings"/>
        <w:rPr>
          <w:i/>
          <w:iCs/>
        </w:rPr>
      </w:pPr>
    </w:p>
    <w:p w14:paraId="2B7333A3" w14:textId="77777777" w:rsidR="0033038B" w:rsidRDefault="0033038B" w:rsidP="0033038B">
      <w:pPr>
        <w:pStyle w:val="0ljc"/>
      </w:pPr>
      <w:r>
        <w:t>L.J.C. et MI.</w:t>
      </w:r>
    </w:p>
    <w:p w14:paraId="7D90B16E" w14:textId="77777777" w:rsidR="0033038B" w:rsidRDefault="0033038B" w:rsidP="0033038B">
      <w:pPr>
        <w:pStyle w:val="3aRecipient"/>
      </w:pPr>
      <w:r>
        <w:t xml:space="preserve">Aubert C </w:t>
      </w:r>
    </w:p>
    <w:p w14:paraId="32F3B229" w14:textId="77777777" w:rsidR="0033038B" w:rsidRDefault="0033038B" w:rsidP="0033038B">
      <w:pPr>
        <w:pStyle w:val="3bPlaceofwriting"/>
      </w:pPr>
      <w:r>
        <w:t xml:space="preserve">Marseilles, </w:t>
      </w:r>
    </w:p>
    <w:p w14:paraId="4A06A9A2" w14:textId="77777777" w:rsidR="0033038B" w:rsidRDefault="0033038B" w:rsidP="0033038B">
      <w:pPr>
        <w:pStyle w:val="3cDate"/>
      </w:pPr>
      <w:r>
        <w:t>July 14, 1851, posted the 23rd.</w:t>
      </w:r>
    </w:p>
    <w:p w14:paraId="7CA6846A" w14:textId="77777777" w:rsidR="0033038B" w:rsidRDefault="0033038B" w:rsidP="0033038B">
      <w:pPr>
        <w:pStyle w:val="4Textofwritings"/>
      </w:pPr>
    </w:p>
    <w:p w14:paraId="1B32CB2C" w14:textId="5731D1F3" w:rsidR="0033038B" w:rsidRDefault="0033038B" w:rsidP="0033038B">
      <w:pPr>
        <w:pStyle w:val="4Textofwritings"/>
      </w:pPr>
      <w:r>
        <w:t>By now, my dear son, I have been fifteen days without time to breathe. At last I can come to you for a moment although without a hope of completing my letter in one go. You will know by this time that our Vicar Apostolic was consecrated y</w:t>
      </w:r>
      <w:r w:rsidR="002C524D">
        <w:t>esterday</w:t>
      </w:r>
      <w:r w:rsidR="002C524D">
        <w:rPr>
          <w:rStyle w:val="FootnoteReference"/>
        </w:rPr>
        <w:footnoteReference w:id="107"/>
      </w:r>
      <w:r>
        <w:t xml:space="preserve">. The impressive ceremony took place in my cathedral in the presence of an immense throng. I was assisted by the Bishops of </w:t>
      </w:r>
      <w:proofErr w:type="spellStart"/>
      <w:r>
        <w:t>Viviers</w:t>
      </w:r>
      <w:proofErr w:type="spellEnd"/>
      <w:r>
        <w:t xml:space="preserve"> and </w:t>
      </w:r>
      <w:proofErr w:type="spellStart"/>
      <w:r>
        <w:t>Frèjus</w:t>
      </w:r>
      <w:proofErr w:type="spellEnd"/>
      <w:r>
        <w:t xml:space="preserve"> and that of </w:t>
      </w:r>
      <w:proofErr w:type="spellStart"/>
      <w:r>
        <w:t>Digne</w:t>
      </w:r>
      <w:proofErr w:type="spellEnd"/>
      <w:r>
        <w:t xml:space="preserve"> was present. It would take too long to tell you how, instead of three bishops, we found four. I had to write ten letters in all for fear of being short of one.</w:t>
      </w:r>
    </w:p>
    <w:p w14:paraId="06A929C9" w14:textId="77777777" w:rsidR="0033038B" w:rsidRDefault="0033038B" w:rsidP="0033038B">
      <w:pPr>
        <w:pStyle w:val="3cDate"/>
      </w:pPr>
      <w:r>
        <w:t>19.</w:t>
      </w:r>
    </w:p>
    <w:p w14:paraId="22B4AC7C" w14:textId="77777777" w:rsidR="0033038B" w:rsidRDefault="0033038B" w:rsidP="0033038B">
      <w:pPr>
        <w:pStyle w:val="4Textofwritings"/>
      </w:pPr>
      <w:r>
        <w:t>No letter from you.</w:t>
      </w:r>
    </w:p>
    <w:p w14:paraId="0849C7D3" w14:textId="77777777" w:rsidR="0033038B" w:rsidRDefault="0033038B" w:rsidP="0033038B">
      <w:pPr>
        <w:pStyle w:val="4Textofwritings"/>
      </w:pPr>
    </w:p>
    <w:p w14:paraId="118394AA" w14:textId="77777777" w:rsidR="0033038B" w:rsidRDefault="0033038B" w:rsidP="0033038B">
      <w:pPr>
        <w:pStyle w:val="3cDate"/>
      </w:pPr>
      <w:r>
        <w:t>20.</w:t>
      </w:r>
    </w:p>
    <w:p w14:paraId="7FEAFB45" w14:textId="77777777" w:rsidR="0033038B" w:rsidRDefault="0033038B" w:rsidP="0033038B">
      <w:pPr>
        <w:pStyle w:val="4Textofwritings"/>
      </w:pPr>
    </w:p>
    <w:p w14:paraId="74B68B23" w14:textId="77777777" w:rsidR="0033038B" w:rsidRDefault="0033038B" w:rsidP="0033038B">
      <w:pPr>
        <w:pStyle w:val="4Textofwritings"/>
      </w:pPr>
      <w:r>
        <w:t xml:space="preserve">I cannot stand this silence when such grave affairs are on our hands. Where do matters stand with Fr. Daly? Would he willingly go to the land of Natal? Could he be employed in the United States? Must we dismiss him? That is what we will have to do, if he insists on remaining in England. How did they all fade away, those promises gathered by Fr. Noble at Liverpool to make up the 25,000 francs which were necessary to obtain the deeds? What has been done with Leeds? Is the minister persevering in his decision to come and join us? Fr. Lynch must have arrived, Fr. </w:t>
      </w:r>
      <w:proofErr w:type="spellStart"/>
      <w:r>
        <w:t>Santoni</w:t>
      </w:r>
      <w:proofErr w:type="spellEnd"/>
      <w:r>
        <w:t xml:space="preserve"> was greatly edified by him, this one will be a consolation to us. Fr. </w:t>
      </w:r>
      <w:proofErr w:type="spellStart"/>
      <w:r>
        <w:t>Tamburini</w:t>
      </w:r>
      <w:proofErr w:type="spellEnd"/>
      <w:r>
        <w:t xml:space="preserve"> has written to ask that I recall him to Marseilles. I think we ought not to refuse him. I am going to reply that he can come unless you interpose a veto. But you must pose no veto because I am going to utilize him here. The Bishop of </w:t>
      </w:r>
      <w:proofErr w:type="spellStart"/>
      <w:r>
        <w:t>Frèjus</w:t>
      </w:r>
      <w:proofErr w:type="spellEnd"/>
      <w:r>
        <w:t xml:space="preserve"> has just put our Congregation in charge of his seminary. Fr. </w:t>
      </w:r>
      <w:proofErr w:type="spellStart"/>
      <w:r>
        <w:t>Tamburini</w:t>
      </w:r>
      <w:proofErr w:type="spellEnd"/>
      <w:r>
        <w:t xml:space="preserve"> can be very usefully employed there, so let him return without demur and without regret on your part, for I conclude from his letter that he can no longer hold out in England. Do not tell him where I will send him but have him leave as soon as possible. You surmise no doubt that it will be Fr. </w:t>
      </w:r>
      <w:proofErr w:type="spellStart"/>
      <w:r>
        <w:t>Lagier</w:t>
      </w:r>
      <w:proofErr w:type="spellEnd"/>
      <w:r>
        <w:t xml:space="preserve"> that I shall name superior of the new seminary. The Bishop of </w:t>
      </w:r>
      <w:proofErr w:type="spellStart"/>
      <w:r>
        <w:t>Frèjus</w:t>
      </w:r>
      <w:proofErr w:type="spellEnd"/>
      <w:r>
        <w:t xml:space="preserve"> has asked me for him. Fr. Berne will be in the group with Fr. </w:t>
      </w:r>
      <w:proofErr w:type="spellStart"/>
      <w:r>
        <w:t>Verdet</w:t>
      </w:r>
      <w:proofErr w:type="spellEnd"/>
      <w:r>
        <w:t xml:space="preserve">. The latter asked to go to the mission in the land of Natal. I did not believe it would suit him. It is Fr. Dunne and Fr. </w:t>
      </w:r>
      <w:proofErr w:type="spellStart"/>
      <w:r>
        <w:t>Sabon</w:t>
      </w:r>
      <w:proofErr w:type="spellEnd"/>
      <w:r>
        <w:t xml:space="preserve"> and a brother who will accompany Bishop Allard. They have been well pleased with Fr. Dunne since his return from England. He will devote himself willingly to this mission and will be useful there.</w:t>
      </w:r>
    </w:p>
    <w:p w14:paraId="1A04AE56" w14:textId="77777777" w:rsidR="0033038B" w:rsidRDefault="0033038B" w:rsidP="0033038B">
      <w:pPr>
        <w:pStyle w:val="4Textofwritings"/>
      </w:pPr>
    </w:p>
    <w:p w14:paraId="40A0CD05" w14:textId="0EC7CC67" w:rsidR="0033038B" w:rsidRDefault="0033038B" w:rsidP="0033038B">
      <w:pPr>
        <w:pStyle w:val="4Textofwritings"/>
      </w:pPr>
      <w:r>
        <w:t xml:space="preserve">God be praised, they have brought me your letter of the 16th which answers all my questions. Oh! how necessary are these letters to me, do not deprive me of them, I implore you. All that is being done by our men in England is so consoling that I cannot learn too much about them and I cannot be informed too soon. How I relish this foundation at Leeds, you will be pleased with Fr. Lynch, he is worthy to be an associate of Fr. Cooke, to whom however </w:t>
      </w:r>
      <w:r>
        <w:rPr>
          <w:szCs w:val="8"/>
        </w:rPr>
        <w:t xml:space="preserve">- </w:t>
      </w:r>
      <w:r>
        <w:t xml:space="preserve">to this Father Cooke </w:t>
      </w:r>
      <w:r>
        <w:rPr>
          <w:szCs w:val="8"/>
        </w:rPr>
        <w:t xml:space="preserve">- </w:t>
      </w:r>
      <w:r>
        <w:t xml:space="preserve">I </w:t>
      </w:r>
      <w:r>
        <w:lastRenderedPageBreak/>
        <w:t xml:space="preserve">would wish more justice to be rendered. I declare that he has all my esteem and confidence. Tell me something more about this Mr. Crawley. The good God is definitely giving him to us. Take proper means to sustain him in his good intentions. Do not delay his admission as a novice, even if he has to begin his novitiate with Fr. Cooke alone while remaining in the country where, it is believed, it will be useful for him to remain a while. His entry into the Congregation is of such great importance that we ought to neglect nothing to obtain this favour from God. I admit that I would be loath to renounce the mission of Howden, fruit of the labours of Fr. Cooke and fellow Oblates. Could not this little mission be served by the small community of </w:t>
      </w:r>
      <w:proofErr w:type="spellStart"/>
      <w:r>
        <w:t>Everingham</w:t>
      </w:r>
      <w:proofErr w:type="spellEnd"/>
      <w:r>
        <w:t>, do they not have a horse and cart to facilitate the trips? I say nothing more about Penzance, you have been on the scene, but I ought to forewarn you of another aspect of this matter, which is our concern to retain the goods of this mission, that Fr. Vincens told me that Fr... [was much too liberal with persons of sex, the sisters]</w:t>
      </w:r>
      <w:r w:rsidR="002C524D">
        <w:rPr>
          <w:rStyle w:val="FootnoteReference"/>
        </w:rPr>
        <w:footnoteReference w:id="108"/>
      </w:r>
      <w:r>
        <w:rPr>
          <w:szCs w:val="12"/>
        </w:rPr>
        <w:t xml:space="preserve"> </w:t>
      </w:r>
      <w:r>
        <w:t>have complained about it to him.</w:t>
      </w:r>
    </w:p>
    <w:p w14:paraId="73E5FFFF" w14:textId="77777777" w:rsidR="0033038B" w:rsidRDefault="0033038B" w:rsidP="0033038B">
      <w:pPr>
        <w:pStyle w:val="4Textofwritings"/>
      </w:pPr>
    </w:p>
    <w:p w14:paraId="599AC8E7" w14:textId="77777777" w:rsidR="0033038B" w:rsidRDefault="0033038B" w:rsidP="0033038B">
      <w:pPr>
        <w:pStyle w:val="4Textofwritings"/>
      </w:pPr>
      <w:r>
        <w:t>No one has ever let me know what plans they had to substitute another establishment for that of Maryvale. I still fear the bad effects of its abandonment if there is nothing to compensate for it in the eyes of the Catholic public. It is vexing that we cannot utilize this beautiful and interesting place and that it costs us so dearly with taxes and upkeep. It has a singular appeal to me.</w:t>
      </w:r>
    </w:p>
    <w:p w14:paraId="221A3C15" w14:textId="77777777" w:rsidR="0033038B" w:rsidRDefault="0033038B" w:rsidP="0033038B">
      <w:pPr>
        <w:pStyle w:val="4Textofwritings"/>
      </w:pPr>
    </w:p>
    <w:p w14:paraId="637FB643" w14:textId="77777777" w:rsidR="0033038B" w:rsidRDefault="0033038B" w:rsidP="0033038B">
      <w:pPr>
        <w:pStyle w:val="4Textofwritings"/>
      </w:pPr>
      <w:r>
        <w:t>I remind you that no record will remain of the mission of Fathers Cooke and Noble at London. No one has ever written me a line on this subject. This is no doubt attributable to the difficulty that these Fathers have to express themselves in French. They are wrong because they say very well what they want to say. Fr. Noble has written me a little letter according to the English custom, and has said only one word of what he did during the riot at Liverpool. It seems that the Magistrates of that city were appreciative of his efforts. I believe I have replied to you on the question of the church.</w:t>
      </w:r>
    </w:p>
    <w:p w14:paraId="358010DE" w14:textId="77777777" w:rsidR="0033038B" w:rsidRDefault="0033038B" w:rsidP="0033038B">
      <w:pPr>
        <w:pStyle w:val="4Textofwritings"/>
      </w:pPr>
    </w:p>
    <w:p w14:paraId="0D13D70A" w14:textId="77777777" w:rsidR="0033038B" w:rsidRDefault="0033038B" w:rsidP="0033038B">
      <w:pPr>
        <w:pStyle w:val="4Textofwritings"/>
      </w:pPr>
      <w:r>
        <w:t xml:space="preserve">It is time to put my letter in the post. There never was a man pulled apart as I am, it is scarcely supportable, and yet in a few days I will enter into my seventies. That’s the end of a career. </w:t>
      </w:r>
      <w:proofErr w:type="gramStart"/>
      <w:r>
        <w:t>So</w:t>
      </w:r>
      <w:proofErr w:type="gramEnd"/>
      <w:r>
        <w:t xml:space="preserve"> when will they let me rest? There is no prospect of my obtaining any as long as I shall be on this earth. Adieu, dear and good son, I embrace you tenderly.</w:t>
      </w:r>
    </w:p>
    <w:p w14:paraId="4D2D4B8F" w14:textId="77777777" w:rsidR="0033038B" w:rsidRDefault="0033038B" w:rsidP="0033038B">
      <w:pPr>
        <w:pStyle w:val="4Textofwritings"/>
      </w:pPr>
    </w:p>
    <w:p w14:paraId="5DB89E3D" w14:textId="77777777" w:rsidR="0033038B" w:rsidRDefault="0033038B" w:rsidP="0033038B">
      <w:pPr>
        <w:pStyle w:val="0Signature"/>
      </w:pPr>
      <w:r>
        <w:rPr>
          <w:szCs w:val="12"/>
        </w:rPr>
        <w:t xml:space="preserve">+ </w:t>
      </w:r>
      <w:r>
        <w:t>C. J. Eugene, Bishop of Marseilles.</w:t>
      </w:r>
    </w:p>
    <w:p w14:paraId="0E9B7C94" w14:textId="77777777" w:rsidR="0033038B" w:rsidRDefault="0033038B" w:rsidP="0033038B">
      <w:pPr>
        <w:pStyle w:val="4Textofwritings"/>
      </w:pPr>
    </w:p>
    <w:p w14:paraId="29F68C15" w14:textId="77777777" w:rsidR="0033038B" w:rsidRDefault="0033038B" w:rsidP="0033038B">
      <w:pPr>
        <w:pStyle w:val="4Textofwritings"/>
      </w:pPr>
    </w:p>
    <w:p w14:paraId="7268B900" w14:textId="10595362" w:rsidR="0033038B" w:rsidRDefault="0033038B" w:rsidP="0033038B">
      <w:pPr>
        <w:pStyle w:val="1aTitleofwriting"/>
      </w:pPr>
      <w:r>
        <w:t>[To Fr. Tempier, Visitor Extraordinary in Canada].</w:t>
      </w:r>
      <w:r w:rsidR="002C524D">
        <w:rPr>
          <w:rStyle w:val="FootnoteReference"/>
        </w:rPr>
        <w:footnoteReference w:id="109"/>
      </w:r>
    </w:p>
    <w:p w14:paraId="368E17C2" w14:textId="77777777" w:rsidR="0033038B" w:rsidRDefault="0033038B" w:rsidP="0033038B">
      <w:pPr>
        <w:pStyle w:val="1bOblateWritingsno"/>
      </w:pPr>
      <w:proofErr w:type="gramStart"/>
      <w:r>
        <w:t>149:II</w:t>
      </w:r>
      <w:proofErr w:type="gramEnd"/>
      <w:r>
        <w:t xml:space="preserve"> in Oblate Writings</w:t>
      </w:r>
    </w:p>
    <w:p w14:paraId="0432308B" w14:textId="77777777" w:rsidR="0033038B" w:rsidRDefault="0033038B" w:rsidP="0033038B">
      <w:pPr>
        <w:pStyle w:val="4Textofwritings"/>
      </w:pPr>
    </w:p>
    <w:p w14:paraId="147CE76A" w14:textId="77777777" w:rsidR="0033038B" w:rsidRDefault="0033038B" w:rsidP="0033038B">
      <w:pPr>
        <w:pStyle w:val="2Summaryofcontents"/>
      </w:pPr>
      <w:r>
        <w:t xml:space="preserve">Fr. Vincens wishes to transfer to Osier the house of studies for the young Fathers and not to let Fr. </w:t>
      </w:r>
      <w:proofErr w:type="spellStart"/>
      <w:r>
        <w:t>Santoni</w:t>
      </w:r>
      <w:proofErr w:type="spellEnd"/>
      <w:r>
        <w:t xml:space="preserve"> leave. The consecration of </w:t>
      </w:r>
      <w:proofErr w:type="spellStart"/>
      <w:r>
        <w:t>Mgr</w:t>
      </w:r>
      <w:proofErr w:type="spellEnd"/>
      <w:r>
        <w:t xml:space="preserve"> Allard. The Sacred Congregation of Propaganda offers the Vicariate Apostolic of Malabar. Another stable establishment is to be formed in the diocese of </w:t>
      </w:r>
      <w:proofErr w:type="spellStart"/>
      <w:r>
        <w:t>Bytown</w:t>
      </w:r>
      <w:proofErr w:type="spellEnd"/>
      <w:r>
        <w:t>. Should a Provincial or a Vice-provincial be nominated? Title-deeds of properties.</w:t>
      </w:r>
    </w:p>
    <w:p w14:paraId="16C699B6" w14:textId="77777777" w:rsidR="0033038B" w:rsidRDefault="0033038B" w:rsidP="0033038B">
      <w:pPr>
        <w:pStyle w:val="4Textofwritings"/>
        <w:rPr>
          <w:i/>
          <w:iCs/>
        </w:rPr>
      </w:pPr>
    </w:p>
    <w:p w14:paraId="5C03AA8A" w14:textId="77777777" w:rsidR="0033038B" w:rsidRDefault="0033038B" w:rsidP="00F83288">
      <w:pPr>
        <w:pStyle w:val="3aRecipient"/>
        <w:outlineLvl w:val="0"/>
      </w:pPr>
      <w:r>
        <w:t xml:space="preserve">Tempier </w:t>
      </w:r>
    </w:p>
    <w:p w14:paraId="13B25EA8" w14:textId="77777777" w:rsidR="0033038B" w:rsidRDefault="0033038B" w:rsidP="0033038B">
      <w:pPr>
        <w:pStyle w:val="3bPlaceofwriting"/>
      </w:pPr>
      <w:r>
        <w:lastRenderedPageBreak/>
        <w:t xml:space="preserve">[Marseilles] </w:t>
      </w:r>
    </w:p>
    <w:p w14:paraId="3CE6036F" w14:textId="77777777" w:rsidR="0033038B" w:rsidRDefault="0033038B" w:rsidP="0033038B">
      <w:pPr>
        <w:pStyle w:val="3cDate"/>
      </w:pPr>
      <w:r>
        <w:t>July 19, 1851.</w:t>
      </w:r>
    </w:p>
    <w:p w14:paraId="5F1EA033" w14:textId="77777777" w:rsidR="0033038B" w:rsidRDefault="0033038B" w:rsidP="0033038B">
      <w:pPr>
        <w:pStyle w:val="4Textofwritings"/>
      </w:pPr>
    </w:p>
    <w:p w14:paraId="34F4AD6E" w14:textId="77777777" w:rsidR="0033038B" w:rsidRDefault="0033038B" w:rsidP="00F83288">
      <w:pPr>
        <w:pStyle w:val="4Textofwritings"/>
        <w:outlineLvl w:val="0"/>
      </w:pPr>
      <w:r>
        <w:t>It does not matter, I will take my pen in hand, I will go as far as I can.</w:t>
      </w:r>
    </w:p>
    <w:p w14:paraId="29AE13D4" w14:textId="77777777" w:rsidR="0033038B" w:rsidRDefault="0033038B" w:rsidP="0033038B">
      <w:pPr>
        <w:pStyle w:val="4Textofwritings"/>
      </w:pPr>
    </w:p>
    <w:p w14:paraId="163B6EB4" w14:textId="77777777" w:rsidR="0033038B" w:rsidRDefault="0033038B" w:rsidP="0033038B">
      <w:pPr>
        <w:pStyle w:val="4Textofwritings"/>
      </w:pPr>
      <w:r>
        <w:t xml:space="preserve">I begin by telling you that I have had to do here a very sad task. Would you believe that after all the discussions of three very difficult days in Council, composed of my three Assistants who are present in Europe, Fr. Vincens is no sooner arrived at </w:t>
      </w:r>
      <w:proofErr w:type="spellStart"/>
      <w:r>
        <w:t>L’Osier</w:t>
      </w:r>
      <w:proofErr w:type="spellEnd"/>
      <w:r>
        <w:t xml:space="preserve"> than he writes to me to change everything, and even goes so far as to ask that the house of studies that cost us so much work and expense to establish at Marseilles should without more ado be transferred to </w:t>
      </w:r>
      <w:proofErr w:type="spellStart"/>
      <w:r>
        <w:t>L’Osier</w:t>
      </w:r>
      <w:proofErr w:type="spellEnd"/>
      <w:r>
        <w:t xml:space="preserve"> from where Fr. </w:t>
      </w:r>
      <w:proofErr w:type="spellStart"/>
      <w:r>
        <w:t>Santoni</w:t>
      </w:r>
      <w:proofErr w:type="spellEnd"/>
      <w:r>
        <w:t xml:space="preserve"> and he claim that he must not move if we are not to see everything ruined?</w:t>
      </w:r>
    </w:p>
    <w:p w14:paraId="0112BC32" w14:textId="77777777" w:rsidR="0033038B" w:rsidRDefault="0033038B" w:rsidP="0033038B">
      <w:pPr>
        <w:pStyle w:val="4Textofwritings"/>
      </w:pPr>
    </w:p>
    <w:p w14:paraId="46CA849C" w14:textId="77777777" w:rsidR="0033038B" w:rsidRDefault="0033038B" w:rsidP="0033038B">
      <w:pPr>
        <w:pStyle w:val="4Textofwritings"/>
      </w:pPr>
      <w:r>
        <w:t xml:space="preserve">However, we must finalise matters concerning this house of studies and see to it that it functions in a regular manner. I would like that there be a house of rest and studies for Canada at </w:t>
      </w:r>
      <w:proofErr w:type="spellStart"/>
      <w:r>
        <w:t>Longueuil</w:t>
      </w:r>
      <w:proofErr w:type="spellEnd"/>
      <w:r>
        <w:t>.</w:t>
      </w:r>
    </w:p>
    <w:p w14:paraId="624E2239" w14:textId="77777777" w:rsidR="0033038B" w:rsidRDefault="0033038B" w:rsidP="0033038B">
      <w:pPr>
        <w:pStyle w:val="4Textofwritings"/>
      </w:pPr>
    </w:p>
    <w:p w14:paraId="6A83C9EF" w14:textId="77777777" w:rsidR="0033038B" w:rsidRDefault="0033038B" w:rsidP="0033038B">
      <w:pPr>
        <w:pStyle w:val="4Textofwritings"/>
      </w:pPr>
      <w:r>
        <w:t xml:space="preserve">I told you that I consecrated </w:t>
      </w:r>
      <w:proofErr w:type="spellStart"/>
      <w:r>
        <w:t>Mgr</w:t>
      </w:r>
      <w:proofErr w:type="spellEnd"/>
      <w:r>
        <w:t xml:space="preserve"> Allard last Sunday, assisted by the Bishops of </w:t>
      </w:r>
      <w:proofErr w:type="spellStart"/>
      <w:r>
        <w:t>Viviers</w:t>
      </w:r>
      <w:proofErr w:type="spellEnd"/>
      <w:r>
        <w:t xml:space="preserve"> and of </w:t>
      </w:r>
      <w:proofErr w:type="spellStart"/>
      <w:r>
        <w:t>Frèjus</w:t>
      </w:r>
      <w:proofErr w:type="spellEnd"/>
      <w:r>
        <w:t xml:space="preserve">. The Bishop of </w:t>
      </w:r>
      <w:proofErr w:type="spellStart"/>
      <w:r>
        <w:t>Digne</w:t>
      </w:r>
      <w:proofErr w:type="spellEnd"/>
      <w:r>
        <w:t xml:space="preserve">, after having refused me and obliged me to have recourse to the Bishop of </w:t>
      </w:r>
      <w:proofErr w:type="spellStart"/>
      <w:r>
        <w:t>Frèjus</w:t>
      </w:r>
      <w:proofErr w:type="spellEnd"/>
      <w:r>
        <w:t>, nonetheless arrived several hours before him in Marseilles. The ceremony was very beautiful and touching; the Prefect was present. Everything went very well, even at table, where I accommodated all that my dining-room could hold, that is to say, 25 people. You will understand that I gave to someone other than Vincent the task of preparing the dinner.</w:t>
      </w:r>
    </w:p>
    <w:p w14:paraId="5CE6BEDF" w14:textId="77777777" w:rsidR="0033038B" w:rsidRDefault="0033038B" w:rsidP="0033038B">
      <w:pPr>
        <w:pStyle w:val="4Textofwritings"/>
      </w:pPr>
    </w:p>
    <w:p w14:paraId="1B35642E" w14:textId="77777777" w:rsidR="0033038B" w:rsidRDefault="0033038B" w:rsidP="0033038B">
      <w:pPr>
        <w:pStyle w:val="4Textofwritings"/>
      </w:pPr>
      <w:r>
        <w:t xml:space="preserve">I made the new Bishop officiate at Vespers, and Fr. </w:t>
      </w:r>
      <w:proofErr w:type="spellStart"/>
      <w:r>
        <w:t>Gondran</w:t>
      </w:r>
      <w:proofErr w:type="spellEnd"/>
      <w:r>
        <w:t>, in the presence of the five bishops and an innumerable congregation, gave us a superb sermon on the episcopate which he had composed within a week with his prodigious talent which astonishes everyone. I have written to Propaganda to ask for the final instructions for the Vicar apostolic, and he will set out when I have received a reply.</w:t>
      </w:r>
    </w:p>
    <w:p w14:paraId="6A50F327" w14:textId="77777777" w:rsidR="0033038B" w:rsidRDefault="0033038B" w:rsidP="0033038B">
      <w:pPr>
        <w:pStyle w:val="4Textofwritings"/>
      </w:pPr>
    </w:p>
    <w:p w14:paraId="3E8D1315" w14:textId="198D7BC7" w:rsidR="0033038B" w:rsidRDefault="0033038B" w:rsidP="0033038B">
      <w:pPr>
        <w:pStyle w:val="4Textofwritings"/>
      </w:pPr>
      <w:r>
        <w:t>Yesterday I received a very pressing letter from Propaganda inviting me to fill a new vicariate apostolic which is of great importance from several points of view. I was to put at the disposal of the Sacred Congregation immediately six subjects of whom one was to be raised to the episcopate.... I am very grateful to the Sacred Congregation for having thought of us, but I stressed our invincible reasons for not accepting.</w:t>
      </w:r>
      <w:r w:rsidR="002C524D">
        <w:rPr>
          <w:rStyle w:val="FootnoteReference"/>
        </w:rPr>
        <w:footnoteReference w:id="110"/>
      </w:r>
      <w:r>
        <w:rPr>
          <w:vertAlign w:val="superscript"/>
        </w:rPr>
        <w:t xml:space="preserve"> </w:t>
      </w:r>
      <w:r>
        <w:t xml:space="preserve">What I did accept was the major seminary at </w:t>
      </w:r>
      <w:proofErr w:type="spellStart"/>
      <w:r>
        <w:t>Frèjus</w:t>
      </w:r>
      <w:proofErr w:type="spellEnd"/>
      <w:r>
        <w:t>. The Bishop was perfect in every way.</w:t>
      </w:r>
    </w:p>
    <w:p w14:paraId="4521E665" w14:textId="77777777" w:rsidR="0033038B" w:rsidRDefault="0033038B" w:rsidP="0033038B">
      <w:pPr>
        <w:pStyle w:val="4Textofwritings"/>
      </w:pPr>
    </w:p>
    <w:p w14:paraId="40907B65" w14:textId="77777777" w:rsidR="0033038B" w:rsidRDefault="0033038B" w:rsidP="0033038B">
      <w:pPr>
        <w:pStyle w:val="4Textofwritings"/>
      </w:pPr>
      <w:r>
        <w:rPr>
          <w:szCs w:val="8"/>
        </w:rPr>
        <w:t xml:space="preserve">... </w:t>
      </w:r>
      <w:r>
        <w:t xml:space="preserve">You will have to investigate to see whether it is suitable to set up an establishment that is stable and belongs to us in that place. It would always be better for us to have a few communities well provided for from which the members can go out to give missions rather than these places scattered here and there, which must be left to secular priests, since it is useless to flatter ourselves that the Congregation would ever be able to take over responsibility for the whole diocese of </w:t>
      </w:r>
      <w:proofErr w:type="spellStart"/>
      <w:r>
        <w:t>Bytown</w:t>
      </w:r>
      <w:proofErr w:type="spellEnd"/>
      <w:r>
        <w:t>.</w:t>
      </w:r>
    </w:p>
    <w:p w14:paraId="01DAAF35" w14:textId="77777777" w:rsidR="0033038B" w:rsidRDefault="0033038B" w:rsidP="0033038B">
      <w:pPr>
        <w:pStyle w:val="4Textofwritings"/>
      </w:pPr>
    </w:p>
    <w:p w14:paraId="3D802BBE" w14:textId="77777777" w:rsidR="0033038B" w:rsidRDefault="0033038B" w:rsidP="0033038B">
      <w:pPr>
        <w:pStyle w:val="4Textofwritings"/>
      </w:pPr>
      <w:r>
        <w:t xml:space="preserve">The affair of the </w:t>
      </w:r>
      <w:proofErr w:type="spellStart"/>
      <w:r>
        <w:t>provincialate</w:t>
      </w:r>
      <w:proofErr w:type="spellEnd"/>
      <w:r>
        <w:t xml:space="preserve"> of Canada has been too fully discussed for it to be possible to reconsider the matter. It is not in the interests of the Congregation, moral or temporal, that the </w:t>
      </w:r>
      <w:r>
        <w:lastRenderedPageBreak/>
        <w:t xml:space="preserve">Bishop of </w:t>
      </w:r>
      <w:proofErr w:type="spellStart"/>
      <w:r>
        <w:t>Bytown</w:t>
      </w:r>
      <w:proofErr w:type="spellEnd"/>
      <w:r>
        <w:t xml:space="preserve"> be charged with this responsibility. He must have the kind of household that his character and position demand, the Provincial must make no mistakes, he must cooperate with the Bishop in such a way that the interests of the Congregation do not suffer, but the authority of the Provincial must be independent, and exercised over things and persons in conformity with the Rules....</w:t>
      </w:r>
    </w:p>
    <w:p w14:paraId="791AE74C" w14:textId="77777777" w:rsidR="0033038B" w:rsidRDefault="0033038B" w:rsidP="0033038B">
      <w:pPr>
        <w:pStyle w:val="4Textofwritings"/>
      </w:pPr>
    </w:p>
    <w:p w14:paraId="18284633" w14:textId="77777777" w:rsidR="0033038B" w:rsidRDefault="0033038B" w:rsidP="0033038B">
      <w:pPr>
        <w:pStyle w:val="4Textofwritings"/>
      </w:pPr>
      <w:r>
        <w:t xml:space="preserve">I come back to the middle way (nomination of a Vice-Provincial) which you propose with regard to the Provincial. If it were possible to trust the sincerity of the one who has only exposed himself too much in opposing him on this point, I would not be against adopting it in a certain degree. It would be necessary for the Vice-Provincial, such as you conceive him, to have a slightly more independent authority both over things and over subjects. If the Bishop of </w:t>
      </w:r>
      <w:proofErr w:type="spellStart"/>
      <w:r>
        <w:t>Bytown</w:t>
      </w:r>
      <w:proofErr w:type="spellEnd"/>
      <w:r>
        <w:t xml:space="preserve"> retains the faculty of disposing of funds and placing subjects, that would be to expose ourselves to remaining in the state in which we are now, which so displeases everybody. It would be necessary to reduce his </w:t>
      </w:r>
      <w:proofErr w:type="spellStart"/>
      <w:r>
        <w:t>provincialate</w:t>
      </w:r>
      <w:proofErr w:type="spellEnd"/>
      <w:r>
        <w:t xml:space="preserve"> to little more than a title of </w:t>
      </w:r>
      <w:proofErr w:type="spellStart"/>
      <w:r>
        <w:t>honor</w:t>
      </w:r>
      <w:proofErr w:type="spellEnd"/>
      <w:r>
        <w:t>, making him simply a necessary councillor for the so-called vice-provincial.</w:t>
      </w:r>
    </w:p>
    <w:p w14:paraId="5C19C21B" w14:textId="77777777" w:rsidR="0033038B" w:rsidRDefault="0033038B" w:rsidP="0033038B">
      <w:pPr>
        <w:pStyle w:val="4Textofwritings"/>
      </w:pPr>
    </w:p>
    <w:p w14:paraId="63386CC2" w14:textId="77777777" w:rsidR="0033038B" w:rsidRDefault="0033038B" w:rsidP="0033038B">
      <w:pPr>
        <w:pStyle w:val="4Textofwritings"/>
      </w:pPr>
      <w:r>
        <w:t xml:space="preserve">The Bishop of Samaria observes that too little care is taken regarding the title-deeds of our properties in </w:t>
      </w:r>
      <w:proofErr w:type="spellStart"/>
      <w:r>
        <w:t>Bytown</w:t>
      </w:r>
      <w:proofErr w:type="spellEnd"/>
      <w:r>
        <w:t xml:space="preserve"> and Montreal. Sometimes they are sent by post or by commissionaires, which should never happen. Have an exact account rendered of all the title-deeds, and have yourself provided with a copy to be deposited in our archives here; bring also a map of the town of </w:t>
      </w:r>
      <w:proofErr w:type="spellStart"/>
      <w:r>
        <w:t>Bytown</w:t>
      </w:r>
      <w:proofErr w:type="spellEnd"/>
      <w:r>
        <w:t xml:space="preserve"> on which are marked by numbers all the pieces of land of which we are proprietors. It is essential for us to have this map here to judge the suitability of purchases which might be possible for us, for we must guard against the danger of being restrained by excessive delicacy of conscience from having the courage to make acquisitions that would be suitable for us.</w:t>
      </w:r>
    </w:p>
    <w:p w14:paraId="06B13E59" w14:textId="77777777" w:rsidR="0033038B" w:rsidRDefault="0033038B" w:rsidP="0033038B">
      <w:pPr>
        <w:pStyle w:val="4Textofwritings"/>
      </w:pPr>
    </w:p>
    <w:p w14:paraId="58B19713" w14:textId="77777777" w:rsidR="0033038B" w:rsidRDefault="0033038B" w:rsidP="0033038B">
      <w:pPr>
        <w:pStyle w:val="4Textofwritings"/>
      </w:pPr>
      <w:r>
        <w:t xml:space="preserve">In our </w:t>
      </w:r>
      <w:proofErr w:type="gramStart"/>
      <w:r>
        <w:t>purchasing</w:t>
      </w:r>
      <w:proofErr w:type="gramEnd"/>
      <w:r>
        <w:t xml:space="preserve"> we must not stop until we have made provision for the sustenance of our men. This is in accord with our Rules.</w:t>
      </w:r>
    </w:p>
    <w:p w14:paraId="2FFD9D54" w14:textId="77777777" w:rsidR="0033038B" w:rsidRDefault="0033038B" w:rsidP="0033038B">
      <w:pPr>
        <w:pStyle w:val="4Textofwritings"/>
      </w:pPr>
    </w:p>
    <w:p w14:paraId="1BCB7592" w14:textId="77777777" w:rsidR="0033038B" w:rsidRDefault="0033038B" w:rsidP="0033038B">
      <w:pPr>
        <w:pStyle w:val="4Textofwritings"/>
        <w:tabs>
          <w:tab w:val="clear" w:pos="288"/>
        </w:tabs>
        <w:rPr>
          <w:szCs w:val="8"/>
        </w:rPr>
      </w:pPr>
    </w:p>
    <w:p w14:paraId="676A1271" w14:textId="4DE091DF" w:rsidR="0033038B" w:rsidRDefault="0033038B" w:rsidP="0033038B">
      <w:pPr>
        <w:pStyle w:val="1aTitleofwriting"/>
      </w:pPr>
      <w:r>
        <w:t xml:space="preserve">[To Father Richard, Master of Novices, at N.-D. de </w:t>
      </w:r>
      <w:proofErr w:type="spellStart"/>
      <w:r>
        <w:t>L’Osier</w:t>
      </w:r>
      <w:proofErr w:type="spellEnd"/>
      <w:r>
        <w:t>].</w:t>
      </w:r>
      <w:r w:rsidR="009D02FD">
        <w:rPr>
          <w:rStyle w:val="FootnoteReference"/>
        </w:rPr>
        <w:footnoteReference w:id="111"/>
      </w:r>
    </w:p>
    <w:p w14:paraId="6B525FED" w14:textId="77777777" w:rsidR="0033038B" w:rsidRDefault="0033038B" w:rsidP="0033038B">
      <w:pPr>
        <w:pStyle w:val="1bOblateWritingsno"/>
      </w:pPr>
      <w:proofErr w:type="gramStart"/>
      <w:r>
        <w:t>1069:XI</w:t>
      </w:r>
      <w:proofErr w:type="gramEnd"/>
      <w:r>
        <w:t xml:space="preserve"> in Oblate Writings</w:t>
      </w:r>
    </w:p>
    <w:p w14:paraId="5236EFFF" w14:textId="77777777" w:rsidR="0033038B" w:rsidRDefault="0033038B" w:rsidP="0033038B">
      <w:pPr>
        <w:pStyle w:val="4Textofwritings"/>
        <w:tabs>
          <w:tab w:val="clear" w:pos="288"/>
        </w:tabs>
      </w:pPr>
    </w:p>
    <w:p w14:paraId="20A1EEDE" w14:textId="77777777" w:rsidR="0033038B" w:rsidRDefault="0033038B" w:rsidP="00F83288">
      <w:pPr>
        <w:pStyle w:val="2Summaryofcontents"/>
        <w:outlineLvl w:val="0"/>
      </w:pPr>
      <w:r>
        <w:t>Advice and encouragement in his new task.</w:t>
      </w:r>
    </w:p>
    <w:p w14:paraId="7F557D55" w14:textId="77777777" w:rsidR="0033038B" w:rsidRDefault="0033038B" w:rsidP="0033038B">
      <w:pPr>
        <w:pStyle w:val="4Textofwritings"/>
        <w:tabs>
          <w:tab w:val="clear" w:pos="288"/>
        </w:tabs>
        <w:rPr>
          <w:i/>
          <w:iCs/>
        </w:rPr>
      </w:pPr>
    </w:p>
    <w:p w14:paraId="0DB6190C" w14:textId="77777777" w:rsidR="0033038B" w:rsidRPr="005C78AC" w:rsidRDefault="0033038B" w:rsidP="0033038B">
      <w:pPr>
        <w:pStyle w:val="0ljc"/>
        <w:rPr>
          <w:lang w:val="fr-FR"/>
        </w:rPr>
      </w:pPr>
      <w:r>
        <w:t xml:space="preserve"> </w:t>
      </w:r>
      <w:r w:rsidRPr="005C78AC">
        <w:rPr>
          <w:lang w:val="fr-FR"/>
        </w:rPr>
        <w:t>L.J.C. et M.I.</w:t>
      </w:r>
    </w:p>
    <w:p w14:paraId="1DEB9BE1" w14:textId="77777777" w:rsidR="0033038B" w:rsidRPr="005C78AC" w:rsidRDefault="0033038B" w:rsidP="0033038B">
      <w:pPr>
        <w:pStyle w:val="3aRecipient"/>
        <w:rPr>
          <w:lang w:val="fr-FR"/>
        </w:rPr>
      </w:pPr>
      <w:r w:rsidRPr="005C78AC">
        <w:rPr>
          <w:lang w:val="fr-FR"/>
        </w:rPr>
        <w:t>Richard</w:t>
      </w:r>
    </w:p>
    <w:p w14:paraId="72C7DB41" w14:textId="77777777" w:rsidR="0033038B" w:rsidRDefault="0033038B" w:rsidP="0033038B">
      <w:pPr>
        <w:pStyle w:val="3bPlaceofwriting"/>
      </w:pPr>
      <w:r>
        <w:t xml:space="preserve">Marseilles, </w:t>
      </w:r>
    </w:p>
    <w:p w14:paraId="7833489E" w14:textId="77777777" w:rsidR="0033038B" w:rsidRDefault="0033038B" w:rsidP="0033038B">
      <w:pPr>
        <w:pStyle w:val="3cDate"/>
      </w:pPr>
      <w:r>
        <w:t>July 21, 1851.</w:t>
      </w:r>
    </w:p>
    <w:p w14:paraId="6275C6EA" w14:textId="77777777" w:rsidR="0033038B" w:rsidRDefault="0033038B" w:rsidP="0033038B">
      <w:pPr>
        <w:pStyle w:val="4Textofwritings"/>
        <w:tabs>
          <w:tab w:val="clear" w:pos="288"/>
        </w:tabs>
      </w:pPr>
    </w:p>
    <w:p w14:paraId="5B5CE00A" w14:textId="1BCCB54E" w:rsidR="0033038B" w:rsidRDefault="0033038B" w:rsidP="0033038B">
      <w:pPr>
        <w:pStyle w:val="4Textofwritings"/>
        <w:tabs>
          <w:tab w:val="clear" w:pos="288"/>
        </w:tabs>
      </w:pPr>
      <w:r>
        <w:t xml:space="preserve">My dear Father Richard, </w:t>
      </w:r>
      <w:proofErr w:type="gramStart"/>
      <w:r>
        <w:t>To</w:t>
      </w:r>
      <w:proofErr w:type="gramEnd"/>
      <w:r>
        <w:t xml:space="preserve"> save on postage and also because time is pressing, I am making use of this half-sheet of paper. Whatever would you have said of me, my dear child? I would be really at fault if it had entered my head for a single moment to neglect writing you. But it is quite the opposite: I have told myself a score of times: I must write Father Richard, and every time something comes up and delays me. For one brief moment I even entertained the vain hope of going and giving you an answer by word of mouth, but who is less his own master than am I? </w:t>
      </w:r>
      <w:r>
        <w:lastRenderedPageBreak/>
        <w:t xml:space="preserve">Today once again there has been no letting up in the number of people coming in to see me, even though I shut myself up behind lock and key so as to get on with my correspondence which has increased so much but is still too slow for some. Even so I would have liked to speak with you at some length on your need to place your trust in God. He it is who disposes the outcome of events and who has laid on you the burdens you are finding heavy: </w:t>
      </w:r>
      <w:proofErr w:type="spellStart"/>
      <w:r w:rsidR="009D02FD">
        <w:rPr>
          <w:i/>
          <w:iCs/>
        </w:rPr>
        <w:t>alius</w:t>
      </w:r>
      <w:proofErr w:type="spellEnd"/>
      <w:r w:rsidR="009D02FD">
        <w:rPr>
          <w:i/>
          <w:iCs/>
        </w:rPr>
        <w:t xml:space="preserve"> sic </w:t>
      </w:r>
      <w:proofErr w:type="spellStart"/>
      <w:r w:rsidR="009D02FD">
        <w:rPr>
          <w:i/>
          <w:iCs/>
        </w:rPr>
        <w:t>alius</w:t>
      </w:r>
      <w:proofErr w:type="spellEnd"/>
      <w:r w:rsidR="009D02FD">
        <w:rPr>
          <w:i/>
          <w:iCs/>
        </w:rPr>
        <w:t xml:space="preserve"> </w:t>
      </w:r>
      <w:proofErr w:type="spellStart"/>
      <w:r w:rsidR="009D02FD">
        <w:rPr>
          <w:i/>
          <w:iCs/>
        </w:rPr>
        <w:t>vera</w:t>
      </w:r>
      <w:proofErr w:type="spellEnd"/>
      <w:r w:rsidR="009D02FD">
        <w:rPr>
          <w:i/>
          <w:iCs/>
        </w:rPr>
        <w:t xml:space="preserve"> sic</w:t>
      </w:r>
      <w:r w:rsidR="009D02FD">
        <w:rPr>
          <w:rStyle w:val="FootnoteReference"/>
          <w:i/>
          <w:iCs/>
        </w:rPr>
        <w:footnoteReference w:id="112"/>
      </w:r>
      <w:r>
        <w:rPr>
          <w:i/>
          <w:iCs/>
          <w:vertAlign w:val="superscript"/>
        </w:rPr>
        <w:t xml:space="preserve"> </w:t>
      </w:r>
      <w:r>
        <w:t xml:space="preserve">When your predecessor was installed he was no older than you are and he did not have the same experience of travel that you have had. You can judge if he did a good job. In a large community of a large religious order I have likewise come across a novice master who was no older than yourself. God makes use of every kind of instrument to achieve his ends, and so it is always up to us, as men under obedience, to leave aside all humility and say in all simplicity </w:t>
      </w:r>
      <w:r>
        <w:rPr>
          <w:i/>
          <w:iCs/>
        </w:rPr>
        <w:t xml:space="preserve">in nomine </w:t>
      </w:r>
      <w:proofErr w:type="spellStart"/>
      <w:r>
        <w:rPr>
          <w:i/>
          <w:iCs/>
        </w:rPr>
        <w:t>tuo</w:t>
      </w:r>
      <w:proofErr w:type="spellEnd"/>
      <w:r>
        <w:rPr>
          <w:i/>
          <w:iCs/>
        </w:rPr>
        <w:t xml:space="preserve"> </w:t>
      </w:r>
      <w:proofErr w:type="spellStart"/>
      <w:r>
        <w:rPr>
          <w:i/>
          <w:iCs/>
        </w:rPr>
        <w:t>laxabo</w:t>
      </w:r>
      <w:proofErr w:type="spellEnd"/>
      <w:r>
        <w:rPr>
          <w:i/>
          <w:iCs/>
        </w:rPr>
        <w:t xml:space="preserve"> rete.</w:t>
      </w:r>
      <w:r w:rsidR="009D02FD">
        <w:rPr>
          <w:rStyle w:val="FootnoteReference"/>
          <w:i/>
          <w:iCs/>
        </w:rPr>
        <w:footnoteReference w:id="113"/>
      </w:r>
      <w:r>
        <w:rPr>
          <w:i/>
          <w:iCs/>
        </w:rPr>
        <w:t xml:space="preserve"> </w:t>
      </w:r>
      <w:r>
        <w:t xml:space="preserve">On the basis of these same principles it is not for us to make small of ourselves in the eyes of those we are charged to direct. That is an attitude, just between us two, that one must be careful of, were it only for the </w:t>
      </w:r>
      <w:proofErr w:type="spellStart"/>
      <w:r>
        <w:t>honor</w:t>
      </w:r>
      <w:proofErr w:type="spellEnd"/>
      <w:r>
        <w:t xml:space="preserve"> of one’s position and the dignity of the authority which has been bestowed upon you.</w:t>
      </w:r>
    </w:p>
    <w:p w14:paraId="150BC217" w14:textId="77777777" w:rsidR="0033038B" w:rsidRDefault="0033038B" w:rsidP="0033038B">
      <w:pPr>
        <w:pStyle w:val="4Textofwritings"/>
        <w:tabs>
          <w:tab w:val="clear" w:pos="288"/>
        </w:tabs>
      </w:pPr>
    </w:p>
    <w:p w14:paraId="7F21B9C1" w14:textId="30DF287B" w:rsidR="0033038B" w:rsidRDefault="0033038B" w:rsidP="0033038B">
      <w:pPr>
        <w:pStyle w:val="4Textofwritings"/>
        <w:tabs>
          <w:tab w:val="clear" w:pos="288"/>
        </w:tabs>
      </w:pPr>
      <w:r>
        <w:t>I am sure, my dear son, that you will soon be resuming your predecessor</w:t>
      </w:r>
      <w:r w:rsidR="009D02FD">
        <w:t>’</w:t>
      </w:r>
      <w:r>
        <w:t xml:space="preserve">s customary practice. They used to send me a note on each novice every month, dealing with their virtues as well as imperfections. On the first </w:t>
      </w:r>
      <w:proofErr w:type="gramStart"/>
      <w:r>
        <w:t>occasion</w:t>
      </w:r>
      <w:proofErr w:type="gramEnd"/>
      <w:r>
        <w:t xml:space="preserve"> you speak of a novice, you must be careful to list all his forenames, surname, date of birth, place of birth, diocese, day of entry into the novitiate, the order he is in in the case of a cleric, his education, gifts, etc. Separately in a covering letter, a little word about yourself when you judge it suitable. You can have all these ready for the departure of dear Brother Rey and his travelling companions and pupils, the scholastics.</w:t>
      </w:r>
    </w:p>
    <w:p w14:paraId="4BE0134E" w14:textId="77777777" w:rsidR="0033038B" w:rsidRDefault="0033038B" w:rsidP="0033038B">
      <w:pPr>
        <w:pStyle w:val="4Textofwritings"/>
        <w:tabs>
          <w:tab w:val="clear" w:pos="288"/>
        </w:tabs>
      </w:pPr>
    </w:p>
    <w:p w14:paraId="6E516A47" w14:textId="77777777" w:rsidR="0033038B" w:rsidRDefault="0033038B" w:rsidP="0033038B">
      <w:pPr>
        <w:pStyle w:val="4Textofwritings"/>
        <w:tabs>
          <w:tab w:val="clear" w:pos="288"/>
        </w:tabs>
      </w:pPr>
      <w:r>
        <w:t>Goodbye, my dear son, I get a lot of consolation from being able to spend a few moments with you; give my regards to all your novices, my affectionate greetings and blessing both to them and to yourself.</w:t>
      </w:r>
    </w:p>
    <w:p w14:paraId="446728EB" w14:textId="77777777" w:rsidR="0033038B" w:rsidRDefault="0033038B" w:rsidP="0033038B">
      <w:pPr>
        <w:pStyle w:val="4Textofwritings"/>
        <w:tabs>
          <w:tab w:val="clear" w:pos="288"/>
        </w:tabs>
      </w:pPr>
    </w:p>
    <w:p w14:paraId="4499946A" w14:textId="77777777" w:rsidR="0033038B" w:rsidRDefault="0033038B" w:rsidP="0033038B">
      <w:pPr>
        <w:pStyle w:val="0Signature"/>
      </w:pPr>
      <w:r>
        <w:t>+ C. J. Eugene, bishop of Marseilles.</w:t>
      </w:r>
    </w:p>
    <w:p w14:paraId="52DF8691" w14:textId="77777777" w:rsidR="0033038B" w:rsidRDefault="0033038B" w:rsidP="0033038B">
      <w:pPr>
        <w:pStyle w:val="4Textofwritings"/>
        <w:tabs>
          <w:tab w:val="clear" w:pos="288"/>
        </w:tabs>
      </w:pPr>
    </w:p>
    <w:p w14:paraId="072CD4A3" w14:textId="77777777" w:rsidR="0033038B" w:rsidRPr="007746BB" w:rsidRDefault="0033038B" w:rsidP="0033038B">
      <w:pPr>
        <w:pStyle w:val="4Textofwritings"/>
        <w:tabs>
          <w:tab w:val="clear" w:pos="288"/>
        </w:tabs>
        <w:rPr>
          <w:lang w:val="en-US"/>
        </w:rPr>
      </w:pPr>
    </w:p>
    <w:p w14:paraId="5DE62DD5" w14:textId="3B48E57D" w:rsidR="0033038B" w:rsidRDefault="0033038B" w:rsidP="0033038B">
      <w:pPr>
        <w:pStyle w:val="1aTitleofwriting"/>
      </w:pPr>
      <w:r>
        <w:t xml:space="preserve">[To Father </w:t>
      </w:r>
      <w:proofErr w:type="spellStart"/>
      <w:r>
        <w:t>Lavigne</w:t>
      </w:r>
      <w:proofErr w:type="spellEnd"/>
      <w:r>
        <w:t xml:space="preserve">, at N.-D. de </w:t>
      </w:r>
      <w:proofErr w:type="spellStart"/>
      <w:r>
        <w:t>L’Osier</w:t>
      </w:r>
      <w:proofErr w:type="spellEnd"/>
      <w:r>
        <w:t>].</w:t>
      </w:r>
      <w:r w:rsidR="009D02FD">
        <w:rPr>
          <w:rStyle w:val="FootnoteReference"/>
        </w:rPr>
        <w:footnoteReference w:id="114"/>
      </w:r>
    </w:p>
    <w:p w14:paraId="62791C31" w14:textId="77777777" w:rsidR="0033038B" w:rsidRDefault="0033038B" w:rsidP="0033038B">
      <w:pPr>
        <w:pStyle w:val="1bOblateWritingsno"/>
      </w:pPr>
      <w:proofErr w:type="gramStart"/>
      <w:r>
        <w:t>1070:XI</w:t>
      </w:r>
      <w:proofErr w:type="gramEnd"/>
      <w:r>
        <w:t xml:space="preserve"> in Oblate Writings</w:t>
      </w:r>
    </w:p>
    <w:p w14:paraId="5B3B7F82" w14:textId="77777777" w:rsidR="0033038B" w:rsidRDefault="0033038B" w:rsidP="0033038B">
      <w:pPr>
        <w:pStyle w:val="4Textofwritings"/>
        <w:tabs>
          <w:tab w:val="clear" w:pos="288"/>
        </w:tabs>
      </w:pPr>
    </w:p>
    <w:p w14:paraId="149773CC" w14:textId="77777777" w:rsidR="0033038B" w:rsidRDefault="0033038B" w:rsidP="00F83288">
      <w:pPr>
        <w:pStyle w:val="2Summaryofcontents"/>
        <w:outlineLvl w:val="0"/>
      </w:pPr>
      <w:r>
        <w:t xml:space="preserve">Sadness and distress on learning that Father </w:t>
      </w:r>
      <w:proofErr w:type="spellStart"/>
      <w:r>
        <w:t>Lavigne</w:t>
      </w:r>
      <w:proofErr w:type="spellEnd"/>
      <w:r>
        <w:t xml:space="preserve"> is refusing obedience.</w:t>
      </w:r>
    </w:p>
    <w:p w14:paraId="11421D39" w14:textId="77777777" w:rsidR="0033038B" w:rsidRDefault="0033038B" w:rsidP="0033038B">
      <w:pPr>
        <w:pStyle w:val="4Textofwritings"/>
        <w:tabs>
          <w:tab w:val="clear" w:pos="288"/>
        </w:tabs>
        <w:rPr>
          <w:i/>
          <w:iCs/>
        </w:rPr>
      </w:pPr>
    </w:p>
    <w:p w14:paraId="3067CB74" w14:textId="77777777" w:rsidR="0033038B" w:rsidRDefault="0033038B" w:rsidP="00F83288">
      <w:pPr>
        <w:pStyle w:val="3aRecipient"/>
        <w:outlineLvl w:val="0"/>
      </w:pPr>
      <w:proofErr w:type="spellStart"/>
      <w:r>
        <w:t>Lavigne</w:t>
      </w:r>
      <w:proofErr w:type="spellEnd"/>
    </w:p>
    <w:p w14:paraId="18F50061" w14:textId="77777777" w:rsidR="0033038B" w:rsidRDefault="0033038B" w:rsidP="0033038B">
      <w:pPr>
        <w:pStyle w:val="3bPlaceofwriting"/>
      </w:pPr>
      <w:r>
        <w:t xml:space="preserve">[Marseilles,] </w:t>
      </w:r>
    </w:p>
    <w:p w14:paraId="0A1C378C" w14:textId="77777777" w:rsidR="0033038B" w:rsidRDefault="0033038B" w:rsidP="0033038B">
      <w:pPr>
        <w:pStyle w:val="3cDate"/>
      </w:pPr>
      <w:r>
        <w:t>July 24, 1851.</w:t>
      </w:r>
    </w:p>
    <w:p w14:paraId="778BB313" w14:textId="77777777" w:rsidR="0033038B" w:rsidRDefault="0033038B" w:rsidP="0033038B">
      <w:pPr>
        <w:pStyle w:val="4Textofwritings"/>
        <w:tabs>
          <w:tab w:val="clear" w:pos="288"/>
        </w:tabs>
      </w:pPr>
    </w:p>
    <w:p w14:paraId="4561C91A" w14:textId="6B063273" w:rsidR="0033038B" w:rsidRDefault="0033038B" w:rsidP="0033038B">
      <w:pPr>
        <w:pStyle w:val="4Textofwritings"/>
        <w:tabs>
          <w:tab w:val="clear" w:pos="288"/>
        </w:tabs>
      </w:pPr>
      <w:r>
        <w:t>My dear Father L[</w:t>
      </w:r>
      <w:proofErr w:type="spellStart"/>
      <w:r>
        <w:t>avigne</w:t>
      </w:r>
      <w:proofErr w:type="spellEnd"/>
      <w:r>
        <w:t xml:space="preserve">], your letter has so concerned me, or rather to put it more strongly, so distressed me that I can reply only with an expression of my astonishment that you would have it in you to communicate with me in such language and in cold blood. I leave with you the </w:t>
      </w:r>
      <w:r>
        <w:lastRenderedPageBreak/>
        <w:t xml:space="preserve">responsibility before God and man for such an inversion of all due order in a religious Congregation. You attach conditions to your obedience; you speak in the same breath of what you want and the person who, independently of any merit, is your superior and you do it in such immoderate terms as to leave him no choice but to submit humbly to your sovereign decision if he wishes to avoid an appalling scandal. My dear Father, I was not expecting a blow like this from you. It cuts me to the quick. I am appealing to the sovereign Judge. It is he who will judge between us. </w:t>
      </w:r>
      <w:r>
        <w:rPr>
          <w:i/>
          <w:iCs/>
        </w:rPr>
        <w:t xml:space="preserve">Vim </w:t>
      </w:r>
      <w:proofErr w:type="spellStart"/>
      <w:r>
        <w:rPr>
          <w:i/>
          <w:iCs/>
        </w:rPr>
        <w:t>patior</w:t>
      </w:r>
      <w:proofErr w:type="spellEnd"/>
      <w:r>
        <w:rPr>
          <w:i/>
          <w:iCs/>
        </w:rPr>
        <w:t xml:space="preserve">, </w:t>
      </w:r>
      <w:proofErr w:type="spellStart"/>
      <w:r>
        <w:rPr>
          <w:i/>
          <w:iCs/>
        </w:rPr>
        <w:t>responde</w:t>
      </w:r>
      <w:proofErr w:type="spellEnd"/>
      <w:r>
        <w:rPr>
          <w:i/>
          <w:iCs/>
        </w:rPr>
        <w:t xml:space="preserve"> </w:t>
      </w:r>
      <w:r>
        <w:rPr>
          <w:i/>
          <w:iCs/>
          <w:szCs w:val="18"/>
        </w:rPr>
        <w:t xml:space="preserve">pro </w:t>
      </w:r>
      <w:r w:rsidR="009D02FD">
        <w:rPr>
          <w:i/>
          <w:iCs/>
        </w:rPr>
        <w:t>me</w:t>
      </w:r>
      <w:r w:rsidR="009D02FD" w:rsidRPr="009D02FD">
        <w:rPr>
          <w:rStyle w:val="FootnoteReference"/>
          <w:iCs/>
        </w:rPr>
        <w:footnoteReference w:id="115"/>
      </w:r>
      <w:r>
        <w:rPr>
          <w:i/>
          <w:iCs/>
          <w:vertAlign w:val="superscript"/>
        </w:rPr>
        <w:t xml:space="preserve"> </w:t>
      </w:r>
      <w:r>
        <w:t>That is my prayer, that I make as I give you my blessing, ignoring the fact that you have wounded me to the heart.</w:t>
      </w:r>
    </w:p>
    <w:p w14:paraId="536CC52F" w14:textId="77777777" w:rsidR="0033038B" w:rsidRDefault="0033038B" w:rsidP="0033038B">
      <w:pPr>
        <w:pStyle w:val="4Textofwritings"/>
        <w:tabs>
          <w:tab w:val="clear" w:pos="288"/>
        </w:tabs>
      </w:pPr>
    </w:p>
    <w:p w14:paraId="544405B9" w14:textId="77777777" w:rsidR="0033038B" w:rsidRDefault="0033038B" w:rsidP="0033038B">
      <w:pPr>
        <w:pStyle w:val="4Textofwritings"/>
        <w:tabs>
          <w:tab w:val="clear" w:pos="288"/>
        </w:tabs>
      </w:pPr>
    </w:p>
    <w:p w14:paraId="509C6B77" w14:textId="7698BF34" w:rsidR="0033038B" w:rsidRDefault="0033038B" w:rsidP="0033038B">
      <w:pPr>
        <w:pStyle w:val="1aTitleofwriting"/>
      </w:pPr>
      <w:r>
        <w:t>[To Father Tempier, in Canada]</w:t>
      </w:r>
      <w:r w:rsidR="009D02FD">
        <w:rPr>
          <w:rStyle w:val="FootnoteReference"/>
        </w:rPr>
        <w:footnoteReference w:id="116"/>
      </w:r>
    </w:p>
    <w:p w14:paraId="1BD3853B" w14:textId="77777777" w:rsidR="0033038B" w:rsidRDefault="0033038B" w:rsidP="0033038B">
      <w:pPr>
        <w:pStyle w:val="1bOblateWritingsno"/>
      </w:pPr>
      <w:proofErr w:type="gramStart"/>
      <w:r>
        <w:t>1071:XI</w:t>
      </w:r>
      <w:proofErr w:type="gramEnd"/>
      <w:r>
        <w:t xml:space="preserve"> in Oblate Writings</w:t>
      </w:r>
    </w:p>
    <w:p w14:paraId="1CAAE979" w14:textId="77777777" w:rsidR="0033038B" w:rsidRDefault="0033038B" w:rsidP="0033038B">
      <w:pPr>
        <w:pStyle w:val="4Textofwritings"/>
        <w:tabs>
          <w:tab w:val="clear" w:pos="288"/>
        </w:tabs>
      </w:pPr>
    </w:p>
    <w:p w14:paraId="63CB93E8" w14:textId="77777777" w:rsidR="0033038B" w:rsidRDefault="0033038B" w:rsidP="00F83288">
      <w:pPr>
        <w:pStyle w:val="2Summaryofcontents"/>
        <w:outlineLvl w:val="0"/>
      </w:pPr>
      <w:r>
        <w:t xml:space="preserve">Father </w:t>
      </w:r>
      <w:proofErr w:type="spellStart"/>
      <w:r>
        <w:t>Telmon’s</w:t>
      </w:r>
      <w:proofErr w:type="spellEnd"/>
      <w:r>
        <w:t xml:space="preserve"> illness. The expenses involved concerning two new churches in Marseilles</w:t>
      </w:r>
    </w:p>
    <w:p w14:paraId="13F61A07" w14:textId="77777777" w:rsidR="0033038B" w:rsidRDefault="0033038B" w:rsidP="0033038B">
      <w:pPr>
        <w:pStyle w:val="4Textofwritings"/>
        <w:tabs>
          <w:tab w:val="clear" w:pos="288"/>
        </w:tabs>
      </w:pPr>
    </w:p>
    <w:p w14:paraId="635143DA" w14:textId="77777777" w:rsidR="0033038B" w:rsidRDefault="0033038B" w:rsidP="00F83288">
      <w:pPr>
        <w:pStyle w:val="3aRecipient"/>
        <w:outlineLvl w:val="0"/>
      </w:pPr>
      <w:r>
        <w:t xml:space="preserve">Tempier </w:t>
      </w:r>
    </w:p>
    <w:p w14:paraId="3FA4DCB6" w14:textId="77777777" w:rsidR="0033038B" w:rsidRDefault="0033038B" w:rsidP="0033038B">
      <w:pPr>
        <w:pStyle w:val="3bPlaceofwriting"/>
      </w:pPr>
      <w:r>
        <w:t xml:space="preserve">[Marseilles], </w:t>
      </w:r>
    </w:p>
    <w:p w14:paraId="32B3F5C7" w14:textId="77777777" w:rsidR="0033038B" w:rsidRDefault="0033038B" w:rsidP="0033038B">
      <w:pPr>
        <w:pStyle w:val="3cDate"/>
      </w:pPr>
      <w:r>
        <w:t>July 27, 1851.</w:t>
      </w:r>
    </w:p>
    <w:p w14:paraId="3CE8ADF5" w14:textId="77777777" w:rsidR="0033038B" w:rsidRDefault="0033038B" w:rsidP="0033038B">
      <w:pPr>
        <w:pStyle w:val="4Textofwritings"/>
        <w:tabs>
          <w:tab w:val="clear" w:pos="288"/>
        </w:tabs>
      </w:pPr>
    </w:p>
    <w:p w14:paraId="4566619A" w14:textId="77777777" w:rsidR="0033038B" w:rsidRDefault="0033038B" w:rsidP="0033038B">
      <w:pPr>
        <w:pStyle w:val="4Textofwritings"/>
        <w:tabs>
          <w:tab w:val="clear" w:pos="288"/>
        </w:tabs>
      </w:pPr>
      <w:r>
        <w:t xml:space="preserve">Poor Father </w:t>
      </w:r>
      <w:proofErr w:type="spellStart"/>
      <w:r>
        <w:t>Telmon</w:t>
      </w:r>
      <w:proofErr w:type="spellEnd"/>
      <w:r>
        <w:t xml:space="preserve"> almost died; his health is gravely impaired. He is spitting blood and he has experienced such pain in his foot that he can no longer stand. On the feast of the Sacred Heart and on the feast of Saint Peter, I was compelled to authorize him to say Mass in his room so that he could place a chair under his knee so that his foot would not touch the floor.</w:t>
      </w:r>
    </w:p>
    <w:p w14:paraId="03BB235F" w14:textId="77777777" w:rsidR="0033038B" w:rsidRDefault="0033038B" w:rsidP="0033038B">
      <w:pPr>
        <w:pStyle w:val="4Textofwritings"/>
        <w:tabs>
          <w:tab w:val="clear" w:pos="288"/>
        </w:tabs>
      </w:pPr>
    </w:p>
    <w:p w14:paraId="3D489F7F" w14:textId="4B700F80" w:rsidR="0033038B" w:rsidRDefault="0033038B" w:rsidP="0033038B">
      <w:pPr>
        <w:pStyle w:val="4Textofwritings"/>
        <w:tabs>
          <w:tab w:val="clear" w:pos="288"/>
        </w:tabs>
      </w:pPr>
      <w:r>
        <w:t xml:space="preserve">I have just bought the devil’s stronghold, attached to a land area of 5,600 meters and situated at the very centre of the new parish of Saint-Jean-Baptiste. This mansion will serve as my chapel while awaiting the construction of a church 50 to 60 meters in length. Tomorrow, I will pay out 60,000 francs as the purchase price of this property and the other day I stood as guarantor for a loan of 40,000 francs for the church of </w:t>
      </w:r>
      <w:proofErr w:type="spellStart"/>
      <w:r>
        <w:t>SaintMichel</w:t>
      </w:r>
      <w:proofErr w:type="spellEnd"/>
      <w:r>
        <w:t>. With this sum of money, the building can be constructed to the point where the faithful can use one half of the building. That is the fourth holy extravagance in which I have indulged</w:t>
      </w:r>
      <w:r w:rsidR="009D02FD">
        <w:rPr>
          <w:rStyle w:val="FootnoteReference"/>
        </w:rPr>
        <w:footnoteReference w:id="117"/>
      </w:r>
      <w:r>
        <w:rPr>
          <w:vertAlign w:val="superscript"/>
        </w:rPr>
        <w:t xml:space="preserve"> </w:t>
      </w:r>
      <w:r>
        <w:t>it will probably be the last, for you know that in five days I turn 70.</w:t>
      </w:r>
    </w:p>
    <w:p w14:paraId="261B9684" w14:textId="77777777" w:rsidR="0033038B" w:rsidRDefault="0033038B" w:rsidP="0033038B">
      <w:pPr>
        <w:pStyle w:val="4Textofwritings"/>
        <w:tabs>
          <w:tab w:val="clear" w:pos="288"/>
        </w:tabs>
      </w:pPr>
    </w:p>
    <w:p w14:paraId="6A0A9366" w14:textId="77777777" w:rsidR="002A0F8E" w:rsidRDefault="002A0F8E" w:rsidP="0033038B">
      <w:pPr>
        <w:pStyle w:val="1aTitleofwriting"/>
        <w:rPr>
          <w:b w:val="0"/>
          <w:bCs w:val="0"/>
          <w:color w:val="auto"/>
        </w:rPr>
      </w:pPr>
    </w:p>
    <w:p w14:paraId="78F1B760" w14:textId="5CEC2314" w:rsidR="0033038B" w:rsidRDefault="0033038B" w:rsidP="0033038B">
      <w:pPr>
        <w:pStyle w:val="1aTitleofwriting"/>
      </w:pPr>
      <w:r>
        <w:t>[To Fr. Etienne Semeria in Jaffna].</w:t>
      </w:r>
      <w:r w:rsidR="009D02FD">
        <w:rPr>
          <w:rStyle w:val="FootnoteReference"/>
        </w:rPr>
        <w:footnoteReference w:id="118"/>
      </w:r>
    </w:p>
    <w:p w14:paraId="6C14D0BD" w14:textId="77777777" w:rsidR="0033038B" w:rsidRDefault="0033038B" w:rsidP="0033038B">
      <w:pPr>
        <w:pStyle w:val="4Textofwritings"/>
        <w:tabs>
          <w:tab w:val="clear" w:pos="288"/>
        </w:tabs>
      </w:pPr>
      <w:proofErr w:type="gramStart"/>
      <w:r>
        <w:t>21:IV</w:t>
      </w:r>
      <w:proofErr w:type="gramEnd"/>
      <w:r>
        <w:t xml:space="preserve"> (Ceylon) in Oblate Writings</w:t>
      </w:r>
    </w:p>
    <w:p w14:paraId="7598CE08" w14:textId="77777777" w:rsidR="0033038B" w:rsidRDefault="0033038B" w:rsidP="0033038B">
      <w:pPr>
        <w:pStyle w:val="4Textofwritings"/>
        <w:tabs>
          <w:tab w:val="clear" w:pos="288"/>
        </w:tabs>
      </w:pPr>
    </w:p>
    <w:p w14:paraId="0224EDFD" w14:textId="77777777" w:rsidR="0033038B" w:rsidRDefault="0033038B" w:rsidP="0033038B">
      <w:pPr>
        <w:pStyle w:val="2Summaryofcontents"/>
      </w:pPr>
      <w:r>
        <w:t xml:space="preserve">Ceremony with the Dames of the Congregation of St Anne. Fr </w:t>
      </w:r>
      <w:proofErr w:type="spellStart"/>
      <w:r>
        <w:t>Tempier’s</w:t>
      </w:r>
      <w:proofErr w:type="spellEnd"/>
      <w:r>
        <w:t xml:space="preserve"> visit to Canada. The four missionaries are still on their way to Ceylon. Fr. Allard has been nominated Bishop of Samaria. Hopes that Fr. Semeria will soon become coadjutor at Jaffna.</w:t>
      </w:r>
    </w:p>
    <w:p w14:paraId="5DCAB7BC" w14:textId="77777777" w:rsidR="0033038B" w:rsidRDefault="0033038B" w:rsidP="0033038B">
      <w:pPr>
        <w:pStyle w:val="4Textofwritings"/>
        <w:tabs>
          <w:tab w:val="clear" w:pos="288"/>
        </w:tabs>
        <w:rPr>
          <w:i/>
          <w:iCs/>
        </w:rPr>
      </w:pPr>
    </w:p>
    <w:p w14:paraId="44F78350" w14:textId="77777777" w:rsidR="0033038B" w:rsidRPr="005C78AC" w:rsidRDefault="0033038B" w:rsidP="0033038B">
      <w:pPr>
        <w:pStyle w:val="0ljc"/>
        <w:rPr>
          <w:lang w:val="fr-FR"/>
        </w:rPr>
      </w:pPr>
      <w:r w:rsidRPr="005C78AC">
        <w:rPr>
          <w:lang w:val="fr-FR"/>
        </w:rPr>
        <w:lastRenderedPageBreak/>
        <w:t>L.J.C. et M.I.</w:t>
      </w:r>
    </w:p>
    <w:p w14:paraId="667560A3" w14:textId="77777777" w:rsidR="0033038B" w:rsidRPr="005C78AC" w:rsidRDefault="0033038B" w:rsidP="0033038B">
      <w:pPr>
        <w:pStyle w:val="3aRecipient"/>
        <w:rPr>
          <w:lang w:val="fr-FR"/>
        </w:rPr>
      </w:pPr>
      <w:r w:rsidRPr="005C78AC">
        <w:rPr>
          <w:lang w:val="fr-FR"/>
        </w:rPr>
        <w:t xml:space="preserve">Semeria </w:t>
      </w:r>
    </w:p>
    <w:p w14:paraId="40093F7B" w14:textId="77777777" w:rsidR="0033038B" w:rsidRDefault="0033038B" w:rsidP="0033038B">
      <w:pPr>
        <w:pStyle w:val="3bPlaceofwriting"/>
      </w:pPr>
      <w:r>
        <w:t xml:space="preserve">Marseilles, </w:t>
      </w:r>
    </w:p>
    <w:p w14:paraId="3DD52B99" w14:textId="77777777" w:rsidR="0033038B" w:rsidRDefault="0033038B" w:rsidP="0033038B">
      <w:pPr>
        <w:pStyle w:val="3cDate"/>
      </w:pPr>
      <w:r>
        <w:t>July 27, 1851.</w:t>
      </w:r>
    </w:p>
    <w:p w14:paraId="35F66539" w14:textId="77777777" w:rsidR="0033038B" w:rsidRDefault="0033038B" w:rsidP="0033038B">
      <w:pPr>
        <w:pStyle w:val="4Textofwritings"/>
        <w:tabs>
          <w:tab w:val="clear" w:pos="288"/>
        </w:tabs>
      </w:pPr>
    </w:p>
    <w:p w14:paraId="489610FA" w14:textId="77777777" w:rsidR="0033038B" w:rsidRDefault="0033038B" w:rsidP="0033038B">
      <w:pPr>
        <w:pStyle w:val="4Textofwritings"/>
        <w:tabs>
          <w:tab w:val="clear" w:pos="288"/>
        </w:tabs>
      </w:pPr>
      <w:r>
        <w:t xml:space="preserve">My dear Fr. Semeria, I am fairly certain that I have missed the post, but no matter, I will begin this letter as I wait to go down to the church again to assist at Vespers, listen to the sermon and give Benediction. This morning, in this same church of the Jesuits, I said a Mass at which all our Dames from the house of the Congregation of St Anne received Holy Communion, and afterwards I gave them Benediction of the Blessed Sacrament. I stayed in the house and dined at the expense of our fishwives in order to be able to get on with some letters. Nobody suspects that I am here, and I am being left in peace, something that it is impossible to manage when I am at the episcopal residence. I have been writing for several hours, including a letter to Fr. Tempier, whom I have sent to visit our houses in Canada. He made this voyage courageously, and has had not the slightest difficulty. In ten </w:t>
      </w:r>
      <w:proofErr w:type="gramStart"/>
      <w:r>
        <w:t>days</w:t>
      </w:r>
      <w:proofErr w:type="gramEnd"/>
      <w:r>
        <w:t xml:space="preserve"> he sailed from one continent to another, from Liverpool to New York, and his letters take only 18 days to come from Montreal to Marseilles. It is not like that when one tries to correspond with Oregon. Until now it used to take seven months for a letter to make the journey, but since it has been possible to pass through the Panama Canal, it takes only three. And as for getting to Ceylon, what is there that is not necessary? First of </w:t>
      </w:r>
      <w:proofErr w:type="gramStart"/>
      <w:r>
        <w:t>all</w:t>
      </w:r>
      <w:proofErr w:type="gramEnd"/>
      <w:r>
        <w:t xml:space="preserve"> letters get lost, at least mine, since all yours have reached me, but the missionaries, what must they not do to get there? I fell from the clouds when I received the other day a letter signed by our last four from Alexandria, which was only where they were supposed to be setting off from. May God grant that they are not late in Colombo, since Bishop </w:t>
      </w:r>
      <w:proofErr w:type="spellStart"/>
      <w:r>
        <w:t>Bravi</w:t>
      </w:r>
      <w:proofErr w:type="spellEnd"/>
      <w:r>
        <w:t xml:space="preserve"> was so insistent in asking that they should arrive before August. I am anxious to tell you that my urgent requests have persuaded the Council of the Propagation of the Faith to send me 2000 francs to add to the 5500 that they had already sent me. These 2000 will be deducted from next year’s allocation to Bishop </w:t>
      </w:r>
      <w:proofErr w:type="spellStart"/>
      <w:r>
        <w:t>Bravi</w:t>
      </w:r>
      <w:proofErr w:type="spellEnd"/>
      <w:r>
        <w:t xml:space="preserve">. </w:t>
      </w:r>
      <w:proofErr w:type="gramStart"/>
      <w:r>
        <w:t>So</w:t>
      </w:r>
      <w:proofErr w:type="gramEnd"/>
      <w:r>
        <w:t xml:space="preserve"> it will be obvious that I drew this sum after the departure of the four missionaries, whom I had told to use the money they were taking to Bishop </w:t>
      </w:r>
      <w:proofErr w:type="spellStart"/>
      <w:r>
        <w:t>Bettachini</w:t>
      </w:r>
      <w:proofErr w:type="spellEnd"/>
      <w:r>
        <w:t xml:space="preserve"> for any expenses they might need </w:t>
      </w:r>
      <w:r>
        <w:rPr>
          <w:i/>
          <w:iCs/>
        </w:rPr>
        <w:t xml:space="preserve">en route, </w:t>
      </w:r>
      <w:r>
        <w:t xml:space="preserve">with the understanding that Bishop </w:t>
      </w:r>
      <w:proofErr w:type="spellStart"/>
      <w:r>
        <w:t>Bettachini</w:t>
      </w:r>
      <w:proofErr w:type="spellEnd"/>
      <w:r>
        <w:t xml:space="preserve"> would reclaim them from Bishop </w:t>
      </w:r>
      <w:proofErr w:type="spellStart"/>
      <w:r>
        <w:t>Bravi</w:t>
      </w:r>
      <w:proofErr w:type="spellEnd"/>
      <w:r>
        <w:t xml:space="preserve">. This was my only way of enabling these missionaries, who were being awaited so impatiently, to set out. And </w:t>
      </w:r>
      <w:proofErr w:type="gramStart"/>
      <w:r>
        <w:t>so</w:t>
      </w:r>
      <w:proofErr w:type="gramEnd"/>
      <w:r>
        <w:t xml:space="preserve"> either our missionaries have not needed to use </w:t>
      </w:r>
      <w:proofErr w:type="spellStart"/>
      <w:r>
        <w:t>Mgr</w:t>
      </w:r>
      <w:proofErr w:type="spellEnd"/>
      <w:r>
        <w:t xml:space="preserve"> </w:t>
      </w:r>
      <w:proofErr w:type="spellStart"/>
      <w:r>
        <w:t>Bettachini’s</w:t>
      </w:r>
      <w:proofErr w:type="spellEnd"/>
      <w:r>
        <w:t xml:space="preserve"> money, and so the 2000 that the Propagation of the Faith sent me are in my hands at Bishop </w:t>
      </w:r>
      <w:proofErr w:type="spellStart"/>
      <w:r>
        <w:t>Bravi’s</w:t>
      </w:r>
      <w:proofErr w:type="spellEnd"/>
      <w:r>
        <w:t xml:space="preserve"> disposal, or else they have used some of this capital, and in that case I will keep an equivalent sum at Bishop </w:t>
      </w:r>
      <w:proofErr w:type="spellStart"/>
      <w:r>
        <w:t>Bettachini’s</w:t>
      </w:r>
      <w:proofErr w:type="spellEnd"/>
      <w:r>
        <w:t xml:space="preserve"> disposal, assuming that it is no more than the 2000 francs that I have received.</w:t>
      </w:r>
    </w:p>
    <w:p w14:paraId="4016156C" w14:textId="77777777" w:rsidR="0033038B" w:rsidRDefault="0033038B" w:rsidP="0033038B">
      <w:pPr>
        <w:pStyle w:val="4Textofwritings"/>
        <w:tabs>
          <w:tab w:val="clear" w:pos="288"/>
        </w:tabs>
      </w:pPr>
    </w:p>
    <w:p w14:paraId="2A409878" w14:textId="77777777" w:rsidR="0033038B" w:rsidRDefault="0033038B" w:rsidP="00F83288">
      <w:pPr>
        <w:pStyle w:val="3cDate"/>
        <w:outlineLvl w:val="0"/>
      </w:pPr>
      <w:r>
        <w:t xml:space="preserve">August </w:t>
      </w:r>
      <w:r>
        <w:rPr>
          <w:i/>
          <w:iCs/>
        </w:rPr>
        <w:t xml:space="preserve">5, </w:t>
      </w:r>
      <w:r>
        <w:t>1851.</w:t>
      </w:r>
    </w:p>
    <w:p w14:paraId="0B25EAF8" w14:textId="77777777" w:rsidR="0033038B" w:rsidRDefault="0033038B" w:rsidP="0033038B">
      <w:pPr>
        <w:pStyle w:val="4Textofwritings"/>
        <w:tabs>
          <w:tab w:val="clear" w:pos="288"/>
        </w:tabs>
      </w:pPr>
    </w:p>
    <w:p w14:paraId="48B3E87C" w14:textId="1351CEC7" w:rsidR="0033038B" w:rsidRDefault="0033038B" w:rsidP="0033038B">
      <w:pPr>
        <w:pStyle w:val="4Textofwritings"/>
        <w:tabs>
          <w:tab w:val="clear" w:pos="288"/>
        </w:tabs>
      </w:pPr>
      <w:r>
        <w:t xml:space="preserve">My dear son, I was writing to you on the very day when I should have sent the letter to the post, and I was able to get no further than you can see. I was in no hurry, as there was no post to catch, but today I have come to camp out in my country office, and I am taking advantage of the solitude I have secured for myself unknown to anybody to return to my letter to you. I have already been writing for six hours without interruption but no matter, my hand is still firm enough to hold a pen, although a little tired, and so I am taking advantage of this in the fear of being surprised by somebody and taken away from the pleasant occupation which I am lucky enough to have arranged for myself today. Bishop </w:t>
      </w:r>
      <w:proofErr w:type="spellStart"/>
      <w:r>
        <w:t>Bravi’s</w:t>
      </w:r>
      <w:proofErr w:type="spellEnd"/>
      <w:r>
        <w:t xml:space="preserve"> behaviour and his words are incomprehensible to me. He has certainly done all that he can to have </w:t>
      </w:r>
      <w:proofErr w:type="gramStart"/>
      <w:r>
        <w:t>missionaries</w:t>
      </w:r>
      <w:proofErr w:type="gramEnd"/>
      <w:r>
        <w:t xml:space="preserve"> other than our men, but the letter that you copied for me does not displease me. We shall see whether he keeps to his word. You will have seen by </w:t>
      </w:r>
      <w:r>
        <w:lastRenderedPageBreak/>
        <w:t xml:space="preserve">now the treasure that I am giving you. The four missionaries are real jewels. I was as annoyed as they themselves must have been by the unavoidable delay in their journey. They were delayed for fifteen days at Alexandria. From there they wrote me a charming letter which I have had published in the </w:t>
      </w:r>
      <w:r>
        <w:rPr>
          <w:i/>
          <w:iCs/>
        </w:rPr>
        <w:t xml:space="preserve">Ami de la Religion. </w:t>
      </w:r>
      <w:r>
        <w:t xml:space="preserve">I hope they arrived a little before the beginning of August, the time that Bishop </w:t>
      </w:r>
      <w:proofErr w:type="spellStart"/>
      <w:r>
        <w:t>Bravi</w:t>
      </w:r>
      <w:proofErr w:type="spellEnd"/>
      <w:r>
        <w:t xml:space="preserve"> said was crucial for him. I remember that he said the same about Easter, which reassures me a little. He will have four of them, although in fact he would have been contented with two. If only he knew the sacrifice I am making in giving him these subjects! I want him to know that I had to refuse a Vicariate Apostolic which the Sacred Congregation was </w:t>
      </w:r>
      <w:r>
        <w:rPr>
          <w:i/>
          <w:iCs/>
        </w:rPr>
        <w:t xml:space="preserve">pressing </w:t>
      </w:r>
      <w:r>
        <w:t>me to accept, and which I would in fact have accepted if these subjects had still been available. I need only to add one or two more and we would have been masters in that Vicariate, since I was being asked to choose its head, who was to be elevated to the Episcopate.</w:t>
      </w:r>
      <w:r w:rsidR="006C0C93">
        <w:rPr>
          <w:rStyle w:val="FootnoteReference"/>
        </w:rPr>
        <w:footnoteReference w:id="119"/>
      </w:r>
      <w:r>
        <w:rPr>
          <w:vertAlign w:val="superscript"/>
        </w:rPr>
        <w:t xml:space="preserve"> </w:t>
      </w:r>
      <w:r>
        <w:t xml:space="preserve">I should be glad if these gentlemen, including Bishop </w:t>
      </w:r>
      <w:proofErr w:type="spellStart"/>
      <w:r>
        <w:t>Bettachini</w:t>
      </w:r>
      <w:proofErr w:type="spellEnd"/>
      <w:r>
        <w:t xml:space="preserve">, knew these details, for they will prove to them that there is something meritorious in our serving their island when we could be independent elsewhere. I think I have told you that I was only fairly happy with Bishop </w:t>
      </w:r>
      <w:proofErr w:type="spellStart"/>
      <w:r>
        <w:t>Bettachini’s</w:t>
      </w:r>
      <w:proofErr w:type="spellEnd"/>
      <w:r>
        <w:t xml:space="preserve"> letter. His tasteless joke about one </w:t>
      </w:r>
      <w:proofErr w:type="spellStart"/>
      <w:r>
        <w:rPr>
          <w:i/>
          <w:iCs/>
        </w:rPr>
        <w:t>Minchione</w:t>
      </w:r>
      <w:proofErr w:type="spellEnd"/>
      <w:r w:rsidR="006C0C93">
        <w:rPr>
          <w:rStyle w:val="FootnoteReference"/>
          <w:i/>
          <w:iCs/>
        </w:rPr>
        <w:footnoteReference w:id="120"/>
      </w:r>
      <w:r>
        <w:rPr>
          <w:i/>
          <w:iCs/>
        </w:rPr>
        <w:t xml:space="preserve"> </w:t>
      </w:r>
      <w:r>
        <w:t xml:space="preserve">less in this world if he should happen to die, seemed to me worthy of a street-porter, and did not answer my very just remark. I had been assured at Propaganda (and I tell you this in the greatest secrecy) that I could rest assured, for the whole island was reserved for us, but I am too old to wait. Before I die, I want to see this begin to become reality. When I insist so much that you should be called to be coadjutor, it is certainly not to put a crown on your head, but only for the greater glory of God, the good of souls, the conversion of unbelievers, and the honour of our Congregation, which is called to do great work in the island, when it is free in its movements and in the exercise of its zeal. It will cost me nothing to send more subjects to help, as there are still men who would be glad to join their brethren. What is a Bishop chosen from among the Oblates of Mary but a religious more fervent than the others? We have here before our eyes an example who edifies the whole world. I have just consecrated Fr. Allard Bishop of Samaria, assisted by that other admirable son of the Congregation the Bishop of </w:t>
      </w:r>
      <w:proofErr w:type="spellStart"/>
      <w:r>
        <w:t>Viviers</w:t>
      </w:r>
      <w:proofErr w:type="spellEnd"/>
      <w:r>
        <w:t xml:space="preserve">, and by the Bishop of </w:t>
      </w:r>
      <w:proofErr w:type="spellStart"/>
      <w:r>
        <w:t>Frèjus</w:t>
      </w:r>
      <w:proofErr w:type="spellEnd"/>
      <w:r w:rsidR="006C0C93">
        <w:rPr>
          <w:rStyle w:val="FootnoteReference"/>
        </w:rPr>
        <w:footnoteReference w:id="121"/>
      </w:r>
      <w:r>
        <w:rPr>
          <w:vertAlign w:val="superscript"/>
        </w:rPr>
        <w:t xml:space="preserve"> </w:t>
      </w:r>
      <w:r>
        <w:t>who, by the way, has just given his major seminary to the Congregation. And now our new Bishop is living at Le Calvaire like a simple religious, he is the first at all the community exercises, and he goes so far in humility, obedience and poverty that he asks permission to go into the room of a sick Father and to give some pictures to his sister-in-law and nephew, whom he saw in passing, because they are here, without troubling to go to his own home, where he will not go before leaving our continent, perhaps for ever. What a worthy man! What a holy Prelate! I can assure you that my responsibility for having been in a position to present him to the Holy See in my capacity as Superior General does not weigh on me at all, any more than that which I will bear on your account, my dear son, for like him you are filled with the religious spirit which was poured into your soul on the day of your profession and has been developed by the grace of God and the communication of the Holy Spirit throughout the course of your religious life.</w:t>
      </w:r>
    </w:p>
    <w:p w14:paraId="38EAC652" w14:textId="77777777" w:rsidR="0033038B" w:rsidRDefault="0033038B" w:rsidP="0033038B">
      <w:pPr>
        <w:pStyle w:val="4Textofwritings"/>
        <w:tabs>
          <w:tab w:val="clear" w:pos="288"/>
        </w:tabs>
      </w:pPr>
    </w:p>
    <w:p w14:paraId="21C7197F" w14:textId="45600920" w:rsidR="0033038B" w:rsidRDefault="0033038B" w:rsidP="0033038B">
      <w:pPr>
        <w:pStyle w:val="4Textofwritings"/>
        <w:tabs>
          <w:tab w:val="clear" w:pos="288"/>
        </w:tabs>
      </w:pPr>
      <w:r>
        <w:t xml:space="preserve">I said to you that you are the superior of all the subjects of our Congregation who are in Ceylon. You will exercise your superiority as you see fit, with the wisdom and prudence called for in the direction of souls. At this distance, I cannot give you any detailed orders. I had thought it would have been good had you welcomed your brethren at Colombo. If prudence demands that you should not do this, so be it. However, it does seem to me that a conversation with Bishop </w:t>
      </w:r>
      <w:proofErr w:type="spellStart"/>
      <w:r>
        <w:t>Bravi</w:t>
      </w:r>
      <w:proofErr w:type="spellEnd"/>
      <w:r>
        <w:t xml:space="preserve"> </w:t>
      </w:r>
      <w:r>
        <w:lastRenderedPageBreak/>
        <w:t xml:space="preserve">could have been useful. He thinks otherwise, and so be it. I am struck by Bishop </w:t>
      </w:r>
      <w:proofErr w:type="spellStart"/>
      <w:r>
        <w:t>Bettachini’s</w:t>
      </w:r>
      <w:proofErr w:type="spellEnd"/>
      <w:r>
        <w:t xml:space="preserve"> journey along the coasts of Malabar. Must he not have been entrusted with some mission in that area? I had heard it said that Bishop </w:t>
      </w:r>
      <w:proofErr w:type="spellStart"/>
      <w:r>
        <w:t>Bravi</w:t>
      </w:r>
      <w:proofErr w:type="spellEnd"/>
      <w:r>
        <w:t xml:space="preserve"> wanted nothing more than to retire to Italy, but I did not suspect it of Bishop </w:t>
      </w:r>
      <w:proofErr w:type="spellStart"/>
      <w:r>
        <w:t>Bettachini</w:t>
      </w:r>
      <w:proofErr w:type="spellEnd"/>
      <w:r>
        <w:t xml:space="preserve">. Had this been so he would not have drawn back when there was a question of making you his coadjutor, and so I think you are wrong to imagine this. However, this is just what I would like, for at the moment you and Frs. </w:t>
      </w:r>
      <w:proofErr w:type="spellStart"/>
      <w:r>
        <w:t>Mouchel</w:t>
      </w:r>
      <w:proofErr w:type="spellEnd"/>
      <w:r>
        <w:t xml:space="preserve"> and </w:t>
      </w:r>
      <w:proofErr w:type="spellStart"/>
      <w:r>
        <w:t>Ciamin</w:t>
      </w:r>
      <w:proofErr w:type="spellEnd"/>
      <w:r>
        <w:t xml:space="preserve"> have enough experience of the country to be able to manage on your own. I was really waiting for matters to become a little clearer before sending you the teacher you ask for. First, for the present I have not got one. Could not Fr. Keating have taken on this work under your supervision? </w:t>
      </w:r>
      <w:proofErr w:type="gramStart"/>
      <w:r>
        <w:t>However</w:t>
      </w:r>
      <w:proofErr w:type="gramEnd"/>
      <w:r>
        <w:t xml:space="preserve"> that may be, one of you should have been presented to become a member of the special Council that you mention to me. That would have suited you well. Everything that increases your credit and reputation must be accepted for the greater success of your ministry. The Jesuit whose name I can never remember</w:t>
      </w:r>
      <w:r w:rsidR="006C0C93">
        <w:rPr>
          <w:rStyle w:val="FootnoteReference"/>
        </w:rPr>
        <w:footnoteReference w:id="122"/>
      </w:r>
      <w:r>
        <w:rPr>
          <w:vertAlign w:val="superscript"/>
        </w:rPr>
        <w:t xml:space="preserve"> </w:t>
      </w:r>
      <w:r>
        <w:t>gave me as his sole excuse for the nonsense for which he was asking my forgiveness his view of the good that could have been done for catholic education in face of the protestants, although you could not do it at that time because of your ignorance of the languages. He agreed that that was to desire the impossible, since you had only just arrived.</w:t>
      </w:r>
    </w:p>
    <w:p w14:paraId="6E29F194" w14:textId="77777777" w:rsidR="0033038B" w:rsidRDefault="0033038B" w:rsidP="0033038B">
      <w:pPr>
        <w:pStyle w:val="4Textofwritings"/>
        <w:tabs>
          <w:tab w:val="clear" w:pos="288"/>
        </w:tabs>
      </w:pPr>
    </w:p>
    <w:p w14:paraId="5A25AFCD" w14:textId="42B9FCFB" w:rsidR="0033038B" w:rsidRDefault="0033038B" w:rsidP="0033038B">
      <w:pPr>
        <w:pStyle w:val="4Textofwritings"/>
        <w:tabs>
          <w:tab w:val="clear" w:pos="288"/>
        </w:tabs>
      </w:pPr>
      <w:r>
        <w:t xml:space="preserve">Busy though I am, I will copy for you the last letter that I have written to Bishop </w:t>
      </w:r>
      <w:proofErr w:type="spellStart"/>
      <w:r>
        <w:t>Bettachini</w:t>
      </w:r>
      <w:proofErr w:type="spellEnd"/>
      <w:r>
        <w:t>.</w:t>
      </w:r>
      <w:r w:rsidR="006C0C93">
        <w:rPr>
          <w:rStyle w:val="FootnoteReference"/>
        </w:rPr>
        <w:footnoteReference w:id="123"/>
      </w:r>
    </w:p>
    <w:p w14:paraId="72D6412F" w14:textId="77777777" w:rsidR="0033038B" w:rsidRDefault="0033038B" w:rsidP="0033038B">
      <w:pPr>
        <w:pStyle w:val="4Textofwritings"/>
        <w:tabs>
          <w:tab w:val="clear" w:pos="288"/>
        </w:tabs>
      </w:pPr>
    </w:p>
    <w:p w14:paraId="208F8FA1" w14:textId="77777777" w:rsidR="0033038B" w:rsidRDefault="0033038B" w:rsidP="0033038B">
      <w:pPr>
        <w:pStyle w:val="4Textofwritings"/>
        <w:tabs>
          <w:tab w:val="clear" w:pos="288"/>
        </w:tabs>
      </w:pPr>
      <w:r>
        <w:t xml:space="preserve">That is enough. I must admit that I am growing a little tired, but I did want you to have an idea of my correspondence with the Bishop, since I do not think he will give you my letters to read; I am writing to Propaganda giving the same views. Farewell, my dear son; I bless you with all my heart and also Fr. </w:t>
      </w:r>
      <w:proofErr w:type="spellStart"/>
      <w:r>
        <w:t>Lebescou</w:t>
      </w:r>
      <w:proofErr w:type="spellEnd"/>
      <w:r>
        <w:t xml:space="preserve"> who thought of me, and all the others.</w:t>
      </w:r>
    </w:p>
    <w:p w14:paraId="3E85C82A" w14:textId="77777777" w:rsidR="0033038B" w:rsidRDefault="0033038B" w:rsidP="0033038B">
      <w:pPr>
        <w:pStyle w:val="4Textofwritings"/>
        <w:tabs>
          <w:tab w:val="clear" w:pos="288"/>
        </w:tabs>
      </w:pPr>
    </w:p>
    <w:p w14:paraId="174A5E2F" w14:textId="6BE54B91" w:rsidR="0033038B" w:rsidRDefault="0033038B" w:rsidP="0033038B">
      <w:pPr>
        <w:pStyle w:val="4Textofwritings"/>
        <w:tabs>
          <w:tab w:val="clear" w:pos="288"/>
        </w:tabs>
      </w:pPr>
    </w:p>
    <w:p w14:paraId="14D08D5C" w14:textId="567998B3" w:rsidR="006C0C93" w:rsidRDefault="00F83288" w:rsidP="00F83288">
      <w:pPr>
        <w:pStyle w:val="1aTitleofwriting"/>
        <w:outlineLvl w:val="0"/>
      </w:pPr>
      <w:r>
        <w:t>Diary</w:t>
      </w:r>
    </w:p>
    <w:p w14:paraId="1FCBB90C" w14:textId="77777777" w:rsidR="006C0C93" w:rsidRDefault="006C0C93"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6586C4CB" w14:textId="77777777" w:rsidR="006C0C93" w:rsidRDefault="006C0C93" w:rsidP="006C0C93">
      <w:pPr>
        <w:pStyle w:val="3aRecipient"/>
      </w:pPr>
      <w:r>
        <w:t>Diary 1849-1860</w:t>
      </w:r>
    </w:p>
    <w:p w14:paraId="5690FA07" w14:textId="7E388BDD" w:rsidR="006C0C93" w:rsidRPr="006C0C93" w:rsidRDefault="006C0C93" w:rsidP="006C0C93">
      <w:pPr>
        <w:pStyle w:val="4Textofwritings"/>
        <w:tabs>
          <w:tab w:val="clear" w:pos="288"/>
        </w:tabs>
        <w:ind w:firstLine="0"/>
        <w:jc w:val="right"/>
        <w:rPr>
          <w:color w:val="00B050"/>
        </w:rPr>
      </w:pPr>
      <w:r w:rsidRPr="006C0C93">
        <w:rPr>
          <w:color w:val="00B050"/>
        </w:rPr>
        <w:t>August 1, 1851</w:t>
      </w:r>
    </w:p>
    <w:p w14:paraId="06928F31" w14:textId="32BF6246" w:rsidR="006C0C93" w:rsidRDefault="006C0C93" w:rsidP="0033038B">
      <w:pPr>
        <w:pStyle w:val="4Textofwritings"/>
        <w:tabs>
          <w:tab w:val="clear" w:pos="288"/>
        </w:tabs>
      </w:pPr>
    </w:p>
    <w:p w14:paraId="1387736B" w14:textId="77777777" w:rsidR="007746BB" w:rsidRDefault="007746BB" w:rsidP="007746BB">
      <w:pPr>
        <w:jc w:val="both"/>
        <w:rPr>
          <w:color w:val="000000"/>
        </w:rPr>
      </w:pPr>
      <w:r>
        <w:rPr>
          <w:b/>
          <w:bCs/>
          <w:color w:val="000000"/>
        </w:rPr>
        <w:t>August 1</w:t>
      </w:r>
      <w:r>
        <w:rPr>
          <w:rStyle w:val="FootnoteReference"/>
          <w:b/>
          <w:bCs/>
          <w:color w:val="000000"/>
        </w:rPr>
        <w:footnoteReference w:id="124"/>
      </w:r>
      <w:r>
        <w:rPr>
          <w:color w:val="000000"/>
        </w:rPr>
        <w:t xml:space="preserve">: Today I enter my seventieth year. So many graces and such graces since my birth on August1, 1782. </w:t>
      </w:r>
    </w:p>
    <w:p w14:paraId="4E6391BC" w14:textId="77777777" w:rsidR="007746BB" w:rsidRDefault="007746BB" w:rsidP="007746BB">
      <w:pPr>
        <w:ind w:firstLine="720"/>
        <w:jc w:val="both"/>
        <w:rPr>
          <w:color w:val="000000"/>
        </w:rPr>
      </w:pPr>
      <w:r>
        <w:rPr>
          <w:color w:val="000000"/>
        </w:rPr>
        <w:t>I accompanied the Bishop of Samaria</w:t>
      </w:r>
      <w:r>
        <w:rPr>
          <w:rStyle w:val="FootnoteReference"/>
          <w:color w:val="000000"/>
        </w:rPr>
        <w:footnoteReference w:id="125"/>
      </w:r>
      <w:r>
        <w:rPr>
          <w:color w:val="000000"/>
        </w:rPr>
        <w:t xml:space="preserve"> to visit several of our communities so that he could bless them before his departure in the near future for the apostolic Vicariate of Natal. </w:t>
      </w:r>
    </w:p>
    <w:p w14:paraId="7329EE32" w14:textId="2AA3DB0B" w:rsidR="007746BB" w:rsidRDefault="007746BB" w:rsidP="0033038B">
      <w:pPr>
        <w:pStyle w:val="4Textofwritings"/>
        <w:tabs>
          <w:tab w:val="clear" w:pos="288"/>
        </w:tabs>
      </w:pPr>
    </w:p>
    <w:p w14:paraId="6B16F79B" w14:textId="6B25E181" w:rsidR="007746BB" w:rsidRDefault="007746BB" w:rsidP="0033038B">
      <w:pPr>
        <w:pStyle w:val="4Textofwritings"/>
        <w:tabs>
          <w:tab w:val="clear" w:pos="288"/>
        </w:tabs>
      </w:pPr>
    </w:p>
    <w:p w14:paraId="2748F6CB" w14:textId="77777777" w:rsidR="007746BB" w:rsidRDefault="007746BB" w:rsidP="0033038B">
      <w:pPr>
        <w:pStyle w:val="4Textofwritings"/>
        <w:tabs>
          <w:tab w:val="clear" w:pos="288"/>
        </w:tabs>
      </w:pPr>
    </w:p>
    <w:p w14:paraId="0DF88C90" w14:textId="6ED889EE" w:rsidR="007746BB" w:rsidRDefault="00F83288" w:rsidP="00F83288">
      <w:pPr>
        <w:pStyle w:val="1aTitleofwriting"/>
        <w:outlineLvl w:val="0"/>
      </w:pPr>
      <w:r>
        <w:lastRenderedPageBreak/>
        <w:t>Diary</w:t>
      </w:r>
    </w:p>
    <w:p w14:paraId="133536C0" w14:textId="77777777" w:rsidR="007746BB" w:rsidRDefault="007746BB"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7B820D55" w14:textId="77777777" w:rsidR="007746BB" w:rsidRDefault="007746BB" w:rsidP="007746BB">
      <w:pPr>
        <w:pStyle w:val="3aRecipient"/>
      </w:pPr>
      <w:r>
        <w:t>Diary 1849-1860</w:t>
      </w:r>
    </w:p>
    <w:p w14:paraId="2A07E347" w14:textId="0B5764B6" w:rsidR="007746BB" w:rsidRDefault="007746BB" w:rsidP="007746BB">
      <w:pPr>
        <w:pStyle w:val="4Textofwritings"/>
        <w:tabs>
          <w:tab w:val="clear" w:pos="288"/>
        </w:tabs>
        <w:ind w:firstLine="0"/>
        <w:jc w:val="right"/>
      </w:pPr>
      <w:r w:rsidRPr="006C0C93">
        <w:rPr>
          <w:color w:val="00B050"/>
        </w:rPr>
        <w:t xml:space="preserve">August </w:t>
      </w:r>
      <w:r>
        <w:rPr>
          <w:color w:val="00B050"/>
        </w:rPr>
        <w:t>2</w:t>
      </w:r>
      <w:r w:rsidRPr="006C0C93">
        <w:rPr>
          <w:color w:val="00B050"/>
        </w:rPr>
        <w:t>, 1851</w:t>
      </w:r>
    </w:p>
    <w:p w14:paraId="7667D554" w14:textId="35309700" w:rsidR="006C0C93" w:rsidRDefault="006C0C93" w:rsidP="0033038B">
      <w:pPr>
        <w:pStyle w:val="4Textofwritings"/>
        <w:tabs>
          <w:tab w:val="clear" w:pos="288"/>
        </w:tabs>
      </w:pPr>
    </w:p>
    <w:p w14:paraId="241D98E5" w14:textId="6AE808FA" w:rsidR="007746BB" w:rsidRDefault="007746BB" w:rsidP="0033038B">
      <w:pPr>
        <w:pStyle w:val="4Textofwritings"/>
        <w:tabs>
          <w:tab w:val="clear" w:pos="288"/>
        </w:tabs>
      </w:pPr>
    </w:p>
    <w:p w14:paraId="146100D6" w14:textId="77777777" w:rsidR="007746BB" w:rsidRDefault="007746BB" w:rsidP="007746BB">
      <w:pPr>
        <w:jc w:val="both"/>
        <w:rPr>
          <w:color w:val="000000"/>
        </w:rPr>
      </w:pPr>
      <w:r>
        <w:rPr>
          <w:b/>
          <w:bCs/>
          <w:color w:val="000000"/>
        </w:rPr>
        <w:t>August 2:</w:t>
      </w:r>
      <w:r>
        <w:rPr>
          <w:color w:val="000000"/>
        </w:rPr>
        <w:t xml:space="preserve"> Anniversary of my Baptism. Yesterday I invited all my Oblates to assist at my Mass and receive Communion for my intentions. Today I went, as is my custom, the celebrate the holy mysteries in the inner chapel of the Capuchin Sisters. I brought the Bishop of Samaria along and he said Mass after me and the Oblates came to gain the indulgence</w:t>
      </w:r>
      <w:r>
        <w:rPr>
          <w:rStyle w:val="FootnoteReference"/>
          <w:color w:val="000000"/>
        </w:rPr>
        <w:footnoteReference w:id="126"/>
      </w:r>
      <w:r>
        <w:rPr>
          <w:color w:val="000000"/>
        </w:rPr>
        <w:t xml:space="preserve"> and received Communion at my Mass in the church together with the other members of the faithful. </w:t>
      </w:r>
    </w:p>
    <w:p w14:paraId="6869E0F0" w14:textId="77777777" w:rsidR="007746BB" w:rsidRDefault="007746BB" w:rsidP="007746BB">
      <w:pPr>
        <w:rPr>
          <w:color w:val="000000"/>
        </w:rPr>
      </w:pPr>
    </w:p>
    <w:p w14:paraId="62AD5F78" w14:textId="30347A27" w:rsidR="007746BB" w:rsidRDefault="007746BB" w:rsidP="007746BB">
      <w:pPr>
        <w:pStyle w:val="4Textofwritings"/>
        <w:tabs>
          <w:tab w:val="clear" w:pos="288"/>
        </w:tabs>
        <w:ind w:firstLine="0"/>
      </w:pPr>
    </w:p>
    <w:p w14:paraId="090E44E1" w14:textId="4F4D148B" w:rsidR="007746BB" w:rsidRDefault="00F83288" w:rsidP="00F83288">
      <w:pPr>
        <w:pStyle w:val="1aTitleofwriting"/>
        <w:outlineLvl w:val="0"/>
      </w:pPr>
      <w:r>
        <w:t>Diary</w:t>
      </w:r>
    </w:p>
    <w:p w14:paraId="03752630" w14:textId="77777777" w:rsidR="007746BB" w:rsidRDefault="007746BB"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4046A6A0" w14:textId="77777777" w:rsidR="007746BB" w:rsidRDefault="007746BB" w:rsidP="007746BB">
      <w:pPr>
        <w:pStyle w:val="3aRecipient"/>
      </w:pPr>
      <w:r>
        <w:t>Diary 1849-1860</w:t>
      </w:r>
    </w:p>
    <w:p w14:paraId="127AFB78" w14:textId="255028FE" w:rsidR="007746BB" w:rsidRDefault="007746BB" w:rsidP="007746BB">
      <w:pPr>
        <w:pStyle w:val="4Textofwritings"/>
        <w:tabs>
          <w:tab w:val="clear" w:pos="288"/>
        </w:tabs>
        <w:ind w:firstLine="0"/>
        <w:jc w:val="right"/>
      </w:pPr>
      <w:r w:rsidRPr="006C0C93">
        <w:rPr>
          <w:color w:val="00B050"/>
        </w:rPr>
        <w:t xml:space="preserve">August </w:t>
      </w:r>
      <w:r>
        <w:rPr>
          <w:color w:val="00B050"/>
        </w:rPr>
        <w:t>3</w:t>
      </w:r>
      <w:r w:rsidRPr="006C0C93">
        <w:rPr>
          <w:color w:val="00B050"/>
        </w:rPr>
        <w:t>, 1851</w:t>
      </w:r>
    </w:p>
    <w:p w14:paraId="165DA698" w14:textId="047F1FF3" w:rsidR="007746BB" w:rsidRDefault="007746BB" w:rsidP="0033038B">
      <w:pPr>
        <w:pStyle w:val="4Textofwritings"/>
        <w:tabs>
          <w:tab w:val="clear" w:pos="288"/>
        </w:tabs>
      </w:pPr>
    </w:p>
    <w:p w14:paraId="1BDCADFD" w14:textId="77777777" w:rsidR="007746BB" w:rsidRDefault="007746BB" w:rsidP="007746BB">
      <w:pPr>
        <w:rPr>
          <w:color w:val="000000"/>
        </w:rPr>
      </w:pPr>
      <w:r>
        <w:rPr>
          <w:b/>
          <w:bCs/>
          <w:color w:val="000000"/>
        </w:rPr>
        <w:t>August 3</w:t>
      </w:r>
      <w:r>
        <w:rPr>
          <w:color w:val="000000"/>
        </w:rPr>
        <w:t xml:space="preserve">: Mass for the Association of the adoration of the Blessed Sacrament; a very impressive gathering and the exposition was magnificent. I gave Communion to more than 700 people. </w:t>
      </w:r>
    </w:p>
    <w:p w14:paraId="7C0B8A8A" w14:textId="77777777" w:rsidR="007746BB" w:rsidRDefault="007746BB" w:rsidP="007746BB">
      <w:pPr>
        <w:rPr>
          <w:color w:val="000000"/>
        </w:rPr>
      </w:pPr>
    </w:p>
    <w:p w14:paraId="1BF95D4F" w14:textId="487D63BC" w:rsidR="007746BB" w:rsidRDefault="007746BB" w:rsidP="007746BB">
      <w:pPr>
        <w:pStyle w:val="4Textofwritings"/>
        <w:tabs>
          <w:tab w:val="clear" w:pos="288"/>
        </w:tabs>
        <w:ind w:firstLine="0"/>
      </w:pPr>
    </w:p>
    <w:p w14:paraId="1B0BF556" w14:textId="32C5A7CB" w:rsidR="0033038B" w:rsidRDefault="0033038B" w:rsidP="0033038B">
      <w:pPr>
        <w:pStyle w:val="1aTitleofwriting"/>
      </w:pPr>
      <w:r>
        <w:t xml:space="preserve">[To Father Richard, at N.-D. de </w:t>
      </w:r>
      <w:proofErr w:type="spellStart"/>
      <w:r>
        <w:t>L’Osier</w:t>
      </w:r>
      <w:proofErr w:type="spellEnd"/>
      <w:r>
        <w:t>].</w:t>
      </w:r>
      <w:r w:rsidR="007746BB">
        <w:rPr>
          <w:rStyle w:val="FootnoteReference"/>
        </w:rPr>
        <w:footnoteReference w:id="127"/>
      </w:r>
    </w:p>
    <w:p w14:paraId="34CFA9ED" w14:textId="77777777" w:rsidR="0033038B" w:rsidRDefault="0033038B" w:rsidP="0033038B">
      <w:pPr>
        <w:pStyle w:val="1bOblateWritingsno"/>
      </w:pPr>
      <w:proofErr w:type="gramStart"/>
      <w:r>
        <w:t>1072:XI</w:t>
      </w:r>
      <w:proofErr w:type="gramEnd"/>
      <w:r>
        <w:t xml:space="preserve"> in Oblate Writings</w:t>
      </w:r>
    </w:p>
    <w:p w14:paraId="1DB6C018" w14:textId="77777777" w:rsidR="0033038B" w:rsidRDefault="0033038B" w:rsidP="0033038B">
      <w:pPr>
        <w:pStyle w:val="4Textofwritings"/>
        <w:tabs>
          <w:tab w:val="clear" w:pos="288"/>
        </w:tabs>
      </w:pPr>
    </w:p>
    <w:p w14:paraId="06F407C7" w14:textId="77777777" w:rsidR="0033038B" w:rsidRDefault="0033038B" w:rsidP="00F83288">
      <w:pPr>
        <w:pStyle w:val="2Summaryofcontents"/>
        <w:outlineLvl w:val="0"/>
      </w:pPr>
      <w:r>
        <w:t>Advice for the novice master.</w:t>
      </w:r>
    </w:p>
    <w:p w14:paraId="5ADB1377" w14:textId="77777777" w:rsidR="0033038B" w:rsidRDefault="0033038B" w:rsidP="0033038B">
      <w:pPr>
        <w:pStyle w:val="4Textofwritings"/>
        <w:tabs>
          <w:tab w:val="clear" w:pos="288"/>
        </w:tabs>
        <w:rPr>
          <w:i/>
          <w:iCs/>
        </w:rPr>
      </w:pPr>
    </w:p>
    <w:p w14:paraId="2186A296" w14:textId="77777777" w:rsidR="0033038B" w:rsidRDefault="0033038B" w:rsidP="00F83288">
      <w:pPr>
        <w:pStyle w:val="3aRecipient"/>
        <w:outlineLvl w:val="0"/>
      </w:pPr>
      <w:r>
        <w:t>Richard</w:t>
      </w:r>
    </w:p>
    <w:p w14:paraId="45180C9D" w14:textId="77777777" w:rsidR="0033038B" w:rsidRDefault="0033038B" w:rsidP="0033038B">
      <w:pPr>
        <w:pStyle w:val="3bPlaceofwriting"/>
      </w:pPr>
      <w:r>
        <w:t xml:space="preserve">[Marseilles,] </w:t>
      </w:r>
    </w:p>
    <w:p w14:paraId="46A8BEBF" w14:textId="77777777" w:rsidR="0033038B" w:rsidRDefault="0033038B" w:rsidP="0033038B">
      <w:pPr>
        <w:pStyle w:val="3cDate"/>
      </w:pPr>
      <w:r>
        <w:t>August 3, 1851.</w:t>
      </w:r>
    </w:p>
    <w:p w14:paraId="52AA8BD0" w14:textId="77777777" w:rsidR="0033038B" w:rsidRDefault="0033038B" w:rsidP="0033038B">
      <w:pPr>
        <w:pStyle w:val="4Textofwritings"/>
        <w:tabs>
          <w:tab w:val="clear" w:pos="288"/>
        </w:tabs>
      </w:pPr>
    </w:p>
    <w:p w14:paraId="73C29003" w14:textId="06B53D65" w:rsidR="0033038B" w:rsidRDefault="0033038B" w:rsidP="0033038B">
      <w:pPr>
        <w:pStyle w:val="4Textofwritings"/>
        <w:tabs>
          <w:tab w:val="clear" w:pos="288"/>
        </w:tabs>
      </w:pPr>
      <w:r>
        <w:t>My dear Son, not a single moment shall pass without my replying to your letter of the first of this month. You can tell Brother [</w:t>
      </w:r>
      <w:proofErr w:type="spellStart"/>
      <w:r>
        <w:t>Verdier</w:t>
      </w:r>
      <w:proofErr w:type="spellEnd"/>
      <w:r>
        <w:t>]</w:t>
      </w:r>
      <w:r w:rsidR="007746BB">
        <w:rPr>
          <w:rStyle w:val="FootnoteReference"/>
        </w:rPr>
        <w:footnoteReference w:id="128"/>
      </w:r>
      <w:r>
        <w:rPr>
          <w:vertAlign w:val="superscript"/>
        </w:rPr>
        <w:t xml:space="preserve"> </w:t>
      </w:r>
      <w:r>
        <w:t>that I have never questioned his being received into the Congregation; his health is not in my view an obstacle such as to offset his good qualities. I said as much in the last council meeting when the question of the admission of candidates was being discussed.</w:t>
      </w:r>
    </w:p>
    <w:p w14:paraId="0A1BC10C" w14:textId="77777777" w:rsidR="0033038B" w:rsidRDefault="0033038B" w:rsidP="0033038B">
      <w:pPr>
        <w:pStyle w:val="4Textofwritings"/>
        <w:tabs>
          <w:tab w:val="clear" w:pos="288"/>
        </w:tabs>
      </w:pPr>
    </w:p>
    <w:p w14:paraId="65C9A9DF" w14:textId="77777777" w:rsidR="0033038B" w:rsidRDefault="0033038B" w:rsidP="0033038B">
      <w:pPr>
        <w:pStyle w:val="4Textofwritings"/>
        <w:tabs>
          <w:tab w:val="clear" w:pos="288"/>
        </w:tabs>
      </w:pPr>
      <w:r>
        <w:t xml:space="preserve">We have never exerted force on anyone to enter the Congregation; </w:t>
      </w:r>
      <w:proofErr w:type="gramStart"/>
      <w:r>
        <w:t>so</w:t>
      </w:r>
      <w:proofErr w:type="gramEnd"/>
      <w:r>
        <w:t xml:space="preserve"> I do not place any obstacle in the way of good Brother N. going back in peace to his home. I am just surprised that he took such a long time to come out with this. Mightn’t this be an indication that he is under the influence of a strong temptation? To be in such a hurry to leave after waiting for more than a year for a </w:t>
      </w:r>
      <w:proofErr w:type="spellStart"/>
      <w:r>
        <w:t>favorable</w:t>
      </w:r>
      <w:proofErr w:type="spellEnd"/>
      <w:r>
        <w:t xml:space="preserve"> decision is not natural. As I would not want this dear child to be sorry later on for taking a mistaken step that might have repercussions on his health, question him in a charitable </w:t>
      </w:r>
      <w:r>
        <w:lastRenderedPageBreak/>
        <w:t>spirit and letting him know my feelings towards him. If he persists in the repugnance he has disclosed to you, open the gates and may God go with him. I am sorry to see this child go, but I wish him every blessing in the dangerous career that he is proposing to embrace.</w:t>
      </w:r>
    </w:p>
    <w:p w14:paraId="0486B8EA" w14:textId="77777777" w:rsidR="0033038B" w:rsidRDefault="0033038B" w:rsidP="0033038B">
      <w:pPr>
        <w:pStyle w:val="4Textofwritings"/>
        <w:tabs>
          <w:tab w:val="clear" w:pos="288"/>
        </w:tabs>
      </w:pPr>
    </w:p>
    <w:p w14:paraId="3F70A7DF" w14:textId="77777777" w:rsidR="0033038B" w:rsidRDefault="0033038B" w:rsidP="0033038B">
      <w:pPr>
        <w:pStyle w:val="4Textofwritings"/>
        <w:tabs>
          <w:tab w:val="clear" w:pos="288"/>
        </w:tabs>
      </w:pPr>
      <w:r>
        <w:t xml:space="preserve">There is no need for me to commend to your care the new arrivals who are about to join you. </w:t>
      </w:r>
      <w:proofErr w:type="gramStart"/>
      <w:r>
        <w:t>So</w:t>
      </w:r>
      <w:proofErr w:type="gramEnd"/>
      <w:r>
        <w:t xml:space="preserve"> open wide the gates and the depths of your charity too, so that these men whom Providence is sending us may find among us what they have come in search of. My prayer to God is that all who find themselves under your good direction will turn out like their predecessors. They are all excellent candidates who both edify and delight us.</w:t>
      </w:r>
    </w:p>
    <w:p w14:paraId="5FE4FF0F" w14:textId="77777777" w:rsidR="0033038B" w:rsidRDefault="0033038B" w:rsidP="0033038B">
      <w:pPr>
        <w:pStyle w:val="4Textofwritings"/>
        <w:tabs>
          <w:tab w:val="clear" w:pos="288"/>
        </w:tabs>
      </w:pPr>
    </w:p>
    <w:p w14:paraId="6F19D59D" w14:textId="77777777" w:rsidR="0033038B" w:rsidRDefault="0033038B" w:rsidP="0033038B">
      <w:pPr>
        <w:pStyle w:val="4Textofwritings"/>
        <w:tabs>
          <w:tab w:val="clear" w:pos="288"/>
        </w:tabs>
      </w:pPr>
    </w:p>
    <w:p w14:paraId="79C5F3E3" w14:textId="63C2D443" w:rsidR="0033038B" w:rsidRDefault="0033038B" w:rsidP="0033038B">
      <w:pPr>
        <w:pStyle w:val="1aTitleofwriting"/>
      </w:pPr>
      <w:r>
        <w:t>[To Father Dassy, at Nancy].</w:t>
      </w:r>
      <w:r w:rsidR="003F1086">
        <w:rPr>
          <w:rStyle w:val="FootnoteReference"/>
        </w:rPr>
        <w:footnoteReference w:id="129"/>
      </w:r>
    </w:p>
    <w:p w14:paraId="3A2A3FAE" w14:textId="77777777" w:rsidR="0033038B" w:rsidRDefault="0033038B" w:rsidP="0033038B">
      <w:pPr>
        <w:pStyle w:val="1bOblateWritingsno"/>
      </w:pPr>
      <w:proofErr w:type="gramStart"/>
      <w:r>
        <w:t>1073:XI</w:t>
      </w:r>
      <w:proofErr w:type="gramEnd"/>
      <w:r>
        <w:t xml:space="preserve"> in Oblate Writings</w:t>
      </w:r>
    </w:p>
    <w:p w14:paraId="01D9C590" w14:textId="77777777" w:rsidR="0033038B" w:rsidRDefault="0033038B" w:rsidP="0033038B">
      <w:pPr>
        <w:pStyle w:val="4Textofwritings"/>
        <w:tabs>
          <w:tab w:val="clear" w:pos="288"/>
        </w:tabs>
      </w:pPr>
    </w:p>
    <w:p w14:paraId="1A7CE681" w14:textId="77777777" w:rsidR="0033038B" w:rsidRDefault="0033038B" w:rsidP="0033038B">
      <w:pPr>
        <w:pStyle w:val="2Summaryofcontents"/>
      </w:pPr>
      <w:r>
        <w:t>Greetings. Bishop de Mazenod has entered his 70th year. The Congregation is bountifully blessed.</w:t>
      </w:r>
    </w:p>
    <w:p w14:paraId="44A39764" w14:textId="77777777" w:rsidR="0033038B" w:rsidRDefault="0033038B" w:rsidP="0033038B">
      <w:pPr>
        <w:pStyle w:val="4Textofwritings"/>
        <w:tabs>
          <w:tab w:val="clear" w:pos="288"/>
        </w:tabs>
        <w:rPr>
          <w:i/>
          <w:iCs/>
        </w:rPr>
      </w:pPr>
    </w:p>
    <w:p w14:paraId="52F3AE78" w14:textId="77777777" w:rsidR="0033038B" w:rsidRPr="005C78AC" w:rsidRDefault="0033038B" w:rsidP="00F83288">
      <w:pPr>
        <w:pStyle w:val="0ljc"/>
        <w:outlineLvl w:val="0"/>
        <w:rPr>
          <w:lang w:val="fr-FR"/>
        </w:rPr>
      </w:pPr>
      <w:r w:rsidRPr="005C78AC">
        <w:rPr>
          <w:lang w:val="fr-FR"/>
        </w:rPr>
        <w:t>L.J.C. et MI.</w:t>
      </w:r>
    </w:p>
    <w:p w14:paraId="697914F2" w14:textId="77777777" w:rsidR="0033038B" w:rsidRPr="005C78AC" w:rsidRDefault="0033038B" w:rsidP="0033038B">
      <w:pPr>
        <w:pStyle w:val="4Textofwritings"/>
        <w:tabs>
          <w:tab w:val="clear" w:pos="288"/>
        </w:tabs>
        <w:rPr>
          <w:lang w:val="fr-FR"/>
        </w:rPr>
      </w:pPr>
    </w:p>
    <w:p w14:paraId="65258292" w14:textId="77777777" w:rsidR="0033038B" w:rsidRPr="005C78AC" w:rsidRDefault="0033038B" w:rsidP="00F83288">
      <w:pPr>
        <w:pStyle w:val="3aRecipient"/>
        <w:outlineLvl w:val="0"/>
        <w:rPr>
          <w:lang w:val="fr-FR"/>
        </w:rPr>
      </w:pPr>
      <w:r w:rsidRPr="005C78AC">
        <w:rPr>
          <w:lang w:val="fr-FR"/>
        </w:rPr>
        <w:t xml:space="preserve">Dassy </w:t>
      </w:r>
    </w:p>
    <w:p w14:paraId="6B0F0223" w14:textId="77777777" w:rsidR="0033038B" w:rsidRDefault="0033038B" w:rsidP="0033038B">
      <w:pPr>
        <w:pStyle w:val="3bPlaceofwriting"/>
      </w:pPr>
      <w:r>
        <w:t xml:space="preserve">Marseilles, </w:t>
      </w:r>
    </w:p>
    <w:p w14:paraId="39D1F685" w14:textId="77777777" w:rsidR="0033038B" w:rsidRDefault="0033038B" w:rsidP="0033038B">
      <w:pPr>
        <w:pStyle w:val="3cDate"/>
      </w:pPr>
      <w:r>
        <w:t>August 4, 1851.</w:t>
      </w:r>
    </w:p>
    <w:p w14:paraId="46EB2542" w14:textId="77777777" w:rsidR="0033038B" w:rsidRDefault="0033038B" w:rsidP="0033038B">
      <w:pPr>
        <w:pStyle w:val="4Textofwritings"/>
        <w:tabs>
          <w:tab w:val="clear" w:pos="288"/>
        </w:tabs>
      </w:pPr>
    </w:p>
    <w:p w14:paraId="46011FC1" w14:textId="48EEED84" w:rsidR="0033038B" w:rsidRDefault="0033038B" w:rsidP="0033038B">
      <w:pPr>
        <w:pStyle w:val="4Textofwritings"/>
        <w:tabs>
          <w:tab w:val="clear" w:pos="288"/>
        </w:tabs>
      </w:pPr>
      <w:r>
        <w:t xml:space="preserve">Dear Father Dassy, </w:t>
      </w:r>
      <w:proofErr w:type="gramStart"/>
      <w:r>
        <w:t>Although</w:t>
      </w:r>
      <w:proofErr w:type="gramEnd"/>
      <w:r>
        <w:t xml:space="preserve"> it is Rev. Father Assistant</w:t>
      </w:r>
      <w:r w:rsidR="003F1086">
        <w:rPr>
          <w:rStyle w:val="FootnoteReference"/>
        </w:rPr>
        <w:footnoteReference w:id="130"/>
      </w:r>
      <w:r>
        <w:rPr>
          <w:vertAlign w:val="superscript"/>
        </w:rPr>
        <w:t xml:space="preserve"> </w:t>
      </w:r>
      <w:r>
        <w:t xml:space="preserve">who has the responsibility for corresponding with Lorraine, I do not want to let Father </w:t>
      </w:r>
      <w:proofErr w:type="spellStart"/>
      <w:r>
        <w:t>Jeanmaire</w:t>
      </w:r>
      <w:proofErr w:type="spellEnd"/>
      <w:r>
        <w:t xml:space="preserve">, delightful and excellent fellow as he is, go off without giving him a few lines for you. It really is a long time since you wrote last, but even so I do know how things are with you, and even though I am really pressed for time even as I write, it is a real pleasure for me to bring you up to date personally with my own affairs. I do not think that anyone will any longer deny me the right to be called one of the elders of the community as I have, since the 1st of this month, entered into my 70th year, but old indeed though I may be so little allowance is made that I scarcely have time to breathe. It would have been a real rest-cure for me if I could have paid you a visit, but they know how </w:t>
      </w:r>
      <w:proofErr w:type="spellStart"/>
      <w:r>
        <w:t>go</w:t>
      </w:r>
      <w:proofErr w:type="spellEnd"/>
      <w:r>
        <w:t xml:space="preserve"> keep my nose to the grindstone here and tied to my desk.</w:t>
      </w:r>
    </w:p>
    <w:p w14:paraId="342C1398" w14:textId="77777777" w:rsidR="0033038B" w:rsidRDefault="0033038B" w:rsidP="0033038B">
      <w:pPr>
        <w:pStyle w:val="4Textofwritings"/>
        <w:tabs>
          <w:tab w:val="clear" w:pos="288"/>
        </w:tabs>
      </w:pPr>
    </w:p>
    <w:p w14:paraId="19F877F3" w14:textId="4A1381D2" w:rsidR="0033038B" w:rsidRDefault="0033038B" w:rsidP="0033038B">
      <w:pPr>
        <w:pStyle w:val="4Textofwritings"/>
        <w:tabs>
          <w:tab w:val="clear" w:pos="288"/>
        </w:tabs>
      </w:pPr>
      <w:r>
        <w:t xml:space="preserve">I am not going to give you news about the Congregation, Father </w:t>
      </w:r>
      <w:proofErr w:type="spellStart"/>
      <w:r>
        <w:t>Jeanmaire</w:t>
      </w:r>
      <w:proofErr w:type="spellEnd"/>
      <w:r>
        <w:t xml:space="preserve"> will tell you about God’s bountiful blessings. I have just turned down two new Apostolic Vicariates, and a third was on offer.</w:t>
      </w:r>
      <w:r w:rsidR="003F1086">
        <w:rPr>
          <w:rStyle w:val="FootnoteReference"/>
        </w:rPr>
        <w:footnoteReference w:id="131"/>
      </w:r>
      <w:r>
        <w:rPr>
          <w:vertAlign w:val="superscript"/>
        </w:rPr>
        <w:t xml:space="preserve"> </w:t>
      </w:r>
      <w:r>
        <w:t>In England, apart from the problems caused by poor Father Daly’s escapade,</w:t>
      </w:r>
      <w:r w:rsidR="003F1086">
        <w:rPr>
          <w:rStyle w:val="FootnoteReference"/>
        </w:rPr>
        <w:footnoteReference w:id="132"/>
      </w:r>
      <w:r>
        <w:t xml:space="preserve"> things are going ahead marvellously.</w:t>
      </w:r>
    </w:p>
    <w:p w14:paraId="6C1E74EC" w14:textId="77777777" w:rsidR="0033038B" w:rsidRDefault="0033038B" w:rsidP="0033038B">
      <w:pPr>
        <w:pStyle w:val="4Textofwritings"/>
        <w:tabs>
          <w:tab w:val="clear" w:pos="288"/>
        </w:tabs>
      </w:pPr>
    </w:p>
    <w:p w14:paraId="67788528" w14:textId="77777777" w:rsidR="0033038B" w:rsidRDefault="0033038B" w:rsidP="0033038B">
      <w:pPr>
        <w:pStyle w:val="4Textofwritings"/>
        <w:tabs>
          <w:tab w:val="clear" w:pos="288"/>
        </w:tabs>
      </w:pPr>
      <w:r>
        <w:lastRenderedPageBreak/>
        <w:t xml:space="preserve">I say a hurried farewell, dearest son, two and now three people have arrived in my office and are </w:t>
      </w:r>
      <w:proofErr w:type="spellStart"/>
      <w:r>
        <w:t>clamoring</w:t>
      </w:r>
      <w:proofErr w:type="spellEnd"/>
      <w:r>
        <w:t xml:space="preserve"> for me to finish. I do so with regret, as I send you all my love and bestow my blessing on all your community and on yourself.</w:t>
      </w:r>
    </w:p>
    <w:p w14:paraId="15994073" w14:textId="710CF53D" w:rsidR="0033038B" w:rsidRDefault="0033038B" w:rsidP="0033038B">
      <w:pPr>
        <w:pStyle w:val="4Textofwritings"/>
        <w:tabs>
          <w:tab w:val="clear" w:pos="288"/>
        </w:tabs>
      </w:pPr>
    </w:p>
    <w:p w14:paraId="19291448" w14:textId="77777777" w:rsidR="003F1086" w:rsidRDefault="003F1086" w:rsidP="0033038B">
      <w:pPr>
        <w:pStyle w:val="4Textofwritings"/>
        <w:tabs>
          <w:tab w:val="clear" w:pos="288"/>
        </w:tabs>
      </w:pPr>
    </w:p>
    <w:p w14:paraId="0B09978F" w14:textId="0F80A740" w:rsidR="007746BB" w:rsidRDefault="00F83288" w:rsidP="00F83288">
      <w:pPr>
        <w:pStyle w:val="1aTitleofwriting"/>
        <w:outlineLvl w:val="0"/>
      </w:pPr>
      <w:r>
        <w:t>Diary</w:t>
      </w:r>
    </w:p>
    <w:p w14:paraId="0A07FDA1" w14:textId="77777777" w:rsidR="007746BB" w:rsidRDefault="007746BB"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6F99B133" w14:textId="77777777" w:rsidR="007746BB" w:rsidRDefault="007746BB" w:rsidP="007746BB">
      <w:pPr>
        <w:pStyle w:val="3aRecipient"/>
      </w:pPr>
      <w:r>
        <w:t>Diary 1849-1860</w:t>
      </w:r>
    </w:p>
    <w:p w14:paraId="762FD5B4" w14:textId="6D999488" w:rsidR="007746BB" w:rsidRDefault="007746BB" w:rsidP="007746BB">
      <w:pPr>
        <w:pStyle w:val="4Textofwritings"/>
        <w:tabs>
          <w:tab w:val="clear" w:pos="288"/>
        </w:tabs>
        <w:ind w:firstLine="0"/>
        <w:jc w:val="right"/>
      </w:pPr>
      <w:r w:rsidRPr="006C0C93">
        <w:rPr>
          <w:color w:val="00B050"/>
        </w:rPr>
        <w:t xml:space="preserve">August </w:t>
      </w:r>
      <w:r>
        <w:rPr>
          <w:color w:val="00B050"/>
        </w:rPr>
        <w:t>4</w:t>
      </w:r>
      <w:r w:rsidRPr="006C0C93">
        <w:rPr>
          <w:color w:val="00B050"/>
        </w:rPr>
        <w:t>, 1851</w:t>
      </w:r>
    </w:p>
    <w:p w14:paraId="77D03EE4" w14:textId="77777777" w:rsidR="007746BB" w:rsidRDefault="007746BB" w:rsidP="0033038B">
      <w:pPr>
        <w:pStyle w:val="4Textofwritings"/>
        <w:tabs>
          <w:tab w:val="clear" w:pos="288"/>
        </w:tabs>
      </w:pPr>
    </w:p>
    <w:p w14:paraId="2F238537" w14:textId="77777777" w:rsidR="0033038B" w:rsidRPr="00444BE0" w:rsidRDefault="0033038B" w:rsidP="0033038B">
      <w:pPr>
        <w:pStyle w:val="4Textofwritings"/>
        <w:tabs>
          <w:tab w:val="clear" w:pos="288"/>
        </w:tabs>
        <w:rPr>
          <w:lang w:val="en-US"/>
        </w:rPr>
      </w:pPr>
    </w:p>
    <w:p w14:paraId="2BA775DB" w14:textId="77777777" w:rsidR="003F1086" w:rsidRDefault="003F1086" w:rsidP="003F1086">
      <w:pPr>
        <w:jc w:val="both"/>
        <w:rPr>
          <w:color w:val="000000"/>
        </w:rPr>
      </w:pPr>
      <w:r>
        <w:rPr>
          <w:b/>
          <w:bCs/>
          <w:color w:val="000000"/>
        </w:rPr>
        <w:t>August 4</w:t>
      </w:r>
      <w:r>
        <w:rPr>
          <w:rStyle w:val="FootnoteReference"/>
          <w:b/>
          <w:bCs/>
          <w:color w:val="000000"/>
        </w:rPr>
        <w:footnoteReference w:id="133"/>
      </w:r>
      <w:r>
        <w:rPr>
          <w:color w:val="000000"/>
        </w:rPr>
        <w:t>: Meeting of the parish priests of the city to hear the reading of the letter drawn up by the committee whom they had appointed in their meeting the other day</w:t>
      </w:r>
      <w:r>
        <w:rPr>
          <w:rStyle w:val="FootnoteReference"/>
          <w:color w:val="000000"/>
        </w:rPr>
        <w:footnoteReference w:id="134"/>
      </w:r>
      <w:r>
        <w:rPr>
          <w:color w:val="000000"/>
        </w:rPr>
        <w:t xml:space="preserve">. That letter expresses very beautiful sentiments. I could hardly contain my emotion on listening to it being read. I gave witness of my satisfaction by embracing them. I shall have it sent to the Pope when it has been properly written and signed by those parish clergy who were absent. </w:t>
      </w:r>
    </w:p>
    <w:p w14:paraId="526129D9" w14:textId="77777777" w:rsidR="003F1086" w:rsidRDefault="003F1086" w:rsidP="003F1086">
      <w:pPr>
        <w:rPr>
          <w:color w:val="000000"/>
        </w:rPr>
      </w:pPr>
    </w:p>
    <w:p w14:paraId="00BA51F8" w14:textId="7710C3EE" w:rsidR="0033038B" w:rsidRDefault="0033038B" w:rsidP="003F1086">
      <w:pPr>
        <w:pStyle w:val="4Textofwritings"/>
        <w:tabs>
          <w:tab w:val="clear" w:pos="288"/>
        </w:tabs>
        <w:ind w:firstLine="0"/>
      </w:pPr>
    </w:p>
    <w:p w14:paraId="7A993764" w14:textId="4455ED0D" w:rsidR="00321366" w:rsidRDefault="00321366" w:rsidP="00321366">
      <w:pPr>
        <w:pStyle w:val="1aTitleofwriting"/>
      </w:pPr>
      <w:r>
        <w:t xml:space="preserve">[To Bishop </w:t>
      </w:r>
      <w:proofErr w:type="spellStart"/>
      <w:r>
        <w:t>Barnabo</w:t>
      </w:r>
      <w:proofErr w:type="spellEnd"/>
      <w:r>
        <w:t>, Secretary of the Sacred Cong. of Propaganda Fide].</w:t>
      </w:r>
      <w:r>
        <w:rPr>
          <w:rStyle w:val="FootnoteReference"/>
        </w:rPr>
        <w:footnoteReference w:id="135"/>
      </w:r>
    </w:p>
    <w:p w14:paraId="62EEE0C0" w14:textId="77777777" w:rsidR="00321366" w:rsidRDefault="00321366" w:rsidP="00321366">
      <w:pPr>
        <w:pStyle w:val="1bOblateWritingsno"/>
      </w:pPr>
      <w:proofErr w:type="gramStart"/>
      <w:r>
        <w:t>21:V</w:t>
      </w:r>
      <w:proofErr w:type="gramEnd"/>
      <w:r>
        <w:t xml:space="preserve"> in Oblate Writings</w:t>
      </w:r>
    </w:p>
    <w:p w14:paraId="01311579" w14:textId="77777777" w:rsidR="00321366" w:rsidRDefault="00321366" w:rsidP="00321366">
      <w:pPr>
        <w:pStyle w:val="4Textofwritings"/>
      </w:pPr>
    </w:p>
    <w:p w14:paraId="53116FC3" w14:textId="77777777" w:rsidR="00321366" w:rsidRDefault="00321366" w:rsidP="00321366">
      <w:pPr>
        <w:pStyle w:val="2Summaryofcontents"/>
      </w:pPr>
      <w:r>
        <w:t xml:space="preserve">News from Ceylon. Bishop Allen Collier of Port Louis invites the Oblates to come to the Seychelles. Request for a dispensation, for reasons of age, to ordain Fr. De </w:t>
      </w:r>
      <w:proofErr w:type="spellStart"/>
      <w:r>
        <w:t>L’Hermite</w:t>
      </w:r>
      <w:proofErr w:type="spellEnd"/>
      <w:r>
        <w:t>.</w:t>
      </w:r>
    </w:p>
    <w:p w14:paraId="5EF97D81" w14:textId="77777777" w:rsidR="00321366" w:rsidRDefault="00321366" w:rsidP="00321366">
      <w:pPr>
        <w:pStyle w:val="4Textofwritings"/>
        <w:rPr>
          <w:i/>
          <w:iCs/>
        </w:rPr>
      </w:pPr>
    </w:p>
    <w:p w14:paraId="2450B839" w14:textId="77777777" w:rsidR="00321366" w:rsidRPr="005C78AC" w:rsidRDefault="00321366" w:rsidP="00F83288">
      <w:pPr>
        <w:pStyle w:val="3aRecipient"/>
        <w:outlineLvl w:val="0"/>
        <w:rPr>
          <w:lang w:val="fr-FR"/>
        </w:rPr>
      </w:pPr>
      <w:proofErr w:type="spellStart"/>
      <w:r w:rsidRPr="005C78AC">
        <w:rPr>
          <w:lang w:val="fr-FR"/>
        </w:rPr>
        <w:t>Propaganda</w:t>
      </w:r>
      <w:proofErr w:type="spellEnd"/>
      <w:r w:rsidRPr="005C78AC">
        <w:rPr>
          <w:lang w:val="fr-FR"/>
        </w:rPr>
        <w:t xml:space="preserve"> Fide</w:t>
      </w:r>
    </w:p>
    <w:p w14:paraId="47B82DEF" w14:textId="77777777" w:rsidR="00321366" w:rsidRPr="005C78AC" w:rsidRDefault="00321366" w:rsidP="00321366">
      <w:pPr>
        <w:pStyle w:val="3bPlaceofwriting"/>
        <w:rPr>
          <w:lang w:val="fr-FR"/>
        </w:rPr>
      </w:pPr>
      <w:proofErr w:type="spellStart"/>
      <w:r w:rsidRPr="005C78AC">
        <w:rPr>
          <w:lang w:val="fr-FR"/>
        </w:rPr>
        <w:t>Marseilles</w:t>
      </w:r>
      <w:proofErr w:type="spellEnd"/>
      <w:r w:rsidRPr="005C78AC">
        <w:rPr>
          <w:lang w:val="fr-FR"/>
        </w:rPr>
        <w:t xml:space="preserve">, </w:t>
      </w:r>
    </w:p>
    <w:p w14:paraId="7FC711BF" w14:textId="77777777" w:rsidR="00321366" w:rsidRPr="005C78AC" w:rsidRDefault="00321366" w:rsidP="00321366">
      <w:pPr>
        <w:pStyle w:val="3cDate"/>
        <w:rPr>
          <w:lang w:val="fr-FR"/>
        </w:rPr>
      </w:pPr>
      <w:r w:rsidRPr="005C78AC">
        <w:rPr>
          <w:lang w:val="fr-FR"/>
        </w:rPr>
        <w:t>August 6, 1851.</w:t>
      </w:r>
    </w:p>
    <w:p w14:paraId="1300CA1F" w14:textId="77777777" w:rsidR="00321366" w:rsidRPr="005C78AC" w:rsidRDefault="00321366" w:rsidP="00321366">
      <w:pPr>
        <w:pStyle w:val="4Textofwritings"/>
        <w:rPr>
          <w:lang w:val="fr-FR"/>
        </w:rPr>
      </w:pPr>
      <w:proofErr w:type="spellStart"/>
      <w:r w:rsidRPr="005C78AC">
        <w:rPr>
          <w:lang w:val="fr-FR"/>
        </w:rPr>
        <w:t>Very</w:t>
      </w:r>
      <w:proofErr w:type="spellEnd"/>
      <w:r w:rsidRPr="005C78AC">
        <w:rPr>
          <w:lang w:val="fr-FR"/>
        </w:rPr>
        <w:t xml:space="preserve"> </w:t>
      </w:r>
      <w:proofErr w:type="spellStart"/>
      <w:r w:rsidRPr="005C78AC">
        <w:rPr>
          <w:lang w:val="fr-FR"/>
        </w:rPr>
        <w:t>Dear</w:t>
      </w:r>
      <w:proofErr w:type="spellEnd"/>
      <w:r w:rsidRPr="005C78AC">
        <w:rPr>
          <w:lang w:val="fr-FR"/>
        </w:rPr>
        <w:t xml:space="preserve"> Monseigneur,</w:t>
      </w:r>
    </w:p>
    <w:p w14:paraId="2056B2F2" w14:textId="77777777" w:rsidR="00321366" w:rsidRPr="005C78AC" w:rsidRDefault="00321366" w:rsidP="00321366">
      <w:pPr>
        <w:pStyle w:val="4Textofwritings"/>
        <w:rPr>
          <w:lang w:val="fr-FR"/>
        </w:rPr>
      </w:pPr>
    </w:p>
    <w:p w14:paraId="391BC3C8" w14:textId="77777777" w:rsidR="00321366" w:rsidRDefault="00321366" w:rsidP="00321366">
      <w:pPr>
        <w:pStyle w:val="4Textofwritings"/>
      </w:pPr>
      <w:r>
        <w:t>Every time I write to you I should always begin by thanking you for your kindness and constant benevolence despite the problems I always add to your concerns. However, to whom could I turn if not to the friend I would be prepared to help in the same way were it in my power to do so.</w:t>
      </w:r>
    </w:p>
    <w:p w14:paraId="7932AFA3" w14:textId="77777777" w:rsidR="00321366" w:rsidRDefault="00321366" w:rsidP="00321366">
      <w:pPr>
        <w:pStyle w:val="4Textofwritings"/>
      </w:pPr>
    </w:p>
    <w:p w14:paraId="2888F435" w14:textId="77777777" w:rsidR="00321366" w:rsidRDefault="00321366" w:rsidP="00321366">
      <w:pPr>
        <w:pStyle w:val="4Textofwritings"/>
      </w:pPr>
      <w:r>
        <w:t xml:space="preserve">I will no longer say anything about Ceylon. The last words of your kind letter of July 8 put my mind totally at rest. I trust Propaganda Fide is aware that Bishop </w:t>
      </w:r>
      <w:proofErr w:type="spellStart"/>
      <w:r>
        <w:t>Bettachini</w:t>
      </w:r>
      <w:proofErr w:type="spellEnd"/>
      <w:r>
        <w:t xml:space="preserve"> has left to spend a few months on the Continent. They said in Ceylon that he planned to go to Rome. He has given ample faculties to Fr. Semeria and that is proof of the full esteem he has for him.</w:t>
      </w:r>
    </w:p>
    <w:p w14:paraId="290D4FA0" w14:textId="77777777" w:rsidR="00321366" w:rsidRDefault="00321366" w:rsidP="00321366">
      <w:pPr>
        <w:pStyle w:val="4Textofwritings"/>
      </w:pPr>
    </w:p>
    <w:p w14:paraId="7EB473B4" w14:textId="77777777" w:rsidR="00321366" w:rsidRDefault="00321366" w:rsidP="00321366">
      <w:pPr>
        <w:pStyle w:val="4Textofwritings"/>
      </w:pPr>
      <w:r>
        <w:t xml:space="preserve">By this time Bishop </w:t>
      </w:r>
      <w:proofErr w:type="spellStart"/>
      <w:r>
        <w:t>Bravi</w:t>
      </w:r>
      <w:proofErr w:type="spellEnd"/>
      <w:r>
        <w:t xml:space="preserve"> will have received the 4 missionaries requested of me by the Sacred Congregation. They are excellent men, but only one is Italian, if Corsica can be considered thus. However, he as well as the others are outstanding in their virtue and capabilities.</w:t>
      </w:r>
    </w:p>
    <w:p w14:paraId="6BC7C4A3" w14:textId="77777777" w:rsidR="00321366" w:rsidRDefault="00321366" w:rsidP="00321366">
      <w:pPr>
        <w:pStyle w:val="4Textofwritings"/>
      </w:pPr>
    </w:p>
    <w:p w14:paraId="69CF91FB" w14:textId="4EF41021" w:rsidR="00321366" w:rsidRDefault="00321366" w:rsidP="00321366">
      <w:pPr>
        <w:pStyle w:val="4Textofwritings"/>
      </w:pPr>
      <w:r>
        <w:t xml:space="preserve">A few days </w:t>
      </w:r>
      <w:proofErr w:type="gramStart"/>
      <w:r>
        <w:t>ago</w:t>
      </w:r>
      <w:proofErr w:type="gramEnd"/>
      <w:r>
        <w:t xml:space="preserve"> I received a letter from Bishop Allen Collier of Port-Louis. I am sending you a copy so that Your Excellency can give me an opinion on the proposal which has been made. I would be disposed to say “yes”, if the Sacred Congregation gives its approval, because the Seychelles are a little more than six or seven hundred leagues from Port Natal and at present it would suffice to send two missionaries.</w:t>
      </w:r>
      <w:r>
        <w:rPr>
          <w:rStyle w:val="FootnoteReference"/>
        </w:rPr>
        <w:footnoteReference w:id="136"/>
      </w:r>
    </w:p>
    <w:p w14:paraId="5B203242" w14:textId="77777777" w:rsidR="00321366" w:rsidRDefault="00321366" w:rsidP="00321366">
      <w:pPr>
        <w:pStyle w:val="4Textofwritings"/>
      </w:pPr>
    </w:p>
    <w:p w14:paraId="7D34F347" w14:textId="77777777" w:rsidR="00321366" w:rsidRDefault="00321366" w:rsidP="00321366">
      <w:pPr>
        <w:pStyle w:val="4Textofwritings"/>
      </w:pPr>
      <w:r>
        <w:t>As you will see from the bishop’s letter, he feels that these islands are too far away from Mauritius for him to visit and could be assigned to the Congregation as an Apostolic Vicariate.</w:t>
      </w:r>
    </w:p>
    <w:p w14:paraId="7365DACF" w14:textId="77777777" w:rsidR="00321366" w:rsidRDefault="00321366" w:rsidP="00321366">
      <w:pPr>
        <w:pStyle w:val="4Textofwritings"/>
      </w:pPr>
    </w:p>
    <w:p w14:paraId="25882652" w14:textId="77777777" w:rsidR="00321366" w:rsidRDefault="00321366" w:rsidP="00321366">
      <w:pPr>
        <w:pStyle w:val="4Textofwritings"/>
      </w:pPr>
      <w:r>
        <w:t xml:space="preserve">In closing I would have a favour to ask of you. I would need a </w:t>
      </w:r>
      <w:proofErr w:type="gramStart"/>
      <w:r>
        <w:t>sixteen month</w:t>
      </w:r>
      <w:proofErr w:type="gramEnd"/>
      <w:r>
        <w:t xml:space="preserve"> dispensation to ordain an Oblate deacon. The faculties I received from Rome do not surpass one year and you know that the special faculties granted to me by the Holy Father for our Missionaries presuppose an urgent case without the time to have recourse to Rome. Therefore, I would ask you to obtain this 16 or </w:t>
      </w:r>
      <w:proofErr w:type="gramStart"/>
      <w:r>
        <w:t>17 month</w:t>
      </w:r>
      <w:proofErr w:type="gramEnd"/>
      <w:r>
        <w:t xml:space="preserve"> dispensation in favour of the Deacon Oblate of Mary Immaculate Mark Melchior Tristan de </w:t>
      </w:r>
      <w:proofErr w:type="spellStart"/>
      <w:r>
        <w:t>L’Hermite</w:t>
      </w:r>
      <w:proofErr w:type="spellEnd"/>
      <w:r>
        <w:t xml:space="preserve"> whom I need for the service of the Church in the ministries entrusted to the Congregation.</w:t>
      </w:r>
    </w:p>
    <w:p w14:paraId="7332D9A6" w14:textId="77777777" w:rsidR="00321366" w:rsidRDefault="00321366" w:rsidP="00321366">
      <w:pPr>
        <w:pStyle w:val="4Textofwritings"/>
      </w:pPr>
    </w:p>
    <w:p w14:paraId="00D4A88C" w14:textId="77777777" w:rsidR="00321366" w:rsidRDefault="00321366" w:rsidP="00F83288">
      <w:pPr>
        <w:pStyle w:val="4Textofwritings"/>
        <w:outlineLvl w:val="0"/>
      </w:pPr>
      <w:r>
        <w:t>Please accept, dear Monseigneur, the affection wherewith I am your servant and friend.</w:t>
      </w:r>
    </w:p>
    <w:p w14:paraId="7952C46B" w14:textId="77777777" w:rsidR="00321366" w:rsidRDefault="00321366" w:rsidP="00321366">
      <w:pPr>
        <w:pStyle w:val="4Textofwritings"/>
      </w:pPr>
    </w:p>
    <w:p w14:paraId="77463A99" w14:textId="77777777" w:rsidR="00321366" w:rsidRDefault="00321366" w:rsidP="00321366">
      <w:pPr>
        <w:pStyle w:val="0Signature"/>
      </w:pPr>
      <w:r>
        <w:rPr>
          <w:i/>
          <w:iCs/>
        </w:rPr>
        <w:t xml:space="preserve">+ </w:t>
      </w:r>
      <w:r>
        <w:t>C. J. Eugene, Bishop of Marseilles.</w:t>
      </w:r>
    </w:p>
    <w:p w14:paraId="4691B626" w14:textId="77777777" w:rsidR="00321366" w:rsidRPr="00444BE0" w:rsidRDefault="00321366" w:rsidP="00321366">
      <w:pPr>
        <w:pStyle w:val="4Textofwritings"/>
        <w:rPr>
          <w:lang w:val="en-US"/>
        </w:rPr>
      </w:pPr>
    </w:p>
    <w:p w14:paraId="5F05B2B5" w14:textId="77777777" w:rsidR="00321366" w:rsidRPr="00444BE0" w:rsidRDefault="00321366" w:rsidP="00321366">
      <w:pPr>
        <w:pStyle w:val="4Textofwritings"/>
        <w:rPr>
          <w:lang w:val="en-US"/>
        </w:rPr>
      </w:pPr>
    </w:p>
    <w:p w14:paraId="78A5C0F6" w14:textId="09E4B1E3" w:rsidR="00321366" w:rsidRDefault="00321366" w:rsidP="00F83288">
      <w:pPr>
        <w:pStyle w:val="1aTitleofwriting"/>
        <w:outlineLvl w:val="0"/>
      </w:pPr>
      <w:r>
        <w:t>To the President of the Council of Lyon.</w:t>
      </w:r>
      <w:r w:rsidR="00B8459E">
        <w:rPr>
          <w:rStyle w:val="FootnoteReference"/>
        </w:rPr>
        <w:footnoteReference w:id="137"/>
      </w:r>
    </w:p>
    <w:p w14:paraId="09E89D33" w14:textId="77777777" w:rsidR="00321366" w:rsidRDefault="00321366" w:rsidP="00321366">
      <w:pPr>
        <w:pStyle w:val="1bOblateWritingsno"/>
      </w:pPr>
      <w:proofErr w:type="gramStart"/>
      <w:r>
        <w:t>129:V</w:t>
      </w:r>
      <w:proofErr w:type="gramEnd"/>
      <w:r>
        <w:t xml:space="preserve"> in Oblate Writings</w:t>
      </w:r>
    </w:p>
    <w:p w14:paraId="3BE35C82" w14:textId="77777777" w:rsidR="00321366" w:rsidRDefault="00321366" w:rsidP="00321366">
      <w:pPr>
        <w:pStyle w:val="4Textofwritings"/>
      </w:pPr>
    </w:p>
    <w:p w14:paraId="1C60BCCC" w14:textId="77777777" w:rsidR="00321366" w:rsidRDefault="00321366" w:rsidP="00321366">
      <w:pPr>
        <w:pStyle w:val="2Summaryofcontents"/>
      </w:pPr>
      <w:r>
        <w:t xml:space="preserve">The Superior General gives permission for Fr. </w:t>
      </w:r>
      <w:proofErr w:type="spellStart"/>
      <w:r>
        <w:t>Laverlochère</w:t>
      </w:r>
      <w:proofErr w:type="spellEnd"/>
      <w:r>
        <w:t xml:space="preserve"> to return to Europe. The representatives of </w:t>
      </w:r>
      <w:proofErr w:type="spellStart"/>
      <w:r>
        <w:t>Bouches</w:t>
      </w:r>
      <w:proofErr w:type="spellEnd"/>
      <w:r>
        <w:t>-du-Rhone have obtained from the government free transportation for missionaries.</w:t>
      </w:r>
    </w:p>
    <w:p w14:paraId="4637A238" w14:textId="77777777" w:rsidR="00321366" w:rsidRDefault="00321366" w:rsidP="00321366">
      <w:pPr>
        <w:pStyle w:val="4Textofwritings"/>
        <w:rPr>
          <w:i/>
          <w:iCs/>
        </w:rPr>
      </w:pPr>
    </w:p>
    <w:p w14:paraId="5F571C74" w14:textId="77777777" w:rsidR="00321366" w:rsidRDefault="00321366" w:rsidP="00F83288">
      <w:pPr>
        <w:pStyle w:val="3aRecipient"/>
        <w:outlineLvl w:val="0"/>
      </w:pPr>
      <w:r>
        <w:t>Propagation of the Faith</w:t>
      </w:r>
    </w:p>
    <w:p w14:paraId="2BEB6D60" w14:textId="77777777" w:rsidR="00321366" w:rsidRDefault="00321366" w:rsidP="00321366">
      <w:pPr>
        <w:pStyle w:val="3bPlaceofwriting"/>
      </w:pPr>
      <w:r>
        <w:t xml:space="preserve">Marseilles, </w:t>
      </w:r>
    </w:p>
    <w:p w14:paraId="01CFD08C" w14:textId="77777777" w:rsidR="00321366" w:rsidRDefault="00321366" w:rsidP="00321366">
      <w:pPr>
        <w:pStyle w:val="3cDate"/>
      </w:pPr>
      <w:r>
        <w:t>August 6, 1851.</w:t>
      </w:r>
    </w:p>
    <w:p w14:paraId="1C804814" w14:textId="77777777" w:rsidR="00321366" w:rsidRDefault="00321366" w:rsidP="00321366">
      <w:pPr>
        <w:pStyle w:val="4Textofwritings"/>
      </w:pPr>
      <w:r>
        <w:t>Dear Mr. President,</w:t>
      </w:r>
    </w:p>
    <w:p w14:paraId="0059EA1C" w14:textId="77777777" w:rsidR="00321366" w:rsidRDefault="00321366" w:rsidP="00321366">
      <w:pPr>
        <w:pStyle w:val="4Textofwritings"/>
      </w:pPr>
    </w:p>
    <w:p w14:paraId="1476D930" w14:textId="77777777" w:rsidR="00321366" w:rsidRDefault="00321366" w:rsidP="00321366">
      <w:pPr>
        <w:pStyle w:val="4Textofwritings"/>
      </w:pPr>
      <w:r>
        <w:t xml:space="preserve">I knew that Fr. </w:t>
      </w:r>
      <w:proofErr w:type="spellStart"/>
      <w:r>
        <w:t>Laverlochère</w:t>
      </w:r>
      <w:proofErr w:type="spellEnd"/>
      <w:r>
        <w:t xml:space="preserve"> had reawakened zeal for the Missionary Society of the Propagation of the Faith in every place he spoke during his tour. I was very pleased to receive confirmation of this in the letter you were kind enough to write me on July 28. You know my feelings for the Missionary Society which I deem to be the Society of Societies, the most important of all those which foster the piety of the faithful.</w:t>
      </w:r>
    </w:p>
    <w:p w14:paraId="2E76D5F0" w14:textId="77777777" w:rsidR="00321366" w:rsidRDefault="00321366" w:rsidP="00321366">
      <w:pPr>
        <w:pStyle w:val="4Textofwritings"/>
      </w:pPr>
    </w:p>
    <w:p w14:paraId="1FFA35AE" w14:textId="77777777" w:rsidR="00321366" w:rsidRDefault="00321366" w:rsidP="00321366">
      <w:pPr>
        <w:pStyle w:val="4Textofwritings"/>
      </w:pPr>
      <w:r>
        <w:t xml:space="preserve">You feel that it would be beneficial for the goodly Fr. </w:t>
      </w:r>
      <w:proofErr w:type="spellStart"/>
      <w:r>
        <w:t>Laverlochère</w:t>
      </w:r>
      <w:proofErr w:type="spellEnd"/>
      <w:r>
        <w:t xml:space="preserve"> to return to France in order to continue his account in those cities he was unable to visit during his last trip. You are the best judges in this matter. If that is your opinion, I willingly share it with you. We still have the problem of his trip. That will be no problem for the dauntless navigator who braves the eternal ice of the polar region. It will be more difficult to convince the Canadian bishops who have him preach in </w:t>
      </w:r>
      <w:proofErr w:type="spellStart"/>
      <w:r>
        <w:t>favor</w:t>
      </w:r>
      <w:proofErr w:type="spellEnd"/>
      <w:r>
        <w:t xml:space="preserve"> of their missions during the winter. Nevertheless, I would venture to attempt overcoming that difficulty if you hold to your intention as presented to me.</w:t>
      </w:r>
    </w:p>
    <w:p w14:paraId="5CEA29ED" w14:textId="77777777" w:rsidR="00321366" w:rsidRDefault="00321366" w:rsidP="00321366">
      <w:pPr>
        <w:pStyle w:val="4Textofwritings"/>
      </w:pPr>
    </w:p>
    <w:p w14:paraId="1E576183" w14:textId="77777777" w:rsidR="00321366" w:rsidRDefault="00321366" w:rsidP="00321366">
      <w:pPr>
        <w:pStyle w:val="4Textofwritings"/>
      </w:pPr>
      <w:r>
        <w:t xml:space="preserve">It could very well be that Fr. </w:t>
      </w:r>
      <w:proofErr w:type="spellStart"/>
      <w:r>
        <w:t>Laverlochère</w:t>
      </w:r>
      <w:proofErr w:type="spellEnd"/>
      <w:r>
        <w:t xml:space="preserve"> himself, despite his good will, might envisage some sort of insurmountable obstacle. That is why I intend to write to him as soon as he returns from his arduous mission. I will take the necessary steps in this sense as soon as he returns.</w:t>
      </w:r>
    </w:p>
    <w:p w14:paraId="19448E19" w14:textId="77777777" w:rsidR="00321366" w:rsidRDefault="00321366" w:rsidP="00321366">
      <w:pPr>
        <w:pStyle w:val="4Textofwritings"/>
      </w:pPr>
    </w:p>
    <w:p w14:paraId="760C0EB3" w14:textId="77777777" w:rsidR="00321366" w:rsidRDefault="00321366" w:rsidP="00321366">
      <w:pPr>
        <w:pStyle w:val="4Textofwritings"/>
      </w:pPr>
      <w:r>
        <w:t xml:space="preserve">I do not think it necessary to bring to your attention a slight error which slipped into one of your letters, but since I am writing to you, I take this occasion to correct it. It was not 2 500 francs which the Central Council of Paris gave me on the future grant of Bishop </w:t>
      </w:r>
      <w:proofErr w:type="spellStart"/>
      <w:r>
        <w:t>Bravi</w:t>
      </w:r>
      <w:proofErr w:type="spellEnd"/>
      <w:r>
        <w:t xml:space="preserve">, the Apostolic Vicar (Coadjutor) of Colombo, but only 2 000 francs. In the </w:t>
      </w:r>
      <w:proofErr w:type="gramStart"/>
      <w:r>
        <w:t>future</w:t>
      </w:r>
      <w:proofErr w:type="gramEnd"/>
      <w:r>
        <w:t xml:space="preserve"> we will have fewer expenses, I hope, for these trips. I had consistently insisted before our good representatives of the </w:t>
      </w:r>
      <w:proofErr w:type="spellStart"/>
      <w:r>
        <w:t>Bouches</w:t>
      </w:r>
      <w:proofErr w:type="spellEnd"/>
      <w:r>
        <w:t xml:space="preserve">-du-Rhone to obtain for the passage of all missionaries the </w:t>
      </w:r>
      <w:proofErr w:type="spellStart"/>
      <w:r>
        <w:t>favor</w:t>
      </w:r>
      <w:proofErr w:type="spellEnd"/>
      <w:r>
        <w:t xml:space="preserve"> which thus far had been granted only to the </w:t>
      </w:r>
      <w:proofErr w:type="spellStart"/>
      <w:r>
        <w:t>Lazarist</w:t>
      </w:r>
      <w:proofErr w:type="spellEnd"/>
      <w:r>
        <w:t xml:space="preserve"> fathers. This has been granted. Please God that it would be possible to deal in the same way with the English Company of the Red Sea, but there is no way to make them listen to reason.</w:t>
      </w:r>
    </w:p>
    <w:p w14:paraId="479CDD04" w14:textId="77777777" w:rsidR="00321366" w:rsidRDefault="00321366" w:rsidP="00321366">
      <w:pPr>
        <w:pStyle w:val="4Textofwritings"/>
      </w:pPr>
    </w:p>
    <w:p w14:paraId="67D7C32F" w14:textId="77777777" w:rsidR="00321366" w:rsidRDefault="00321366" w:rsidP="00321366">
      <w:pPr>
        <w:pStyle w:val="4Textofwritings"/>
      </w:pPr>
      <w:r>
        <w:t>Mr. President, please accept the expression of my sentiments of esteem and gratitude, for yourself and all the members of the Council, for the good you have done to our Holy Religion through your dedication to the great work of the Propagation of the Faith.</w:t>
      </w:r>
    </w:p>
    <w:p w14:paraId="5B67CF05" w14:textId="77777777" w:rsidR="00321366" w:rsidRDefault="00321366" w:rsidP="00321366">
      <w:pPr>
        <w:pStyle w:val="4Textofwritings"/>
      </w:pPr>
    </w:p>
    <w:p w14:paraId="387DD0B4" w14:textId="77777777" w:rsidR="00321366" w:rsidRDefault="00321366" w:rsidP="00321366">
      <w:pPr>
        <w:pStyle w:val="0Signature"/>
      </w:pPr>
      <w:r>
        <w:t>+ C. J. Eugene, Bishop of Marseilles.</w:t>
      </w:r>
    </w:p>
    <w:p w14:paraId="4DBC53B8" w14:textId="46AB7DC9" w:rsidR="00321366" w:rsidRDefault="00321366" w:rsidP="00321366">
      <w:pPr>
        <w:pStyle w:val="4Textofwritings"/>
      </w:pPr>
    </w:p>
    <w:p w14:paraId="3C056861" w14:textId="36821B58" w:rsidR="00B8459E" w:rsidRDefault="00B8459E" w:rsidP="00321366">
      <w:pPr>
        <w:pStyle w:val="4Textofwritings"/>
      </w:pPr>
    </w:p>
    <w:p w14:paraId="4DFF468A" w14:textId="03717C64" w:rsidR="00B8459E" w:rsidRDefault="00F83288" w:rsidP="00F83288">
      <w:pPr>
        <w:pStyle w:val="1aTitleofwriting"/>
        <w:outlineLvl w:val="0"/>
      </w:pPr>
      <w:r>
        <w:t>Diary</w:t>
      </w:r>
    </w:p>
    <w:p w14:paraId="5541E869" w14:textId="77777777" w:rsidR="00B8459E" w:rsidRDefault="00B8459E"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5C7DDA89" w14:textId="77777777" w:rsidR="00B8459E" w:rsidRDefault="00B8459E" w:rsidP="00B8459E">
      <w:pPr>
        <w:pStyle w:val="3aRecipient"/>
      </w:pPr>
      <w:bookmarkStart w:id="0" w:name="_GoBack"/>
      <w:r>
        <w:t>Diary 1849-1860</w:t>
      </w:r>
      <w:bookmarkEnd w:id="0"/>
    </w:p>
    <w:p w14:paraId="6335A42A" w14:textId="77777777" w:rsidR="00B8459E" w:rsidRDefault="00B8459E" w:rsidP="00B8459E">
      <w:pPr>
        <w:pStyle w:val="4Textofwritings"/>
        <w:tabs>
          <w:tab w:val="clear" w:pos="288"/>
        </w:tabs>
        <w:ind w:firstLine="0"/>
        <w:jc w:val="right"/>
      </w:pPr>
      <w:r w:rsidRPr="006C0C93">
        <w:rPr>
          <w:color w:val="00B050"/>
        </w:rPr>
        <w:t xml:space="preserve">August </w:t>
      </w:r>
      <w:r>
        <w:rPr>
          <w:color w:val="00B050"/>
        </w:rPr>
        <w:t>6</w:t>
      </w:r>
      <w:r w:rsidRPr="006C0C93">
        <w:rPr>
          <w:color w:val="00B050"/>
        </w:rPr>
        <w:t>, 1851</w:t>
      </w:r>
    </w:p>
    <w:p w14:paraId="1BE7DCC4" w14:textId="77777777" w:rsidR="00B8459E" w:rsidRDefault="00B8459E" w:rsidP="00B8459E">
      <w:pPr>
        <w:pStyle w:val="4Textofwritings"/>
        <w:tabs>
          <w:tab w:val="clear" w:pos="288"/>
        </w:tabs>
      </w:pPr>
    </w:p>
    <w:p w14:paraId="290D0832" w14:textId="77777777" w:rsidR="00B8459E" w:rsidRDefault="00B8459E" w:rsidP="00B8459E">
      <w:pPr>
        <w:jc w:val="both"/>
        <w:rPr>
          <w:color w:val="000000"/>
        </w:rPr>
      </w:pPr>
      <w:r>
        <w:rPr>
          <w:b/>
          <w:bCs/>
          <w:color w:val="000000"/>
        </w:rPr>
        <w:t>August 6</w:t>
      </w:r>
      <w:r>
        <w:rPr>
          <w:rStyle w:val="FootnoteReference"/>
          <w:color w:val="000000"/>
        </w:rPr>
        <w:footnoteReference w:id="138"/>
      </w:r>
      <w:r>
        <w:rPr>
          <w:color w:val="000000"/>
        </w:rPr>
        <w:t xml:space="preserve">: Installation of the Minim Sisters in their new monastery. They arrived in procession carrying their holy relics, accompanied by numerous clergy and an immense crowd of people. </w:t>
      </w:r>
    </w:p>
    <w:p w14:paraId="385FCB19" w14:textId="77777777" w:rsidR="00B8459E" w:rsidRDefault="00B8459E" w:rsidP="00321366">
      <w:pPr>
        <w:pStyle w:val="4Textofwritings"/>
      </w:pPr>
    </w:p>
    <w:p w14:paraId="6B4D69C7" w14:textId="77777777" w:rsidR="00321366" w:rsidRDefault="00321366" w:rsidP="00321366">
      <w:pPr>
        <w:pStyle w:val="4Textofwritings"/>
      </w:pPr>
    </w:p>
    <w:p w14:paraId="13DFE990" w14:textId="258911AE" w:rsidR="00321366" w:rsidRDefault="00321366" w:rsidP="00321366">
      <w:pPr>
        <w:pStyle w:val="1aTitleofwriting"/>
      </w:pPr>
      <w:r>
        <w:t>[To Fr. Tempier, Visitor Extraordinary in Canada].</w:t>
      </w:r>
      <w:r w:rsidR="00B8459E">
        <w:rPr>
          <w:rStyle w:val="FootnoteReference"/>
        </w:rPr>
        <w:footnoteReference w:id="139"/>
      </w:r>
    </w:p>
    <w:p w14:paraId="100FECF1" w14:textId="77777777" w:rsidR="00321366" w:rsidRDefault="00321366" w:rsidP="00321366">
      <w:pPr>
        <w:pStyle w:val="1bOblateWritingsno"/>
      </w:pPr>
      <w:proofErr w:type="gramStart"/>
      <w:r>
        <w:t>150:II</w:t>
      </w:r>
      <w:proofErr w:type="gramEnd"/>
      <w:r>
        <w:t xml:space="preserve"> in Oblate Writings</w:t>
      </w:r>
    </w:p>
    <w:p w14:paraId="4E0192CC" w14:textId="77777777" w:rsidR="00321366" w:rsidRDefault="00321366" w:rsidP="00321366">
      <w:pPr>
        <w:pStyle w:val="4Textofwritings"/>
      </w:pPr>
    </w:p>
    <w:p w14:paraId="2D696D42" w14:textId="77777777" w:rsidR="00321366" w:rsidRDefault="00321366" w:rsidP="00F83288">
      <w:pPr>
        <w:pStyle w:val="2Summaryofcontents"/>
        <w:outlineLvl w:val="0"/>
      </w:pPr>
      <w:r>
        <w:t xml:space="preserve">Ordination of </w:t>
      </w:r>
      <w:proofErr w:type="spellStart"/>
      <w:r>
        <w:t>Mgr</w:t>
      </w:r>
      <w:proofErr w:type="spellEnd"/>
      <w:r>
        <w:t xml:space="preserve"> Allard, which has edified the community of the Calvaire house.</w:t>
      </w:r>
    </w:p>
    <w:p w14:paraId="40914BF4" w14:textId="77777777" w:rsidR="00321366" w:rsidRDefault="00321366" w:rsidP="00321366">
      <w:pPr>
        <w:pStyle w:val="4Textofwritings"/>
        <w:rPr>
          <w:i/>
          <w:iCs/>
        </w:rPr>
      </w:pPr>
    </w:p>
    <w:p w14:paraId="211B945A" w14:textId="77777777" w:rsidR="00321366" w:rsidRDefault="00321366" w:rsidP="00F83288">
      <w:pPr>
        <w:pStyle w:val="3aRecipient"/>
        <w:outlineLvl w:val="0"/>
      </w:pPr>
      <w:r>
        <w:lastRenderedPageBreak/>
        <w:t xml:space="preserve">Tempier </w:t>
      </w:r>
    </w:p>
    <w:p w14:paraId="3A1709D3" w14:textId="77777777" w:rsidR="00321366" w:rsidRDefault="00321366" w:rsidP="00321366">
      <w:pPr>
        <w:pStyle w:val="3bPlaceofwriting"/>
      </w:pPr>
      <w:r>
        <w:t xml:space="preserve">[Marseilles] </w:t>
      </w:r>
    </w:p>
    <w:p w14:paraId="20E0C849" w14:textId="77777777" w:rsidR="00321366" w:rsidRDefault="00321366" w:rsidP="00321366">
      <w:pPr>
        <w:pStyle w:val="3cDate"/>
      </w:pPr>
      <w:r>
        <w:t>August 7, 1851.</w:t>
      </w:r>
    </w:p>
    <w:p w14:paraId="6A7049D2" w14:textId="77777777" w:rsidR="00321366" w:rsidRDefault="00321366" w:rsidP="00321366">
      <w:pPr>
        <w:pStyle w:val="4Textofwritings"/>
      </w:pPr>
    </w:p>
    <w:p w14:paraId="70CCEB0E" w14:textId="77777777" w:rsidR="00321366" w:rsidRDefault="00321366" w:rsidP="00321366">
      <w:pPr>
        <w:pStyle w:val="4Textofwritings"/>
      </w:pPr>
      <w:r>
        <w:t xml:space="preserve">You have read in the press of the consecration of </w:t>
      </w:r>
      <w:proofErr w:type="spellStart"/>
      <w:r>
        <w:t>Mgr</w:t>
      </w:r>
      <w:proofErr w:type="spellEnd"/>
      <w:r>
        <w:t xml:space="preserve"> Allard, but what the papers do not say anything of is the humility, the simplicity, the admirable regularity of the new Bishop; he is living in the Calvaire house; I deliberately did not insist on his staying with me, for he comes to my house when he wishes, and is entirely at home here; but I foresaw the edification that his attitude would give in the community; he is always the first at all the exercises and he pushes perfection so far as to ask permission to enter the room of a sick person, just as he asked permission to give some pictures to his relatives; his mission and all the sufferings that await him trouble him no more than if he had merely to make a journey from Marseilles to Aix.</w:t>
      </w:r>
    </w:p>
    <w:p w14:paraId="00627C43" w14:textId="77777777" w:rsidR="00321366" w:rsidRDefault="00321366" w:rsidP="00321366">
      <w:pPr>
        <w:pStyle w:val="4Textofwritings"/>
      </w:pPr>
    </w:p>
    <w:p w14:paraId="11DE0E2E" w14:textId="77777777" w:rsidR="00321366" w:rsidRDefault="00321366" w:rsidP="00321366">
      <w:pPr>
        <w:pStyle w:val="4Textofwritings"/>
      </w:pPr>
    </w:p>
    <w:p w14:paraId="0CC0BE5B" w14:textId="59536F57" w:rsidR="003F1086" w:rsidRDefault="003F1086" w:rsidP="003F1086">
      <w:pPr>
        <w:pStyle w:val="4Textofwritings"/>
        <w:tabs>
          <w:tab w:val="clear" w:pos="288"/>
        </w:tabs>
        <w:ind w:firstLine="0"/>
      </w:pPr>
    </w:p>
    <w:p w14:paraId="687157CD" w14:textId="0FE64A81" w:rsidR="003F1086" w:rsidRDefault="00F83288" w:rsidP="00F83288">
      <w:pPr>
        <w:pStyle w:val="1aTitleofwriting"/>
        <w:outlineLvl w:val="0"/>
      </w:pPr>
      <w:r>
        <w:t>Diary</w:t>
      </w:r>
    </w:p>
    <w:p w14:paraId="5F4244FD" w14:textId="77777777" w:rsidR="003F1086" w:rsidRDefault="003F1086"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0C5D7EDF" w14:textId="77777777" w:rsidR="003F1086" w:rsidRDefault="003F1086" w:rsidP="003F1086">
      <w:pPr>
        <w:pStyle w:val="3aRecipient"/>
      </w:pPr>
      <w:r>
        <w:t>Diary 1849-1860</w:t>
      </w:r>
    </w:p>
    <w:p w14:paraId="79D8E622" w14:textId="7647A5DD" w:rsidR="003F1086" w:rsidRDefault="003F1086" w:rsidP="003F1086">
      <w:pPr>
        <w:pStyle w:val="4Textofwritings"/>
        <w:tabs>
          <w:tab w:val="clear" w:pos="288"/>
        </w:tabs>
        <w:ind w:firstLine="0"/>
        <w:jc w:val="right"/>
      </w:pPr>
      <w:r w:rsidRPr="006C0C93">
        <w:rPr>
          <w:color w:val="00B050"/>
        </w:rPr>
        <w:t xml:space="preserve">August </w:t>
      </w:r>
      <w:r>
        <w:rPr>
          <w:color w:val="00B050"/>
        </w:rPr>
        <w:t>10</w:t>
      </w:r>
      <w:r w:rsidRPr="006C0C93">
        <w:rPr>
          <w:color w:val="00B050"/>
        </w:rPr>
        <w:t>, 1851</w:t>
      </w:r>
    </w:p>
    <w:p w14:paraId="70E344FA" w14:textId="35B308AC" w:rsidR="003F1086" w:rsidRDefault="003F1086" w:rsidP="003F1086">
      <w:pPr>
        <w:pStyle w:val="4Textofwritings"/>
        <w:tabs>
          <w:tab w:val="clear" w:pos="288"/>
        </w:tabs>
        <w:ind w:firstLine="0"/>
      </w:pPr>
    </w:p>
    <w:p w14:paraId="0EF96BE8" w14:textId="77777777" w:rsidR="003F1086" w:rsidRDefault="003F1086" w:rsidP="003F1086">
      <w:pPr>
        <w:rPr>
          <w:color w:val="000000"/>
        </w:rPr>
      </w:pPr>
      <w:r>
        <w:rPr>
          <w:b/>
          <w:bCs/>
          <w:color w:val="000000"/>
        </w:rPr>
        <w:t>August 10</w:t>
      </w:r>
      <w:r>
        <w:rPr>
          <w:color w:val="000000"/>
        </w:rPr>
        <w:t>: Letter from Fr. Ricard</w:t>
      </w:r>
      <w:r>
        <w:rPr>
          <w:rStyle w:val="FootnoteReference"/>
          <w:color w:val="000000"/>
        </w:rPr>
        <w:footnoteReference w:id="140"/>
      </w:r>
      <w:r>
        <w:rPr>
          <w:color w:val="000000"/>
        </w:rPr>
        <w:t xml:space="preserve"> dated April 27. What suffering in that country! The Jesuits have been obliged to abandon their mission in </w:t>
      </w:r>
      <w:proofErr w:type="spellStart"/>
      <w:r>
        <w:rPr>
          <w:color w:val="000000"/>
        </w:rPr>
        <w:t>Têtes</w:t>
      </w:r>
      <w:proofErr w:type="spellEnd"/>
      <w:r>
        <w:rPr>
          <w:color w:val="000000"/>
        </w:rPr>
        <w:t xml:space="preserve"> Plates because of the threat of the savages who are enforcing the perfidious insinuation of the enemies of the Catholic religion. On the other hand, the majority of the priests brought there by the archbishop</w:t>
      </w:r>
      <w:r>
        <w:rPr>
          <w:rStyle w:val="FootnoteReference"/>
          <w:color w:val="000000"/>
        </w:rPr>
        <w:footnoteReference w:id="141"/>
      </w:r>
      <w:r>
        <w:rPr>
          <w:color w:val="000000"/>
        </w:rPr>
        <w:t xml:space="preserve"> are leaving their posts which they find it too difficult to maintain and these good bishops</w:t>
      </w:r>
      <w:r>
        <w:rPr>
          <w:rStyle w:val="FootnoteReference"/>
          <w:color w:val="000000"/>
        </w:rPr>
        <w:footnoteReference w:id="142"/>
      </w:r>
      <w:r>
        <w:rPr>
          <w:color w:val="000000"/>
        </w:rPr>
        <w:t xml:space="preserve"> do not understand that this type of ministry is too difficult for any others than religious who are inspired by zeal alone. </w:t>
      </w:r>
    </w:p>
    <w:p w14:paraId="11AD4EAB" w14:textId="77777777" w:rsidR="003F1086" w:rsidRDefault="003F1086" w:rsidP="003F1086">
      <w:pPr>
        <w:rPr>
          <w:color w:val="000000"/>
        </w:rPr>
      </w:pPr>
    </w:p>
    <w:p w14:paraId="30606BDA" w14:textId="7E165AF7" w:rsidR="003F1086" w:rsidRDefault="003F1086" w:rsidP="003F1086">
      <w:pPr>
        <w:pStyle w:val="4Textofwritings"/>
        <w:tabs>
          <w:tab w:val="clear" w:pos="288"/>
        </w:tabs>
        <w:ind w:firstLine="0"/>
      </w:pPr>
    </w:p>
    <w:p w14:paraId="7F8969B7" w14:textId="6E0E3563" w:rsidR="003F1086" w:rsidRDefault="00F83288" w:rsidP="00F83288">
      <w:pPr>
        <w:pStyle w:val="1aTitleofwriting"/>
        <w:outlineLvl w:val="0"/>
      </w:pPr>
      <w:r>
        <w:t>Diary</w:t>
      </w:r>
    </w:p>
    <w:p w14:paraId="55A98013" w14:textId="77777777" w:rsidR="003F1086" w:rsidRDefault="003F1086"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62A336A3" w14:textId="77777777" w:rsidR="003F1086" w:rsidRDefault="003F1086" w:rsidP="003F1086">
      <w:pPr>
        <w:pStyle w:val="3aRecipient"/>
      </w:pPr>
      <w:r>
        <w:t>Diary 1849-1860</w:t>
      </w:r>
    </w:p>
    <w:p w14:paraId="2A73EDF9" w14:textId="291BF3DB" w:rsidR="003F1086" w:rsidRDefault="003F1086" w:rsidP="003F1086">
      <w:pPr>
        <w:pStyle w:val="4Textofwritings"/>
        <w:tabs>
          <w:tab w:val="clear" w:pos="288"/>
        </w:tabs>
        <w:ind w:firstLine="0"/>
        <w:jc w:val="right"/>
      </w:pPr>
      <w:r w:rsidRPr="006C0C93">
        <w:rPr>
          <w:color w:val="00B050"/>
        </w:rPr>
        <w:t xml:space="preserve">August </w:t>
      </w:r>
      <w:r>
        <w:rPr>
          <w:color w:val="00B050"/>
        </w:rPr>
        <w:t>12</w:t>
      </w:r>
      <w:r w:rsidRPr="006C0C93">
        <w:rPr>
          <w:color w:val="00B050"/>
        </w:rPr>
        <w:t>, 1851</w:t>
      </w:r>
    </w:p>
    <w:p w14:paraId="3AACAE97" w14:textId="77777777" w:rsidR="003F1086" w:rsidRDefault="003F1086" w:rsidP="003F1086">
      <w:pPr>
        <w:pStyle w:val="4Textofwritings"/>
        <w:tabs>
          <w:tab w:val="clear" w:pos="288"/>
        </w:tabs>
        <w:ind w:firstLine="0"/>
      </w:pPr>
    </w:p>
    <w:p w14:paraId="5DAFAC6F" w14:textId="41D22857" w:rsidR="003F1086" w:rsidRDefault="003F1086" w:rsidP="00321366">
      <w:pPr>
        <w:jc w:val="both"/>
        <w:rPr>
          <w:color w:val="000000"/>
        </w:rPr>
      </w:pPr>
      <w:r>
        <w:rPr>
          <w:b/>
          <w:bCs/>
          <w:color w:val="000000"/>
        </w:rPr>
        <w:t xml:space="preserve">August 12: </w:t>
      </w:r>
      <w:r>
        <w:rPr>
          <w:color w:val="000000"/>
        </w:rPr>
        <w:t xml:space="preserve">Mass in the convent of the Poor </w:t>
      </w:r>
      <w:proofErr w:type="spellStart"/>
      <w:r>
        <w:rPr>
          <w:color w:val="000000"/>
        </w:rPr>
        <w:t>Clares</w:t>
      </w:r>
      <w:proofErr w:type="spellEnd"/>
      <w:r>
        <w:rPr>
          <w:color w:val="000000"/>
        </w:rPr>
        <w:t xml:space="preserve">. That is fundamental for the consolation of this good community and for own edification. </w:t>
      </w:r>
    </w:p>
    <w:p w14:paraId="36627111" w14:textId="77777777" w:rsidR="00321366" w:rsidRDefault="00321366" w:rsidP="003F1086">
      <w:pPr>
        <w:rPr>
          <w:color w:val="000000"/>
        </w:rPr>
      </w:pPr>
    </w:p>
    <w:p w14:paraId="37770C5B" w14:textId="79985C62" w:rsidR="003F1086" w:rsidRDefault="003F1086" w:rsidP="00F83288">
      <w:pPr>
        <w:ind w:firstLine="360"/>
        <w:jc w:val="both"/>
        <w:outlineLvl w:val="0"/>
        <w:rPr>
          <w:color w:val="000000"/>
        </w:rPr>
      </w:pPr>
      <w:r>
        <w:rPr>
          <w:color w:val="000000"/>
        </w:rPr>
        <w:t xml:space="preserve">Distribution of prizes in the minor seminary. This year I made them a present of a speech. </w:t>
      </w:r>
    </w:p>
    <w:p w14:paraId="651D192E" w14:textId="77777777" w:rsidR="00321366" w:rsidRDefault="00321366" w:rsidP="003F1086">
      <w:pPr>
        <w:ind w:firstLine="360"/>
        <w:rPr>
          <w:color w:val="000000"/>
        </w:rPr>
      </w:pPr>
    </w:p>
    <w:p w14:paraId="47EC5152" w14:textId="77777777" w:rsidR="003F1086" w:rsidRDefault="003F1086" w:rsidP="00321366">
      <w:pPr>
        <w:ind w:firstLine="360"/>
        <w:jc w:val="both"/>
        <w:rPr>
          <w:color w:val="000000"/>
        </w:rPr>
      </w:pPr>
      <w:r>
        <w:rPr>
          <w:color w:val="000000"/>
        </w:rPr>
        <w:t>Letter from the Bishop of Dijon</w:t>
      </w:r>
      <w:r>
        <w:rPr>
          <w:rStyle w:val="FootnoteReference"/>
          <w:color w:val="000000"/>
        </w:rPr>
        <w:footnoteReference w:id="143"/>
      </w:r>
      <w:r>
        <w:rPr>
          <w:color w:val="000000"/>
        </w:rPr>
        <w:t xml:space="preserve">. He tells me he has written to the bishop of X as we had agreed while in Rome. I think this bishop is far from following the advice which the Pope had approved that we should give him. </w:t>
      </w:r>
    </w:p>
    <w:p w14:paraId="4FF88816" w14:textId="05D0BBE7" w:rsidR="003F1086" w:rsidRDefault="003F1086" w:rsidP="003F1086">
      <w:pPr>
        <w:rPr>
          <w:color w:val="000000"/>
        </w:rPr>
      </w:pPr>
    </w:p>
    <w:p w14:paraId="33C53707" w14:textId="2FDCE488" w:rsidR="00B8459E" w:rsidRDefault="00B8459E" w:rsidP="003F1086">
      <w:pPr>
        <w:rPr>
          <w:color w:val="000000"/>
        </w:rPr>
      </w:pPr>
    </w:p>
    <w:p w14:paraId="35FA1334" w14:textId="16780D3D" w:rsidR="00B8459E" w:rsidRDefault="00B8459E" w:rsidP="00B8459E">
      <w:pPr>
        <w:pStyle w:val="1aTitleofwriting"/>
      </w:pPr>
      <w:r>
        <w:t>[To Fr. Ricard].</w:t>
      </w:r>
      <w:r>
        <w:rPr>
          <w:rStyle w:val="FootnoteReference"/>
        </w:rPr>
        <w:footnoteReference w:id="144"/>
      </w:r>
    </w:p>
    <w:p w14:paraId="55BF8ECD" w14:textId="77777777" w:rsidR="00B8459E" w:rsidRDefault="00B8459E" w:rsidP="00B8459E">
      <w:pPr>
        <w:pStyle w:val="1bOblateWritingsno"/>
      </w:pPr>
      <w:proofErr w:type="gramStart"/>
      <w:r>
        <w:t>151:II</w:t>
      </w:r>
      <w:proofErr w:type="gramEnd"/>
      <w:r>
        <w:t xml:space="preserve"> in Oblate Writings</w:t>
      </w:r>
    </w:p>
    <w:p w14:paraId="30D6314E" w14:textId="77777777" w:rsidR="00B8459E" w:rsidRDefault="00B8459E" w:rsidP="00B8459E">
      <w:pPr>
        <w:pStyle w:val="4Textofwritings"/>
      </w:pPr>
    </w:p>
    <w:p w14:paraId="242E4738" w14:textId="77777777" w:rsidR="00B8459E" w:rsidRDefault="00B8459E" w:rsidP="00F83288">
      <w:pPr>
        <w:pStyle w:val="2Summaryofcontents"/>
        <w:outlineLvl w:val="0"/>
      </w:pPr>
      <w:r>
        <w:t xml:space="preserve">Death of Fr. </w:t>
      </w:r>
      <w:proofErr w:type="spellStart"/>
      <w:r>
        <w:t>Leydier</w:t>
      </w:r>
      <w:proofErr w:type="spellEnd"/>
      <w:r>
        <w:t xml:space="preserve"> in Ceylon. Obedience to bishops.</w:t>
      </w:r>
    </w:p>
    <w:p w14:paraId="1E6EE691" w14:textId="77777777" w:rsidR="00B8459E" w:rsidRDefault="00B8459E" w:rsidP="00B8459E">
      <w:pPr>
        <w:pStyle w:val="4Textofwritings"/>
        <w:rPr>
          <w:i/>
          <w:iCs/>
        </w:rPr>
      </w:pPr>
    </w:p>
    <w:p w14:paraId="1F901D7F" w14:textId="77777777" w:rsidR="00B8459E" w:rsidRDefault="00B8459E" w:rsidP="00F83288">
      <w:pPr>
        <w:pStyle w:val="3aRecipient"/>
        <w:outlineLvl w:val="0"/>
      </w:pPr>
      <w:r>
        <w:t xml:space="preserve">Ricard </w:t>
      </w:r>
    </w:p>
    <w:p w14:paraId="76C85C49" w14:textId="77777777" w:rsidR="00B8459E" w:rsidRDefault="00B8459E" w:rsidP="00B8459E">
      <w:pPr>
        <w:pStyle w:val="3bPlaceofwriting"/>
      </w:pPr>
      <w:r>
        <w:t xml:space="preserve">[Marseilles] </w:t>
      </w:r>
    </w:p>
    <w:p w14:paraId="7F8963D6" w14:textId="77777777" w:rsidR="00B8459E" w:rsidRDefault="00B8459E" w:rsidP="00B8459E">
      <w:pPr>
        <w:pStyle w:val="3cDate"/>
      </w:pPr>
      <w:r>
        <w:t>August 13, 1851.</w:t>
      </w:r>
    </w:p>
    <w:p w14:paraId="54C80ABE" w14:textId="77777777" w:rsidR="00B8459E" w:rsidRDefault="00B8459E" w:rsidP="00B8459E">
      <w:pPr>
        <w:pStyle w:val="4Textofwritings"/>
      </w:pPr>
    </w:p>
    <w:p w14:paraId="1950FA8F" w14:textId="4783DD4D" w:rsidR="00B8459E" w:rsidRDefault="00B8459E" w:rsidP="00B8459E">
      <w:pPr>
        <w:pStyle w:val="4Textofwritings"/>
      </w:pPr>
      <w:r>
        <w:t>You mention to me the discouragement of brother (Blanchet).</w:t>
      </w:r>
      <w:r>
        <w:rPr>
          <w:rStyle w:val="FootnoteReference"/>
        </w:rPr>
        <w:footnoteReference w:id="145"/>
      </w:r>
      <w:r>
        <w:t xml:space="preserve"> I will redouble my prayers for him; above all I will invoke the martyr of charity who has just taken possession of heaven, dying in Ceylon at the service of the cholera victims, our good Fr. François </w:t>
      </w:r>
      <w:proofErr w:type="spellStart"/>
      <w:r>
        <w:t>Leydier</w:t>
      </w:r>
      <w:proofErr w:type="spellEnd"/>
      <w:r>
        <w:t xml:space="preserve">, a true apostle, who has sacrificed himself for his brethren, those poor folk of the islands; he was taken within six hours, but through a marvellous disposition of Providence he had lost his way and arrived without expecting it at the township where Fr. </w:t>
      </w:r>
      <w:proofErr w:type="spellStart"/>
      <w:r>
        <w:t>Mauroit</w:t>
      </w:r>
      <w:proofErr w:type="spellEnd"/>
      <w:r>
        <w:t xml:space="preserve"> was, and in his hands he gave up his beautiful soul, after he had received all the sacraments. For your </w:t>
      </w:r>
      <w:proofErr w:type="gramStart"/>
      <w:r>
        <w:t>edification</w:t>
      </w:r>
      <w:proofErr w:type="gramEnd"/>
      <w:r>
        <w:t xml:space="preserve"> I will pass on to you the words of Fr. Semeria: “Fr. </w:t>
      </w:r>
      <w:proofErr w:type="spellStart"/>
      <w:r>
        <w:t>Leydier</w:t>
      </w:r>
      <w:proofErr w:type="spellEnd"/>
      <w:r>
        <w:t xml:space="preserve"> saw the end of his life approaching, not only with calm and serenity, but with a sensible joy; it was he himself who eagerly requested that the sacraments be administered to him. Fr. </w:t>
      </w:r>
      <w:proofErr w:type="spellStart"/>
      <w:r>
        <w:t>Mauroit</w:t>
      </w:r>
      <w:proofErr w:type="spellEnd"/>
      <w:r>
        <w:t xml:space="preserve"> and all who were there were moved to tears when the sick man received the holy Viaticum; you would have thought that he saw with his bodily eyes Our Lord Jesus Christ, hidden under the veils of the Eucharist. Our dear and lamented departed brother preserved his consciousness completely until his last breath. During his brief illness, he did little but hold to his heart and press to his lips the cross of his consecration, pronouncing often loving aspirations towards Jesus crucified. Then, the sentiments that escaped his lips from time to time towards Mary Immaculate were those of a child entirely devoted to the august Mother of God, our glorious Patroness and tender Mother, as he called her; </w:t>
      </w:r>
      <w:proofErr w:type="gramStart"/>
      <w:r>
        <w:t>finally</w:t>
      </w:r>
      <w:proofErr w:type="gramEnd"/>
      <w:r>
        <w:t xml:space="preserve"> he said himself that he was happy to be dying in the bosom of the Congregation that had adopted him as a child.”</w:t>
      </w:r>
    </w:p>
    <w:p w14:paraId="52A90A21" w14:textId="77777777" w:rsidR="00B8459E" w:rsidRDefault="00B8459E" w:rsidP="00B8459E">
      <w:pPr>
        <w:pStyle w:val="4Textofwritings"/>
      </w:pPr>
    </w:p>
    <w:p w14:paraId="39F66716" w14:textId="77777777" w:rsidR="00B8459E" w:rsidRDefault="00B8459E" w:rsidP="00B8459E">
      <w:pPr>
        <w:pStyle w:val="4Textofwritings"/>
      </w:pPr>
      <w:r>
        <w:t>In spite of the fact that this holy and predestined one has no need of our prayers, you must nevertheless fulfil the duties which the Rule imposes on you, even if only to raise him yet higher in heaven.</w:t>
      </w:r>
    </w:p>
    <w:p w14:paraId="3CDD7B54" w14:textId="77777777" w:rsidR="00B8459E" w:rsidRDefault="00B8459E" w:rsidP="00B8459E">
      <w:pPr>
        <w:pStyle w:val="4Textofwritings"/>
      </w:pPr>
    </w:p>
    <w:p w14:paraId="17D1122C" w14:textId="7F29487F" w:rsidR="00B8459E" w:rsidRDefault="00B8459E" w:rsidP="00B8459E">
      <w:pPr>
        <w:pStyle w:val="4Textofwritings"/>
      </w:pPr>
      <w:r>
        <w:rPr>
          <w:szCs w:val="8"/>
        </w:rPr>
        <w:t xml:space="preserve">... </w:t>
      </w:r>
      <w:r>
        <w:t>Profound respect for the episcopal dignity</w:t>
      </w:r>
      <w:r w:rsidR="00772A35">
        <w:rPr>
          <w:rStyle w:val="FootnoteReference"/>
        </w:rPr>
        <w:footnoteReference w:id="146"/>
      </w:r>
      <w:r>
        <w:t>, obedience with regard to what concerns external ministry, but absolute independence as regards our regime and our properties.</w:t>
      </w:r>
    </w:p>
    <w:p w14:paraId="4AB2CE7E" w14:textId="77777777" w:rsidR="00B8459E" w:rsidRDefault="00B8459E" w:rsidP="00B8459E">
      <w:pPr>
        <w:pStyle w:val="4Textofwritings"/>
      </w:pPr>
    </w:p>
    <w:p w14:paraId="3BDD5B08" w14:textId="77777777" w:rsidR="00B8459E" w:rsidRDefault="00B8459E" w:rsidP="003F1086">
      <w:pPr>
        <w:rPr>
          <w:color w:val="000000"/>
        </w:rPr>
      </w:pPr>
    </w:p>
    <w:p w14:paraId="21D6B52C" w14:textId="3066ED01" w:rsidR="003F1086" w:rsidRDefault="003F1086" w:rsidP="003F1086">
      <w:pPr>
        <w:pStyle w:val="4Textofwritings"/>
        <w:tabs>
          <w:tab w:val="clear" w:pos="288"/>
        </w:tabs>
        <w:ind w:firstLine="0"/>
      </w:pPr>
    </w:p>
    <w:p w14:paraId="06E75969" w14:textId="16A0AC83" w:rsidR="0033038B" w:rsidRDefault="0033038B" w:rsidP="0033038B">
      <w:pPr>
        <w:pStyle w:val="1aTitleofwriting"/>
      </w:pPr>
      <w:r>
        <w:t>[To Father Tempier, at Saguenay].</w:t>
      </w:r>
      <w:r w:rsidR="00321366">
        <w:rPr>
          <w:rStyle w:val="FootnoteReference"/>
        </w:rPr>
        <w:footnoteReference w:id="147"/>
      </w:r>
    </w:p>
    <w:p w14:paraId="745DBB1A" w14:textId="77777777" w:rsidR="0033038B" w:rsidRDefault="0033038B" w:rsidP="0033038B">
      <w:pPr>
        <w:pStyle w:val="1bOblateWritingsno"/>
      </w:pPr>
      <w:proofErr w:type="gramStart"/>
      <w:r>
        <w:t>1074:XI</w:t>
      </w:r>
      <w:proofErr w:type="gramEnd"/>
      <w:r>
        <w:t xml:space="preserve"> in Oblate Writings</w:t>
      </w:r>
    </w:p>
    <w:p w14:paraId="4ADFD55C" w14:textId="77777777" w:rsidR="0033038B" w:rsidRDefault="0033038B" w:rsidP="0033038B">
      <w:pPr>
        <w:pStyle w:val="4Textofwritings"/>
        <w:tabs>
          <w:tab w:val="clear" w:pos="288"/>
        </w:tabs>
      </w:pPr>
    </w:p>
    <w:p w14:paraId="080904DD" w14:textId="77777777" w:rsidR="0033038B" w:rsidRDefault="0033038B" w:rsidP="00F83288">
      <w:pPr>
        <w:pStyle w:val="2Summaryofcontents"/>
        <w:outlineLvl w:val="0"/>
      </w:pPr>
      <w:r>
        <w:t xml:space="preserve">Death of Father </w:t>
      </w:r>
      <w:proofErr w:type="spellStart"/>
      <w:r>
        <w:t>Leydier</w:t>
      </w:r>
      <w:proofErr w:type="spellEnd"/>
      <w:r>
        <w:t xml:space="preserve"> in Ceylon. Assessment of Father </w:t>
      </w:r>
      <w:proofErr w:type="spellStart"/>
      <w:r>
        <w:t>Baudrand</w:t>
      </w:r>
      <w:proofErr w:type="spellEnd"/>
      <w:r>
        <w:t>.</w:t>
      </w:r>
    </w:p>
    <w:p w14:paraId="5D0C4EFA" w14:textId="77777777" w:rsidR="0033038B" w:rsidRDefault="0033038B" w:rsidP="0033038B">
      <w:pPr>
        <w:pStyle w:val="4Textofwritings"/>
        <w:tabs>
          <w:tab w:val="clear" w:pos="288"/>
        </w:tabs>
        <w:rPr>
          <w:i/>
          <w:iCs/>
        </w:rPr>
      </w:pPr>
    </w:p>
    <w:p w14:paraId="3C3EAB9B" w14:textId="77777777" w:rsidR="0033038B" w:rsidRDefault="0033038B" w:rsidP="00F83288">
      <w:pPr>
        <w:pStyle w:val="3aRecipient"/>
        <w:outlineLvl w:val="0"/>
      </w:pPr>
      <w:r>
        <w:t xml:space="preserve">Tempier </w:t>
      </w:r>
    </w:p>
    <w:p w14:paraId="4B4A2A88" w14:textId="77777777" w:rsidR="0033038B" w:rsidRDefault="0033038B" w:rsidP="0033038B">
      <w:pPr>
        <w:pStyle w:val="3bPlaceofwriting"/>
      </w:pPr>
      <w:r>
        <w:t xml:space="preserve">[Marseilles], </w:t>
      </w:r>
    </w:p>
    <w:p w14:paraId="774E7959" w14:textId="77777777" w:rsidR="0033038B" w:rsidRDefault="0033038B" w:rsidP="0033038B">
      <w:pPr>
        <w:pStyle w:val="3cDate"/>
      </w:pPr>
      <w:r>
        <w:t>August 15, 1851.</w:t>
      </w:r>
    </w:p>
    <w:p w14:paraId="18923249" w14:textId="77777777" w:rsidR="0033038B" w:rsidRDefault="0033038B" w:rsidP="0033038B">
      <w:pPr>
        <w:pStyle w:val="4Textofwritings"/>
        <w:tabs>
          <w:tab w:val="clear" w:pos="288"/>
        </w:tabs>
      </w:pPr>
    </w:p>
    <w:p w14:paraId="3B9FE42D" w14:textId="77777777" w:rsidR="0033038B" w:rsidRDefault="0033038B" w:rsidP="0033038B">
      <w:pPr>
        <w:pStyle w:val="4Textofwritings"/>
        <w:tabs>
          <w:tab w:val="clear" w:pos="288"/>
        </w:tabs>
      </w:pPr>
      <w:r>
        <w:t xml:space="preserve">Ah! My dear friend, what news Father Semeria sends us! We have one more saint in heaven. In a matter of six hours Reverend Father </w:t>
      </w:r>
      <w:proofErr w:type="spellStart"/>
      <w:r>
        <w:t>Leydier</w:t>
      </w:r>
      <w:proofErr w:type="spellEnd"/>
      <w:r>
        <w:t xml:space="preserve"> succumbed to the disease of cholera that has so ravaged his district.</w:t>
      </w:r>
    </w:p>
    <w:p w14:paraId="00015B08" w14:textId="77777777" w:rsidR="0033038B" w:rsidRDefault="0033038B" w:rsidP="0033038B">
      <w:pPr>
        <w:pStyle w:val="4Textofwritings"/>
        <w:tabs>
          <w:tab w:val="clear" w:pos="288"/>
        </w:tabs>
      </w:pPr>
    </w:p>
    <w:p w14:paraId="4F0DFCB9" w14:textId="77777777" w:rsidR="0033038B" w:rsidRDefault="0033038B" w:rsidP="0033038B">
      <w:pPr>
        <w:pStyle w:val="4Textofwritings"/>
        <w:tabs>
          <w:tab w:val="clear" w:pos="288"/>
        </w:tabs>
      </w:pPr>
      <w:r>
        <w:t xml:space="preserve">I will send to America a copy of Father </w:t>
      </w:r>
      <w:proofErr w:type="spellStart"/>
      <w:r>
        <w:t>Semeria’s</w:t>
      </w:r>
      <w:proofErr w:type="spellEnd"/>
      <w:r>
        <w:t xml:space="preserve"> most worthy letter which gives us all the details of the holy life and the noble death of this revered son. God granted that he should lose his way to go die in the arms of his confrere, Father </w:t>
      </w:r>
      <w:proofErr w:type="spellStart"/>
      <w:r>
        <w:t>Mauroit</w:t>
      </w:r>
      <w:proofErr w:type="spellEnd"/>
      <w:r>
        <w:t>, and receive the sacraments of which he would have been deprived if he had not lost his way in seeking to go to the Christians to whom he was bringing help. We have suffered a terrible loss. He was a real saint. Let the suffrages be offered which are his due. Most certainly, he is in heaven a long time already; he went up to heaven the 16th of this month of June. But no matter, we should not dispense ourselves from doing what the Rule requires.</w:t>
      </w:r>
    </w:p>
    <w:p w14:paraId="66A53599" w14:textId="77777777" w:rsidR="0033038B" w:rsidRDefault="0033038B" w:rsidP="0033038B">
      <w:pPr>
        <w:pStyle w:val="4Textofwritings"/>
        <w:tabs>
          <w:tab w:val="clear" w:pos="288"/>
        </w:tabs>
      </w:pPr>
    </w:p>
    <w:p w14:paraId="6B0627F7" w14:textId="49BDBF67" w:rsidR="0033038B" w:rsidRDefault="00321366" w:rsidP="0033038B">
      <w:pPr>
        <w:pStyle w:val="4Textofwritings"/>
        <w:tabs>
          <w:tab w:val="clear" w:pos="288"/>
        </w:tabs>
      </w:pPr>
      <w:r>
        <w:t>Father B [</w:t>
      </w:r>
      <w:proofErr w:type="spellStart"/>
      <w:r>
        <w:t>audrand</w:t>
      </w:r>
      <w:proofErr w:type="spellEnd"/>
      <w:r>
        <w:t>]</w:t>
      </w:r>
      <w:r>
        <w:rPr>
          <w:rStyle w:val="FootnoteReference"/>
        </w:rPr>
        <w:footnoteReference w:id="148"/>
      </w:r>
      <w:r w:rsidR="0033038B">
        <w:rPr>
          <w:vertAlign w:val="superscript"/>
        </w:rPr>
        <w:t xml:space="preserve"> </w:t>
      </w:r>
      <w:r w:rsidR="0033038B">
        <w:t>had seemed to me to have returned to a better state of mind. But I discovered that he still retained his peculiar spirit and that he manifested it on several occasions to the point of constituting some kind of a cause and Father C[</w:t>
      </w:r>
      <w:proofErr w:type="spellStart"/>
      <w:r w:rsidR="0033038B">
        <w:t>hevalier</w:t>
      </w:r>
      <w:proofErr w:type="spellEnd"/>
      <w:r w:rsidR="0033038B">
        <w:t>] allowed himself to be carried along with it. These Fathers are obdurate in refusing to accept the views and to enter into the spirit of the Founder. It is an intolerable disorder; that has to be said.</w:t>
      </w:r>
    </w:p>
    <w:p w14:paraId="66381275" w14:textId="1531ABED" w:rsidR="0033038B" w:rsidRDefault="0033038B" w:rsidP="0033038B">
      <w:pPr>
        <w:pStyle w:val="4Textofwritings"/>
        <w:tabs>
          <w:tab w:val="clear" w:pos="288"/>
        </w:tabs>
      </w:pPr>
    </w:p>
    <w:p w14:paraId="2D9D5839" w14:textId="084E543C" w:rsidR="00772A35" w:rsidRDefault="00772A35" w:rsidP="0033038B">
      <w:pPr>
        <w:pStyle w:val="4Textofwritings"/>
        <w:tabs>
          <w:tab w:val="clear" w:pos="288"/>
        </w:tabs>
      </w:pPr>
    </w:p>
    <w:p w14:paraId="3C13F2A5" w14:textId="03FDE3D2" w:rsidR="00772A35" w:rsidRDefault="00F83288" w:rsidP="00F83288">
      <w:pPr>
        <w:pStyle w:val="1aTitleofwriting"/>
        <w:outlineLvl w:val="0"/>
      </w:pPr>
      <w:r>
        <w:t>Diary</w:t>
      </w:r>
    </w:p>
    <w:p w14:paraId="645074CA" w14:textId="77777777" w:rsidR="00772A35" w:rsidRDefault="00772A35"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7D9D42D8" w14:textId="77777777" w:rsidR="00772A35" w:rsidRDefault="00772A35" w:rsidP="00772A35">
      <w:pPr>
        <w:pStyle w:val="3aRecipient"/>
      </w:pPr>
      <w:r>
        <w:t>Diary 1849-1860</w:t>
      </w:r>
    </w:p>
    <w:p w14:paraId="151A5407" w14:textId="1C865448" w:rsidR="00772A35" w:rsidRDefault="00772A35" w:rsidP="00772A35">
      <w:pPr>
        <w:pStyle w:val="4Textofwritings"/>
        <w:tabs>
          <w:tab w:val="clear" w:pos="288"/>
        </w:tabs>
        <w:ind w:firstLine="0"/>
        <w:jc w:val="right"/>
      </w:pPr>
      <w:r w:rsidRPr="006C0C93">
        <w:rPr>
          <w:color w:val="00B050"/>
        </w:rPr>
        <w:t xml:space="preserve">August </w:t>
      </w:r>
      <w:r>
        <w:rPr>
          <w:color w:val="00B050"/>
        </w:rPr>
        <w:t>15</w:t>
      </w:r>
      <w:r w:rsidRPr="006C0C93">
        <w:rPr>
          <w:color w:val="00B050"/>
        </w:rPr>
        <w:t>, 1851</w:t>
      </w:r>
    </w:p>
    <w:p w14:paraId="2E165840" w14:textId="77777777" w:rsidR="00772A35" w:rsidRDefault="00772A35" w:rsidP="00772A35">
      <w:pPr>
        <w:pStyle w:val="4Textofwritings"/>
        <w:tabs>
          <w:tab w:val="clear" w:pos="288"/>
        </w:tabs>
        <w:ind w:firstLine="0"/>
      </w:pPr>
    </w:p>
    <w:p w14:paraId="7D0D2DC4" w14:textId="77777777" w:rsidR="00772A35" w:rsidRDefault="00772A35" w:rsidP="00772A35">
      <w:pPr>
        <w:jc w:val="both"/>
        <w:rPr>
          <w:color w:val="000000"/>
        </w:rPr>
      </w:pPr>
      <w:r>
        <w:rPr>
          <w:b/>
          <w:bCs/>
          <w:color w:val="000000"/>
        </w:rPr>
        <w:t>August 15</w:t>
      </w:r>
      <w:r>
        <w:rPr>
          <w:rStyle w:val="FootnoteReference"/>
          <w:b/>
          <w:bCs/>
          <w:color w:val="000000"/>
        </w:rPr>
        <w:footnoteReference w:id="149"/>
      </w:r>
      <w:r>
        <w:rPr>
          <w:color w:val="000000"/>
        </w:rPr>
        <w:t>: Today, August 15, I signed the agreement with the Bishop of Fréjus</w:t>
      </w:r>
      <w:r>
        <w:rPr>
          <w:rStyle w:val="FootnoteReference"/>
          <w:color w:val="000000"/>
        </w:rPr>
        <w:footnoteReference w:id="150"/>
      </w:r>
      <w:r>
        <w:rPr>
          <w:color w:val="000000"/>
        </w:rPr>
        <w:t xml:space="preserve"> in triplicate outlining the conditions for our taking charge of his major seminary, for which he is making the Congregation responsible in perpetuity.</w:t>
      </w:r>
    </w:p>
    <w:p w14:paraId="7DA1B2DB" w14:textId="77777777" w:rsidR="00772A35" w:rsidRDefault="00772A35" w:rsidP="00772A35">
      <w:pPr>
        <w:rPr>
          <w:color w:val="000000"/>
        </w:rPr>
      </w:pPr>
    </w:p>
    <w:p w14:paraId="400226E3" w14:textId="2D9AA8EF" w:rsidR="00772A35" w:rsidRDefault="00772A35" w:rsidP="00772A35">
      <w:pPr>
        <w:pStyle w:val="4Textofwritings"/>
        <w:tabs>
          <w:tab w:val="clear" w:pos="288"/>
        </w:tabs>
        <w:ind w:firstLine="0"/>
      </w:pPr>
    </w:p>
    <w:p w14:paraId="214FA3D4" w14:textId="77777777" w:rsidR="00772A35" w:rsidRDefault="00772A35" w:rsidP="0033038B">
      <w:pPr>
        <w:pStyle w:val="4Textofwritings"/>
        <w:tabs>
          <w:tab w:val="clear" w:pos="288"/>
        </w:tabs>
      </w:pPr>
    </w:p>
    <w:p w14:paraId="286A1B2E" w14:textId="77777777" w:rsidR="0033038B" w:rsidRDefault="0033038B" w:rsidP="0033038B">
      <w:pPr>
        <w:pStyle w:val="4Textofwritings"/>
        <w:tabs>
          <w:tab w:val="clear" w:pos="288"/>
        </w:tabs>
      </w:pPr>
    </w:p>
    <w:p w14:paraId="09A18696" w14:textId="667CD98D" w:rsidR="0033038B" w:rsidRDefault="0033038B" w:rsidP="0033038B">
      <w:pPr>
        <w:pStyle w:val="1aTitleofwriting"/>
      </w:pPr>
      <w:r>
        <w:t xml:space="preserve">[To Father Richard, at N.-D. de </w:t>
      </w:r>
      <w:proofErr w:type="spellStart"/>
      <w:r>
        <w:t>L’Osier</w:t>
      </w:r>
      <w:proofErr w:type="spellEnd"/>
      <w:r>
        <w:t>].</w:t>
      </w:r>
      <w:r w:rsidR="00772A35">
        <w:rPr>
          <w:rStyle w:val="FootnoteReference"/>
        </w:rPr>
        <w:footnoteReference w:id="151"/>
      </w:r>
    </w:p>
    <w:p w14:paraId="14B4D7ED" w14:textId="77777777" w:rsidR="0033038B" w:rsidRDefault="0033038B" w:rsidP="0033038B">
      <w:pPr>
        <w:pStyle w:val="1bOblateWritingsno"/>
      </w:pPr>
      <w:proofErr w:type="gramStart"/>
      <w:r>
        <w:t>1075:XI</w:t>
      </w:r>
      <w:proofErr w:type="gramEnd"/>
      <w:r>
        <w:t xml:space="preserve"> in Oblate Writings</w:t>
      </w:r>
    </w:p>
    <w:p w14:paraId="78CC51BF" w14:textId="77777777" w:rsidR="0033038B" w:rsidRDefault="0033038B" w:rsidP="0033038B">
      <w:pPr>
        <w:pStyle w:val="4Textofwritings"/>
        <w:tabs>
          <w:tab w:val="clear" w:pos="288"/>
        </w:tabs>
      </w:pPr>
    </w:p>
    <w:p w14:paraId="5169047F" w14:textId="77777777" w:rsidR="0033038B" w:rsidRDefault="0033038B" w:rsidP="0033038B">
      <w:pPr>
        <w:pStyle w:val="2Summaryofcontents"/>
      </w:pPr>
      <w:r>
        <w:t>Advice for the master of novices. Dismissal of one novice; another one will come and finish his novitiate at Marseilles.</w:t>
      </w:r>
    </w:p>
    <w:p w14:paraId="44DE5C92" w14:textId="77777777" w:rsidR="0033038B" w:rsidRDefault="0033038B" w:rsidP="0033038B">
      <w:pPr>
        <w:pStyle w:val="4Textofwritings"/>
        <w:tabs>
          <w:tab w:val="clear" w:pos="288"/>
        </w:tabs>
        <w:rPr>
          <w:i/>
          <w:iCs/>
        </w:rPr>
      </w:pPr>
    </w:p>
    <w:p w14:paraId="21921E1D" w14:textId="77777777" w:rsidR="0033038B" w:rsidRDefault="0033038B" w:rsidP="00F83288">
      <w:pPr>
        <w:pStyle w:val="3aRecipient"/>
        <w:outlineLvl w:val="0"/>
      </w:pPr>
      <w:r>
        <w:t>Richard</w:t>
      </w:r>
    </w:p>
    <w:p w14:paraId="7D9A068A" w14:textId="77777777" w:rsidR="0033038B" w:rsidRDefault="0033038B" w:rsidP="0033038B">
      <w:pPr>
        <w:pStyle w:val="3bPlaceofwriting"/>
      </w:pPr>
      <w:r>
        <w:t xml:space="preserve">[Marseilles,] </w:t>
      </w:r>
    </w:p>
    <w:p w14:paraId="18F9CB54" w14:textId="77777777" w:rsidR="0033038B" w:rsidRDefault="0033038B" w:rsidP="0033038B">
      <w:pPr>
        <w:pStyle w:val="3cDate"/>
      </w:pPr>
      <w:r>
        <w:t>August 20, 1851.</w:t>
      </w:r>
    </w:p>
    <w:p w14:paraId="41FA1E45" w14:textId="77777777" w:rsidR="0033038B" w:rsidRDefault="0033038B" w:rsidP="0033038B">
      <w:pPr>
        <w:pStyle w:val="4Textofwritings"/>
        <w:tabs>
          <w:tab w:val="clear" w:pos="288"/>
        </w:tabs>
      </w:pPr>
    </w:p>
    <w:p w14:paraId="33682538" w14:textId="77777777" w:rsidR="0033038B" w:rsidRDefault="0033038B" w:rsidP="0033038B">
      <w:pPr>
        <w:pStyle w:val="4Textofwritings"/>
        <w:tabs>
          <w:tab w:val="clear" w:pos="288"/>
        </w:tabs>
        <w:rPr>
          <w:szCs w:val="8"/>
        </w:rPr>
      </w:pPr>
      <w:r>
        <w:t xml:space="preserve">You know my joy and consolation when there is a good report on our Brothers on whom we rest all our hopes for the future of our little family. Really your letter was balm to my soul. May they acquit themselves well, these dear children, and their gratitude for their vocations know no bounds; the only way for them to show their gratitude to God is by true </w:t>
      </w:r>
      <w:proofErr w:type="spellStart"/>
      <w:r>
        <w:t>fervor</w:t>
      </w:r>
      <w:proofErr w:type="spellEnd"/>
      <w:r>
        <w:t xml:space="preserve"> and fidelity to their Rule and their Institute’s spirit. If they are all to exercise the ministry in our territories, they must be such as I </w:t>
      </w:r>
      <w:r>
        <w:rPr>
          <w:szCs w:val="8"/>
        </w:rPr>
        <w:t>...</w:t>
      </w:r>
    </w:p>
    <w:p w14:paraId="3D689B41" w14:textId="77777777" w:rsidR="0033038B" w:rsidRDefault="0033038B" w:rsidP="0033038B">
      <w:pPr>
        <w:pStyle w:val="4Textofwritings"/>
        <w:tabs>
          <w:tab w:val="clear" w:pos="288"/>
        </w:tabs>
        <w:rPr>
          <w:szCs w:val="8"/>
        </w:rPr>
      </w:pPr>
    </w:p>
    <w:p w14:paraId="7118D225" w14:textId="77777777" w:rsidR="0033038B" w:rsidRDefault="0033038B" w:rsidP="0033038B">
      <w:pPr>
        <w:pStyle w:val="4Textofwritings"/>
        <w:tabs>
          <w:tab w:val="clear" w:pos="288"/>
        </w:tabs>
      </w:pPr>
      <w:r>
        <w:t>We are of the opinion that [</w:t>
      </w:r>
      <w:proofErr w:type="spellStart"/>
      <w:r>
        <w:t>Roustang</w:t>
      </w:r>
      <w:proofErr w:type="spellEnd"/>
      <w:r>
        <w:t xml:space="preserve">] should be asked to go. A short note would have to be written to the major Seminary of Avignon who took an interest in him, to explain that it was not possible to </w:t>
      </w:r>
      <w:proofErr w:type="spellStart"/>
      <w:r>
        <w:t>instill</w:t>
      </w:r>
      <w:proofErr w:type="spellEnd"/>
      <w:r>
        <w:t xml:space="preserve"> in him the virtues that a missionary must have, and that it has been necessary to release him.</w:t>
      </w:r>
    </w:p>
    <w:p w14:paraId="6042C4DC" w14:textId="77777777" w:rsidR="0033038B" w:rsidRDefault="0033038B" w:rsidP="0033038B">
      <w:pPr>
        <w:pStyle w:val="4Textofwritings"/>
        <w:tabs>
          <w:tab w:val="clear" w:pos="288"/>
        </w:tabs>
      </w:pPr>
    </w:p>
    <w:p w14:paraId="7C8709A7" w14:textId="77777777" w:rsidR="0033038B" w:rsidRDefault="0033038B" w:rsidP="0033038B">
      <w:pPr>
        <w:pStyle w:val="4Textofwritings"/>
        <w:tabs>
          <w:tab w:val="clear" w:pos="288"/>
        </w:tabs>
      </w:pPr>
      <w:r>
        <w:t>Some people have written to Rev. Father Vincens asking him to approach you about being their confessor. We think that this exterior ministry would be harmful to the attention that you must give to your novitiate, it is imperative that you flatly decline any requests that may be made to you.</w:t>
      </w:r>
    </w:p>
    <w:p w14:paraId="638A54C9" w14:textId="77777777" w:rsidR="0033038B" w:rsidRDefault="0033038B" w:rsidP="0033038B">
      <w:pPr>
        <w:pStyle w:val="4Textofwritings"/>
        <w:tabs>
          <w:tab w:val="clear" w:pos="288"/>
        </w:tabs>
      </w:pPr>
    </w:p>
    <w:p w14:paraId="4CE38C71" w14:textId="77777777" w:rsidR="0033038B" w:rsidRDefault="0033038B" w:rsidP="0033038B">
      <w:pPr>
        <w:pStyle w:val="4Textofwritings"/>
        <w:tabs>
          <w:tab w:val="clear" w:pos="288"/>
        </w:tabs>
      </w:pPr>
      <w:r>
        <w:t>I am very happy with your correspondence. You ought to give me as well a word about the Brothers and if you notice anything in the community that is not in conformity with the principles of religious life, or contrary to regularity, you must not hesitate to inform me of it.</w:t>
      </w:r>
    </w:p>
    <w:p w14:paraId="508FBAB1" w14:textId="77777777" w:rsidR="0033038B" w:rsidRDefault="0033038B" w:rsidP="0033038B">
      <w:pPr>
        <w:pStyle w:val="4Textofwritings"/>
        <w:tabs>
          <w:tab w:val="clear" w:pos="288"/>
        </w:tabs>
      </w:pPr>
    </w:p>
    <w:p w14:paraId="34FA0ADE" w14:textId="77777777" w:rsidR="0033038B" w:rsidRDefault="0033038B" w:rsidP="0033038B">
      <w:pPr>
        <w:pStyle w:val="4Textofwritings"/>
        <w:tabs>
          <w:tab w:val="clear" w:pos="288"/>
        </w:tabs>
      </w:pPr>
      <w:r>
        <w:t xml:space="preserve">You have certainly done the right thing, my dear son, in letting me know in good time about the grave disorder that has insinuated itself into your holy house. I know of nothing more dangerous than these relationships that concupiscence inspires and which keep alive in the soul inclinations that turn it away from God and have their end all too often in shameful falls. My first thought was to dismiss on the spot the Brother who had forgotten himself to the point of scandalizing the young novice whose name you withhold. However, I still entertain the hope that this poor child may be rescued from the brink of the abyss and will still be open to the advice the giving of which I reserve to myself. It is besides important to remove him from the danger that he is himself responsible for creating. </w:t>
      </w:r>
    </w:p>
    <w:p w14:paraId="777FB612" w14:textId="77777777" w:rsidR="0033038B" w:rsidRDefault="0033038B" w:rsidP="0033038B">
      <w:pPr>
        <w:pStyle w:val="4Textofwritings"/>
        <w:tabs>
          <w:tab w:val="clear" w:pos="288"/>
        </w:tabs>
      </w:pPr>
    </w:p>
    <w:p w14:paraId="7978BF0E" w14:textId="77777777" w:rsidR="0033038B" w:rsidRDefault="0033038B" w:rsidP="0033038B">
      <w:pPr>
        <w:pStyle w:val="4Textofwritings"/>
        <w:tabs>
          <w:tab w:val="clear" w:pos="288"/>
        </w:tabs>
      </w:pPr>
      <w:r>
        <w:lastRenderedPageBreak/>
        <w:t xml:space="preserve">I have decided to summon him to finish his novitiate here, on condition that he gives me his sincere assurance of a return to the path of virtue, or else to be sent away if I judge his sickness incurable. </w:t>
      </w:r>
      <w:proofErr w:type="gramStart"/>
      <w:r>
        <w:t>So</w:t>
      </w:r>
      <w:proofErr w:type="gramEnd"/>
      <w:r>
        <w:t xml:space="preserve"> have him leave at once.</w:t>
      </w:r>
    </w:p>
    <w:p w14:paraId="2846794B" w14:textId="0FB06323" w:rsidR="0033038B" w:rsidRDefault="0033038B" w:rsidP="0033038B">
      <w:pPr>
        <w:pStyle w:val="4Textofwritings"/>
        <w:tabs>
          <w:tab w:val="clear" w:pos="288"/>
        </w:tabs>
      </w:pPr>
    </w:p>
    <w:p w14:paraId="7CD7E511" w14:textId="017BB597" w:rsidR="00772A35" w:rsidRDefault="00772A35" w:rsidP="0033038B">
      <w:pPr>
        <w:pStyle w:val="4Textofwritings"/>
        <w:tabs>
          <w:tab w:val="clear" w:pos="288"/>
        </w:tabs>
      </w:pPr>
    </w:p>
    <w:p w14:paraId="67D9E8E6" w14:textId="24A0259F" w:rsidR="00772A35" w:rsidRDefault="00772A35" w:rsidP="00F83288">
      <w:pPr>
        <w:pStyle w:val="1aTitleofwriting"/>
        <w:outlineLvl w:val="0"/>
      </w:pPr>
      <w:r>
        <w:t xml:space="preserve">Diary </w:t>
      </w:r>
    </w:p>
    <w:p w14:paraId="2DC8A2C3" w14:textId="77777777" w:rsidR="00772A35" w:rsidRDefault="00772A35"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0518D934" w14:textId="77777777" w:rsidR="00772A35" w:rsidRDefault="00772A35" w:rsidP="00772A35">
      <w:pPr>
        <w:pStyle w:val="3aRecipient"/>
      </w:pPr>
      <w:r>
        <w:t>Diary 1849-1860</w:t>
      </w:r>
    </w:p>
    <w:p w14:paraId="25514282" w14:textId="524CCED0" w:rsidR="00772A35" w:rsidRDefault="00772A35" w:rsidP="00772A35">
      <w:pPr>
        <w:pStyle w:val="4Textofwritings"/>
        <w:tabs>
          <w:tab w:val="clear" w:pos="288"/>
        </w:tabs>
        <w:ind w:firstLine="0"/>
        <w:jc w:val="right"/>
      </w:pPr>
      <w:r w:rsidRPr="006C0C93">
        <w:rPr>
          <w:color w:val="00B050"/>
        </w:rPr>
        <w:t xml:space="preserve">August </w:t>
      </w:r>
      <w:r>
        <w:rPr>
          <w:color w:val="00B050"/>
        </w:rPr>
        <w:t>20</w:t>
      </w:r>
      <w:r w:rsidRPr="006C0C93">
        <w:rPr>
          <w:color w:val="00B050"/>
        </w:rPr>
        <w:t>, 1851</w:t>
      </w:r>
    </w:p>
    <w:p w14:paraId="01F21170" w14:textId="3E93B647" w:rsidR="00772A35" w:rsidRDefault="00772A35" w:rsidP="0033038B">
      <w:pPr>
        <w:pStyle w:val="4Textofwritings"/>
        <w:tabs>
          <w:tab w:val="clear" w:pos="288"/>
        </w:tabs>
      </w:pPr>
    </w:p>
    <w:p w14:paraId="1ED6C18C" w14:textId="77777777" w:rsidR="00772A35" w:rsidRDefault="00772A35" w:rsidP="00772A35">
      <w:pPr>
        <w:jc w:val="both"/>
        <w:rPr>
          <w:color w:val="000000"/>
        </w:rPr>
      </w:pPr>
      <w:r>
        <w:rPr>
          <w:b/>
          <w:bCs/>
          <w:color w:val="000000"/>
        </w:rPr>
        <w:t>August 20</w:t>
      </w:r>
      <w:r>
        <w:rPr>
          <w:rStyle w:val="FootnoteReference"/>
          <w:b/>
          <w:bCs/>
          <w:color w:val="000000"/>
        </w:rPr>
        <w:footnoteReference w:id="152"/>
      </w:r>
      <w:r>
        <w:rPr>
          <w:b/>
          <w:bCs/>
          <w:color w:val="000000"/>
        </w:rPr>
        <w:t>:</w:t>
      </w:r>
      <w:r>
        <w:rPr>
          <w:color w:val="000000"/>
        </w:rPr>
        <w:t xml:space="preserve"> Letter from his Holiness the Pope commissioning me to transmit his reply to the mayor of Marseilles and to the city council</w:t>
      </w:r>
      <w:r>
        <w:rPr>
          <w:rStyle w:val="FootnoteReference"/>
          <w:color w:val="000000"/>
        </w:rPr>
        <w:footnoteReference w:id="153"/>
      </w:r>
      <w:r>
        <w:rPr>
          <w:color w:val="000000"/>
        </w:rPr>
        <w:t xml:space="preserve">. </w:t>
      </w:r>
    </w:p>
    <w:p w14:paraId="2FCBDB85" w14:textId="77777777" w:rsidR="00772A35" w:rsidRDefault="00772A35" w:rsidP="00772A35">
      <w:pPr>
        <w:rPr>
          <w:color w:val="000000"/>
        </w:rPr>
      </w:pPr>
    </w:p>
    <w:p w14:paraId="43C496CC" w14:textId="0DD0A6DD" w:rsidR="00772A35" w:rsidRDefault="00772A35" w:rsidP="0033038B">
      <w:pPr>
        <w:pStyle w:val="4Textofwritings"/>
        <w:tabs>
          <w:tab w:val="clear" w:pos="288"/>
        </w:tabs>
      </w:pPr>
    </w:p>
    <w:p w14:paraId="5AC505D1" w14:textId="2ED00713" w:rsidR="00772A35" w:rsidRDefault="00772A35" w:rsidP="00F83288">
      <w:pPr>
        <w:pStyle w:val="1aTitleofwriting"/>
        <w:outlineLvl w:val="0"/>
      </w:pPr>
      <w:r>
        <w:t xml:space="preserve">Diary </w:t>
      </w:r>
    </w:p>
    <w:p w14:paraId="537D12DE" w14:textId="77777777" w:rsidR="00772A35" w:rsidRDefault="00772A35"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0049B6BA" w14:textId="77777777" w:rsidR="00772A35" w:rsidRDefault="00772A35" w:rsidP="00772A35">
      <w:pPr>
        <w:pStyle w:val="3aRecipient"/>
      </w:pPr>
      <w:r>
        <w:t>Diary 1849-1860</w:t>
      </w:r>
    </w:p>
    <w:p w14:paraId="26F3BC83" w14:textId="10E9C2F5" w:rsidR="00772A35" w:rsidRDefault="00772A35" w:rsidP="00772A35">
      <w:pPr>
        <w:pStyle w:val="4Textofwritings"/>
        <w:tabs>
          <w:tab w:val="clear" w:pos="288"/>
        </w:tabs>
        <w:ind w:firstLine="0"/>
        <w:jc w:val="right"/>
      </w:pPr>
      <w:r w:rsidRPr="006C0C93">
        <w:rPr>
          <w:color w:val="00B050"/>
        </w:rPr>
        <w:t xml:space="preserve">August </w:t>
      </w:r>
      <w:r>
        <w:rPr>
          <w:color w:val="00B050"/>
        </w:rPr>
        <w:t>24</w:t>
      </w:r>
      <w:r w:rsidRPr="006C0C93">
        <w:rPr>
          <w:color w:val="00B050"/>
        </w:rPr>
        <w:t>, 1851</w:t>
      </w:r>
    </w:p>
    <w:p w14:paraId="189E1533" w14:textId="039FFFC0" w:rsidR="00772A35" w:rsidRDefault="00772A35" w:rsidP="0033038B">
      <w:pPr>
        <w:pStyle w:val="4Textofwritings"/>
        <w:tabs>
          <w:tab w:val="clear" w:pos="288"/>
        </w:tabs>
      </w:pPr>
    </w:p>
    <w:p w14:paraId="600AA4A9" w14:textId="77777777" w:rsidR="00772A35" w:rsidRDefault="00772A35" w:rsidP="00772A35">
      <w:pPr>
        <w:jc w:val="both"/>
        <w:rPr>
          <w:color w:val="000000"/>
        </w:rPr>
      </w:pPr>
      <w:r>
        <w:rPr>
          <w:b/>
          <w:bCs/>
          <w:color w:val="000000"/>
        </w:rPr>
        <w:t>August 24</w:t>
      </w:r>
      <w:r>
        <w:rPr>
          <w:color w:val="000000"/>
        </w:rPr>
        <w:t xml:space="preserve">: Ordination in my chapel. In the evening, present with the Jesuits for the feast of the most holy Heart of Mary. Meeting of these gentlemen for their consecration to the Blessed Virgin. </w:t>
      </w:r>
    </w:p>
    <w:p w14:paraId="2C232166" w14:textId="77777777" w:rsidR="00772A35" w:rsidRDefault="00772A35" w:rsidP="0033038B">
      <w:pPr>
        <w:pStyle w:val="4Textofwritings"/>
        <w:tabs>
          <w:tab w:val="clear" w:pos="288"/>
        </w:tabs>
      </w:pPr>
    </w:p>
    <w:p w14:paraId="03FF5AD4" w14:textId="2413BF07" w:rsidR="0033038B" w:rsidRDefault="0033038B" w:rsidP="0033038B">
      <w:pPr>
        <w:pStyle w:val="4Textofwritings"/>
        <w:tabs>
          <w:tab w:val="clear" w:pos="288"/>
        </w:tabs>
      </w:pPr>
    </w:p>
    <w:p w14:paraId="68104610" w14:textId="7DAC3439" w:rsidR="00772A35" w:rsidRDefault="00772A35" w:rsidP="00F83288">
      <w:pPr>
        <w:pStyle w:val="1aTitleofwriting"/>
        <w:outlineLvl w:val="0"/>
      </w:pPr>
      <w:r>
        <w:t xml:space="preserve">Diary </w:t>
      </w:r>
    </w:p>
    <w:p w14:paraId="535CAF99" w14:textId="77777777" w:rsidR="00772A35" w:rsidRDefault="00772A35"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25C96DFB" w14:textId="77777777" w:rsidR="00772A35" w:rsidRDefault="00772A35" w:rsidP="00772A35">
      <w:pPr>
        <w:pStyle w:val="3aRecipient"/>
      </w:pPr>
      <w:r>
        <w:t>Diary 1849-1860</w:t>
      </w:r>
    </w:p>
    <w:p w14:paraId="2494384D" w14:textId="6294282D" w:rsidR="00772A35" w:rsidRDefault="00772A35" w:rsidP="00772A35">
      <w:pPr>
        <w:pStyle w:val="4Textofwritings"/>
        <w:tabs>
          <w:tab w:val="clear" w:pos="288"/>
        </w:tabs>
        <w:ind w:firstLine="0"/>
        <w:jc w:val="right"/>
      </w:pPr>
      <w:r w:rsidRPr="006C0C93">
        <w:rPr>
          <w:color w:val="00B050"/>
        </w:rPr>
        <w:t xml:space="preserve">August </w:t>
      </w:r>
      <w:r>
        <w:rPr>
          <w:color w:val="00B050"/>
        </w:rPr>
        <w:t>26</w:t>
      </w:r>
      <w:r w:rsidRPr="006C0C93">
        <w:rPr>
          <w:color w:val="00B050"/>
        </w:rPr>
        <w:t>, 1851</w:t>
      </w:r>
    </w:p>
    <w:p w14:paraId="7BD735BF" w14:textId="457DC67B" w:rsidR="00772A35" w:rsidRDefault="00772A35" w:rsidP="0033038B">
      <w:pPr>
        <w:pStyle w:val="4Textofwritings"/>
        <w:tabs>
          <w:tab w:val="clear" w:pos="288"/>
        </w:tabs>
      </w:pPr>
    </w:p>
    <w:p w14:paraId="013FA322" w14:textId="77777777" w:rsidR="00772A35" w:rsidRDefault="00772A35" w:rsidP="00A37EE4">
      <w:pPr>
        <w:jc w:val="both"/>
        <w:rPr>
          <w:color w:val="000000"/>
        </w:rPr>
      </w:pPr>
      <w:r>
        <w:rPr>
          <w:b/>
          <w:bCs/>
          <w:color w:val="000000"/>
        </w:rPr>
        <w:t>August 26</w:t>
      </w:r>
      <w:r>
        <w:rPr>
          <w:rStyle w:val="FootnoteReference"/>
          <w:b/>
          <w:bCs/>
          <w:color w:val="000000"/>
        </w:rPr>
        <w:footnoteReference w:id="154"/>
      </w:r>
      <w:r>
        <w:rPr>
          <w:color w:val="000000"/>
        </w:rPr>
        <w:t>: [Installation of Fr. Vincens in the Calvaire</w:t>
      </w:r>
      <w:r>
        <w:rPr>
          <w:rStyle w:val="FootnoteReference"/>
          <w:color w:val="000000"/>
        </w:rPr>
        <w:footnoteReference w:id="155"/>
      </w:r>
      <w:r>
        <w:rPr>
          <w:color w:val="000000"/>
        </w:rPr>
        <w:t xml:space="preserve">.] He will direct the young priests in the studies I have prescribed for them to prepare them for the different ministries of their vocation, especially preaching. </w:t>
      </w:r>
    </w:p>
    <w:p w14:paraId="0E911438" w14:textId="77777777" w:rsidR="002A0F8E" w:rsidRDefault="002A0F8E" w:rsidP="0033038B">
      <w:pPr>
        <w:pStyle w:val="1aTitleofwriting"/>
        <w:rPr>
          <w:b w:val="0"/>
          <w:bCs w:val="0"/>
          <w:color w:val="auto"/>
        </w:rPr>
      </w:pPr>
    </w:p>
    <w:p w14:paraId="764C36A0" w14:textId="5EB2DB39" w:rsidR="0033038B" w:rsidRDefault="0033038B" w:rsidP="0033038B">
      <w:pPr>
        <w:pStyle w:val="1aTitleofwriting"/>
      </w:pPr>
      <w:r>
        <w:t xml:space="preserve">[To Father </w:t>
      </w:r>
      <w:proofErr w:type="spellStart"/>
      <w:r>
        <w:t>Santoni</w:t>
      </w:r>
      <w:proofErr w:type="spellEnd"/>
      <w:r>
        <w:t>, at Montreal].</w:t>
      </w:r>
      <w:r w:rsidR="00A37EE4">
        <w:rPr>
          <w:rStyle w:val="FootnoteReference"/>
        </w:rPr>
        <w:footnoteReference w:id="156"/>
      </w:r>
    </w:p>
    <w:p w14:paraId="64D8A07E" w14:textId="1D54CB22" w:rsidR="0033038B" w:rsidRDefault="00A37EE4" w:rsidP="0033038B">
      <w:pPr>
        <w:pStyle w:val="1bOblateWritingsno"/>
      </w:pPr>
      <w:proofErr w:type="gramStart"/>
      <w:r>
        <w:t>1076:X</w:t>
      </w:r>
      <w:r w:rsidR="0033038B">
        <w:t>I</w:t>
      </w:r>
      <w:proofErr w:type="gramEnd"/>
      <w:r w:rsidR="0033038B">
        <w:t xml:space="preserve"> in Oblate Writings</w:t>
      </w:r>
    </w:p>
    <w:p w14:paraId="6591F217" w14:textId="77777777" w:rsidR="0033038B" w:rsidRDefault="0033038B" w:rsidP="0033038B">
      <w:pPr>
        <w:pStyle w:val="4Textofwritings"/>
        <w:tabs>
          <w:tab w:val="clear" w:pos="288"/>
        </w:tabs>
      </w:pPr>
    </w:p>
    <w:p w14:paraId="2B0140E9" w14:textId="77777777" w:rsidR="0033038B" w:rsidRDefault="0033038B" w:rsidP="00F83288">
      <w:pPr>
        <w:pStyle w:val="2Summaryofcontents"/>
        <w:outlineLvl w:val="0"/>
      </w:pPr>
      <w:r>
        <w:t>Regularity amongst the young Fathers following the course of further studies at Calvaire.</w:t>
      </w:r>
    </w:p>
    <w:p w14:paraId="6A23FB57" w14:textId="77777777" w:rsidR="0033038B" w:rsidRDefault="0033038B" w:rsidP="0033038B">
      <w:pPr>
        <w:pStyle w:val="4Textofwritings"/>
        <w:tabs>
          <w:tab w:val="clear" w:pos="288"/>
        </w:tabs>
        <w:rPr>
          <w:i/>
          <w:iCs/>
        </w:rPr>
      </w:pPr>
    </w:p>
    <w:p w14:paraId="016E2A80" w14:textId="77777777" w:rsidR="0033038B" w:rsidRDefault="0033038B" w:rsidP="00F83288">
      <w:pPr>
        <w:pStyle w:val="3aRecipient"/>
        <w:outlineLvl w:val="0"/>
      </w:pPr>
      <w:proofErr w:type="spellStart"/>
      <w:r>
        <w:t>Santoni</w:t>
      </w:r>
      <w:proofErr w:type="spellEnd"/>
    </w:p>
    <w:p w14:paraId="7A612792" w14:textId="77777777" w:rsidR="0033038B" w:rsidRDefault="0033038B" w:rsidP="0033038B">
      <w:pPr>
        <w:pStyle w:val="3bPlaceofwriting"/>
      </w:pPr>
      <w:r>
        <w:t xml:space="preserve">[Marseilles,] </w:t>
      </w:r>
    </w:p>
    <w:p w14:paraId="7C37F948" w14:textId="77777777" w:rsidR="0033038B" w:rsidRDefault="0033038B" w:rsidP="0033038B">
      <w:pPr>
        <w:pStyle w:val="3cDate"/>
      </w:pPr>
      <w:r>
        <w:t>August 28, 1851.</w:t>
      </w:r>
    </w:p>
    <w:p w14:paraId="0A634475" w14:textId="77777777" w:rsidR="0033038B" w:rsidRDefault="0033038B" w:rsidP="0033038B">
      <w:pPr>
        <w:pStyle w:val="4Textofwritings"/>
        <w:tabs>
          <w:tab w:val="clear" w:pos="288"/>
        </w:tabs>
      </w:pPr>
    </w:p>
    <w:p w14:paraId="1D45F560" w14:textId="2752D683" w:rsidR="0033038B" w:rsidRDefault="0033038B" w:rsidP="0033038B">
      <w:pPr>
        <w:pStyle w:val="4Textofwritings"/>
        <w:tabs>
          <w:tab w:val="clear" w:pos="288"/>
        </w:tabs>
      </w:pPr>
      <w:r>
        <w:t>The future looks altogether bright for my project. It is admirable how our young Fathers brought together at Calvaire are living out a life of regularity</w:t>
      </w:r>
      <w:r w:rsidR="00A37EE4">
        <w:rPr>
          <w:rStyle w:val="FootnoteReference"/>
        </w:rPr>
        <w:footnoteReference w:id="157"/>
      </w:r>
      <w:r>
        <w:t xml:space="preserve"> We intend to insist that unbridled, rash and uncharitable speech are to be banned and that everyone rid himself of the habit of saying the first thing that comes into his head and passing wild judgments on everything under the sun.</w:t>
      </w:r>
    </w:p>
    <w:p w14:paraId="1FE3388C" w14:textId="77777777" w:rsidR="0033038B" w:rsidRDefault="0033038B" w:rsidP="0033038B">
      <w:pPr>
        <w:pStyle w:val="4Textofwritings"/>
        <w:tabs>
          <w:tab w:val="clear" w:pos="288"/>
        </w:tabs>
      </w:pPr>
    </w:p>
    <w:p w14:paraId="07B445A5" w14:textId="77777777" w:rsidR="0033038B" w:rsidRDefault="0033038B" w:rsidP="0033038B">
      <w:pPr>
        <w:pStyle w:val="4Textofwritings"/>
        <w:tabs>
          <w:tab w:val="clear" w:pos="288"/>
        </w:tabs>
      </w:pPr>
    </w:p>
    <w:p w14:paraId="29E072E1" w14:textId="0AD27A21" w:rsidR="0033038B" w:rsidRDefault="0033038B" w:rsidP="0033038B">
      <w:pPr>
        <w:pStyle w:val="1aTitleofwriting"/>
      </w:pPr>
      <w:r>
        <w:t>[To Father Tempier, in Canada].</w:t>
      </w:r>
      <w:r w:rsidR="00A37EE4">
        <w:rPr>
          <w:rStyle w:val="FootnoteReference"/>
        </w:rPr>
        <w:footnoteReference w:id="158"/>
      </w:r>
    </w:p>
    <w:p w14:paraId="22A3F476" w14:textId="0EACC185" w:rsidR="0033038B" w:rsidRDefault="00A37EE4" w:rsidP="0033038B">
      <w:pPr>
        <w:pStyle w:val="1bOblateWritingsno"/>
      </w:pPr>
      <w:proofErr w:type="gramStart"/>
      <w:r>
        <w:t>1077:X</w:t>
      </w:r>
      <w:r w:rsidR="0033038B">
        <w:t>I</w:t>
      </w:r>
      <w:proofErr w:type="gramEnd"/>
      <w:r w:rsidR="0033038B">
        <w:t xml:space="preserve"> in Oblate Writings</w:t>
      </w:r>
    </w:p>
    <w:p w14:paraId="06E61ABA" w14:textId="77777777" w:rsidR="0033038B" w:rsidRDefault="0033038B" w:rsidP="0033038B">
      <w:pPr>
        <w:pStyle w:val="4Textofwritings"/>
        <w:tabs>
          <w:tab w:val="clear" w:pos="288"/>
        </w:tabs>
      </w:pPr>
    </w:p>
    <w:p w14:paraId="449C0C77" w14:textId="77777777" w:rsidR="0033038B" w:rsidRDefault="0033038B" w:rsidP="0033038B">
      <w:pPr>
        <w:pStyle w:val="2Summaryofcontents"/>
      </w:pPr>
      <w:r>
        <w:t>Regularity of life among the young Fathers in pastoral training. In Canada, this example should be followed.</w:t>
      </w:r>
    </w:p>
    <w:p w14:paraId="3197023B" w14:textId="77777777" w:rsidR="0033038B" w:rsidRDefault="0033038B" w:rsidP="0033038B">
      <w:pPr>
        <w:pStyle w:val="4Textofwritings"/>
        <w:tabs>
          <w:tab w:val="clear" w:pos="288"/>
        </w:tabs>
        <w:rPr>
          <w:i/>
          <w:iCs/>
        </w:rPr>
      </w:pPr>
    </w:p>
    <w:p w14:paraId="093D527A" w14:textId="77777777" w:rsidR="0033038B" w:rsidRDefault="0033038B" w:rsidP="00F83288">
      <w:pPr>
        <w:pStyle w:val="3aRecipient"/>
        <w:outlineLvl w:val="0"/>
      </w:pPr>
      <w:r>
        <w:t xml:space="preserve">Tempier </w:t>
      </w:r>
    </w:p>
    <w:p w14:paraId="1091B8E9" w14:textId="77777777" w:rsidR="0033038B" w:rsidRDefault="0033038B" w:rsidP="0033038B">
      <w:pPr>
        <w:pStyle w:val="3bPlaceofwriting"/>
      </w:pPr>
      <w:r>
        <w:t xml:space="preserve">[Marseilles,] </w:t>
      </w:r>
    </w:p>
    <w:p w14:paraId="416F8B07" w14:textId="77777777" w:rsidR="0033038B" w:rsidRDefault="0033038B" w:rsidP="0033038B">
      <w:pPr>
        <w:pStyle w:val="3cDate"/>
      </w:pPr>
      <w:r>
        <w:t>August 28, 1851.</w:t>
      </w:r>
    </w:p>
    <w:p w14:paraId="6F3550D9" w14:textId="77777777" w:rsidR="0033038B" w:rsidRDefault="0033038B" w:rsidP="0033038B">
      <w:pPr>
        <w:pStyle w:val="4Textofwritings"/>
        <w:tabs>
          <w:tab w:val="clear" w:pos="288"/>
        </w:tabs>
      </w:pPr>
    </w:p>
    <w:p w14:paraId="6B6B95B5" w14:textId="77777777" w:rsidR="0033038B" w:rsidRDefault="0033038B" w:rsidP="0033038B">
      <w:pPr>
        <w:pStyle w:val="4Textofwritings"/>
        <w:tabs>
          <w:tab w:val="clear" w:pos="288"/>
        </w:tabs>
      </w:pPr>
      <w:r>
        <w:t>Long before today we have had occasion to deplore the too great ease with which our members have been sent into the field before they had received adequate information. You should not hesitate to take drastic measures to cure this evil in Canada. They have the example of what is being done here. I withdrew from active ministry, a ministry already richly blessed by God, several of our missionaries who may have been offended by this action. But we judged it expedient to take the position that they needed to improve their knowledge of theology, of Holy Scripture and of writing. In what is being done here under the direction of Father Vincens, I see an even greater advantage which is that of forming good religious. What we are doing corresponds to what the Jesuits call their third year. The most regular observance reigns in our house of studies at Le Calvaire and Father Vincens, who has this as his only task, will work hard at inculcating the principles of the religious life and demanding the practice of it. If we could set up something similar in Canada, I would not shrink from suspending all missions for one year for every member.</w:t>
      </w:r>
    </w:p>
    <w:p w14:paraId="195B2AC8" w14:textId="77777777" w:rsidR="0033038B" w:rsidRDefault="0033038B" w:rsidP="0033038B">
      <w:pPr>
        <w:pStyle w:val="4Textofwritings"/>
        <w:tabs>
          <w:tab w:val="clear" w:pos="288"/>
        </w:tabs>
      </w:pPr>
    </w:p>
    <w:p w14:paraId="43AD9642" w14:textId="77777777" w:rsidR="0033038B" w:rsidRDefault="0033038B" w:rsidP="0033038B">
      <w:pPr>
        <w:pStyle w:val="4Textofwritings"/>
      </w:pPr>
    </w:p>
    <w:p w14:paraId="756A34B2" w14:textId="47A3F5D1" w:rsidR="0033038B" w:rsidRDefault="0033038B" w:rsidP="0033038B">
      <w:pPr>
        <w:pStyle w:val="1aTitleofwriting"/>
      </w:pPr>
      <w:r>
        <w:t>[To Fr. Casimir Aubert, provincial of the Oblates in England].</w:t>
      </w:r>
      <w:r w:rsidR="00A37EE4">
        <w:rPr>
          <w:rStyle w:val="FootnoteReference"/>
        </w:rPr>
        <w:footnoteReference w:id="159"/>
      </w:r>
    </w:p>
    <w:p w14:paraId="06747EE3" w14:textId="77777777" w:rsidR="0033038B" w:rsidRDefault="0033038B" w:rsidP="0033038B">
      <w:pPr>
        <w:pStyle w:val="1bOblateWritingsno"/>
      </w:pPr>
      <w:proofErr w:type="gramStart"/>
      <w:r>
        <w:t>52:III</w:t>
      </w:r>
      <w:proofErr w:type="gramEnd"/>
      <w:r>
        <w:t xml:space="preserve"> in Oblate Writings</w:t>
      </w:r>
    </w:p>
    <w:p w14:paraId="3E34856F" w14:textId="77777777" w:rsidR="0033038B" w:rsidRDefault="0033038B" w:rsidP="0033038B">
      <w:pPr>
        <w:pStyle w:val="4Textofwritings"/>
      </w:pPr>
    </w:p>
    <w:p w14:paraId="7FEFCB49" w14:textId="77777777" w:rsidR="0033038B" w:rsidRDefault="0033038B" w:rsidP="0033038B">
      <w:pPr>
        <w:pStyle w:val="2Summaryofcontents"/>
      </w:pPr>
      <w:r>
        <w:t>Exchange of Fathers between England and Canada. The importance of regularity. Difficulties with Fr. Daly.</w:t>
      </w:r>
    </w:p>
    <w:p w14:paraId="2D56B92A" w14:textId="77777777" w:rsidR="0033038B" w:rsidRDefault="0033038B" w:rsidP="0033038B">
      <w:pPr>
        <w:pStyle w:val="4Textofwritings"/>
        <w:rPr>
          <w:i/>
          <w:iCs/>
        </w:rPr>
      </w:pPr>
    </w:p>
    <w:p w14:paraId="730A4DA8" w14:textId="77777777" w:rsidR="0033038B" w:rsidRPr="005C78AC" w:rsidRDefault="0033038B" w:rsidP="00F83288">
      <w:pPr>
        <w:pStyle w:val="0ljc"/>
        <w:outlineLvl w:val="0"/>
        <w:rPr>
          <w:lang w:val="fr-FR"/>
        </w:rPr>
      </w:pPr>
      <w:r w:rsidRPr="005C78AC">
        <w:rPr>
          <w:lang w:val="fr-FR"/>
        </w:rPr>
        <w:t>L.J.C. et M.I.</w:t>
      </w:r>
    </w:p>
    <w:p w14:paraId="6D521838" w14:textId="77777777" w:rsidR="0033038B" w:rsidRPr="005C78AC" w:rsidRDefault="0033038B" w:rsidP="0033038B">
      <w:pPr>
        <w:pStyle w:val="4Textofwritings"/>
        <w:rPr>
          <w:lang w:val="fr-FR"/>
        </w:rPr>
      </w:pPr>
    </w:p>
    <w:p w14:paraId="017815A8" w14:textId="77777777" w:rsidR="0033038B" w:rsidRPr="005C78AC" w:rsidRDefault="0033038B" w:rsidP="00F83288">
      <w:pPr>
        <w:pStyle w:val="3aRecipient"/>
        <w:outlineLvl w:val="0"/>
        <w:rPr>
          <w:lang w:val="fr-FR"/>
        </w:rPr>
      </w:pPr>
      <w:r w:rsidRPr="005C78AC">
        <w:rPr>
          <w:lang w:val="fr-FR"/>
        </w:rPr>
        <w:t xml:space="preserve">Aubert C </w:t>
      </w:r>
    </w:p>
    <w:p w14:paraId="76E38480" w14:textId="77777777" w:rsidR="0033038B" w:rsidRDefault="0033038B" w:rsidP="0033038B">
      <w:pPr>
        <w:pStyle w:val="3bPlaceofwriting"/>
      </w:pPr>
      <w:r>
        <w:t xml:space="preserve">Marseilles, </w:t>
      </w:r>
    </w:p>
    <w:p w14:paraId="115F24BB" w14:textId="77777777" w:rsidR="0033038B" w:rsidRDefault="0033038B" w:rsidP="0033038B">
      <w:pPr>
        <w:pStyle w:val="3cDate"/>
      </w:pPr>
      <w:r>
        <w:t>August 28, 1851.</w:t>
      </w:r>
    </w:p>
    <w:p w14:paraId="0A10CD1D" w14:textId="77777777" w:rsidR="0033038B" w:rsidRDefault="0033038B" w:rsidP="0033038B">
      <w:pPr>
        <w:pStyle w:val="3cDate"/>
      </w:pPr>
    </w:p>
    <w:p w14:paraId="41998755" w14:textId="77A98390" w:rsidR="0033038B" w:rsidRDefault="0033038B" w:rsidP="0033038B">
      <w:pPr>
        <w:pStyle w:val="4Textofwritings"/>
      </w:pPr>
      <w:r>
        <w:lastRenderedPageBreak/>
        <w:t xml:space="preserve">I have received this instant, dear Father Aubert, a letter from Fr. Tempier who is desolate over the delay caused in sending Father Trudeau of whom he has a pressing need because of negotiations made during his tour of the United States. He must have written to you at the same time as to me. </w:t>
      </w:r>
      <w:proofErr w:type="gramStart"/>
      <w:r>
        <w:t>So</w:t>
      </w:r>
      <w:proofErr w:type="gramEnd"/>
      <w:r>
        <w:t xml:space="preserve"> let this Father leave immediately, the employment to which he is destined is of greater importance for the Congregation than what he is doing in England. I had been waiting for some days to reply to your letter of the 12th but before I received that of Tempier, I quite intended to tell you I do not believe it necessary at all that this Father remain at </w:t>
      </w:r>
      <w:proofErr w:type="spellStart"/>
      <w:r>
        <w:t>Aldenham</w:t>
      </w:r>
      <w:proofErr w:type="spellEnd"/>
      <w:r>
        <w:t xml:space="preserve"> where Fr. </w:t>
      </w:r>
      <w:proofErr w:type="spellStart"/>
      <w:r>
        <w:t>Dutertre</w:t>
      </w:r>
      <w:proofErr w:type="spellEnd"/>
      <w:r>
        <w:t xml:space="preserve"> or any other you would appoint could suffice for the service at </w:t>
      </w:r>
      <w:proofErr w:type="spellStart"/>
      <w:r>
        <w:t>Aldenham</w:t>
      </w:r>
      <w:proofErr w:type="spellEnd"/>
      <w:r>
        <w:t xml:space="preserve"> and </w:t>
      </w:r>
      <w:proofErr w:type="spellStart"/>
      <w:r>
        <w:t>Bridgenorth</w:t>
      </w:r>
      <w:proofErr w:type="spellEnd"/>
      <w:r>
        <w:t xml:space="preserve">. The good Tempier was in despair at seeing Fr. </w:t>
      </w:r>
      <w:proofErr w:type="spellStart"/>
      <w:r>
        <w:t>Santoni</w:t>
      </w:r>
      <w:proofErr w:type="spellEnd"/>
      <w:r>
        <w:t xml:space="preserve"> arrive with the companion we had given him</w:t>
      </w:r>
      <w:r w:rsidR="00A37EE4">
        <w:rPr>
          <w:rStyle w:val="FootnoteReference"/>
        </w:rPr>
        <w:footnoteReference w:id="160"/>
      </w:r>
      <w:r>
        <w:t xml:space="preserve">, no doubt forgetful that this is what had been agreed. Tempier must have told you that if you need men, he can put at your disposition Boyle, </w:t>
      </w:r>
      <w:proofErr w:type="spellStart"/>
      <w:r>
        <w:t>Macdonagh</w:t>
      </w:r>
      <w:proofErr w:type="spellEnd"/>
      <w:r>
        <w:t>, Ryan and others who ought rightfully to be considered as belonging to the province of England.</w:t>
      </w:r>
    </w:p>
    <w:p w14:paraId="39E9B1C1" w14:textId="77777777" w:rsidR="0033038B" w:rsidRDefault="0033038B" w:rsidP="0033038B">
      <w:pPr>
        <w:pStyle w:val="4Textofwritings"/>
      </w:pPr>
    </w:p>
    <w:p w14:paraId="555505D7" w14:textId="77777777" w:rsidR="0033038B" w:rsidRDefault="0033038B" w:rsidP="0033038B">
      <w:pPr>
        <w:pStyle w:val="4Textofwritings"/>
      </w:pPr>
      <w:r>
        <w:t xml:space="preserve">According to what you say to explain how the notary was unwilling to lend 30,000 francs on the property valued at half this price, I conclude that to repossess our property we will only have to give half this price. Could they demand that we give a price above the estimated value? Father Fabre must have written to inform you that part of these funds is already at your disposition. Once the thing is decided, it would be as well for us to leave Maryvale as soon as possible so as to be able to provide for the needs of various communities. If you have decided to send Fr. </w:t>
      </w:r>
      <w:proofErr w:type="spellStart"/>
      <w:r>
        <w:t>Arnoux</w:t>
      </w:r>
      <w:proofErr w:type="spellEnd"/>
      <w:r>
        <w:t xml:space="preserve"> to </w:t>
      </w:r>
      <w:proofErr w:type="spellStart"/>
      <w:r>
        <w:t>Everingham</w:t>
      </w:r>
      <w:proofErr w:type="spellEnd"/>
      <w:r>
        <w:t xml:space="preserve"> for reasons of health, I have nothing to say. But I am not persuaded that the service of this mission, together with that of Howden, imperatively requires a fourth missionary. The most pressing thing is to provide for the needs of Liverpool both as to work and regularity. I fear lest Fr. Jolivet be entirely won over by English fashions. You speak of your intention to settle </w:t>
      </w:r>
      <w:proofErr w:type="spellStart"/>
      <w:r>
        <w:t>there</w:t>
      </w:r>
      <w:proofErr w:type="spellEnd"/>
      <w:r>
        <w:t xml:space="preserve"> yourself. That is better still if, as well as the work you propose to do elsewhere, you add that of ensuring regularity within. Hitherto on this, you have been pushing condescension to the point of weakness. If you do not change your policy, regularity will be done away with for good amongst our Fathers in England. If for a while there was diffidence about Father Cooke, it was with regard to what slackers might make of his different way of proceeding. Now is the time to put everything on a good footing. Over here, things are going marvellously and it will surprise you to know that Fathers Dunne and Kirby leave nothing to be desired. This change in Fr. Dunne, since has been in France, and the desire he has manifested to me to belong to the mission of Natal puts me somewhat in a quandary. I am in receipt of your letter of the 21st and I repeat to you that at </w:t>
      </w:r>
      <w:proofErr w:type="spellStart"/>
      <w:r>
        <w:t>Aldenham</w:t>
      </w:r>
      <w:proofErr w:type="spellEnd"/>
      <w:r>
        <w:t xml:space="preserve"> two Fathers can suffice in a pinch and that Fr. </w:t>
      </w:r>
      <w:proofErr w:type="spellStart"/>
      <w:r>
        <w:t>Dutertre</w:t>
      </w:r>
      <w:proofErr w:type="spellEnd"/>
      <w:r>
        <w:t xml:space="preserve"> knows enough English to be of service as a foreign missionary at </w:t>
      </w:r>
      <w:proofErr w:type="spellStart"/>
      <w:r>
        <w:t>Bridgenorth</w:t>
      </w:r>
      <w:proofErr w:type="spellEnd"/>
      <w:r>
        <w:t xml:space="preserve"> and </w:t>
      </w:r>
      <w:proofErr w:type="spellStart"/>
      <w:r>
        <w:t>Aldenham</w:t>
      </w:r>
      <w:proofErr w:type="spellEnd"/>
      <w:r>
        <w:t xml:space="preserve">. We must therefore not dream of leaving this post because of the departure of Fr. Trudeau. You are not in a position to </w:t>
      </w:r>
      <w:proofErr w:type="spellStart"/>
      <w:r>
        <w:t>deplenish</w:t>
      </w:r>
      <w:proofErr w:type="spellEnd"/>
      <w:r>
        <w:t xml:space="preserve"> your finances. Even supposing things go rather less well, it is a misfortune that will have to be endured.</w:t>
      </w:r>
    </w:p>
    <w:p w14:paraId="39CDE2F2" w14:textId="77777777" w:rsidR="0033038B" w:rsidRDefault="0033038B" w:rsidP="0033038B">
      <w:pPr>
        <w:pStyle w:val="4Textofwritings"/>
      </w:pPr>
    </w:p>
    <w:p w14:paraId="2A882F96" w14:textId="77777777" w:rsidR="0033038B" w:rsidRDefault="0033038B" w:rsidP="0033038B">
      <w:pPr>
        <w:pStyle w:val="4Textofwritings"/>
      </w:pPr>
      <w:r>
        <w:t xml:space="preserve">You could not please me more than by giving me news of Howden, Penzance and Liverpool. It is a recompense that the good God grants for your zeal and devotedness. But what shall I say of Leeds? I regard this mission as a special grace God has granted to encourage us. As soon as Mr. Crawley is ready, send him to us so that he can undertake both his novitiate and the studies indispensable to him. Perhaps you wish to keep him still longer as a drawing card. Judge for yourself what will be most advantageous to him and also most useful to the Congregation. I would be loath that he come alone when you decide to send him. If you had not decided that you ought </w:t>
      </w:r>
      <w:r>
        <w:lastRenderedPageBreak/>
        <w:t xml:space="preserve">to keep him for a little while longer, the journey of Fr. </w:t>
      </w:r>
      <w:proofErr w:type="spellStart"/>
      <w:r>
        <w:t>Tamburini</w:t>
      </w:r>
      <w:proofErr w:type="spellEnd"/>
      <w:r>
        <w:t xml:space="preserve"> would have been an excellent occasion.</w:t>
      </w:r>
    </w:p>
    <w:p w14:paraId="459666E2" w14:textId="77777777" w:rsidR="0033038B" w:rsidRDefault="0033038B" w:rsidP="0033038B">
      <w:pPr>
        <w:pStyle w:val="4Textofwritings"/>
      </w:pPr>
    </w:p>
    <w:p w14:paraId="35F5BA54" w14:textId="77777777" w:rsidR="0033038B" w:rsidRDefault="0033038B" w:rsidP="0033038B">
      <w:pPr>
        <w:pStyle w:val="4Textofwritings"/>
      </w:pPr>
      <w:r>
        <w:t xml:space="preserve">I have spoken to you in one of my letters of that request that has been made in view of a fine mission in Cumberland. Have you found out what it is about? The request was for a Congregation preferably of free priests. It is Mr. </w:t>
      </w:r>
      <w:proofErr w:type="spellStart"/>
      <w:r>
        <w:t>Dayman</w:t>
      </w:r>
      <w:proofErr w:type="spellEnd"/>
      <w:r>
        <w:t xml:space="preserve"> who spoke to me of this and who has spoken again of it to me.</w:t>
      </w:r>
    </w:p>
    <w:p w14:paraId="2EF9F445" w14:textId="77777777" w:rsidR="0033038B" w:rsidRDefault="0033038B" w:rsidP="0033038B">
      <w:pPr>
        <w:pStyle w:val="4Textofwritings"/>
      </w:pPr>
    </w:p>
    <w:p w14:paraId="461CC70B" w14:textId="77777777" w:rsidR="0033038B" w:rsidRDefault="0033038B" w:rsidP="0033038B">
      <w:pPr>
        <w:pStyle w:val="4Textofwritings"/>
      </w:pPr>
      <w:r>
        <w:t xml:space="preserve">Where do matters stand with poor Daly? Does he understand his position and that into which he has thrown us, if he considers himself reputed as one of us? I would have wished that you discuss this matter with me minutely, delicate as it is. Would he be out of danger if he left England? And if this is so, why resist giving him this opportunity? He is too much accustomed to ways that are fashionable in England. This child has lived too long as one who is no longer a religious. What a difference between him and his faithful companion, Fr. Luigi! The latter in fact has never belied himself and has always lived as a holy and zealous religious, and thus is doing wonders in Corsica. If it is true that by leaving England he will be out of danger but that he wishes to stay there at the risk of compromising himself and us, he ought only to blame himself if we adopt a severe attitude. He is the one who forces us to do so. In ceding to his </w:t>
      </w:r>
      <w:proofErr w:type="gramStart"/>
      <w:r>
        <w:t>creditor</w:t>
      </w:r>
      <w:proofErr w:type="gramEnd"/>
      <w:r>
        <w:t xml:space="preserve"> the goods for which he exacted overpayment, plus what this man will have taken for delivering the deeds to us, there will not be left a shadow of injustice, so this consideration ought not to hold him back. Besides how can he lull himself into believing he can pay up while remaining in England? More details on this matter as on all the others. I am horribly fatigued with writing so I leave you as I embrace and bless you with all my heart.</w:t>
      </w:r>
    </w:p>
    <w:p w14:paraId="590CD1E1" w14:textId="77777777" w:rsidR="0033038B" w:rsidRDefault="0033038B" w:rsidP="0033038B">
      <w:pPr>
        <w:pStyle w:val="0Signature"/>
      </w:pPr>
      <w:r>
        <w:rPr>
          <w:szCs w:val="26"/>
        </w:rPr>
        <w:t>+ C. J. Eugene, Bishop of Marseilles</w:t>
      </w:r>
      <w:r>
        <w:t>.</w:t>
      </w:r>
    </w:p>
    <w:p w14:paraId="5BDC7942" w14:textId="77777777" w:rsidR="0033038B" w:rsidRDefault="0033038B" w:rsidP="0033038B">
      <w:pPr>
        <w:pStyle w:val="4Textofwritings"/>
      </w:pPr>
    </w:p>
    <w:p w14:paraId="3424AE9F" w14:textId="5812340A" w:rsidR="0033038B" w:rsidRDefault="0033038B" w:rsidP="0033038B">
      <w:pPr>
        <w:pStyle w:val="4Textofwritings"/>
      </w:pPr>
      <w:r>
        <w:t>P.S. The Bishop of Samaria</w:t>
      </w:r>
      <w:r w:rsidR="00A37EE4">
        <w:rPr>
          <w:rStyle w:val="FootnoteReference"/>
        </w:rPr>
        <w:footnoteReference w:id="161"/>
      </w:r>
      <w:r>
        <w:rPr>
          <w:vertAlign w:val="superscript"/>
        </w:rPr>
        <w:t xml:space="preserve"> </w:t>
      </w:r>
      <w:r>
        <w:t>has written from London to say he hopes to obtain English naturalization and in the same letter he tells me he will be here within eight days. How can he hope to terminate matters of this kind so soon?</w:t>
      </w:r>
    </w:p>
    <w:p w14:paraId="7E4BD4D6" w14:textId="77777777" w:rsidR="0033038B" w:rsidRDefault="0033038B" w:rsidP="0033038B">
      <w:pPr>
        <w:pStyle w:val="4Textofwritings"/>
      </w:pPr>
    </w:p>
    <w:p w14:paraId="1E099636" w14:textId="77777777" w:rsidR="0033038B" w:rsidRDefault="0033038B" w:rsidP="0033038B">
      <w:pPr>
        <w:pStyle w:val="4Textofwritings"/>
        <w:rPr>
          <w:szCs w:val="28"/>
        </w:rPr>
      </w:pPr>
    </w:p>
    <w:p w14:paraId="70D45B39" w14:textId="19552963" w:rsidR="0033038B" w:rsidRDefault="0033038B" w:rsidP="0033038B">
      <w:pPr>
        <w:pStyle w:val="1aTitleofwriting"/>
      </w:pPr>
      <w:r>
        <w:t xml:space="preserve">[To Father </w:t>
      </w:r>
      <w:proofErr w:type="spellStart"/>
      <w:r>
        <w:t>Bellon</w:t>
      </w:r>
      <w:proofErr w:type="spellEnd"/>
      <w:r>
        <w:t xml:space="preserve">, at N.-D. de </w:t>
      </w:r>
      <w:proofErr w:type="spellStart"/>
      <w:r>
        <w:t>L’Osier</w:t>
      </w:r>
      <w:proofErr w:type="spellEnd"/>
      <w:r>
        <w:t>].</w:t>
      </w:r>
      <w:r w:rsidR="00A37EE4">
        <w:rPr>
          <w:rStyle w:val="FootnoteReference"/>
        </w:rPr>
        <w:footnoteReference w:id="162"/>
      </w:r>
    </w:p>
    <w:p w14:paraId="1DBC9019" w14:textId="77777777" w:rsidR="0033038B" w:rsidRDefault="0033038B" w:rsidP="0033038B">
      <w:pPr>
        <w:pStyle w:val="1bOblateWritingsno"/>
      </w:pPr>
      <w:proofErr w:type="gramStart"/>
      <w:r>
        <w:t>1078:XI</w:t>
      </w:r>
      <w:proofErr w:type="gramEnd"/>
      <w:r>
        <w:t xml:space="preserve"> in Oblate Writings</w:t>
      </w:r>
    </w:p>
    <w:p w14:paraId="65F0C242" w14:textId="77777777" w:rsidR="0033038B" w:rsidRDefault="0033038B" w:rsidP="0033038B">
      <w:pPr>
        <w:pStyle w:val="4Textofwritings"/>
        <w:tabs>
          <w:tab w:val="clear" w:pos="288"/>
        </w:tabs>
      </w:pPr>
    </w:p>
    <w:p w14:paraId="60593A23" w14:textId="77777777" w:rsidR="0033038B" w:rsidRDefault="0033038B" w:rsidP="00F83288">
      <w:pPr>
        <w:pStyle w:val="2Summaryofcontents"/>
        <w:outlineLvl w:val="0"/>
      </w:pPr>
      <w:r>
        <w:t xml:space="preserve">Lack of obedience among the priests at </w:t>
      </w:r>
      <w:proofErr w:type="spellStart"/>
      <w:r>
        <w:t>L’Osier</w:t>
      </w:r>
      <w:proofErr w:type="spellEnd"/>
      <w:r>
        <w:t xml:space="preserve">. Father </w:t>
      </w:r>
      <w:proofErr w:type="spellStart"/>
      <w:r>
        <w:t>Burfin</w:t>
      </w:r>
      <w:proofErr w:type="spellEnd"/>
      <w:r>
        <w:t xml:space="preserve"> is named their superior.</w:t>
      </w:r>
    </w:p>
    <w:p w14:paraId="5A183A96" w14:textId="77777777" w:rsidR="0033038B" w:rsidRDefault="0033038B" w:rsidP="0033038B">
      <w:pPr>
        <w:pStyle w:val="4Textofwritings"/>
        <w:tabs>
          <w:tab w:val="clear" w:pos="288"/>
        </w:tabs>
        <w:rPr>
          <w:i/>
          <w:iCs/>
        </w:rPr>
      </w:pPr>
    </w:p>
    <w:p w14:paraId="6E8C7F94" w14:textId="77777777" w:rsidR="0033038B" w:rsidRDefault="0033038B" w:rsidP="00F83288">
      <w:pPr>
        <w:pStyle w:val="3aRecipient"/>
        <w:outlineLvl w:val="0"/>
      </w:pPr>
      <w:proofErr w:type="spellStart"/>
      <w:r>
        <w:t>Bellon</w:t>
      </w:r>
      <w:proofErr w:type="spellEnd"/>
    </w:p>
    <w:p w14:paraId="1F0750F8" w14:textId="77777777" w:rsidR="0033038B" w:rsidRDefault="0033038B" w:rsidP="0033038B">
      <w:pPr>
        <w:pStyle w:val="3bPlaceofwriting"/>
      </w:pPr>
      <w:r>
        <w:t xml:space="preserve">[Marseilles,] </w:t>
      </w:r>
    </w:p>
    <w:p w14:paraId="76BA0BD6" w14:textId="77777777" w:rsidR="0033038B" w:rsidRDefault="0033038B" w:rsidP="0033038B">
      <w:pPr>
        <w:pStyle w:val="3cDate"/>
      </w:pPr>
      <w:r>
        <w:t>August 29, 1851.</w:t>
      </w:r>
    </w:p>
    <w:p w14:paraId="5A651776" w14:textId="77777777" w:rsidR="0033038B" w:rsidRDefault="0033038B" w:rsidP="0033038B">
      <w:pPr>
        <w:pStyle w:val="4Textofwritings"/>
        <w:tabs>
          <w:tab w:val="clear" w:pos="288"/>
        </w:tabs>
      </w:pPr>
    </w:p>
    <w:p w14:paraId="7341FA7B" w14:textId="77777777" w:rsidR="0033038B" w:rsidRDefault="0033038B" w:rsidP="0033038B">
      <w:pPr>
        <w:pStyle w:val="4Textofwritings"/>
        <w:tabs>
          <w:tab w:val="clear" w:pos="288"/>
        </w:tabs>
      </w:pPr>
      <w:r>
        <w:t xml:space="preserve">Dear Father </w:t>
      </w:r>
      <w:proofErr w:type="spellStart"/>
      <w:r>
        <w:t>Bellon</w:t>
      </w:r>
      <w:proofErr w:type="spellEnd"/>
      <w:r>
        <w:t>, I shall not let this letter go off without adding a few words. You must admit that it is annoying to have to be so careful and keep so many factors in mind when placing the Congregation’s members. But that is the situation, and even after all this fuss there will still be problems.</w:t>
      </w:r>
    </w:p>
    <w:p w14:paraId="4533411C" w14:textId="77777777" w:rsidR="0033038B" w:rsidRDefault="0033038B" w:rsidP="0033038B">
      <w:pPr>
        <w:pStyle w:val="4Textofwritings"/>
        <w:tabs>
          <w:tab w:val="clear" w:pos="288"/>
        </w:tabs>
      </w:pPr>
    </w:p>
    <w:p w14:paraId="5A55B5E6" w14:textId="77777777" w:rsidR="0033038B" w:rsidRDefault="0033038B" w:rsidP="0033038B">
      <w:pPr>
        <w:pStyle w:val="4Textofwritings"/>
        <w:tabs>
          <w:tab w:val="clear" w:pos="288"/>
        </w:tabs>
      </w:pPr>
      <w:r>
        <w:lastRenderedPageBreak/>
        <w:t xml:space="preserve">Take </w:t>
      </w:r>
      <w:proofErr w:type="spellStart"/>
      <w:r>
        <w:t>L’Osier</w:t>
      </w:r>
      <w:proofErr w:type="spellEnd"/>
      <w:r>
        <w:t xml:space="preserve"> for example, wholly in the hands as it is of priests from </w:t>
      </w:r>
      <w:proofErr w:type="spellStart"/>
      <w:r>
        <w:t>Dauphiné</w:t>
      </w:r>
      <w:proofErr w:type="spellEnd"/>
      <w:r>
        <w:t xml:space="preserve">, and Father </w:t>
      </w:r>
      <w:proofErr w:type="spellStart"/>
      <w:r>
        <w:t>Burfin</w:t>
      </w:r>
      <w:proofErr w:type="spellEnd"/>
      <w:r>
        <w:t>: unless you work a little on him he is not going to get those priests, tepid as they all are, to keep the Rule. Let him see what a scandal it would be for the old priests not to be giving good example in the house of the novitiate. Do not scruple to point out that it did not go unnoticed at Limoges that he dispensed himself all too easily from what the Rule prescribed for him and that he did not bring pressure to bear on the others to fulfil their duties.</w:t>
      </w:r>
    </w:p>
    <w:p w14:paraId="25301385" w14:textId="77777777" w:rsidR="0033038B" w:rsidRDefault="0033038B" w:rsidP="0033038B">
      <w:pPr>
        <w:pStyle w:val="4Textofwritings"/>
        <w:tabs>
          <w:tab w:val="clear" w:pos="288"/>
        </w:tabs>
      </w:pPr>
    </w:p>
    <w:p w14:paraId="40699C6C" w14:textId="77777777" w:rsidR="0033038B" w:rsidRDefault="0033038B" w:rsidP="0033038B">
      <w:pPr>
        <w:pStyle w:val="4Textofwritings"/>
        <w:tabs>
          <w:tab w:val="clear" w:pos="288"/>
        </w:tabs>
      </w:pPr>
      <w:r>
        <w:t>In your conference do not fail to show that there can be no government if the members do not make themselves available to the major superior whose duty it is to see to general needs. You know where they find it difficult, try to put them right with your good advice. For my part I set no store on their affection; they have demonstrated how much love they have in them, so I am not asking them for anything as if it were for my pleasure but solely for the sake of their being in good conscience and myself likewise.</w:t>
      </w:r>
    </w:p>
    <w:p w14:paraId="2EA2C389" w14:textId="77777777" w:rsidR="0033038B" w:rsidRDefault="0033038B" w:rsidP="0033038B">
      <w:pPr>
        <w:pStyle w:val="4Textofwritings"/>
        <w:tabs>
          <w:tab w:val="clear" w:pos="288"/>
        </w:tabs>
      </w:pPr>
    </w:p>
    <w:p w14:paraId="3534329E" w14:textId="77777777" w:rsidR="0033038B" w:rsidRDefault="0033038B" w:rsidP="00F83288">
      <w:pPr>
        <w:pStyle w:val="4Textofwritings"/>
        <w:tabs>
          <w:tab w:val="clear" w:pos="288"/>
        </w:tabs>
        <w:outlineLvl w:val="0"/>
      </w:pPr>
      <w:r>
        <w:t>Goodbye, dear Father, affectionate greetings and my blessing.</w:t>
      </w:r>
    </w:p>
    <w:p w14:paraId="2E8694B1" w14:textId="77777777" w:rsidR="0033038B" w:rsidRDefault="0033038B" w:rsidP="0033038B">
      <w:pPr>
        <w:pStyle w:val="4Textofwritings"/>
        <w:tabs>
          <w:tab w:val="clear" w:pos="288"/>
        </w:tabs>
      </w:pPr>
    </w:p>
    <w:p w14:paraId="01F9FC8B" w14:textId="77777777" w:rsidR="0033038B" w:rsidRDefault="0033038B" w:rsidP="0033038B">
      <w:pPr>
        <w:pStyle w:val="4Textofwritings"/>
      </w:pPr>
    </w:p>
    <w:p w14:paraId="6E5A04E9" w14:textId="732183B8" w:rsidR="0033038B" w:rsidRDefault="0033038B" w:rsidP="0033038B">
      <w:pPr>
        <w:pStyle w:val="1aTitleofwriting"/>
      </w:pPr>
      <w:r>
        <w:t>[To Fr. Honorat].</w:t>
      </w:r>
      <w:r w:rsidR="00444BE0">
        <w:rPr>
          <w:rStyle w:val="FootnoteReference"/>
        </w:rPr>
        <w:footnoteReference w:id="163"/>
      </w:r>
    </w:p>
    <w:p w14:paraId="0E7B4321" w14:textId="77777777" w:rsidR="0033038B" w:rsidRDefault="0033038B" w:rsidP="0033038B">
      <w:pPr>
        <w:pStyle w:val="1bOblateWritingsno"/>
      </w:pPr>
      <w:proofErr w:type="gramStart"/>
      <w:r>
        <w:t>152:II</w:t>
      </w:r>
      <w:proofErr w:type="gramEnd"/>
      <w:r>
        <w:t xml:space="preserve"> in Oblate Writings</w:t>
      </w:r>
    </w:p>
    <w:p w14:paraId="29CB035C" w14:textId="77777777" w:rsidR="0033038B" w:rsidRDefault="0033038B" w:rsidP="0033038B">
      <w:pPr>
        <w:pStyle w:val="4Textofwritings"/>
        <w:rPr>
          <w:i/>
          <w:iCs/>
        </w:rPr>
      </w:pPr>
    </w:p>
    <w:p w14:paraId="6C4CA700" w14:textId="77777777" w:rsidR="0033038B" w:rsidRDefault="0033038B" w:rsidP="0033038B">
      <w:pPr>
        <w:pStyle w:val="2Summaryofcontents"/>
      </w:pPr>
      <w:proofErr w:type="spellStart"/>
      <w:r>
        <w:t>Mgr</w:t>
      </w:r>
      <w:proofErr w:type="spellEnd"/>
      <w:r>
        <w:t xml:space="preserve"> de Mazenod hopes that the visit of Fr. Tempier will bear fruit and that </w:t>
      </w:r>
      <w:r>
        <w:rPr>
          <w:szCs w:val="16"/>
        </w:rPr>
        <w:t xml:space="preserve">it </w:t>
      </w:r>
      <w:r>
        <w:t>will have reminded the Fathers of the spirit of the Founder of the Congregation.</w:t>
      </w:r>
    </w:p>
    <w:p w14:paraId="53AFAF3F" w14:textId="77777777" w:rsidR="0033038B" w:rsidRDefault="0033038B" w:rsidP="0033038B">
      <w:pPr>
        <w:pStyle w:val="4Textofwritings"/>
        <w:rPr>
          <w:i/>
          <w:iCs/>
        </w:rPr>
      </w:pPr>
    </w:p>
    <w:p w14:paraId="15E2F4A8" w14:textId="77777777" w:rsidR="0033038B" w:rsidRDefault="0033038B" w:rsidP="00F83288">
      <w:pPr>
        <w:pStyle w:val="3aRecipient"/>
        <w:outlineLvl w:val="0"/>
      </w:pPr>
      <w:r>
        <w:t xml:space="preserve">Honorat </w:t>
      </w:r>
    </w:p>
    <w:p w14:paraId="3ED092AB" w14:textId="77777777" w:rsidR="0033038B" w:rsidRDefault="0033038B" w:rsidP="0033038B">
      <w:pPr>
        <w:pStyle w:val="3bPlaceofwriting"/>
      </w:pPr>
      <w:r>
        <w:t xml:space="preserve">[Marseilles] </w:t>
      </w:r>
    </w:p>
    <w:p w14:paraId="62978874" w14:textId="77777777" w:rsidR="0033038B" w:rsidRDefault="0033038B" w:rsidP="0033038B">
      <w:pPr>
        <w:pStyle w:val="3cDate"/>
      </w:pPr>
      <w:r>
        <w:t>September 2, 1851.</w:t>
      </w:r>
    </w:p>
    <w:p w14:paraId="6A5ABE47" w14:textId="77777777" w:rsidR="0033038B" w:rsidRDefault="0033038B" w:rsidP="0033038B">
      <w:pPr>
        <w:pStyle w:val="4Textofwritings"/>
      </w:pPr>
    </w:p>
    <w:p w14:paraId="36429877" w14:textId="77777777" w:rsidR="0033038B" w:rsidRDefault="0033038B" w:rsidP="0033038B">
      <w:pPr>
        <w:pStyle w:val="4Textofwritings"/>
      </w:pPr>
      <w:r>
        <w:t>Now he will tell me all about what he has seen and done in his memorable visit. I would bless God for this with more warmth in my heart if I could persuade myself that all those whom God has given me were well penetrated with the spirit which must fill every Missionary Oblate of Mary. What would we not then receive from the grace of the Lord who goes before us so marvellously in every place! Fr. Tempier seems happy. I am less so when I think how obstinately people have murmured against the decisions and government of the Superior General, who, as has clearly been forgotten, is the Founder of the Congregation and whose spirit must therefore be taken into account in the government of the Society, rather than people presuming to impose their spirit on him.</w:t>
      </w:r>
    </w:p>
    <w:p w14:paraId="33DFCB92" w14:textId="77777777" w:rsidR="0033038B" w:rsidRDefault="0033038B" w:rsidP="0033038B">
      <w:pPr>
        <w:pStyle w:val="4Textofwritings"/>
      </w:pPr>
    </w:p>
    <w:p w14:paraId="2B917EAD" w14:textId="77777777" w:rsidR="0033038B" w:rsidRDefault="0033038B" w:rsidP="0033038B">
      <w:pPr>
        <w:pStyle w:val="4Textofwritings"/>
      </w:pPr>
      <w:r>
        <w:t xml:space="preserve">The habit of loftily blaming the local Superior has set them on this most reprehensible road, which I will in no way tolerate, so subversive is it of all order and so contrary to the most elementary notions of good sense. If only one subject had rendered himself culpable of this aberration, that would already be too much, but how could one not complain when one learns that he has formed a sort of school and that several others are joining him in the same error? I do not accuse you at all of this fault, my dear son, and I did not even mean to mention it to you when I took up my pen. It came to my mind quite naturally when I thought of men to whom I have given birth into the religious life and who allow whole years to pass without giving me a sign that they </w:t>
      </w:r>
      <w:r>
        <w:lastRenderedPageBreak/>
        <w:t>are alive and without thinking of learning from me the spirit which they must also show, if they acknowledge my fatherhood and the authority that the Church gives me over them. I hope that Fr. Tempier, in his journey and visit, will have recalled to people’s minds the principles and laid down the lines of conduct that must be followed from now on, so that I myself will no longer have anything to complain of.</w:t>
      </w:r>
    </w:p>
    <w:p w14:paraId="07B57623" w14:textId="77777777" w:rsidR="0033038B" w:rsidRDefault="0033038B" w:rsidP="0033038B">
      <w:pPr>
        <w:pStyle w:val="4Textofwritings"/>
      </w:pPr>
    </w:p>
    <w:p w14:paraId="26F82E02" w14:textId="77777777" w:rsidR="0033038B" w:rsidRDefault="0033038B" w:rsidP="0033038B">
      <w:pPr>
        <w:pStyle w:val="4Textofwritings"/>
        <w:tabs>
          <w:tab w:val="clear" w:pos="288"/>
        </w:tabs>
      </w:pPr>
    </w:p>
    <w:p w14:paraId="1A09C052" w14:textId="67C711FE" w:rsidR="0033038B" w:rsidRDefault="0033038B" w:rsidP="0033038B">
      <w:pPr>
        <w:pStyle w:val="1aTitleofwriting"/>
      </w:pPr>
      <w:r>
        <w:t xml:space="preserve">[To Father </w:t>
      </w:r>
      <w:proofErr w:type="spellStart"/>
      <w:r>
        <w:t>Bellon</w:t>
      </w:r>
      <w:proofErr w:type="spellEnd"/>
      <w:r>
        <w:t xml:space="preserve">, at N.-D. de </w:t>
      </w:r>
      <w:proofErr w:type="spellStart"/>
      <w:r>
        <w:t>L’Osier</w:t>
      </w:r>
      <w:proofErr w:type="spellEnd"/>
      <w:r>
        <w:t>].</w:t>
      </w:r>
      <w:r w:rsidR="00444BE0">
        <w:rPr>
          <w:rStyle w:val="FootnoteReference"/>
        </w:rPr>
        <w:footnoteReference w:id="164"/>
      </w:r>
    </w:p>
    <w:p w14:paraId="0323C91C" w14:textId="77777777" w:rsidR="0033038B" w:rsidRDefault="0033038B" w:rsidP="0033038B">
      <w:pPr>
        <w:pStyle w:val="1bOblateWritingsno"/>
      </w:pPr>
      <w:proofErr w:type="gramStart"/>
      <w:r>
        <w:t>1079:XI</w:t>
      </w:r>
      <w:proofErr w:type="gramEnd"/>
      <w:r>
        <w:t xml:space="preserve"> in Oblate Writings</w:t>
      </w:r>
    </w:p>
    <w:p w14:paraId="0EE6D6F2" w14:textId="77777777" w:rsidR="0033038B" w:rsidRDefault="0033038B" w:rsidP="0033038B">
      <w:pPr>
        <w:pStyle w:val="4Textofwritings"/>
        <w:tabs>
          <w:tab w:val="clear" w:pos="288"/>
        </w:tabs>
      </w:pPr>
    </w:p>
    <w:p w14:paraId="48D0B5FE" w14:textId="77777777" w:rsidR="0033038B" w:rsidRDefault="0033038B" w:rsidP="0033038B">
      <w:pPr>
        <w:pStyle w:val="2Summaryofcontents"/>
      </w:pPr>
      <w:r>
        <w:t xml:space="preserve">Father Richard must confine himself to working with the novices. He is to draw up an act of visitation. The Bishop of Grenoble has been informed of the departure of Father Vincens. </w:t>
      </w:r>
      <w:proofErr w:type="spellStart"/>
      <w:r>
        <w:t>Obediences</w:t>
      </w:r>
      <w:proofErr w:type="spellEnd"/>
      <w:r>
        <w:t xml:space="preserve"> for Brothers Blanc and </w:t>
      </w:r>
      <w:proofErr w:type="spellStart"/>
      <w:r>
        <w:t>Vernet</w:t>
      </w:r>
      <w:proofErr w:type="spellEnd"/>
      <w:r>
        <w:t>. Joy on learning that the community is walking in the way of its vocation.</w:t>
      </w:r>
    </w:p>
    <w:p w14:paraId="09E2A4F9" w14:textId="77777777" w:rsidR="0033038B" w:rsidRDefault="0033038B" w:rsidP="0033038B">
      <w:pPr>
        <w:pStyle w:val="4Textofwritings"/>
        <w:tabs>
          <w:tab w:val="clear" w:pos="288"/>
        </w:tabs>
      </w:pPr>
    </w:p>
    <w:p w14:paraId="56DF93D0" w14:textId="77777777" w:rsidR="0033038B" w:rsidRDefault="0033038B" w:rsidP="00F83288">
      <w:pPr>
        <w:pStyle w:val="3aRecipient"/>
        <w:outlineLvl w:val="0"/>
      </w:pPr>
      <w:proofErr w:type="spellStart"/>
      <w:r>
        <w:t>Bellon</w:t>
      </w:r>
      <w:proofErr w:type="spellEnd"/>
    </w:p>
    <w:p w14:paraId="5A36649C" w14:textId="77777777" w:rsidR="0033038B" w:rsidRDefault="0033038B" w:rsidP="0033038B">
      <w:pPr>
        <w:pStyle w:val="3bPlaceofwriting"/>
      </w:pPr>
      <w:r>
        <w:t xml:space="preserve">[Marseilles,] </w:t>
      </w:r>
    </w:p>
    <w:p w14:paraId="73BE8A89" w14:textId="77777777" w:rsidR="0033038B" w:rsidRDefault="0033038B" w:rsidP="0033038B">
      <w:pPr>
        <w:pStyle w:val="3cDate"/>
      </w:pPr>
      <w:r>
        <w:t>September 4,1851.</w:t>
      </w:r>
    </w:p>
    <w:p w14:paraId="6FD5B01D" w14:textId="77777777" w:rsidR="0033038B" w:rsidRDefault="0033038B" w:rsidP="0033038B">
      <w:pPr>
        <w:pStyle w:val="4Textofwritings"/>
        <w:tabs>
          <w:tab w:val="clear" w:pos="288"/>
        </w:tabs>
      </w:pPr>
    </w:p>
    <w:p w14:paraId="73D23C99" w14:textId="729727A2" w:rsidR="0033038B" w:rsidRDefault="0033038B" w:rsidP="0033038B">
      <w:pPr>
        <w:pStyle w:val="4Textofwritings"/>
        <w:tabs>
          <w:tab w:val="clear" w:pos="288"/>
        </w:tabs>
      </w:pPr>
      <w:r>
        <w:t>I do give my blessing to the care you have bestowed [on the sisters]</w:t>
      </w:r>
      <w:r w:rsidR="00444BE0">
        <w:rPr>
          <w:rStyle w:val="FootnoteReference"/>
        </w:rPr>
        <w:footnoteReference w:id="165"/>
      </w:r>
      <w:r>
        <w:rPr>
          <w:vertAlign w:val="superscript"/>
        </w:rPr>
        <w:t xml:space="preserve"> </w:t>
      </w:r>
      <w:r>
        <w:t xml:space="preserve">but I do not want the master of novices getting involved with them at all. From the time Father </w:t>
      </w:r>
      <w:proofErr w:type="spellStart"/>
      <w:r>
        <w:t>Santoni</w:t>
      </w:r>
      <w:proofErr w:type="spellEnd"/>
      <w:r>
        <w:t xml:space="preserve"> took an interest in them, he began to neglect his novitiate badly. One such experience is enough.</w:t>
      </w:r>
    </w:p>
    <w:p w14:paraId="636BA15B" w14:textId="77777777" w:rsidR="0033038B" w:rsidRDefault="0033038B" w:rsidP="0033038B">
      <w:pPr>
        <w:pStyle w:val="4Textofwritings"/>
        <w:tabs>
          <w:tab w:val="clear" w:pos="288"/>
        </w:tabs>
      </w:pPr>
    </w:p>
    <w:p w14:paraId="331A0FED" w14:textId="1A8370B2" w:rsidR="0033038B" w:rsidRDefault="0033038B" w:rsidP="0033038B">
      <w:pPr>
        <w:pStyle w:val="4Textofwritings"/>
        <w:tabs>
          <w:tab w:val="clear" w:pos="288"/>
        </w:tabs>
      </w:pPr>
      <w:r>
        <w:t>I have written a very polite letter to His Lordship the Bishop of Grenoble</w:t>
      </w:r>
      <w:r w:rsidR="00444BE0">
        <w:rPr>
          <w:rStyle w:val="FootnoteReference"/>
        </w:rPr>
        <w:footnoteReference w:id="166"/>
      </w:r>
      <w:r>
        <w:t xml:space="preserve"> to let him know that Father Vincens has been named one of my assistants and that in that capacity he ought to reside near me; but that I had at the same time named him provincial of the province that contains N.-D. de </w:t>
      </w:r>
      <w:proofErr w:type="spellStart"/>
      <w:r>
        <w:t>L’Osier</w:t>
      </w:r>
      <w:proofErr w:type="spellEnd"/>
      <w:r>
        <w:t xml:space="preserve"> so that he may be putting in an appearance every now and then in the places where he had had the happiness to live under his protection and which he had edified, etc.</w:t>
      </w:r>
    </w:p>
    <w:p w14:paraId="09E1D835" w14:textId="77777777" w:rsidR="0033038B" w:rsidRDefault="0033038B" w:rsidP="0033038B">
      <w:pPr>
        <w:pStyle w:val="4Textofwritings"/>
        <w:tabs>
          <w:tab w:val="clear" w:pos="288"/>
        </w:tabs>
      </w:pPr>
    </w:p>
    <w:p w14:paraId="38302C51" w14:textId="77777777" w:rsidR="0033038B" w:rsidRDefault="0033038B" w:rsidP="0033038B">
      <w:pPr>
        <w:pStyle w:val="4Textofwritings"/>
        <w:tabs>
          <w:tab w:val="clear" w:pos="288"/>
        </w:tabs>
      </w:pPr>
      <w:r>
        <w:t>Before leaving draw up a good act of visitation setting out all you think ought to be done. Establish perfect regularity.</w:t>
      </w:r>
    </w:p>
    <w:p w14:paraId="2B20E8B5" w14:textId="77777777" w:rsidR="0033038B" w:rsidRDefault="0033038B" w:rsidP="0033038B">
      <w:pPr>
        <w:pStyle w:val="4Textofwritings"/>
        <w:tabs>
          <w:tab w:val="clear" w:pos="288"/>
        </w:tabs>
      </w:pPr>
    </w:p>
    <w:p w14:paraId="288C33F5" w14:textId="77777777" w:rsidR="0033038B" w:rsidRDefault="0033038B" w:rsidP="0033038B">
      <w:pPr>
        <w:pStyle w:val="4Textofwritings"/>
        <w:tabs>
          <w:tab w:val="clear" w:pos="288"/>
        </w:tabs>
      </w:pPr>
      <w:r>
        <w:t xml:space="preserve">I have not been able to put my hand on where we decided to place Brother Blanc. Let me know without delay. I saw him for a moment yesterday. He is not much attracted by the idea of going to Aix; any more than Father </w:t>
      </w:r>
      <w:proofErr w:type="spellStart"/>
      <w:r>
        <w:t>Verhulst</w:t>
      </w:r>
      <w:proofErr w:type="spellEnd"/>
      <w:r>
        <w:t xml:space="preserve"> is keen on staying here. I challenged him as I had to when he said that he was bored here. He found the active life of Aix more to his liking.</w:t>
      </w:r>
    </w:p>
    <w:p w14:paraId="25B20D6E" w14:textId="77777777" w:rsidR="0033038B" w:rsidRDefault="0033038B" w:rsidP="0033038B">
      <w:pPr>
        <w:pStyle w:val="4Textofwritings"/>
        <w:tabs>
          <w:tab w:val="clear" w:pos="288"/>
        </w:tabs>
      </w:pPr>
    </w:p>
    <w:p w14:paraId="3AB9FD1E" w14:textId="77777777" w:rsidR="0033038B" w:rsidRDefault="0033038B" w:rsidP="0033038B">
      <w:pPr>
        <w:pStyle w:val="4Textofwritings"/>
        <w:tabs>
          <w:tab w:val="clear" w:pos="288"/>
        </w:tabs>
      </w:pPr>
      <w:r>
        <w:t xml:space="preserve">Before finishing I want to make you </w:t>
      </w:r>
      <w:proofErr w:type="gramStart"/>
      <w:r>
        <w:t>specially</w:t>
      </w:r>
      <w:proofErr w:type="gramEnd"/>
      <w:r>
        <w:t xml:space="preserve"> responsible to congratulate all our Fathers for the good reports you have been able to give me on their behalf. It has been a matter of deep consolation for me; what other happiness is mine to taste in this world than to see the men God has given me walk in the way of their vocation, edifying the Church by their virtues and so drawing down on their ministry the most abundant blessings of the Lord.</w:t>
      </w:r>
    </w:p>
    <w:p w14:paraId="0C303EAB" w14:textId="77777777" w:rsidR="0033038B" w:rsidRDefault="0033038B" w:rsidP="0033038B">
      <w:pPr>
        <w:pStyle w:val="4Textofwritings"/>
        <w:tabs>
          <w:tab w:val="clear" w:pos="288"/>
        </w:tabs>
      </w:pPr>
    </w:p>
    <w:p w14:paraId="31E0E6A3" w14:textId="2C5B0E53" w:rsidR="0033038B" w:rsidRDefault="0033038B" w:rsidP="00F83288">
      <w:pPr>
        <w:pStyle w:val="4Textofwritings"/>
        <w:tabs>
          <w:tab w:val="clear" w:pos="288"/>
        </w:tabs>
        <w:outlineLvl w:val="0"/>
      </w:pPr>
      <w:r>
        <w:t>For my part I give them my blessing, and you too and all the novices, with all my heart.</w:t>
      </w:r>
      <w:r w:rsidR="00444BE0">
        <w:rPr>
          <w:rStyle w:val="FootnoteReference"/>
        </w:rPr>
        <w:footnoteReference w:id="167"/>
      </w:r>
    </w:p>
    <w:p w14:paraId="1BFCBDC1" w14:textId="77777777" w:rsidR="0033038B" w:rsidRDefault="0033038B" w:rsidP="0033038B">
      <w:pPr>
        <w:pStyle w:val="4Textofwritings"/>
        <w:tabs>
          <w:tab w:val="clear" w:pos="288"/>
        </w:tabs>
      </w:pPr>
    </w:p>
    <w:p w14:paraId="26AFC694" w14:textId="77777777" w:rsidR="0033038B" w:rsidRDefault="0033038B" w:rsidP="0033038B">
      <w:pPr>
        <w:pStyle w:val="4Textofwritings"/>
        <w:tabs>
          <w:tab w:val="clear" w:pos="288"/>
        </w:tabs>
      </w:pPr>
    </w:p>
    <w:p w14:paraId="4061E678" w14:textId="5B0A29B1" w:rsidR="0033038B" w:rsidRDefault="0033038B" w:rsidP="0033038B">
      <w:pPr>
        <w:pStyle w:val="1aTitleofwriting"/>
      </w:pPr>
      <w:r>
        <w:t>[To Father Fabre, at Marseilles].</w:t>
      </w:r>
      <w:r w:rsidR="00444BE0">
        <w:rPr>
          <w:rStyle w:val="FootnoteReference"/>
        </w:rPr>
        <w:footnoteReference w:id="168"/>
      </w:r>
    </w:p>
    <w:p w14:paraId="06D3671C" w14:textId="77777777" w:rsidR="0033038B" w:rsidRDefault="0033038B" w:rsidP="0033038B">
      <w:pPr>
        <w:pStyle w:val="1bOblateWritingsno"/>
      </w:pPr>
      <w:proofErr w:type="gramStart"/>
      <w:r>
        <w:t>1080:XI</w:t>
      </w:r>
      <w:proofErr w:type="gramEnd"/>
      <w:r>
        <w:t xml:space="preserve"> in Oblate Writings</w:t>
      </w:r>
    </w:p>
    <w:p w14:paraId="772744A8" w14:textId="77777777" w:rsidR="0033038B" w:rsidRDefault="0033038B" w:rsidP="0033038B">
      <w:pPr>
        <w:pStyle w:val="4Textofwritings"/>
        <w:tabs>
          <w:tab w:val="clear" w:pos="288"/>
        </w:tabs>
      </w:pPr>
    </w:p>
    <w:p w14:paraId="3881D6AB" w14:textId="77777777" w:rsidR="0033038B" w:rsidRDefault="0033038B" w:rsidP="0033038B">
      <w:pPr>
        <w:pStyle w:val="2Summaryofcontents"/>
      </w:pPr>
      <w:r>
        <w:t>Expressions of affection. Money to be sent to England. Copies of St. Thomas</w:t>
      </w:r>
      <w:r>
        <w:t xml:space="preserve"> Summa </w:t>
      </w:r>
      <w:proofErr w:type="spellStart"/>
      <w:r>
        <w:t>Theologica</w:t>
      </w:r>
      <w:proofErr w:type="spellEnd"/>
      <w:r>
        <w:t xml:space="preserve"> for the young Fathers doing further studies. Imminent ordination of Father de </w:t>
      </w:r>
      <w:proofErr w:type="spellStart"/>
      <w:r>
        <w:t>L’Hermite</w:t>
      </w:r>
      <w:proofErr w:type="spellEnd"/>
      <w:r>
        <w:t xml:space="preserve">. Father </w:t>
      </w:r>
      <w:proofErr w:type="spellStart"/>
      <w:r>
        <w:t>Bise’s</w:t>
      </w:r>
      <w:proofErr w:type="spellEnd"/>
      <w:r>
        <w:t xml:space="preserve"> business at Lumières.</w:t>
      </w:r>
    </w:p>
    <w:p w14:paraId="68153EDA" w14:textId="77777777" w:rsidR="0033038B" w:rsidRDefault="0033038B" w:rsidP="0033038B">
      <w:pPr>
        <w:pStyle w:val="4Textofwritings"/>
        <w:tabs>
          <w:tab w:val="clear" w:pos="288"/>
        </w:tabs>
        <w:rPr>
          <w:i/>
          <w:iCs/>
        </w:rPr>
      </w:pPr>
    </w:p>
    <w:p w14:paraId="12191E25" w14:textId="77777777" w:rsidR="0033038B" w:rsidRDefault="0033038B" w:rsidP="00F83288">
      <w:pPr>
        <w:pStyle w:val="3aRecipient"/>
        <w:outlineLvl w:val="0"/>
      </w:pPr>
      <w:r>
        <w:t>Fabre</w:t>
      </w:r>
    </w:p>
    <w:p w14:paraId="68A628F6" w14:textId="77777777" w:rsidR="0033038B" w:rsidRDefault="0033038B" w:rsidP="0033038B">
      <w:pPr>
        <w:pStyle w:val="3bPlaceofwriting"/>
      </w:pPr>
      <w:r>
        <w:t xml:space="preserve">Marseilles, </w:t>
      </w:r>
    </w:p>
    <w:p w14:paraId="497E560F" w14:textId="77777777" w:rsidR="0033038B" w:rsidRDefault="0033038B" w:rsidP="0033038B">
      <w:pPr>
        <w:pStyle w:val="3cDate"/>
      </w:pPr>
      <w:r>
        <w:t>September 4, 1851.</w:t>
      </w:r>
    </w:p>
    <w:p w14:paraId="0EB85E7C" w14:textId="77777777" w:rsidR="0033038B" w:rsidRDefault="0033038B" w:rsidP="0033038B">
      <w:pPr>
        <w:pStyle w:val="4Textofwritings"/>
        <w:tabs>
          <w:tab w:val="clear" w:pos="288"/>
        </w:tabs>
      </w:pPr>
    </w:p>
    <w:p w14:paraId="520D7723" w14:textId="77777777" w:rsidR="0033038B" w:rsidRDefault="0033038B" w:rsidP="0033038B">
      <w:pPr>
        <w:pStyle w:val="4Textofwritings"/>
        <w:tabs>
          <w:tab w:val="clear" w:pos="288"/>
        </w:tabs>
      </w:pPr>
      <w:r>
        <w:t xml:space="preserve">Dear Son, I am putting everything on one side to answer your letter. But first I want to say how pleased I was with the reply you sent me the other day. It </w:t>
      </w:r>
      <w:proofErr w:type="gramStart"/>
      <w:r>
        <w:t>may be</w:t>
      </w:r>
      <w:proofErr w:type="gramEnd"/>
      <w:r>
        <w:t xml:space="preserve"> I am storing up some years for myself in purgatory, but the affection of a son like you fills my grateful heart with such happiness that I cannot be sure that supernatural sentiment wholly prevails over that which is natural. </w:t>
      </w:r>
      <w:proofErr w:type="gramStart"/>
      <w:r>
        <w:t>However</w:t>
      </w:r>
      <w:proofErr w:type="gramEnd"/>
      <w:r>
        <w:t xml:space="preserve"> that may be, you have assumed a fresh obligation to come to my aid after my death.</w:t>
      </w:r>
    </w:p>
    <w:p w14:paraId="69A06D7A" w14:textId="77777777" w:rsidR="0033038B" w:rsidRDefault="0033038B" w:rsidP="0033038B">
      <w:pPr>
        <w:pStyle w:val="4Textofwritings"/>
        <w:tabs>
          <w:tab w:val="clear" w:pos="288"/>
        </w:tabs>
      </w:pPr>
    </w:p>
    <w:p w14:paraId="4A94D383" w14:textId="77777777" w:rsidR="0033038B" w:rsidRDefault="0033038B" w:rsidP="0033038B">
      <w:pPr>
        <w:pStyle w:val="4Textofwritings"/>
        <w:tabs>
          <w:tab w:val="clear" w:pos="288"/>
        </w:tabs>
      </w:pPr>
      <w:r>
        <w:t xml:space="preserve">In his last letter, which is beginning to be a little out of date, Father Aubert told me to continue to address my letters to Maryvale. However, according to the plan he communicated to me, he was soon to go and help out with the Liverpool community. </w:t>
      </w:r>
      <w:proofErr w:type="gramStart"/>
      <w:r>
        <w:t>So</w:t>
      </w:r>
      <w:proofErr w:type="gramEnd"/>
      <w:r>
        <w:t xml:space="preserve"> what can I say? It would be wise perhaps to take the precaution of writing a first letter to advise him of the draft, which you should then insert in another letter two or three days later. In this </w:t>
      </w:r>
      <w:proofErr w:type="gramStart"/>
      <w:r>
        <w:t>way</w:t>
      </w:r>
      <w:proofErr w:type="gramEnd"/>
      <w:r>
        <w:t xml:space="preserve"> he could take precautions if this second letter were delayed.</w:t>
      </w:r>
    </w:p>
    <w:p w14:paraId="4A831B89" w14:textId="77777777" w:rsidR="0033038B" w:rsidRDefault="0033038B" w:rsidP="0033038B">
      <w:pPr>
        <w:pStyle w:val="4Textofwritings"/>
        <w:tabs>
          <w:tab w:val="clear" w:pos="288"/>
        </w:tabs>
      </w:pPr>
    </w:p>
    <w:p w14:paraId="22C43388" w14:textId="77777777" w:rsidR="0033038B" w:rsidRDefault="0033038B" w:rsidP="0033038B">
      <w:pPr>
        <w:pStyle w:val="4Textofwritings"/>
        <w:tabs>
          <w:tab w:val="clear" w:pos="288"/>
        </w:tabs>
      </w:pPr>
      <w:r>
        <w:t xml:space="preserve">As to the copies of St. Thomas’ </w:t>
      </w:r>
      <w:r>
        <w:rPr>
          <w:i/>
          <w:iCs/>
        </w:rPr>
        <w:t xml:space="preserve">Summa, </w:t>
      </w:r>
      <w:r>
        <w:t xml:space="preserve">Father Vincens and the other two Fathers are agreed that each student should have a copy. </w:t>
      </w:r>
      <w:proofErr w:type="gramStart"/>
      <w:r>
        <w:t>So</w:t>
      </w:r>
      <w:proofErr w:type="gramEnd"/>
      <w:r>
        <w:t xml:space="preserve"> what is there to do? We will just have to pay up, it is a natural consequence of our decision to put our Fathers to their studies.</w:t>
      </w:r>
    </w:p>
    <w:p w14:paraId="5BF9BD4C" w14:textId="77777777" w:rsidR="0033038B" w:rsidRDefault="0033038B" w:rsidP="0033038B">
      <w:pPr>
        <w:pStyle w:val="4Textofwritings"/>
        <w:tabs>
          <w:tab w:val="clear" w:pos="288"/>
        </w:tabs>
      </w:pPr>
    </w:p>
    <w:p w14:paraId="16E00519" w14:textId="77777777" w:rsidR="0033038B" w:rsidRDefault="0033038B" w:rsidP="0033038B">
      <w:pPr>
        <w:pStyle w:val="4Textofwritings"/>
        <w:tabs>
          <w:tab w:val="clear" w:pos="288"/>
        </w:tabs>
      </w:pPr>
      <w:r>
        <w:t xml:space="preserve">I pass on the good news that I have received the dispensation of 17 months for Father de </w:t>
      </w:r>
      <w:proofErr w:type="spellStart"/>
      <w:r>
        <w:t>L’Hermite</w:t>
      </w:r>
      <w:proofErr w:type="spellEnd"/>
      <w:r>
        <w:t>. Do a calculation with him and see if with this dispensation I can impose hands on him at the ordination to take place on the 20th of this month. That would suit me very well.</w:t>
      </w:r>
    </w:p>
    <w:p w14:paraId="2B30468E" w14:textId="77777777" w:rsidR="0033038B" w:rsidRDefault="0033038B" w:rsidP="0033038B">
      <w:pPr>
        <w:pStyle w:val="4Textofwritings"/>
        <w:tabs>
          <w:tab w:val="clear" w:pos="288"/>
        </w:tabs>
      </w:pPr>
    </w:p>
    <w:p w14:paraId="760F9172" w14:textId="77777777" w:rsidR="0033038B" w:rsidRDefault="0033038B" w:rsidP="0033038B">
      <w:pPr>
        <w:pStyle w:val="4Textofwritings"/>
        <w:tabs>
          <w:tab w:val="clear" w:pos="288"/>
        </w:tabs>
      </w:pPr>
      <w:r>
        <w:t xml:space="preserve">I am sending you three tickets for the academy performance on Sunday, give one to Father Nicolas, one to whomever else you like, I have sent one to Father </w:t>
      </w:r>
      <w:proofErr w:type="spellStart"/>
      <w:r>
        <w:t>Gondran</w:t>
      </w:r>
      <w:proofErr w:type="spellEnd"/>
      <w:r>
        <w:t>[d].</w:t>
      </w:r>
    </w:p>
    <w:p w14:paraId="4E4BB6C7" w14:textId="77777777" w:rsidR="0033038B" w:rsidRDefault="0033038B" w:rsidP="0033038B">
      <w:pPr>
        <w:pStyle w:val="4Textofwritings"/>
        <w:tabs>
          <w:tab w:val="clear" w:pos="288"/>
        </w:tabs>
      </w:pPr>
    </w:p>
    <w:p w14:paraId="49AFCD94" w14:textId="77777777" w:rsidR="0033038B" w:rsidRDefault="0033038B" w:rsidP="0033038B">
      <w:pPr>
        <w:pStyle w:val="4Textofwritings"/>
        <w:tabs>
          <w:tab w:val="clear" w:pos="288"/>
        </w:tabs>
      </w:pPr>
      <w:r>
        <w:t xml:space="preserve">I am enclosing a letter from Father </w:t>
      </w:r>
      <w:proofErr w:type="spellStart"/>
      <w:r>
        <w:t>Bise</w:t>
      </w:r>
      <w:proofErr w:type="spellEnd"/>
      <w:r>
        <w:t xml:space="preserve">; you can let me have it back on Sunday at Marseilles. There is something that concerns you at the end. As to the permission he is asking for, he ought to </w:t>
      </w:r>
      <w:r>
        <w:lastRenderedPageBreak/>
        <w:t>have said what this tip-cart is to cost. If it is needed to work the property we will have to authorize the purchase, provided it is not too dear. The second permission is a delicate matter. The faithful like to see the jewels they have donated. How could this removal be explained? I am far from decided to grant this permission, it needs more thought. In the meantime, he must keep them in their original state.</w:t>
      </w:r>
    </w:p>
    <w:p w14:paraId="786E8612" w14:textId="77777777" w:rsidR="0033038B" w:rsidRDefault="0033038B" w:rsidP="0033038B">
      <w:pPr>
        <w:pStyle w:val="4Textofwritings"/>
        <w:tabs>
          <w:tab w:val="clear" w:pos="288"/>
        </w:tabs>
      </w:pPr>
    </w:p>
    <w:p w14:paraId="431A628A" w14:textId="77777777" w:rsidR="0033038B" w:rsidRDefault="0033038B" w:rsidP="00F83288">
      <w:pPr>
        <w:pStyle w:val="4Textofwritings"/>
        <w:tabs>
          <w:tab w:val="clear" w:pos="288"/>
        </w:tabs>
        <w:outlineLvl w:val="0"/>
      </w:pPr>
      <w:r>
        <w:t>Goodbye, dear son, affectionate greetings and my heartfelt blessing.</w:t>
      </w:r>
    </w:p>
    <w:p w14:paraId="664327AA" w14:textId="77777777" w:rsidR="0033038B" w:rsidRDefault="0033038B" w:rsidP="0033038B">
      <w:pPr>
        <w:pStyle w:val="4Textofwritings"/>
        <w:tabs>
          <w:tab w:val="clear" w:pos="288"/>
        </w:tabs>
      </w:pPr>
    </w:p>
    <w:p w14:paraId="3955954D" w14:textId="77777777" w:rsidR="0033038B" w:rsidRDefault="0033038B" w:rsidP="0033038B">
      <w:pPr>
        <w:pStyle w:val="0Signature"/>
      </w:pPr>
      <w:r>
        <w:t>+ C. J. Eugene, Bishop of Marseilles.</w:t>
      </w:r>
    </w:p>
    <w:p w14:paraId="234D7E12" w14:textId="77777777" w:rsidR="0033038B" w:rsidRDefault="0033038B" w:rsidP="0033038B">
      <w:pPr>
        <w:pStyle w:val="4Textofwritings"/>
        <w:tabs>
          <w:tab w:val="clear" w:pos="288"/>
        </w:tabs>
      </w:pPr>
    </w:p>
    <w:p w14:paraId="250F217E" w14:textId="77777777" w:rsidR="0033038B" w:rsidRDefault="0033038B" w:rsidP="0033038B">
      <w:pPr>
        <w:pStyle w:val="4Textofwritings"/>
        <w:tabs>
          <w:tab w:val="clear" w:pos="288"/>
        </w:tabs>
      </w:pPr>
    </w:p>
    <w:p w14:paraId="5084952C" w14:textId="2FEE6523" w:rsidR="0033038B" w:rsidRDefault="0033038B" w:rsidP="0033038B">
      <w:pPr>
        <w:pStyle w:val="1aTitleofwriting"/>
      </w:pPr>
      <w:r>
        <w:t xml:space="preserve">[To Father </w:t>
      </w:r>
      <w:proofErr w:type="spellStart"/>
      <w:r>
        <w:t>Bellon</w:t>
      </w:r>
      <w:proofErr w:type="spellEnd"/>
      <w:r>
        <w:t xml:space="preserve">, at N.-D. de </w:t>
      </w:r>
      <w:proofErr w:type="spellStart"/>
      <w:r>
        <w:t>L’Osier</w:t>
      </w:r>
      <w:proofErr w:type="spellEnd"/>
      <w:r>
        <w:t>].</w:t>
      </w:r>
      <w:r w:rsidR="00444BE0">
        <w:rPr>
          <w:rStyle w:val="FootnoteReference"/>
        </w:rPr>
        <w:footnoteReference w:id="169"/>
      </w:r>
    </w:p>
    <w:p w14:paraId="095B8DE2" w14:textId="77777777" w:rsidR="0033038B" w:rsidRDefault="0033038B" w:rsidP="0033038B">
      <w:pPr>
        <w:pStyle w:val="1bOblateWritingsno"/>
      </w:pPr>
      <w:proofErr w:type="gramStart"/>
      <w:r>
        <w:t>1081:XI</w:t>
      </w:r>
      <w:proofErr w:type="gramEnd"/>
      <w:r>
        <w:t xml:space="preserve"> in Oblate Writings</w:t>
      </w:r>
    </w:p>
    <w:p w14:paraId="185EC2DD" w14:textId="77777777" w:rsidR="0033038B" w:rsidRDefault="0033038B" w:rsidP="0033038B">
      <w:pPr>
        <w:pStyle w:val="4Textofwritings"/>
        <w:tabs>
          <w:tab w:val="clear" w:pos="288"/>
        </w:tabs>
      </w:pPr>
    </w:p>
    <w:p w14:paraId="06664EC3" w14:textId="77777777" w:rsidR="0033038B" w:rsidRDefault="0033038B" w:rsidP="00F83288">
      <w:pPr>
        <w:pStyle w:val="2Summaryofcontents"/>
        <w:outlineLvl w:val="0"/>
      </w:pPr>
      <w:r>
        <w:t>The novice master must concern himself solely with the novices.</w:t>
      </w:r>
    </w:p>
    <w:p w14:paraId="1DE84457" w14:textId="77777777" w:rsidR="0033038B" w:rsidRDefault="0033038B" w:rsidP="0033038B">
      <w:pPr>
        <w:pStyle w:val="4Textofwritings"/>
        <w:tabs>
          <w:tab w:val="clear" w:pos="288"/>
        </w:tabs>
        <w:rPr>
          <w:i/>
          <w:iCs/>
        </w:rPr>
      </w:pPr>
    </w:p>
    <w:p w14:paraId="72928B9A" w14:textId="77777777" w:rsidR="0033038B" w:rsidRDefault="0033038B" w:rsidP="00F83288">
      <w:pPr>
        <w:pStyle w:val="3aRecipient"/>
        <w:outlineLvl w:val="0"/>
      </w:pPr>
      <w:proofErr w:type="spellStart"/>
      <w:r>
        <w:t>Bellon</w:t>
      </w:r>
      <w:proofErr w:type="spellEnd"/>
    </w:p>
    <w:p w14:paraId="7B029684" w14:textId="77777777" w:rsidR="0033038B" w:rsidRDefault="0033038B" w:rsidP="0033038B">
      <w:pPr>
        <w:pStyle w:val="3bPlaceofwriting"/>
      </w:pPr>
      <w:r>
        <w:t xml:space="preserve">[Marseilles,] </w:t>
      </w:r>
    </w:p>
    <w:p w14:paraId="2D5544A9" w14:textId="77777777" w:rsidR="0033038B" w:rsidRDefault="0033038B" w:rsidP="0033038B">
      <w:pPr>
        <w:pStyle w:val="3cDate"/>
      </w:pPr>
      <w:r>
        <w:t>September 10,1851.</w:t>
      </w:r>
    </w:p>
    <w:p w14:paraId="3B37C0DD" w14:textId="77777777" w:rsidR="0033038B" w:rsidRDefault="0033038B" w:rsidP="0033038B">
      <w:pPr>
        <w:pStyle w:val="4Textofwritings"/>
        <w:tabs>
          <w:tab w:val="clear" w:pos="288"/>
        </w:tabs>
      </w:pPr>
    </w:p>
    <w:p w14:paraId="64EEC456" w14:textId="77777777" w:rsidR="0033038B" w:rsidRDefault="0033038B" w:rsidP="0033038B">
      <w:pPr>
        <w:pStyle w:val="4Textofwritings"/>
        <w:tabs>
          <w:tab w:val="clear" w:pos="288"/>
        </w:tabs>
      </w:pPr>
      <w:r>
        <w:t>There is only one thing that I want to say: lay down clearly before your departure what each one’s task is, especially as to the novitiate which must be wholly separate from the rest of the community and governed by the Father Master who must not be given any other work or ministry to do. He can never have too much time to devote to such a large family on which the future of the Congregation depends.</w:t>
      </w:r>
    </w:p>
    <w:p w14:paraId="36EF0038" w14:textId="77777777" w:rsidR="0033038B" w:rsidRDefault="0033038B" w:rsidP="0033038B">
      <w:pPr>
        <w:pStyle w:val="4Textofwritings"/>
        <w:tabs>
          <w:tab w:val="clear" w:pos="288"/>
        </w:tabs>
      </w:pPr>
    </w:p>
    <w:p w14:paraId="09E82A2E" w14:textId="77777777" w:rsidR="0033038B" w:rsidRDefault="0033038B" w:rsidP="00F83288">
      <w:pPr>
        <w:pStyle w:val="4Textofwritings"/>
        <w:tabs>
          <w:tab w:val="clear" w:pos="288"/>
        </w:tabs>
        <w:outlineLvl w:val="0"/>
      </w:pPr>
      <w:r>
        <w:t>Goodbye, dear friend, with my blessing and affectionate greetings.</w:t>
      </w:r>
    </w:p>
    <w:p w14:paraId="2AA6E547" w14:textId="4E59CA00" w:rsidR="0033038B" w:rsidRDefault="0033038B" w:rsidP="0033038B">
      <w:pPr>
        <w:pStyle w:val="4Textofwritings"/>
        <w:tabs>
          <w:tab w:val="clear" w:pos="288"/>
        </w:tabs>
      </w:pPr>
    </w:p>
    <w:p w14:paraId="65A7316C" w14:textId="5A1FEAC1" w:rsidR="00CB4413" w:rsidRDefault="00CB4413" w:rsidP="0033038B">
      <w:pPr>
        <w:pStyle w:val="4Textofwritings"/>
        <w:tabs>
          <w:tab w:val="clear" w:pos="288"/>
        </w:tabs>
      </w:pPr>
    </w:p>
    <w:p w14:paraId="76732E92" w14:textId="7ACD909E" w:rsidR="00CB4413" w:rsidRDefault="00F83288" w:rsidP="00F83288">
      <w:pPr>
        <w:pStyle w:val="1aTitleofwriting"/>
        <w:outlineLvl w:val="0"/>
      </w:pPr>
      <w:r>
        <w:t>Diary</w:t>
      </w:r>
    </w:p>
    <w:p w14:paraId="3BCE972B" w14:textId="77777777" w:rsidR="00CB4413" w:rsidRDefault="00CB4413"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7F8A1779" w14:textId="77777777" w:rsidR="00CB4413" w:rsidRDefault="00CB4413" w:rsidP="00CB4413">
      <w:pPr>
        <w:pStyle w:val="3aRecipient"/>
      </w:pPr>
      <w:r>
        <w:t>Diary 1849-1860</w:t>
      </w:r>
    </w:p>
    <w:p w14:paraId="6FB36867" w14:textId="77777777" w:rsidR="00CB4413" w:rsidRPr="00CB4413" w:rsidRDefault="00CB4413" w:rsidP="00CB4413">
      <w:pPr>
        <w:jc w:val="right"/>
        <w:rPr>
          <w:color w:val="00B050"/>
        </w:rPr>
      </w:pPr>
      <w:r w:rsidRPr="00CB4413">
        <w:rPr>
          <w:color w:val="00B050"/>
        </w:rPr>
        <w:t>September 10, 1851</w:t>
      </w:r>
    </w:p>
    <w:p w14:paraId="157DC4E2" w14:textId="14F6D29E" w:rsidR="00CB4413" w:rsidRDefault="00CB4413" w:rsidP="0033038B">
      <w:pPr>
        <w:pStyle w:val="4Textofwritings"/>
        <w:tabs>
          <w:tab w:val="clear" w:pos="288"/>
        </w:tabs>
      </w:pPr>
    </w:p>
    <w:p w14:paraId="0F3FAD1A" w14:textId="77777777" w:rsidR="00CB4413" w:rsidRDefault="00CB4413" w:rsidP="00CB4413">
      <w:pPr>
        <w:jc w:val="both"/>
        <w:rPr>
          <w:color w:val="000000"/>
        </w:rPr>
      </w:pPr>
      <w:r>
        <w:rPr>
          <w:b/>
          <w:bCs/>
          <w:color w:val="000000"/>
        </w:rPr>
        <w:t>September 10</w:t>
      </w:r>
      <w:r>
        <w:rPr>
          <w:rStyle w:val="FootnoteReference"/>
          <w:b/>
          <w:bCs/>
          <w:color w:val="000000"/>
        </w:rPr>
        <w:footnoteReference w:id="170"/>
      </w:r>
      <w:r>
        <w:rPr>
          <w:color w:val="000000"/>
        </w:rPr>
        <w:t>: Bishop Odin</w:t>
      </w:r>
      <w:r>
        <w:rPr>
          <w:rStyle w:val="FootnoteReference"/>
          <w:color w:val="000000"/>
        </w:rPr>
        <w:footnoteReference w:id="171"/>
      </w:r>
      <w:r>
        <w:rPr>
          <w:color w:val="000000"/>
        </w:rPr>
        <w:t xml:space="preserve"> is passing through. He is the bishop of Galveston, in Texas. I received him as well as possible. Yesterday I received Bishop Grant</w:t>
      </w:r>
      <w:r>
        <w:rPr>
          <w:rStyle w:val="FootnoteReference"/>
          <w:color w:val="000000"/>
        </w:rPr>
        <w:footnoteReference w:id="172"/>
      </w:r>
      <w:r>
        <w:rPr>
          <w:color w:val="000000"/>
        </w:rPr>
        <w:t>, the new bishop of Southwark, that is to say the part of London on the right bank of the Thames which has the beautiful church of Saint George. I had met him at the home of Cardinal Acton</w:t>
      </w:r>
      <w:r>
        <w:rPr>
          <w:rStyle w:val="FootnoteReference"/>
          <w:color w:val="000000"/>
        </w:rPr>
        <w:footnoteReference w:id="173"/>
      </w:r>
      <w:r>
        <w:rPr>
          <w:color w:val="000000"/>
        </w:rPr>
        <w:t xml:space="preserve"> when I blessed the </w:t>
      </w:r>
      <w:r>
        <w:rPr>
          <w:color w:val="000000"/>
        </w:rPr>
        <w:lastRenderedPageBreak/>
        <w:t xml:space="preserve">marriage of my niece de </w:t>
      </w:r>
      <w:proofErr w:type="spellStart"/>
      <w:r>
        <w:rPr>
          <w:color w:val="000000"/>
        </w:rPr>
        <w:t>Damas</w:t>
      </w:r>
      <w:proofErr w:type="spellEnd"/>
      <w:r>
        <w:rPr>
          <w:color w:val="000000"/>
        </w:rPr>
        <w:t xml:space="preserve"> and I had seen him recently in Rome, where he is Superior of the English college. </w:t>
      </w:r>
    </w:p>
    <w:p w14:paraId="5BFAB9EF" w14:textId="77777777" w:rsidR="00CB4413" w:rsidRDefault="00CB4413" w:rsidP="0033038B">
      <w:pPr>
        <w:pStyle w:val="4Textofwritings"/>
        <w:tabs>
          <w:tab w:val="clear" w:pos="288"/>
        </w:tabs>
      </w:pPr>
    </w:p>
    <w:p w14:paraId="03935C8D" w14:textId="77777777" w:rsidR="0033038B" w:rsidRDefault="0033038B" w:rsidP="0033038B">
      <w:pPr>
        <w:pStyle w:val="4Textofwritings"/>
        <w:tabs>
          <w:tab w:val="clear" w:pos="288"/>
        </w:tabs>
        <w:rPr>
          <w:szCs w:val="66"/>
        </w:rPr>
      </w:pPr>
    </w:p>
    <w:p w14:paraId="4752427F" w14:textId="67AAB087" w:rsidR="0033038B" w:rsidRDefault="0033038B" w:rsidP="0033038B">
      <w:pPr>
        <w:pStyle w:val="1aTitleofwriting"/>
        <w:rPr>
          <w:vertAlign w:val="superscript"/>
        </w:rPr>
      </w:pPr>
      <w:r>
        <w:t>[To Father Fabre, at Marseilles].</w:t>
      </w:r>
      <w:r w:rsidR="00CB4413">
        <w:rPr>
          <w:rStyle w:val="FootnoteReference"/>
        </w:rPr>
        <w:footnoteReference w:id="174"/>
      </w:r>
    </w:p>
    <w:p w14:paraId="39CDE199" w14:textId="77777777" w:rsidR="0033038B" w:rsidRDefault="0033038B" w:rsidP="0033038B">
      <w:pPr>
        <w:pStyle w:val="1bOblateWritingsno"/>
      </w:pPr>
      <w:proofErr w:type="gramStart"/>
      <w:r>
        <w:t>1082:XI</w:t>
      </w:r>
      <w:proofErr w:type="gramEnd"/>
      <w:r>
        <w:t xml:space="preserve"> in Oblate Writings</w:t>
      </w:r>
    </w:p>
    <w:p w14:paraId="2A546DCB" w14:textId="77777777" w:rsidR="0033038B" w:rsidRDefault="0033038B" w:rsidP="0033038B">
      <w:pPr>
        <w:pStyle w:val="4Textofwritings"/>
        <w:tabs>
          <w:tab w:val="clear" w:pos="288"/>
        </w:tabs>
        <w:rPr>
          <w:i/>
          <w:iCs/>
        </w:rPr>
      </w:pPr>
    </w:p>
    <w:p w14:paraId="0404DBF7" w14:textId="77777777" w:rsidR="0033038B" w:rsidRDefault="0033038B" w:rsidP="00F83288">
      <w:pPr>
        <w:pStyle w:val="2Summaryofcontents"/>
        <w:outlineLvl w:val="0"/>
      </w:pPr>
      <w:r>
        <w:t>Invitation to spend a week with the Founder at St-Louis, the bishop’s country house.</w:t>
      </w:r>
    </w:p>
    <w:p w14:paraId="497756B1" w14:textId="77777777" w:rsidR="0033038B" w:rsidRDefault="0033038B" w:rsidP="0033038B">
      <w:pPr>
        <w:pStyle w:val="4Textofwritings"/>
        <w:tabs>
          <w:tab w:val="clear" w:pos="288"/>
        </w:tabs>
        <w:rPr>
          <w:i/>
          <w:iCs/>
        </w:rPr>
      </w:pPr>
    </w:p>
    <w:p w14:paraId="0245947A" w14:textId="77777777" w:rsidR="0033038B" w:rsidRDefault="0033038B" w:rsidP="00F83288">
      <w:pPr>
        <w:pStyle w:val="3aRecipient"/>
        <w:outlineLvl w:val="0"/>
      </w:pPr>
      <w:r>
        <w:t>Fabre</w:t>
      </w:r>
    </w:p>
    <w:p w14:paraId="425DCD6F" w14:textId="77777777" w:rsidR="0033038B" w:rsidRDefault="0033038B" w:rsidP="0033038B">
      <w:pPr>
        <w:pStyle w:val="3bPlaceofwriting"/>
      </w:pPr>
      <w:r>
        <w:t xml:space="preserve">[Marseilles,] </w:t>
      </w:r>
    </w:p>
    <w:p w14:paraId="239EEF40" w14:textId="77777777" w:rsidR="0033038B" w:rsidRDefault="0033038B" w:rsidP="0033038B">
      <w:pPr>
        <w:pStyle w:val="3cDate"/>
      </w:pPr>
      <w:r>
        <w:t>September 11, 1851.</w:t>
      </w:r>
    </w:p>
    <w:p w14:paraId="234D1F27" w14:textId="77777777" w:rsidR="0033038B" w:rsidRDefault="0033038B" w:rsidP="0033038B">
      <w:pPr>
        <w:pStyle w:val="4Textofwritings"/>
        <w:tabs>
          <w:tab w:val="clear" w:pos="288"/>
        </w:tabs>
      </w:pPr>
    </w:p>
    <w:p w14:paraId="60B0D7C9" w14:textId="1D5098CC" w:rsidR="0033038B" w:rsidRDefault="0033038B" w:rsidP="0033038B">
      <w:pPr>
        <w:pStyle w:val="4Textofwritings"/>
        <w:tabs>
          <w:tab w:val="clear" w:pos="288"/>
        </w:tabs>
      </w:pPr>
      <w:r>
        <w:t>My dear son, tell me frankly if it is really all that amusing to go and take up your lodging in a tiny hovel where you hardly find air to breathe and spend a whole week with nobody to see but the good sisters who are now doubt endowed with many virtues but whose minds are really not on the same wavelength as your own, say what you will.</w:t>
      </w:r>
      <w:r w:rsidR="00CB4413">
        <w:rPr>
          <w:rStyle w:val="FootnoteReference"/>
        </w:rPr>
        <w:footnoteReference w:id="175"/>
      </w:r>
      <w:r>
        <w:rPr>
          <w:vertAlign w:val="superscript"/>
        </w:rPr>
        <w:t xml:space="preserve"> </w:t>
      </w:r>
      <w:r>
        <w:t xml:space="preserve">That is point one. The second is this: if it is true, as I am sure it is, since you tell me so, that your health has benefited enormously from this short break and stay in the country, why in the world did it never enter into your head to confide in me in all simplicity and let me have the opportunity of inviting you to come and spend these days of rest with me that were to do you so much good. You could not be in any doubt about the pleasure it would bring me to procure you this relief and the happiness I would have in having you close to myself. </w:t>
      </w:r>
      <w:proofErr w:type="gramStart"/>
      <w:r>
        <w:t>So</w:t>
      </w:r>
      <w:proofErr w:type="gramEnd"/>
      <w:r>
        <w:t xml:space="preserve"> you see I have a bone to pick with you. Not to understand how far my affection for my children goes, and especially for a son like yourself, to go somewhere else in search of your rest and relaxation, when it is so readily available at my side! This is a grave matter and one for which I have every right to seek satisfaction. Get ready, dear child, to come with me next Monday. My country retreat is, no one can deny, infinitely more agreeable and healthy than that of the good sisters. You will be as free there as your heart desires.</w:t>
      </w:r>
    </w:p>
    <w:p w14:paraId="7B5311D5" w14:textId="77777777" w:rsidR="0033038B" w:rsidRDefault="0033038B" w:rsidP="0033038B">
      <w:pPr>
        <w:pStyle w:val="4Textofwritings"/>
        <w:tabs>
          <w:tab w:val="clear" w:pos="288"/>
        </w:tabs>
      </w:pPr>
    </w:p>
    <w:p w14:paraId="3CE01416" w14:textId="7CD30EF7" w:rsidR="0033038B" w:rsidRDefault="0033038B" w:rsidP="0033038B">
      <w:pPr>
        <w:pStyle w:val="4Textofwritings"/>
        <w:tabs>
          <w:tab w:val="clear" w:pos="288"/>
        </w:tabs>
      </w:pPr>
      <w:r>
        <w:t>You know that I spend nearly the whole day in my office; we shall be seeing each other at mealtimes and in the evening. The faithful companion of my solitude</w:t>
      </w:r>
      <w:r w:rsidR="00CB4413">
        <w:rPr>
          <w:rStyle w:val="FootnoteReference"/>
        </w:rPr>
        <w:footnoteReference w:id="176"/>
      </w:r>
      <w:r>
        <w:rPr>
          <w:vertAlign w:val="superscript"/>
        </w:rPr>
        <w:t xml:space="preserve"> </w:t>
      </w:r>
      <w:r>
        <w:t>will be at hand to converse with you in his friendly way when you are of a mind to hold forth on any topic of your choice. In the time that remains you may walk in the wooded enclosure or outside it if you so desire. You may spend time in your room, as much as you like. You will not have far to go to pray; the chapel like the rest of the house being at your service.</w:t>
      </w:r>
    </w:p>
    <w:p w14:paraId="7B6F65A2" w14:textId="77777777" w:rsidR="0033038B" w:rsidRDefault="0033038B" w:rsidP="0033038B">
      <w:pPr>
        <w:pStyle w:val="4Textofwritings"/>
        <w:tabs>
          <w:tab w:val="clear" w:pos="288"/>
        </w:tabs>
      </w:pPr>
    </w:p>
    <w:p w14:paraId="7B9AE94A" w14:textId="77777777" w:rsidR="0033038B" w:rsidRDefault="0033038B" w:rsidP="0033038B">
      <w:pPr>
        <w:pStyle w:val="4Textofwritings"/>
        <w:tabs>
          <w:tab w:val="clear" w:pos="288"/>
        </w:tabs>
      </w:pPr>
      <w:r>
        <w:t>So there, dear son, is the offer of a loving father in exchange for the tiny prison of the belle de Mai, not to put the noble name of Saint-Charles side by side with the kind of dwelling I have just mentioned.</w:t>
      </w:r>
    </w:p>
    <w:p w14:paraId="00F4BC64" w14:textId="77777777" w:rsidR="0033038B" w:rsidRDefault="0033038B" w:rsidP="0033038B">
      <w:pPr>
        <w:pStyle w:val="4Textofwritings"/>
        <w:tabs>
          <w:tab w:val="clear" w:pos="288"/>
        </w:tabs>
      </w:pPr>
    </w:p>
    <w:p w14:paraId="47EBE939" w14:textId="77777777" w:rsidR="0033038B" w:rsidRDefault="0033038B" w:rsidP="00F83288">
      <w:pPr>
        <w:pStyle w:val="4Textofwritings"/>
        <w:tabs>
          <w:tab w:val="clear" w:pos="288"/>
        </w:tabs>
        <w:outlineLvl w:val="0"/>
      </w:pPr>
      <w:r>
        <w:t>Goodbye, dear child, with my blessing and all the love of my heart.</w:t>
      </w:r>
    </w:p>
    <w:p w14:paraId="405EFF95" w14:textId="77777777" w:rsidR="0033038B" w:rsidRDefault="0033038B" w:rsidP="0033038B">
      <w:pPr>
        <w:pStyle w:val="4Textofwritings"/>
        <w:tabs>
          <w:tab w:val="clear" w:pos="288"/>
        </w:tabs>
      </w:pPr>
    </w:p>
    <w:p w14:paraId="094E78F2" w14:textId="6B10604C" w:rsidR="0033038B" w:rsidRDefault="0033038B" w:rsidP="0033038B">
      <w:pPr>
        <w:pStyle w:val="4Textofwritings"/>
        <w:tabs>
          <w:tab w:val="clear" w:pos="288"/>
        </w:tabs>
        <w:rPr>
          <w:szCs w:val="16"/>
        </w:rPr>
      </w:pPr>
    </w:p>
    <w:p w14:paraId="6E4B43BC" w14:textId="4853721D" w:rsidR="00CB4413" w:rsidRDefault="00CB4413" w:rsidP="0033038B">
      <w:pPr>
        <w:pStyle w:val="4Textofwritings"/>
        <w:tabs>
          <w:tab w:val="clear" w:pos="288"/>
        </w:tabs>
        <w:rPr>
          <w:szCs w:val="16"/>
        </w:rPr>
      </w:pPr>
    </w:p>
    <w:p w14:paraId="3E3891AA" w14:textId="08E62298" w:rsidR="00CB4413" w:rsidRDefault="00F83288" w:rsidP="00F83288">
      <w:pPr>
        <w:pStyle w:val="1aTitleofwriting"/>
        <w:outlineLvl w:val="0"/>
      </w:pPr>
      <w:r>
        <w:t>Diary</w:t>
      </w:r>
    </w:p>
    <w:p w14:paraId="1B38FBF4" w14:textId="77777777" w:rsidR="00CB4413" w:rsidRDefault="00CB4413"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74268745" w14:textId="77777777" w:rsidR="00CB4413" w:rsidRDefault="00CB4413" w:rsidP="00CB4413">
      <w:pPr>
        <w:pStyle w:val="3aRecipient"/>
      </w:pPr>
      <w:r>
        <w:t>Diary 1849-1860</w:t>
      </w:r>
    </w:p>
    <w:p w14:paraId="052054C9" w14:textId="77777777" w:rsidR="00CB4413" w:rsidRPr="007C1342" w:rsidRDefault="00CB4413" w:rsidP="00CB4413">
      <w:pPr>
        <w:jc w:val="right"/>
        <w:rPr>
          <w:color w:val="00B050"/>
        </w:rPr>
      </w:pPr>
      <w:r w:rsidRPr="007C1342">
        <w:rPr>
          <w:color w:val="00B050"/>
        </w:rPr>
        <w:t>September 11, 1851</w:t>
      </w:r>
    </w:p>
    <w:p w14:paraId="444D8E70" w14:textId="77777777" w:rsidR="00CB4413" w:rsidRDefault="00CB4413" w:rsidP="0033038B">
      <w:pPr>
        <w:pStyle w:val="4Textofwritings"/>
        <w:tabs>
          <w:tab w:val="clear" w:pos="288"/>
        </w:tabs>
        <w:rPr>
          <w:szCs w:val="16"/>
        </w:rPr>
      </w:pPr>
    </w:p>
    <w:p w14:paraId="3D5E8B55" w14:textId="77777777" w:rsidR="00CB4413" w:rsidRDefault="00CB4413" w:rsidP="00CB4413">
      <w:pPr>
        <w:jc w:val="both"/>
        <w:rPr>
          <w:color w:val="000000"/>
        </w:rPr>
      </w:pPr>
      <w:r>
        <w:rPr>
          <w:b/>
          <w:bCs/>
          <w:color w:val="000000"/>
        </w:rPr>
        <w:t>September 11</w:t>
      </w:r>
      <w:r>
        <w:rPr>
          <w:rStyle w:val="FootnoteReference"/>
          <w:b/>
          <w:bCs/>
          <w:color w:val="000000"/>
        </w:rPr>
        <w:footnoteReference w:id="177"/>
      </w:r>
      <w:r>
        <w:rPr>
          <w:color w:val="000000"/>
        </w:rPr>
        <w:t>: Received a letter from the Bishop of Orleans</w:t>
      </w:r>
      <w:r>
        <w:rPr>
          <w:rStyle w:val="FootnoteReference"/>
          <w:color w:val="000000"/>
        </w:rPr>
        <w:footnoteReference w:id="178"/>
      </w:r>
      <w:r>
        <w:rPr>
          <w:color w:val="000000"/>
        </w:rPr>
        <w:t xml:space="preserve">. I thought it quite mild after the attack which Fr. </w:t>
      </w:r>
      <w:proofErr w:type="spellStart"/>
      <w:r>
        <w:rPr>
          <w:color w:val="000000"/>
        </w:rPr>
        <w:t>Combalot</w:t>
      </w:r>
      <w:proofErr w:type="spellEnd"/>
      <w:r>
        <w:rPr>
          <w:rStyle w:val="FootnoteReference"/>
          <w:color w:val="000000"/>
        </w:rPr>
        <w:footnoteReference w:id="179"/>
      </w:r>
      <w:r>
        <w:rPr>
          <w:color w:val="000000"/>
        </w:rPr>
        <w:t xml:space="preserve"> had launched against him. This circular will be seen rather as a defeat than as an act of generosity. It would have been better to remain silent about the unworthy attack by the capricious </w:t>
      </w:r>
      <w:proofErr w:type="spellStart"/>
      <w:r>
        <w:rPr>
          <w:color w:val="000000"/>
        </w:rPr>
        <w:t>Combalot</w:t>
      </w:r>
      <w:proofErr w:type="spellEnd"/>
      <w:r>
        <w:rPr>
          <w:color w:val="000000"/>
        </w:rPr>
        <w:t xml:space="preserve"> or to have responded otherwise; at least that is my opinion. </w:t>
      </w:r>
    </w:p>
    <w:p w14:paraId="39ECB11D" w14:textId="6C108A35" w:rsidR="00CB4413" w:rsidRDefault="00CB4413" w:rsidP="0033038B">
      <w:pPr>
        <w:pStyle w:val="4Textofwritings"/>
        <w:tabs>
          <w:tab w:val="clear" w:pos="288"/>
        </w:tabs>
        <w:rPr>
          <w:szCs w:val="16"/>
        </w:rPr>
      </w:pPr>
    </w:p>
    <w:p w14:paraId="51930DD6" w14:textId="1186AAE1" w:rsidR="00CB4413" w:rsidRDefault="00CB4413" w:rsidP="0033038B">
      <w:pPr>
        <w:pStyle w:val="4Textofwritings"/>
        <w:tabs>
          <w:tab w:val="clear" w:pos="288"/>
        </w:tabs>
        <w:rPr>
          <w:szCs w:val="16"/>
        </w:rPr>
      </w:pPr>
    </w:p>
    <w:p w14:paraId="635385AD" w14:textId="7CEEA276" w:rsidR="00CB4413" w:rsidRDefault="00F83288" w:rsidP="00F83288">
      <w:pPr>
        <w:pStyle w:val="1aTitleofwriting"/>
        <w:outlineLvl w:val="0"/>
      </w:pPr>
      <w:r>
        <w:t>Diary</w:t>
      </w:r>
    </w:p>
    <w:p w14:paraId="163C2B9F" w14:textId="77777777" w:rsidR="00CB4413" w:rsidRDefault="00CB4413"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1D622A36" w14:textId="77777777" w:rsidR="00CB4413" w:rsidRDefault="00CB4413" w:rsidP="00CB4413">
      <w:pPr>
        <w:pStyle w:val="3aRecipient"/>
      </w:pPr>
      <w:r>
        <w:t>Diary 1849-1860</w:t>
      </w:r>
    </w:p>
    <w:p w14:paraId="59FA1CFA" w14:textId="260B3D8A" w:rsidR="00CB4413" w:rsidRPr="007C1342" w:rsidRDefault="00CB4413" w:rsidP="00CB4413">
      <w:pPr>
        <w:jc w:val="right"/>
        <w:rPr>
          <w:color w:val="00B050"/>
        </w:rPr>
      </w:pPr>
      <w:r w:rsidRPr="007C1342">
        <w:rPr>
          <w:color w:val="00B050"/>
        </w:rPr>
        <w:t>September 1</w:t>
      </w:r>
      <w:r>
        <w:rPr>
          <w:color w:val="00B050"/>
        </w:rPr>
        <w:t>2</w:t>
      </w:r>
      <w:r w:rsidRPr="007C1342">
        <w:rPr>
          <w:color w:val="00B050"/>
        </w:rPr>
        <w:t>, 1851</w:t>
      </w:r>
    </w:p>
    <w:p w14:paraId="76562EEF" w14:textId="1844A822" w:rsidR="00CB4413" w:rsidRDefault="00CB4413" w:rsidP="0033038B">
      <w:pPr>
        <w:pStyle w:val="4Textofwritings"/>
        <w:tabs>
          <w:tab w:val="clear" w:pos="288"/>
        </w:tabs>
        <w:rPr>
          <w:szCs w:val="16"/>
        </w:rPr>
      </w:pPr>
    </w:p>
    <w:p w14:paraId="5DDE44E5" w14:textId="77777777" w:rsidR="00CB4413" w:rsidRDefault="00CB4413" w:rsidP="00F83288">
      <w:pPr>
        <w:outlineLvl w:val="0"/>
        <w:rPr>
          <w:color w:val="000000"/>
        </w:rPr>
      </w:pPr>
      <w:r>
        <w:rPr>
          <w:b/>
          <w:bCs/>
          <w:color w:val="000000"/>
        </w:rPr>
        <w:t>September 12</w:t>
      </w:r>
      <w:r>
        <w:rPr>
          <w:rStyle w:val="FootnoteReference"/>
          <w:b/>
          <w:bCs/>
          <w:color w:val="000000"/>
        </w:rPr>
        <w:footnoteReference w:id="180"/>
      </w:r>
      <w:r>
        <w:rPr>
          <w:b/>
          <w:bCs/>
          <w:color w:val="000000"/>
        </w:rPr>
        <w:t xml:space="preserve">: </w:t>
      </w:r>
      <w:r>
        <w:rPr>
          <w:color w:val="000000"/>
        </w:rPr>
        <w:t xml:space="preserve">Mass in the second monastery of the Visitation where I also did the visitation. </w:t>
      </w:r>
    </w:p>
    <w:p w14:paraId="1CF2E164" w14:textId="2CBD8648" w:rsidR="00CB4413" w:rsidRDefault="00CB4413" w:rsidP="0033038B">
      <w:pPr>
        <w:pStyle w:val="4Textofwritings"/>
        <w:tabs>
          <w:tab w:val="clear" w:pos="288"/>
        </w:tabs>
        <w:rPr>
          <w:szCs w:val="16"/>
        </w:rPr>
      </w:pPr>
    </w:p>
    <w:p w14:paraId="7DD54089" w14:textId="4936B05E" w:rsidR="00CB4413" w:rsidRDefault="00CB4413" w:rsidP="0033038B">
      <w:pPr>
        <w:pStyle w:val="4Textofwritings"/>
        <w:tabs>
          <w:tab w:val="clear" w:pos="288"/>
        </w:tabs>
        <w:rPr>
          <w:szCs w:val="16"/>
        </w:rPr>
      </w:pPr>
    </w:p>
    <w:p w14:paraId="2186455E" w14:textId="26B602D2" w:rsidR="00CB4413" w:rsidRDefault="00F83288" w:rsidP="00F83288">
      <w:pPr>
        <w:pStyle w:val="1aTitleofwriting"/>
        <w:outlineLvl w:val="0"/>
      </w:pPr>
      <w:r>
        <w:t>Diary</w:t>
      </w:r>
    </w:p>
    <w:p w14:paraId="371FDC33" w14:textId="77777777" w:rsidR="00CB4413" w:rsidRDefault="00CB4413"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5C4F5B14" w14:textId="77777777" w:rsidR="00CB4413" w:rsidRDefault="00CB4413" w:rsidP="00CB4413">
      <w:pPr>
        <w:pStyle w:val="3aRecipient"/>
      </w:pPr>
      <w:r>
        <w:t>Diary 1849-1860</w:t>
      </w:r>
    </w:p>
    <w:p w14:paraId="6B660433" w14:textId="217DD626" w:rsidR="00CB4413" w:rsidRPr="007C1342" w:rsidRDefault="00CB4413" w:rsidP="00CB4413">
      <w:pPr>
        <w:jc w:val="right"/>
        <w:rPr>
          <w:color w:val="00B050"/>
        </w:rPr>
      </w:pPr>
      <w:r w:rsidRPr="007C1342">
        <w:rPr>
          <w:color w:val="00B050"/>
        </w:rPr>
        <w:t>September 1</w:t>
      </w:r>
      <w:r>
        <w:rPr>
          <w:color w:val="00B050"/>
        </w:rPr>
        <w:t>3</w:t>
      </w:r>
      <w:r w:rsidRPr="007C1342">
        <w:rPr>
          <w:color w:val="00B050"/>
        </w:rPr>
        <w:t>, 1851</w:t>
      </w:r>
    </w:p>
    <w:p w14:paraId="5218EE99" w14:textId="2D64E3D3" w:rsidR="00CB4413" w:rsidRDefault="00CB4413" w:rsidP="0033038B">
      <w:pPr>
        <w:pStyle w:val="4Textofwritings"/>
        <w:tabs>
          <w:tab w:val="clear" w:pos="288"/>
        </w:tabs>
        <w:rPr>
          <w:szCs w:val="16"/>
        </w:rPr>
      </w:pPr>
    </w:p>
    <w:p w14:paraId="0DCB2A25" w14:textId="77777777" w:rsidR="00625F0C" w:rsidRDefault="00625F0C" w:rsidP="00625F0C">
      <w:pPr>
        <w:jc w:val="both"/>
        <w:rPr>
          <w:color w:val="000000"/>
        </w:rPr>
      </w:pPr>
      <w:r>
        <w:rPr>
          <w:b/>
          <w:bCs/>
          <w:color w:val="000000"/>
        </w:rPr>
        <w:t>September 13:</w:t>
      </w:r>
      <w:r>
        <w:rPr>
          <w:color w:val="000000"/>
        </w:rPr>
        <w:t xml:space="preserve"> Mass, Confirmation and religious profession in the convent of the Holy Names of Jesus and Mary</w:t>
      </w:r>
      <w:r>
        <w:rPr>
          <w:rStyle w:val="FootnoteReference"/>
          <w:color w:val="000000"/>
        </w:rPr>
        <w:footnoteReference w:id="181"/>
      </w:r>
      <w:r>
        <w:rPr>
          <w:color w:val="000000"/>
        </w:rPr>
        <w:t xml:space="preserve">. I shall sleep in </w:t>
      </w:r>
      <w:proofErr w:type="spellStart"/>
      <w:r>
        <w:rPr>
          <w:color w:val="000000"/>
        </w:rPr>
        <w:t>Aubagne</w:t>
      </w:r>
      <w:proofErr w:type="spellEnd"/>
      <w:r>
        <w:rPr>
          <w:color w:val="000000"/>
        </w:rPr>
        <w:t xml:space="preserve"> in order to be there on the following day for a great ceremony. I have been invited by the members of the agricultural society of the department who must be judges tomorrow of all that is submitted to their scrutiny in matters of agriculture, etc.</w:t>
      </w:r>
    </w:p>
    <w:p w14:paraId="461C72FB" w14:textId="77777777" w:rsidR="00625F0C" w:rsidRDefault="00625F0C" w:rsidP="00625F0C">
      <w:pPr>
        <w:rPr>
          <w:color w:val="000000"/>
        </w:rPr>
      </w:pPr>
    </w:p>
    <w:p w14:paraId="1284DAD0" w14:textId="5D1FE2E7" w:rsidR="00625F0C" w:rsidRDefault="00625F0C" w:rsidP="00625F0C">
      <w:pPr>
        <w:pStyle w:val="4Textofwritings"/>
        <w:tabs>
          <w:tab w:val="clear" w:pos="288"/>
        </w:tabs>
        <w:ind w:firstLine="0"/>
        <w:rPr>
          <w:szCs w:val="16"/>
        </w:rPr>
      </w:pPr>
    </w:p>
    <w:p w14:paraId="50DFC403" w14:textId="4F910CFB" w:rsidR="00625F0C" w:rsidRDefault="00F83288" w:rsidP="00F83288">
      <w:pPr>
        <w:pStyle w:val="1aTitleofwriting"/>
        <w:outlineLvl w:val="0"/>
      </w:pPr>
      <w:r>
        <w:t>Diary</w:t>
      </w:r>
    </w:p>
    <w:p w14:paraId="336F9409" w14:textId="77777777" w:rsidR="00625F0C" w:rsidRDefault="00625F0C"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5A8EFB27" w14:textId="77777777" w:rsidR="00625F0C" w:rsidRDefault="00625F0C" w:rsidP="00625F0C">
      <w:pPr>
        <w:pStyle w:val="3aRecipient"/>
      </w:pPr>
      <w:r>
        <w:t>Diary 1849-1860</w:t>
      </w:r>
    </w:p>
    <w:p w14:paraId="3A45F7DC" w14:textId="7A32DA18" w:rsidR="00625F0C" w:rsidRPr="007C1342" w:rsidRDefault="00625F0C" w:rsidP="00625F0C">
      <w:pPr>
        <w:jc w:val="right"/>
        <w:rPr>
          <w:color w:val="00B050"/>
        </w:rPr>
      </w:pPr>
      <w:r w:rsidRPr="007C1342">
        <w:rPr>
          <w:color w:val="00B050"/>
        </w:rPr>
        <w:t>September 1</w:t>
      </w:r>
      <w:r>
        <w:rPr>
          <w:color w:val="00B050"/>
        </w:rPr>
        <w:t>4</w:t>
      </w:r>
      <w:r w:rsidRPr="007C1342">
        <w:rPr>
          <w:color w:val="00B050"/>
        </w:rPr>
        <w:t>, 1851</w:t>
      </w:r>
    </w:p>
    <w:p w14:paraId="2B50ABE9" w14:textId="0D7CC9CC" w:rsidR="00625F0C" w:rsidRDefault="00625F0C" w:rsidP="00625F0C">
      <w:pPr>
        <w:pStyle w:val="4Textofwritings"/>
        <w:tabs>
          <w:tab w:val="clear" w:pos="288"/>
        </w:tabs>
        <w:ind w:firstLine="0"/>
        <w:rPr>
          <w:szCs w:val="16"/>
        </w:rPr>
      </w:pPr>
    </w:p>
    <w:p w14:paraId="2C15F8A4" w14:textId="77777777" w:rsidR="00625F0C" w:rsidRDefault="00625F0C" w:rsidP="00625F0C">
      <w:pPr>
        <w:jc w:val="both"/>
        <w:rPr>
          <w:color w:val="000000"/>
        </w:rPr>
      </w:pPr>
      <w:r>
        <w:rPr>
          <w:b/>
          <w:bCs/>
          <w:color w:val="000000"/>
        </w:rPr>
        <w:t>September 14:</w:t>
      </w:r>
      <w:r>
        <w:rPr>
          <w:color w:val="000000"/>
        </w:rPr>
        <w:t xml:space="preserve"> Mass at nine o’clock in the presence of an immense gathering who have come to </w:t>
      </w:r>
      <w:proofErr w:type="spellStart"/>
      <w:r>
        <w:rPr>
          <w:color w:val="000000"/>
        </w:rPr>
        <w:t>Aubagne</w:t>
      </w:r>
      <w:proofErr w:type="spellEnd"/>
      <w:r>
        <w:rPr>
          <w:color w:val="000000"/>
        </w:rPr>
        <w:t xml:space="preserve"> from all over the department. I had to make a speech in keeping with the circumstances before blessing the medals which will be conferred on those who have been considered worthy of </w:t>
      </w:r>
      <w:r>
        <w:rPr>
          <w:color w:val="000000"/>
        </w:rPr>
        <w:lastRenderedPageBreak/>
        <w:t xml:space="preserve">such recompense by the council. The </w:t>
      </w:r>
      <w:r>
        <w:rPr>
          <w:i/>
          <w:iCs/>
          <w:color w:val="000000"/>
        </w:rPr>
        <w:t>Gazette du Midi</w:t>
      </w:r>
      <w:r>
        <w:rPr>
          <w:color w:val="000000"/>
        </w:rPr>
        <w:t xml:space="preserve"> of the 15</w:t>
      </w:r>
      <w:r>
        <w:rPr>
          <w:color w:val="000000"/>
          <w:vertAlign w:val="superscript"/>
        </w:rPr>
        <w:t>th</w:t>
      </w:r>
      <w:r>
        <w:rPr>
          <w:color w:val="000000"/>
        </w:rPr>
        <w:t xml:space="preserve"> gives the details of this festival and prints the speeches that have been made: the one I made beforehand in the church, that made by the Marquis de </w:t>
      </w:r>
      <w:proofErr w:type="spellStart"/>
      <w:r>
        <w:rPr>
          <w:color w:val="000000"/>
        </w:rPr>
        <w:t>Barthélemy</w:t>
      </w:r>
      <w:proofErr w:type="spellEnd"/>
      <w:r>
        <w:rPr>
          <w:rStyle w:val="FootnoteReference"/>
          <w:color w:val="000000"/>
        </w:rPr>
        <w:footnoteReference w:id="182"/>
      </w:r>
      <w:r>
        <w:rPr>
          <w:color w:val="000000"/>
        </w:rPr>
        <w:t>, president of the council and that made by the prefect</w:t>
      </w:r>
      <w:r>
        <w:rPr>
          <w:rStyle w:val="FootnoteReference"/>
          <w:color w:val="000000"/>
        </w:rPr>
        <w:footnoteReference w:id="183"/>
      </w:r>
      <w:r>
        <w:rPr>
          <w:color w:val="000000"/>
        </w:rPr>
        <w:t xml:space="preserve">. The mayor of </w:t>
      </w:r>
      <w:proofErr w:type="spellStart"/>
      <w:r>
        <w:rPr>
          <w:color w:val="000000"/>
        </w:rPr>
        <w:t>Aubagne</w:t>
      </w:r>
      <w:proofErr w:type="spellEnd"/>
      <w:r>
        <w:rPr>
          <w:color w:val="000000"/>
        </w:rPr>
        <w:t xml:space="preserve"> also spoke briefly in his turn. After this long </w:t>
      </w:r>
      <w:proofErr w:type="gramStart"/>
      <w:r>
        <w:rPr>
          <w:color w:val="000000"/>
        </w:rPr>
        <w:t>session</w:t>
      </w:r>
      <w:proofErr w:type="gramEnd"/>
      <w:r>
        <w:rPr>
          <w:color w:val="000000"/>
        </w:rPr>
        <w:t xml:space="preserve"> I retired to the church with the priests who were with me to </w:t>
      </w:r>
      <w:proofErr w:type="spellStart"/>
      <w:r>
        <w:rPr>
          <w:color w:val="000000"/>
        </w:rPr>
        <w:t>fulfill</w:t>
      </w:r>
      <w:proofErr w:type="spellEnd"/>
      <w:r>
        <w:rPr>
          <w:color w:val="000000"/>
        </w:rPr>
        <w:t xml:space="preserve"> our Sunday obligations. At six o’clock we went to the banquet where everything took place very fittingly in spite of the great number who were at table. We were almost 200 persons. Politeness was carried to the extent of even proposing a toast to my health. After the </w:t>
      </w:r>
      <w:proofErr w:type="gramStart"/>
      <w:r>
        <w:rPr>
          <w:color w:val="000000"/>
        </w:rPr>
        <w:t>meal</w:t>
      </w:r>
      <w:proofErr w:type="gramEnd"/>
      <w:r>
        <w:rPr>
          <w:color w:val="000000"/>
        </w:rPr>
        <w:t xml:space="preserve"> there was a beautiful fireworks display in the public square. The festival finished for us also as we retired to the presbytery to take our rest for the night. </w:t>
      </w:r>
    </w:p>
    <w:p w14:paraId="61F064E6" w14:textId="77777777" w:rsidR="00625F0C" w:rsidRDefault="00625F0C" w:rsidP="00625F0C">
      <w:pPr>
        <w:rPr>
          <w:color w:val="000000"/>
        </w:rPr>
      </w:pPr>
    </w:p>
    <w:p w14:paraId="22829097" w14:textId="77777777" w:rsidR="0033038B" w:rsidRDefault="0033038B" w:rsidP="0033038B">
      <w:pPr>
        <w:pStyle w:val="4Textofwritings"/>
        <w:tabs>
          <w:tab w:val="clear" w:pos="288"/>
        </w:tabs>
        <w:rPr>
          <w:szCs w:val="8"/>
        </w:rPr>
      </w:pPr>
    </w:p>
    <w:p w14:paraId="05F1BEEF" w14:textId="1A430975" w:rsidR="0033038B" w:rsidRDefault="0033038B" w:rsidP="0033038B">
      <w:pPr>
        <w:pStyle w:val="1aTitleofwriting"/>
      </w:pPr>
      <w:r>
        <w:t xml:space="preserve">[To Father Richard, at N.-D. de </w:t>
      </w:r>
      <w:proofErr w:type="spellStart"/>
      <w:r>
        <w:t>L’Osier</w:t>
      </w:r>
      <w:proofErr w:type="spellEnd"/>
      <w:r>
        <w:t>].</w:t>
      </w:r>
      <w:r w:rsidR="00625F0C">
        <w:rPr>
          <w:rStyle w:val="FootnoteReference"/>
        </w:rPr>
        <w:footnoteReference w:id="184"/>
      </w:r>
    </w:p>
    <w:p w14:paraId="263694A4" w14:textId="77777777" w:rsidR="0033038B" w:rsidRDefault="0033038B" w:rsidP="0033038B">
      <w:pPr>
        <w:pStyle w:val="1bOblateWritingsno"/>
      </w:pPr>
      <w:proofErr w:type="gramStart"/>
      <w:r>
        <w:t>1083:XI</w:t>
      </w:r>
      <w:proofErr w:type="gramEnd"/>
      <w:r>
        <w:t xml:space="preserve"> in Oblate Writings</w:t>
      </w:r>
    </w:p>
    <w:p w14:paraId="16F12BCD" w14:textId="77777777" w:rsidR="0033038B" w:rsidRDefault="0033038B" w:rsidP="0033038B">
      <w:pPr>
        <w:pStyle w:val="4Textofwritings"/>
        <w:tabs>
          <w:tab w:val="clear" w:pos="288"/>
        </w:tabs>
        <w:rPr>
          <w:szCs w:val="8"/>
        </w:rPr>
      </w:pPr>
    </w:p>
    <w:p w14:paraId="3D2A113E" w14:textId="77777777" w:rsidR="0033038B" w:rsidRPr="005C78AC" w:rsidRDefault="0033038B" w:rsidP="00F83288">
      <w:pPr>
        <w:pStyle w:val="2Summaryofcontents"/>
        <w:outlineLvl w:val="0"/>
        <w:rPr>
          <w:lang w:val="fr-FR"/>
        </w:rPr>
      </w:pPr>
      <w:r>
        <w:t xml:space="preserve">Advice to the novice master. </w:t>
      </w:r>
      <w:r w:rsidRPr="005C78AC">
        <w:rPr>
          <w:lang w:val="fr-FR"/>
        </w:rPr>
        <w:t xml:space="preserve">Ordinations. </w:t>
      </w:r>
      <w:proofErr w:type="spellStart"/>
      <w:r w:rsidRPr="005C78AC">
        <w:rPr>
          <w:lang w:val="fr-FR"/>
        </w:rPr>
        <w:t>Father</w:t>
      </w:r>
      <w:proofErr w:type="spellEnd"/>
      <w:r w:rsidRPr="005C78AC">
        <w:rPr>
          <w:lang w:val="fr-FR"/>
        </w:rPr>
        <w:t xml:space="preserve"> </w:t>
      </w:r>
      <w:proofErr w:type="spellStart"/>
      <w:r w:rsidRPr="005C78AC">
        <w:rPr>
          <w:lang w:val="fr-FR"/>
        </w:rPr>
        <w:t>Leydier’s</w:t>
      </w:r>
      <w:proofErr w:type="spellEnd"/>
      <w:r w:rsidRPr="005C78AC">
        <w:rPr>
          <w:lang w:val="fr-FR"/>
        </w:rPr>
        <w:t xml:space="preserve"> </w:t>
      </w:r>
      <w:proofErr w:type="spellStart"/>
      <w:r w:rsidRPr="005C78AC">
        <w:rPr>
          <w:lang w:val="fr-FR"/>
        </w:rPr>
        <w:t>virtues</w:t>
      </w:r>
      <w:proofErr w:type="spellEnd"/>
      <w:r w:rsidRPr="005C78AC">
        <w:rPr>
          <w:lang w:val="fr-FR"/>
        </w:rPr>
        <w:t>.</w:t>
      </w:r>
    </w:p>
    <w:p w14:paraId="11E45317" w14:textId="77777777" w:rsidR="0033038B" w:rsidRPr="005C78AC" w:rsidRDefault="0033038B" w:rsidP="0033038B">
      <w:pPr>
        <w:pStyle w:val="4Textofwritings"/>
        <w:tabs>
          <w:tab w:val="clear" w:pos="288"/>
        </w:tabs>
        <w:rPr>
          <w:i/>
          <w:iCs/>
          <w:lang w:val="fr-FR"/>
        </w:rPr>
      </w:pPr>
    </w:p>
    <w:p w14:paraId="7F544B7B" w14:textId="77777777" w:rsidR="0033038B" w:rsidRPr="005C78AC" w:rsidRDefault="0033038B" w:rsidP="00F83288">
      <w:pPr>
        <w:pStyle w:val="3aRecipient"/>
        <w:outlineLvl w:val="0"/>
        <w:rPr>
          <w:lang w:val="fr-FR"/>
        </w:rPr>
      </w:pPr>
      <w:r w:rsidRPr="005C78AC">
        <w:rPr>
          <w:lang w:val="fr-FR"/>
        </w:rPr>
        <w:t>Richard</w:t>
      </w:r>
    </w:p>
    <w:p w14:paraId="5FE09B61" w14:textId="77777777" w:rsidR="0033038B" w:rsidRPr="005C78AC" w:rsidRDefault="0033038B" w:rsidP="0033038B">
      <w:pPr>
        <w:pStyle w:val="3bPlaceofwriting"/>
        <w:rPr>
          <w:lang w:val="fr-FR"/>
        </w:rPr>
      </w:pPr>
      <w:r w:rsidRPr="005C78AC">
        <w:rPr>
          <w:lang w:val="fr-FR"/>
        </w:rPr>
        <w:t>[</w:t>
      </w:r>
      <w:proofErr w:type="spellStart"/>
      <w:r w:rsidRPr="005C78AC">
        <w:rPr>
          <w:lang w:val="fr-FR"/>
        </w:rPr>
        <w:t>Marseilles</w:t>
      </w:r>
      <w:proofErr w:type="spellEnd"/>
      <w:r w:rsidRPr="005C78AC">
        <w:rPr>
          <w:lang w:val="fr-FR"/>
        </w:rPr>
        <w:t xml:space="preserve">,] </w:t>
      </w:r>
    </w:p>
    <w:p w14:paraId="46B5AF15" w14:textId="77777777" w:rsidR="0033038B" w:rsidRDefault="0033038B" w:rsidP="0033038B">
      <w:pPr>
        <w:pStyle w:val="3cDate"/>
      </w:pPr>
      <w:r>
        <w:t>September 15, 1851.</w:t>
      </w:r>
    </w:p>
    <w:p w14:paraId="430A801C" w14:textId="77777777" w:rsidR="0033038B" w:rsidRDefault="0033038B" w:rsidP="0033038B">
      <w:pPr>
        <w:pStyle w:val="4Textofwritings"/>
        <w:tabs>
          <w:tab w:val="clear" w:pos="288"/>
        </w:tabs>
      </w:pPr>
    </w:p>
    <w:p w14:paraId="04E196F4" w14:textId="091D4C32" w:rsidR="0033038B" w:rsidRDefault="0033038B" w:rsidP="0033038B">
      <w:pPr>
        <w:pStyle w:val="4Textofwritings"/>
        <w:tabs>
          <w:tab w:val="clear" w:pos="288"/>
        </w:tabs>
      </w:pPr>
      <w:r>
        <w:t>To give a reply that is worth anything, I have not been given enough information</w:t>
      </w:r>
      <w:r w:rsidR="00625F0C">
        <w:rPr>
          <w:rStyle w:val="FootnoteReference"/>
        </w:rPr>
        <w:footnoteReference w:id="185"/>
      </w:r>
      <w:r>
        <w:rPr>
          <w:vertAlign w:val="superscript"/>
        </w:rPr>
        <w:t xml:space="preserve"> </w:t>
      </w:r>
      <w:r>
        <w:t>on the case. I would have to know: 1) whether it is a passing fault which caused horror in this young man and of which he has given you proof of a real repentance and shame; 2) or if it is rather a case of occasional or even frequent lapses to the extent that he could be put in the category of habitual offenders; 3) or if rather he had in the past been the slave of some bad habit and has been so unfortunate as to succumb again since becoming a novice. 4) It would also be necessary to know how old he is.</w:t>
      </w:r>
    </w:p>
    <w:p w14:paraId="5D68CDE1" w14:textId="77777777" w:rsidR="0033038B" w:rsidRDefault="0033038B" w:rsidP="0033038B">
      <w:pPr>
        <w:pStyle w:val="4Textofwritings"/>
        <w:tabs>
          <w:tab w:val="clear" w:pos="288"/>
        </w:tabs>
      </w:pPr>
    </w:p>
    <w:p w14:paraId="18AF1645" w14:textId="77777777" w:rsidR="0033038B" w:rsidRDefault="0033038B" w:rsidP="0033038B">
      <w:pPr>
        <w:pStyle w:val="4Textofwritings"/>
        <w:tabs>
          <w:tab w:val="clear" w:pos="288"/>
        </w:tabs>
      </w:pPr>
      <w:r>
        <w:t xml:space="preserve">The first case would not offer any problem. He might at the very </w:t>
      </w:r>
      <w:proofErr w:type="spellStart"/>
      <w:r>
        <w:t>most</w:t>
      </w:r>
      <w:proofErr w:type="spellEnd"/>
      <w:r>
        <w:t xml:space="preserve"> be made to put off his profession. </w:t>
      </w:r>
      <w:proofErr w:type="gramStart"/>
      <w:r>
        <w:t>Apparently</w:t>
      </w:r>
      <w:proofErr w:type="gramEnd"/>
      <w:r>
        <w:t xml:space="preserve"> you have explained all these things to the priests you consulted, since they have given you so unambiguous a reply. In the </w:t>
      </w:r>
      <w:proofErr w:type="gramStart"/>
      <w:r>
        <w:t>circumstances</w:t>
      </w:r>
      <w:proofErr w:type="gramEnd"/>
      <w:r>
        <w:t xml:space="preserve"> I am obliged to suspend judgment, since I am so little informed as to the details.</w:t>
      </w:r>
    </w:p>
    <w:p w14:paraId="0FF60D44" w14:textId="77777777" w:rsidR="0033038B" w:rsidRDefault="0033038B" w:rsidP="0033038B">
      <w:pPr>
        <w:pStyle w:val="4Textofwritings"/>
        <w:tabs>
          <w:tab w:val="clear" w:pos="288"/>
        </w:tabs>
      </w:pPr>
    </w:p>
    <w:p w14:paraId="6D67A605" w14:textId="77777777" w:rsidR="0033038B" w:rsidRDefault="0033038B" w:rsidP="0033038B">
      <w:pPr>
        <w:pStyle w:val="4Textofwritings"/>
        <w:tabs>
          <w:tab w:val="clear" w:pos="288"/>
        </w:tabs>
      </w:pPr>
      <w:r>
        <w:t xml:space="preserve">In future, dear son, it would be best not to consult priests passing through </w:t>
      </w:r>
      <w:proofErr w:type="spellStart"/>
      <w:r>
        <w:t>L’Osier</w:t>
      </w:r>
      <w:proofErr w:type="spellEnd"/>
      <w:r>
        <w:t xml:space="preserve">, however trustworthy they may be; it is a practice that brings serious problems. It is better not to be in a hurry and to send me a letter giving me all the necessary details for me to form a reasonable opinion. I would suggest that you should contact me rather than Father Vincens, for example, as I do not know any of your young men and with me you will not have to worry about the secret of confession, while in the case of anybody else, who has had or has contacts with </w:t>
      </w:r>
      <w:proofErr w:type="spellStart"/>
      <w:r>
        <w:t>L’Osier</w:t>
      </w:r>
      <w:proofErr w:type="spellEnd"/>
      <w:r>
        <w:t xml:space="preserve"> the same could not be said.</w:t>
      </w:r>
    </w:p>
    <w:p w14:paraId="3C58F01F" w14:textId="77777777" w:rsidR="0033038B" w:rsidRDefault="0033038B" w:rsidP="0033038B">
      <w:pPr>
        <w:pStyle w:val="4Textofwritings"/>
        <w:tabs>
          <w:tab w:val="clear" w:pos="288"/>
        </w:tabs>
      </w:pPr>
    </w:p>
    <w:p w14:paraId="3B00BB17" w14:textId="77777777" w:rsidR="0033038B" w:rsidRDefault="0033038B" w:rsidP="0033038B">
      <w:pPr>
        <w:pStyle w:val="4Textofwritings"/>
        <w:tabs>
          <w:tab w:val="clear" w:pos="288"/>
        </w:tabs>
      </w:pPr>
      <w:r>
        <w:lastRenderedPageBreak/>
        <w:t xml:space="preserve">I must repeat that it is good if you can lead the novices to give you an exact knowledge of their interior life in direction and outside the confessional, so that you may be </w:t>
      </w:r>
      <w:proofErr w:type="gramStart"/>
      <w:r>
        <w:t>more free</w:t>
      </w:r>
      <w:proofErr w:type="gramEnd"/>
      <w:r>
        <w:t xml:space="preserve"> to speak about it with the Superior General or the Provincial who are the ones called in the last analysis to pass judgment on their vocation.</w:t>
      </w:r>
    </w:p>
    <w:p w14:paraId="2616356D" w14:textId="77777777" w:rsidR="0033038B" w:rsidRDefault="0033038B" w:rsidP="0033038B">
      <w:pPr>
        <w:pStyle w:val="4Textofwritings"/>
        <w:tabs>
          <w:tab w:val="clear" w:pos="288"/>
        </w:tabs>
      </w:pPr>
    </w:p>
    <w:p w14:paraId="3D0C68CB" w14:textId="77777777" w:rsidR="0033038B" w:rsidRDefault="0033038B" w:rsidP="0033038B">
      <w:pPr>
        <w:pStyle w:val="4Textofwritings"/>
        <w:tabs>
          <w:tab w:val="clear" w:pos="288"/>
        </w:tabs>
      </w:pPr>
      <w:r>
        <w:t xml:space="preserve">You did right to send Brother here, we will try to cure him of his goitre and depression. He is getting on splendidly here. However, I have not called him to the priesthood; and the only reason is as a punishment for his conduct at </w:t>
      </w:r>
      <w:proofErr w:type="spellStart"/>
      <w:r>
        <w:t>L’Osier</w:t>
      </w:r>
      <w:proofErr w:type="spellEnd"/>
      <w:r>
        <w:t>. He will have the chagrin of foregoing a privilege I am giving to the excellent Brother [</w:t>
      </w:r>
      <w:proofErr w:type="spellStart"/>
      <w:r>
        <w:t>L’Hermite</w:t>
      </w:r>
      <w:proofErr w:type="spellEnd"/>
      <w:r>
        <w:t>] for whom I requested a dispensation of seventeen months.</w:t>
      </w:r>
    </w:p>
    <w:p w14:paraId="201D178E" w14:textId="77777777" w:rsidR="0033038B" w:rsidRDefault="0033038B" w:rsidP="0033038B">
      <w:pPr>
        <w:pStyle w:val="4Textofwritings"/>
        <w:tabs>
          <w:tab w:val="clear" w:pos="288"/>
        </w:tabs>
      </w:pPr>
    </w:p>
    <w:p w14:paraId="171D53F7" w14:textId="386707B0" w:rsidR="0033038B" w:rsidRDefault="0033038B" w:rsidP="0033038B">
      <w:pPr>
        <w:pStyle w:val="4Textofwritings"/>
        <w:tabs>
          <w:tab w:val="clear" w:pos="288"/>
        </w:tabs>
      </w:pPr>
      <w:r>
        <w:t xml:space="preserve">Are you aware that in Brother </w:t>
      </w:r>
      <w:proofErr w:type="spellStart"/>
      <w:r>
        <w:t>Logegaray</w:t>
      </w:r>
      <w:proofErr w:type="spellEnd"/>
      <w:r>
        <w:t xml:space="preserve"> you have sent me another Saint Louis de Gonzaga? I am going to ordain him sub-deacon tomorrow, along with a Jesuit whom I am ordaining sub-deacon tomorrow, deacon on Friday and priest the following day.</w:t>
      </w:r>
      <w:r w:rsidR="00625F0C">
        <w:rPr>
          <w:rStyle w:val="FootnoteReference"/>
        </w:rPr>
        <w:footnoteReference w:id="186"/>
      </w:r>
      <w:r>
        <w:rPr>
          <w:vertAlign w:val="superscript"/>
        </w:rPr>
        <w:t xml:space="preserve"> </w:t>
      </w:r>
      <w:r>
        <w:t xml:space="preserve">If Brother </w:t>
      </w:r>
      <w:proofErr w:type="spellStart"/>
      <w:r>
        <w:t>Logegaray</w:t>
      </w:r>
      <w:proofErr w:type="spellEnd"/>
      <w:r>
        <w:t xml:space="preserve"> were the canonical age, I would ordain him deacon too. Seeing how short will be his time with us, I will give him this as a present before sending him to his mission in Natal. You observe that we are generous with regard to those who devote themselves to the salvation of souls. Bishop Allard will make himself responsible for having him do his theology, he will have time before being able to make a start with his natives.</w:t>
      </w:r>
    </w:p>
    <w:p w14:paraId="5B2AF91B" w14:textId="77777777" w:rsidR="0033038B" w:rsidRDefault="0033038B" w:rsidP="0033038B">
      <w:pPr>
        <w:pStyle w:val="4Textofwritings"/>
        <w:tabs>
          <w:tab w:val="clear" w:pos="288"/>
        </w:tabs>
      </w:pPr>
    </w:p>
    <w:p w14:paraId="1AA35A80" w14:textId="1C5CEE96" w:rsidR="0033038B" w:rsidRDefault="0033038B" w:rsidP="0033038B">
      <w:pPr>
        <w:pStyle w:val="4Textofwritings"/>
        <w:tabs>
          <w:tab w:val="clear" w:pos="288"/>
        </w:tabs>
      </w:pPr>
      <w:r>
        <w:t>You will be delighted to learn that our four priests</w:t>
      </w:r>
      <w:r w:rsidR="00625F0C">
        <w:rPr>
          <w:rStyle w:val="FootnoteReference"/>
        </w:rPr>
        <w:footnoteReference w:id="187"/>
      </w:r>
      <w:r>
        <w:t xml:space="preserve"> have arrived in good health in Ceylon, and you will be edified to learn that there have been found amongst dear Father </w:t>
      </w:r>
      <w:proofErr w:type="spellStart"/>
      <w:r>
        <w:t>Leydier’s</w:t>
      </w:r>
      <w:proofErr w:type="spellEnd"/>
      <w:r>
        <w:t xml:space="preserve"> papers fervent resolutions that L took at the Vigil of the Assumption last year and signed with his blood. He had written at the end of his resolutions these words with his blood in capital letters: “In witness of my fidelity, signed in my blood, </w:t>
      </w:r>
      <w:proofErr w:type="spellStart"/>
      <w:r>
        <w:t>Leydier</w:t>
      </w:r>
      <w:proofErr w:type="spellEnd"/>
      <w:r>
        <w:t>, O.M.I.” And such resolutions! and what penance in case of failure! On the vigil of the Assumption, 1850</w:t>
      </w:r>
      <w:r>
        <w:rPr>
          <w:i/>
          <w:iCs/>
        </w:rPr>
        <w:t xml:space="preserve">, </w:t>
      </w:r>
      <w:r>
        <w:t>after making his oraison and following on various resolutions of a usual kind, e.g.: absolute denial of self, watchfulness against the devil</w:t>
      </w:r>
      <w:r>
        <w:rPr>
          <w:szCs w:val="8"/>
        </w:rPr>
        <w:t xml:space="preserve">, </w:t>
      </w:r>
      <w:r>
        <w:t>complete confidence in God and the Blessed Virgin’s protection, he goes on to make some resolutions of the highest perfection, and in case of failure he resolves: 1) to eat (in his own words) “my rice unseasoned, i.e. boiled in water only, without any seasoning, 2) the discipline, 3) to sleep on the ground. Finally, to avoid idleness, eat little, work constantly, fidelity to my pious exercises, with no compromise. It is after these heroic words that he signs, as I said, this paper with his blood.</w:t>
      </w:r>
    </w:p>
    <w:p w14:paraId="07D3A43D" w14:textId="77777777" w:rsidR="0033038B" w:rsidRDefault="0033038B" w:rsidP="0033038B">
      <w:pPr>
        <w:pStyle w:val="4Textofwritings"/>
        <w:tabs>
          <w:tab w:val="clear" w:pos="288"/>
        </w:tabs>
      </w:pPr>
    </w:p>
    <w:p w14:paraId="5D50736D" w14:textId="77777777" w:rsidR="0033038B" w:rsidRDefault="0033038B" w:rsidP="0033038B">
      <w:pPr>
        <w:pStyle w:val="4Textofwritings"/>
        <w:tabs>
          <w:tab w:val="clear" w:pos="288"/>
        </w:tabs>
      </w:pPr>
      <w:r>
        <w:t xml:space="preserve">Good Father Semeria assures me that had he known sooner about these resolutions he would certainly have tempered them, for, says he, “I am really concerned that he would carry them out too rigorously, as Father </w:t>
      </w:r>
      <w:proofErr w:type="spellStart"/>
      <w:r>
        <w:t>Leydier</w:t>
      </w:r>
      <w:proofErr w:type="spellEnd"/>
      <w:r>
        <w:t xml:space="preserve"> was not a man to fail to keep to resolutions once taken.”</w:t>
      </w:r>
    </w:p>
    <w:p w14:paraId="7269106F" w14:textId="77777777" w:rsidR="0033038B" w:rsidRDefault="0033038B" w:rsidP="0033038B">
      <w:pPr>
        <w:pStyle w:val="4Textofwritings"/>
        <w:tabs>
          <w:tab w:val="clear" w:pos="288"/>
        </w:tabs>
      </w:pPr>
    </w:p>
    <w:p w14:paraId="43A86B7C" w14:textId="77777777" w:rsidR="0033038B" w:rsidRDefault="0033038B" w:rsidP="0033038B">
      <w:pPr>
        <w:pStyle w:val="4Textofwritings"/>
        <w:tabs>
          <w:tab w:val="clear" w:pos="288"/>
        </w:tabs>
      </w:pPr>
      <w:r>
        <w:t>So there, dear son, we find reason to regret all the more the loss of such a missionary. What a lot of good would flow from a life like that! However, one must submit to the will of God; you can see how this holy Oblate of Mary was ripe for heaven. There is one more intercessor for us at God’s side. Talk about him with your novices. I send them all my most affectionate greetings and give both them and you my blessing with all my heart.</w:t>
      </w:r>
    </w:p>
    <w:p w14:paraId="2F3042F3" w14:textId="77777777" w:rsidR="0033038B" w:rsidRDefault="0033038B" w:rsidP="0033038B">
      <w:pPr>
        <w:pStyle w:val="4Textofwritings"/>
        <w:tabs>
          <w:tab w:val="clear" w:pos="288"/>
        </w:tabs>
      </w:pPr>
    </w:p>
    <w:p w14:paraId="69852204" w14:textId="77777777" w:rsidR="0033038B" w:rsidRDefault="0033038B" w:rsidP="0033038B">
      <w:pPr>
        <w:pStyle w:val="0Signature"/>
      </w:pPr>
      <w:r>
        <w:t>+ C. J. Eugene, Bishop of Marseilles.</w:t>
      </w:r>
    </w:p>
    <w:p w14:paraId="3376E712" w14:textId="3E3DF80A" w:rsidR="0033038B" w:rsidRDefault="0033038B" w:rsidP="0033038B">
      <w:pPr>
        <w:pStyle w:val="4Textofwritings"/>
        <w:tabs>
          <w:tab w:val="clear" w:pos="288"/>
        </w:tabs>
      </w:pPr>
    </w:p>
    <w:p w14:paraId="6A617597" w14:textId="37E91984" w:rsidR="00625F0C" w:rsidRDefault="00625F0C" w:rsidP="0033038B">
      <w:pPr>
        <w:pStyle w:val="4Textofwritings"/>
        <w:tabs>
          <w:tab w:val="clear" w:pos="288"/>
        </w:tabs>
      </w:pPr>
    </w:p>
    <w:p w14:paraId="288031A5" w14:textId="7D18FB5B" w:rsidR="00625F0C" w:rsidRDefault="00F83288" w:rsidP="00F83288">
      <w:pPr>
        <w:pStyle w:val="1aTitleofwriting"/>
        <w:outlineLvl w:val="0"/>
      </w:pPr>
      <w:bookmarkStart w:id="1" w:name="_Hlk493867719"/>
      <w:r>
        <w:t>Diary</w:t>
      </w:r>
    </w:p>
    <w:p w14:paraId="58FD559D" w14:textId="77777777" w:rsidR="00625F0C" w:rsidRDefault="00625F0C"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09CA5D9A" w14:textId="77777777" w:rsidR="00625F0C" w:rsidRDefault="00625F0C" w:rsidP="00625F0C">
      <w:pPr>
        <w:pStyle w:val="3aRecipient"/>
      </w:pPr>
      <w:r>
        <w:t>Diary 1849-1860</w:t>
      </w:r>
    </w:p>
    <w:p w14:paraId="33759033" w14:textId="77777777" w:rsidR="00625F0C" w:rsidRPr="007C1342" w:rsidRDefault="00625F0C" w:rsidP="00625F0C">
      <w:pPr>
        <w:jc w:val="right"/>
        <w:rPr>
          <w:color w:val="00B050"/>
        </w:rPr>
      </w:pPr>
      <w:r w:rsidRPr="007C1342">
        <w:rPr>
          <w:color w:val="00B050"/>
        </w:rPr>
        <w:t>September 1</w:t>
      </w:r>
      <w:r>
        <w:rPr>
          <w:color w:val="00B050"/>
        </w:rPr>
        <w:t>5</w:t>
      </w:r>
      <w:r w:rsidRPr="007C1342">
        <w:rPr>
          <w:color w:val="00B050"/>
        </w:rPr>
        <w:t>, 1851</w:t>
      </w:r>
      <w:bookmarkEnd w:id="1"/>
    </w:p>
    <w:p w14:paraId="0484B9DE" w14:textId="4029B14B" w:rsidR="00625F0C" w:rsidRDefault="00625F0C" w:rsidP="0033038B">
      <w:pPr>
        <w:pStyle w:val="4Textofwritings"/>
        <w:tabs>
          <w:tab w:val="clear" w:pos="288"/>
        </w:tabs>
      </w:pPr>
    </w:p>
    <w:p w14:paraId="4CF9DB14" w14:textId="77777777" w:rsidR="009D355F" w:rsidRDefault="009D355F" w:rsidP="009D355F">
      <w:pPr>
        <w:jc w:val="both"/>
        <w:rPr>
          <w:color w:val="000000"/>
        </w:rPr>
      </w:pPr>
      <w:r>
        <w:rPr>
          <w:b/>
          <w:bCs/>
          <w:color w:val="000000"/>
        </w:rPr>
        <w:t xml:space="preserve">September 15: </w:t>
      </w:r>
      <w:r>
        <w:rPr>
          <w:color w:val="000000"/>
        </w:rPr>
        <w:t>After the morning Mass which I said myself we set out for Marseilles where numerous appointments were awaiting me, enough to keep me going until evening. I confirmed a sick person in my chapel.</w:t>
      </w:r>
    </w:p>
    <w:p w14:paraId="1A837000" w14:textId="77777777" w:rsidR="00625F0C" w:rsidRDefault="00625F0C" w:rsidP="0033038B">
      <w:pPr>
        <w:pStyle w:val="4Textofwritings"/>
        <w:tabs>
          <w:tab w:val="clear" w:pos="288"/>
        </w:tabs>
      </w:pPr>
    </w:p>
    <w:p w14:paraId="0C5F89E9" w14:textId="77777777" w:rsidR="0033038B" w:rsidRDefault="0033038B" w:rsidP="0033038B">
      <w:pPr>
        <w:pStyle w:val="4Textofwritings"/>
        <w:tabs>
          <w:tab w:val="clear" w:pos="288"/>
        </w:tabs>
      </w:pPr>
    </w:p>
    <w:p w14:paraId="483A5E79" w14:textId="18CE7BE3" w:rsidR="0033038B" w:rsidRDefault="0033038B" w:rsidP="0033038B">
      <w:pPr>
        <w:pStyle w:val="1aTitleofwriting"/>
      </w:pPr>
      <w:r>
        <w:t xml:space="preserve">[To Father </w:t>
      </w:r>
      <w:proofErr w:type="spellStart"/>
      <w:r>
        <w:t>Bellon</w:t>
      </w:r>
      <w:proofErr w:type="spellEnd"/>
      <w:r>
        <w:t>, at N.-D. de Lumières].</w:t>
      </w:r>
      <w:r w:rsidR="009D355F">
        <w:rPr>
          <w:rStyle w:val="FootnoteReference"/>
        </w:rPr>
        <w:footnoteReference w:id="188"/>
      </w:r>
    </w:p>
    <w:p w14:paraId="024735F5" w14:textId="77777777" w:rsidR="0033038B" w:rsidRDefault="0033038B" w:rsidP="0033038B">
      <w:pPr>
        <w:pStyle w:val="1bOblateWritingsno"/>
      </w:pPr>
      <w:proofErr w:type="gramStart"/>
      <w:r>
        <w:t>1084:XI</w:t>
      </w:r>
      <w:proofErr w:type="gramEnd"/>
      <w:r>
        <w:t xml:space="preserve"> in Oblate Writings</w:t>
      </w:r>
    </w:p>
    <w:p w14:paraId="00ED9DFF" w14:textId="77777777" w:rsidR="0033038B" w:rsidRDefault="0033038B" w:rsidP="0033038B">
      <w:pPr>
        <w:pStyle w:val="4Textofwritings"/>
        <w:tabs>
          <w:tab w:val="clear" w:pos="288"/>
        </w:tabs>
      </w:pPr>
    </w:p>
    <w:p w14:paraId="36D2F6A3" w14:textId="77777777" w:rsidR="0033038B" w:rsidRDefault="0033038B" w:rsidP="00F83288">
      <w:pPr>
        <w:pStyle w:val="2Summaryofcontents"/>
        <w:outlineLvl w:val="0"/>
      </w:pPr>
      <w:r>
        <w:t>The novice Crawley, a former Protestant minister.</w:t>
      </w:r>
    </w:p>
    <w:p w14:paraId="564CA220" w14:textId="77777777" w:rsidR="0033038B" w:rsidRDefault="0033038B" w:rsidP="0033038B">
      <w:pPr>
        <w:pStyle w:val="4Textofwritings"/>
        <w:tabs>
          <w:tab w:val="clear" w:pos="288"/>
        </w:tabs>
        <w:rPr>
          <w:i/>
          <w:iCs/>
        </w:rPr>
      </w:pPr>
    </w:p>
    <w:p w14:paraId="54F48755" w14:textId="77777777" w:rsidR="0033038B" w:rsidRDefault="0033038B" w:rsidP="00F83288">
      <w:pPr>
        <w:pStyle w:val="3aRecipient"/>
        <w:outlineLvl w:val="0"/>
      </w:pPr>
      <w:proofErr w:type="spellStart"/>
      <w:r>
        <w:t>Bellon</w:t>
      </w:r>
      <w:proofErr w:type="spellEnd"/>
    </w:p>
    <w:p w14:paraId="43F89C53" w14:textId="77777777" w:rsidR="0033038B" w:rsidRDefault="0033038B" w:rsidP="0033038B">
      <w:pPr>
        <w:pStyle w:val="3bPlaceofwriting"/>
      </w:pPr>
      <w:r>
        <w:t xml:space="preserve">[Marseilles,] </w:t>
      </w:r>
    </w:p>
    <w:p w14:paraId="3391EAD4" w14:textId="77777777" w:rsidR="0033038B" w:rsidRDefault="0033038B" w:rsidP="0033038B">
      <w:pPr>
        <w:pStyle w:val="3cDate"/>
      </w:pPr>
      <w:r>
        <w:t>September 17, 1851.</w:t>
      </w:r>
    </w:p>
    <w:p w14:paraId="7FEA9636" w14:textId="77777777" w:rsidR="0033038B" w:rsidRDefault="0033038B" w:rsidP="0033038B">
      <w:pPr>
        <w:pStyle w:val="4Textofwritings"/>
        <w:tabs>
          <w:tab w:val="clear" w:pos="288"/>
        </w:tabs>
      </w:pPr>
    </w:p>
    <w:p w14:paraId="65919598" w14:textId="21DF392A" w:rsidR="0033038B" w:rsidRDefault="0033038B" w:rsidP="0033038B">
      <w:pPr>
        <w:pStyle w:val="4Textofwritings"/>
        <w:tabs>
          <w:tab w:val="clear" w:pos="288"/>
        </w:tabs>
      </w:pPr>
      <w:r>
        <w:t xml:space="preserve">I am sure you will have urged them at </w:t>
      </w:r>
      <w:proofErr w:type="spellStart"/>
      <w:r>
        <w:t>L’Osier</w:t>
      </w:r>
      <w:proofErr w:type="spellEnd"/>
      <w:r>
        <w:t xml:space="preserve"> to take the greatest care of Mr. Crawley.</w:t>
      </w:r>
      <w:r w:rsidR="009D355F">
        <w:rPr>
          <w:rStyle w:val="FootnoteReference"/>
        </w:rPr>
        <w:footnoteReference w:id="189"/>
      </w:r>
      <w:r>
        <w:rPr>
          <w:vertAlign w:val="superscript"/>
        </w:rPr>
        <w:t xml:space="preserve"> </w:t>
      </w:r>
      <w:r>
        <w:t>At first a lot of care and attention will be needed; it is especially important that he be given tea whenever he likes and even every day, and that people are thoughtful and kind towards him. He is taking such a big step in coming to us! and if he were to be put off his departure would have such bad repercussions for us in England that it must at all costs be avoided.</w:t>
      </w:r>
    </w:p>
    <w:p w14:paraId="5ED49709" w14:textId="2E45E113" w:rsidR="0033038B" w:rsidRDefault="0033038B" w:rsidP="0033038B">
      <w:pPr>
        <w:pStyle w:val="4Textofwritings"/>
        <w:tabs>
          <w:tab w:val="clear" w:pos="288"/>
        </w:tabs>
      </w:pPr>
    </w:p>
    <w:p w14:paraId="49D86C4B" w14:textId="0EBF63A6" w:rsidR="009D355F" w:rsidRDefault="009D355F" w:rsidP="0033038B">
      <w:pPr>
        <w:pStyle w:val="4Textofwritings"/>
        <w:tabs>
          <w:tab w:val="clear" w:pos="288"/>
        </w:tabs>
      </w:pPr>
    </w:p>
    <w:p w14:paraId="3750F695" w14:textId="57638031" w:rsidR="009D355F" w:rsidRDefault="00F83288" w:rsidP="00F83288">
      <w:pPr>
        <w:pStyle w:val="1aTitleofwriting"/>
        <w:outlineLvl w:val="0"/>
      </w:pPr>
      <w:r>
        <w:t>Diary</w:t>
      </w:r>
    </w:p>
    <w:p w14:paraId="38107B7C" w14:textId="77777777" w:rsidR="009D355F" w:rsidRDefault="009D355F"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6B5E1737" w14:textId="77777777" w:rsidR="009D355F" w:rsidRDefault="009D355F" w:rsidP="009D355F">
      <w:pPr>
        <w:pStyle w:val="3aRecipient"/>
      </w:pPr>
      <w:r>
        <w:t>Diary 1849-1860</w:t>
      </w:r>
    </w:p>
    <w:p w14:paraId="13AD8AA6" w14:textId="77777777" w:rsidR="009D355F" w:rsidRPr="007C1342" w:rsidRDefault="009D355F" w:rsidP="009D355F">
      <w:pPr>
        <w:jc w:val="right"/>
        <w:rPr>
          <w:color w:val="00B050"/>
        </w:rPr>
      </w:pPr>
      <w:r w:rsidRPr="007C1342">
        <w:rPr>
          <w:color w:val="00B050"/>
        </w:rPr>
        <w:t>September 1</w:t>
      </w:r>
      <w:r>
        <w:rPr>
          <w:color w:val="00B050"/>
        </w:rPr>
        <w:t>7</w:t>
      </w:r>
      <w:r w:rsidRPr="007C1342">
        <w:rPr>
          <w:color w:val="00B050"/>
        </w:rPr>
        <w:t>, 1851</w:t>
      </w:r>
    </w:p>
    <w:p w14:paraId="5F5E8815" w14:textId="03ACCAEA" w:rsidR="009D355F" w:rsidRDefault="009D355F" w:rsidP="0033038B">
      <w:pPr>
        <w:pStyle w:val="4Textofwritings"/>
        <w:tabs>
          <w:tab w:val="clear" w:pos="288"/>
        </w:tabs>
      </w:pPr>
    </w:p>
    <w:p w14:paraId="47A56D09" w14:textId="77777777" w:rsidR="009D355F" w:rsidRDefault="009D355F" w:rsidP="009D355F">
      <w:pPr>
        <w:jc w:val="both"/>
        <w:rPr>
          <w:color w:val="000000"/>
        </w:rPr>
      </w:pPr>
      <w:r>
        <w:rPr>
          <w:b/>
          <w:bCs/>
          <w:color w:val="000000"/>
        </w:rPr>
        <w:t xml:space="preserve">September 17: </w:t>
      </w:r>
      <w:r>
        <w:rPr>
          <w:color w:val="000000"/>
        </w:rPr>
        <w:t>The Jesuit Fathers presented one of their members to me. He is to be ordained sub-deacon, deacon and priest within the week. I cannot refuse this type of service.</w:t>
      </w:r>
    </w:p>
    <w:p w14:paraId="16F126DC" w14:textId="77777777" w:rsidR="009D355F" w:rsidRDefault="009D355F" w:rsidP="0033038B">
      <w:pPr>
        <w:pStyle w:val="4Textofwritings"/>
        <w:tabs>
          <w:tab w:val="clear" w:pos="288"/>
        </w:tabs>
      </w:pPr>
    </w:p>
    <w:p w14:paraId="1CB317B4" w14:textId="77777777" w:rsidR="0033038B" w:rsidRDefault="0033038B" w:rsidP="0033038B">
      <w:pPr>
        <w:pStyle w:val="4Textofwritings"/>
        <w:tabs>
          <w:tab w:val="clear" w:pos="288"/>
        </w:tabs>
      </w:pPr>
    </w:p>
    <w:p w14:paraId="1DA1094B" w14:textId="447377A6" w:rsidR="0033038B" w:rsidRDefault="0033038B" w:rsidP="0033038B">
      <w:pPr>
        <w:pStyle w:val="1aTitleofwriting"/>
      </w:pPr>
      <w:r>
        <w:t xml:space="preserve">[To Father </w:t>
      </w:r>
      <w:proofErr w:type="spellStart"/>
      <w:r>
        <w:t>Bellon</w:t>
      </w:r>
      <w:proofErr w:type="spellEnd"/>
      <w:r>
        <w:t>, at N.-d. de Lumières]</w:t>
      </w:r>
      <w:r w:rsidR="009D355F">
        <w:rPr>
          <w:vertAlign w:val="superscript"/>
        </w:rPr>
        <w:t xml:space="preserve"> </w:t>
      </w:r>
      <w:r w:rsidR="009D355F">
        <w:rPr>
          <w:rStyle w:val="FootnoteReference"/>
        </w:rPr>
        <w:footnoteReference w:id="190"/>
      </w:r>
    </w:p>
    <w:p w14:paraId="45EE3EDD" w14:textId="77777777" w:rsidR="0033038B" w:rsidRDefault="0033038B" w:rsidP="0033038B">
      <w:pPr>
        <w:pStyle w:val="1bOblateWritingsno"/>
      </w:pPr>
      <w:proofErr w:type="gramStart"/>
      <w:r>
        <w:t>1085:XI</w:t>
      </w:r>
      <w:proofErr w:type="gramEnd"/>
      <w:r>
        <w:t xml:space="preserve"> in Oblate Writings</w:t>
      </w:r>
    </w:p>
    <w:p w14:paraId="5FEE7C19" w14:textId="77777777" w:rsidR="0033038B" w:rsidRDefault="0033038B" w:rsidP="0033038B">
      <w:pPr>
        <w:pStyle w:val="4Textofwritings"/>
        <w:tabs>
          <w:tab w:val="clear" w:pos="288"/>
        </w:tabs>
      </w:pPr>
    </w:p>
    <w:p w14:paraId="5B1BC6CA" w14:textId="77777777" w:rsidR="0033038B" w:rsidRPr="005C78AC" w:rsidRDefault="0033038B" w:rsidP="0033038B">
      <w:pPr>
        <w:pStyle w:val="2Summaryofcontents"/>
        <w:rPr>
          <w:lang w:val="fr-FR"/>
        </w:rPr>
      </w:pPr>
      <w:r>
        <w:lastRenderedPageBreak/>
        <w:t xml:space="preserve">He is to see each of the Fathers of the community at N.-D. de Lumières or at their mission stations. </w:t>
      </w:r>
      <w:r w:rsidRPr="005C78AC">
        <w:rPr>
          <w:lang w:val="fr-FR"/>
        </w:rPr>
        <w:t>Ordinations, etc., at St. Louis.</w:t>
      </w:r>
    </w:p>
    <w:p w14:paraId="53A608F3" w14:textId="77777777" w:rsidR="0033038B" w:rsidRPr="005C78AC" w:rsidRDefault="0033038B" w:rsidP="0033038B">
      <w:pPr>
        <w:pStyle w:val="4Textofwritings"/>
        <w:tabs>
          <w:tab w:val="clear" w:pos="288"/>
        </w:tabs>
        <w:rPr>
          <w:i/>
          <w:iCs/>
          <w:lang w:val="fr-FR"/>
        </w:rPr>
      </w:pPr>
    </w:p>
    <w:p w14:paraId="23B23CC1" w14:textId="77777777" w:rsidR="0033038B" w:rsidRPr="005C78AC" w:rsidRDefault="0033038B" w:rsidP="0033038B">
      <w:pPr>
        <w:pStyle w:val="0ljc"/>
        <w:rPr>
          <w:lang w:val="fr-FR"/>
        </w:rPr>
      </w:pPr>
      <w:r w:rsidRPr="005C78AC">
        <w:rPr>
          <w:lang w:val="fr-FR"/>
        </w:rPr>
        <w:t xml:space="preserve"> L.J.C. et M.I.</w:t>
      </w:r>
    </w:p>
    <w:p w14:paraId="07D16FDD" w14:textId="77777777" w:rsidR="0033038B" w:rsidRPr="005C78AC" w:rsidRDefault="0033038B" w:rsidP="0033038B">
      <w:pPr>
        <w:pStyle w:val="3aRecipient"/>
        <w:rPr>
          <w:lang w:val="fr-FR"/>
        </w:rPr>
      </w:pPr>
      <w:r w:rsidRPr="005C78AC">
        <w:rPr>
          <w:lang w:val="fr-FR"/>
        </w:rPr>
        <w:t>Bellon</w:t>
      </w:r>
    </w:p>
    <w:p w14:paraId="08BD2A29" w14:textId="77777777" w:rsidR="0033038B" w:rsidRPr="005C78AC" w:rsidRDefault="0033038B" w:rsidP="0033038B">
      <w:pPr>
        <w:pStyle w:val="3bPlaceofwriting"/>
        <w:rPr>
          <w:lang w:val="fr-FR"/>
        </w:rPr>
      </w:pPr>
      <w:r w:rsidRPr="005C78AC">
        <w:rPr>
          <w:lang w:val="fr-FR"/>
        </w:rPr>
        <w:t xml:space="preserve">St. Louis près </w:t>
      </w:r>
      <w:proofErr w:type="spellStart"/>
      <w:r w:rsidRPr="005C78AC">
        <w:rPr>
          <w:lang w:val="fr-FR"/>
        </w:rPr>
        <w:t>Marseilles</w:t>
      </w:r>
      <w:proofErr w:type="spellEnd"/>
      <w:r w:rsidRPr="005C78AC">
        <w:rPr>
          <w:lang w:val="fr-FR"/>
        </w:rPr>
        <w:t xml:space="preserve">, </w:t>
      </w:r>
    </w:p>
    <w:p w14:paraId="5C071533" w14:textId="77777777" w:rsidR="0033038B" w:rsidRDefault="0033038B" w:rsidP="0033038B">
      <w:pPr>
        <w:pStyle w:val="3cDate"/>
      </w:pPr>
      <w:r>
        <w:t>September 18, 1851</w:t>
      </w:r>
    </w:p>
    <w:p w14:paraId="16C5291C" w14:textId="77777777" w:rsidR="0033038B" w:rsidRDefault="0033038B" w:rsidP="0033038B">
      <w:pPr>
        <w:pStyle w:val="4Textofwritings"/>
        <w:tabs>
          <w:tab w:val="clear" w:pos="288"/>
        </w:tabs>
      </w:pPr>
    </w:p>
    <w:p w14:paraId="24C6DA03" w14:textId="77777777" w:rsidR="0033038B" w:rsidRDefault="0033038B" w:rsidP="0033038B">
      <w:pPr>
        <w:pStyle w:val="4Textofwritings"/>
        <w:tabs>
          <w:tab w:val="clear" w:pos="288"/>
        </w:tabs>
      </w:pPr>
      <w:r>
        <w:t xml:space="preserve">My Dear Father </w:t>
      </w:r>
      <w:proofErr w:type="spellStart"/>
      <w:r>
        <w:t>Bellon</w:t>
      </w:r>
      <w:proofErr w:type="spellEnd"/>
      <w:r>
        <w:t xml:space="preserve">, I have just discovered that you will not find all our Fathers at Lumières. Even so, it is of the utmost importance so as not to render your visitation incomplete that you have a meeting with each one of them. For this </w:t>
      </w:r>
      <w:proofErr w:type="gramStart"/>
      <w:r>
        <w:t>reason</w:t>
      </w:r>
      <w:proofErr w:type="gramEnd"/>
      <w:r>
        <w:t xml:space="preserve"> I am hastening to write to you again today to suggest that you have the missionaries who are out on a mission come to you in turn to give you all the information you need unless you find it simpler to go yourself and hear them on the spot and find out how things are. I prefer you to extend your stay at Lumières for a few days to get hold of all the information you need to reach a balanced judgment.</w:t>
      </w:r>
    </w:p>
    <w:p w14:paraId="7BA65976" w14:textId="77777777" w:rsidR="0033038B" w:rsidRDefault="0033038B" w:rsidP="0033038B">
      <w:pPr>
        <w:pStyle w:val="4Textofwritings"/>
        <w:tabs>
          <w:tab w:val="clear" w:pos="288"/>
        </w:tabs>
      </w:pPr>
    </w:p>
    <w:p w14:paraId="37C302CC" w14:textId="3F7AAEFC" w:rsidR="0033038B" w:rsidRDefault="0033038B" w:rsidP="0033038B">
      <w:pPr>
        <w:pStyle w:val="4Textofwritings"/>
        <w:tabs>
          <w:tab w:val="clear" w:pos="288"/>
        </w:tabs>
      </w:pPr>
      <w:r>
        <w:t xml:space="preserve">Goodbye, I have no time to add more. I am being pestered here as at Marseilles. Its reached the point of my doing an ordination yesterday in my little chapel, and doing another tomorrow for the same person while today I have given first communion to a protestant’s son and conferred on him the </w:t>
      </w:r>
      <w:proofErr w:type="spellStart"/>
      <w:proofErr w:type="gramStart"/>
      <w:r>
        <w:t>sacr</w:t>
      </w:r>
      <w:proofErr w:type="spellEnd"/>
      <w:r>
        <w:t>[</w:t>
      </w:r>
      <w:proofErr w:type="gramEnd"/>
      <w:r>
        <w:t xml:space="preserve">ament[ of </w:t>
      </w:r>
      <w:proofErr w:type="spellStart"/>
      <w:r>
        <w:t>confirma</w:t>
      </w:r>
      <w:proofErr w:type="spellEnd"/>
      <w:r>
        <w:t>[</w:t>
      </w:r>
      <w:proofErr w:type="spellStart"/>
      <w:r>
        <w:t>tion</w:t>
      </w:r>
      <w:proofErr w:type="spellEnd"/>
      <w:r>
        <w:t>].</w:t>
      </w:r>
      <w:r w:rsidR="009D355F">
        <w:rPr>
          <w:rStyle w:val="FootnoteReference"/>
        </w:rPr>
        <w:footnoteReference w:id="191"/>
      </w:r>
    </w:p>
    <w:p w14:paraId="4F4F1A8F" w14:textId="77777777" w:rsidR="0033038B" w:rsidRDefault="0033038B" w:rsidP="0033038B">
      <w:pPr>
        <w:pStyle w:val="4Textofwritings"/>
        <w:tabs>
          <w:tab w:val="clear" w:pos="288"/>
        </w:tabs>
      </w:pPr>
    </w:p>
    <w:p w14:paraId="28BAC09C" w14:textId="77777777" w:rsidR="0033038B" w:rsidRDefault="0033038B" w:rsidP="00F83288">
      <w:pPr>
        <w:pStyle w:val="4Textofwritings"/>
        <w:tabs>
          <w:tab w:val="clear" w:pos="288"/>
        </w:tabs>
        <w:outlineLvl w:val="0"/>
      </w:pPr>
      <w:r>
        <w:t>Goodbye, with my blessing.</w:t>
      </w:r>
    </w:p>
    <w:p w14:paraId="1F7BE04A" w14:textId="77777777" w:rsidR="0033038B" w:rsidRDefault="0033038B" w:rsidP="0033038B">
      <w:pPr>
        <w:pStyle w:val="4Textofwritings"/>
        <w:tabs>
          <w:tab w:val="clear" w:pos="288"/>
        </w:tabs>
      </w:pPr>
    </w:p>
    <w:p w14:paraId="6E583286" w14:textId="77777777" w:rsidR="0033038B" w:rsidRDefault="0033038B" w:rsidP="0033038B">
      <w:pPr>
        <w:pStyle w:val="0Signature"/>
      </w:pPr>
      <w:r>
        <w:t>+ C. J. Eugene, Bishop of Marseilles.</w:t>
      </w:r>
    </w:p>
    <w:p w14:paraId="48972EFF" w14:textId="70F363DF" w:rsidR="0033038B" w:rsidRDefault="0033038B" w:rsidP="0033038B">
      <w:pPr>
        <w:pStyle w:val="4Textofwritings"/>
        <w:tabs>
          <w:tab w:val="clear" w:pos="288"/>
        </w:tabs>
      </w:pPr>
    </w:p>
    <w:p w14:paraId="444B4691" w14:textId="16DEF987" w:rsidR="009D355F" w:rsidRDefault="009D355F" w:rsidP="0033038B">
      <w:pPr>
        <w:pStyle w:val="4Textofwritings"/>
        <w:tabs>
          <w:tab w:val="clear" w:pos="288"/>
        </w:tabs>
      </w:pPr>
    </w:p>
    <w:p w14:paraId="5DA547FB" w14:textId="0443C80A" w:rsidR="009D355F" w:rsidRDefault="00F83288" w:rsidP="00F83288">
      <w:pPr>
        <w:pStyle w:val="1aTitleofwriting"/>
        <w:outlineLvl w:val="0"/>
      </w:pPr>
      <w:r>
        <w:t>Diary</w:t>
      </w:r>
    </w:p>
    <w:p w14:paraId="28C7525C" w14:textId="77777777" w:rsidR="009D355F" w:rsidRDefault="009D355F"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01AF55AA" w14:textId="77777777" w:rsidR="009D355F" w:rsidRDefault="009D355F" w:rsidP="009D355F">
      <w:pPr>
        <w:pStyle w:val="3aRecipient"/>
      </w:pPr>
      <w:r>
        <w:t>Diary 1849-1860</w:t>
      </w:r>
    </w:p>
    <w:p w14:paraId="3E75FDC0" w14:textId="77777777" w:rsidR="009D355F" w:rsidRPr="007C1342" w:rsidRDefault="009D355F" w:rsidP="009D355F">
      <w:pPr>
        <w:jc w:val="right"/>
        <w:rPr>
          <w:color w:val="00B050"/>
        </w:rPr>
      </w:pPr>
      <w:r w:rsidRPr="007C1342">
        <w:rPr>
          <w:color w:val="00B050"/>
        </w:rPr>
        <w:t>September 1</w:t>
      </w:r>
      <w:r>
        <w:rPr>
          <w:color w:val="00B050"/>
        </w:rPr>
        <w:t>8</w:t>
      </w:r>
      <w:r w:rsidRPr="007C1342">
        <w:rPr>
          <w:color w:val="00B050"/>
        </w:rPr>
        <w:t>, 1851</w:t>
      </w:r>
    </w:p>
    <w:p w14:paraId="03176326" w14:textId="02EBEE77" w:rsidR="009D355F" w:rsidRDefault="009D355F" w:rsidP="0033038B">
      <w:pPr>
        <w:pStyle w:val="4Textofwritings"/>
        <w:tabs>
          <w:tab w:val="clear" w:pos="288"/>
        </w:tabs>
      </w:pPr>
    </w:p>
    <w:p w14:paraId="0885E164" w14:textId="77777777" w:rsidR="009D355F" w:rsidRDefault="009D355F" w:rsidP="009D355F">
      <w:pPr>
        <w:jc w:val="both"/>
        <w:rPr>
          <w:color w:val="000000"/>
        </w:rPr>
      </w:pPr>
      <w:r>
        <w:rPr>
          <w:b/>
          <w:bCs/>
          <w:color w:val="000000"/>
        </w:rPr>
        <w:t>September 18</w:t>
      </w:r>
      <w:r>
        <w:rPr>
          <w:color w:val="000000"/>
        </w:rPr>
        <w:t xml:space="preserve">: Confirmation of young Hodgkinson. I hope this young man will follow in the footsteps of his elder brother who has remained faithful. These children have learned from their </w:t>
      </w:r>
      <w:proofErr w:type="spellStart"/>
      <w:r>
        <w:rPr>
          <w:color w:val="000000"/>
        </w:rPr>
        <w:t>tenderest</w:t>
      </w:r>
      <w:proofErr w:type="spellEnd"/>
      <w:r>
        <w:rPr>
          <w:color w:val="000000"/>
        </w:rPr>
        <w:t xml:space="preserve"> years to preserve the secret of their Baptism from their fanatically Protestant father. It is their good mother who has kept them sheltered from error and preserved them in piety.</w:t>
      </w:r>
    </w:p>
    <w:p w14:paraId="3027F8F0" w14:textId="77777777" w:rsidR="009D355F" w:rsidRDefault="009D355F" w:rsidP="0033038B">
      <w:pPr>
        <w:pStyle w:val="4Textofwritings"/>
        <w:tabs>
          <w:tab w:val="clear" w:pos="288"/>
        </w:tabs>
      </w:pPr>
    </w:p>
    <w:p w14:paraId="417B48ED" w14:textId="77777777" w:rsidR="0033038B" w:rsidRDefault="0033038B" w:rsidP="0033038B">
      <w:pPr>
        <w:pStyle w:val="4Textofwritings"/>
        <w:tabs>
          <w:tab w:val="clear" w:pos="288"/>
        </w:tabs>
      </w:pPr>
    </w:p>
    <w:p w14:paraId="31A97598" w14:textId="1CC20063" w:rsidR="0033038B" w:rsidRDefault="0033038B" w:rsidP="0033038B">
      <w:pPr>
        <w:pStyle w:val="1aTitleofwriting"/>
      </w:pPr>
      <w:r>
        <w:t>[To Fr. Etienne Semeria in Jaffna].</w:t>
      </w:r>
      <w:r w:rsidR="00897062">
        <w:rPr>
          <w:rStyle w:val="FootnoteReference"/>
        </w:rPr>
        <w:footnoteReference w:id="192"/>
      </w:r>
    </w:p>
    <w:p w14:paraId="4D111A0A" w14:textId="77777777" w:rsidR="0033038B" w:rsidRDefault="0033038B" w:rsidP="0033038B">
      <w:pPr>
        <w:pStyle w:val="1bOblateWritingsno"/>
      </w:pPr>
      <w:proofErr w:type="gramStart"/>
      <w:r>
        <w:t>23:IV</w:t>
      </w:r>
      <w:proofErr w:type="gramEnd"/>
      <w:r>
        <w:t xml:space="preserve"> (Ceylon) in Oblate Writings</w:t>
      </w:r>
    </w:p>
    <w:p w14:paraId="2420D8F6" w14:textId="77777777" w:rsidR="0033038B" w:rsidRDefault="0033038B" w:rsidP="0033038B">
      <w:pPr>
        <w:pStyle w:val="4Textofwritings"/>
        <w:tabs>
          <w:tab w:val="clear" w:pos="288"/>
        </w:tabs>
      </w:pPr>
    </w:p>
    <w:p w14:paraId="1B301B5A" w14:textId="77777777" w:rsidR="0033038B" w:rsidRDefault="0033038B" w:rsidP="0033038B">
      <w:pPr>
        <w:pStyle w:val="2Summaryofcontents"/>
      </w:pPr>
      <w:r>
        <w:t xml:space="preserve">Death of Fr. </w:t>
      </w:r>
      <w:proofErr w:type="spellStart"/>
      <w:r>
        <w:t>Leydier</w:t>
      </w:r>
      <w:proofErr w:type="spellEnd"/>
      <w:r>
        <w:t xml:space="preserve"> in Ceylon. Number of novices and scholastics in France. A Protestant minister has joined the Congregation in England. Show patience with Bishop </w:t>
      </w:r>
      <w:proofErr w:type="spellStart"/>
      <w:r>
        <w:t>Bravi</w:t>
      </w:r>
      <w:proofErr w:type="spellEnd"/>
      <w:r>
        <w:t xml:space="preserve">, who promises to treat the Oblates like a father. Fr. Semeria to be Superior of all the Fathers in </w:t>
      </w:r>
      <w:r>
        <w:lastRenderedPageBreak/>
        <w:t>Ceylon. Advice on this subject. The new missionaries must be accepted as the)</w:t>
      </w:r>
      <w:r>
        <w:t xml:space="preserve"> are, without experience or knowledge of English. Death of Fr. </w:t>
      </w:r>
      <w:proofErr w:type="spellStart"/>
      <w:r>
        <w:t>Semeria’s</w:t>
      </w:r>
      <w:proofErr w:type="spellEnd"/>
      <w:r>
        <w:t xml:space="preserve"> brother. News of the Congregation.</w:t>
      </w:r>
    </w:p>
    <w:p w14:paraId="1F961833" w14:textId="77777777" w:rsidR="0033038B" w:rsidRDefault="0033038B" w:rsidP="0033038B">
      <w:pPr>
        <w:pStyle w:val="4Textofwritings"/>
        <w:tabs>
          <w:tab w:val="clear" w:pos="288"/>
        </w:tabs>
        <w:rPr>
          <w:i/>
          <w:iCs/>
        </w:rPr>
      </w:pPr>
    </w:p>
    <w:p w14:paraId="5C2B2176" w14:textId="77777777" w:rsidR="0033038B" w:rsidRDefault="0033038B" w:rsidP="0033038B">
      <w:pPr>
        <w:pStyle w:val="0ljc"/>
      </w:pPr>
      <w:r>
        <w:t xml:space="preserve">L.J.C. </w:t>
      </w:r>
      <w:proofErr w:type="spellStart"/>
      <w:r>
        <w:t>et</w:t>
      </w:r>
      <w:proofErr w:type="spellEnd"/>
      <w:r>
        <w:t xml:space="preserve"> M.I.</w:t>
      </w:r>
    </w:p>
    <w:p w14:paraId="7DAF89E6" w14:textId="77777777" w:rsidR="0033038B" w:rsidRPr="005C78AC" w:rsidRDefault="0033038B" w:rsidP="0033038B">
      <w:pPr>
        <w:pStyle w:val="3aRecipient"/>
        <w:rPr>
          <w:lang w:val="fr-FR"/>
        </w:rPr>
      </w:pPr>
      <w:r w:rsidRPr="005C78AC">
        <w:rPr>
          <w:lang w:val="fr-FR"/>
        </w:rPr>
        <w:t xml:space="preserve">Semeria </w:t>
      </w:r>
    </w:p>
    <w:p w14:paraId="524A3B2F" w14:textId="77777777" w:rsidR="0033038B" w:rsidRPr="005C78AC" w:rsidRDefault="0033038B" w:rsidP="0033038B">
      <w:pPr>
        <w:pStyle w:val="3bPlaceofwriting"/>
        <w:rPr>
          <w:lang w:val="fr-FR"/>
        </w:rPr>
      </w:pPr>
      <w:r w:rsidRPr="005C78AC">
        <w:rPr>
          <w:lang w:val="fr-FR"/>
        </w:rPr>
        <w:t xml:space="preserve">St. Louis </w:t>
      </w:r>
      <w:proofErr w:type="spellStart"/>
      <w:r w:rsidRPr="005C78AC">
        <w:rPr>
          <w:lang w:val="fr-FR"/>
        </w:rPr>
        <w:t>near</w:t>
      </w:r>
      <w:proofErr w:type="spellEnd"/>
      <w:r w:rsidRPr="005C78AC">
        <w:rPr>
          <w:lang w:val="fr-FR"/>
        </w:rPr>
        <w:t xml:space="preserve"> </w:t>
      </w:r>
      <w:proofErr w:type="spellStart"/>
      <w:r w:rsidRPr="005C78AC">
        <w:rPr>
          <w:lang w:val="fr-FR"/>
        </w:rPr>
        <w:t>Marseilles</w:t>
      </w:r>
      <w:proofErr w:type="spellEnd"/>
      <w:r w:rsidRPr="005C78AC">
        <w:rPr>
          <w:lang w:val="fr-FR"/>
        </w:rPr>
        <w:t xml:space="preserve">, </w:t>
      </w:r>
    </w:p>
    <w:p w14:paraId="04CD5305" w14:textId="77777777" w:rsidR="0033038B" w:rsidRDefault="0033038B" w:rsidP="0033038B">
      <w:pPr>
        <w:pStyle w:val="3cDate"/>
      </w:pPr>
      <w:r>
        <w:t>September 19, 1851.</w:t>
      </w:r>
    </w:p>
    <w:p w14:paraId="53F68B3B" w14:textId="77777777" w:rsidR="0033038B" w:rsidRDefault="0033038B" w:rsidP="0033038B">
      <w:pPr>
        <w:pStyle w:val="4Textofwritings"/>
        <w:tabs>
          <w:tab w:val="clear" w:pos="288"/>
        </w:tabs>
      </w:pPr>
    </w:p>
    <w:p w14:paraId="34483AEA" w14:textId="5ADDDE14" w:rsidR="0033038B" w:rsidRDefault="0033038B" w:rsidP="0033038B">
      <w:pPr>
        <w:pStyle w:val="4Textofwritings"/>
        <w:tabs>
          <w:tab w:val="clear" w:pos="288"/>
        </w:tabs>
      </w:pPr>
      <w:r>
        <w:t xml:space="preserve">My dear and good son, I am replying to two of your letters at once, the one in which you gave me the distressing news of the death of our blessed Fr. </w:t>
      </w:r>
      <w:proofErr w:type="spellStart"/>
      <w:r>
        <w:t>Leydier</w:t>
      </w:r>
      <w:proofErr w:type="spellEnd"/>
      <w:r>
        <w:t xml:space="preserve">, and the more recent one which I received today, dated August 4 and sent August 10. I wanted to write to you when I received the first of your letters, but I was prevented from doing so by a thousand unending duties. But in my </w:t>
      </w:r>
      <w:proofErr w:type="gramStart"/>
      <w:r>
        <w:t>heart</w:t>
      </w:r>
      <w:proofErr w:type="gramEnd"/>
      <w:r>
        <w:t xml:space="preserve"> I was very upset, and to comfort it I would have liked to talk with you for a while. What a loss for your mission and for our Congregation! Just at the moment when you needed reinforcements the good God takes from us a subject who was already formed and doing so much good work! There is nothing to do but to prostrate oneself and, as always, adore the holy will of God. The details that you gave me filled us all with intense admiration. In his holy </w:t>
      </w:r>
      <w:proofErr w:type="gramStart"/>
      <w:r>
        <w:t>resolutions</w:t>
      </w:r>
      <w:proofErr w:type="gramEnd"/>
      <w:r>
        <w:t xml:space="preserve"> I see nothing but a great delicacy of conscience, great fervour, an admirable fear of offending God, a great spirit of mortification, and in a word all that is necessary for a man to merit what the good Lord has granted him, a holy death, the end of one predestined! We must hope that his intercession with God will win for us a subject to replace him. We have no cause for lament. This year again we shall have forty Oblates in the major seminary, and still more than 20 novices at </w:t>
      </w:r>
      <w:proofErr w:type="spellStart"/>
      <w:r>
        <w:t>L’Osier</w:t>
      </w:r>
      <w:proofErr w:type="spellEnd"/>
      <w:r>
        <w:t>. They are expecting there a convert Protestant minister</w:t>
      </w:r>
      <w:r w:rsidR="00897062">
        <w:rPr>
          <w:rStyle w:val="FootnoteReference"/>
        </w:rPr>
        <w:footnoteReference w:id="193"/>
      </w:r>
      <w:r>
        <w:rPr>
          <w:vertAlign w:val="superscript"/>
        </w:rPr>
        <w:t xml:space="preserve"> </w:t>
      </w:r>
      <w:r>
        <w:t xml:space="preserve">who has asked to enter our Congregation. Together with two other convert ministers, one a parish priest and the other a curate like himself, in the same parish in Leeds, he has called our Fathers into their old parish to form there an establishment of our men. Fr. Cooke, together with Fr. Lynch and Fr. </w:t>
      </w:r>
      <w:proofErr w:type="spellStart"/>
      <w:r>
        <w:t>Tortel</w:t>
      </w:r>
      <w:proofErr w:type="spellEnd"/>
      <w:r>
        <w:t xml:space="preserve">, have already taken possession of it. Perhaps you will be surprised, my dear son, when I tell you that I am not unhappy with the letters of Bishop </w:t>
      </w:r>
      <w:proofErr w:type="spellStart"/>
      <w:r>
        <w:t>Bravi</w:t>
      </w:r>
      <w:proofErr w:type="spellEnd"/>
      <w:r>
        <w:t xml:space="preserve"> that you have sent me. So </w:t>
      </w:r>
      <w:proofErr w:type="gramStart"/>
      <w:r>
        <w:t>far</w:t>
      </w:r>
      <w:proofErr w:type="gramEnd"/>
      <w:r>
        <w:t xml:space="preserve"> I have not received one direct from him. He says everything in a fatherly way, and shows himself very kind to our new arrivals. What do you want? Everybody has his </w:t>
      </w:r>
      <w:proofErr w:type="spellStart"/>
      <w:r>
        <w:t>pecularities</w:t>
      </w:r>
      <w:proofErr w:type="spellEnd"/>
      <w:r>
        <w:t xml:space="preserve">. He has got it into his head that all would be lost if it were discovered in his Vicariate and especially at Colombo that his missionaries are subordinate to those in Jaffna. This is understandable pride. He is remaining within the bounds of duty when he assures you that they will always have with you the regular relationship of obedience and submission. Our Fathers will certainly not fail to conform themselves to this. </w:t>
      </w:r>
      <w:proofErr w:type="gramStart"/>
      <w:r>
        <w:t>So</w:t>
      </w:r>
      <w:proofErr w:type="gramEnd"/>
      <w:r>
        <w:t xml:space="preserve"> do not protest too violently against poor Bishop </w:t>
      </w:r>
      <w:proofErr w:type="spellStart"/>
      <w:r>
        <w:t>Bravi</w:t>
      </w:r>
      <w:proofErr w:type="spellEnd"/>
      <w:r>
        <w:t xml:space="preserve">. He is struggling for his part to be kind and fatherly, and goes so far as to imagine himself non </w:t>
      </w:r>
      <w:proofErr w:type="spellStart"/>
      <w:r>
        <w:t>esser</w:t>
      </w:r>
      <w:proofErr w:type="spellEnd"/>
      <w:r>
        <w:t xml:space="preserve"> padre </w:t>
      </w:r>
      <w:proofErr w:type="spellStart"/>
      <w:r>
        <w:t>meno</w:t>
      </w:r>
      <w:proofErr w:type="spellEnd"/>
      <w:r>
        <w:t xml:space="preserve"> amoroso </w:t>
      </w:r>
      <w:proofErr w:type="spellStart"/>
      <w:r>
        <w:t>inferiore</w:t>
      </w:r>
      <w:proofErr w:type="spellEnd"/>
      <w:r>
        <w:t xml:space="preserve"> al padre di </w:t>
      </w:r>
      <w:proofErr w:type="spellStart"/>
      <w:r>
        <w:t>Marsiglia</w:t>
      </w:r>
      <w:proofErr w:type="spellEnd"/>
      <w:r w:rsidR="00897062">
        <w:rPr>
          <w:rStyle w:val="FootnoteReference"/>
        </w:rPr>
        <w:footnoteReference w:id="194"/>
      </w:r>
      <w:r>
        <w:t xml:space="preserve">. This is hard, as you say, but one must be grateful to him for his good will, and you must maintain friendly relations with him. I do not know how things will turn out, but we must have patience in all things. Meanwhile, I am doing everything in my power to bring matters to the conclusion I desire for the good of the mission and the honour of the Congregation, and that is perfectly well understood at Propaganda. To all the assurances about this that I have received, both before my journey to Rome and during my stay in that capital, we must now add the new assurances that I have received in writing in reply to my repeated requests. Bishop </w:t>
      </w:r>
      <w:proofErr w:type="spellStart"/>
      <w:r>
        <w:t>Barnabo</w:t>
      </w:r>
      <w:proofErr w:type="spellEnd"/>
      <w:r>
        <w:t xml:space="preserve">, the secretary of the Sacred Congregation, wrote to me on July 8 last: “With regard to the other object (you understand) </w:t>
      </w:r>
      <w:r>
        <w:lastRenderedPageBreak/>
        <w:t xml:space="preserve">of the mission of </w:t>
      </w:r>
      <w:proofErr w:type="spellStart"/>
      <w:r>
        <w:t>Jaffnapatam</w:t>
      </w:r>
      <w:proofErr w:type="spellEnd"/>
      <w:r>
        <w:t xml:space="preserve">, the Sacred Congregation has written recently to Bishop </w:t>
      </w:r>
      <w:proofErr w:type="spellStart"/>
      <w:r>
        <w:t>Bettachini</w:t>
      </w:r>
      <w:proofErr w:type="spellEnd"/>
      <w:r>
        <w:t xml:space="preserve"> to say to him that he must have in mind not only what is necessary (this was my argument) but what is useful to the mission. That is why </w:t>
      </w:r>
      <w:r>
        <w:rPr>
          <w:i/>
          <w:iCs/>
        </w:rPr>
        <w:t>the desired measure will perhaps b</w:t>
      </w:r>
      <w:r w:rsidR="00897062">
        <w:rPr>
          <w:i/>
          <w:iCs/>
        </w:rPr>
        <w:t>e put into effect without delay</w:t>
      </w:r>
      <w:r w:rsidR="00897062">
        <w:rPr>
          <w:iCs/>
        </w:rPr>
        <w:t>.</w:t>
      </w:r>
      <w:r w:rsidR="00897062">
        <w:rPr>
          <w:rStyle w:val="FootnoteReference"/>
          <w:iCs/>
        </w:rPr>
        <w:footnoteReference w:id="195"/>
      </w:r>
      <w:r>
        <w:rPr>
          <w:i/>
          <w:iCs/>
          <w:vertAlign w:val="superscript"/>
        </w:rPr>
        <w:t xml:space="preserve"> </w:t>
      </w:r>
      <w:r>
        <w:t xml:space="preserve">In any case, to set your mind at rest, it is enough to tell you that the intentions of the Bishop of </w:t>
      </w:r>
      <w:proofErr w:type="spellStart"/>
      <w:r>
        <w:t>Toron</w:t>
      </w:r>
      <w:proofErr w:type="spellEnd"/>
      <w:r>
        <w:t xml:space="preserve"> and those of Propaganda are in conformity with yours. If the execution of this measure is postponed, it will nonetheless not be changed. We are always aware of your concern.” I think that is clear and reassuring enough; Propaganda has never wavered on this matter. He then adds with regard to our Colombo missionaries: “Propaganda has not ceased to repeat to Bishop </w:t>
      </w:r>
      <w:proofErr w:type="spellStart"/>
      <w:r>
        <w:t>Bravi</w:t>
      </w:r>
      <w:proofErr w:type="spellEnd"/>
      <w:r>
        <w:t xml:space="preserve"> the instructions that it has given him concerning the missionaries whom you have already sent him; we heard this last news with pleasure.”</w:t>
      </w:r>
    </w:p>
    <w:p w14:paraId="5208ECBD" w14:textId="77777777" w:rsidR="0033038B" w:rsidRDefault="0033038B" w:rsidP="0033038B">
      <w:pPr>
        <w:pStyle w:val="4Textofwritings"/>
        <w:tabs>
          <w:tab w:val="clear" w:pos="288"/>
        </w:tabs>
      </w:pPr>
    </w:p>
    <w:p w14:paraId="3B6EDE4F" w14:textId="77777777" w:rsidR="0033038B" w:rsidRDefault="0033038B" w:rsidP="0033038B">
      <w:pPr>
        <w:pStyle w:val="4Textofwritings"/>
        <w:tabs>
          <w:tab w:val="clear" w:pos="288"/>
        </w:tabs>
      </w:pPr>
      <w:r>
        <w:t xml:space="preserve">And </w:t>
      </w:r>
      <w:proofErr w:type="gramStart"/>
      <w:r>
        <w:t>so</w:t>
      </w:r>
      <w:proofErr w:type="gramEnd"/>
      <w:r>
        <w:t xml:space="preserve"> all that is necessary is a little patience and a good store of virtues. I entirely agree with your arrangements to look after your health in all circumstances. Yes, there is no lack of privations and fatigue inseparable from your ministry, and do not add any extra burden that could compromise your health, which is so necessary for you to be able to do your duty. Let me know your thoughts on this. I assume that the chief thing that must be moderated is the fast, which is so difficult to observe in a hot country. As for the fast prescribed by the Rule, it is for you to judge how it must be kept and when it is appropriate to grant a dispensation. As for those prescribed by the Church, the usage to be followed is that authorised by the Bishops of the country.</w:t>
      </w:r>
    </w:p>
    <w:p w14:paraId="275359C3" w14:textId="77777777" w:rsidR="0033038B" w:rsidRDefault="0033038B" w:rsidP="0033038B">
      <w:pPr>
        <w:pStyle w:val="4Textofwritings"/>
        <w:tabs>
          <w:tab w:val="clear" w:pos="288"/>
        </w:tabs>
      </w:pPr>
    </w:p>
    <w:p w14:paraId="43A7583E" w14:textId="77777777" w:rsidR="0033038B" w:rsidRDefault="0033038B" w:rsidP="0033038B">
      <w:pPr>
        <w:pStyle w:val="4Textofwritings"/>
        <w:tabs>
          <w:tab w:val="clear" w:pos="288"/>
        </w:tabs>
      </w:pPr>
      <w:r>
        <w:t xml:space="preserve">My dear son, I have just re-read your letter, something I always do several times, so dear and precious to me are your letters, but </w:t>
      </w:r>
      <w:proofErr w:type="gramStart"/>
      <w:r>
        <w:t>really</w:t>
      </w:r>
      <w:proofErr w:type="gramEnd"/>
      <w:r>
        <w:t xml:space="preserve"> I cannot see anything alarming in Bishop </w:t>
      </w:r>
      <w:proofErr w:type="spellStart"/>
      <w:r>
        <w:t>Bravi’s</w:t>
      </w:r>
      <w:proofErr w:type="spellEnd"/>
      <w:r>
        <w:t xml:space="preserve"> letters, either the earlier or the later ones. He starts from a principle which he believes is adhered to in that country, which is that at all cost </w:t>
      </w:r>
      <w:proofErr w:type="spellStart"/>
      <w:r>
        <w:t>Jaffnapatam</w:t>
      </w:r>
      <w:proofErr w:type="spellEnd"/>
      <w:r>
        <w:t xml:space="preserve"> must not seem to have precedence over Colombo. From this he concludes that it would give offence if the missionaries of Colombo could be thought subordinate to those of Jaffna. This idea is fixed in his mind, but he is careful to safeguard your rights of legitimate superiority with the precautions which he thinks necessary according to his way of looking at things. We cannot ask him to give up his opinion, which he doubtless thinks is solidly based. All that we can ask is that he should not attempt to take our missionaries away from their obedience to their superior. He does not disagree with </w:t>
      </w:r>
      <w:proofErr w:type="gramStart"/>
      <w:r>
        <w:t>this,</w:t>
      </w:r>
      <w:proofErr w:type="gramEnd"/>
      <w:r>
        <w:t xml:space="preserve"> indeed, he formally recognises it. In all the rest of his letters, I can see nothing but expressions of good will. Frankly, I was pleased with them. I am also very happy that you have been reserved in your replies: you would have been in the wrong had you spoken to him in any other way. You say to me that I could send from here a special superior for our men in Colombo. But that is not necessary. First of all, Bishop </w:t>
      </w:r>
      <w:proofErr w:type="spellStart"/>
      <w:r>
        <w:t>Bravi</w:t>
      </w:r>
      <w:proofErr w:type="spellEnd"/>
      <w:r>
        <w:t xml:space="preserve"> is not asking me for another subject, and you yourself have sufficient authority to delegate part of your authority to whichever of the Colombo missionaries you judge to be suitable, if you think that because of the distance separating you it is suitable that there should be a special superior for the Colombo Vicariate. If you decide on this, remember that it is for you to fix his prerogatives according to the needs that you see, and that he will always have to render an account of his government to you. Continue to preserve friendly relations with Bishop </w:t>
      </w:r>
      <w:proofErr w:type="spellStart"/>
      <w:r>
        <w:t>Bravi</w:t>
      </w:r>
      <w:proofErr w:type="spellEnd"/>
      <w:r>
        <w:t xml:space="preserve"> so that he has no reason to complain of you. I do not need to tell you that you have done well in insisting that our Fathers should be recognised for what they are, members of the Congregation of Missionary Oblates of Mary Immaculate. It goes without saying too that they must give account to you of their revenues, which they are not to use except up to a value that you must fix; the surplus must be sent to you so that you can yourself give an account of it to the Procurator General of the Congregation. </w:t>
      </w:r>
      <w:r>
        <w:lastRenderedPageBreak/>
        <w:t xml:space="preserve">You know that the good Fr. </w:t>
      </w:r>
      <w:proofErr w:type="spellStart"/>
      <w:r>
        <w:t>Pulicani</w:t>
      </w:r>
      <w:proofErr w:type="spellEnd"/>
      <w:r>
        <w:t>, who has a thousand good qualities, has not that of being able to administer finances. You will have to lead him by the hand in this matter.</w:t>
      </w:r>
    </w:p>
    <w:p w14:paraId="05F12A87" w14:textId="77777777" w:rsidR="0033038B" w:rsidRDefault="0033038B" w:rsidP="0033038B">
      <w:pPr>
        <w:pStyle w:val="4Textofwritings"/>
        <w:tabs>
          <w:tab w:val="clear" w:pos="288"/>
        </w:tabs>
      </w:pPr>
    </w:p>
    <w:p w14:paraId="0FF93505" w14:textId="77777777" w:rsidR="0033038B" w:rsidRDefault="0033038B" w:rsidP="0033038B">
      <w:pPr>
        <w:pStyle w:val="4Textofwritings"/>
        <w:tabs>
          <w:tab w:val="clear" w:pos="288"/>
        </w:tabs>
      </w:pPr>
      <w:r>
        <w:t xml:space="preserve">When you recommend me to ensure that our young men learn English, you obviously do not know that we have three professors in our </w:t>
      </w:r>
      <w:proofErr w:type="spellStart"/>
      <w:r>
        <w:t>Oblationate</w:t>
      </w:r>
      <w:proofErr w:type="spellEnd"/>
      <w:r>
        <w:t xml:space="preserve"> who are taking a good deal of trouble about this, but everything takes time. I wonder how you reconcile the advice you give me not to let subjects leave until a few months later with the pressing and repeated requests that come to me from every side to send missionaries who had been destined for your island. They have had to be accepted just as they were. They will have a little more difficulty, but they will manage in the end. That will always be easier than sending you men like St Francis Xavier, as you ask. That would be to demand too much, and I would be afraid of dampening the enthusiasm of our good Oblates if I offered them no alternative but to become St Francis </w:t>
      </w:r>
      <w:proofErr w:type="spellStart"/>
      <w:r>
        <w:t>Xaviers</w:t>
      </w:r>
      <w:proofErr w:type="spellEnd"/>
      <w:r>
        <w:t xml:space="preserve">, or else to expect to do nothing. Be patient, and when you are able to launch an attack on idolatry, you will see that you will find less difficulty and more consolations in that work than in battling with those degenerate </w:t>
      </w:r>
      <w:proofErr w:type="spellStart"/>
      <w:r>
        <w:t>christians</w:t>
      </w:r>
      <w:proofErr w:type="spellEnd"/>
      <w:r>
        <w:t xml:space="preserve"> who discourage you so much. I do not know what to say to you about trading in shells. I have little confidence in speculations like that. Who knows what enormous costs of transport would be involved in getting such merchandise over here?</w:t>
      </w:r>
    </w:p>
    <w:p w14:paraId="6673A83A" w14:textId="77777777" w:rsidR="0033038B" w:rsidRDefault="0033038B" w:rsidP="0033038B">
      <w:pPr>
        <w:pStyle w:val="4Textofwritings"/>
        <w:tabs>
          <w:tab w:val="clear" w:pos="288"/>
        </w:tabs>
      </w:pPr>
    </w:p>
    <w:p w14:paraId="7E09A7BC" w14:textId="63C69C2E" w:rsidR="0033038B" w:rsidRDefault="0033038B" w:rsidP="0033038B">
      <w:pPr>
        <w:pStyle w:val="4Textofwritings"/>
        <w:tabs>
          <w:tab w:val="clear" w:pos="288"/>
        </w:tabs>
      </w:pPr>
      <w:r>
        <w:t>I will not end my letter without saying a word about the loss that you have sustained. I had abstained from passing on the news to you although I was asked to do so by your uncle in Civitavecchia; I do not know what madness came over that good Fr. Jean Baptiste</w:t>
      </w:r>
      <w:r w:rsidR="00897062">
        <w:rPr>
          <w:rStyle w:val="FootnoteReference"/>
        </w:rPr>
        <w:footnoteReference w:id="196"/>
      </w:r>
      <w:r>
        <w:t>, followed by our dear Bro. Rossi, to make them so eager to pass on to you so distressing a piece of news. You are too holy not to place your trust in the goodness of God who calls to himself only those whom he judges ready to receive their reward. This is a great help to resignation when one has received a blow that nature finds so hard to bear. Believe, my dear friend, that I am a sharer in your pain. You know how good an opinion I had of your good brother, and what I had done to prove this to him.</w:t>
      </w:r>
    </w:p>
    <w:p w14:paraId="5374E25D" w14:textId="77777777" w:rsidR="0033038B" w:rsidRDefault="0033038B" w:rsidP="0033038B">
      <w:pPr>
        <w:pStyle w:val="4Textofwritings"/>
        <w:tabs>
          <w:tab w:val="clear" w:pos="288"/>
        </w:tabs>
      </w:pPr>
    </w:p>
    <w:p w14:paraId="461CE86B" w14:textId="77777777" w:rsidR="0033038B" w:rsidRDefault="0033038B" w:rsidP="0033038B">
      <w:pPr>
        <w:pStyle w:val="4Textofwritings"/>
        <w:tabs>
          <w:tab w:val="clear" w:pos="288"/>
        </w:tabs>
      </w:pPr>
      <w:r>
        <w:t xml:space="preserve">To distract you, I must tell you that the Bishop of </w:t>
      </w:r>
      <w:proofErr w:type="spellStart"/>
      <w:r>
        <w:t>Frèjus</w:t>
      </w:r>
      <w:proofErr w:type="spellEnd"/>
      <w:r>
        <w:t xml:space="preserve"> has just called our Congregation to direct his major seminary, which is a good thing, that I have sent Fr. Tempier as Visitor Extraordinary to America, that he has founded several new establishments there, that we have set up a new establishment in the town of Leeds in England, that a convert protestant minister is coming to our noviciate, which will be composed of twenty-five subjects, and that we will have in addition about forty Oblates doing their theological studies at various levels in my major seminary. There are many other cheering things that I could say to you to bring joy to your afflicted heart. Farewell, and a thousand blessings.</w:t>
      </w:r>
    </w:p>
    <w:p w14:paraId="5E0D3A85" w14:textId="77777777" w:rsidR="0033038B" w:rsidRDefault="0033038B" w:rsidP="0033038B">
      <w:pPr>
        <w:pStyle w:val="4Textofwritings"/>
        <w:tabs>
          <w:tab w:val="clear" w:pos="288"/>
        </w:tabs>
      </w:pPr>
    </w:p>
    <w:p w14:paraId="3C8ADE80" w14:textId="3A46AB86" w:rsidR="0033038B" w:rsidRDefault="0033038B" w:rsidP="0033038B">
      <w:pPr>
        <w:pStyle w:val="0Signature"/>
      </w:pPr>
      <w:r>
        <w:t>+ C. J. Eugene, Bishop of Marseilles.</w:t>
      </w:r>
      <w:r w:rsidR="00897062">
        <w:rPr>
          <w:rStyle w:val="FootnoteReference"/>
        </w:rPr>
        <w:footnoteReference w:id="197"/>
      </w:r>
    </w:p>
    <w:p w14:paraId="3686BAB4" w14:textId="77777777" w:rsidR="0033038B" w:rsidRDefault="0033038B" w:rsidP="0033038B">
      <w:pPr>
        <w:pStyle w:val="4Textofwritings"/>
        <w:tabs>
          <w:tab w:val="clear" w:pos="288"/>
        </w:tabs>
      </w:pPr>
    </w:p>
    <w:p w14:paraId="69B55BF0" w14:textId="77777777" w:rsidR="0033038B" w:rsidRDefault="0033038B" w:rsidP="0033038B">
      <w:pPr>
        <w:pStyle w:val="4Textofwritings"/>
        <w:tabs>
          <w:tab w:val="clear" w:pos="288"/>
        </w:tabs>
      </w:pPr>
      <w:r>
        <w:t>I see that I have repeated the news that I had given you when I began my letter the other day. This is not exactly rambling, which is permitted at my age, but due to the long space of time I had to leave between beginning the letter and finishing it, and the mistake I made in not re-reading what I had already written to you before starting again.</w:t>
      </w:r>
    </w:p>
    <w:p w14:paraId="6D94EA24" w14:textId="77777777" w:rsidR="0033038B" w:rsidRDefault="0033038B" w:rsidP="0033038B">
      <w:pPr>
        <w:pStyle w:val="4Textofwritings"/>
        <w:tabs>
          <w:tab w:val="clear" w:pos="288"/>
        </w:tabs>
      </w:pPr>
    </w:p>
    <w:p w14:paraId="04E74CC2" w14:textId="77777777" w:rsidR="0033038B" w:rsidRDefault="0033038B" w:rsidP="0033038B">
      <w:pPr>
        <w:pStyle w:val="4Textofwritings"/>
        <w:tabs>
          <w:tab w:val="clear" w:pos="288"/>
        </w:tabs>
      </w:pPr>
      <w:r>
        <w:t xml:space="preserve">I have received Bishop </w:t>
      </w:r>
      <w:proofErr w:type="spellStart"/>
      <w:r>
        <w:t>Bravi’s</w:t>
      </w:r>
      <w:proofErr w:type="spellEnd"/>
      <w:r>
        <w:t xml:space="preserve"> letter and another from Fr. </w:t>
      </w:r>
      <w:proofErr w:type="spellStart"/>
      <w:r>
        <w:t>Lallemant</w:t>
      </w:r>
      <w:proofErr w:type="spellEnd"/>
      <w:r>
        <w:t>. The Bishop’s letter does not lead me to take back any of what I have said to you about him.</w:t>
      </w:r>
    </w:p>
    <w:p w14:paraId="387874AF" w14:textId="7F6C37BE" w:rsidR="0033038B" w:rsidRDefault="0033038B" w:rsidP="0033038B">
      <w:pPr>
        <w:pStyle w:val="4Textofwritings"/>
        <w:tabs>
          <w:tab w:val="clear" w:pos="288"/>
        </w:tabs>
      </w:pPr>
    </w:p>
    <w:p w14:paraId="75A363D0" w14:textId="18392311" w:rsidR="00897062" w:rsidRDefault="00897062" w:rsidP="0033038B">
      <w:pPr>
        <w:pStyle w:val="4Textofwritings"/>
        <w:tabs>
          <w:tab w:val="clear" w:pos="288"/>
        </w:tabs>
      </w:pPr>
    </w:p>
    <w:p w14:paraId="091BC9BB" w14:textId="23CE93D3" w:rsidR="00897062" w:rsidRDefault="00F83288" w:rsidP="00F83288">
      <w:pPr>
        <w:pStyle w:val="1aTitleofwriting"/>
        <w:outlineLvl w:val="0"/>
      </w:pPr>
      <w:r>
        <w:t>Diary</w:t>
      </w:r>
    </w:p>
    <w:p w14:paraId="0A16C3F5" w14:textId="77777777" w:rsidR="00897062" w:rsidRDefault="00897062"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26684A40" w14:textId="77777777" w:rsidR="00897062" w:rsidRDefault="00897062" w:rsidP="00897062">
      <w:pPr>
        <w:pStyle w:val="3aRecipient"/>
      </w:pPr>
      <w:r>
        <w:t>Diary 1849-1860</w:t>
      </w:r>
    </w:p>
    <w:p w14:paraId="09F52E3A" w14:textId="77777777" w:rsidR="00897062" w:rsidRPr="007C1342" w:rsidRDefault="00897062" w:rsidP="00897062">
      <w:pPr>
        <w:jc w:val="right"/>
        <w:rPr>
          <w:color w:val="00B050"/>
        </w:rPr>
      </w:pPr>
      <w:r w:rsidRPr="007C1342">
        <w:rPr>
          <w:color w:val="00B050"/>
        </w:rPr>
        <w:t xml:space="preserve">September </w:t>
      </w:r>
      <w:r>
        <w:rPr>
          <w:color w:val="00B050"/>
        </w:rPr>
        <w:t>20</w:t>
      </w:r>
      <w:r w:rsidRPr="007C1342">
        <w:rPr>
          <w:color w:val="00B050"/>
        </w:rPr>
        <w:t>, 1851</w:t>
      </w:r>
    </w:p>
    <w:p w14:paraId="63030A6E" w14:textId="77777777" w:rsidR="00897062" w:rsidRDefault="00897062" w:rsidP="0033038B">
      <w:pPr>
        <w:pStyle w:val="4Textofwritings"/>
        <w:tabs>
          <w:tab w:val="clear" w:pos="288"/>
        </w:tabs>
      </w:pPr>
    </w:p>
    <w:p w14:paraId="47A042BA" w14:textId="77777777" w:rsidR="00897062" w:rsidRDefault="00897062" w:rsidP="00F83288">
      <w:pPr>
        <w:outlineLvl w:val="0"/>
        <w:rPr>
          <w:color w:val="000000"/>
        </w:rPr>
      </w:pPr>
      <w:r>
        <w:rPr>
          <w:b/>
          <w:bCs/>
          <w:color w:val="000000"/>
        </w:rPr>
        <w:t>September 20</w:t>
      </w:r>
      <w:r>
        <w:rPr>
          <w:color w:val="000000"/>
        </w:rPr>
        <w:t>: Ordination in the cathedral.</w:t>
      </w:r>
    </w:p>
    <w:p w14:paraId="40BF0D64" w14:textId="6A2CAF49" w:rsidR="0033038B" w:rsidRDefault="0033038B" w:rsidP="0033038B">
      <w:pPr>
        <w:pStyle w:val="4Textofwritings"/>
        <w:rPr>
          <w:i/>
          <w:iCs/>
        </w:rPr>
      </w:pPr>
    </w:p>
    <w:p w14:paraId="4F4D7BEE" w14:textId="018258CD" w:rsidR="00897062" w:rsidRDefault="00897062" w:rsidP="0033038B">
      <w:pPr>
        <w:pStyle w:val="4Textofwritings"/>
        <w:rPr>
          <w:i/>
          <w:iCs/>
        </w:rPr>
      </w:pPr>
    </w:p>
    <w:p w14:paraId="7F72C413" w14:textId="5D407F71" w:rsidR="00897062" w:rsidRDefault="00F83288" w:rsidP="00F83288">
      <w:pPr>
        <w:pStyle w:val="1aTitleofwriting"/>
        <w:outlineLvl w:val="0"/>
      </w:pPr>
      <w:r>
        <w:t>Diary</w:t>
      </w:r>
    </w:p>
    <w:p w14:paraId="70D90A97" w14:textId="77777777" w:rsidR="00897062" w:rsidRDefault="00897062" w:rsidP="00F83288">
      <w:pPr>
        <w:pStyle w:val="1aTitleofwriting"/>
        <w:outlineLvl w:val="0"/>
        <w:rPr>
          <w:b w:val="0"/>
          <w:color w:val="800080"/>
        </w:rPr>
      </w:pPr>
      <w:r w:rsidRPr="00E36006">
        <w:rPr>
          <w:b w:val="0"/>
          <w:color w:val="5F497A" w:themeColor="accent4" w:themeShade="BF"/>
        </w:rPr>
        <w:tab/>
      </w:r>
      <w:r w:rsidRPr="00E36006">
        <w:rPr>
          <w:b w:val="0"/>
          <w:color w:val="800080"/>
        </w:rPr>
        <w:t>Oblate Writings XXII</w:t>
      </w:r>
    </w:p>
    <w:p w14:paraId="517833EC" w14:textId="77777777" w:rsidR="00897062" w:rsidRDefault="00897062" w:rsidP="00897062">
      <w:pPr>
        <w:pStyle w:val="3aRecipient"/>
      </w:pPr>
      <w:r>
        <w:t>Diary 1849-1860</w:t>
      </w:r>
    </w:p>
    <w:p w14:paraId="0B6CC253" w14:textId="2040769D" w:rsidR="00897062" w:rsidRPr="007C1342" w:rsidRDefault="00897062" w:rsidP="00897062">
      <w:pPr>
        <w:jc w:val="right"/>
        <w:rPr>
          <w:color w:val="00B050"/>
        </w:rPr>
      </w:pPr>
      <w:r w:rsidRPr="007C1342">
        <w:rPr>
          <w:color w:val="00B050"/>
        </w:rPr>
        <w:t xml:space="preserve">September </w:t>
      </w:r>
      <w:r>
        <w:rPr>
          <w:color w:val="00B050"/>
        </w:rPr>
        <w:t>21</w:t>
      </w:r>
      <w:r w:rsidRPr="007C1342">
        <w:rPr>
          <w:color w:val="00B050"/>
        </w:rPr>
        <w:t>, 1851</w:t>
      </w:r>
    </w:p>
    <w:p w14:paraId="6667989B" w14:textId="77777777" w:rsidR="00897062" w:rsidRDefault="00897062" w:rsidP="00897062">
      <w:pPr>
        <w:pStyle w:val="4Textofwritings"/>
        <w:tabs>
          <w:tab w:val="clear" w:pos="288"/>
        </w:tabs>
      </w:pPr>
    </w:p>
    <w:p w14:paraId="4BDF686B" w14:textId="77777777" w:rsidR="00897062" w:rsidRDefault="00897062" w:rsidP="00F83288">
      <w:pPr>
        <w:outlineLvl w:val="0"/>
        <w:rPr>
          <w:color w:val="000000"/>
        </w:rPr>
      </w:pPr>
      <w:r>
        <w:rPr>
          <w:b/>
          <w:bCs/>
          <w:color w:val="000000"/>
        </w:rPr>
        <w:t>September 21</w:t>
      </w:r>
      <w:r>
        <w:rPr>
          <w:color w:val="000000"/>
        </w:rPr>
        <w:t>: Opening of the pastoral retreat in the minor seminary.</w:t>
      </w:r>
    </w:p>
    <w:p w14:paraId="00956C92" w14:textId="77777777" w:rsidR="00897062" w:rsidRDefault="00897062" w:rsidP="0033038B">
      <w:pPr>
        <w:pStyle w:val="4Textofwritings"/>
        <w:rPr>
          <w:i/>
          <w:iCs/>
        </w:rPr>
      </w:pPr>
    </w:p>
    <w:p w14:paraId="6B5C897F" w14:textId="77777777" w:rsidR="00897062" w:rsidRDefault="00897062" w:rsidP="0033038B">
      <w:pPr>
        <w:pStyle w:val="4Textofwritings"/>
        <w:rPr>
          <w:i/>
          <w:iCs/>
        </w:rPr>
      </w:pPr>
    </w:p>
    <w:p w14:paraId="7C718AF8" w14:textId="59958AB7" w:rsidR="0033038B" w:rsidRDefault="0033038B" w:rsidP="0033038B">
      <w:pPr>
        <w:pStyle w:val="1aTitleofwriting"/>
      </w:pPr>
      <w:r>
        <w:t xml:space="preserve">[To Fr. </w:t>
      </w:r>
      <w:proofErr w:type="spellStart"/>
      <w:r>
        <w:t>Verdet</w:t>
      </w:r>
      <w:proofErr w:type="spellEnd"/>
      <w:r>
        <w:t>].</w:t>
      </w:r>
      <w:r w:rsidR="00897062">
        <w:rPr>
          <w:rStyle w:val="FootnoteReference"/>
        </w:rPr>
        <w:footnoteReference w:id="198"/>
      </w:r>
    </w:p>
    <w:p w14:paraId="2AED3D89" w14:textId="77777777" w:rsidR="0033038B" w:rsidRDefault="0033038B" w:rsidP="0033038B">
      <w:pPr>
        <w:pStyle w:val="1bOblateWritingsno"/>
      </w:pPr>
      <w:proofErr w:type="gramStart"/>
      <w:r>
        <w:t>153:II</w:t>
      </w:r>
      <w:proofErr w:type="gramEnd"/>
      <w:r>
        <w:t xml:space="preserve"> in Oblate Writings</w:t>
      </w:r>
    </w:p>
    <w:p w14:paraId="6A5E8AE8" w14:textId="77777777" w:rsidR="0033038B" w:rsidRDefault="0033038B" w:rsidP="0033038B">
      <w:pPr>
        <w:pStyle w:val="4Textofwritings"/>
        <w:rPr>
          <w:i/>
          <w:iCs/>
        </w:rPr>
      </w:pPr>
    </w:p>
    <w:p w14:paraId="4803D3D4" w14:textId="77777777" w:rsidR="0033038B" w:rsidRDefault="0033038B" w:rsidP="00F83288">
      <w:pPr>
        <w:pStyle w:val="2Summaryofcontents"/>
        <w:outlineLvl w:val="0"/>
      </w:pPr>
      <w:r>
        <w:t>He is to come to Marseilles for an important communication.</w:t>
      </w:r>
    </w:p>
    <w:p w14:paraId="55E234EB" w14:textId="77777777" w:rsidR="0033038B" w:rsidRDefault="0033038B" w:rsidP="0033038B">
      <w:pPr>
        <w:pStyle w:val="0ljc"/>
      </w:pPr>
    </w:p>
    <w:p w14:paraId="62151175" w14:textId="77777777" w:rsidR="0033038B" w:rsidRPr="005C78AC" w:rsidRDefault="0033038B" w:rsidP="0033038B">
      <w:pPr>
        <w:pStyle w:val="0ljc"/>
        <w:rPr>
          <w:lang w:val="fr-FR"/>
        </w:rPr>
      </w:pPr>
      <w:r w:rsidRPr="005C78AC">
        <w:rPr>
          <w:lang w:val="fr-FR"/>
        </w:rPr>
        <w:t>L.J.C. et M.I.</w:t>
      </w:r>
    </w:p>
    <w:p w14:paraId="5D4B9988" w14:textId="77777777" w:rsidR="0033038B" w:rsidRPr="005C78AC" w:rsidRDefault="0033038B" w:rsidP="0033038B">
      <w:pPr>
        <w:pStyle w:val="3aRecipient"/>
        <w:rPr>
          <w:lang w:val="fr-FR"/>
        </w:rPr>
      </w:pPr>
      <w:r w:rsidRPr="005C78AC">
        <w:rPr>
          <w:lang w:val="fr-FR"/>
        </w:rPr>
        <w:t>Verdet</w:t>
      </w:r>
    </w:p>
    <w:p w14:paraId="384DE30E" w14:textId="77777777" w:rsidR="0033038B" w:rsidRDefault="0033038B" w:rsidP="0033038B">
      <w:pPr>
        <w:pStyle w:val="3bPlaceofwriting"/>
      </w:pPr>
      <w:r>
        <w:t xml:space="preserve">Marseilles, </w:t>
      </w:r>
    </w:p>
    <w:p w14:paraId="1F0C521A" w14:textId="77777777" w:rsidR="0033038B" w:rsidRDefault="0033038B" w:rsidP="0033038B">
      <w:pPr>
        <w:pStyle w:val="3cDate"/>
      </w:pPr>
      <w:r>
        <w:t>September 23, 1851.</w:t>
      </w:r>
    </w:p>
    <w:p w14:paraId="36B663E5" w14:textId="77777777" w:rsidR="0033038B" w:rsidRDefault="0033038B" w:rsidP="0033038B">
      <w:pPr>
        <w:pStyle w:val="4Textofwritings"/>
      </w:pPr>
    </w:p>
    <w:p w14:paraId="0E2327BA" w14:textId="0B610460" w:rsidR="0033038B" w:rsidRDefault="0033038B" w:rsidP="0033038B">
      <w:pPr>
        <w:pStyle w:val="4Textofwritings"/>
      </w:pPr>
      <w:r>
        <w:t xml:space="preserve">I can no better reply to your little letter, my dear Fr. </w:t>
      </w:r>
      <w:proofErr w:type="spellStart"/>
      <w:r>
        <w:t>Verdet</w:t>
      </w:r>
      <w:proofErr w:type="spellEnd"/>
      <w:r>
        <w:t xml:space="preserve">, than by summoning you to come to me at once. We will discuss this question face to face and weigh all on the scales of the sanctuary. Come with everything that you have for your own use, as if you were not to return to La </w:t>
      </w:r>
      <w:proofErr w:type="spellStart"/>
      <w:r>
        <w:t>Blachère</w:t>
      </w:r>
      <w:proofErr w:type="spellEnd"/>
      <w:r>
        <w:t>, but before you leave the Sanctuary pray fervently to the Most Holy Virgin to obtain for us the light that we need in order to make a decision in harmony with the will of God, the edification of the Church, the salvation of souls and your own sanctification.</w:t>
      </w:r>
      <w:r w:rsidR="00897062">
        <w:rPr>
          <w:rStyle w:val="FootnoteReference"/>
        </w:rPr>
        <w:footnoteReference w:id="199"/>
      </w:r>
      <w:r>
        <w:rPr>
          <w:vertAlign w:val="superscript"/>
        </w:rPr>
        <w:t xml:space="preserve"> </w:t>
      </w:r>
      <w:r>
        <w:t>I have said much to you in few words, and I will do no more than add the expression of my tender fatherly love.</w:t>
      </w:r>
    </w:p>
    <w:p w14:paraId="75B7D4BF" w14:textId="77777777" w:rsidR="0033038B" w:rsidRDefault="0033038B" w:rsidP="0033038B">
      <w:pPr>
        <w:pStyle w:val="4Textofwritings"/>
      </w:pPr>
    </w:p>
    <w:p w14:paraId="28699CD9" w14:textId="77777777" w:rsidR="0033038B" w:rsidRDefault="0033038B" w:rsidP="0033038B">
      <w:pPr>
        <w:pStyle w:val="0Signature"/>
      </w:pPr>
      <w:r>
        <w:t>+ C. J. Eugene, Bishop of Marseilles.</w:t>
      </w:r>
    </w:p>
    <w:p w14:paraId="348536F8" w14:textId="77777777" w:rsidR="0033038B" w:rsidRDefault="0033038B" w:rsidP="0033038B">
      <w:pPr>
        <w:pStyle w:val="4Textofwritings"/>
        <w:tabs>
          <w:tab w:val="clear" w:pos="288"/>
        </w:tabs>
      </w:pPr>
    </w:p>
    <w:p w14:paraId="759A9D96" w14:textId="77777777" w:rsidR="0033038B" w:rsidRDefault="0033038B" w:rsidP="0033038B">
      <w:pPr>
        <w:pStyle w:val="4Textofwritings"/>
        <w:tabs>
          <w:tab w:val="clear" w:pos="288"/>
        </w:tabs>
      </w:pPr>
    </w:p>
    <w:p w14:paraId="479C66FF" w14:textId="58F76386" w:rsidR="0033038B" w:rsidRDefault="0033038B" w:rsidP="0033038B">
      <w:pPr>
        <w:pStyle w:val="1aTitleofwriting"/>
      </w:pPr>
      <w:r>
        <w:t xml:space="preserve">[To Father Richard, at N.-D. de </w:t>
      </w:r>
      <w:proofErr w:type="spellStart"/>
      <w:r>
        <w:t>L’Osier</w:t>
      </w:r>
      <w:proofErr w:type="spellEnd"/>
      <w:r>
        <w:t>].</w:t>
      </w:r>
      <w:r w:rsidR="00521627">
        <w:rPr>
          <w:rStyle w:val="FootnoteReference"/>
        </w:rPr>
        <w:footnoteReference w:id="200"/>
      </w:r>
    </w:p>
    <w:p w14:paraId="562826DE" w14:textId="77777777" w:rsidR="0033038B" w:rsidRDefault="0033038B" w:rsidP="0033038B">
      <w:pPr>
        <w:pStyle w:val="1bOblateWritingsno"/>
      </w:pPr>
      <w:proofErr w:type="gramStart"/>
      <w:r>
        <w:t>1086:XI</w:t>
      </w:r>
      <w:proofErr w:type="gramEnd"/>
      <w:r>
        <w:t xml:space="preserve"> in Oblate Writings</w:t>
      </w:r>
    </w:p>
    <w:p w14:paraId="5D67F182" w14:textId="77777777" w:rsidR="0033038B" w:rsidRDefault="0033038B" w:rsidP="0033038B">
      <w:pPr>
        <w:pStyle w:val="4Textofwritings"/>
        <w:tabs>
          <w:tab w:val="clear" w:pos="288"/>
        </w:tabs>
      </w:pPr>
    </w:p>
    <w:p w14:paraId="77A8E06A" w14:textId="77777777" w:rsidR="0033038B" w:rsidRDefault="0033038B" w:rsidP="0033038B">
      <w:pPr>
        <w:pStyle w:val="2Summaryofcontents"/>
      </w:pPr>
      <w:r>
        <w:t>A dispensation from four months</w:t>
      </w:r>
      <w:r>
        <w:t xml:space="preserve"> novitiate for Father Merlin. Brother </w:t>
      </w:r>
      <w:proofErr w:type="spellStart"/>
      <w:r>
        <w:t>Ronze</w:t>
      </w:r>
      <w:proofErr w:type="spellEnd"/>
      <w:r>
        <w:t xml:space="preserve"> is admitted to vows. New foundation in France. The Lord’s blessing on the Congregation.</w:t>
      </w:r>
    </w:p>
    <w:p w14:paraId="24B63AB2" w14:textId="77777777" w:rsidR="0033038B" w:rsidRDefault="0033038B" w:rsidP="0033038B">
      <w:pPr>
        <w:pStyle w:val="4Textofwritings"/>
        <w:tabs>
          <w:tab w:val="clear" w:pos="288"/>
        </w:tabs>
        <w:rPr>
          <w:i/>
          <w:iCs/>
        </w:rPr>
      </w:pPr>
    </w:p>
    <w:p w14:paraId="7DF67FA0" w14:textId="77777777" w:rsidR="0033038B" w:rsidRPr="005C78AC" w:rsidRDefault="0033038B" w:rsidP="0033038B">
      <w:pPr>
        <w:pStyle w:val="0ljc"/>
        <w:rPr>
          <w:lang w:val="fr-FR"/>
        </w:rPr>
      </w:pPr>
      <w:r>
        <w:t xml:space="preserve"> </w:t>
      </w:r>
      <w:r w:rsidRPr="005C78AC">
        <w:rPr>
          <w:lang w:val="fr-FR"/>
        </w:rPr>
        <w:t>L.J.C. et M.I.</w:t>
      </w:r>
    </w:p>
    <w:p w14:paraId="748B0978" w14:textId="77777777" w:rsidR="0033038B" w:rsidRPr="005C78AC" w:rsidRDefault="0033038B" w:rsidP="0033038B">
      <w:pPr>
        <w:pStyle w:val="3aRecipient"/>
        <w:rPr>
          <w:lang w:val="fr-FR"/>
        </w:rPr>
      </w:pPr>
      <w:r w:rsidRPr="005C78AC">
        <w:rPr>
          <w:lang w:val="fr-FR"/>
        </w:rPr>
        <w:t>Richard</w:t>
      </w:r>
    </w:p>
    <w:p w14:paraId="14F7339D" w14:textId="77777777" w:rsidR="0033038B" w:rsidRDefault="0033038B" w:rsidP="0033038B">
      <w:pPr>
        <w:pStyle w:val="3bPlaceofwriting"/>
      </w:pPr>
      <w:r>
        <w:t xml:space="preserve">Marseilles, </w:t>
      </w:r>
    </w:p>
    <w:p w14:paraId="6A83BA9D" w14:textId="77777777" w:rsidR="0033038B" w:rsidRDefault="0033038B" w:rsidP="0033038B">
      <w:pPr>
        <w:pStyle w:val="3cDate"/>
      </w:pPr>
      <w:r>
        <w:t>September 25, 1851</w:t>
      </w:r>
    </w:p>
    <w:p w14:paraId="5A9B1C29" w14:textId="77777777" w:rsidR="0033038B" w:rsidRDefault="0033038B" w:rsidP="0033038B">
      <w:pPr>
        <w:pStyle w:val="4Textofwritings"/>
        <w:tabs>
          <w:tab w:val="clear" w:pos="288"/>
        </w:tabs>
      </w:pPr>
    </w:p>
    <w:p w14:paraId="0B9425CB" w14:textId="41AF2F11" w:rsidR="0033038B" w:rsidRDefault="0033038B" w:rsidP="0033038B">
      <w:pPr>
        <w:pStyle w:val="4Textofwritings"/>
        <w:tabs>
          <w:tab w:val="clear" w:pos="288"/>
        </w:tabs>
      </w:pPr>
      <w:r>
        <w:t xml:space="preserve">My dear son, I am losing no time in passing on some news that will please you very much. I have received by return of post an answer to my petition to Rome asking for a dispensation of four months from the novitiate for our dear Father Merlin. The Holy Father did not keep us waiting for this favour even for a day. Since I am actually on retreat with all my clergy, I have not been able to meet with my Council to attend to the admission of this dear Father nor that of Brother </w:t>
      </w:r>
      <w:proofErr w:type="spellStart"/>
      <w:r>
        <w:t>Ronze</w:t>
      </w:r>
      <w:proofErr w:type="spellEnd"/>
      <w:r>
        <w:t xml:space="preserve">, but you can take it for granted. The very day of my leaving the minor seminary we shall attend to that task; </w:t>
      </w:r>
      <w:proofErr w:type="gramStart"/>
      <w:r>
        <w:t>so</w:t>
      </w:r>
      <w:proofErr w:type="gramEnd"/>
      <w:r>
        <w:t xml:space="preserve"> you can make your preparations in consequence, and even go ahead with the ceremony without waiting for further instructions. Even so, I might not send this letter until the Council has been held as I think it will be proper to send you at the same time the dispensation which I do not have here to hand, so that you can enter it in the Register. This formality was stipulated for the dispensation I got in favour of Fathers </w:t>
      </w:r>
      <w:proofErr w:type="spellStart"/>
      <w:r>
        <w:t>Ciamin</w:t>
      </w:r>
      <w:proofErr w:type="spellEnd"/>
      <w:r>
        <w:t xml:space="preserve"> and </w:t>
      </w:r>
      <w:proofErr w:type="spellStart"/>
      <w:r>
        <w:t>Lempfrit</w:t>
      </w:r>
      <w:proofErr w:type="spellEnd"/>
      <w:r>
        <w:t xml:space="preserve">. It came to me by way of the Congregation for Bishops and Regulars which is the usual way for the common run of Regular Orders. The present one reached me directly and through the Congregation of S. Propaganda. It is the quickest way, one that I became familiar with at Rome and by means of which both I and our Congregation have received an abundance of blessings. What </w:t>
      </w:r>
      <w:proofErr w:type="spellStart"/>
      <w:r>
        <w:t>fervor</w:t>
      </w:r>
      <w:proofErr w:type="spellEnd"/>
      <w:r>
        <w:t xml:space="preserve"> is required of us if we are to come up to the expectations of the Holy See which has never been able to say no to us and is counting on our devotion. And as for God, in his goodness, what is there he does not do for us! Here we are, on the point of setting up an establishment in one of France’s principal towns, and where we shall have so much good to accomplish.</w:t>
      </w:r>
      <w:r w:rsidR="00521627">
        <w:rPr>
          <w:rStyle w:val="FootnoteReference"/>
        </w:rPr>
        <w:footnoteReference w:id="201"/>
      </w:r>
      <w:r>
        <w:rPr>
          <w:vertAlign w:val="superscript"/>
        </w:rPr>
        <w:t xml:space="preserve"> </w:t>
      </w:r>
      <w:r>
        <w:t xml:space="preserve">And someone has had me read in one of the English newspapers the public appeal that the Bishops are making in favour of setting up our men in the great town of Leeds. While it is the Parish Priest and curates, formerly Anglicans of the Parish of St. Saviour’s, who have established us in their former parish to teach the truth in the very place where they had the misfortune to teach error. It is a great </w:t>
      </w:r>
      <w:proofErr w:type="spellStart"/>
      <w:r>
        <w:t>honor</w:t>
      </w:r>
      <w:proofErr w:type="spellEnd"/>
      <w:r>
        <w:t xml:space="preserve"> for our small Congregation to have been chosen amongst so many other Orders or religious Congregations to achieve this great good. I hope that one of these good curates will persist in the intention of joining us, and if so he will be coming to place himself humbly under our direction which will I am sure be marked by both charity and enlightenment.</w:t>
      </w:r>
    </w:p>
    <w:p w14:paraId="4D7A8881" w14:textId="77777777" w:rsidR="0033038B" w:rsidRDefault="0033038B" w:rsidP="0033038B">
      <w:pPr>
        <w:pStyle w:val="4Textofwritings"/>
        <w:tabs>
          <w:tab w:val="clear" w:pos="288"/>
        </w:tabs>
      </w:pPr>
    </w:p>
    <w:p w14:paraId="70D399B2" w14:textId="77777777" w:rsidR="0033038B" w:rsidRDefault="0033038B" w:rsidP="0033038B">
      <w:pPr>
        <w:pStyle w:val="3cDate"/>
      </w:pPr>
      <w:r>
        <w:t>[September] 28</w:t>
      </w:r>
    </w:p>
    <w:p w14:paraId="00BC43E5" w14:textId="77777777" w:rsidR="0033038B" w:rsidRDefault="0033038B" w:rsidP="0033038B">
      <w:pPr>
        <w:pStyle w:val="4Textofwritings"/>
        <w:tabs>
          <w:tab w:val="clear" w:pos="288"/>
        </w:tabs>
      </w:pPr>
    </w:p>
    <w:p w14:paraId="51854FFA" w14:textId="77777777" w:rsidR="0033038B" w:rsidRDefault="0033038B" w:rsidP="0033038B">
      <w:pPr>
        <w:pStyle w:val="4Textofwritings"/>
        <w:tabs>
          <w:tab w:val="clear" w:pos="288"/>
        </w:tabs>
      </w:pPr>
      <w:r>
        <w:t>What I am sending you is a copy of the Rescript. The council has been held in conformity with your wishes. I have no time except to send you affectionate greetings and give you my blessing.</w:t>
      </w:r>
    </w:p>
    <w:p w14:paraId="025A14F9" w14:textId="77777777" w:rsidR="0033038B" w:rsidRDefault="0033038B" w:rsidP="0033038B">
      <w:pPr>
        <w:pStyle w:val="4Textofwritings"/>
        <w:tabs>
          <w:tab w:val="clear" w:pos="288"/>
        </w:tabs>
      </w:pPr>
    </w:p>
    <w:p w14:paraId="54E349A8" w14:textId="77777777" w:rsidR="0033038B" w:rsidRDefault="0033038B" w:rsidP="0033038B">
      <w:pPr>
        <w:pStyle w:val="0Signature"/>
      </w:pPr>
      <w:r>
        <w:t>+ C. J. Eugene, Bishop of Marseilles.</w:t>
      </w:r>
    </w:p>
    <w:p w14:paraId="2E8D8A86" w14:textId="77777777" w:rsidR="0033038B" w:rsidRDefault="0033038B" w:rsidP="0033038B">
      <w:pPr>
        <w:pStyle w:val="0Signature"/>
      </w:pPr>
    </w:p>
    <w:p w14:paraId="141787BE" w14:textId="77777777" w:rsidR="0033038B" w:rsidRDefault="0033038B" w:rsidP="0033038B">
      <w:pPr>
        <w:pStyle w:val="4Textofwritings"/>
        <w:tabs>
          <w:tab w:val="clear" w:pos="288"/>
        </w:tabs>
      </w:pPr>
    </w:p>
    <w:p w14:paraId="65BF425D" w14:textId="77777777" w:rsidR="0033038B" w:rsidRDefault="0033038B" w:rsidP="0033038B">
      <w:pPr>
        <w:pStyle w:val="4Textofwritings"/>
        <w:tabs>
          <w:tab w:val="clear" w:pos="288"/>
        </w:tabs>
      </w:pPr>
    </w:p>
    <w:p w14:paraId="7561C86B" w14:textId="25B1EBBD" w:rsidR="0033038B" w:rsidRDefault="0033038B" w:rsidP="0033038B">
      <w:pPr>
        <w:pStyle w:val="1aTitleofwriting"/>
      </w:pPr>
      <w:r>
        <w:t xml:space="preserve">[To Father </w:t>
      </w:r>
      <w:proofErr w:type="spellStart"/>
      <w:r>
        <w:t>Bellon</w:t>
      </w:r>
      <w:proofErr w:type="spellEnd"/>
      <w:r>
        <w:t>, at N.-D. de Lumières].</w:t>
      </w:r>
      <w:r w:rsidR="00521627">
        <w:rPr>
          <w:rStyle w:val="FootnoteReference"/>
        </w:rPr>
        <w:footnoteReference w:id="202"/>
      </w:r>
    </w:p>
    <w:p w14:paraId="43529A85" w14:textId="77777777" w:rsidR="0033038B" w:rsidRDefault="0033038B" w:rsidP="0033038B">
      <w:pPr>
        <w:pStyle w:val="1bOblateWritingsno"/>
      </w:pPr>
      <w:proofErr w:type="gramStart"/>
      <w:r>
        <w:t>1087:XI</w:t>
      </w:r>
      <w:proofErr w:type="gramEnd"/>
      <w:r>
        <w:t xml:space="preserve"> in Oblate Writings</w:t>
      </w:r>
    </w:p>
    <w:p w14:paraId="52FEBEA6" w14:textId="77777777" w:rsidR="0033038B" w:rsidRDefault="0033038B" w:rsidP="0033038B">
      <w:pPr>
        <w:pStyle w:val="4Textofwritings"/>
        <w:tabs>
          <w:tab w:val="clear" w:pos="288"/>
        </w:tabs>
      </w:pPr>
    </w:p>
    <w:p w14:paraId="11E4DA72" w14:textId="77777777" w:rsidR="0033038B" w:rsidRDefault="0033038B" w:rsidP="00F83288">
      <w:pPr>
        <w:pStyle w:val="2Summaryofcontents"/>
        <w:outlineLvl w:val="0"/>
      </w:pPr>
      <w:r>
        <w:t xml:space="preserve">On what conditions Father </w:t>
      </w:r>
      <w:proofErr w:type="spellStart"/>
      <w:r>
        <w:t>Viala</w:t>
      </w:r>
      <w:proofErr w:type="spellEnd"/>
      <w:r>
        <w:t xml:space="preserve"> is to be named superior of the house of N.-D. de Lumières.</w:t>
      </w:r>
    </w:p>
    <w:p w14:paraId="139D0FB9" w14:textId="77777777" w:rsidR="0033038B" w:rsidRDefault="0033038B" w:rsidP="0033038B">
      <w:pPr>
        <w:pStyle w:val="4Textofwritings"/>
        <w:tabs>
          <w:tab w:val="clear" w:pos="288"/>
        </w:tabs>
      </w:pPr>
    </w:p>
    <w:p w14:paraId="0B70EA8D" w14:textId="77777777" w:rsidR="0033038B" w:rsidRDefault="0033038B" w:rsidP="00F83288">
      <w:pPr>
        <w:pStyle w:val="3aRecipient"/>
        <w:outlineLvl w:val="0"/>
      </w:pPr>
      <w:proofErr w:type="spellStart"/>
      <w:r>
        <w:t>Bellon</w:t>
      </w:r>
      <w:proofErr w:type="spellEnd"/>
    </w:p>
    <w:p w14:paraId="05E2DB7F" w14:textId="77777777" w:rsidR="0033038B" w:rsidRDefault="0033038B" w:rsidP="0033038B">
      <w:pPr>
        <w:pStyle w:val="3bPlaceofwriting"/>
      </w:pPr>
      <w:r>
        <w:t xml:space="preserve">[Marseilles,] </w:t>
      </w:r>
    </w:p>
    <w:p w14:paraId="6B0B5A6C" w14:textId="77777777" w:rsidR="0033038B" w:rsidRDefault="0033038B" w:rsidP="0033038B">
      <w:pPr>
        <w:pStyle w:val="3cDate"/>
      </w:pPr>
      <w:r>
        <w:t>September 28, 1851.</w:t>
      </w:r>
    </w:p>
    <w:p w14:paraId="2D98BF6C" w14:textId="77777777" w:rsidR="0033038B" w:rsidRDefault="0033038B" w:rsidP="0033038B">
      <w:pPr>
        <w:pStyle w:val="4Textofwritings"/>
        <w:tabs>
          <w:tab w:val="clear" w:pos="288"/>
        </w:tabs>
      </w:pPr>
    </w:p>
    <w:p w14:paraId="57F45226" w14:textId="77777777" w:rsidR="0033038B" w:rsidRDefault="0033038B" w:rsidP="0033038B">
      <w:pPr>
        <w:pStyle w:val="4Textofwritings"/>
        <w:tabs>
          <w:tab w:val="clear" w:pos="288"/>
        </w:tabs>
      </w:pPr>
      <w:r>
        <w:t xml:space="preserve">My dear Son, I am very edified by Father </w:t>
      </w:r>
      <w:proofErr w:type="spellStart"/>
      <w:r>
        <w:t>Bise’s</w:t>
      </w:r>
      <w:proofErr w:type="spellEnd"/>
      <w:r>
        <w:t xml:space="preserve"> attitude. I would be glad if all our Fathers shared it with him and there was a clear understanding that no one has a right to be a superior, and that a superior ought not to think himself badly done by because on finishing his term of office he is allowed to re-enter the lower ranks. This does not apply to Father </w:t>
      </w:r>
      <w:proofErr w:type="spellStart"/>
      <w:r>
        <w:t>Bise</w:t>
      </w:r>
      <w:proofErr w:type="spellEnd"/>
      <w:r>
        <w:t xml:space="preserve"> as he gives proof to the contrary, but to Father </w:t>
      </w:r>
      <w:proofErr w:type="spellStart"/>
      <w:r>
        <w:t>Viala</w:t>
      </w:r>
      <w:proofErr w:type="spellEnd"/>
      <w:r>
        <w:t xml:space="preserve"> who was very surprised not to be named superior at la </w:t>
      </w:r>
      <w:proofErr w:type="spellStart"/>
      <w:r>
        <w:t>Blachère</w:t>
      </w:r>
      <w:proofErr w:type="spellEnd"/>
      <w:r>
        <w:t xml:space="preserve"> on returning from Blida where for all that he had not given evidence of great ability. That is what made me hesitate to make him superior of the community at Lumières. Several reasons weighed against it: in the first place that false principle I just mentioned; in the second place, the problems he seems to have given to the superior of la </w:t>
      </w:r>
      <w:proofErr w:type="spellStart"/>
      <w:r>
        <w:t>Blachère</w:t>
      </w:r>
      <w:proofErr w:type="spellEnd"/>
      <w:r>
        <w:t>; 3) his lack of regularity and the negligence he showed in having others observe the Rule and in maintaining exact discipline in his community, 4) his lack of a spirit of economy; 5) his tendency to give way to prejudices and so leave himself open to not acting with the impartiality that a superior must show.</w:t>
      </w:r>
    </w:p>
    <w:p w14:paraId="53005352" w14:textId="77777777" w:rsidR="0033038B" w:rsidRDefault="0033038B" w:rsidP="0033038B">
      <w:pPr>
        <w:pStyle w:val="4Textofwritings"/>
        <w:tabs>
          <w:tab w:val="clear" w:pos="288"/>
        </w:tabs>
      </w:pPr>
    </w:p>
    <w:p w14:paraId="4E89509F" w14:textId="77777777" w:rsidR="0033038B" w:rsidRDefault="0033038B" w:rsidP="0033038B">
      <w:pPr>
        <w:pStyle w:val="4Textofwritings"/>
        <w:tabs>
          <w:tab w:val="clear" w:pos="288"/>
        </w:tabs>
      </w:pPr>
      <w:r>
        <w:t>I am well aware that it would perhaps have had to come to that in end, but I would have liked to have taught him a lesson first, to let him understand clearly that there is no reason why he should be made superior any more than anybody else, that he has no right whether by reason of age or services rendered, or capacity, or love of regularity, or spirit of deference and submission to his superiors not excepting the Superior General, to be given preference over others. And that if an appointment has been made, it is in the hope that he will make a better job, and in a better spirit, of governing the community that has been given him in a way on trial, etc.</w:t>
      </w:r>
    </w:p>
    <w:p w14:paraId="04E6C9D1" w14:textId="77777777" w:rsidR="0033038B" w:rsidRDefault="0033038B" w:rsidP="0033038B">
      <w:pPr>
        <w:pStyle w:val="4Textofwritings"/>
        <w:tabs>
          <w:tab w:val="clear" w:pos="288"/>
        </w:tabs>
      </w:pPr>
    </w:p>
    <w:p w14:paraId="24D9198A" w14:textId="77777777" w:rsidR="0033038B" w:rsidRDefault="0033038B" w:rsidP="0033038B">
      <w:pPr>
        <w:pStyle w:val="4Textofwritings"/>
        <w:tabs>
          <w:tab w:val="clear" w:pos="288"/>
        </w:tabs>
      </w:pPr>
      <w:r>
        <w:t xml:space="preserve">So there, dear son, is what I wanted to say to you for you to have a talk with Father </w:t>
      </w:r>
      <w:proofErr w:type="spellStart"/>
      <w:r>
        <w:t>Viala</w:t>
      </w:r>
      <w:proofErr w:type="spellEnd"/>
      <w:r>
        <w:t xml:space="preserve"> in that sense, even though through a misunderstanding you have already installed him superior at Lumières. Let him clearly understand that if he disappoints our expectations and it is apparent in six months</w:t>
      </w:r>
      <w:r>
        <w:t> time that he is not acting according to the spirit and the letter of our Rules, I would not hesitate to name another superior without any sense of doing him an injury or of having to make him any excuses.</w:t>
      </w:r>
    </w:p>
    <w:p w14:paraId="37B588F8" w14:textId="77777777" w:rsidR="0033038B" w:rsidRDefault="0033038B" w:rsidP="0033038B">
      <w:pPr>
        <w:pStyle w:val="4Textofwritings"/>
        <w:tabs>
          <w:tab w:val="clear" w:pos="288"/>
        </w:tabs>
      </w:pPr>
    </w:p>
    <w:p w14:paraId="6BFF2E53" w14:textId="77777777" w:rsidR="0033038B" w:rsidRDefault="0033038B" w:rsidP="0033038B">
      <w:pPr>
        <w:pStyle w:val="4Textofwritings"/>
      </w:pPr>
    </w:p>
    <w:p w14:paraId="37A10576" w14:textId="35AD8641" w:rsidR="0033038B" w:rsidRDefault="0033038B" w:rsidP="0033038B">
      <w:pPr>
        <w:pStyle w:val="1aTitleofwriting"/>
        <w:rPr>
          <w:szCs w:val="12"/>
        </w:rPr>
      </w:pPr>
      <w:r>
        <w:t xml:space="preserve">[To Fr. </w:t>
      </w:r>
      <w:proofErr w:type="spellStart"/>
      <w:r>
        <w:t>Santoni</w:t>
      </w:r>
      <w:proofErr w:type="spellEnd"/>
      <w:r>
        <w:t xml:space="preserve">, Provincial of Canada] </w:t>
      </w:r>
      <w:r w:rsidR="00521627">
        <w:rPr>
          <w:rStyle w:val="FootnoteReference"/>
        </w:rPr>
        <w:footnoteReference w:id="203"/>
      </w:r>
    </w:p>
    <w:p w14:paraId="375B5B81" w14:textId="77777777" w:rsidR="0033038B" w:rsidRDefault="0033038B" w:rsidP="0033038B">
      <w:pPr>
        <w:pStyle w:val="1bOblateWritingsno"/>
      </w:pPr>
      <w:proofErr w:type="gramStart"/>
      <w:r>
        <w:t>154:II</w:t>
      </w:r>
      <w:proofErr w:type="gramEnd"/>
      <w:r>
        <w:t xml:space="preserve"> in Oblate Writings</w:t>
      </w:r>
    </w:p>
    <w:p w14:paraId="46D24352" w14:textId="77777777" w:rsidR="0033038B" w:rsidRDefault="0033038B" w:rsidP="0033038B">
      <w:pPr>
        <w:pStyle w:val="4Textofwritings"/>
        <w:rPr>
          <w:szCs w:val="12"/>
        </w:rPr>
      </w:pPr>
    </w:p>
    <w:p w14:paraId="0B6D8A5E" w14:textId="77777777" w:rsidR="0033038B" w:rsidRDefault="0033038B" w:rsidP="0033038B">
      <w:pPr>
        <w:pStyle w:val="2Summaryofcontents"/>
      </w:pPr>
      <w:r>
        <w:lastRenderedPageBreak/>
        <w:t xml:space="preserve">Fr. </w:t>
      </w:r>
      <w:proofErr w:type="spellStart"/>
      <w:r>
        <w:t>Laverlochère</w:t>
      </w:r>
      <w:proofErr w:type="spellEnd"/>
      <w:r>
        <w:t xml:space="preserve"> recalled to France by the Council of the Propagation of the Faith. Novices. The bad spirit of certain Fathers.</w:t>
      </w:r>
    </w:p>
    <w:p w14:paraId="0461E901" w14:textId="77777777" w:rsidR="0033038B" w:rsidRDefault="0033038B" w:rsidP="0033038B">
      <w:pPr>
        <w:pStyle w:val="4Textofwritings"/>
        <w:rPr>
          <w:i/>
          <w:iCs/>
        </w:rPr>
      </w:pPr>
    </w:p>
    <w:p w14:paraId="3B348F53" w14:textId="77777777" w:rsidR="0033038B" w:rsidRDefault="0033038B" w:rsidP="00F83288">
      <w:pPr>
        <w:pStyle w:val="3aRecipient"/>
        <w:outlineLvl w:val="0"/>
      </w:pPr>
      <w:proofErr w:type="spellStart"/>
      <w:r>
        <w:t>Santoni</w:t>
      </w:r>
      <w:proofErr w:type="spellEnd"/>
    </w:p>
    <w:p w14:paraId="6A6B3353" w14:textId="77777777" w:rsidR="0033038B" w:rsidRDefault="0033038B" w:rsidP="0033038B">
      <w:pPr>
        <w:pStyle w:val="3bPlaceofwriting"/>
      </w:pPr>
      <w:r>
        <w:t xml:space="preserve">[Marseilles] </w:t>
      </w:r>
    </w:p>
    <w:p w14:paraId="2D9CDEA1" w14:textId="77777777" w:rsidR="0033038B" w:rsidRDefault="0033038B" w:rsidP="0033038B">
      <w:pPr>
        <w:pStyle w:val="3cDate"/>
      </w:pPr>
      <w:r>
        <w:t>September 30, 1851.</w:t>
      </w:r>
    </w:p>
    <w:p w14:paraId="76159A68" w14:textId="77777777" w:rsidR="0033038B" w:rsidRDefault="0033038B" w:rsidP="0033038B">
      <w:pPr>
        <w:pStyle w:val="4Textofwritings"/>
      </w:pPr>
    </w:p>
    <w:p w14:paraId="35D17268" w14:textId="77777777" w:rsidR="0033038B" w:rsidRDefault="0033038B" w:rsidP="0033038B">
      <w:pPr>
        <w:pStyle w:val="4Textofwritings"/>
      </w:pPr>
      <w:r>
        <w:t xml:space="preserve">I have ordered Fr. </w:t>
      </w:r>
      <w:proofErr w:type="spellStart"/>
      <w:r>
        <w:t>Laverlochère</w:t>
      </w:r>
      <w:proofErr w:type="spellEnd"/>
      <w:r>
        <w:t xml:space="preserve"> to set sail for France. I have given way to the urgent request of the Council of the Propagation of the Faith, which will pay all the expenses of his journey here and back, and of his stay.</w:t>
      </w:r>
    </w:p>
    <w:p w14:paraId="3F1EC58A" w14:textId="77777777" w:rsidR="0033038B" w:rsidRDefault="0033038B" w:rsidP="0033038B">
      <w:pPr>
        <w:pStyle w:val="4Textofwritings"/>
      </w:pPr>
    </w:p>
    <w:p w14:paraId="1A8D1D18" w14:textId="77777777" w:rsidR="0033038B" w:rsidRDefault="0033038B" w:rsidP="0033038B">
      <w:pPr>
        <w:pStyle w:val="4Textofwritings"/>
      </w:pPr>
      <w:r>
        <w:t xml:space="preserve">How is it that we have so few novices in Canada? The Jesuits absorb them all, it is said. Do we not have Jesuits around us everywhere in France? Does this stop us keeping pace with them? </w:t>
      </w:r>
      <w:proofErr w:type="gramStart"/>
      <w:r>
        <w:rPr>
          <w:szCs w:val="8"/>
        </w:rPr>
        <w:t>....</w:t>
      </w:r>
      <w:r>
        <w:t>It</w:t>
      </w:r>
      <w:proofErr w:type="gramEnd"/>
      <w:r>
        <w:t xml:space="preserve"> is because our Fathers in Canada are not respected because of their detestable habit of making known outside the Congregation every tiny internal unhappiness; this is something that the Jesuits do not do, and they have plenty of troubles like everybody else, but their spirit is good, and so they do not make them known out-of-doors.</w:t>
      </w:r>
    </w:p>
    <w:p w14:paraId="32A1F304" w14:textId="77777777" w:rsidR="0033038B" w:rsidRDefault="0033038B" w:rsidP="0033038B">
      <w:pPr>
        <w:pStyle w:val="4Textofwritings"/>
      </w:pPr>
    </w:p>
    <w:p w14:paraId="09F4BD5E" w14:textId="77777777" w:rsidR="0033038B" w:rsidRDefault="0033038B" w:rsidP="0033038B">
      <w:pPr>
        <w:pStyle w:val="4Textofwritings"/>
      </w:pPr>
      <w:r>
        <w:t>There are Fathers who have a mania for calling everything to the tribunal of their own reason, misunderstanding and misjudging, openly criticising everything that is done, showing no mercy to anybody. Oh, how I detest this type of conduct! This is a wicked spirit which has taken hold of certain subjects of the Congregation.</w:t>
      </w:r>
    </w:p>
    <w:p w14:paraId="0D117B9E" w14:textId="77777777" w:rsidR="0033038B" w:rsidRDefault="0033038B" w:rsidP="0033038B">
      <w:pPr>
        <w:pStyle w:val="4Textofwritings"/>
      </w:pPr>
    </w:p>
    <w:p w14:paraId="3EB71122" w14:textId="77777777" w:rsidR="0033038B" w:rsidRPr="00231BD8" w:rsidRDefault="0033038B" w:rsidP="0033038B">
      <w:pPr>
        <w:pStyle w:val="4Textofwritings"/>
        <w:tabs>
          <w:tab w:val="clear" w:pos="288"/>
        </w:tabs>
        <w:rPr>
          <w:lang w:val="en-US"/>
        </w:rPr>
      </w:pPr>
    </w:p>
    <w:p w14:paraId="1019177A" w14:textId="5D044839" w:rsidR="0033038B" w:rsidRDefault="0033038B" w:rsidP="0033038B">
      <w:pPr>
        <w:pStyle w:val="1aTitleofwriting"/>
      </w:pPr>
      <w:r>
        <w:t>[To Father Dassy, at Nancy].</w:t>
      </w:r>
      <w:r w:rsidR="00231BD8">
        <w:rPr>
          <w:rStyle w:val="FootnoteReference"/>
        </w:rPr>
        <w:footnoteReference w:id="204"/>
      </w:r>
    </w:p>
    <w:p w14:paraId="2DA659CB" w14:textId="77777777" w:rsidR="0033038B" w:rsidRDefault="0033038B" w:rsidP="0033038B">
      <w:pPr>
        <w:pStyle w:val="1bOblateWritingsno"/>
      </w:pPr>
      <w:proofErr w:type="gramStart"/>
      <w:r>
        <w:t>1088:XI</w:t>
      </w:r>
      <w:proofErr w:type="gramEnd"/>
      <w:r>
        <w:t xml:space="preserve"> in Oblate Writings</w:t>
      </w:r>
    </w:p>
    <w:p w14:paraId="61CF9C9B" w14:textId="77777777" w:rsidR="0033038B" w:rsidRDefault="0033038B" w:rsidP="0033038B">
      <w:pPr>
        <w:pStyle w:val="4Textofwritings"/>
        <w:tabs>
          <w:tab w:val="clear" w:pos="288"/>
        </w:tabs>
      </w:pPr>
    </w:p>
    <w:p w14:paraId="74B7DAAB" w14:textId="77777777" w:rsidR="0033038B" w:rsidRDefault="0033038B" w:rsidP="0033038B">
      <w:pPr>
        <w:pStyle w:val="2Summaryofcontents"/>
      </w:pPr>
      <w:r>
        <w:t>Father Dassy has been named as superior of the new foundations at Bordeaux. The Founder and Bishop Guibert in Corsica.</w:t>
      </w:r>
    </w:p>
    <w:p w14:paraId="4C4CD5B2" w14:textId="77777777" w:rsidR="0033038B" w:rsidRDefault="0033038B" w:rsidP="0033038B">
      <w:pPr>
        <w:pStyle w:val="4Textofwritings"/>
      </w:pPr>
    </w:p>
    <w:p w14:paraId="3AAEE601" w14:textId="77777777" w:rsidR="0033038B" w:rsidRDefault="0033038B" w:rsidP="0033038B">
      <w:pPr>
        <w:pStyle w:val="0ljc"/>
      </w:pPr>
      <w:r>
        <w:t xml:space="preserve"> L.J.C. </w:t>
      </w:r>
      <w:proofErr w:type="spellStart"/>
      <w:r>
        <w:t>et</w:t>
      </w:r>
      <w:proofErr w:type="spellEnd"/>
      <w:r>
        <w:t xml:space="preserve"> M.I.</w:t>
      </w:r>
    </w:p>
    <w:p w14:paraId="62BA941F" w14:textId="77777777" w:rsidR="0033038B" w:rsidRDefault="0033038B" w:rsidP="0033038B">
      <w:pPr>
        <w:pStyle w:val="3aRecipient"/>
      </w:pPr>
      <w:r>
        <w:t xml:space="preserve">Dassy </w:t>
      </w:r>
    </w:p>
    <w:p w14:paraId="2AD14859" w14:textId="77777777" w:rsidR="0033038B" w:rsidRDefault="0033038B" w:rsidP="0033038B">
      <w:pPr>
        <w:pStyle w:val="3bPlaceofwriting"/>
      </w:pPr>
      <w:r>
        <w:t xml:space="preserve">Marseilles, </w:t>
      </w:r>
    </w:p>
    <w:p w14:paraId="39D14511" w14:textId="77777777" w:rsidR="0033038B" w:rsidRDefault="0033038B" w:rsidP="0033038B">
      <w:pPr>
        <w:pStyle w:val="3cDate"/>
      </w:pPr>
      <w:r>
        <w:t>October 5,1851.</w:t>
      </w:r>
    </w:p>
    <w:p w14:paraId="2C5362A3" w14:textId="77777777" w:rsidR="0033038B" w:rsidRDefault="0033038B" w:rsidP="0033038B">
      <w:pPr>
        <w:pStyle w:val="4Textofwritings"/>
        <w:tabs>
          <w:tab w:val="clear" w:pos="288"/>
        </w:tabs>
      </w:pPr>
    </w:p>
    <w:p w14:paraId="15FBC94E" w14:textId="595F1A82" w:rsidR="0033038B" w:rsidRDefault="0033038B" w:rsidP="0033038B">
      <w:pPr>
        <w:pStyle w:val="4Textofwritings"/>
        <w:tabs>
          <w:tab w:val="clear" w:pos="288"/>
        </w:tabs>
      </w:pPr>
      <w:r>
        <w:t xml:space="preserve">Dear Father Dassy, once you have made Father Merlin </w:t>
      </w:r>
      <w:r>
        <w:rPr>
          <w:i/>
          <w:iCs/>
        </w:rPr>
        <w:t xml:space="preserve">au fait </w:t>
      </w:r>
      <w:r>
        <w:t>with his task, and I am giving you two days to do that, leave and go betake yourself to Bordeaux, presenting yourself to His Grace the Archbishop</w:t>
      </w:r>
      <w:r w:rsidR="00231BD8">
        <w:rPr>
          <w:rStyle w:val="FootnoteReference"/>
        </w:rPr>
        <w:footnoteReference w:id="205"/>
      </w:r>
      <w:r>
        <w:t xml:space="preserve"> who has now given us proof of his confidence by setting up an establishment of our Congregation in his diocese. I am going to set up a small community there and I have named you its superior. You are aware of what my expectations are of you in so delicate an affair. There will be an enormous amount of good to be done in this diocese, the important thing is to get established there under good auspices and to strike the right attitude from the beginning. You are a past master at this kind of thing. </w:t>
      </w:r>
      <w:proofErr w:type="gramStart"/>
      <w:r>
        <w:t>So</w:t>
      </w:r>
      <w:proofErr w:type="gramEnd"/>
      <w:r>
        <w:t xml:space="preserve"> call fervently on the Lord and our good Mother, and </w:t>
      </w:r>
      <w:r>
        <w:lastRenderedPageBreak/>
        <w:t>then use all your skill to ensure success. There will be only three of you at first, but do not forget that we have forty scholastics in the pipeline to say nothing of the priests engaged in studies for their on-going formation. It was essential to take advantage of the present happy moment. You will see from the copy of the Archbishop of Bordeaux’s letter that you will have a good welcome. Once you are there on the spot you will give an answer to the Archbishop’s last question concerning funds, etc.</w:t>
      </w:r>
    </w:p>
    <w:p w14:paraId="776670C0" w14:textId="77777777" w:rsidR="0033038B" w:rsidRDefault="0033038B" w:rsidP="0033038B">
      <w:pPr>
        <w:pStyle w:val="4Textofwritings"/>
        <w:tabs>
          <w:tab w:val="clear" w:pos="288"/>
        </w:tabs>
      </w:pPr>
    </w:p>
    <w:p w14:paraId="30007787" w14:textId="0AD075B1" w:rsidR="0033038B" w:rsidRDefault="0033038B" w:rsidP="0033038B">
      <w:pPr>
        <w:pStyle w:val="4Textofwritings"/>
        <w:tabs>
          <w:tab w:val="clear" w:pos="288"/>
        </w:tabs>
      </w:pPr>
      <w:r>
        <w:t>As soon as he is informed of your arrival, you will be joined by an excellent man whom you will be able to put to work, he is talented and is a serious man.</w:t>
      </w:r>
      <w:r w:rsidR="00231BD8">
        <w:rPr>
          <w:rStyle w:val="FootnoteReference"/>
        </w:rPr>
        <w:footnoteReference w:id="206"/>
      </w:r>
      <w:r>
        <w:rPr>
          <w:vertAlign w:val="superscript"/>
        </w:rPr>
        <w:t xml:space="preserve"> </w:t>
      </w:r>
      <w:r>
        <w:t xml:space="preserve">Now I am going to tell you in all confidence who the third man is whom I am adding to your group. No one will understand the reason for it better than you. It is Father </w:t>
      </w:r>
      <w:proofErr w:type="spellStart"/>
      <w:r>
        <w:t>Depetro</w:t>
      </w:r>
      <w:proofErr w:type="spellEnd"/>
      <w:r>
        <w:t>. In line with what you have told me in your letters, and I am wholly of same opinion as yourself, this Priest is surrounded by danger at Nancy. So long as you were there I counted on your watchfulness, and the ascendancy that you have over him was a reassurance; once you are gone, this young Priest will no longer have anyone to restrain him, and not a month would go by before he would have given us cause for worry. It is impossible therefore to leave him at Nancy when you will no longer be there.</w:t>
      </w:r>
      <w:r w:rsidR="00231BD8">
        <w:rPr>
          <w:rStyle w:val="FootnoteReference"/>
        </w:rPr>
        <w:footnoteReference w:id="207"/>
      </w:r>
      <w:r>
        <w:rPr>
          <w:vertAlign w:val="superscript"/>
        </w:rPr>
        <w:t xml:space="preserve"> </w:t>
      </w:r>
      <w:r>
        <w:t>You have given me an assurance moreover that he is beginning to make progress at preaching. He is your pupil, it is important that you go on directing him. He will be arriving with yourself in a place that is new to him, he will grow in maturity a little before new acquaintances expose him afresh to danger. We shall besides be then in a position to find a replacement for him should he show no more prudence than he did while he was at Nancy.</w:t>
      </w:r>
      <w:r w:rsidR="00231BD8">
        <w:rPr>
          <w:rStyle w:val="FootnoteReference"/>
        </w:rPr>
        <w:footnoteReference w:id="208"/>
      </w:r>
      <w:r>
        <w:rPr>
          <w:vertAlign w:val="superscript"/>
        </w:rPr>
        <w:t xml:space="preserve"> </w:t>
      </w:r>
      <w:r>
        <w:t>I shall not delay in filling the gap he will be leaving in the Nancy community and will in the near future send a very capable man there, but first the new superior must take over. You may count on him without hesitation, Father Merlin is a man of real merit.</w:t>
      </w:r>
    </w:p>
    <w:p w14:paraId="1CF64099" w14:textId="77777777" w:rsidR="0033038B" w:rsidRDefault="0033038B" w:rsidP="0033038B">
      <w:pPr>
        <w:pStyle w:val="4Textofwritings"/>
        <w:tabs>
          <w:tab w:val="clear" w:pos="288"/>
        </w:tabs>
      </w:pPr>
    </w:p>
    <w:p w14:paraId="2E18FD28" w14:textId="0AA4BD94" w:rsidR="0033038B" w:rsidRDefault="0033038B" w:rsidP="0033038B">
      <w:pPr>
        <w:pStyle w:val="4Textofwritings"/>
        <w:tabs>
          <w:tab w:val="clear" w:pos="288"/>
        </w:tabs>
      </w:pPr>
      <w:r>
        <w:t xml:space="preserve">I am leaving for Corsica where the Bishop of </w:t>
      </w:r>
      <w:proofErr w:type="spellStart"/>
      <w:r>
        <w:t>Viviers</w:t>
      </w:r>
      <w:proofErr w:type="spellEnd"/>
      <w:r>
        <w:t xml:space="preserve"> and I are going to assist at the consecration of Bishop </w:t>
      </w:r>
      <w:proofErr w:type="spellStart"/>
      <w:r>
        <w:t>Sarrebayrousse</w:t>
      </w:r>
      <w:proofErr w:type="spellEnd"/>
      <w:r>
        <w:t>.</w:t>
      </w:r>
      <w:r w:rsidR="00231BD8">
        <w:rPr>
          <w:rStyle w:val="FootnoteReference"/>
        </w:rPr>
        <w:footnoteReference w:id="209"/>
      </w:r>
      <w:r>
        <w:rPr>
          <w:vertAlign w:val="superscript"/>
        </w:rPr>
        <w:t xml:space="preserve"> </w:t>
      </w:r>
      <w:r>
        <w:t>I shall probably be away for a month. As soon as you have arrived at Bordeaux, write to Father Vincens at Marseilles to keep him up to date with everything. He knows what this matter is all about. It is with him that the Archbishop of Bordeaux first broached it.</w:t>
      </w:r>
    </w:p>
    <w:p w14:paraId="0FB4BDA1" w14:textId="77777777" w:rsidR="0033038B" w:rsidRDefault="0033038B" w:rsidP="0033038B">
      <w:pPr>
        <w:pStyle w:val="4Textofwritings"/>
        <w:tabs>
          <w:tab w:val="clear" w:pos="288"/>
        </w:tabs>
      </w:pPr>
    </w:p>
    <w:p w14:paraId="23DB71A7" w14:textId="77777777" w:rsidR="0033038B" w:rsidRDefault="0033038B" w:rsidP="00F83288">
      <w:pPr>
        <w:pStyle w:val="4Textofwritings"/>
        <w:tabs>
          <w:tab w:val="clear" w:pos="288"/>
        </w:tabs>
        <w:outlineLvl w:val="0"/>
      </w:pPr>
      <w:r>
        <w:t>Goodbye, dear son, zeal and wisdom. Affectionate greetings.</w:t>
      </w:r>
    </w:p>
    <w:p w14:paraId="34A3D4EE" w14:textId="77777777" w:rsidR="0033038B" w:rsidRDefault="0033038B" w:rsidP="0033038B">
      <w:pPr>
        <w:pStyle w:val="4Textofwritings"/>
        <w:tabs>
          <w:tab w:val="clear" w:pos="288"/>
        </w:tabs>
      </w:pPr>
    </w:p>
    <w:p w14:paraId="0C2C9052" w14:textId="77777777" w:rsidR="0033038B" w:rsidRDefault="0033038B" w:rsidP="0033038B">
      <w:pPr>
        <w:pStyle w:val="0Signature"/>
      </w:pPr>
      <w:r>
        <w:t>+ C. J. Eugene, Bishop of Marseilles, S.G.</w:t>
      </w:r>
    </w:p>
    <w:p w14:paraId="24A955CF" w14:textId="77777777" w:rsidR="0033038B" w:rsidRDefault="0033038B" w:rsidP="0033038B">
      <w:pPr>
        <w:pStyle w:val="4Textofwritings"/>
        <w:tabs>
          <w:tab w:val="clear" w:pos="288"/>
        </w:tabs>
      </w:pPr>
    </w:p>
    <w:p w14:paraId="47B8114B" w14:textId="77777777" w:rsidR="0033038B" w:rsidRDefault="0033038B" w:rsidP="0033038B">
      <w:pPr>
        <w:pStyle w:val="4Textofwritings"/>
        <w:tabs>
          <w:tab w:val="clear" w:pos="288"/>
        </w:tabs>
      </w:pPr>
    </w:p>
    <w:p w14:paraId="7B7C3CD0" w14:textId="0853A008" w:rsidR="0033038B" w:rsidRDefault="0033038B" w:rsidP="0033038B">
      <w:pPr>
        <w:pStyle w:val="1aTitleofwriting"/>
      </w:pPr>
      <w:r>
        <w:t xml:space="preserve">[To Father Merlin, at N.-D. de </w:t>
      </w:r>
      <w:proofErr w:type="spellStart"/>
      <w:r>
        <w:t>L’Osier</w:t>
      </w:r>
      <w:proofErr w:type="spellEnd"/>
      <w:r>
        <w:t>].</w:t>
      </w:r>
      <w:r w:rsidR="00231BD8">
        <w:rPr>
          <w:rStyle w:val="FootnoteReference"/>
        </w:rPr>
        <w:footnoteReference w:id="210"/>
      </w:r>
    </w:p>
    <w:p w14:paraId="6835FE35" w14:textId="77777777" w:rsidR="0033038B" w:rsidRDefault="0033038B" w:rsidP="0033038B">
      <w:pPr>
        <w:pStyle w:val="1bOblateWritingsno"/>
      </w:pPr>
      <w:proofErr w:type="gramStart"/>
      <w:r>
        <w:t>1089:XI</w:t>
      </w:r>
      <w:proofErr w:type="gramEnd"/>
      <w:r>
        <w:t xml:space="preserve"> in Oblate Writings</w:t>
      </w:r>
    </w:p>
    <w:p w14:paraId="7A6620D3" w14:textId="77777777" w:rsidR="0033038B" w:rsidRDefault="0033038B" w:rsidP="0033038B">
      <w:pPr>
        <w:pStyle w:val="4Textofwritings"/>
        <w:tabs>
          <w:tab w:val="clear" w:pos="288"/>
        </w:tabs>
      </w:pPr>
    </w:p>
    <w:p w14:paraId="3B063C3C" w14:textId="77777777" w:rsidR="0033038B" w:rsidRDefault="0033038B" w:rsidP="0033038B">
      <w:pPr>
        <w:pStyle w:val="2Summaryofcontents"/>
      </w:pPr>
      <w:r>
        <w:lastRenderedPageBreak/>
        <w:t>Congratulations on his oblation. He is requested to leave immediately for Nancy where he is named superior.</w:t>
      </w:r>
    </w:p>
    <w:p w14:paraId="79418DC1" w14:textId="77777777" w:rsidR="0033038B" w:rsidRDefault="0033038B" w:rsidP="0033038B">
      <w:pPr>
        <w:pStyle w:val="4Textofwritings"/>
        <w:tabs>
          <w:tab w:val="clear" w:pos="288"/>
        </w:tabs>
        <w:rPr>
          <w:i/>
          <w:iCs/>
        </w:rPr>
      </w:pPr>
    </w:p>
    <w:p w14:paraId="62E81BA6" w14:textId="77777777" w:rsidR="0033038B" w:rsidRPr="005C78AC" w:rsidRDefault="0033038B" w:rsidP="0033038B">
      <w:pPr>
        <w:pStyle w:val="0ljc"/>
        <w:rPr>
          <w:lang w:val="fr-FR"/>
        </w:rPr>
      </w:pPr>
      <w:r>
        <w:t xml:space="preserve"> </w:t>
      </w:r>
      <w:r w:rsidRPr="005C78AC">
        <w:rPr>
          <w:lang w:val="fr-FR"/>
        </w:rPr>
        <w:t>L.J.C. et M.I.</w:t>
      </w:r>
    </w:p>
    <w:p w14:paraId="7D7996ED" w14:textId="77777777" w:rsidR="0033038B" w:rsidRPr="005C78AC" w:rsidRDefault="0033038B" w:rsidP="0033038B">
      <w:pPr>
        <w:pStyle w:val="3aRecipient"/>
        <w:rPr>
          <w:lang w:val="fr-FR"/>
        </w:rPr>
      </w:pPr>
      <w:r w:rsidRPr="005C78AC">
        <w:rPr>
          <w:lang w:val="fr-FR"/>
        </w:rPr>
        <w:t>Merlin</w:t>
      </w:r>
    </w:p>
    <w:p w14:paraId="3CA00A51" w14:textId="77777777" w:rsidR="0033038B" w:rsidRDefault="0033038B" w:rsidP="0033038B">
      <w:pPr>
        <w:pStyle w:val="3bPlaceofwriting"/>
      </w:pPr>
      <w:r>
        <w:t xml:space="preserve">Marseilles, </w:t>
      </w:r>
    </w:p>
    <w:p w14:paraId="62B8A7F4" w14:textId="77777777" w:rsidR="0033038B" w:rsidRDefault="0033038B" w:rsidP="0033038B">
      <w:pPr>
        <w:pStyle w:val="3cDate"/>
      </w:pPr>
      <w:r>
        <w:t>October 5, 1851.</w:t>
      </w:r>
    </w:p>
    <w:p w14:paraId="6110365F" w14:textId="77777777" w:rsidR="0033038B" w:rsidRDefault="0033038B" w:rsidP="0033038B">
      <w:pPr>
        <w:pStyle w:val="4Textofwritings"/>
        <w:tabs>
          <w:tab w:val="clear" w:pos="288"/>
        </w:tabs>
      </w:pPr>
    </w:p>
    <w:p w14:paraId="4602C895" w14:textId="77777777" w:rsidR="0033038B" w:rsidRDefault="0033038B" w:rsidP="0033038B">
      <w:pPr>
        <w:pStyle w:val="4Textofwritings"/>
        <w:tabs>
          <w:tab w:val="clear" w:pos="288"/>
        </w:tabs>
      </w:pPr>
      <w:r>
        <w:t>My dear Father Merlin, I want to be the first to congratulate you on your consecration to God and the Blessed Virgin, which took place yesterday and at the very time when I was remembering you at the altar, amongst a huge assembly of the faithful who had come together to celebrate the feast of the Holy Rosary. May every blessing be yours and may God in his goodness give you in exchange for your oblation all the consolations which are to be found in the sacred storehouse it is your intention to explore.</w:t>
      </w:r>
    </w:p>
    <w:p w14:paraId="73D5CF72" w14:textId="77777777" w:rsidR="0033038B" w:rsidRDefault="0033038B" w:rsidP="0033038B">
      <w:pPr>
        <w:pStyle w:val="4Textofwritings"/>
        <w:tabs>
          <w:tab w:val="clear" w:pos="288"/>
        </w:tabs>
      </w:pPr>
    </w:p>
    <w:p w14:paraId="6C844804" w14:textId="2BABDF28" w:rsidR="0033038B" w:rsidRDefault="0033038B" w:rsidP="0033038B">
      <w:pPr>
        <w:pStyle w:val="4Textofwritings"/>
        <w:tabs>
          <w:tab w:val="clear" w:pos="288"/>
        </w:tabs>
      </w:pPr>
      <w:r>
        <w:t xml:space="preserve">Father </w:t>
      </w:r>
      <w:proofErr w:type="spellStart"/>
      <w:r>
        <w:t>Bellon</w:t>
      </w:r>
      <w:proofErr w:type="spellEnd"/>
      <w:r>
        <w:t xml:space="preserve"> was to indicate to you the reason why I was in such a hurry to cut short your novitiate. I must not flatter you, so I put aside what I could say about the trust that fills me and your experience</w:t>
      </w:r>
      <w:r w:rsidR="00231BD8">
        <w:rPr>
          <w:rStyle w:val="FootnoteReference"/>
        </w:rPr>
        <w:footnoteReference w:id="211"/>
      </w:r>
      <w:r>
        <w:rPr>
          <w:vertAlign w:val="superscript"/>
        </w:rPr>
        <w:t xml:space="preserve"> </w:t>
      </w:r>
      <w:r>
        <w:t xml:space="preserve">and zeal and attachment to the Congregation which has just adopted you as one of its dearest children; in all </w:t>
      </w:r>
      <w:proofErr w:type="gramStart"/>
      <w:r>
        <w:t>simplicity</w:t>
      </w:r>
      <w:proofErr w:type="gramEnd"/>
      <w:r>
        <w:t xml:space="preserve"> I will tell you that I needed a man like you to succeed to Father Dassy as superior of the community at Nancy.</w:t>
      </w:r>
    </w:p>
    <w:p w14:paraId="29CBA82E" w14:textId="77777777" w:rsidR="0033038B" w:rsidRDefault="0033038B" w:rsidP="0033038B">
      <w:pPr>
        <w:pStyle w:val="4Textofwritings"/>
        <w:tabs>
          <w:tab w:val="clear" w:pos="288"/>
        </w:tabs>
      </w:pPr>
    </w:p>
    <w:p w14:paraId="04FFC7C1" w14:textId="77777777" w:rsidR="0033038B" w:rsidRDefault="0033038B" w:rsidP="0033038B">
      <w:pPr>
        <w:pStyle w:val="4Textofwritings"/>
        <w:tabs>
          <w:tab w:val="clear" w:pos="288"/>
        </w:tabs>
      </w:pPr>
      <w:r>
        <w:t>His Grace the Archbishop of Bordeaux has set up an establishment of our Congregation in his diocese, I could not do without Father Dassy to go and take possession of it.</w:t>
      </w:r>
    </w:p>
    <w:p w14:paraId="639EDED3" w14:textId="77777777" w:rsidR="0033038B" w:rsidRDefault="0033038B" w:rsidP="0033038B">
      <w:pPr>
        <w:pStyle w:val="4Textofwritings"/>
        <w:tabs>
          <w:tab w:val="clear" w:pos="288"/>
        </w:tabs>
      </w:pPr>
    </w:p>
    <w:p w14:paraId="60D728D4" w14:textId="77777777" w:rsidR="0033038B" w:rsidRDefault="0033038B" w:rsidP="0033038B">
      <w:pPr>
        <w:pStyle w:val="4Textofwritings"/>
        <w:tabs>
          <w:tab w:val="clear" w:pos="288"/>
        </w:tabs>
      </w:pPr>
      <w:r>
        <w:t xml:space="preserve">Leave at once and go to your post; God in his goodness will be your help since you are walking only by obedience. One is truly strong with such help, it makes up for all that one lacks initially and which one swiftly acquires with grace. </w:t>
      </w:r>
      <w:proofErr w:type="gramStart"/>
      <w:r>
        <w:t>So</w:t>
      </w:r>
      <w:proofErr w:type="gramEnd"/>
      <w:r>
        <w:t xml:space="preserve"> do not be anxious. Father Dassy whom you will find still on the spot will initiate you in all the duties of your sphere of responsibility. You will have none but docile hearts to deal with; everything will be fine, make no mistake.</w:t>
      </w:r>
    </w:p>
    <w:p w14:paraId="39464799" w14:textId="77777777" w:rsidR="0033038B" w:rsidRDefault="0033038B" w:rsidP="0033038B">
      <w:pPr>
        <w:pStyle w:val="4Textofwritings"/>
        <w:tabs>
          <w:tab w:val="clear" w:pos="288"/>
        </w:tabs>
      </w:pPr>
    </w:p>
    <w:p w14:paraId="583598B7" w14:textId="77777777" w:rsidR="0033038B" w:rsidRDefault="0033038B" w:rsidP="00F83288">
      <w:pPr>
        <w:pStyle w:val="4Textofwritings"/>
        <w:tabs>
          <w:tab w:val="clear" w:pos="288"/>
        </w:tabs>
        <w:outlineLvl w:val="0"/>
      </w:pPr>
      <w:r>
        <w:t>Go in the name of the Father and of the Son and of the Holy Spirit.</w:t>
      </w:r>
    </w:p>
    <w:p w14:paraId="1B30800C" w14:textId="77777777" w:rsidR="0033038B" w:rsidRDefault="0033038B" w:rsidP="0033038B">
      <w:pPr>
        <w:pStyle w:val="4Textofwritings"/>
        <w:tabs>
          <w:tab w:val="clear" w:pos="288"/>
        </w:tabs>
      </w:pPr>
    </w:p>
    <w:p w14:paraId="2EACFE7D" w14:textId="77777777" w:rsidR="0033038B" w:rsidRDefault="0033038B" w:rsidP="0033038B">
      <w:pPr>
        <w:pStyle w:val="0Signature"/>
      </w:pPr>
      <w:r>
        <w:t>+ C. J. Eugene, Bishop of Marseilles, 5G.</w:t>
      </w:r>
    </w:p>
    <w:p w14:paraId="3DABC8BE" w14:textId="77777777" w:rsidR="0033038B" w:rsidRDefault="0033038B" w:rsidP="0033038B">
      <w:pPr>
        <w:pStyle w:val="4Textofwritings"/>
        <w:tabs>
          <w:tab w:val="clear" w:pos="288"/>
        </w:tabs>
      </w:pPr>
    </w:p>
    <w:p w14:paraId="18C0D9AA" w14:textId="77777777" w:rsidR="0033038B" w:rsidRDefault="0033038B" w:rsidP="0033038B">
      <w:pPr>
        <w:pStyle w:val="4Textofwritings"/>
        <w:tabs>
          <w:tab w:val="clear" w:pos="288"/>
        </w:tabs>
      </w:pPr>
    </w:p>
    <w:p w14:paraId="396B07C7" w14:textId="0B2F06E9" w:rsidR="0033038B" w:rsidRDefault="0033038B" w:rsidP="0033038B">
      <w:pPr>
        <w:pStyle w:val="1aTitleofwriting"/>
      </w:pPr>
      <w:r>
        <w:t xml:space="preserve">[To Father </w:t>
      </w:r>
      <w:proofErr w:type="spellStart"/>
      <w:r>
        <w:t>Rolleri</w:t>
      </w:r>
      <w:proofErr w:type="spellEnd"/>
      <w:r>
        <w:t xml:space="preserve">, superior at </w:t>
      </w:r>
      <w:proofErr w:type="spellStart"/>
      <w:r>
        <w:t>Vico</w:t>
      </w:r>
      <w:proofErr w:type="spellEnd"/>
      <w:r>
        <w:t>].</w:t>
      </w:r>
      <w:r w:rsidR="00EB19B0">
        <w:rPr>
          <w:rStyle w:val="FootnoteReference"/>
        </w:rPr>
        <w:footnoteReference w:id="212"/>
      </w:r>
    </w:p>
    <w:p w14:paraId="5A163FE6" w14:textId="77777777" w:rsidR="0033038B" w:rsidRDefault="0033038B" w:rsidP="0033038B">
      <w:pPr>
        <w:pStyle w:val="1bOblateWritingsno"/>
      </w:pPr>
      <w:proofErr w:type="gramStart"/>
      <w:r>
        <w:t>1090:XI</w:t>
      </w:r>
      <w:proofErr w:type="gramEnd"/>
      <w:r>
        <w:t xml:space="preserve"> in Oblate Writings</w:t>
      </w:r>
    </w:p>
    <w:p w14:paraId="229E35E5" w14:textId="77777777" w:rsidR="0033038B" w:rsidRDefault="0033038B" w:rsidP="0033038B">
      <w:pPr>
        <w:pStyle w:val="4Textofwritings"/>
        <w:tabs>
          <w:tab w:val="clear" w:pos="288"/>
        </w:tabs>
      </w:pPr>
    </w:p>
    <w:p w14:paraId="2A8655C7" w14:textId="77777777" w:rsidR="0033038B" w:rsidRDefault="0033038B" w:rsidP="00F83288">
      <w:pPr>
        <w:pStyle w:val="2Summaryofcontents"/>
        <w:outlineLvl w:val="0"/>
      </w:pPr>
      <w:r>
        <w:t>Guidelines for Oblates in transit in another Oblate house.</w:t>
      </w:r>
    </w:p>
    <w:p w14:paraId="7E9586FC" w14:textId="77777777" w:rsidR="0033038B" w:rsidRDefault="0033038B" w:rsidP="0033038B">
      <w:pPr>
        <w:pStyle w:val="4Textofwritings"/>
        <w:tabs>
          <w:tab w:val="clear" w:pos="288"/>
        </w:tabs>
        <w:rPr>
          <w:i/>
          <w:iCs/>
        </w:rPr>
      </w:pPr>
    </w:p>
    <w:p w14:paraId="49686DA1" w14:textId="77777777" w:rsidR="0033038B" w:rsidRDefault="0033038B" w:rsidP="00F83288">
      <w:pPr>
        <w:pStyle w:val="3aRecipient"/>
        <w:outlineLvl w:val="0"/>
      </w:pPr>
      <w:proofErr w:type="spellStart"/>
      <w:r>
        <w:t>Rolleri</w:t>
      </w:r>
      <w:proofErr w:type="spellEnd"/>
    </w:p>
    <w:p w14:paraId="46428B89" w14:textId="77777777" w:rsidR="0033038B" w:rsidRDefault="0033038B" w:rsidP="0033038B">
      <w:pPr>
        <w:pStyle w:val="3bPlaceofwriting"/>
      </w:pPr>
      <w:r>
        <w:t>[</w:t>
      </w:r>
      <w:proofErr w:type="spellStart"/>
      <w:r>
        <w:t>Vico</w:t>
      </w:r>
      <w:proofErr w:type="spellEnd"/>
      <w:r>
        <w:t xml:space="preserve">, </w:t>
      </w:r>
    </w:p>
    <w:p w14:paraId="01EFDCA4" w14:textId="77777777" w:rsidR="0033038B" w:rsidRDefault="0033038B" w:rsidP="0033038B">
      <w:pPr>
        <w:pStyle w:val="3cDate"/>
      </w:pPr>
      <w:r>
        <w:t>October 16,1851].</w:t>
      </w:r>
    </w:p>
    <w:p w14:paraId="69F03932" w14:textId="77777777" w:rsidR="0033038B" w:rsidRDefault="0033038B" w:rsidP="0033038B">
      <w:pPr>
        <w:pStyle w:val="4Textofwritings"/>
        <w:tabs>
          <w:tab w:val="clear" w:pos="288"/>
        </w:tabs>
      </w:pPr>
    </w:p>
    <w:p w14:paraId="3FCF2728" w14:textId="77777777" w:rsidR="0033038B" w:rsidRDefault="0033038B" w:rsidP="0033038B">
      <w:pPr>
        <w:pStyle w:val="4Textofwritings"/>
        <w:tabs>
          <w:tab w:val="clear" w:pos="288"/>
        </w:tabs>
      </w:pPr>
      <w:r>
        <w:t>As a general rule, when a member of the society is present casually in another community than his own, without question he is bound to follow the rule in the house like all those who form part of it, they are bound to assist at the chapter of faults both actively and passively. They must ask for permission both to go out and to go to the parlour, etc. As to the opening of letters, the only exception is in the case of those which they may be getting from their superior or writing to him.</w:t>
      </w:r>
    </w:p>
    <w:p w14:paraId="091DFAE8" w14:textId="77777777" w:rsidR="0033038B" w:rsidRDefault="0033038B" w:rsidP="0033038B">
      <w:pPr>
        <w:pStyle w:val="4Textofwritings"/>
        <w:tabs>
          <w:tab w:val="clear" w:pos="288"/>
        </w:tabs>
      </w:pPr>
    </w:p>
    <w:p w14:paraId="5E2F53CC" w14:textId="77777777" w:rsidR="0033038B" w:rsidRDefault="0033038B" w:rsidP="0033038B">
      <w:pPr>
        <w:pStyle w:val="4Textofwritings"/>
        <w:tabs>
          <w:tab w:val="clear" w:pos="288"/>
        </w:tabs>
      </w:pPr>
      <w:r>
        <w:t xml:space="preserve">At </w:t>
      </w:r>
      <w:proofErr w:type="spellStart"/>
      <w:r>
        <w:t>Vico</w:t>
      </w:r>
      <w:proofErr w:type="spellEnd"/>
      <w:r>
        <w:t xml:space="preserve">, you are in an exceptional situation relative to the Ajaccio community. In a </w:t>
      </w:r>
      <w:proofErr w:type="gramStart"/>
      <w:r>
        <w:t>way</w:t>
      </w:r>
      <w:proofErr w:type="gramEnd"/>
      <w:r>
        <w:t xml:space="preserve"> the entire community moves in with you. In </w:t>
      </w:r>
      <w:proofErr w:type="gramStart"/>
      <w:r>
        <w:t>consequence</w:t>
      </w:r>
      <w:proofErr w:type="gramEnd"/>
      <w:r>
        <w:t xml:space="preserve"> a distinction must be made which consists in this, that when their superior is with them or the spiritual director, they can continue to make their confession to them; they must go to their superior for direction while for confession this is optional; and at the exercise of the </w:t>
      </w:r>
      <w:r>
        <w:rPr>
          <w:i/>
          <w:iCs/>
        </w:rPr>
        <w:t xml:space="preserve">culpa </w:t>
      </w:r>
      <w:r>
        <w:t>they must not put him under scrutiny, that is to say they must refrain from bringing up his faults if they think he has committed any.</w:t>
      </w:r>
    </w:p>
    <w:p w14:paraId="58AE97D1" w14:textId="77777777" w:rsidR="0033038B" w:rsidRDefault="0033038B" w:rsidP="0033038B">
      <w:pPr>
        <w:pStyle w:val="4Textofwritings"/>
        <w:tabs>
          <w:tab w:val="clear" w:pos="288"/>
        </w:tabs>
      </w:pPr>
    </w:p>
    <w:p w14:paraId="12B0BB13" w14:textId="77777777" w:rsidR="0033038B" w:rsidRDefault="0033038B" w:rsidP="0033038B">
      <w:pPr>
        <w:pStyle w:val="4Textofwritings"/>
        <w:tabs>
          <w:tab w:val="clear" w:pos="288"/>
        </w:tabs>
        <w:rPr>
          <w:szCs w:val="8"/>
        </w:rPr>
      </w:pPr>
    </w:p>
    <w:p w14:paraId="210570E4" w14:textId="2628CE5F" w:rsidR="0033038B" w:rsidRDefault="0033038B" w:rsidP="00F83288">
      <w:pPr>
        <w:pStyle w:val="1aTitleofwriting"/>
        <w:outlineLvl w:val="0"/>
      </w:pPr>
      <w:r>
        <w:t>To Father Tempier, Vicar General of the Bishop of Marseilles, in Marseilles.</w:t>
      </w:r>
      <w:r w:rsidR="00136022">
        <w:rPr>
          <w:rStyle w:val="FootnoteReference"/>
        </w:rPr>
        <w:footnoteReference w:id="213"/>
      </w:r>
    </w:p>
    <w:p w14:paraId="68C89C03" w14:textId="77777777" w:rsidR="0033038B" w:rsidRDefault="0033038B" w:rsidP="0033038B">
      <w:pPr>
        <w:pStyle w:val="1bOblateWritingsno"/>
      </w:pPr>
      <w:proofErr w:type="gramStart"/>
      <w:r>
        <w:t>1091:XI</w:t>
      </w:r>
      <w:proofErr w:type="gramEnd"/>
      <w:r>
        <w:t xml:space="preserve"> in Oblate Writings</w:t>
      </w:r>
    </w:p>
    <w:p w14:paraId="73162057" w14:textId="77777777" w:rsidR="0033038B" w:rsidRDefault="0033038B" w:rsidP="0033038B">
      <w:pPr>
        <w:pStyle w:val="4Textofwritings"/>
        <w:tabs>
          <w:tab w:val="clear" w:pos="288"/>
        </w:tabs>
      </w:pPr>
    </w:p>
    <w:p w14:paraId="32E3901C" w14:textId="77777777" w:rsidR="0033038B" w:rsidRDefault="0033038B" w:rsidP="0033038B">
      <w:pPr>
        <w:pStyle w:val="2Summaryofcontents"/>
      </w:pPr>
      <w:r>
        <w:t>Before leaving Corsica, Bishop de Mazenod welcomes back to France Father Tempier who is returning to Marseilles after an absence of several months travelling in Canada.</w:t>
      </w:r>
    </w:p>
    <w:p w14:paraId="5F1C483A" w14:textId="77777777" w:rsidR="0033038B" w:rsidRDefault="0033038B" w:rsidP="0033038B">
      <w:pPr>
        <w:pStyle w:val="4Textofwritings"/>
        <w:tabs>
          <w:tab w:val="clear" w:pos="288"/>
        </w:tabs>
        <w:rPr>
          <w:i/>
          <w:iCs/>
        </w:rPr>
      </w:pPr>
    </w:p>
    <w:p w14:paraId="5B0BD2E7" w14:textId="77777777" w:rsidR="0033038B" w:rsidRPr="005C78AC" w:rsidRDefault="0033038B" w:rsidP="0033038B">
      <w:pPr>
        <w:pStyle w:val="0ljc"/>
        <w:rPr>
          <w:lang w:val="fr-FR"/>
        </w:rPr>
      </w:pPr>
      <w:r>
        <w:t xml:space="preserve"> </w:t>
      </w:r>
      <w:r w:rsidRPr="005C78AC">
        <w:rPr>
          <w:lang w:val="fr-FR"/>
        </w:rPr>
        <w:t>L.J.C. et M.I.</w:t>
      </w:r>
    </w:p>
    <w:p w14:paraId="6FA6CF17" w14:textId="77777777" w:rsidR="0033038B" w:rsidRPr="005C78AC" w:rsidRDefault="0033038B" w:rsidP="0033038B">
      <w:pPr>
        <w:pStyle w:val="3aRecipient"/>
        <w:rPr>
          <w:lang w:val="fr-FR"/>
        </w:rPr>
      </w:pPr>
      <w:r w:rsidRPr="005C78AC">
        <w:rPr>
          <w:lang w:val="fr-FR"/>
        </w:rPr>
        <w:t xml:space="preserve">Tempier </w:t>
      </w:r>
    </w:p>
    <w:p w14:paraId="6D63AA20" w14:textId="77777777" w:rsidR="0033038B" w:rsidRDefault="0033038B" w:rsidP="0033038B">
      <w:pPr>
        <w:pStyle w:val="3bPlaceofwriting"/>
      </w:pPr>
      <w:r>
        <w:t xml:space="preserve">Ajaccio, </w:t>
      </w:r>
    </w:p>
    <w:p w14:paraId="238288BC" w14:textId="77777777" w:rsidR="0033038B" w:rsidRDefault="0033038B" w:rsidP="0033038B">
      <w:pPr>
        <w:pStyle w:val="3cDate"/>
      </w:pPr>
      <w:r>
        <w:t>October 24, 1851.</w:t>
      </w:r>
    </w:p>
    <w:p w14:paraId="61C4588E" w14:textId="77777777" w:rsidR="0033038B" w:rsidRDefault="0033038B" w:rsidP="0033038B">
      <w:pPr>
        <w:pStyle w:val="4Textofwritings"/>
        <w:tabs>
          <w:tab w:val="clear" w:pos="288"/>
        </w:tabs>
      </w:pPr>
    </w:p>
    <w:p w14:paraId="44862BA2" w14:textId="68844F7B" w:rsidR="0033038B" w:rsidRDefault="0033038B" w:rsidP="0033038B">
      <w:pPr>
        <w:pStyle w:val="4Textofwritings"/>
        <w:tabs>
          <w:tab w:val="clear" w:pos="288"/>
        </w:tabs>
      </w:pPr>
      <w:r>
        <w:t>A warm welcome, dear Tempier. I rather expected that you would be surprised at not finding me there upon your arrival.</w:t>
      </w:r>
      <w:r w:rsidR="00136022">
        <w:rPr>
          <w:rStyle w:val="FootnoteReference"/>
        </w:rPr>
        <w:footnoteReference w:id="214"/>
      </w:r>
      <w:r>
        <w:rPr>
          <w:vertAlign w:val="superscript"/>
        </w:rPr>
        <w:t xml:space="preserve"> </w:t>
      </w:r>
      <w:r>
        <w:t xml:space="preserve">I am just as annoyed about it as you are, but God willing, we will soon meet again. Cutting short the trip planned by the Bishop of Ajaccio, we will embark on Thursday at Bastia to arrive by God’s grace the following day in Marseilles. I cannot tell you anything more about it tonight because it is past eleven o’clock and my </w:t>
      </w:r>
      <w:proofErr w:type="spellStart"/>
      <w:r>
        <w:t>neighbors</w:t>
      </w:r>
      <w:proofErr w:type="spellEnd"/>
      <w:r>
        <w:t xml:space="preserve"> wish to go to bed since they are tired out from the trip we made today coming back from our outing to </w:t>
      </w:r>
      <w:proofErr w:type="spellStart"/>
      <w:r>
        <w:t>Sartène</w:t>
      </w:r>
      <w:proofErr w:type="spellEnd"/>
      <w:r>
        <w:t xml:space="preserve">. We have to be in the coach at 7 o’clock tomorrow morning and therefore have celebrated our Masses at 6 o’clock. In order to do that, we have to get up at </w:t>
      </w:r>
      <w:r>
        <w:rPr>
          <w:i/>
          <w:iCs/>
        </w:rPr>
        <w:t xml:space="preserve">5 </w:t>
      </w:r>
      <w:r>
        <w:t xml:space="preserve">o’clock; something I do </w:t>
      </w:r>
      <w:proofErr w:type="spellStart"/>
      <w:r>
        <w:t>everyday</w:t>
      </w:r>
      <w:proofErr w:type="spellEnd"/>
      <w:r>
        <w:t xml:space="preserve"> as is my habit. Goodbye. I send you my heartfelt greetings.</w:t>
      </w:r>
    </w:p>
    <w:p w14:paraId="6A44BCD7" w14:textId="77777777" w:rsidR="0033038B" w:rsidRDefault="0033038B" w:rsidP="0033038B">
      <w:pPr>
        <w:pStyle w:val="4Textofwritings"/>
        <w:tabs>
          <w:tab w:val="clear" w:pos="288"/>
        </w:tabs>
      </w:pPr>
    </w:p>
    <w:p w14:paraId="6A0D7FE2" w14:textId="77777777" w:rsidR="0033038B" w:rsidRDefault="0033038B" w:rsidP="0033038B">
      <w:pPr>
        <w:pStyle w:val="0Signature"/>
      </w:pPr>
      <w:r>
        <w:t>+ C. J. Eugene, Bishop of Marseilles.</w:t>
      </w:r>
    </w:p>
    <w:p w14:paraId="22F00401" w14:textId="77777777" w:rsidR="0033038B" w:rsidRDefault="0033038B" w:rsidP="0033038B">
      <w:pPr>
        <w:pStyle w:val="4Textofwritings"/>
        <w:tabs>
          <w:tab w:val="clear" w:pos="288"/>
        </w:tabs>
      </w:pPr>
    </w:p>
    <w:p w14:paraId="4431249C" w14:textId="77777777" w:rsidR="0033038B" w:rsidRDefault="0033038B" w:rsidP="0033038B">
      <w:pPr>
        <w:pStyle w:val="4Textofwritings"/>
      </w:pPr>
    </w:p>
    <w:p w14:paraId="2C564885" w14:textId="0681CF0F" w:rsidR="0033038B" w:rsidRDefault="0033038B" w:rsidP="00F83288">
      <w:pPr>
        <w:pStyle w:val="1aTitleofwriting"/>
        <w:outlineLvl w:val="0"/>
      </w:pPr>
      <w:r>
        <w:t>To the Lord Bishop of Samaria, Vicar Apostolic of the territory of Natal, at Marseilles.</w:t>
      </w:r>
      <w:r w:rsidR="00136022">
        <w:rPr>
          <w:rStyle w:val="FootnoteReference"/>
        </w:rPr>
        <w:footnoteReference w:id="215"/>
      </w:r>
    </w:p>
    <w:p w14:paraId="0528D39D" w14:textId="77777777" w:rsidR="0033038B" w:rsidRDefault="0033038B" w:rsidP="0033038B">
      <w:pPr>
        <w:pStyle w:val="1bOblateWritingsno"/>
      </w:pPr>
      <w:proofErr w:type="gramStart"/>
      <w:r>
        <w:t>20:IV</w:t>
      </w:r>
      <w:proofErr w:type="gramEnd"/>
      <w:r>
        <w:t xml:space="preserve"> (Africa) in Oblate Writings</w:t>
      </w:r>
    </w:p>
    <w:p w14:paraId="0A4AD17B" w14:textId="77777777" w:rsidR="0033038B" w:rsidRDefault="0033038B" w:rsidP="0033038B">
      <w:pPr>
        <w:pStyle w:val="4Textofwritings"/>
      </w:pPr>
    </w:p>
    <w:p w14:paraId="73530BEF" w14:textId="77777777" w:rsidR="0033038B" w:rsidRDefault="0033038B" w:rsidP="0033038B">
      <w:pPr>
        <w:pStyle w:val="2Summaryofcontents"/>
      </w:pPr>
      <w:r>
        <w:lastRenderedPageBreak/>
        <w:t>Hopes of seeing Bishop Allard again before his departure. Extensive powers of the Superior of the Oblates in Africa. All the Fathers have the title of Missionaries Apostolic.</w:t>
      </w:r>
    </w:p>
    <w:p w14:paraId="53FDCF20" w14:textId="77777777" w:rsidR="0033038B" w:rsidRDefault="0033038B" w:rsidP="0033038B">
      <w:pPr>
        <w:pStyle w:val="4Textofwritings"/>
        <w:rPr>
          <w:iCs/>
        </w:rPr>
      </w:pPr>
    </w:p>
    <w:p w14:paraId="4AFFEFD7" w14:textId="77777777" w:rsidR="0033038B" w:rsidRDefault="0033038B" w:rsidP="0033038B">
      <w:pPr>
        <w:pStyle w:val="0ljc"/>
      </w:pPr>
      <w:r>
        <w:t>L.J.C.</w:t>
      </w:r>
      <w:proofErr w:type="spellStart"/>
      <w:r>
        <w:t>et</w:t>
      </w:r>
      <w:proofErr w:type="spellEnd"/>
      <w:r>
        <w:t xml:space="preserve"> M.I.</w:t>
      </w:r>
    </w:p>
    <w:p w14:paraId="57A0F68D" w14:textId="77777777" w:rsidR="0033038B" w:rsidRDefault="0033038B" w:rsidP="0033038B">
      <w:pPr>
        <w:pStyle w:val="3aRecipient"/>
      </w:pPr>
      <w:r>
        <w:t>Allard</w:t>
      </w:r>
    </w:p>
    <w:p w14:paraId="551F6B32" w14:textId="77777777" w:rsidR="0033038B" w:rsidRDefault="0033038B" w:rsidP="0033038B">
      <w:pPr>
        <w:pStyle w:val="3bPlaceofwriting"/>
      </w:pPr>
      <w:r>
        <w:t xml:space="preserve">Ajaccio, </w:t>
      </w:r>
    </w:p>
    <w:p w14:paraId="31602D30" w14:textId="77777777" w:rsidR="0033038B" w:rsidRDefault="0033038B" w:rsidP="0033038B">
      <w:pPr>
        <w:pStyle w:val="3cDate"/>
      </w:pPr>
      <w:r>
        <w:t>October 24, 1851.</w:t>
      </w:r>
    </w:p>
    <w:p w14:paraId="51B263FA" w14:textId="77777777" w:rsidR="0033038B" w:rsidRDefault="0033038B" w:rsidP="0033038B">
      <w:pPr>
        <w:pStyle w:val="4Textofwritings"/>
      </w:pPr>
    </w:p>
    <w:p w14:paraId="43B249FB" w14:textId="77777777" w:rsidR="0033038B" w:rsidRDefault="0033038B" w:rsidP="0033038B">
      <w:pPr>
        <w:pStyle w:val="4Textofwritings"/>
      </w:pPr>
      <w:r>
        <w:t>My very dear and beloved Lord, son and brother, although I still hope to embrace you before your departure for your mission, I do not want to risk letting you embark without having specified the powers I am giving you. If I were in Marseilles I would get all these faculties written out specifically as I have for all the heads of distant missions. Since you will not have any official documents I shall make this present letter serve and it will be short.</w:t>
      </w:r>
    </w:p>
    <w:p w14:paraId="29CD0C0F" w14:textId="77777777" w:rsidR="0033038B" w:rsidRDefault="0033038B" w:rsidP="0033038B">
      <w:pPr>
        <w:pStyle w:val="4Textofwritings"/>
      </w:pPr>
    </w:p>
    <w:p w14:paraId="3A54682D" w14:textId="46B7A025" w:rsidR="0033038B" w:rsidRDefault="0033038B" w:rsidP="0033038B">
      <w:pPr>
        <w:pStyle w:val="4Textofwritings"/>
      </w:pPr>
      <w:r>
        <w:t>I give you for your mission in the territory of Natal and for the Seychelles Islands</w:t>
      </w:r>
      <w:r w:rsidR="00136022">
        <w:rPr>
          <w:rStyle w:val="FootnoteReference"/>
        </w:rPr>
        <w:footnoteReference w:id="216"/>
      </w:r>
      <w:r>
        <w:rPr>
          <w:vertAlign w:val="superscript"/>
        </w:rPr>
        <w:t xml:space="preserve"> </w:t>
      </w:r>
      <w:r>
        <w:t>if we take charge of them, all my powers as Superior General with the exception of the final admission of subjects, whom you will be able to admit to the Oblate community without the Congregation being bound to them in any way before I give my approval. In case, which God forbid, you were obliged for the gravest reasons to expel someone without being able to consult me first, you could nevertheless not release him from his vows.</w:t>
      </w:r>
    </w:p>
    <w:p w14:paraId="532D6030" w14:textId="77777777" w:rsidR="0033038B" w:rsidRDefault="0033038B" w:rsidP="0033038B">
      <w:pPr>
        <w:pStyle w:val="4Textofwritings"/>
      </w:pPr>
    </w:p>
    <w:p w14:paraId="0ECFE31D" w14:textId="77777777" w:rsidR="0033038B" w:rsidRDefault="0033038B" w:rsidP="0033038B">
      <w:pPr>
        <w:pStyle w:val="4Textofwritings"/>
      </w:pPr>
      <w:r>
        <w:t xml:space="preserve">These are the only restrictions I am placing on the wide powers I am giving you. You are thus more than a Provincial, since I am confidently making you </w:t>
      </w:r>
      <w:proofErr w:type="spellStart"/>
      <w:r>
        <w:t>an</w:t>
      </w:r>
      <w:proofErr w:type="spellEnd"/>
      <w:r>
        <w:t xml:space="preserve"> </w:t>
      </w:r>
      <w:r>
        <w:rPr>
          <w:iCs/>
        </w:rPr>
        <w:t xml:space="preserve">alter ego </w:t>
      </w:r>
      <w:r>
        <w:t>as it were. I have no need then to describe what your helpers will do. They will naturally be your advisors. They will also have the title of Missionaries Apostolic in virtue of the powers I have received, but this title in no way releases them from your jurisdiction either as Vicar Apostolic or as extraordinary regular Superior. I wish them and you all the most abundant blessings, and I have too good an opinion of them to feel myself obliged to make the least recommendation to them concerning their duties.</w:t>
      </w:r>
    </w:p>
    <w:p w14:paraId="5848828F" w14:textId="77777777" w:rsidR="0033038B" w:rsidRDefault="0033038B" w:rsidP="0033038B">
      <w:pPr>
        <w:pStyle w:val="4Textofwritings"/>
      </w:pPr>
    </w:p>
    <w:p w14:paraId="70C59C89" w14:textId="77777777" w:rsidR="0033038B" w:rsidRDefault="0033038B" w:rsidP="0033038B">
      <w:pPr>
        <w:pStyle w:val="4Textofwritings"/>
      </w:pPr>
      <w:r>
        <w:t>I arrive this evening and leave again early tomorrow morning; I am wanted now so I leave you with a heartfelt embrace.</w:t>
      </w:r>
    </w:p>
    <w:p w14:paraId="681325E2" w14:textId="77777777" w:rsidR="0033038B" w:rsidRDefault="0033038B" w:rsidP="0033038B">
      <w:pPr>
        <w:pStyle w:val="4Textofwritings"/>
      </w:pPr>
    </w:p>
    <w:p w14:paraId="41A14184" w14:textId="77777777" w:rsidR="0033038B" w:rsidRDefault="0033038B" w:rsidP="0033038B">
      <w:pPr>
        <w:pStyle w:val="0Signature"/>
      </w:pPr>
      <w:r>
        <w:t>+ C. J. Eugene, Bishop of Marseilles, Sup. Gen.</w:t>
      </w:r>
    </w:p>
    <w:p w14:paraId="625B4CCD" w14:textId="77777777" w:rsidR="0033038B" w:rsidRDefault="0033038B" w:rsidP="0033038B">
      <w:pPr>
        <w:pStyle w:val="4Textofwritings"/>
      </w:pPr>
    </w:p>
    <w:p w14:paraId="4173916E" w14:textId="77777777" w:rsidR="0033038B" w:rsidRDefault="0033038B" w:rsidP="0033038B">
      <w:pPr>
        <w:pStyle w:val="4Textofwritings"/>
        <w:tabs>
          <w:tab w:val="clear" w:pos="288"/>
        </w:tabs>
      </w:pPr>
    </w:p>
    <w:p w14:paraId="099F0A72" w14:textId="3CF11CEF" w:rsidR="0033038B" w:rsidRDefault="0033038B" w:rsidP="0033038B">
      <w:pPr>
        <w:pStyle w:val="1aTitleofwriting"/>
      </w:pPr>
      <w:r>
        <w:t>[To Father Courtès, at Aix].</w:t>
      </w:r>
      <w:r w:rsidR="00985942">
        <w:rPr>
          <w:rStyle w:val="FootnoteReference"/>
        </w:rPr>
        <w:footnoteReference w:id="217"/>
      </w:r>
    </w:p>
    <w:p w14:paraId="356076F4" w14:textId="77777777" w:rsidR="0033038B" w:rsidRDefault="0033038B" w:rsidP="0033038B">
      <w:pPr>
        <w:pStyle w:val="1bOblateWritingsno"/>
      </w:pPr>
      <w:proofErr w:type="gramStart"/>
      <w:r>
        <w:t>1092:XI</w:t>
      </w:r>
      <w:proofErr w:type="gramEnd"/>
      <w:r>
        <w:t xml:space="preserve"> in Oblate Writings</w:t>
      </w:r>
    </w:p>
    <w:p w14:paraId="50C049AE" w14:textId="77777777" w:rsidR="0033038B" w:rsidRDefault="0033038B" w:rsidP="0033038B">
      <w:pPr>
        <w:pStyle w:val="4Textofwritings"/>
        <w:tabs>
          <w:tab w:val="clear" w:pos="288"/>
        </w:tabs>
      </w:pPr>
    </w:p>
    <w:p w14:paraId="7BD76648" w14:textId="77777777" w:rsidR="0033038B" w:rsidRDefault="0033038B" w:rsidP="00F83288">
      <w:pPr>
        <w:pStyle w:val="2Summaryofcontents"/>
        <w:outlineLvl w:val="0"/>
      </w:pPr>
      <w:r>
        <w:t xml:space="preserve">Father Courtès is invited to go to </w:t>
      </w:r>
      <w:proofErr w:type="spellStart"/>
      <w:r>
        <w:t>Viviers</w:t>
      </w:r>
      <w:proofErr w:type="spellEnd"/>
      <w:r>
        <w:t xml:space="preserve"> for the consecration of Bishop Taché.</w:t>
      </w:r>
    </w:p>
    <w:p w14:paraId="117BE2B4" w14:textId="77777777" w:rsidR="0033038B" w:rsidRDefault="0033038B" w:rsidP="0033038B">
      <w:pPr>
        <w:pStyle w:val="4Textofwritings"/>
        <w:tabs>
          <w:tab w:val="clear" w:pos="288"/>
        </w:tabs>
        <w:rPr>
          <w:i/>
          <w:iCs/>
        </w:rPr>
      </w:pPr>
    </w:p>
    <w:p w14:paraId="58B4C152" w14:textId="77777777" w:rsidR="0033038B" w:rsidRPr="005C78AC" w:rsidRDefault="0033038B" w:rsidP="0033038B">
      <w:pPr>
        <w:pStyle w:val="0ljc"/>
        <w:rPr>
          <w:lang w:val="fr-FR"/>
        </w:rPr>
      </w:pPr>
      <w:r>
        <w:t xml:space="preserve"> </w:t>
      </w:r>
      <w:r w:rsidRPr="005C78AC">
        <w:rPr>
          <w:lang w:val="fr-FR"/>
        </w:rPr>
        <w:t>L.J.C. et M.I.</w:t>
      </w:r>
    </w:p>
    <w:p w14:paraId="29694DE4" w14:textId="77777777" w:rsidR="0033038B" w:rsidRPr="005C78AC" w:rsidRDefault="0033038B" w:rsidP="0033038B">
      <w:pPr>
        <w:pStyle w:val="3aRecipient"/>
        <w:rPr>
          <w:lang w:val="fr-FR"/>
        </w:rPr>
      </w:pPr>
      <w:r w:rsidRPr="005C78AC">
        <w:rPr>
          <w:lang w:val="fr-FR"/>
        </w:rPr>
        <w:t xml:space="preserve">Courtès </w:t>
      </w:r>
    </w:p>
    <w:p w14:paraId="47DDFB45" w14:textId="77777777" w:rsidR="0033038B" w:rsidRDefault="0033038B" w:rsidP="0033038B">
      <w:pPr>
        <w:pStyle w:val="3bPlaceofwriting"/>
      </w:pPr>
      <w:r>
        <w:t xml:space="preserve">Marseilles, </w:t>
      </w:r>
    </w:p>
    <w:p w14:paraId="29FD5EEF" w14:textId="77777777" w:rsidR="0033038B" w:rsidRDefault="0033038B" w:rsidP="0033038B">
      <w:pPr>
        <w:pStyle w:val="3cDate"/>
      </w:pPr>
      <w:r>
        <w:lastRenderedPageBreak/>
        <w:t>November 16,1851.</w:t>
      </w:r>
    </w:p>
    <w:p w14:paraId="782FBAA2" w14:textId="77777777" w:rsidR="0033038B" w:rsidRDefault="0033038B" w:rsidP="0033038B">
      <w:pPr>
        <w:pStyle w:val="4Textofwritings"/>
        <w:tabs>
          <w:tab w:val="clear" w:pos="288"/>
        </w:tabs>
      </w:pPr>
    </w:p>
    <w:p w14:paraId="5A17C173" w14:textId="77777777" w:rsidR="0033038B" w:rsidRDefault="0033038B" w:rsidP="0033038B">
      <w:pPr>
        <w:pStyle w:val="4Textofwritings"/>
        <w:tabs>
          <w:tab w:val="clear" w:pos="288"/>
        </w:tabs>
      </w:pPr>
      <w:r>
        <w:t xml:space="preserve">Dear Friend, I have been wanting to write to </w:t>
      </w:r>
      <w:proofErr w:type="gramStart"/>
      <w:r>
        <w:t>you</w:t>
      </w:r>
      <w:proofErr w:type="gramEnd"/>
      <w:r>
        <w:t xml:space="preserve"> umpteen times, it has been absolutely impossible. Even today I can only at the conclusion of the ordination I have just performed say briefly that Sunday next we will be consecrating our Father Taché bishop, at </w:t>
      </w:r>
      <w:proofErr w:type="spellStart"/>
      <w:r>
        <w:t>Viviers</w:t>
      </w:r>
      <w:proofErr w:type="spellEnd"/>
      <w:r>
        <w:t xml:space="preserve">. We shall be leaving from here on Thursday to arrive at </w:t>
      </w:r>
      <w:proofErr w:type="spellStart"/>
      <w:r>
        <w:t>Viviers</w:t>
      </w:r>
      <w:proofErr w:type="spellEnd"/>
      <w:r>
        <w:t xml:space="preserve"> on Friday. I am writing to tell you that it would be nice if you came with us on this little journey. The good Bishop of </w:t>
      </w:r>
      <w:proofErr w:type="spellStart"/>
      <w:r>
        <w:t>Viviers</w:t>
      </w:r>
      <w:proofErr w:type="spellEnd"/>
      <w:r>
        <w:t xml:space="preserve"> would be delighted and sends his invitation.</w:t>
      </w:r>
    </w:p>
    <w:p w14:paraId="5C65487E" w14:textId="77777777" w:rsidR="0033038B" w:rsidRDefault="0033038B" w:rsidP="0033038B">
      <w:pPr>
        <w:pStyle w:val="4Textofwritings"/>
        <w:tabs>
          <w:tab w:val="clear" w:pos="288"/>
        </w:tabs>
      </w:pPr>
    </w:p>
    <w:p w14:paraId="349B034F" w14:textId="2C416C67" w:rsidR="0033038B" w:rsidRDefault="0033038B" w:rsidP="0033038B">
      <w:pPr>
        <w:pStyle w:val="4Textofwritings"/>
        <w:tabs>
          <w:tab w:val="clear" w:pos="288"/>
        </w:tabs>
      </w:pPr>
      <w:r>
        <w:t>I hold my fire on all I would like to say on the truly deplorable loss we have just suffered. We are people who know how to appreciate our friends. I wager that we will mourn that splendid woman more than her own children who cut her saintly life short with so many bitter disappointments.</w:t>
      </w:r>
      <w:r w:rsidR="00985942">
        <w:rPr>
          <w:rStyle w:val="FootnoteReference"/>
        </w:rPr>
        <w:footnoteReference w:id="218"/>
      </w:r>
    </w:p>
    <w:p w14:paraId="39DAB901" w14:textId="77777777" w:rsidR="0033038B" w:rsidRDefault="0033038B" w:rsidP="0033038B">
      <w:pPr>
        <w:pStyle w:val="4Textofwritings"/>
        <w:tabs>
          <w:tab w:val="clear" w:pos="288"/>
        </w:tabs>
      </w:pPr>
    </w:p>
    <w:p w14:paraId="16F823E6" w14:textId="7C1E4416" w:rsidR="0033038B" w:rsidRDefault="0033038B" w:rsidP="0033038B">
      <w:pPr>
        <w:pStyle w:val="4Textofwritings"/>
        <w:tabs>
          <w:tab w:val="clear" w:pos="288"/>
        </w:tabs>
      </w:pPr>
      <w:r>
        <w:t>The Arch[bishop] has not written me about the Council’s reception.</w:t>
      </w:r>
      <w:r w:rsidR="00985942">
        <w:rPr>
          <w:rStyle w:val="FootnoteReference"/>
        </w:rPr>
        <w:footnoteReference w:id="219"/>
      </w:r>
      <w:r>
        <w:t xml:space="preserve"> We will discuss it together if you make up your mind as I hope you will to come with us on our visit to the </w:t>
      </w:r>
      <w:proofErr w:type="spellStart"/>
      <w:r>
        <w:t>Vivarais</w:t>
      </w:r>
      <w:proofErr w:type="spellEnd"/>
      <w:r>
        <w:t xml:space="preserve"> countryside.</w:t>
      </w:r>
    </w:p>
    <w:p w14:paraId="4885DB70" w14:textId="77777777" w:rsidR="0033038B" w:rsidRDefault="0033038B" w:rsidP="0033038B">
      <w:pPr>
        <w:pStyle w:val="4Textofwritings"/>
        <w:tabs>
          <w:tab w:val="clear" w:pos="288"/>
        </w:tabs>
      </w:pPr>
    </w:p>
    <w:p w14:paraId="524029F5" w14:textId="77777777" w:rsidR="0033038B" w:rsidRDefault="0033038B" w:rsidP="00F83288">
      <w:pPr>
        <w:pStyle w:val="4Textofwritings"/>
        <w:tabs>
          <w:tab w:val="clear" w:pos="288"/>
        </w:tabs>
        <w:outlineLvl w:val="0"/>
      </w:pPr>
      <w:r>
        <w:t>Goodbye, we have so much to talk about with regard to the Congregation’s affairs!</w:t>
      </w:r>
    </w:p>
    <w:p w14:paraId="029686C8" w14:textId="77777777" w:rsidR="0033038B" w:rsidRDefault="0033038B" w:rsidP="0033038B">
      <w:pPr>
        <w:pStyle w:val="4Textofwritings"/>
        <w:tabs>
          <w:tab w:val="clear" w:pos="288"/>
        </w:tabs>
      </w:pPr>
    </w:p>
    <w:p w14:paraId="63BD53E9" w14:textId="77777777" w:rsidR="0033038B" w:rsidRDefault="0033038B" w:rsidP="00F83288">
      <w:pPr>
        <w:pStyle w:val="4Textofwritings"/>
        <w:tabs>
          <w:tab w:val="clear" w:pos="288"/>
        </w:tabs>
        <w:outlineLvl w:val="0"/>
      </w:pPr>
      <w:r>
        <w:t>Affectionate greetings and my blessing.</w:t>
      </w:r>
    </w:p>
    <w:p w14:paraId="714906C2" w14:textId="77777777" w:rsidR="0033038B" w:rsidRDefault="0033038B" w:rsidP="0033038B">
      <w:pPr>
        <w:pStyle w:val="4Textofwritings"/>
        <w:tabs>
          <w:tab w:val="clear" w:pos="288"/>
        </w:tabs>
      </w:pPr>
    </w:p>
    <w:p w14:paraId="19952DA6" w14:textId="77777777" w:rsidR="0033038B" w:rsidRDefault="0033038B" w:rsidP="0033038B">
      <w:pPr>
        <w:pStyle w:val="0Signature"/>
      </w:pPr>
      <w:r>
        <w:t>+ C. J. Eugene, Bishop of Marseilles.</w:t>
      </w:r>
    </w:p>
    <w:p w14:paraId="0B0505CF" w14:textId="77777777" w:rsidR="0033038B" w:rsidRDefault="0033038B" w:rsidP="0033038B">
      <w:pPr>
        <w:pStyle w:val="4Textofwritings"/>
        <w:tabs>
          <w:tab w:val="clear" w:pos="288"/>
        </w:tabs>
      </w:pPr>
    </w:p>
    <w:p w14:paraId="5ABC9B22" w14:textId="77777777" w:rsidR="0033038B" w:rsidRDefault="0033038B" w:rsidP="0033038B">
      <w:pPr>
        <w:pStyle w:val="4Textofwritings"/>
        <w:tabs>
          <w:tab w:val="clear" w:pos="288"/>
        </w:tabs>
      </w:pPr>
      <w:r>
        <w:t>I am leaving on Thursday by the midday coach to spend the night at Avignon and continue up the Rhone as far as Bourg St.-</w:t>
      </w:r>
      <w:proofErr w:type="spellStart"/>
      <w:r>
        <w:t>Andiol</w:t>
      </w:r>
      <w:proofErr w:type="spellEnd"/>
      <w:r>
        <w:t xml:space="preserve"> where the Bishop of </w:t>
      </w:r>
      <w:proofErr w:type="spellStart"/>
      <w:r>
        <w:t>Viviers</w:t>
      </w:r>
      <w:proofErr w:type="spellEnd"/>
      <w:r>
        <w:t xml:space="preserve"> will be waiting to bring us to his palace.</w:t>
      </w:r>
    </w:p>
    <w:p w14:paraId="10984564" w14:textId="77777777" w:rsidR="0033038B" w:rsidRDefault="0033038B" w:rsidP="0033038B">
      <w:pPr>
        <w:pStyle w:val="4Textofwritings"/>
        <w:tabs>
          <w:tab w:val="clear" w:pos="288"/>
        </w:tabs>
      </w:pPr>
    </w:p>
    <w:p w14:paraId="20DCEE21" w14:textId="77777777" w:rsidR="0033038B" w:rsidRDefault="0033038B" w:rsidP="0033038B">
      <w:pPr>
        <w:pStyle w:val="4Textofwritings"/>
        <w:tabs>
          <w:tab w:val="clear" w:pos="288"/>
        </w:tabs>
      </w:pPr>
    </w:p>
    <w:p w14:paraId="56A83EAE" w14:textId="08EFD64B" w:rsidR="0033038B" w:rsidRDefault="0033038B" w:rsidP="0033038B">
      <w:pPr>
        <w:pStyle w:val="1aTitleofwriting"/>
      </w:pPr>
      <w:r>
        <w:t xml:space="preserve">[To Bishop Joseph-Marie </w:t>
      </w:r>
      <w:proofErr w:type="spellStart"/>
      <w:r>
        <w:t>Bravi</w:t>
      </w:r>
      <w:proofErr w:type="spellEnd"/>
      <w:r>
        <w:t>, Coadjutor to the Vicar Apostolic of Colombo].</w:t>
      </w:r>
      <w:r w:rsidR="00DA372B">
        <w:rPr>
          <w:rStyle w:val="FootnoteReference"/>
        </w:rPr>
        <w:footnoteReference w:id="220"/>
      </w:r>
    </w:p>
    <w:p w14:paraId="0F79791F" w14:textId="77777777" w:rsidR="0033038B" w:rsidRDefault="0033038B" w:rsidP="0033038B">
      <w:pPr>
        <w:pStyle w:val="1bOblateWritingsno"/>
      </w:pPr>
      <w:proofErr w:type="gramStart"/>
      <w:r>
        <w:t>24:IV</w:t>
      </w:r>
      <w:proofErr w:type="gramEnd"/>
      <w:r>
        <w:t xml:space="preserve"> (Ceylon) in Oblate Writings</w:t>
      </w:r>
    </w:p>
    <w:p w14:paraId="422860EB" w14:textId="77777777" w:rsidR="0033038B" w:rsidRDefault="0033038B" w:rsidP="0033038B">
      <w:pPr>
        <w:pStyle w:val="4Textofwritings"/>
        <w:tabs>
          <w:tab w:val="clear" w:pos="288"/>
        </w:tabs>
      </w:pPr>
    </w:p>
    <w:p w14:paraId="221AFC3A" w14:textId="77777777" w:rsidR="0033038B" w:rsidRDefault="0033038B" w:rsidP="0033038B">
      <w:pPr>
        <w:pStyle w:val="2Summaryofcontents"/>
      </w:pPr>
      <w:r>
        <w:t>Rivalry between the Vicariates of Jaffna and Colombo. Nomination of an Oblate vice-superior at Colombo. The voyage of the missionaries on an English ship has cost twice the sum envisaged.</w:t>
      </w:r>
    </w:p>
    <w:p w14:paraId="004B0348" w14:textId="77777777" w:rsidR="0033038B" w:rsidRDefault="0033038B" w:rsidP="0033038B">
      <w:pPr>
        <w:pStyle w:val="4Textofwritings"/>
        <w:tabs>
          <w:tab w:val="clear" w:pos="288"/>
        </w:tabs>
        <w:rPr>
          <w:i/>
          <w:iCs/>
        </w:rPr>
      </w:pPr>
    </w:p>
    <w:p w14:paraId="58C99C33" w14:textId="77777777" w:rsidR="0033038B" w:rsidRDefault="0033038B" w:rsidP="00F83288">
      <w:pPr>
        <w:pStyle w:val="3aRecipient"/>
        <w:outlineLvl w:val="0"/>
      </w:pPr>
      <w:proofErr w:type="spellStart"/>
      <w:r>
        <w:t>Bravi</w:t>
      </w:r>
      <w:proofErr w:type="spellEnd"/>
      <w:r>
        <w:t xml:space="preserve"> Bishop</w:t>
      </w:r>
    </w:p>
    <w:p w14:paraId="497A2F76" w14:textId="77777777" w:rsidR="0033038B" w:rsidRDefault="0033038B" w:rsidP="0033038B">
      <w:pPr>
        <w:pStyle w:val="3bPlaceofwriting"/>
      </w:pPr>
      <w:r>
        <w:t xml:space="preserve">Marseilles, </w:t>
      </w:r>
    </w:p>
    <w:p w14:paraId="6F7BAF69" w14:textId="77777777" w:rsidR="0033038B" w:rsidRDefault="0033038B" w:rsidP="0033038B">
      <w:pPr>
        <w:pStyle w:val="3cDate"/>
      </w:pPr>
      <w:r>
        <w:t>November 17, 1851.</w:t>
      </w:r>
    </w:p>
    <w:p w14:paraId="77053E69" w14:textId="77777777" w:rsidR="0033038B" w:rsidRDefault="0033038B" w:rsidP="0033038B">
      <w:pPr>
        <w:pStyle w:val="4Textofwritings"/>
        <w:tabs>
          <w:tab w:val="clear" w:pos="288"/>
        </w:tabs>
      </w:pPr>
    </w:p>
    <w:p w14:paraId="1F38384F" w14:textId="77777777" w:rsidR="0033038B" w:rsidRDefault="0033038B" w:rsidP="0033038B">
      <w:pPr>
        <w:pStyle w:val="4Textofwritings"/>
        <w:tabs>
          <w:tab w:val="clear" w:pos="288"/>
        </w:tabs>
      </w:pPr>
      <w:r>
        <w:t>Your Excellency,</w:t>
      </w:r>
    </w:p>
    <w:p w14:paraId="4AD4F368" w14:textId="77777777" w:rsidR="0033038B" w:rsidRDefault="0033038B" w:rsidP="0033038B">
      <w:pPr>
        <w:pStyle w:val="4Textofwritings"/>
        <w:tabs>
          <w:tab w:val="clear" w:pos="288"/>
        </w:tabs>
      </w:pPr>
    </w:p>
    <w:p w14:paraId="668ACC46" w14:textId="1D05F563" w:rsidR="0033038B" w:rsidRDefault="0033038B" w:rsidP="0033038B">
      <w:pPr>
        <w:pStyle w:val="4Textofwritings"/>
        <w:tabs>
          <w:tab w:val="clear" w:pos="288"/>
        </w:tabs>
      </w:pPr>
      <w:r>
        <w:lastRenderedPageBreak/>
        <w:t>A journey to Corsica to consecrate a Bishop</w:t>
      </w:r>
      <w:r w:rsidR="00DA372B">
        <w:rPr>
          <w:rStyle w:val="FootnoteReference"/>
        </w:rPr>
        <w:footnoteReference w:id="221"/>
      </w:r>
      <w:r>
        <w:t xml:space="preserve"> has been the cause of my delay in replying to your letter of September 15 last. But I was anxious to thank you for the fatherly love that you have shown towards our good Oblates of Mary. They have not failed to convey to me how grateful they are to you, whom they consider as a father.</w:t>
      </w:r>
    </w:p>
    <w:p w14:paraId="75CB7E0E" w14:textId="77777777" w:rsidR="0033038B" w:rsidRDefault="0033038B" w:rsidP="0033038B">
      <w:pPr>
        <w:pStyle w:val="4Textofwritings"/>
        <w:tabs>
          <w:tab w:val="clear" w:pos="288"/>
        </w:tabs>
      </w:pPr>
    </w:p>
    <w:p w14:paraId="1AAFDD1E" w14:textId="77777777" w:rsidR="0033038B" w:rsidRDefault="0033038B" w:rsidP="0033038B">
      <w:pPr>
        <w:pStyle w:val="4Textofwritings"/>
        <w:tabs>
          <w:tab w:val="clear" w:pos="288"/>
        </w:tabs>
      </w:pPr>
      <w:r>
        <w:t>I have read carefully all that you have written to me on your position in your Vicariate and on the modifications that you consider necessary in the relations between the oblates in the two Vicariates. I can understand how Fr. Semeria must have been surprised to find obstacles in the way of his fulfilling his duties as superior. I am not surprised that he hesitated before agreeing to adopt the course of action that you wisely proposed. He was afraid of failing in his duty. I know that excellent religious well enough to be sure that that was the only reason for his apparent resistance. Who could imagine that such an absurd jealousy could exist between Colombo and Jaffna? As the situation is such as you describe, I gladly agree that Fr. Semeria should nominate for the Vicariate of Colombo a vice-superior to be to all appearances responsible for the Oblates, while being in fact subject to the true superior, who is Fr. Semeria. The difficulty arises from the need to make a choice among the four Fathers in Colombo. They are all good, even excellent, but three of them are too young. The fourth, who is older, has already been a priest for some years and has some experience of the missions, is a real saint, with a good and gentle character, but I doubt if he is a suitable person to become a superior. I leave this choice to the wisdom of Fr. Semeria, but I repeat that this vice-superior will always be subject to him and will receive from him his instructions for the government of the others who are under his direct authority.</w:t>
      </w:r>
    </w:p>
    <w:p w14:paraId="67C28F74" w14:textId="77777777" w:rsidR="0033038B" w:rsidRDefault="0033038B" w:rsidP="0033038B">
      <w:pPr>
        <w:pStyle w:val="4Textofwritings"/>
        <w:tabs>
          <w:tab w:val="clear" w:pos="288"/>
        </w:tabs>
      </w:pPr>
    </w:p>
    <w:p w14:paraId="2E0640E4" w14:textId="4DE2C88E" w:rsidR="0033038B" w:rsidRDefault="0033038B" w:rsidP="0033038B">
      <w:pPr>
        <w:pStyle w:val="4Textofwritings"/>
        <w:tabs>
          <w:tab w:val="clear" w:pos="288"/>
        </w:tabs>
      </w:pPr>
      <w:r>
        <w:t>In my letter in June 1 wrote to tell you that</w:t>
      </w:r>
      <w:r>
        <w:rPr>
          <w:szCs w:val="8"/>
        </w:rPr>
        <w:t xml:space="preserve">, </w:t>
      </w:r>
      <w:r>
        <w:t xml:space="preserve">foreseeing that the </w:t>
      </w:r>
      <w:proofErr w:type="gramStart"/>
      <w:r>
        <w:t>5500 f.</w:t>
      </w:r>
      <w:proofErr w:type="gramEnd"/>
      <w:r>
        <w:t xml:space="preserve"> received from Propaganda for the journey of the four missionaries would not be enough, I had authorised them to take what was necessary out of the sum that they were taking to Bishop </w:t>
      </w:r>
      <w:proofErr w:type="spellStart"/>
      <w:r>
        <w:t>Bettachini</w:t>
      </w:r>
      <w:proofErr w:type="spellEnd"/>
      <w:r>
        <w:t xml:space="preserve">. As it happens, they had to take 4000 f. in order to pay the enormous price extorted by the English from the unfortunates who are obliged to board their ship. I have written to the Propagation of the Faith about this, and the Council have sent me in two instalments the 4000 francs that the missionaries took from Bishop </w:t>
      </w:r>
      <w:proofErr w:type="spellStart"/>
      <w:r>
        <w:t>Bettachini’s</w:t>
      </w:r>
      <w:proofErr w:type="spellEnd"/>
      <w:r>
        <w:t xml:space="preserve"> money. He must have been in great need because Fr. Semeria had to advance him 2000 f. out of the 4000 owed by the Vicariate of Colombo. I take it upon myself to ensure that these 2000 f. reach Fr. Semeria, and a similar sum reaches Bishop </w:t>
      </w:r>
      <w:proofErr w:type="spellStart"/>
      <w:r>
        <w:t>Bettachini</w:t>
      </w:r>
      <w:proofErr w:type="spellEnd"/>
      <w:r>
        <w:t>.</w:t>
      </w:r>
    </w:p>
    <w:p w14:paraId="40F425F2" w14:textId="77777777" w:rsidR="0033038B" w:rsidRDefault="0033038B" w:rsidP="0033038B">
      <w:pPr>
        <w:pStyle w:val="4Textofwritings"/>
        <w:tabs>
          <w:tab w:val="clear" w:pos="288"/>
        </w:tabs>
        <w:rPr>
          <w:szCs w:val="32"/>
        </w:rPr>
      </w:pPr>
    </w:p>
    <w:p w14:paraId="71609AD0" w14:textId="77777777" w:rsidR="0033038B" w:rsidRDefault="0033038B" w:rsidP="00F83288">
      <w:pPr>
        <w:pStyle w:val="4Textofwritings"/>
        <w:tabs>
          <w:tab w:val="clear" w:pos="288"/>
        </w:tabs>
        <w:outlineLvl w:val="0"/>
      </w:pPr>
      <w:r>
        <w:t>It remains only for me to assure your Excellency of my devotion.</w:t>
      </w:r>
    </w:p>
    <w:p w14:paraId="22201EF7" w14:textId="77777777" w:rsidR="0033038B" w:rsidRDefault="0033038B" w:rsidP="0033038B">
      <w:pPr>
        <w:pStyle w:val="4Textofwritings"/>
        <w:tabs>
          <w:tab w:val="clear" w:pos="288"/>
        </w:tabs>
      </w:pPr>
    </w:p>
    <w:p w14:paraId="4550B7E1" w14:textId="77777777" w:rsidR="0033038B" w:rsidRDefault="0033038B" w:rsidP="00F83288">
      <w:pPr>
        <w:pStyle w:val="0Signature"/>
        <w:outlineLvl w:val="0"/>
      </w:pPr>
      <w:r>
        <w:t>C. J. Eugene, Bishop of Marseilles.</w:t>
      </w:r>
    </w:p>
    <w:p w14:paraId="44AB1DE3" w14:textId="77777777" w:rsidR="0033038B" w:rsidRDefault="0033038B" w:rsidP="0033038B">
      <w:pPr>
        <w:pStyle w:val="4Textofwritings"/>
        <w:tabs>
          <w:tab w:val="clear" w:pos="288"/>
        </w:tabs>
      </w:pPr>
    </w:p>
    <w:p w14:paraId="39AB75C4" w14:textId="77777777" w:rsidR="0033038B" w:rsidRDefault="0033038B" w:rsidP="0033038B">
      <w:pPr>
        <w:pStyle w:val="4Textofwritings"/>
      </w:pPr>
    </w:p>
    <w:p w14:paraId="01D1A96A" w14:textId="73FCAA13" w:rsidR="0033038B" w:rsidRDefault="0033038B" w:rsidP="0033038B">
      <w:pPr>
        <w:pStyle w:val="1aTitleofwriting"/>
      </w:pPr>
      <w:r>
        <w:t>To the Members of the Central Council for Southern France for the Missionary Society of the Propagation of the Faith, Lyon.</w:t>
      </w:r>
      <w:r w:rsidR="00DA372B">
        <w:rPr>
          <w:rStyle w:val="FootnoteReference"/>
        </w:rPr>
        <w:footnoteReference w:id="222"/>
      </w:r>
    </w:p>
    <w:p w14:paraId="635CE660" w14:textId="77777777" w:rsidR="0033038B" w:rsidRDefault="0033038B" w:rsidP="0033038B">
      <w:pPr>
        <w:pStyle w:val="1bOblateWritingsno"/>
      </w:pPr>
      <w:proofErr w:type="gramStart"/>
      <w:r>
        <w:t>132:V</w:t>
      </w:r>
      <w:proofErr w:type="gramEnd"/>
      <w:r>
        <w:t xml:space="preserve"> in Oblate Writings</w:t>
      </w:r>
    </w:p>
    <w:p w14:paraId="7DFEEAC8" w14:textId="77777777" w:rsidR="0033038B" w:rsidRDefault="0033038B" w:rsidP="0033038B">
      <w:pPr>
        <w:pStyle w:val="4Textofwritings"/>
      </w:pPr>
    </w:p>
    <w:p w14:paraId="3781FFCE" w14:textId="77777777" w:rsidR="0033038B" w:rsidRDefault="0033038B" w:rsidP="0033038B">
      <w:pPr>
        <w:pStyle w:val="2Summaryofcontents"/>
      </w:pPr>
      <w:r>
        <w:t xml:space="preserve">Request for an advance of 10000 francs on the grant for the year. The missionaries of Natal have been sent. Request for money for the missions of Natal and Texas. The illness of Fr. </w:t>
      </w:r>
      <w:proofErr w:type="spellStart"/>
      <w:r>
        <w:lastRenderedPageBreak/>
        <w:t>Laverlochère</w:t>
      </w:r>
      <w:proofErr w:type="spellEnd"/>
      <w:r>
        <w:t xml:space="preserve"> who ‘will not be able to come and preach in Europe. A list of the Oblates who have left for the missions in 1851.</w:t>
      </w:r>
    </w:p>
    <w:p w14:paraId="113F5323" w14:textId="77777777" w:rsidR="0033038B" w:rsidRDefault="0033038B" w:rsidP="0033038B">
      <w:pPr>
        <w:pStyle w:val="4Textofwritings"/>
        <w:rPr>
          <w:i/>
          <w:iCs/>
        </w:rPr>
      </w:pPr>
    </w:p>
    <w:p w14:paraId="45651C43" w14:textId="77777777" w:rsidR="0033038B" w:rsidRDefault="0033038B" w:rsidP="00F83288">
      <w:pPr>
        <w:pStyle w:val="3aRecipient"/>
        <w:outlineLvl w:val="0"/>
      </w:pPr>
      <w:r>
        <w:t>Propagation of the Faith</w:t>
      </w:r>
    </w:p>
    <w:p w14:paraId="52FA192B" w14:textId="77777777" w:rsidR="0033038B" w:rsidRDefault="0033038B" w:rsidP="0033038B">
      <w:pPr>
        <w:pStyle w:val="3bPlaceofwriting"/>
      </w:pPr>
      <w:r>
        <w:t xml:space="preserve">Marseilles, </w:t>
      </w:r>
    </w:p>
    <w:p w14:paraId="5FA476DD" w14:textId="77777777" w:rsidR="0033038B" w:rsidRDefault="0033038B" w:rsidP="0033038B">
      <w:pPr>
        <w:pStyle w:val="3cDate"/>
      </w:pPr>
      <w:r>
        <w:t>November 17, 1851.</w:t>
      </w:r>
    </w:p>
    <w:p w14:paraId="4370D9DF" w14:textId="77777777" w:rsidR="0033038B" w:rsidRDefault="0033038B" w:rsidP="0033038B">
      <w:pPr>
        <w:pStyle w:val="4Textofwritings"/>
      </w:pPr>
      <w:r>
        <w:t>Dear Sirs,</w:t>
      </w:r>
    </w:p>
    <w:p w14:paraId="5B6314D4" w14:textId="77777777" w:rsidR="0033038B" w:rsidRDefault="0033038B" w:rsidP="0033038B">
      <w:pPr>
        <w:pStyle w:val="4Textofwritings"/>
      </w:pPr>
    </w:p>
    <w:p w14:paraId="0322FA89" w14:textId="77777777" w:rsidR="0033038B" w:rsidRDefault="0033038B" w:rsidP="0033038B">
      <w:pPr>
        <w:pStyle w:val="4Textofwritings"/>
      </w:pPr>
      <w:r>
        <w:t xml:space="preserve">I address myself to you today to ask you to kindly send us a further advance of 10 000 francs on the grant which the Central Councils forming the supreme administration of the Propagation of the Faith approved this year in </w:t>
      </w:r>
      <w:proofErr w:type="spellStart"/>
      <w:r>
        <w:t>favor</w:t>
      </w:r>
      <w:proofErr w:type="spellEnd"/>
      <w:r>
        <w:t xml:space="preserve"> of the foreign missions of the Congregation of the Oblates of Mary Immaculate. This sum is destined to satisfy the most urgent needs of some these missions, such as those in Oregon and the Hudson Bay territory which have up to now always received, before the month of November, part of the aid granted them every year by the Councils of the Missionary Society.</w:t>
      </w:r>
    </w:p>
    <w:p w14:paraId="6FF2145C" w14:textId="77777777" w:rsidR="0033038B" w:rsidRDefault="0033038B" w:rsidP="0033038B">
      <w:pPr>
        <w:pStyle w:val="4Textofwritings"/>
      </w:pPr>
    </w:p>
    <w:p w14:paraId="35040F47" w14:textId="77777777" w:rsidR="0033038B" w:rsidRDefault="0033038B" w:rsidP="0033038B">
      <w:pPr>
        <w:pStyle w:val="4Textofwritings"/>
      </w:pPr>
      <w:r>
        <w:t xml:space="preserve">You will have certainly learned from the newspapers about the departure of Bishop Allard and his companions for the territory of Natal where the Apostolic Vicariate has been entrusted by the Holy See to our Congregation. I must not forget to point out, gentlemen, that the 10000 francs you were kind enough to grant to this new mission is far from sufficient for the expenses to be faced during the first year of its foundation. The mere travelling expenses, together with the purchase items indispensable for the missionaries have already absorbed most of that amount, to the point that they will have barely 3 000 francs once they have reached their destination. I now ask you, with such an amount is there any way to provide for the nourishment and upkeep of 5 persons, the expenses of the divine cult, and the thousands of miscellaneous costs which are always part of the foundation of an important mission? Hence, we do not believe we are demanding too much of your charity when asking for an additional grant in </w:t>
      </w:r>
      <w:proofErr w:type="spellStart"/>
      <w:r>
        <w:t>favor</w:t>
      </w:r>
      <w:proofErr w:type="spellEnd"/>
      <w:r>
        <w:t xml:space="preserve"> of Natal when, in a few months</w:t>
      </w:r>
      <w:r>
        <w:t> time, you will be making a definitive decision on the amount of the general grant given for 1851 to the missions served by the Oblates of Mary Immaculate.</w:t>
      </w:r>
    </w:p>
    <w:p w14:paraId="77CAD8F4" w14:textId="77777777" w:rsidR="0033038B" w:rsidRDefault="0033038B" w:rsidP="0033038B">
      <w:pPr>
        <w:pStyle w:val="4Textofwritings"/>
      </w:pPr>
    </w:p>
    <w:p w14:paraId="3BF1F164" w14:textId="77777777" w:rsidR="0033038B" w:rsidRDefault="0033038B" w:rsidP="0033038B">
      <w:pPr>
        <w:pStyle w:val="4Textofwritings"/>
      </w:pPr>
      <w:r>
        <w:t xml:space="preserve">I will also take advantage of this occasion to present a more or less similar request in </w:t>
      </w:r>
      <w:proofErr w:type="spellStart"/>
      <w:r>
        <w:t>favor</w:t>
      </w:r>
      <w:proofErr w:type="spellEnd"/>
      <w:r>
        <w:t xml:space="preserve"> of the two foundations we are going to open in Texas; one in Brownsville, and the other in Galveston. Bishop Odin, who plans to call on you when passing through Lyon, will be able to tell you how, upon his repeated requests, we agreed to give him six of our Fathers to begin these two foundations I have just mentioned. This prelate, whose zeal and unselfishness are rather well known to you, will do everything in his power to help these workers who are going to join him in his apostolic efforts. Since his own resources are very limited, the foundations in question will be necessarily endangered if they do not receive aid from elsewhere, at least for the first years. It can only come their way from the Propagation of the Faith, the living providence of the foreign missions. The benevolence which the Councils of the Missionary Society have always manifested towards the missions entrusted to the Oblates of Mary leads us to hope that you will also include our foundations in Texas among those which benefit from your alms. We think that an allocation of 12 000 francs to be shared between the fathers of Brownsville and Galveston would enable them to handle the most urgent expenses. This sum, however, would also have to be included in the budget for this year so that, upon the final collection of funds for this year, it can be placed at the disposal of our missionaries in Texas.</w:t>
      </w:r>
    </w:p>
    <w:p w14:paraId="4BC660C5" w14:textId="77777777" w:rsidR="0033038B" w:rsidRDefault="0033038B" w:rsidP="0033038B">
      <w:pPr>
        <w:pStyle w:val="4Textofwritings"/>
      </w:pPr>
    </w:p>
    <w:p w14:paraId="147B3E6F" w14:textId="77777777" w:rsidR="0033038B" w:rsidRDefault="0033038B" w:rsidP="0033038B">
      <w:pPr>
        <w:pStyle w:val="4Textofwritings"/>
      </w:pPr>
      <w:r>
        <w:lastRenderedPageBreak/>
        <w:t xml:space="preserve">Gentlemen, I hasten to send you a report on the North American missions which will be of great interest to the associates of the Propagation of the Faith. There is no doubt that this type of narration, made </w:t>
      </w:r>
      <w:r>
        <w:rPr>
          <w:i/>
          <w:iCs/>
        </w:rPr>
        <w:t xml:space="preserve">viva voce </w:t>
      </w:r>
      <w:r>
        <w:t xml:space="preserve">by a missionary upon his return from these distant territories, generates a different type of interest and always leads to more good. I willingly acquiesced to your request to recall Fr. </w:t>
      </w:r>
      <w:proofErr w:type="spellStart"/>
      <w:r>
        <w:t>Laverlochère</w:t>
      </w:r>
      <w:proofErr w:type="spellEnd"/>
      <w:r>
        <w:t xml:space="preserve"> to France this winter. God, however, has disposed otherwise. Upon his return from the midst of his dear savages at the end of September, this tireless Apostle was stricken by an attack of paralysis, the effects of which will remain with him for a long time. I have been informed, however, that he has improved.</w:t>
      </w:r>
    </w:p>
    <w:p w14:paraId="5716EC22" w14:textId="77777777" w:rsidR="0033038B" w:rsidRDefault="0033038B" w:rsidP="0033038B">
      <w:pPr>
        <w:pStyle w:val="4Textofwritings"/>
      </w:pPr>
    </w:p>
    <w:p w14:paraId="256DBCF4" w14:textId="77777777" w:rsidR="0033038B" w:rsidRDefault="0033038B" w:rsidP="0033038B">
      <w:pPr>
        <w:pStyle w:val="4Textofwritings"/>
      </w:pPr>
      <w:r>
        <w:t>I am also enclosing a list of our missionaries who left this year. Please include it in the next issue of the Annals which should appear in January.</w:t>
      </w:r>
    </w:p>
    <w:p w14:paraId="7DF6A5FE" w14:textId="77777777" w:rsidR="0033038B" w:rsidRDefault="0033038B" w:rsidP="0033038B">
      <w:pPr>
        <w:pStyle w:val="4Textofwritings"/>
      </w:pPr>
    </w:p>
    <w:p w14:paraId="7A4AFACE" w14:textId="77777777" w:rsidR="0033038B" w:rsidRDefault="0033038B" w:rsidP="00F83288">
      <w:pPr>
        <w:pStyle w:val="4Textofwritings"/>
        <w:outlineLvl w:val="0"/>
      </w:pPr>
      <w:r>
        <w:t>Gentlemen, please accept the renewed expression of my gratitude and high regards,</w:t>
      </w:r>
    </w:p>
    <w:p w14:paraId="2984A2A7" w14:textId="77777777" w:rsidR="0033038B" w:rsidRDefault="0033038B" w:rsidP="0033038B">
      <w:pPr>
        <w:pStyle w:val="4Textofwritings"/>
      </w:pPr>
    </w:p>
    <w:p w14:paraId="6060B735" w14:textId="77777777" w:rsidR="0033038B" w:rsidRDefault="0033038B" w:rsidP="00F83288">
      <w:pPr>
        <w:pStyle w:val="4Textofwritings"/>
        <w:outlineLvl w:val="0"/>
      </w:pPr>
      <w:r>
        <w:t>Your most humble and devoted servant,</w:t>
      </w:r>
    </w:p>
    <w:p w14:paraId="79616496" w14:textId="77777777" w:rsidR="0033038B" w:rsidRDefault="0033038B" w:rsidP="0033038B">
      <w:pPr>
        <w:pStyle w:val="4Textofwritings"/>
      </w:pPr>
    </w:p>
    <w:p w14:paraId="285CC3C2" w14:textId="77777777" w:rsidR="0033038B" w:rsidRDefault="0033038B" w:rsidP="0033038B">
      <w:pPr>
        <w:pStyle w:val="0Signature"/>
      </w:pPr>
      <w:r>
        <w:t>+ C. J. Eugene, Bishop of Marseilles, S. G.</w:t>
      </w:r>
    </w:p>
    <w:p w14:paraId="09CEA74C" w14:textId="77777777" w:rsidR="0033038B" w:rsidRDefault="0033038B" w:rsidP="0033038B">
      <w:pPr>
        <w:pStyle w:val="4Textofwritings"/>
      </w:pPr>
    </w:p>
    <w:p w14:paraId="57F4BC77" w14:textId="77777777" w:rsidR="0033038B" w:rsidRDefault="0033038B" w:rsidP="0033038B">
      <w:pPr>
        <w:pStyle w:val="4Textofwritings"/>
      </w:pPr>
      <w:r>
        <w:t xml:space="preserve">P.S. I sent you everything I know about Bishop </w:t>
      </w:r>
      <w:proofErr w:type="spellStart"/>
      <w:r>
        <w:t>Bettachini</w:t>
      </w:r>
      <w:proofErr w:type="spellEnd"/>
      <w:r>
        <w:t xml:space="preserve"> and the missionaries during the cholera epidemic in Ceylon.</w:t>
      </w:r>
    </w:p>
    <w:p w14:paraId="62EF015D" w14:textId="77777777" w:rsidR="0033038B" w:rsidRDefault="0033038B" w:rsidP="0033038B">
      <w:pPr>
        <w:pStyle w:val="4Textofwritings"/>
        <w:rPr>
          <w:szCs w:val="8"/>
        </w:rPr>
      </w:pPr>
    </w:p>
    <w:p w14:paraId="55DE83FC" w14:textId="77777777" w:rsidR="0033038B" w:rsidRDefault="0033038B" w:rsidP="0033038B">
      <w:pPr>
        <w:pStyle w:val="4Textofwritings"/>
        <w:tabs>
          <w:tab w:val="clear" w:pos="288"/>
        </w:tabs>
      </w:pPr>
    </w:p>
    <w:p w14:paraId="547A3163" w14:textId="3831ABE8" w:rsidR="0033038B" w:rsidRDefault="0033038B" w:rsidP="0033038B">
      <w:pPr>
        <w:pStyle w:val="1aTitleofwriting"/>
      </w:pPr>
      <w:r>
        <w:t>[To the Oblate Fathers of the Vicariate of Colombo].</w:t>
      </w:r>
      <w:r w:rsidR="00DA372B">
        <w:rPr>
          <w:rStyle w:val="FootnoteReference"/>
        </w:rPr>
        <w:footnoteReference w:id="223"/>
      </w:r>
    </w:p>
    <w:p w14:paraId="6EC590CF" w14:textId="77777777" w:rsidR="0033038B" w:rsidRDefault="0033038B" w:rsidP="0033038B">
      <w:pPr>
        <w:pStyle w:val="1bOblateWritingsno"/>
      </w:pPr>
      <w:proofErr w:type="gramStart"/>
      <w:r>
        <w:t>25:IV</w:t>
      </w:r>
      <w:proofErr w:type="gramEnd"/>
      <w:r>
        <w:t xml:space="preserve"> (Ceylon) in Oblate Writings</w:t>
      </w:r>
    </w:p>
    <w:p w14:paraId="2C5139FB" w14:textId="77777777" w:rsidR="0033038B" w:rsidRDefault="0033038B" w:rsidP="0033038B">
      <w:pPr>
        <w:pStyle w:val="4Textofwritings"/>
        <w:tabs>
          <w:tab w:val="clear" w:pos="288"/>
        </w:tabs>
      </w:pPr>
    </w:p>
    <w:p w14:paraId="432A1180" w14:textId="77777777" w:rsidR="0033038B" w:rsidRDefault="0033038B" w:rsidP="00F83288">
      <w:pPr>
        <w:pStyle w:val="2Summaryofcontents"/>
        <w:outlineLvl w:val="0"/>
      </w:pPr>
      <w:r>
        <w:t>Advice and encouragement to the missionaries, whose vocation is like that of the Apostles.</w:t>
      </w:r>
    </w:p>
    <w:p w14:paraId="3FEE21A2" w14:textId="77777777" w:rsidR="0033038B" w:rsidRDefault="0033038B" w:rsidP="0033038B">
      <w:pPr>
        <w:pStyle w:val="4Textofwritings"/>
        <w:tabs>
          <w:tab w:val="clear" w:pos="288"/>
        </w:tabs>
        <w:rPr>
          <w:i/>
          <w:iCs/>
        </w:rPr>
      </w:pPr>
    </w:p>
    <w:p w14:paraId="2D8D1E4B" w14:textId="77777777" w:rsidR="0033038B" w:rsidRDefault="0033038B" w:rsidP="00F83288">
      <w:pPr>
        <w:pStyle w:val="3aRecipient"/>
        <w:outlineLvl w:val="0"/>
      </w:pPr>
      <w:r>
        <w:t>Oblates of Colombo</w:t>
      </w:r>
    </w:p>
    <w:p w14:paraId="19CFDFF1" w14:textId="77777777" w:rsidR="0033038B" w:rsidRDefault="0033038B" w:rsidP="0033038B">
      <w:pPr>
        <w:pStyle w:val="3bPlaceofwriting"/>
      </w:pPr>
      <w:r>
        <w:t xml:space="preserve">[Marseilles,] </w:t>
      </w:r>
    </w:p>
    <w:p w14:paraId="56CED8F9" w14:textId="77777777" w:rsidR="0033038B" w:rsidRDefault="0033038B" w:rsidP="0033038B">
      <w:pPr>
        <w:pStyle w:val="3cDate"/>
      </w:pPr>
      <w:r>
        <w:t>November 17, 1851.</w:t>
      </w:r>
    </w:p>
    <w:p w14:paraId="586699AE" w14:textId="77777777" w:rsidR="0033038B" w:rsidRDefault="0033038B" w:rsidP="0033038B">
      <w:pPr>
        <w:pStyle w:val="4Textofwritings"/>
        <w:tabs>
          <w:tab w:val="clear" w:pos="288"/>
        </w:tabs>
      </w:pPr>
    </w:p>
    <w:p w14:paraId="73227E27" w14:textId="77777777" w:rsidR="0033038B" w:rsidRDefault="0033038B" w:rsidP="0033038B">
      <w:pPr>
        <w:pStyle w:val="4Textofwritings"/>
        <w:tabs>
          <w:tab w:val="clear" w:pos="288"/>
        </w:tabs>
      </w:pPr>
      <w:r>
        <w:t xml:space="preserve">My dear sons, I am writing to encourage you amongst the difficulties of your ministry. God will not forget your sufferings. What I recommend most of all is to live as good religious, that you should not neglect the holy practices of the Rule. Whoever the superior is whom the Provincial gives you, look on him as God’s representative! So, my dear sons, be very obedient to your regular superiors; not only is there no perfection without that, but there is no salvation either. Show also great deference to Bishop </w:t>
      </w:r>
      <w:proofErr w:type="spellStart"/>
      <w:r>
        <w:t>Bravi</w:t>
      </w:r>
      <w:proofErr w:type="spellEnd"/>
      <w:r>
        <w:t>, the Vicar Apostolic of Colombo, who deserves your gratitude in every way... Live in the most perfect union among yourselves; if you have any difficulties, do not speak about them to anybody outside. Experience proves that one runs the risk of finding only false friends in the world. Enter more and more into the sublimity of your vocation; you are called to bring to the love of our lovable Saviour degenerate people who serve him so badly and so late, and to make him known to all those pagans who are sleeping so near to you in the sleep of death. Your destiny is to be apostles, and so tend within your hearts the sacred fire that the Holy Spirit lights there and, in the middle of your labours, do not forget your father who loves you and does not cease to pray for you.</w:t>
      </w:r>
    </w:p>
    <w:p w14:paraId="0D4E851F" w14:textId="77777777" w:rsidR="0033038B" w:rsidRDefault="0033038B" w:rsidP="0033038B">
      <w:pPr>
        <w:pStyle w:val="4Textofwritings"/>
        <w:tabs>
          <w:tab w:val="clear" w:pos="288"/>
        </w:tabs>
      </w:pPr>
    </w:p>
    <w:p w14:paraId="05D4CAE9" w14:textId="77777777" w:rsidR="0033038B" w:rsidRDefault="0033038B" w:rsidP="0033038B">
      <w:pPr>
        <w:pStyle w:val="4Textofwritings"/>
        <w:tabs>
          <w:tab w:val="clear" w:pos="288"/>
        </w:tabs>
      </w:pPr>
    </w:p>
    <w:p w14:paraId="4F78F04F" w14:textId="6C9739DA" w:rsidR="0033038B" w:rsidRDefault="0033038B" w:rsidP="0033038B">
      <w:pPr>
        <w:pStyle w:val="1aTitleofwriting"/>
      </w:pPr>
      <w:r>
        <w:t xml:space="preserve">[To Father Richard, at N.-D. de </w:t>
      </w:r>
      <w:proofErr w:type="spellStart"/>
      <w:r>
        <w:t>L’Osier</w:t>
      </w:r>
      <w:proofErr w:type="spellEnd"/>
      <w:r>
        <w:t>].</w:t>
      </w:r>
      <w:r w:rsidR="00DA372B">
        <w:rPr>
          <w:rStyle w:val="FootnoteReference"/>
        </w:rPr>
        <w:footnoteReference w:id="224"/>
      </w:r>
    </w:p>
    <w:p w14:paraId="6DA7F238" w14:textId="77777777" w:rsidR="0033038B" w:rsidRDefault="0033038B" w:rsidP="0033038B">
      <w:pPr>
        <w:pStyle w:val="1bOblateWritingsno"/>
      </w:pPr>
      <w:proofErr w:type="gramStart"/>
      <w:r>
        <w:t>1093:XI</w:t>
      </w:r>
      <w:proofErr w:type="gramEnd"/>
      <w:r>
        <w:t xml:space="preserve"> in Oblate Writings</w:t>
      </w:r>
    </w:p>
    <w:p w14:paraId="5F044148" w14:textId="77777777" w:rsidR="0033038B" w:rsidRDefault="0033038B" w:rsidP="0033038B">
      <w:pPr>
        <w:pStyle w:val="4Textofwritings"/>
        <w:tabs>
          <w:tab w:val="clear" w:pos="288"/>
        </w:tabs>
      </w:pPr>
    </w:p>
    <w:p w14:paraId="41495992" w14:textId="77777777" w:rsidR="0033038B" w:rsidRDefault="0033038B" w:rsidP="00F83288">
      <w:pPr>
        <w:pStyle w:val="2Summaryofcontents"/>
        <w:outlineLvl w:val="0"/>
      </w:pPr>
      <w:r>
        <w:t>Request for prayers for Bishop Taché. Advice for the novice master.</w:t>
      </w:r>
    </w:p>
    <w:p w14:paraId="35FE1DE4" w14:textId="77777777" w:rsidR="0033038B" w:rsidRDefault="0033038B" w:rsidP="0033038B">
      <w:pPr>
        <w:pStyle w:val="4Textofwritings"/>
        <w:tabs>
          <w:tab w:val="clear" w:pos="288"/>
        </w:tabs>
        <w:rPr>
          <w:i/>
          <w:iCs/>
        </w:rPr>
      </w:pPr>
    </w:p>
    <w:p w14:paraId="70CD8439" w14:textId="77777777" w:rsidR="0033038B" w:rsidRDefault="0033038B" w:rsidP="00F83288">
      <w:pPr>
        <w:pStyle w:val="3aRecipient"/>
        <w:outlineLvl w:val="0"/>
      </w:pPr>
      <w:r>
        <w:t>Richard</w:t>
      </w:r>
    </w:p>
    <w:p w14:paraId="17567B17" w14:textId="77777777" w:rsidR="0033038B" w:rsidRDefault="0033038B" w:rsidP="0033038B">
      <w:pPr>
        <w:pStyle w:val="3bPlaceofwriting"/>
      </w:pPr>
      <w:r>
        <w:t xml:space="preserve">[Marseilles,] </w:t>
      </w:r>
    </w:p>
    <w:p w14:paraId="6BBCE8E9" w14:textId="77777777" w:rsidR="0033038B" w:rsidRDefault="0033038B" w:rsidP="0033038B">
      <w:pPr>
        <w:pStyle w:val="3cDate"/>
      </w:pPr>
      <w:r>
        <w:t>November 20, 1851.</w:t>
      </w:r>
    </w:p>
    <w:p w14:paraId="49401E64" w14:textId="77777777" w:rsidR="0033038B" w:rsidRDefault="0033038B" w:rsidP="0033038B">
      <w:pPr>
        <w:pStyle w:val="4Textofwritings"/>
        <w:tabs>
          <w:tab w:val="clear" w:pos="288"/>
        </w:tabs>
      </w:pPr>
    </w:p>
    <w:p w14:paraId="3BDAC3F6" w14:textId="5739B7C9" w:rsidR="0033038B" w:rsidRDefault="0033038B" w:rsidP="0033038B">
      <w:pPr>
        <w:pStyle w:val="4Textofwritings"/>
        <w:tabs>
          <w:tab w:val="clear" w:pos="288"/>
        </w:tabs>
      </w:pPr>
      <w:r>
        <w:t xml:space="preserve">As the moment approaches for me to take my place in the coach to head for </w:t>
      </w:r>
      <w:proofErr w:type="spellStart"/>
      <w:r>
        <w:t>Viviers</w:t>
      </w:r>
      <w:proofErr w:type="spellEnd"/>
      <w:r>
        <w:t xml:space="preserve"> where I shall be consecrating bishop our charming Father Taché,</w:t>
      </w:r>
      <w:r w:rsidR="00DA372B">
        <w:rPr>
          <w:rStyle w:val="FootnoteReference"/>
        </w:rPr>
        <w:footnoteReference w:id="225"/>
      </w:r>
      <w:r>
        <w:rPr>
          <w:vertAlign w:val="superscript"/>
        </w:rPr>
        <w:t xml:space="preserve"> </w:t>
      </w:r>
      <w:r>
        <w:t>I am replying to your letter. Say prayers for Sunday’s chosen one. What a mission awaits him! However, one would say that for him it is all plain sailing. He is just perfect.</w:t>
      </w:r>
    </w:p>
    <w:p w14:paraId="529C81D8" w14:textId="77777777" w:rsidR="0033038B" w:rsidRDefault="0033038B" w:rsidP="0033038B">
      <w:pPr>
        <w:pStyle w:val="4Textofwritings"/>
        <w:tabs>
          <w:tab w:val="clear" w:pos="288"/>
        </w:tabs>
      </w:pPr>
    </w:p>
    <w:p w14:paraId="592E0E43" w14:textId="77777777" w:rsidR="0033038B" w:rsidRDefault="0033038B" w:rsidP="0033038B">
      <w:pPr>
        <w:pStyle w:val="4Textofwritings"/>
        <w:tabs>
          <w:tab w:val="clear" w:pos="288"/>
        </w:tabs>
      </w:pPr>
      <w:r>
        <w:t xml:space="preserve">Short of a crisis through the fact of scandal or where there is danger to morals, there is no need to send a novice away without first referring it to me. For this </w:t>
      </w:r>
      <w:proofErr w:type="gramStart"/>
      <w:r>
        <w:t>reason</w:t>
      </w:r>
      <w:proofErr w:type="gramEnd"/>
      <w:r>
        <w:t xml:space="preserve"> we are not happy that you dismissed Brother... after he had been interviewed by Father Vincens and judged to have sufficient capability.</w:t>
      </w:r>
    </w:p>
    <w:p w14:paraId="56E61587" w14:textId="77777777" w:rsidR="0033038B" w:rsidRDefault="0033038B" w:rsidP="0033038B">
      <w:pPr>
        <w:pStyle w:val="4Textofwritings"/>
        <w:tabs>
          <w:tab w:val="clear" w:pos="288"/>
        </w:tabs>
      </w:pPr>
    </w:p>
    <w:p w14:paraId="53D4B92E" w14:textId="77777777" w:rsidR="0033038B" w:rsidRDefault="0033038B" w:rsidP="0033038B">
      <w:pPr>
        <w:pStyle w:val="4Textofwritings"/>
        <w:tabs>
          <w:tab w:val="clear" w:pos="288"/>
        </w:tabs>
      </w:pPr>
      <w:r>
        <w:t>Your judgment was over-severe in the case of Brothers we have admitted them to profession without any difficulty.</w:t>
      </w:r>
    </w:p>
    <w:p w14:paraId="22D0EB16" w14:textId="77777777" w:rsidR="0033038B" w:rsidRDefault="0033038B" w:rsidP="0033038B">
      <w:pPr>
        <w:pStyle w:val="4Textofwritings"/>
        <w:tabs>
          <w:tab w:val="clear" w:pos="288"/>
        </w:tabs>
      </w:pPr>
    </w:p>
    <w:p w14:paraId="43D76882" w14:textId="77777777" w:rsidR="0033038B" w:rsidRDefault="0033038B" w:rsidP="00F83288">
      <w:pPr>
        <w:pStyle w:val="4Textofwritings"/>
        <w:tabs>
          <w:tab w:val="clear" w:pos="288"/>
        </w:tabs>
        <w:outlineLvl w:val="0"/>
      </w:pPr>
      <w:r>
        <w:t>Keep N without any qualms, even though he has deafness in one ear.</w:t>
      </w:r>
    </w:p>
    <w:p w14:paraId="39D121F0" w14:textId="77777777" w:rsidR="0033038B" w:rsidRDefault="0033038B" w:rsidP="0033038B">
      <w:pPr>
        <w:pStyle w:val="4Textofwritings"/>
        <w:tabs>
          <w:tab w:val="clear" w:pos="288"/>
        </w:tabs>
      </w:pPr>
    </w:p>
    <w:p w14:paraId="270FBE71" w14:textId="77777777" w:rsidR="0033038B" w:rsidRDefault="0033038B" w:rsidP="0033038B">
      <w:pPr>
        <w:pStyle w:val="4Textofwritings"/>
        <w:tabs>
          <w:tab w:val="clear" w:pos="288"/>
        </w:tabs>
      </w:pPr>
      <w:r>
        <w:t>I am as upset as you are to see that you are obliged to get involved in the parish. I really beg them to arrange things differently from now on. For this once be patient and do your best to see that your novitiate does not suffer as a result. Take no notice of arguments to the contrary with regard to preaching on the strength of some exceptional cases that cannot be normative. I give my approval to the plan you have informed me of to devote more days to the explanation of the Rules, and give you full marks for your determination to stick closely to the letter.</w:t>
      </w:r>
    </w:p>
    <w:p w14:paraId="2209CF1E" w14:textId="77777777" w:rsidR="0033038B" w:rsidRDefault="0033038B" w:rsidP="0033038B">
      <w:pPr>
        <w:pStyle w:val="4Textofwritings"/>
        <w:tabs>
          <w:tab w:val="clear" w:pos="288"/>
        </w:tabs>
      </w:pPr>
    </w:p>
    <w:p w14:paraId="6D5B721C" w14:textId="77777777" w:rsidR="0033038B" w:rsidRDefault="0033038B" w:rsidP="0033038B">
      <w:pPr>
        <w:pStyle w:val="4Textofwritings"/>
        <w:tabs>
          <w:tab w:val="clear" w:pos="288"/>
        </w:tabs>
      </w:pPr>
      <w:r>
        <w:t>I am sorry that Brother [</w:t>
      </w:r>
      <w:proofErr w:type="spellStart"/>
      <w:r>
        <w:t>Decroix</w:t>
      </w:r>
      <w:proofErr w:type="spellEnd"/>
      <w:r>
        <w:t xml:space="preserve">] has gone home. It is a vocation lost. I would have preferred to try another of the Congregation’s houses where an attempt might have been made to find a cure. You would not believe the harm that comes from these goings out to families. One man, a certain Brother   for example, is completely lost; another, like Brother    is hard put to get himself back into it. For this </w:t>
      </w:r>
      <w:proofErr w:type="gramStart"/>
      <w:r>
        <w:t>reason</w:t>
      </w:r>
      <w:proofErr w:type="gramEnd"/>
      <w:r>
        <w:t xml:space="preserve"> I no longer want to see our scholastics getting permission to visit their families when they are leaving </w:t>
      </w:r>
      <w:proofErr w:type="spellStart"/>
      <w:r>
        <w:t>L’Osier</w:t>
      </w:r>
      <w:proofErr w:type="spellEnd"/>
      <w:r>
        <w:t xml:space="preserve"> to go to Marseilles, unless it is an exceptional case the judgment on which I reserve to myself.</w:t>
      </w:r>
    </w:p>
    <w:p w14:paraId="68358F8F" w14:textId="77777777" w:rsidR="0033038B" w:rsidRDefault="0033038B" w:rsidP="0033038B">
      <w:pPr>
        <w:pStyle w:val="4Textofwritings"/>
        <w:tabs>
          <w:tab w:val="clear" w:pos="288"/>
        </w:tabs>
      </w:pPr>
    </w:p>
    <w:p w14:paraId="69D156A9" w14:textId="77777777" w:rsidR="0033038B" w:rsidRDefault="0033038B" w:rsidP="0033038B">
      <w:pPr>
        <w:pStyle w:val="4Textofwritings"/>
        <w:tabs>
          <w:tab w:val="clear" w:pos="288"/>
        </w:tabs>
      </w:pPr>
      <w:r>
        <w:lastRenderedPageBreak/>
        <w:t>Dear Child, please do not raise again the question of your insufficiency for the ministry and responsibility I have confided to you. Rest assured that you are doing God’s will in acting as you are out of obedience.</w:t>
      </w:r>
    </w:p>
    <w:p w14:paraId="1EF678F3" w14:textId="77777777" w:rsidR="0033038B" w:rsidRDefault="0033038B" w:rsidP="0033038B">
      <w:pPr>
        <w:pStyle w:val="4Textofwritings"/>
        <w:tabs>
          <w:tab w:val="clear" w:pos="288"/>
        </w:tabs>
      </w:pPr>
    </w:p>
    <w:p w14:paraId="6F20F335" w14:textId="77777777" w:rsidR="0033038B" w:rsidRDefault="0033038B" w:rsidP="0033038B">
      <w:pPr>
        <w:pStyle w:val="4Textofwritings"/>
      </w:pPr>
    </w:p>
    <w:p w14:paraId="5E1F1F6E" w14:textId="00935E14" w:rsidR="0033038B" w:rsidRDefault="0033038B" w:rsidP="0033038B">
      <w:pPr>
        <w:pStyle w:val="1aTitleofwriting"/>
      </w:pPr>
      <w:r>
        <w:t xml:space="preserve">[To Fr. </w:t>
      </w:r>
      <w:proofErr w:type="spellStart"/>
      <w:r>
        <w:t>Faraud</w:t>
      </w:r>
      <w:proofErr w:type="spellEnd"/>
      <w:r>
        <w:t>].</w:t>
      </w:r>
      <w:r w:rsidR="00DA372B">
        <w:rPr>
          <w:rStyle w:val="FootnoteReference"/>
        </w:rPr>
        <w:footnoteReference w:id="226"/>
      </w:r>
    </w:p>
    <w:p w14:paraId="6B05B45F" w14:textId="77777777" w:rsidR="0033038B" w:rsidRDefault="0033038B" w:rsidP="0033038B">
      <w:pPr>
        <w:pStyle w:val="1bOblateWritingsno"/>
      </w:pPr>
      <w:proofErr w:type="gramStart"/>
      <w:r>
        <w:t>155:II</w:t>
      </w:r>
      <w:proofErr w:type="gramEnd"/>
      <w:r>
        <w:t xml:space="preserve"> in Oblate Writings</w:t>
      </w:r>
    </w:p>
    <w:p w14:paraId="54E5928D" w14:textId="77777777" w:rsidR="0033038B" w:rsidRDefault="0033038B" w:rsidP="0033038B">
      <w:pPr>
        <w:pStyle w:val="4Textofwritings"/>
      </w:pPr>
    </w:p>
    <w:p w14:paraId="063416C0" w14:textId="77777777" w:rsidR="0033038B" w:rsidRDefault="0033038B" w:rsidP="0033038B">
      <w:pPr>
        <w:pStyle w:val="2Summaryofcontents"/>
      </w:pPr>
      <w:r>
        <w:t xml:space="preserve">Ordination of </w:t>
      </w:r>
      <w:proofErr w:type="spellStart"/>
      <w:r>
        <w:t>Mgr</w:t>
      </w:r>
      <w:proofErr w:type="spellEnd"/>
      <w:r>
        <w:t xml:space="preserve"> Taché who will be Vicar of the missions of Red River. Fr. </w:t>
      </w:r>
      <w:proofErr w:type="spellStart"/>
      <w:r>
        <w:t>Bermond</w:t>
      </w:r>
      <w:proofErr w:type="spellEnd"/>
      <w:r>
        <w:t xml:space="preserve"> will be Pro- Vicar until the Bishop returns.</w:t>
      </w:r>
    </w:p>
    <w:p w14:paraId="175969F7" w14:textId="77777777" w:rsidR="0033038B" w:rsidRDefault="0033038B" w:rsidP="0033038B">
      <w:pPr>
        <w:pStyle w:val="4Textofwritings"/>
        <w:rPr>
          <w:i/>
          <w:iCs/>
        </w:rPr>
      </w:pPr>
    </w:p>
    <w:p w14:paraId="5C42F4A2" w14:textId="77777777" w:rsidR="0033038B" w:rsidRPr="005C78AC" w:rsidRDefault="0033038B" w:rsidP="0033038B">
      <w:pPr>
        <w:pStyle w:val="0ljc"/>
        <w:rPr>
          <w:lang w:val="fr-FR"/>
        </w:rPr>
      </w:pPr>
      <w:r w:rsidRPr="005C78AC">
        <w:rPr>
          <w:lang w:val="fr-FR"/>
        </w:rPr>
        <w:t>L.J.C. et M.I.</w:t>
      </w:r>
    </w:p>
    <w:p w14:paraId="0FAFC4C5" w14:textId="77777777" w:rsidR="0033038B" w:rsidRPr="005C78AC" w:rsidRDefault="0033038B" w:rsidP="0033038B">
      <w:pPr>
        <w:pStyle w:val="3aRecipient"/>
        <w:rPr>
          <w:lang w:val="fr-FR"/>
        </w:rPr>
      </w:pPr>
      <w:r w:rsidRPr="005C78AC">
        <w:rPr>
          <w:lang w:val="fr-FR"/>
        </w:rPr>
        <w:t>Faraud</w:t>
      </w:r>
    </w:p>
    <w:p w14:paraId="651C6BD7" w14:textId="77777777" w:rsidR="0033038B" w:rsidRDefault="0033038B" w:rsidP="0033038B">
      <w:pPr>
        <w:pStyle w:val="3bPlaceofwriting"/>
      </w:pPr>
      <w:proofErr w:type="spellStart"/>
      <w:r>
        <w:t>Viviers</w:t>
      </w:r>
      <w:proofErr w:type="spellEnd"/>
      <w:r>
        <w:t xml:space="preserve">, </w:t>
      </w:r>
    </w:p>
    <w:p w14:paraId="0E6212BE" w14:textId="77777777" w:rsidR="0033038B" w:rsidRDefault="0033038B" w:rsidP="0033038B">
      <w:pPr>
        <w:pStyle w:val="3cDate"/>
      </w:pPr>
      <w:r>
        <w:t>November 24, 1851.</w:t>
      </w:r>
    </w:p>
    <w:p w14:paraId="6375AB42" w14:textId="77777777" w:rsidR="0033038B" w:rsidRDefault="0033038B" w:rsidP="0033038B">
      <w:pPr>
        <w:pStyle w:val="4Textofwritings"/>
      </w:pPr>
    </w:p>
    <w:p w14:paraId="3437F192" w14:textId="77777777" w:rsidR="0033038B" w:rsidRDefault="0033038B" w:rsidP="0033038B">
      <w:pPr>
        <w:pStyle w:val="4Textofwritings"/>
      </w:pPr>
      <w:r>
        <w:t xml:space="preserve">Although you are far away, my dear Fr. </w:t>
      </w:r>
      <w:proofErr w:type="spellStart"/>
      <w:r>
        <w:t>Faraud</w:t>
      </w:r>
      <w:proofErr w:type="spellEnd"/>
      <w:r>
        <w:t xml:space="preserve">, I would have no difficulty in coming to be with you. My heart is so full of joy, so expanded with happiness that it must reach even as far as you. It was only yesterday that we laid hands on our excellent Father Taché who, without ceasing to be your brother has become your father in the hierarchical order of the Church. What a worthy subject you have sent us as a representative of your mission! Everybody is enchanted with him and I, the ancient patriarch of our large family, love him just as though I had lived with him always. From the very beginning he acted as a true son of the family, and showed that the high dignity to which he has been raised quite in spite of himself, in no way changes the feelings that he expresses for the Congregation and every one of its members, and in particular for you, the companions of his labours. On his </w:t>
      </w:r>
      <w:proofErr w:type="gramStart"/>
      <w:r>
        <w:t>return</w:t>
      </w:r>
      <w:proofErr w:type="gramEnd"/>
      <w:r>
        <w:t xml:space="preserve"> you will find him just as you have always known him. He has no other desire than to come and join you. I would very much have liked to delay his departure by a few months to give him time to preach in the chief cities of France on propagating the faith, but he shows himself too reluctant to defer his reappearance, according to his promise, among the Indians, for me to insist any further. However, yesterday he did give us a proof of the success that we must expect from this mission, for when he was asked without warning to stand up and say a few words to edify the clergy and people assembled in the Cathedral, he held the interest of all his listeners for three quarters of an hour with an improvised discourse which showed the true measure of his talent.</w:t>
      </w:r>
    </w:p>
    <w:p w14:paraId="613B4BC6" w14:textId="77777777" w:rsidR="0033038B" w:rsidRDefault="0033038B" w:rsidP="0033038B">
      <w:pPr>
        <w:pStyle w:val="4Textofwritings"/>
      </w:pPr>
    </w:p>
    <w:p w14:paraId="3AD6CDB0" w14:textId="77777777" w:rsidR="0033038B" w:rsidRDefault="0033038B" w:rsidP="0033038B">
      <w:pPr>
        <w:pStyle w:val="4Textofwritings"/>
      </w:pPr>
      <w:r>
        <w:t xml:space="preserve">Fr. </w:t>
      </w:r>
      <w:proofErr w:type="spellStart"/>
      <w:r>
        <w:t>Bermond</w:t>
      </w:r>
      <w:proofErr w:type="spellEnd"/>
      <w:r>
        <w:t xml:space="preserve"> will tell you that I have made a Vicariate of your mission of Red River and its dependencies, of which </w:t>
      </w:r>
      <w:proofErr w:type="spellStart"/>
      <w:r>
        <w:t>Mgr</w:t>
      </w:r>
      <w:proofErr w:type="spellEnd"/>
      <w:r>
        <w:t xml:space="preserve"> Taché will be Vicar, that is, regular Superior. From now on you will not belong to the Canadian Province. Your immediate superior will be the Vicar, for whom I will set up a Council in the Vicariate. Until he arrives in the area, I have named Fr. </w:t>
      </w:r>
      <w:proofErr w:type="spellStart"/>
      <w:r>
        <w:t>Bermond</w:t>
      </w:r>
      <w:proofErr w:type="spellEnd"/>
      <w:r>
        <w:t xml:space="preserve"> Pro-Vicar, and it is to him that you will owe obedience and with him that you will correspond on business, and the Vicar, and in the interim period the Pro-Vicar will correspond directly with me with regard to everything that concerns the Vicariate.</w:t>
      </w:r>
    </w:p>
    <w:p w14:paraId="5D9D9BD9" w14:textId="77777777" w:rsidR="0033038B" w:rsidRDefault="0033038B" w:rsidP="0033038B">
      <w:pPr>
        <w:pStyle w:val="4Textofwritings"/>
      </w:pPr>
    </w:p>
    <w:p w14:paraId="0270B58B" w14:textId="77777777" w:rsidR="0033038B" w:rsidRDefault="0033038B" w:rsidP="0033038B">
      <w:pPr>
        <w:pStyle w:val="4Textofwritings"/>
      </w:pPr>
      <w:r>
        <w:t xml:space="preserve">Farewell, my dear son; on this </w:t>
      </w:r>
      <w:proofErr w:type="gramStart"/>
      <w:r>
        <w:t>occasion</w:t>
      </w:r>
      <w:proofErr w:type="gramEnd"/>
      <w:r>
        <w:t xml:space="preserve"> I send you a double blessing, mine and that of your new Coadjutor Bishop.</w:t>
      </w:r>
    </w:p>
    <w:p w14:paraId="38F14394" w14:textId="77777777" w:rsidR="0033038B" w:rsidRDefault="0033038B" w:rsidP="0033038B">
      <w:pPr>
        <w:pStyle w:val="4Textofwritings"/>
      </w:pPr>
    </w:p>
    <w:p w14:paraId="1ABA5372" w14:textId="77777777" w:rsidR="0033038B" w:rsidRDefault="0033038B" w:rsidP="0033038B">
      <w:pPr>
        <w:pStyle w:val="0Signature"/>
      </w:pPr>
      <w:r>
        <w:rPr>
          <w:i/>
          <w:iCs/>
        </w:rPr>
        <w:t xml:space="preserve">+ </w:t>
      </w:r>
      <w:r>
        <w:t>C. J. Eugene, Bishop of Marseilles.</w:t>
      </w:r>
    </w:p>
    <w:p w14:paraId="791FFC40" w14:textId="77777777" w:rsidR="0033038B" w:rsidRDefault="0033038B" w:rsidP="0033038B">
      <w:pPr>
        <w:pStyle w:val="4Textofwritings"/>
      </w:pPr>
    </w:p>
    <w:p w14:paraId="5F5D1D9D" w14:textId="77777777" w:rsidR="0033038B" w:rsidRDefault="0033038B" w:rsidP="0033038B">
      <w:pPr>
        <w:pStyle w:val="4Textofwritings"/>
      </w:pPr>
    </w:p>
    <w:p w14:paraId="1245EADA" w14:textId="308CDEBD" w:rsidR="0033038B" w:rsidRDefault="0033038B" w:rsidP="0033038B">
      <w:pPr>
        <w:pStyle w:val="1aTitleofwriting"/>
      </w:pPr>
      <w:r>
        <w:t xml:space="preserve">[To </w:t>
      </w:r>
      <w:proofErr w:type="spellStart"/>
      <w:r>
        <w:t>Mgr</w:t>
      </w:r>
      <w:proofErr w:type="spellEnd"/>
      <w:r>
        <w:t xml:space="preserve"> </w:t>
      </w:r>
      <w:proofErr w:type="spellStart"/>
      <w:r>
        <w:t>Guigues</w:t>
      </w:r>
      <w:proofErr w:type="spellEnd"/>
      <w:r>
        <w:t>].</w:t>
      </w:r>
      <w:r w:rsidR="00DA372B">
        <w:rPr>
          <w:rStyle w:val="FootnoteReference"/>
        </w:rPr>
        <w:footnoteReference w:id="227"/>
      </w:r>
    </w:p>
    <w:p w14:paraId="1F4F665E" w14:textId="77777777" w:rsidR="0033038B" w:rsidRDefault="0033038B" w:rsidP="0033038B">
      <w:pPr>
        <w:pStyle w:val="1bOblateWritingsno"/>
      </w:pPr>
      <w:proofErr w:type="gramStart"/>
      <w:r>
        <w:t>156:II</w:t>
      </w:r>
      <w:proofErr w:type="gramEnd"/>
      <w:r>
        <w:t xml:space="preserve"> in Oblate Writings</w:t>
      </w:r>
    </w:p>
    <w:p w14:paraId="4416EE54" w14:textId="77777777" w:rsidR="0033038B" w:rsidRDefault="0033038B" w:rsidP="0033038B">
      <w:pPr>
        <w:pStyle w:val="4Textofwritings"/>
      </w:pPr>
    </w:p>
    <w:p w14:paraId="3EC1DF9D" w14:textId="77777777" w:rsidR="0033038B" w:rsidRDefault="0033038B" w:rsidP="0033038B">
      <w:pPr>
        <w:pStyle w:val="2Summaryofcontents"/>
      </w:pPr>
      <w:r>
        <w:t xml:space="preserve">Ordination of </w:t>
      </w:r>
      <w:proofErr w:type="spellStart"/>
      <w:r>
        <w:t>Mgr</w:t>
      </w:r>
      <w:proofErr w:type="spellEnd"/>
      <w:r>
        <w:t xml:space="preserve"> Taché, who is leaving for Rome. Canadian visitors to Marseilles. Sickness of Fr. </w:t>
      </w:r>
      <w:proofErr w:type="spellStart"/>
      <w:r>
        <w:t>Laverlochère</w:t>
      </w:r>
      <w:proofErr w:type="spellEnd"/>
      <w:r>
        <w:t>. Return of Fr. Tempier.</w:t>
      </w:r>
    </w:p>
    <w:p w14:paraId="2EAC4E5F" w14:textId="77777777" w:rsidR="0033038B" w:rsidRDefault="0033038B" w:rsidP="0033038B">
      <w:pPr>
        <w:pStyle w:val="4Textofwritings"/>
        <w:rPr>
          <w:i/>
          <w:iCs/>
        </w:rPr>
      </w:pPr>
    </w:p>
    <w:p w14:paraId="23475F2A" w14:textId="77777777" w:rsidR="0033038B" w:rsidRDefault="0033038B" w:rsidP="0033038B">
      <w:pPr>
        <w:pStyle w:val="0ljc"/>
      </w:pPr>
      <w:r>
        <w:t xml:space="preserve">L.J.C. </w:t>
      </w:r>
      <w:proofErr w:type="spellStart"/>
      <w:r>
        <w:t>et</w:t>
      </w:r>
      <w:proofErr w:type="spellEnd"/>
      <w:r>
        <w:t xml:space="preserve"> M.I.</w:t>
      </w:r>
    </w:p>
    <w:p w14:paraId="041AA122" w14:textId="77777777" w:rsidR="0033038B" w:rsidRDefault="0033038B" w:rsidP="0033038B">
      <w:pPr>
        <w:pStyle w:val="3aRecipient"/>
      </w:pPr>
      <w:proofErr w:type="spellStart"/>
      <w:r>
        <w:t>Guigues</w:t>
      </w:r>
      <w:proofErr w:type="spellEnd"/>
      <w:r>
        <w:t xml:space="preserve"> </w:t>
      </w:r>
    </w:p>
    <w:p w14:paraId="0CA444C9" w14:textId="77777777" w:rsidR="0033038B" w:rsidRDefault="0033038B" w:rsidP="0033038B">
      <w:pPr>
        <w:pStyle w:val="3bPlaceofwriting"/>
      </w:pPr>
      <w:r>
        <w:t xml:space="preserve">Marseilles, </w:t>
      </w:r>
    </w:p>
    <w:p w14:paraId="14EF85AD" w14:textId="77777777" w:rsidR="0033038B" w:rsidRDefault="0033038B" w:rsidP="0033038B">
      <w:pPr>
        <w:pStyle w:val="3cDate"/>
      </w:pPr>
      <w:r>
        <w:t>December 1, 1851.</w:t>
      </w:r>
    </w:p>
    <w:p w14:paraId="43E7E93B" w14:textId="77777777" w:rsidR="0033038B" w:rsidRDefault="0033038B" w:rsidP="0033038B">
      <w:pPr>
        <w:pStyle w:val="4Textofwritings"/>
      </w:pPr>
    </w:p>
    <w:p w14:paraId="32EB5CCB" w14:textId="77777777" w:rsidR="0033038B" w:rsidRDefault="0033038B" w:rsidP="0033038B">
      <w:pPr>
        <w:pStyle w:val="4Textofwritings"/>
      </w:pPr>
      <w:r>
        <w:t xml:space="preserve">My dear friend, it is now eight days since the great ceremony of the consecration of our Fr. Taché took place at </w:t>
      </w:r>
      <w:proofErr w:type="spellStart"/>
      <w:r>
        <w:t>Viviers</w:t>
      </w:r>
      <w:proofErr w:type="spellEnd"/>
      <w:r>
        <w:t xml:space="preserve">, and I am still full of the joy which I felt at the happy moment when we gave to the Church so excellent a prelate. I presume that M. </w:t>
      </w:r>
      <w:proofErr w:type="spellStart"/>
      <w:r>
        <w:t>Larocque</w:t>
      </w:r>
      <w:proofErr w:type="spellEnd"/>
      <w:r>
        <w:t xml:space="preserve"> will have given Montreal the details of that beautiful festival, and I will only speak to you of our happiness. The young Bishop edifies everybody by his modesty, his sweetness of manner, his perfect regularity, and he has given us proof of his talent at </w:t>
      </w:r>
      <w:proofErr w:type="spellStart"/>
      <w:r>
        <w:t>Viviers</w:t>
      </w:r>
      <w:proofErr w:type="spellEnd"/>
      <w:r>
        <w:t xml:space="preserve"> on the very day of his consecration in an instruction which was entirely improvised, and which the earnest appeals of everyone present, except myself who kept silent, obliged him to give. Had he not been in such a hurry to return to his mission, he could have filled the gap left by poor Fr. </w:t>
      </w:r>
      <w:proofErr w:type="spellStart"/>
      <w:r>
        <w:t>Laverlochère</w:t>
      </w:r>
      <w:proofErr w:type="spellEnd"/>
      <w:r>
        <w:t xml:space="preserve"> by visiting the chief cities of France, but he did not want to miss the departure of the boats of the Company at the end of April or the beginning of May, and it is really entirely right that he should give a few weeks to his excellent mother, who has been so generous in sacrificing her beloved son whom she had not seen for more than five years. And </w:t>
      </w:r>
      <w:proofErr w:type="gramStart"/>
      <w:r>
        <w:t>so</w:t>
      </w:r>
      <w:proofErr w:type="gramEnd"/>
      <w:r>
        <w:t xml:space="preserve"> I will put no obstacle in the way of the departure of our good bishop, who will be in Montreal in February in order to leave from there in the boat of the Company. When he has given a few days to me he will go first to Rome, where he does not intend to remain for long, he will spend some days with me on his return, for he knows the affection I have for him and values it, he will then go to London to conduct there some business concerning his mission, and from thence he will take his flight for your country, but I assure you that he will leave in my heart the warmest fatherly feelings.</w:t>
      </w:r>
    </w:p>
    <w:p w14:paraId="0A53A1DB" w14:textId="77777777" w:rsidR="0033038B" w:rsidRDefault="0033038B" w:rsidP="0033038B">
      <w:pPr>
        <w:pStyle w:val="4Textofwritings"/>
      </w:pPr>
    </w:p>
    <w:p w14:paraId="4574F453" w14:textId="7BA32229" w:rsidR="0033038B" w:rsidRDefault="0033038B" w:rsidP="0033038B">
      <w:pPr>
        <w:pStyle w:val="4Textofwritings"/>
      </w:pPr>
      <w:r>
        <w:t xml:space="preserve">I have felt very keenly the suffering of our poor Fr. </w:t>
      </w:r>
      <w:proofErr w:type="spellStart"/>
      <w:r>
        <w:t>Laverlochère</w:t>
      </w:r>
      <w:proofErr w:type="spellEnd"/>
      <w:r w:rsidR="003E2469">
        <w:rPr>
          <w:rStyle w:val="FootnoteReference"/>
        </w:rPr>
        <w:footnoteReference w:id="228"/>
      </w:r>
      <w:r>
        <w:t>;</w:t>
      </w:r>
      <w:r>
        <w:rPr>
          <w:vertAlign w:val="superscript"/>
        </w:rPr>
        <w:t xml:space="preserve"> </w:t>
      </w:r>
      <w:r>
        <w:t xml:space="preserve">the most recent news of him that you give me reassures me a little, but so violent an illness attacks a man’s constitution too gravely for one to be able to hope to see him regain his former strength. We must hope that God will not wish to deprive the Indian tribes whom he evangelises of the comforts of his ministry. His experience coupled with his zeal made him very valuable for that most difficult mission. I hope that he will let himself be well looked after by your charitable Sisters so that he places no obstacle in the way of his recovery. I ask you to convey to him my distress and my most affectionate </w:t>
      </w:r>
      <w:r>
        <w:lastRenderedPageBreak/>
        <w:t xml:space="preserve">sentiments. I cannot write to him because at the moment I have with me some guests whom I must look after, the Coadjutor of Montreal, M. </w:t>
      </w:r>
      <w:proofErr w:type="spellStart"/>
      <w:r>
        <w:t>Larocque</w:t>
      </w:r>
      <w:proofErr w:type="spellEnd"/>
      <w:r>
        <w:t xml:space="preserve">, M. </w:t>
      </w:r>
      <w:proofErr w:type="spellStart"/>
      <w:r>
        <w:t>Desautels</w:t>
      </w:r>
      <w:proofErr w:type="spellEnd"/>
      <w:r>
        <w:t xml:space="preserve"> and another priest whose name I cannot remember, who wishes to devote himself to the instruction of the deaf and dumb. It is this also that prevents me from writing by this post to Fr. Aubert, and this is also the reason why, contrary to my usual practice, I have had to use a small piece of paper to write to you. We are all to dine at the Calvaire, where </w:t>
      </w:r>
      <w:proofErr w:type="spellStart"/>
      <w:r>
        <w:t>Mgr</w:t>
      </w:r>
      <w:proofErr w:type="spellEnd"/>
      <w:r>
        <w:t xml:space="preserve"> Prince said Mass this morning at the end of the great octave of the Presentation, and where the Bishop of </w:t>
      </w:r>
      <w:proofErr w:type="spellStart"/>
      <w:r>
        <w:t>Arath</w:t>
      </w:r>
      <w:proofErr w:type="spellEnd"/>
      <w:r>
        <w:t xml:space="preserve"> will preach after Vespers and give the solemn benediction, while </w:t>
      </w:r>
      <w:proofErr w:type="spellStart"/>
      <w:r>
        <w:t>Mgr</w:t>
      </w:r>
      <w:proofErr w:type="spellEnd"/>
      <w:r>
        <w:t xml:space="preserve"> Prince will go to give benediction at the </w:t>
      </w:r>
      <w:proofErr w:type="spellStart"/>
      <w:r>
        <w:t>Orphelines</w:t>
      </w:r>
      <w:proofErr w:type="spellEnd"/>
      <w:r>
        <w:t xml:space="preserve">, where he will find the most select young ladies of the town who have held their feast-day today. The Bishop of </w:t>
      </w:r>
      <w:proofErr w:type="spellStart"/>
      <w:r>
        <w:t>Arath</w:t>
      </w:r>
      <w:proofErr w:type="spellEnd"/>
      <w:r>
        <w:t xml:space="preserve"> said Mass for them this morning and gave them a little instruction. You see that I am doing my best to do the honours of my cathedral city to my truly delightful guests. When will I have the happiness of doing the same for you? Will you let me die without the consolation of embracing you for a last time? If you are faithful to the promise you made at the Consecration, I have still the hope of seeing you again, but I shall always regret that I did not lay hands on you myself. Fr. Taché has no regret at the obligation that I laid on him to come to me. Why did I not have the same courage in your case? This is a void in my life as a patriarch, my heart suffers from it every time that I think of it, and this pain was renewed even more strongly at the beautiful family consecration which we have just celebrated.</w:t>
      </w:r>
    </w:p>
    <w:p w14:paraId="32CDDC9C" w14:textId="77777777" w:rsidR="0033038B" w:rsidRDefault="0033038B" w:rsidP="0033038B">
      <w:pPr>
        <w:pStyle w:val="4Textofwritings"/>
      </w:pPr>
    </w:p>
    <w:p w14:paraId="1E9518F4" w14:textId="77777777" w:rsidR="0033038B" w:rsidRDefault="0033038B" w:rsidP="0033038B">
      <w:pPr>
        <w:pStyle w:val="4Textofwritings"/>
      </w:pPr>
      <w:r>
        <w:t>I have been so absorbed in business since Fr. Tempier came back that he has hardly been able to render me an account, in rough outline, of his visit. What I do know is that everything proceeded in a suitable fashion, and that is what I ardently desired. Be always a protector of the Congregation, as you are one of its dear sons, and may all operate to the glory of God, the service of the Church, for your own consolation, and for the regularity and the fidelity to all their duties of all the members of the Congregation. I embrace you with all my heart.</w:t>
      </w:r>
    </w:p>
    <w:p w14:paraId="58EAF8AB" w14:textId="77777777" w:rsidR="0033038B" w:rsidRDefault="0033038B" w:rsidP="0033038B">
      <w:pPr>
        <w:pStyle w:val="4Textofwritings"/>
      </w:pPr>
    </w:p>
    <w:p w14:paraId="4952A285" w14:textId="77777777" w:rsidR="0033038B" w:rsidRDefault="0033038B" w:rsidP="0033038B">
      <w:pPr>
        <w:pStyle w:val="0Signature"/>
      </w:pPr>
      <w:r>
        <w:t>+ C. J. Eugene, Bishop of Marseilles.</w:t>
      </w:r>
    </w:p>
    <w:p w14:paraId="02319F76" w14:textId="77777777" w:rsidR="0033038B" w:rsidRDefault="0033038B" w:rsidP="0033038B">
      <w:pPr>
        <w:pStyle w:val="4Textofwritings"/>
      </w:pPr>
    </w:p>
    <w:p w14:paraId="10EBF872" w14:textId="77777777" w:rsidR="0033038B" w:rsidRDefault="0033038B" w:rsidP="0033038B">
      <w:pPr>
        <w:pStyle w:val="4Textofwritings"/>
      </w:pPr>
    </w:p>
    <w:p w14:paraId="47A6E7B5" w14:textId="2749B85A" w:rsidR="0033038B" w:rsidRDefault="0033038B" w:rsidP="0033038B">
      <w:pPr>
        <w:pStyle w:val="1aTitleofwriting"/>
      </w:pPr>
      <w:r>
        <w:t xml:space="preserve">[To Bishop </w:t>
      </w:r>
      <w:proofErr w:type="spellStart"/>
      <w:r>
        <w:t>Barnabo</w:t>
      </w:r>
      <w:proofErr w:type="spellEnd"/>
      <w:r>
        <w:t>, Secretary of the Sacred Congregation of Propaganda Fidel.</w:t>
      </w:r>
      <w:r w:rsidR="003E2469">
        <w:rPr>
          <w:rStyle w:val="FootnoteReference"/>
        </w:rPr>
        <w:footnoteReference w:id="229"/>
      </w:r>
    </w:p>
    <w:p w14:paraId="6913F0BB" w14:textId="77777777" w:rsidR="0033038B" w:rsidRDefault="0033038B" w:rsidP="0033038B">
      <w:pPr>
        <w:pStyle w:val="1bOblateWritingsno"/>
      </w:pPr>
      <w:proofErr w:type="gramStart"/>
      <w:r>
        <w:t>22:V</w:t>
      </w:r>
      <w:proofErr w:type="gramEnd"/>
      <w:r>
        <w:t xml:space="preserve"> in Oblate Writings</w:t>
      </w:r>
    </w:p>
    <w:p w14:paraId="3D0717F1" w14:textId="77777777" w:rsidR="0033038B" w:rsidRDefault="0033038B" w:rsidP="0033038B">
      <w:pPr>
        <w:pStyle w:val="4Textofwritings"/>
      </w:pPr>
    </w:p>
    <w:p w14:paraId="542E4281" w14:textId="77777777" w:rsidR="0033038B" w:rsidRDefault="0033038B" w:rsidP="0033038B">
      <w:pPr>
        <w:pStyle w:val="2Summaryofcontents"/>
      </w:pPr>
      <w:r>
        <w:t>Kindest regards. The visit of Bishop Prince, Coadjutor of Bishop Bourget, to Marseilles. Difficulties with Bishop Blanchet in Oregon.</w:t>
      </w:r>
    </w:p>
    <w:p w14:paraId="0DBA336C" w14:textId="77777777" w:rsidR="0033038B" w:rsidRDefault="0033038B" w:rsidP="0033038B">
      <w:pPr>
        <w:pStyle w:val="4Textofwritings"/>
      </w:pPr>
    </w:p>
    <w:p w14:paraId="3B536092" w14:textId="77777777" w:rsidR="0033038B" w:rsidRDefault="0033038B" w:rsidP="00F83288">
      <w:pPr>
        <w:pStyle w:val="3aRecipient"/>
        <w:outlineLvl w:val="0"/>
      </w:pPr>
      <w:r>
        <w:t>Propaganda Fide</w:t>
      </w:r>
    </w:p>
    <w:p w14:paraId="08AC8C92" w14:textId="77777777" w:rsidR="0033038B" w:rsidRDefault="0033038B" w:rsidP="0033038B">
      <w:pPr>
        <w:pStyle w:val="3bPlaceofwriting"/>
      </w:pPr>
      <w:r>
        <w:t xml:space="preserve">Marseilles, </w:t>
      </w:r>
    </w:p>
    <w:p w14:paraId="5E99741C" w14:textId="77777777" w:rsidR="0033038B" w:rsidRDefault="0033038B" w:rsidP="0033038B">
      <w:pPr>
        <w:pStyle w:val="3cDate"/>
        <w:rPr>
          <w:i/>
          <w:iCs/>
        </w:rPr>
      </w:pPr>
      <w:r>
        <w:t>December 2, 1851</w:t>
      </w:r>
      <w:r>
        <w:rPr>
          <w:i/>
          <w:iCs/>
        </w:rPr>
        <w:t>.</w:t>
      </w:r>
    </w:p>
    <w:p w14:paraId="4008436B" w14:textId="77777777" w:rsidR="0033038B" w:rsidRDefault="0033038B" w:rsidP="0033038B">
      <w:pPr>
        <w:pStyle w:val="4Textofwritings"/>
        <w:rPr>
          <w:i/>
          <w:iCs/>
        </w:rPr>
      </w:pPr>
    </w:p>
    <w:p w14:paraId="180F3345" w14:textId="77777777" w:rsidR="0033038B" w:rsidRDefault="0033038B" w:rsidP="00F83288">
      <w:pPr>
        <w:pStyle w:val="4Textofwritings"/>
        <w:outlineLvl w:val="0"/>
      </w:pPr>
      <w:r>
        <w:t>My Dearest Monseigneur,</w:t>
      </w:r>
    </w:p>
    <w:p w14:paraId="1A2E97EA" w14:textId="77777777" w:rsidR="0033038B" w:rsidRDefault="0033038B" w:rsidP="0033038B">
      <w:pPr>
        <w:pStyle w:val="4Textofwritings"/>
      </w:pPr>
    </w:p>
    <w:p w14:paraId="0886A82E" w14:textId="77777777" w:rsidR="0033038B" w:rsidRDefault="0033038B" w:rsidP="0033038B">
      <w:pPr>
        <w:pStyle w:val="4Textofwritings"/>
      </w:pPr>
      <w:r>
        <w:t xml:space="preserve">After his short visit with me I cannot permit the Coadjutor of Montreal to leave without these brief words of greeting for you. I will write later to His Eminence Cardinal </w:t>
      </w:r>
      <w:proofErr w:type="spellStart"/>
      <w:r>
        <w:t>Fransoni</w:t>
      </w:r>
      <w:proofErr w:type="spellEnd"/>
      <w:r>
        <w:t xml:space="preserve"> on matters in Oregon where the situation is very serious due to the inconsiderate, and even arrogant attitude of Bishop Blanchet. Today I wish only to renew the expression of my friendship.</w:t>
      </w:r>
    </w:p>
    <w:p w14:paraId="30EE9AB8" w14:textId="77777777" w:rsidR="0033038B" w:rsidRDefault="0033038B" w:rsidP="0033038B">
      <w:pPr>
        <w:pStyle w:val="4Textofwritings"/>
      </w:pPr>
    </w:p>
    <w:p w14:paraId="4CB24C8D" w14:textId="77777777" w:rsidR="0033038B" w:rsidRDefault="0033038B" w:rsidP="0033038B">
      <w:pPr>
        <w:pStyle w:val="0Signature"/>
      </w:pPr>
      <w:r>
        <w:t>+ C. J. Eugene, Bishop of Marseilles.</w:t>
      </w:r>
    </w:p>
    <w:p w14:paraId="6F2F908A" w14:textId="77777777" w:rsidR="0033038B" w:rsidRDefault="0033038B" w:rsidP="0033038B">
      <w:pPr>
        <w:pStyle w:val="4Textofwritings"/>
        <w:rPr>
          <w:szCs w:val="12"/>
        </w:rPr>
      </w:pPr>
    </w:p>
    <w:p w14:paraId="53634D24" w14:textId="77777777" w:rsidR="0033038B" w:rsidRPr="005C78AC" w:rsidRDefault="0033038B" w:rsidP="0033038B">
      <w:pPr>
        <w:pStyle w:val="4Textofwritings"/>
        <w:rPr>
          <w:lang w:val="it-IT"/>
        </w:rPr>
      </w:pPr>
    </w:p>
    <w:p w14:paraId="23934B8D" w14:textId="523222CF" w:rsidR="0033038B" w:rsidRDefault="0033038B" w:rsidP="0033038B">
      <w:pPr>
        <w:pStyle w:val="1aTitleofwriting"/>
      </w:pPr>
      <w:r>
        <w:t>[To Fr. Ricard].</w:t>
      </w:r>
      <w:r w:rsidR="003E2469">
        <w:rPr>
          <w:rStyle w:val="FootnoteReference"/>
        </w:rPr>
        <w:footnoteReference w:id="230"/>
      </w:r>
    </w:p>
    <w:p w14:paraId="64C62228" w14:textId="77777777" w:rsidR="0033038B" w:rsidRDefault="0033038B" w:rsidP="0033038B">
      <w:pPr>
        <w:pStyle w:val="1bOblateWritingsno"/>
      </w:pPr>
      <w:proofErr w:type="gramStart"/>
      <w:r>
        <w:t>157:II</w:t>
      </w:r>
      <w:proofErr w:type="gramEnd"/>
      <w:r>
        <w:t xml:space="preserve"> in Oblate Writings</w:t>
      </w:r>
    </w:p>
    <w:p w14:paraId="201952BE" w14:textId="77777777" w:rsidR="0033038B" w:rsidRDefault="0033038B" w:rsidP="0033038B">
      <w:pPr>
        <w:pStyle w:val="4Textofwritings"/>
      </w:pPr>
    </w:p>
    <w:p w14:paraId="06880052" w14:textId="77777777" w:rsidR="0033038B" w:rsidRDefault="0033038B" w:rsidP="0033038B">
      <w:pPr>
        <w:pStyle w:val="2Summaryofcontents"/>
      </w:pPr>
      <w:r>
        <w:t>The sufferings of the missionaries of Red River. Foreign missions are “the mission of the apostles”.</w:t>
      </w:r>
    </w:p>
    <w:p w14:paraId="2A80ED3B" w14:textId="77777777" w:rsidR="0033038B" w:rsidRDefault="0033038B" w:rsidP="0033038B">
      <w:pPr>
        <w:pStyle w:val="4Textofwritings"/>
        <w:rPr>
          <w:i/>
          <w:iCs/>
        </w:rPr>
      </w:pPr>
    </w:p>
    <w:p w14:paraId="2F19C70D" w14:textId="77777777" w:rsidR="0033038B" w:rsidRDefault="0033038B" w:rsidP="00F83288">
      <w:pPr>
        <w:pStyle w:val="3aRecipient"/>
        <w:outlineLvl w:val="0"/>
      </w:pPr>
      <w:r>
        <w:t xml:space="preserve">Ricard </w:t>
      </w:r>
    </w:p>
    <w:p w14:paraId="0AF616AB" w14:textId="77777777" w:rsidR="0033038B" w:rsidRDefault="0033038B" w:rsidP="0033038B">
      <w:pPr>
        <w:pStyle w:val="3bPlaceofwriting"/>
      </w:pPr>
      <w:r>
        <w:t xml:space="preserve">[Marseilles] </w:t>
      </w:r>
    </w:p>
    <w:p w14:paraId="1DD0428A" w14:textId="77777777" w:rsidR="0033038B" w:rsidRDefault="0033038B" w:rsidP="0033038B">
      <w:pPr>
        <w:pStyle w:val="3cDate"/>
      </w:pPr>
      <w:r>
        <w:t>December 6, 1851.</w:t>
      </w:r>
    </w:p>
    <w:p w14:paraId="5995663F" w14:textId="77777777" w:rsidR="0033038B" w:rsidRDefault="0033038B" w:rsidP="0033038B">
      <w:pPr>
        <w:pStyle w:val="4Textofwritings"/>
      </w:pPr>
    </w:p>
    <w:p w14:paraId="53806EFB" w14:textId="77777777" w:rsidR="0033038B" w:rsidRDefault="0033038B" w:rsidP="0033038B">
      <w:pPr>
        <w:pStyle w:val="4Textofwritings"/>
      </w:pPr>
      <w:r>
        <w:t>Foreign missions compared to our missions in Europe have a special character of a higher kind, because this is the true apostolate of announcing the Good News to nations which have not yet been called to knowledge of the true God and of his son Jesus Christ.... This is the mission of the apostles: “</w:t>
      </w:r>
      <w:proofErr w:type="spellStart"/>
      <w:r>
        <w:t>Euntes</w:t>
      </w:r>
      <w:proofErr w:type="spellEnd"/>
      <w:r>
        <w:t xml:space="preserve">, </w:t>
      </w:r>
      <w:proofErr w:type="spellStart"/>
      <w:r>
        <w:t>docete</w:t>
      </w:r>
      <w:proofErr w:type="spellEnd"/>
      <w:r>
        <w:t xml:space="preserve"> </w:t>
      </w:r>
      <w:proofErr w:type="spellStart"/>
      <w:r>
        <w:t>omnes</w:t>
      </w:r>
      <w:proofErr w:type="spellEnd"/>
      <w:r>
        <w:t xml:space="preserve"> </w:t>
      </w:r>
      <w:proofErr w:type="spellStart"/>
      <w:r>
        <w:t>gentes</w:t>
      </w:r>
      <w:proofErr w:type="spellEnd"/>
      <w:r>
        <w:t>” this teaching of the truth must penetrate to the most backward nations so that they may be regenerated in the waters of baptism. You are among those to whom Jesus Christ has addressed these words, giving you your mission as he gave their mission to the apostles who were sent to convert our fathers. From this point of view, which is a true one, there is nothing higher than your ministry and that of our other Fathers who are wearing themselves out in the glacial regions to discover the Indians whom it is their task to save.</w:t>
      </w:r>
    </w:p>
    <w:p w14:paraId="012E62D6" w14:textId="77777777" w:rsidR="0033038B" w:rsidRDefault="0033038B" w:rsidP="0033038B">
      <w:pPr>
        <w:pStyle w:val="4Textofwritings"/>
      </w:pPr>
    </w:p>
    <w:p w14:paraId="6B926270" w14:textId="77777777" w:rsidR="0033038B" w:rsidRDefault="0033038B" w:rsidP="0033038B">
      <w:pPr>
        <w:pStyle w:val="4Textofwritings"/>
      </w:pPr>
      <w:r>
        <w:t xml:space="preserve">On the Red River, the missionaries and even the Bishop are working with their hands, like Saint Paul.... Fr. </w:t>
      </w:r>
      <w:proofErr w:type="spellStart"/>
      <w:r>
        <w:t>Bermond</w:t>
      </w:r>
      <w:proofErr w:type="spellEnd"/>
      <w:r>
        <w:t xml:space="preserve"> had nothing to sustain him for eight days but a small piece of salted meat; after two </w:t>
      </w:r>
      <w:proofErr w:type="gramStart"/>
      <w:r>
        <w:t>days</w:t>
      </w:r>
      <w:proofErr w:type="gramEnd"/>
      <w:r>
        <w:t xml:space="preserve"> these meagre provisions were finished, and he had to resign himself to dying of hunger when Providence led him to discover a nest of some bird whose incubating eggs Fr. </w:t>
      </w:r>
      <w:proofErr w:type="spellStart"/>
      <w:r>
        <w:t>Bermond</w:t>
      </w:r>
      <w:proofErr w:type="spellEnd"/>
      <w:r>
        <w:t xml:space="preserve"> ate, gaining from them enough strength to travel ten leagues further and so to arrive home.</w:t>
      </w:r>
    </w:p>
    <w:p w14:paraId="69D75374" w14:textId="77777777" w:rsidR="0033038B" w:rsidRDefault="0033038B" w:rsidP="0033038B">
      <w:pPr>
        <w:pStyle w:val="4Textofwritings"/>
      </w:pPr>
    </w:p>
    <w:p w14:paraId="04A97CC2" w14:textId="77777777" w:rsidR="0033038B" w:rsidRDefault="0033038B" w:rsidP="0033038B">
      <w:pPr>
        <w:pStyle w:val="4Textofwritings"/>
      </w:pPr>
      <w:proofErr w:type="spellStart"/>
      <w:r>
        <w:t>Mgr</w:t>
      </w:r>
      <w:proofErr w:type="spellEnd"/>
      <w:r>
        <w:t xml:space="preserve"> Taché went five years without eating a piece of bread. He is the regular Superior of the whole Red River and of Hudson Bay, that is to say of an area 700 leagues by 500.</w:t>
      </w:r>
    </w:p>
    <w:p w14:paraId="7523DC5D" w14:textId="77777777" w:rsidR="0033038B" w:rsidRDefault="0033038B" w:rsidP="0033038B">
      <w:pPr>
        <w:pStyle w:val="4Textofwritings"/>
      </w:pPr>
    </w:p>
    <w:p w14:paraId="6275617E" w14:textId="77777777" w:rsidR="0033038B" w:rsidRPr="003E2469" w:rsidRDefault="0033038B" w:rsidP="0033038B">
      <w:pPr>
        <w:pStyle w:val="4Textofwritings"/>
        <w:rPr>
          <w:lang w:val="fr-FR"/>
        </w:rPr>
      </w:pPr>
    </w:p>
    <w:p w14:paraId="4C2A1CF4" w14:textId="686E33AE" w:rsidR="0033038B" w:rsidRDefault="0033038B" w:rsidP="0033038B">
      <w:pPr>
        <w:pStyle w:val="1aTitleofwriting"/>
      </w:pPr>
      <w:r>
        <w:t xml:space="preserve">[To Bishop </w:t>
      </w:r>
      <w:proofErr w:type="spellStart"/>
      <w:r>
        <w:t>Barnabo</w:t>
      </w:r>
      <w:proofErr w:type="spellEnd"/>
      <w:r>
        <w:t>, Secretary of the Sacred Congregation of Propaganda Fide].</w:t>
      </w:r>
      <w:r w:rsidR="003E2469">
        <w:rPr>
          <w:rStyle w:val="FootnoteReference"/>
        </w:rPr>
        <w:footnoteReference w:id="231"/>
      </w:r>
    </w:p>
    <w:p w14:paraId="06A591FD" w14:textId="77777777" w:rsidR="0033038B" w:rsidRDefault="0033038B" w:rsidP="0033038B">
      <w:pPr>
        <w:pStyle w:val="1bOblateWritingsno"/>
      </w:pPr>
      <w:proofErr w:type="gramStart"/>
      <w:r>
        <w:t>23:V</w:t>
      </w:r>
      <w:proofErr w:type="gramEnd"/>
      <w:r>
        <w:t xml:space="preserve"> in Oblate Writings</w:t>
      </w:r>
    </w:p>
    <w:p w14:paraId="18DE461E" w14:textId="77777777" w:rsidR="0033038B" w:rsidRDefault="0033038B" w:rsidP="0033038B">
      <w:pPr>
        <w:pStyle w:val="4Textofwritings"/>
      </w:pPr>
    </w:p>
    <w:p w14:paraId="2234B103" w14:textId="77777777" w:rsidR="0033038B" w:rsidRPr="005C78AC" w:rsidRDefault="0033038B" w:rsidP="0033038B">
      <w:pPr>
        <w:pStyle w:val="2Summaryofcontents"/>
        <w:rPr>
          <w:i w:val="0"/>
          <w:iCs w:val="0"/>
          <w:lang w:val="fr-FR"/>
        </w:rPr>
      </w:pPr>
      <w:r>
        <w:t xml:space="preserve">Presentation of Bishop Taché who is leaving for Rome. Sacrifices borne by the missionaries in Hudson Bay. Dispatch of two missionaries to Jaffna where Fr. Semeria should be appointed coadjutor. A vice-superior will be appointed in Colombo. Bishop Allard has left for Africa. The new boundaries of his vicariate. The Oblates in Oregon will move to another mission field. </w:t>
      </w:r>
      <w:proofErr w:type="spellStart"/>
      <w:r w:rsidRPr="005C78AC">
        <w:rPr>
          <w:lang w:val="fr-FR"/>
        </w:rPr>
        <w:t>Calm</w:t>
      </w:r>
      <w:proofErr w:type="spellEnd"/>
      <w:r w:rsidRPr="005C78AC">
        <w:rPr>
          <w:lang w:val="fr-FR"/>
        </w:rPr>
        <w:t xml:space="preserve"> in </w:t>
      </w:r>
      <w:proofErr w:type="spellStart"/>
      <w:r w:rsidRPr="005C78AC">
        <w:rPr>
          <w:lang w:val="fr-FR"/>
        </w:rPr>
        <w:t>Marseilles</w:t>
      </w:r>
      <w:proofErr w:type="spellEnd"/>
      <w:r w:rsidRPr="005C78AC">
        <w:rPr>
          <w:lang w:val="fr-FR"/>
        </w:rPr>
        <w:t>.</w:t>
      </w:r>
    </w:p>
    <w:p w14:paraId="5A7777D6" w14:textId="77777777" w:rsidR="0033038B" w:rsidRPr="005C78AC" w:rsidRDefault="0033038B" w:rsidP="0033038B">
      <w:pPr>
        <w:pStyle w:val="4Textofwritings"/>
        <w:rPr>
          <w:i/>
          <w:iCs/>
          <w:lang w:val="fr-FR"/>
        </w:rPr>
      </w:pPr>
    </w:p>
    <w:p w14:paraId="343D2BFA" w14:textId="77777777" w:rsidR="0033038B" w:rsidRPr="005C78AC" w:rsidRDefault="0033038B" w:rsidP="00F83288">
      <w:pPr>
        <w:pStyle w:val="3aRecipient"/>
        <w:outlineLvl w:val="0"/>
        <w:rPr>
          <w:lang w:val="fr-FR"/>
        </w:rPr>
      </w:pPr>
      <w:proofErr w:type="spellStart"/>
      <w:r w:rsidRPr="005C78AC">
        <w:rPr>
          <w:lang w:val="fr-FR"/>
        </w:rPr>
        <w:t>Propaganda</w:t>
      </w:r>
      <w:proofErr w:type="spellEnd"/>
      <w:r w:rsidRPr="005C78AC">
        <w:rPr>
          <w:lang w:val="fr-FR"/>
        </w:rPr>
        <w:t xml:space="preserve"> Fide</w:t>
      </w:r>
    </w:p>
    <w:p w14:paraId="29CCEA7E" w14:textId="77777777" w:rsidR="0033038B" w:rsidRPr="005C78AC" w:rsidRDefault="0033038B" w:rsidP="0033038B">
      <w:pPr>
        <w:pStyle w:val="3bPlaceofwriting"/>
        <w:rPr>
          <w:lang w:val="fr-FR"/>
        </w:rPr>
      </w:pPr>
      <w:proofErr w:type="spellStart"/>
      <w:r w:rsidRPr="005C78AC">
        <w:rPr>
          <w:lang w:val="fr-FR"/>
        </w:rPr>
        <w:t>Marseilles</w:t>
      </w:r>
      <w:proofErr w:type="spellEnd"/>
      <w:r w:rsidRPr="005C78AC">
        <w:rPr>
          <w:lang w:val="fr-FR"/>
        </w:rPr>
        <w:t xml:space="preserve">, </w:t>
      </w:r>
    </w:p>
    <w:p w14:paraId="354CA0FE" w14:textId="77777777" w:rsidR="0033038B" w:rsidRPr="005C78AC" w:rsidRDefault="0033038B" w:rsidP="0033038B">
      <w:pPr>
        <w:pStyle w:val="3cDate"/>
        <w:rPr>
          <w:i/>
          <w:iCs/>
          <w:lang w:val="fr-FR"/>
        </w:rPr>
      </w:pPr>
      <w:proofErr w:type="spellStart"/>
      <w:r w:rsidRPr="005C78AC">
        <w:rPr>
          <w:lang w:val="fr-FR"/>
        </w:rPr>
        <w:t>December</w:t>
      </w:r>
      <w:proofErr w:type="spellEnd"/>
      <w:r w:rsidRPr="005C78AC">
        <w:rPr>
          <w:lang w:val="fr-FR"/>
        </w:rPr>
        <w:t xml:space="preserve"> 8, 1851</w:t>
      </w:r>
      <w:r w:rsidRPr="005C78AC">
        <w:rPr>
          <w:i/>
          <w:iCs/>
          <w:lang w:val="fr-FR"/>
        </w:rPr>
        <w:t>.</w:t>
      </w:r>
    </w:p>
    <w:p w14:paraId="57C8F31C" w14:textId="77777777" w:rsidR="0033038B" w:rsidRPr="005C78AC" w:rsidRDefault="0033038B" w:rsidP="0033038B">
      <w:pPr>
        <w:pStyle w:val="4Textofwritings"/>
        <w:rPr>
          <w:lang w:val="fr-FR"/>
        </w:rPr>
      </w:pPr>
      <w:proofErr w:type="spellStart"/>
      <w:r w:rsidRPr="005C78AC">
        <w:rPr>
          <w:lang w:val="fr-FR"/>
        </w:rPr>
        <w:t>My</w:t>
      </w:r>
      <w:proofErr w:type="spellEnd"/>
      <w:r w:rsidRPr="005C78AC">
        <w:rPr>
          <w:lang w:val="fr-FR"/>
        </w:rPr>
        <w:t xml:space="preserve"> </w:t>
      </w:r>
      <w:proofErr w:type="spellStart"/>
      <w:r w:rsidRPr="005C78AC">
        <w:rPr>
          <w:lang w:val="fr-FR"/>
        </w:rPr>
        <w:t>dearest</w:t>
      </w:r>
      <w:proofErr w:type="spellEnd"/>
      <w:r w:rsidRPr="005C78AC">
        <w:rPr>
          <w:lang w:val="fr-FR"/>
        </w:rPr>
        <w:t xml:space="preserve"> Monseigneur,</w:t>
      </w:r>
    </w:p>
    <w:p w14:paraId="532353E9" w14:textId="77777777" w:rsidR="0033038B" w:rsidRPr="005C78AC" w:rsidRDefault="0033038B" w:rsidP="0033038B">
      <w:pPr>
        <w:pStyle w:val="4Textofwritings"/>
        <w:rPr>
          <w:lang w:val="fr-FR"/>
        </w:rPr>
      </w:pPr>
    </w:p>
    <w:p w14:paraId="0D56EA37" w14:textId="77777777" w:rsidR="0033038B" w:rsidRDefault="0033038B" w:rsidP="0033038B">
      <w:pPr>
        <w:pStyle w:val="4Textofwritings"/>
      </w:pPr>
      <w:r>
        <w:t xml:space="preserve">I only have a few minutes to write you this brief note before the departure of Bishop Taché of </w:t>
      </w:r>
      <w:proofErr w:type="spellStart"/>
      <w:r>
        <w:t>Arath</w:t>
      </w:r>
      <w:proofErr w:type="spellEnd"/>
      <w:r>
        <w:t xml:space="preserve"> and Bishop </w:t>
      </w:r>
      <w:proofErr w:type="spellStart"/>
      <w:r>
        <w:t>Provencher’s</w:t>
      </w:r>
      <w:proofErr w:type="spellEnd"/>
      <w:r>
        <w:t xml:space="preserve"> coadjutor, whom I consecrated 15 days ago. It is not necessary for me to recommend this goodly Prelate to your kind regard. In my eyes, he and his companions, the Oblates of Mary, are true heroes of zeal and all sorts of sacrifices. Human nature is not made to bear with the privations of their frightful mission. They depend upon nothing less than the immense grace of divine goodness to support them in the wretched life, and I would even call it the horrible life they must live in the frozen districts of Hudson Bay where there is nothing, not even a piece of bread which the missionaries, including the bishop, haven’t eaten for five years or more. I would ask you to give Bishop Taché the opportunity to be introduced into the presence of the Holy Father. Once he has </w:t>
      </w:r>
      <w:proofErr w:type="spellStart"/>
      <w:r>
        <w:t>give</w:t>
      </w:r>
      <w:proofErr w:type="spellEnd"/>
      <w:r>
        <w:t xml:space="preserve"> you a report on his mission, he will be able to amuse you by singing some of the Indian songs, and praying the Our Father and Hail Mary in the languages of the Montagnais and Cree tribes as proof that the prophecy of King David “Praise the Lord, all peoples” is fulfilled in our day.</w:t>
      </w:r>
    </w:p>
    <w:p w14:paraId="5A63E7EA" w14:textId="77777777" w:rsidR="0033038B" w:rsidRDefault="0033038B" w:rsidP="0033038B">
      <w:pPr>
        <w:pStyle w:val="4Textofwritings"/>
      </w:pPr>
    </w:p>
    <w:p w14:paraId="45C4F518" w14:textId="77777777" w:rsidR="0033038B" w:rsidRDefault="0033038B" w:rsidP="0033038B">
      <w:pPr>
        <w:pStyle w:val="4Textofwritings"/>
      </w:pPr>
      <w:r>
        <w:t xml:space="preserve">My one wish is to please you in everything. Therefore, I will do everything in my power to send Bishop </w:t>
      </w:r>
      <w:proofErr w:type="spellStart"/>
      <w:r>
        <w:t>Bettachini</w:t>
      </w:r>
      <w:proofErr w:type="spellEnd"/>
      <w:r>
        <w:t xml:space="preserve"> the two missionaries he has requested, even though it will be very difficult to find the English man he would like to have because I really need them in England where the missions are growing in number and importance.</w:t>
      </w:r>
    </w:p>
    <w:p w14:paraId="2FFB6194" w14:textId="77777777" w:rsidR="0033038B" w:rsidRDefault="0033038B" w:rsidP="0033038B">
      <w:pPr>
        <w:pStyle w:val="4Textofwritings"/>
      </w:pPr>
    </w:p>
    <w:p w14:paraId="59DB25A8" w14:textId="77777777" w:rsidR="0033038B" w:rsidRDefault="0033038B" w:rsidP="0033038B">
      <w:pPr>
        <w:pStyle w:val="4Textofwritings"/>
      </w:pPr>
      <w:r>
        <w:t xml:space="preserve">It took your heartening words to reassure me on the destiny of our missions in Ceylon, but I find it impossible to understand Bishop </w:t>
      </w:r>
      <w:proofErr w:type="spellStart"/>
      <w:r>
        <w:t>Bettachini’s</w:t>
      </w:r>
      <w:proofErr w:type="spellEnd"/>
      <w:r>
        <w:t xml:space="preserve"> difficulties with regard to the Coadjutor whom I consider so important for the tranquillity of our Congregation and the peace of the missionaries.</w:t>
      </w:r>
    </w:p>
    <w:p w14:paraId="47409564" w14:textId="77777777" w:rsidR="0033038B" w:rsidRDefault="0033038B" w:rsidP="0033038B">
      <w:pPr>
        <w:pStyle w:val="4Textofwritings"/>
      </w:pPr>
    </w:p>
    <w:p w14:paraId="13B004BB" w14:textId="77777777" w:rsidR="0033038B" w:rsidRDefault="0033038B" w:rsidP="0033038B">
      <w:pPr>
        <w:pStyle w:val="4Textofwritings"/>
      </w:pPr>
      <w:r>
        <w:t xml:space="preserve">I responded to Bishop </w:t>
      </w:r>
      <w:proofErr w:type="spellStart"/>
      <w:r>
        <w:t>Bravi</w:t>
      </w:r>
      <w:proofErr w:type="spellEnd"/>
      <w:r>
        <w:t xml:space="preserve"> according to his wishes. I cannot do without the most meritorious Fr. Semeria as general superior of all the Missionary Oblates of Mary on the island, but I have given my consent for a vice-superior in the vicariate of Colombo who will not depend, at least apparently, upon the resident superior in Jaffna.</w:t>
      </w:r>
    </w:p>
    <w:p w14:paraId="62B246E2" w14:textId="77777777" w:rsidR="0033038B" w:rsidRDefault="0033038B" w:rsidP="0033038B">
      <w:pPr>
        <w:pStyle w:val="4Textofwritings"/>
        <w:rPr>
          <w:szCs w:val="8"/>
        </w:rPr>
      </w:pPr>
    </w:p>
    <w:p w14:paraId="6C563AD8" w14:textId="77777777" w:rsidR="0033038B" w:rsidRDefault="0033038B" w:rsidP="0033038B">
      <w:pPr>
        <w:pStyle w:val="4Textofwritings"/>
      </w:pPr>
      <w:r>
        <w:t>Bishop Allard had already left when I received your letter addressed to him. I do not know when I will be able to forward it to him, but it will be as soon as I possibly can. In the meantime, however, in the Portuguese countries which this last Brief removes from his vicariate he may well exercise his jurisdiction in virtue of the first two briefs.</w:t>
      </w:r>
    </w:p>
    <w:p w14:paraId="431C5C24" w14:textId="77777777" w:rsidR="0033038B" w:rsidRDefault="0033038B" w:rsidP="0033038B">
      <w:pPr>
        <w:pStyle w:val="4Textofwritings"/>
      </w:pPr>
    </w:p>
    <w:p w14:paraId="3207ABAB" w14:textId="77777777" w:rsidR="0033038B" w:rsidRDefault="0033038B" w:rsidP="0033038B">
      <w:pPr>
        <w:pStyle w:val="4Textofwritings"/>
      </w:pPr>
      <w:r>
        <w:t xml:space="preserve">I am taking advantage of the same occasion to write to His Eminence the Cardinal Prefect to register a very strong complaint against the unbearable </w:t>
      </w:r>
      <w:proofErr w:type="spellStart"/>
      <w:r>
        <w:t>behavior</w:t>
      </w:r>
      <w:proofErr w:type="spellEnd"/>
      <w:r>
        <w:t xml:space="preserve"> of the bishops Blanchet. It is no longer possible to bear with such arrogance. After having </w:t>
      </w:r>
      <w:proofErr w:type="spellStart"/>
      <w:r>
        <w:t>harrassed</w:t>
      </w:r>
      <w:proofErr w:type="spellEnd"/>
      <w:r>
        <w:t xml:space="preserve"> the Jesuits, they have now, and from the very outset, begun to torment our men. As far as I am concerned, I cannot reduce men who have sacrificed so much for the glory of God to such a state, nor can I abandon them to the mere whim of prelates who abuse their power to such a degree. The simplest thing to do would be to let them be absolute masters in their realm and go somewhere else to do the good which cannot be accomplished under their tyrannical rule.</w:t>
      </w:r>
    </w:p>
    <w:p w14:paraId="6B5189BF" w14:textId="77777777" w:rsidR="0033038B" w:rsidRDefault="0033038B" w:rsidP="0033038B">
      <w:pPr>
        <w:pStyle w:val="4Textofwritings"/>
      </w:pPr>
    </w:p>
    <w:p w14:paraId="321E614B" w14:textId="77777777" w:rsidR="0033038B" w:rsidRDefault="0033038B" w:rsidP="0033038B">
      <w:pPr>
        <w:pStyle w:val="4Textofwritings"/>
      </w:pPr>
      <w:r>
        <w:t>I think I have responded to your various questions and all that remains is to assure you anew of the sincere affection of your humble servant and friend,</w:t>
      </w:r>
    </w:p>
    <w:p w14:paraId="52874C4B" w14:textId="77777777" w:rsidR="0033038B" w:rsidRDefault="0033038B" w:rsidP="0033038B">
      <w:pPr>
        <w:pStyle w:val="4Textofwritings"/>
      </w:pPr>
    </w:p>
    <w:p w14:paraId="2B86AF1E" w14:textId="77777777" w:rsidR="0033038B" w:rsidRDefault="0033038B" w:rsidP="0033038B">
      <w:pPr>
        <w:pStyle w:val="0Signature"/>
      </w:pPr>
      <w:r>
        <w:t>+ C. J. Eugene, Bishop of Marseilles.</w:t>
      </w:r>
    </w:p>
    <w:p w14:paraId="68F8CB84" w14:textId="77777777" w:rsidR="0033038B" w:rsidRDefault="0033038B" w:rsidP="0033038B">
      <w:pPr>
        <w:pStyle w:val="4Textofwritings"/>
      </w:pPr>
    </w:p>
    <w:p w14:paraId="2BA47AF2" w14:textId="509DFFC8" w:rsidR="0033038B" w:rsidRDefault="0033038B" w:rsidP="0033038B">
      <w:pPr>
        <w:pStyle w:val="4Textofwritings"/>
      </w:pPr>
      <w:r>
        <w:t>P.S. Everything is very calm in Marseilles, as if nothing had happened in Paris.</w:t>
      </w:r>
      <w:r w:rsidR="003E2469">
        <w:rPr>
          <w:rStyle w:val="FootnoteReference"/>
        </w:rPr>
        <w:footnoteReference w:id="232"/>
      </w:r>
      <w:r>
        <w:rPr>
          <w:vertAlign w:val="superscript"/>
        </w:rPr>
        <w:t xml:space="preserve"> </w:t>
      </w:r>
      <w:r>
        <w:t>Yesterday and today I performed my functions openly and in public without the slightest problem. Yesterday, I personally gave Holy Communion to nine hundred men.</w:t>
      </w:r>
    </w:p>
    <w:p w14:paraId="600D5048" w14:textId="77777777" w:rsidR="0033038B" w:rsidRDefault="0033038B" w:rsidP="0033038B">
      <w:pPr>
        <w:pStyle w:val="4Textofwritings"/>
      </w:pPr>
    </w:p>
    <w:p w14:paraId="0404BB29" w14:textId="77777777" w:rsidR="0033038B" w:rsidRDefault="0033038B" w:rsidP="0033038B">
      <w:pPr>
        <w:pStyle w:val="4Textofwritings"/>
      </w:pPr>
    </w:p>
    <w:p w14:paraId="448CCBDE" w14:textId="66C17F83" w:rsidR="0033038B" w:rsidRDefault="0033038B" w:rsidP="0033038B">
      <w:pPr>
        <w:pStyle w:val="1aTitleofwriting"/>
      </w:pPr>
      <w:r>
        <w:t xml:space="preserve">[To Cardinal </w:t>
      </w:r>
      <w:proofErr w:type="spellStart"/>
      <w:r>
        <w:t>Fransoni</w:t>
      </w:r>
      <w:proofErr w:type="spellEnd"/>
      <w:r>
        <w:t>, Prefect of the S. Cong. of Propaganda Fide].</w:t>
      </w:r>
      <w:r w:rsidR="003E2469">
        <w:rPr>
          <w:rStyle w:val="FootnoteReference"/>
        </w:rPr>
        <w:footnoteReference w:id="233"/>
      </w:r>
    </w:p>
    <w:p w14:paraId="6875D16C" w14:textId="77777777" w:rsidR="0033038B" w:rsidRDefault="0033038B" w:rsidP="0033038B">
      <w:pPr>
        <w:pStyle w:val="1bOblateWritingsno"/>
      </w:pPr>
      <w:proofErr w:type="gramStart"/>
      <w:r>
        <w:t>24:V</w:t>
      </w:r>
      <w:proofErr w:type="gramEnd"/>
      <w:r>
        <w:t xml:space="preserve"> in Oblate Writings</w:t>
      </w:r>
    </w:p>
    <w:p w14:paraId="0AF00AE8" w14:textId="77777777" w:rsidR="0033038B" w:rsidRDefault="0033038B" w:rsidP="0033038B">
      <w:pPr>
        <w:pStyle w:val="4Textofwritings"/>
      </w:pPr>
    </w:p>
    <w:p w14:paraId="35DF249F" w14:textId="77777777" w:rsidR="0033038B" w:rsidRDefault="0033038B" w:rsidP="0033038B">
      <w:pPr>
        <w:pStyle w:val="2Summaryofcontents"/>
      </w:pPr>
      <w:r>
        <w:t>Complaints lodged against Bishop Blanchet who, in virtue of a privilege granted by Propaganda Fide, prohibits secular priests of his diocese from becoming religious. The European priests who follow bishops to America remain free and their commitment is in no stay comparable to that of students from the Propaganda Fide.</w:t>
      </w:r>
    </w:p>
    <w:p w14:paraId="4C8CC665" w14:textId="77777777" w:rsidR="0033038B" w:rsidRDefault="0033038B" w:rsidP="0033038B">
      <w:pPr>
        <w:pStyle w:val="4Textofwritings"/>
        <w:rPr>
          <w:i/>
          <w:iCs/>
        </w:rPr>
      </w:pPr>
    </w:p>
    <w:p w14:paraId="4FA3FA57" w14:textId="77777777" w:rsidR="0033038B" w:rsidRPr="005C78AC" w:rsidRDefault="0033038B" w:rsidP="00F83288">
      <w:pPr>
        <w:pStyle w:val="3aRecipient"/>
        <w:outlineLvl w:val="0"/>
        <w:rPr>
          <w:lang w:val="fr-FR"/>
        </w:rPr>
      </w:pPr>
      <w:proofErr w:type="spellStart"/>
      <w:r w:rsidRPr="005C78AC">
        <w:rPr>
          <w:lang w:val="fr-FR"/>
        </w:rPr>
        <w:t>Propaganda</w:t>
      </w:r>
      <w:proofErr w:type="spellEnd"/>
      <w:r w:rsidRPr="005C78AC">
        <w:rPr>
          <w:lang w:val="fr-FR"/>
        </w:rPr>
        <w:t xml:space="preserve"> Fide</w:t>
      </w:r>
    </w:p>
    <w:p w14:paraId="60C7B9CA" w14:textId="77777777" w:rsidR="0033038B" w:rsidRPr="005C78AC" w:rsidRDefault="0033038B" w:rsidP="0033038B">
      <w:pPr>
        <w:pStyle w:val="3bPlaceofwriting"/>
        <w:rPr>
          <w:lang w:val="fr-FR"/>
        </w:rPr>
      </w:pPr>
      <w:proofErr w:type="spellStart"/>
      <w:r w:rsidRPr="005C78AC">
        <w:rPr>
          <w:lang w:val="fr-FR"/>
        </w:rPr>
        <w:t>Marseilles</w:t>
      </w:r>
      <w:proofErr w:type="spellEnd"/>
      <w:r w:rsidRPr="005C78AC">
        <w:rPr>
          <w:lang w:val="fr-FR"/>
        </w:rPr>
        <w:t xml:space="preserve">, </w:t>
      </w:r>
    </w:p>
    <w:p w14:paraId="692F6095" w14:textId="77777777" w:rsidR="0033038B" w:rsidRPr="005C78AC" w:rsidRDefault="0033038B" w:rsidP="0033038B">
      <w:pPr>
        <w:pStyle w:val="3cDate"/>
        <w:rPr>
          <w:lang w:val="fr-FR"/>
        </w:rPr>
      </w:pPr>
      <w:proofErr w:type="spellStart"/>
      <w:r w:rsidRPr="005C78AC">
        <w:rPr>
          <w:lang w:val="fr-FR"/>
        </w:rPr>
        <w:t>December</w:t>
      </w:r>
      <w:proofErr w:type="spellEnd"/>
      <w:r w:rsidRPr="005C78AC">
        <w:rPr>
          <w:lang w:val="fr-FR"/>
        </w:rPr>
        <w:t xml:space="preserve"> 8, 1851.</w:t>
      </w:r>
    </w:p>
    <w:p w14:paraId="59992B0A" w14:textId="77777777" w:rsidR="0033038B" w:rsidRPr="005C78AC" w:rsidRDefault="0033038B" w:rsidP="0033038B">
      <w:pPr>
        <w:pStyle w:val="4Textofwritings"/>
        <w:rPr>
          <w:lang w:val="fr-FR"/>
        </w:rPr>
      </w:pPr>
      <w:r w:rsidRPr="005C78AC">
        <w:rPr>
          <w:lang w:val="fr-FR"/>
        </w:rPr>
        <w:t>Monseigneur,</w:t>
      </w:r>
    </w:p>
    <w:p w14:paraId="64150296" w14:textId="77777777" w:rsidR="0033038B" w:rsidRPr="005C78AC" w:rsidRDefault="0033038B" w:rsidP="0033038B">
      <w:pPr>
        <w:pStyle w:val="4Textofwritings"/>
        <w:rPr>
          <w:lang w:val="fr-FR"/>
        </w:rPr>
      </w:pPr>
    </w:p>
    <w:p w14:paraId="15111A2C" w14:textId="50DA76F1" w:rsidR="0033038B" w:rsidRDefault="0033038B" w:rsidP="0033038B">
      <w:pPr>
        <w:pStyle w:val="4Textofwritings"/>
      </w:pPr>
      <w:r>
        <w:t xml:space="preserve">When I learned in Rome that Your Eminence had granted the bishops of Oregon the enormous privilege to oppose, as they deemed necessary, the religious vocation of priests in their diocese, I could not help but express my distress to Bishop </w:t>
      </w:r>
      <w:proofErr w:type="spellStart"/>
      <w:r>
        <w:t>Barnabo</w:t>
      </w:r>
      <w:proofErr w:type="spellEnd"/>
      <w:r>
        <w:t xml:space="preserve"> and tell him that those prelates would not delay in making abusive use of such a concession. That is exactly what has occurred. Bishop Blanchet applied the rescript with a retroactive effect and immediately used that powerful weapon to order a priest who had already made his profession in the Congregation of the Missionary Oblates of Mary to leave his community and return to him under the pain of suspension.</w:t>
      </w:r>
      <w:r w:rsidR="002321B0">
        <w:rPr>
          <w:rStyle w:val="FootnoteReference"/>
        </w:rPr>
        <w:footnoteReference w:id="234"/>
      </w:r>
      <w:r>
        <w:rPr>
          <w:vertAlign w:val="superscript"/>
        </w:rPr>
        <w:t xml:space="preserve"> </w:t>
      </w:r>
      <w:r>
        <w:t xml:space="preserve">The father in question, imbued with the responsibilities imposed by his vows and his oath, was not impelled to comply with the Prelate’s demand which would have made him an apostate. Therefore, Bishop Blanchet addressed himself to another priest who had already taken the habit but was still a novice and, with a letter which I herewith transcribe, ordered him to leave the novitiate and proceed to the place to which he had been assigned. The letter was addressed to the superior; “It is my </w:t>
      </w:r>
      <w:proofErr w:type="spellStart"/>
      <w:r>
        <w:t>honor</w:t>
      </w:r>
      <w:proofErr w:type="spellEnd"/>
      <w:r>
        <w:t xml:space="preserve"> to inform you that it has pleased the Holy See to declare that secular priests cannot become religious without the permission of the bishops of the Province”</w:t>
      </w:r>
      <w:r>
        <w:rPr>
          <w:szCs w:val="10"/>
        </w:rPr>
        <w:t xml:space="preserve">; </w:t>
      </w:r>
      <w:r>
        <w:t xml:space="preserve">and in another letter to the same superior “I hereby inform you that it has pleased the Holy See to decree that, for Oregon, there will be neither novitiate nor entrance into religious orders for secular priests... consequently, M. </w:t>
      </w:r>
      <w:proofErr w:type="spellStart"/>
      <w:r>
        <w:t>Lecla</w:t>
      </w:r>
      <w:r w:rsidR="003E2469">
        <w:t>ire</w:t>
      </w:r>
      <w:proofErr w:type="spellEnd"/>
      <w:r w:rsidR="003E2469">
        <w:t xml:space="preserve"> (the aforementioned novice)</w:t>
      </w:r>
      <w:r w:rsidR="002321B0">
        <w:rPr>
          <w:rStyle w:val="FootnoteReference"/>
        </w:rPr>
        <w:footnoteReference w:id="235"/>
      </w:r>
      <w:r>
        <w:rPr>
          <w:vertAlign w:val="superscript"/>
        </w:rPr>
        <w:t xml:space="preserve"> </w:t>
      </w:r>
      <w:r>
        <w:t>remains attached to the diocese and should expect to receive an assignment.”</w:t>
      </w:r>
    </w:p>
    <w:p w14:paraId="4C25D01E" w14:textId="77777777" w:rsidR="0033038B" w:rsidRDefault="0033038B" w:rsidP="0033038B">
      <w:pPr>
        <w:pStyle w:val="4Textofwritings"/>
      </w:pPr>
    </w:p>
    <w:p w14:paraId="61ADE956" w14:textId="77777777" w:rsidR="0033038B" w:rsidRDefault="0033038B" w:rsidP="0033038B">
      <w:pPr>
        <w:pStyle w:val="4Textofwritings"/>
      </w:pPr>
      <w:r>
        <w:t xml:space="preserve">The poor superior, crushed by those words, released the priest who had come to the novitiate in search of asylum and whom the Archbishop, having stripped him of his holy habit, assigned with no regard whatsoever for his dislikes or his vocation. The superior duly informed me about what had occurred in order that I would advise. </w:t>
      </w:r>
    </w:p>
    <w:p w14:paraId="67DD6B4C" w14:textId="77777777" w:rsidR="0033038B" w:rsidRDefault="0033038B" w:rsidP="0033038B">
      <w:pPr>
        <w:pStyle w:val="4Textofwritings"/>
        <w:rPr>
          <w:szCs w:val="8"/>
        </w:rPr>
      </w:pPr>
    </w:p>
    <w:p w14:paraId="346A2165" w14:textId="77777777" w:rsidR="0033038B" w:rsidRDefault="0033038B" w:rsidP="0033038B">
      <w:pPr>
        <w:pStyle w:val="4Textofwritings"/>
      </w:pPr>
      <w:r>
        <w:t>Monseigneur, the decision before me is very clear. Justice is requested of Your Eminence. The two facts I have placed before Your Eminence are so outrageous that the only measure I can take is to withdraw my missionaries from Oregon if they are to be treated in such a way in that region. How can religious congregations trust bishops who act towards them in such a way? It would be better to withdraw and go somewhere else to do good without such obstacles. These bishops must have neither great esteem for religious bodies nor much gratitude for the good they accomplish in their missions if they give rise to grief and sadness among the religious over two simple persons who, fearing the dangers of the ministry, wished to strengthen themselves in the practice of the evangelical counsels in order to work for good with greater merit and less danger for themselves! Why should they be in a worse condition than the other priests who have been able to leave Oregon to return to Europe or go somewhere else? When accepting to follow the bishops to this mission, did these priests accept to bond their liberty and place themselves at the service of the bishops as if they were valets or mercenaries? Never! Most of these priests have given ample proof that they considered themselves free, since they made their decision as soon as they realized the true nature of the prelates they were dealing with. And will it no longer be possible for the more devoted and zealous priests to enter a religious community whose members consecrate their existence to those same tasks that the bishops wish to inflict upon these poor priests by tearing them away from the community they have chosen in response to their conscience in order to better accomplish that work and without any threat to their salvation? That is just too much!</w:t>
      </w:r>
    </w:p>
    <w:p w14:paraId="668FF0E9" w14:textId="77777777" w:rsidR="0033038B" w:rsidRDefault="0033038B" w:rsidP="0033038B">
      <w:pPr>
        <w:pStyle w:val="4Textofwritings"/>
      </w:pPr>
    </w:p>
    <w:p w14:paraId="3B1A16F4" w14:textId="688EA90C" w:rsidR="0033038B" w:rsidRDefault="0033038B" w:rsidP="0033038B">
      <w:pPr>
        <w:pStyle w:val="4Textofwritings"/>
      </w:pPr>
      <w:r>
        <w:t xml:space="preserve">The position of these priests can in no way be considered the same as that of the students of Propaganda! The latter were chosen in their own countries at an ordinarily very young age and knew very well that they had been chosen to be formed to become missionaries in their own country. Expenses for their travel, their education, and their care are borne for a number of years. They take an oath to </w:t>
      </w:r>
      <w:proofErr w:type="spellStart"/>
      <w:r>
        <w:t>fulfill</w:t>
      </w:r>
      <w:proofErr w:type="spellEnd"/>
      <w:r>
        <w:t xml:space="preserve"> the mission to which they have committed themselves, etc. This is not the situation at all for the priest who leaves Europe to follow a bishop in America. His only commitment is to try and see whether this ministry is suitable to him. When he realizes that it is not right for him, he withdraws. What right would the bishop have to restrain him? It is because he might have paid for his travel? But, did he pay with his own money? Everyone knows that travelling expenses are paid by Propagation of the Faith which provides the money without claiming to impose a condition of servitude which no one would want to accept, at least not in France. Therefore, the claims advanced by bishops upon those who have entered religious life in order to protect their salvation while working to convert people whose customs entail real dangers represents an injustice we cannot suffer. That is all I am going to talk about because it is the only thing that regards me. As far as everything else that happens in this unique ecclesiastical province with 8 bishoprics</w:t>
      </w:r>
      <w:r w:rsidR="002321B0">
        <w:rPr>
          <w:rStyle w:val="FootnoteReference"/>
        </w:rPr>
        <w:footnoteReference w:id="236"/>
      </w:r>
      <w:r>
        <w:rPr>
          <w:vertAlign w:val="superscript"/>
        </w:rPr>
        <w:t xml:space="preserve"> </w:t>
      </w:r>
      <w:r>
        <w:t>for 1,500 Catholics scattered over the whole of Oregon, that is none of my concern.</w:t>
      </w:r>
    </w:p>
    <w:p w14:paraId="72EF4F3A" w14:textId="77777777" w:rsidR="0033038B" w:rsidRDefault="0033038B" w:rsidP="0033038B">
      <w:pPr>
        <w:pStyle w:val="4Textofwritings"/>
      </w:pPr>
    </w:p>
    <w:p w14:paraId="61BF53F0" w14:textId="77777777" w:rsidR="0033038B" w:rsidRDefault="0033038B" w:rsidP="00F83288">
      <w:pPr>
        <w:pStyle w:val="4Textofwritings"/>
        <w:outlineLvl w:val="0"/>
      </w:pPr>
      <w:r>
        <w:t>I respectfully remain, Your Eminence, your most humble and obedient servant,</w:t>
      </w:r>
    </w:p>
    <w:p w14:paraId="0403FF60" w14:textId="77777777" w:rsidR="0033038B" w:rsidRDefault="0033038B" w:rsidP="0033038B">
      <w:pPr>
        <w:pStyle w:val="4Textofwritings"/>
      </w:pPr>
    </w:p>
    <w:p w14:paraId="2868A98B" w14:textId="77777777" w:rsidR="0033038B" w:rsidRDefault="0033038B" w:rsidP="0033038B">
      <w:pPr>
        <w:pStyle w:val="0Signature"/>
      </w:pPr>
      <w:r>
        <w:t>+ C. J. Eugene, Bishop of Marseilles.</w:t>
      </w:r>
    </w:p>
    <w:p w14:paraId="523CFEA7" w14:textId="77777777" w:rsidR="0033038B" w:rsidRDefault="0033038B" w:rsidP="0033038B">
      <w:pPr>
        <w:pStyle w:val="4Textofwritings"/>
        <w:rPr>
          <w:szCs w:val="12"/>
        </w:rPr>
      </w:pPr>
    </w:p>
    <w:p w14:paraId="34CEA104" w14:textId="77777777" w:rsidR="0033038B" w:rsidRDefault="0033038B" w:rsidP="0033038B">
      <w:pPr>
        <w:pStyle w:val="4Textofwritings"/>
      </w:pPr>
    </w:p>
    <w:p w14:paraId="7603DEAE" w14:textId="35F196E1" w:rsidR="0033038B" w:rsidRDefault="0033038B" w:rsidP="0033038B">
      <w:pPr>
        <w:pStyle w:val="1aTitleofwriting"/>
      </w:pPr>
      <w:r>
        <w:t xml:space="preserve">[To Fr. </w:t>
      </w:r>
      <w:proofErr w:type="spellStart"/>
      <w:r>
        <w:t>Santoni</w:t>
      </w:r>
      <w:proofErr w:type="spellEnd"/>
      <w:r>
        <w:t>, Provincial of Canada].</w:t>
      </w:r>
      <w:r w:rsidR="002321B0">
        <w:rPr>
          <w:rStyle w:val="FootnoteReference"/>
        </w:rPr>
        <w:footnoteReference w:id="237"/>
      </w:r>
    </w:p>
    <w:p w14:paraId="0D82BD50" w14:textId="77777777" w:rsidR="0033038B" w:rsidRDefault="0033038B" w:rsidP="0033038B">
      <w:pPr>
        <w:pStyle w:val="1bOblateWritingsno"/>
      </w:pPr>
      <w:proofErr w:type="gramStart"/>
      <w:r>
        <w:t>158:II</w:t>
      </w:r>
      <w:proofErr w:type="gramEnd"/>
      <w:r>
        <w:t xml:space="preserve"> in Oblate Writings</w:t>
      </w:r>
    </w:p>
    <w:p w14:paraId="6BA56287" w14:textId="77777777" w:rsidR="0033038B" w:rsidRDefault="0033038B" w:rsidP="0033038B">
      <w:pPr>
        <w:pStyle w:val="4Textofwritings"/>
      </w:pPr>
    </w:p>
    <w:p w14:paraId="42C1C549" w14:textId="77777777" w:rsidR="0033038B" w:rsidRDefault="0033038B" w:rsidP="0033038B">
      <w:pPr>
        <w:pStyle w:val="2Summaryofcontents"/>
      </w:pPr>
      <w:r>
        <w:t xml:space="preserve">The good example of </w:t>
      </w:r>
      <w:proofErr w:type="spellStart"/>
      <w:r>
        <w:t>Mgr</w:t>
      </w:r>
      <w:proofErr w:type="spellEnd"/>
      <w:r>
        <w:t xml:space="preserve"> Taché at Marseilles. The Founder is happy with the good will that the new Provincial is inspiring.</w:t>
      </w:r>
    </w:p>
    <w:p w14:paraId="1EBA5F42" w14:textId="77777777" w:rsidR="0033038B" w:rsidRDefault="0033038B" w:rsidP="0033038B">
      <w:pPr>
        <w:pStyle w:val="4Textofwritings"/>
        <w:rPr>
          <w:i/>
          <w:iCs/>
        </w:rPr>
      </w:pPr>
    </w:p>
    <w:p w14:paraId="6EE5235E" w14:textId="77777777" w:rsidR="0033038B" w:rsidRDefault="0033038B" w:rsidP="00F83288">
      <w:pPr>
        <w:pStyle w:val="3aRecipient"/>
        <w:outlineLvl w:val="0"/>
      </w:pPr>
      <w:proofErr w:type="spellStart"/>
      <w:r>
        <w:t>Santoni</w:t>
      </w:r>
      <w:proofErr w:type="spellEnd"/>
    </w:p>
    <w:p w14:paraId="678AB66C" w14:textId="77777777" w:rsidR="0033038B" w:rsidRDefault="0033038B" w:rsidP="0033038B">
      <w:pPr>
        <w:pStyle w:val="3bPlaceofwriting"/>
      </w:pPr>
      <w:r>
        <w:t xml:space="preserve">[Marseilles] </w:t>
      </w:r>
    </w:p>
    <w:p w14:paraId="4F852F04" w14:textId="77777777" w:rsidR="0033038B" w:rsidRDefault="0033038B" w:rsidP="0033038B">
      <w:pPr>
        <w:pStyle w:val="3cDate"/>
      </w:pPr>
      <w:r>
        <w:t>December 16, 1851.</w:t>
      </w:r>
    </w:p>
    <w:p w14:paraId="436987DE" w14:textId="77777777" w:rsidR="0033038B" w:rsidRDefault="0033038B" w:rsidP="0033038B">
      <w:pPr>
        <w:pStyle w:val="4Textofwritings"/>
      </w:pPr>
    </w:p>
    <w:p w14:paraId="428E1A34" w14:textId="77777777" w:rsidR="0033038B" w:rsidRDefault="0033038B" w:rsidP="0033038B">
      <w:pPr>
        <w:pStyle w:val="4Textofwritings"/>
      </w:pPr>
      <w:r>
        <w:t xml:space="preserve">Our good </w:t>
      </w:r>
      <w:proofErr w:type="spellStart"/>
      <w:r>
        <w:t>Mgr</w:t>
      </w:r>
      <w:proofErr w:type="spellEnd"/>
      <w:r>
        <w:t xml:space="preserve"> Taché is a charming man, and I love him with all my fatherly affection. Here he has constantly given the same example of regularity as </w:t>
      </w:r>
      <w:proofErr w:type="spellStart"/>
      <w:r>
        <w:t>Mgr</w:t>
      </w:r>
      <w:proofErr w:type="spellEnd"/>
      <w:r>
        <w:t xml:space="preserve"> Allard; nobody was more punctilious than they at all the community exercises. </w:t>
      </w:r>
      <w:proofErr w:type="spellStart"/>
      <w:r>
        <w:t>Mgr</w:t>
      </w:r>
      <w:proofErr w:type="spellEnd"/>
      <w:r>
        <w:t xml:space="preserve"> Prince was one of the assistants at the consecration. M. </w:t>
      </w:r>
      <w:proofErr w:type="spellStart"/>
      <w:r>
        <w:t>Larocque</w:t>
      </w:r>
      <w:proofErr w:type="spellEnd"/>
      <w:r>
        <w:t xml:space="preserve">, M. </w:t>
      </w:r>
      <w:proofErr w:type="spellStart"/>
      <w:r>
        <w:t>Desautels</w:t>
      </w:r>
      <w:proofErr w:type="spellEnd"/>
      <w:r>
        <w:t>, another priest and a layman assisted.</w:t>
      </w:r>
    </w:p>
    <w:p w14:paraId="60900C76" w14:textId="77777777" w:rsidR="0033038B" w:rsidRDefault="0033038B" w:rsidP="0033038B">
      <w:pPr>
        <w:pStyle w:val="4Textofwritings"/>
      </w:pPr>
    </w:p>
    <w:p w14:paraId="113B0754" w14:textId="77777777" w:rsidR="0033038B" w:rsidRDefault="0033038B" w:rsidP="0033038B">
      <w:pPr>
        <w:pStyle w:val="4Textofwritings"/>
      </w:pPr>
      <w:r>
        <w:t>I was very consoled to learn of the good will that you have inspired; I was not wrong, then, in choosing you for Provincial of Canada. I did not doubt that, while safeguarding the interests of the Congregation, you would heed all the little considerations of which one must always be aware if one is to please Monseigneur.</w:t>
      </w:r>
    </w:p>
    <w:p w14:paraId="2094C9AE" w14:textId="77777777" w:rsidR="0033038B" w:rsidRDefault="0033038B" w:rsidP="0033038B">
      <w:pPr>
        <w:pStyle w:val="4Textofwritings"/>
      </w:pPr>
    </w:p>
    <w:p w14:paraId="42D285F2" w14:textId="77777777" w:rsidR="0033038B" w:rsidRDefault="0033038B" w:rsidP="0033038B">
      <w:pPr>
        <w:pStyle w:val="4Textofwritings"/>
        <w:rPr>
          <w:szCs w:val="16"/>
        </w:rPr>
      </w:pPr>
    </w:p>
    <w:p w14:paraId="21695B59" w14:textId="1035FFC5" w:rsidR="0033038B" w:rsidRDefault="0033038B" w:rsidP="0033038B">
      <w:pPr>
        <w:pStyle w:val="1aTitleofwriting"/>
      </w:pPr>
      <w:r>
        <w:t>[To Fr. Ricard].</w:t>
      </w:r>
      <w:r w:rsidR="002321B0">
        <w:rPr>
          <w:rStyle w:val="FootnoteReference"/>
        </w:rPr>
        <w:footnoteReference w:id="238"/>
      </w:r>
    </w:p>
    <w:p w14:paraId="61E23547" w14:textId="77777777" w:rsidR="0033038B" w:rsidRDefault="0033038B" w:rsidP="0033038B">
      <w:pPr>
        <w:pStyle w:val="1bOblateWritingsno"/>
      </w:pPr>
      <w:proofErr w:type="gramStart"/>
      <w:r>
        <w:t>159:II</w:t>
      </w:r>
      <w:proofErr w:type="gramEnd"/>
      <w:r>
        <w:t xml:space="preserve"> in Oblate Writings</w:t>
      </w:r>
    </w:p>
    <w:p w14:paraId="3E22DDBA" w14:textId="77777777" w:rsidR="0033038B" w:rsidRDefault="0033038B" w:rsidP="0033038B">
      <w:pPr>
        <w:pStyle w:val="4Textofwritings"/>
      </w:pPr>
    </w:p>
    <w:p w14:paraId="5AA108DA" w14:textId="77777777" w:rsidR="0033038B" w:rsidRDefault="0033038B" w:rsidP="00F83288">
      <w:pPr>
        <w:pStyle w:val="2Summaryofcontents"/>
        <w:outlineLvl w:val="0"/>
      </w:pPr>
      <w:r>
        <w:t>The expansion of the Congregation in France.</w:t>
      </w:r>
    </w:p>
    <w:p w14:paraId="6EDD7CB1" w14:textId="77777777" w:rsidR="0033038B" w:rsidRDefault="0033038B" w:rsidP="0033038B">
      <w:pPr>
        <w:pStyle w:val="4Textofwritings"/>
        <w:rPr>
          <w:i/>
          <w:iCs/>
        </w:rPr>
      </w:pPr>
    </w:p>
    <w:p w14:paraId="420588EA" w14:textId="77777777" w:rsidR="0033038B" w:rsidRDefault="0033038B" w:rsidP="00F83288">
      <w:pPr>
        <w:pStyle w:val="3aRecipient"/>
        <w:outlineLvl w:val="0"/>
      </w:pPr>
      <w:r>
        <w:t xml:space="preserve">Ricard </w:t>
      </w:r>
    </w:p>
    <w:p w14:paraId="69624129" w14:textId="77777777" w:rsidR="0033038B" w:rsidRDefault="0033038B" w:rsidP="0033038B">
      <w:pPr>
        <w:pStyle w:val="3bPlaceofwriting"/>
      </w:pPr>
      <w:r>
        <w:t xml:space="preserve">[Marseilles] </w:t>
      </w:r>
    </w:p>
    <w:p w14:paraId="796ABF06" w14:textId="77777777" w:rsidR="0033038B" w:rsidRDefault="0033038B" w:rsidP="0033038B">
      <w:pPr>
        <w:pStyle w:val="3cDate"/>
      </w:pPr>
      <w:r>
        <w:t>December 16, 1851.</w:t>
      </w:r>
    </w:p>
    <w:p w14:paraId="0F2F300F" w14:textId="77777777" w:rsidR="0033038B" w:rsidRDefault="0033038B" w:rsidP="0033038B">
      <w:pPr>
        <w:pStyle w:val="4Textofwritings"/>
      </w:pPr>
    </w:p>
    <w:p w14:paraId="20537210" w14:textId="5D7748DA" w:rsidR="0033038B" w:rsidRDefault="0033038B" w:rsidP="0033038B">
      <w:pPr>
        <w:pStyle w:val="4Textofwritings"/>
      </w:pPr>
      <w:r>
        <w:t xml:space="preserve">The Bishop of </w:t>
      </w:r>
      <w:proofErr w:type="spellStart"/>
      <w:r>
        <w:t>Frèjus</w:t>
      </w:r>
      <w:proofErr w:type="spellEnd"/>
      <w:r>
        <w:t xml:space="preserve"> has given us his major seminary and he cannot contain his joy at having thought of this; the Archbishop of Bordeaux has established our men in his diocese; they are already doing wonders there. The good that has been done everywhere else is immense.</w:t>
      </w:r>
      <w:r w:rsidR="002321B0">
        <w:rPr>
          <w:rStyle w:val="FootnoteReference"/>
        </w:rPr>
        <w:footnoteReference w:id="239"/>
      </w:r>
    </w:p>
    <w:p w14:paraId="3C4B95A5" w14:textId="77777777" w:rsidR="0033038B" w:rsidRDefault="0033038B" w:rsidP="0033038B">
      <w:pPr>
        <w:pStyle w:val="4Textofwritings"/>
      </w:pPr>
    </w:p>
    <w:p w14:paraId="3AB8BFDF" w14:textId="77777777" w:rsidR="0033038B" w:rsidRDefault="0033038B" w:rsidP="0033038B">
      <w:pPr>
        <w:pStyle w:val="4Textofwritings"/>
      </w:pPr>
      <w:r>
        <w:t xml:space="preserve">Requests shower on us from every side. It is marvellous what is being achieved in Lorraine through their ministry; in the </w:t>
      </w:r>
      <w:proofErr w:type="spellStart"/>
      <w:r>
        <w:t>Vivarais</w:t>
      </w:r>
      <w:proofErr w:type="spellEnd"/>
      <w:r>
        <w:t xml:space="preserve"> we have no cause to envy St. François Regis. In a word, the steps of our missionaries are everywhere marked by prodigies of grace.</w:t>
      </w:r>
    </w:p>
    <w:p w14:paraId="5CA59B30" w14:textId="77777777" w:rsidR="0033038B" w:rsidRDefault="0033038B" w:rsidP="0033038B">
      <w:pPr>
        <w:pStyle w:val="4Textofwritings"/>
      </w:pPr>
    </w:p>
    <w:p w14:paraId="622CE050" w14:textId="77777777" w:rsidR="0033038B" w:rsidRDefault="0033038B" w:rsidP="0033038B">
      <w:pPr>
        <w:pStyle w:val="4Textofwritings"/>
        <w:tabs>
          <w:tab w:val="clear" w:pos="288"/>
        </w:tabs>
      </w:pPr>
    </w:p>
    <w:p w14:paraId="6EA646C9" w14:textId="02A1EDBB" w:rsidR="0033038B" w:rsidRDefault="0033038B" w:rsidP="0033038B">
      <w:pPr>
        <w:pStyle w:val="1aTitleofwriting"/>
      </w:pPr>
      <w:r>
        <w:t xml:space="preserve">[To Bishop Guibert, Bishop of </w:t>
      </w:r>
      <w:proofErr w:type="spellStart"/>
      <w:r>
        <w:t>Viviers</w:t>
      </w:r>
      <w:proofErr w:type="spellEnd"/>
      <w:r>
        <w:t>].</w:t>
      </w:r>
      <w:r w:rsidR="002321B0">
        <w:rPr>
          <w:rStyle w:val="FootnoteReference"/>
        </w:rPr>
        <w:footnoteReference w:id="240"/>
      </w:r>
    </w:p>
    <w:p w14:paraId="7BF6722B" w14:textId="77777777" w:rsidR="0033038B" w:rsidRDefault="0033038B" w:rsidP="0033038B">
      <w:pPr>
        <w:pStyle w:val="1bOblateWritingsno"/>
      </w:pPr>
      <w:proofErr w:type="gramStart"/>
      <w:r>
        <w:t>1094:XI</w:t>
      </w:r>
      <w:proofErr w:type="gramEnd"/>
      <w:r>
        <w:t xml:space="preserve"> in Oblate Writings</w:t>
      </w:r>
    </w:p>
    <w:p w14:paraId="3886E437" w14:textId="77777777" w:rsidR="0033038B" w:rsidRDefault="0033038B" w:rsidP="0033038B">
      <w:pPr>
        <w:pStyle w:val="4Textofwritings"/>
        <w:tabs>
          <w:tab w:val="clear" w:pos="288"/>
        </w:tabs>
      </w:pPr>
    </w:p>
    <w:p w14:paraId="29EDF0EB" w14:textId="77777777" w:rsidR="0033038B" w:rsidRPr="005C78AC" w:rsidRDefault="0033038B" w:rsidP="00F83288">
      <w:pPr>
        <w:pStyle w:val="2Summaryofcontents"/>
        <w:outlineLvl w:val="0"/>
        <w:rPr>
          <w:lang w:val="fr-FR"/>
        </w:rPr>
      </w:pPr>
      <w:r>
        <w:t xml:space="preserve">Death of Madame de Mazenod during the night of December 17-18. </w:t>
      </w:r>
      <w:proofErr w:type="spellStart"/>
      <w:r w:rsidRPr="005C78AC">
        <w:rPr>
          <w:lang w:val="fr-FR"/>
        </w:rPr>
        <w:t>Her</w:t>
      </w:r>
      <w:proofErr w:type="spellEnd"/>
      <w:r w:rsidRPr="005C78AC">
        <w:rPr>
          <w:lang w:val="fr-FR"/>
        </w:rPr>
        <w:t xml:space="preserve"> </w:t>
      </w:r>
      <w:proofErr w:type="spellStart"/>
      <w:r w:rsidRPr="005C78AC">
        <w:rPr>
          <w:lang w:val="fr-FR"/>
        </w:rPr>
        <w:t>virtues</w:t>
      </w:r>
      <w:proofErr w:type="spellEnd"/>
      <w:r w:rsidRPr="005C78AC">
        <w:rPr>
          <w:lang w:val="fr-FR"/>
        </w:rPr>
        <w:t>.</w:t>
      </w:r>
    </w:p>
    <w:p w14:paraId="2840202B" w14:textId="77777777" w:rsidR="0033038B" w:rsidRPr="005C78AC" w:rsidRDefault="0033038B" w:rsidP="0033038B">
      <w:pPr>
        <w:pStyle w:val="4Textofwritings"/>
        <w:rPr>
          <w:lang w:val="fr-FR"/>
        </w:rPr>
      </w:pPr>
    </w:p>
    <w:p w14:paraId="3F1EDF52" w14:textId="77777777" w:rsidR="0033038B" w:rsidRPr="005C78AC" w:rsidRDefault="0033038B" w:rsidP="00F83288">
      <w:pPr>
        <w:pStyle w:val="0ljc"/>
        <w:outlineLvl w:val="0"/>
        <w:rPr>
          <w:lang w:val="fr-FR"/>
        </w:rPr>
      </w:pPr>
      <w:r w:rsidRPr="005C78AC">
        <w:rPr>
          <w:lang w:val="fr-FR"/>
        </w:rPr>
        <w:t>L.J.C. et MI.</w:t>
      </w:r>
    </w:p>
    <w:p w14:paraId="1E6A347E" w14:textId="77777777" w:rsidR="0033038B" w:rsidRPr="005C78AC" w:rsidRDefault="0033038B" w:rsidP="0033038B">
      <w:pPr>
        <w:pStyle w:val="4Textofwritings"/>
        <w:tabs>
          <w:tab w:val="clear" w:pos="288"/>
        </w:tabs>
        <w:rPr>
          <w:lang w:val="fr-FR"/>
        </w:rPr>
      </w:pPr>
    </w:p>
    <w:p w14:paraId="6B6C883C" w14:textId="77777777" w:rsidR="0033038B" w:rsidRPr="005C78AC" w:rsidRDefault="0033038B" w:rsidP="00F83288">
      <w:pPr>
        <w:pStyle w:val="3aRecipient"/>
        <w:outlineLvl w:val="0"/>
        <w:rPr>
          <w:lang w:val="fr-FR"/>
        </w:rPr>
      </w:pPr>
      <w:r w:rsidRPr="005C78AC">
        <w:rPr>
          <w:lang w:val="fr-FR"/>
        </w:rPr>
        <w:t>Guibert</w:t>
      </w:r>
    </w:p>
    <w:p w14:paraId="3DB3440F" w14:textId="77777777" w:rsidR="0033038B" w:rsidRPr="005C78AC" w:rsidRDefault="0033038B" w:rsidP="0033038B">
      <w:pPr>
        <w:pStyle w:val="3bPlaceofwriting"/>
        <w:rPr>
          <w:lang w:val="fr-FR"/>
        </w:rPr>
      </w:pPr>
      <w:proofErr w:type="spellStart"/>
      <w:r w:rsidRPr="005C78AC">
        <w:rPr>
          <w:lang w:val="fr-FR"/>
        </w:rPr>
        <w:t>Marseilles</w:t>
      </w:r>
      <w:proofErr w:type="spellEnd"/>
      <w:r w:rsidRPr="005C78AC">
        <w:rPr>
          <w:lang w:val="fr-FR"/>
        </w:rPr>
        <w:t xml:space="preserve">, </w:t>
      </w:r>
    </w:p>
    <w:p w14:paraId="2146BA69" w14:textId="77777777" w:rsidR="0033038B" w:rsidRDefault="0033038B" w:rsidP="0033038B">
      <w:pPr>
        <w:pStyle w:val="3cDate"/>
      </w:pPr>
      <w:r>
        <w:t>December 29, 1851.</w:t>
      </w:r>
    </w:p>
    <w:p w14:paraId="316A0225" w14:textId="77777777" w:rsidR="0033038B" w:rsidRDefault="0033038B" w:rsidP="0033038B">
      <w:pPr>
        <w:pStyle w:val="4Textofwritings"/>
        <w:tabs>
          <w:tab w:val="clear" w:pos="288"/>
        </w:tabs>
      </w:pPr>
    </w:p>
    <w:p w14:paraId="4AE12187" w14:textId="1C5BE3EC" w:rsidR="0033038B" w:rsidRDefault="0033038B" w:rsidP="0033038B">
      <w:pPr>
        <w:pStyle w:val="4Textofwritings"/>
        <w:tabs>
          <w:tab w:val="clear" w:pos="288"/>
        </w:tabs>
      </w:pPr>
      <w:r>
        <w:t>My Dear Friend, I should myself have been the one to tell you of the dreadful loss I have just suffered, but you will readily understand what prevented me. My dear mother was taken from us in the fullness of her strength, without having spent a single day in bed, with no fever, no death throes, one could even say without having been ill unless you count a cold that persisted for some days as an illness in one who is of advanced age. Again, if only the doctor had treated it as a catarrh, but no, he diagnosed it as a mere cold and treated it with a little herbal infusion,</w:t>
      </w:r>
      <w:r w:rsidR="002321B0">
        <w:rPr>
          <w:rStyle w:val="FootnoteReference"/>
        </w:rPr>
        <w:footnoteReference w:id="241"/>
      </w:r>
      <w:r>
        <w:rPr>
          <w:vertAlign w:val="superscript"/>
        </w:rPr>
        <w:t xml:space="preserve"> </w:t>
      </w:r>
      <w:r>
        <w:t>though he should have prescribed as emetic</w:t>
      </w:r>
      <w:r w:rsidR="002321B0">
        <w:rPr>
          <w:rStyle w:val="FootnoteReference"/>
        </w:rPr>
        <w:footnoteReference w:id="242"/>
      </w:r>
      <w:r>
        <w:rPr>
          <w:vertAlign w:val="superscript"/>
        </w:rPr>
        <w:t xml:space="preserve"> </w:t>
      </w:r>
      <w:r>
        <w:t xml:space="preserve">to break up the phlegm which was tending to solidify and help her to bring it up. That is what choked this saintly mother while we thought she was quietly asleep. I only had time to give her absolution and receive her last breath. I am still numbed by it. It was indeed a piece of good fortune that through a warning letter I had left Marseilles in all haste at 7 in the evening, with none but Mantel as driver; and </w:t>
      </w:r>
      <w:proofErr w:type="gramStart"/>
      <w:r>
        <w:t>so</w:t>
      </w:r>
      <w:proofErr w:type="gramEnd"/>
      <w:r>
        <w:t xml:space="preserve"> I got there guided by my guardian angel to be present at this unexpected catastrophe as everyone but myself, who had come to keep vigil, had gone</w:t>
      </w:r>
      <w:r w:rsidR="00482B60">
        <w:rPr>
          <w:rStyle w:val="FootnoteReference"/>
        </w:rPr>
        <w:footnoteReference w:id="243"/>
      </w:r>
      <w:r>
        <w:rPr>
          <w:vertAlign w:val="superscript"/>
        </w:rPr>
        <w:t xml:space="preserve"> </w:t>
      </w:r>
      <w:r>
        <w:t>to bed.</w:t>
      </w:r>
    </w:p>
    <w:p w14:paraId="39D01AF3" w14:textId="77777777" w:rsidR="0033038B" w:rsidRDefault="0033038B" w:rsidP="0033038B">
      <w:pPr>
        <w:pStyle w:val="4Textofwritings"/>
        <w:tabs>
          <w:tab w:val="clear" w:pos="288"/>
        </w:tabs>
      </w:pPr>
    </w:p>
    <w:p w14:paraId="7FA6AD1F" w14:textId="576C9769" w:rsidR="0033038B" w:rsidRDefault="0033038B" w:rsidP="0033038B">
      <w:pPr>
        <w:pStyle w:val="4Textofwritings"/>
        <w:tabs>
          <w:tab w:val="clear" w:pos="288"/>
        </w:tabs>
      </w:pPr>
      <w:proofErr w:type="gramStart"/>
      <w:r>
        <w:t>Of course</w:t>
      </w:r>
      <w:proofErr w:type="gramEnd"/>
      <w:r>
        <w:t xml:space="preserve"> I am resigned to God’s will, I would be quite unworthy of my saintly mother were it otherwise, but my cup of grief is full, and I cannot console myself at having no longer before me this accomplished model of all the Christian virtues personified in my own mother, so worthy of my love and veneration. However, God in his goodness continues to give me a kind of consolation that moves me deeply, that is to say, the concern demonstrated by everyone and which, seeing what kind of people they are who to my great astonishment are showing it from every part of France, can be looked on as a kind of canonization. Imagine, I do not know how many Bishops have had the kind and charitable consideration to write me the most consoling letters. Some before they had received the death-notice, and others simply on receipt of the printed notice that one does not usually give a reply to. </w:t>
      </w:r>
      <w:proofErr w:type="gramStart"/>
      <w:r>
        <w:t>So</w:t>
      </w:r>
      <w:proofErr w:type="gramEnd"/>
      <w:r>
        <w:t xml:space="preserve"> there is Cardinal de </w:t>
      </w:r>
      <w:proofErr w:type="spellStart"/>
      <w:r>
        <w:t>Bonald</w:t>
      </w:r>
      <w:proofErr w:type="spellEnd"/>
      <w:r>
        <w:t xml:space="preserve">, Cardinal Du Pont, Cardinal Mathieu. </w:t>
      </w:r>
      <w:r w:rsidR="002321B0">
        <w:t>The Bishops of Dijon, Nimes, Fré</w:t>
      </w:r>
      <w:r>
        <w:t xml:space="preserve">jus, </w:t>
      </w:r>
      <w:proofErr w:type="spellStart"/>
      <w:r>
        <w:t>Digne</w:t>
      </w:r>
      <w:proofErr w:type="spellEnd"/>
      <w:r>
        <w:t xml:space="preserve"> and even as far away as the Bishop of Evreux, have written to me in touching words to sing my saintly mother’s praises. Of you I say nothing. In a two-fold way you are of the family. You must acknowledge, dear friend, that there is in all this a real consolation that God in his goodness has contrived to give me, and so in my grief, I would linger on these words of benediction with an unspeakable satisfaction, that knows no bounds and although it is my nature to feel suffering to an excessive degree, I understand even so that I have </w:t>
      </w:r>
      <w:r>
        <w:lastRenderedPageBreak/>
        <w:t xml:space="preserve">but lost the happiness of having my good mother here below, while her great virtues, through the merits of Jesus Christ, have brought her into the glory of heaven. And </w:t>
      </w:r>
      <w:proofErr w:type="gramStart"/>
      <w:r>
        <w:t>so</w:t>
      </w:r>
      <w:proofErr w:type="gramEnd"/>
      <w:r>
        <w:t xml:space="preserve"> while I knelt beside her bedside and watched over her until the moment when I had to tear myself away, I gazed upon her sleeping form and as before a relic I prayed to her and I felt that from my prayer there was reawakened in me the desire and will to become better so as the more to resemble her who was the first to teach me to love God. If you but knew to what pitch of perfection she carried virtue. You know some of it. Well, let me tell you that she placed no limits to her charity, and that it was no longer a matter of giving out of her superfluity to the poor and to good works but all her income went on that. The missionaries were the object of her last preoccupations in the note that she left to urge me to invite no more than four clergy from the parish and a dozen poor women to her funeral. She carried her humility that far. You will understand that I did not feel obliged to give way to that wish. I think that it would have been very edifying if the few lines of praise that were devoted to her virtues in the newspapers had mentioned too that this woman of 92 years of age had observed with the utmost rigor right up to the last months of her life all the fasts prescribed by the Church. She kept the fast again in the last quarter-tense. I could go on and on about her, for me it is as good as a sermon. Goodbye, someone wants me, I leave you with a word of thanks for your kind letter and with affectionate and heartfelt greetings.</w:t>
      </w:r>
    </w:p>
    <w:p w14:paraId="384C7E17" w14:textId="77777777" w:rsidR="0033038B" w:rsidRDefault="0033038B" w:rsidP="0033038B">
      <w:pPr>
        <w:pStyle w:val="4Textofwritings"/>
        <w:tabs>
          <w:tab w:val="clear" w:pos="288"/>
        </w:tabs>
      </w:pPr>
    </w:p>
    <w:p w14:paraId="698E0DB2" w14:textId="77777777" w:rsidR="0033038B" w:rsidRDefault="0033038B" w:rsidP="0033038B">
      <w:pPr>
        <w:pStyle w:val="0Signature"/>
      </w:pPr>
      <w:r>
        <w:t>+ C. J. Eugene, Bishop of Marseilles.</w:t>
      </w:r>
    </w:p>
    <w:p w14:paraId="09B06199" w14:textId="77777777" w:rsidR="0033038B" w:rsidRDefault="0033038B" w:rsidP="0033038B">
      <w:pPr>
        <w:pStyle w:val="4Textofwritings"/>
        <w:tabs>
          <w:tab w:val="clear" w:pos="288"/>
        </w:tabs>
      </w:pPr>
    </w:p>
    <w:p w14:paraId="4E9CEEB1" w14:textId="75413645" w:rsidR="0033038B" w:rsidRDefault="0033038B" w:rsidP="0033038B">
      <w:pPr>
        <w:pStyle w:val="4Textofwritings"/>
        <w:tabs>
          <w:tab w:val="clear" w:pos="288"/>
        </w:tabs>
      </w:pPr>
      <w:r>
        <w:t>P.S. I cannot forgive your young secretary’s negligence. It is however impossible to allow to pass into oblivion an episcopal ordination that gives such glory to the Congregation.</w:t>
      </w:r>
      <w:r w:rsidR="00482B60">
        <w:rPr>
          <w:rStyle w:val="FootnoteReference"/>
        </w:rPr>
        <w:footnoteReference w:id="244"/>
      </w:r>
      <w:r>
        <w:rPr>
          <w:vertAlign w:val="superscript"/>
        </w:rPr>
        <w:t xml:space="preserve"> </w:t>
      </w:r>
      <w:r>
        <w:t xml:space="preserve">It would be a lacuna in the Church’s annals. It will have to be attended to and if needs be you must see to it yourself. When writing to the </w:t>
      </w:r>
      <w:r>
        <w:rPr>
          <w:i/>
          <w:iCs/>
        </w:rPr>
        <w:t xml:space="preserve">Ami de la Religion </w:t>
      </w:r>
      <w:r>
        <w:t>you will have the excuse of intervening events that delayed the sending of this short report. Please, give it your attention: there is no way this can be let pass.</w:t>
      </w:r>
    </w:p>
    <w:p w14:paraId="6C4D71AF" w14:textId="77777777" w:rsidR="0033038B" w:rsidRDefault="0033038B" w:rsidP="0033038B">
      <w:pPr>
        <w:pStyle w:val="4Textofwritings"/>
        <w:tabs>
          <w:tab w:val="clear" w:pos="288"/>
        </w:tabs>
        <w:rPr>
          <w:szCs w:val="16"/>
        </w:rPr>
      </w:pPr>
    </w:p>
    <w:p w14:paraId="720F2CD9" w14:textId="77777777" w:rsidR="0033038B" w:rsidRDefault="0033038B" w:rsidP="0033038B">
      <w:pPr>
        <w:pStyle w:val="4Textofwritings"/>
        <w:rPr>
          <w:szCs w:val="16"/>
        </w:rPr>
      </w:pPr>
    </w:p>
    <w:sectPr w:rsidR="003303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01E53" w14:textId="77777777" w:rsidR="002910DA" w:rsidRDefault="002910DA" w:rsidP="003550BC">
      <w:r>
        <w:separator/>
      </w:r>
    </w:p>
  </w:endnote>
  <w:endnote w:type="continuationSeparator" w:id="0">
    <w:p w14:paraId="499AC02E" w14:textId="77777777" w:rsidR="002910DA" w:rsidRDefault="002910DA" w:rsidP="0035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0B529" w14:textId="77777777" w:rsidR="002910DA" w:rsidRDefault="002910DA" w:rsidP="003550BC">
      <w:r>
        <w:separator/>
      </w:r>
    </w:p>
  </w:footnote>
  <w:footnote w:type="continuationSeparator" w:id="0">
    <w:p w14:paraId="29DBDE62" w14:textId="77777777" w:rsidR="002910DA" w:rsidRDefault="002910DA" w:rsidP="003550BC">
      <w:r>
        <w:continuationSeparator/>
      </w:r>
    </w:p>
  </w:footnote>
  <w:footnote w:id="1">
    <w:p w14:paraId="35EE3119" w14:textId="77777777" w:rsidR="002F374C" w:rsidRPr="003550BC" w:rsidRDefault="002F374C" w:rsidP="003550BC">
      <w:pPr>
        <w:pStyle w:val="5Notes"/>
        <w:rPr>
          <w:color w:val="auto"/>
        </w:rPr>
      </w:pPr>
      <w:r w:rsidRPr="003550BC">
        <w:rPr>
          <w:rStyle w:val="FootnoteReference"/>
          <w:color w:val="auto"/>
        </w:rPr>
        <w:footnoteRef/>
      </w:r>
      <w:r w:rsidRPr="003550BC">
        <w:rPr>
          <w:color w:val="auto"/>
        </w:rPr>
        <w:t xml:space="preserve"> Orig.: Rome, Postulation Archives. L.M.-Dassy. A priest from Nancy had the letter sent on: “To </w:t>
      </w:r>
      <w:proofErr w:type="spellStart"/>
      <w:r w:rsidRPr="003550BC">
        <w:rPr>
          <w:color w:val="auto"/>
        </w:rPr>
        <w:t>Vigneulles</w:t>
      </w:r>
      <w:proofErr w:type="spellEnd"/>
      <w:r w:rsidRPr="003550BC">
        <w:rPr>
          <w:color w:val="auto"/>
        </w:rPr>
        <w:t xml:space="preserve"> (Meuse), the presbytery.” At the bottom of the first page the Founder wrote: “To the Fathers of the community at Nancy”.</w:t>
      </w:r>
    </w:p>
  </w:footnote>
  <w:footnote w:id="2">
    <w:p w14:paraId="0DDE5A63" w14:textId="77777777" w:rsidR="002F374C" w:rsidRPr="003550BC" w:rsidRDefault="002F374C" w:rsidP="003550BC">
      <w:pPr>
        <w:pStyle w:val="5Notes"/>
        <w:rPr>
          <w:color w:val="auto"/>
        </w:rPr>
      </w:pPr>
      <w:r w:rsidRPr="003550BC">
        <w:rPr>
          <w:rStyle w:val="FootnoteReference"/>
          <w:color w:val="auto"/>
        </w:rPr>
        <w:footnoteRef/>
      </w:r>
      <w:r w:rsidRPr="003550BC">
        <w:rPr>
          <w:color w:val="auto"/>
        </w:rPr>
        <w:t xml:space="preserve"> Bishop de Mazenod left for Rome on January 21, with Father Tempier, to get approval for the changes in the Constitutions and Rules effected at the Chapter of the summer of 1850.</w:t>
      </w:r>
    </w:p>
  </w:footnote>
  <w:footnote w:id="3">
    <w:p w14:paraId="263E3453" w14:textId="77777777" w:rsidR="002F374C" w:rsidRPr="00D241CE" w:rsidRDefault="002F374C" w:rsidP="00D241CE">
      <w:pPr>
        <w:pStyle w:val="5Notes"/>
        <w:rPr>
          <w:color w:val="auto"/>
        </w:rPr>
      </w:pPr>
      <w:r w:rsidRPr="003550BC">
        <w:rPr>
          <w:rStyle w:val="FootnoteReference"/>
          <w:color w:val="auto"/>
        </w:rPr>
        <w:footnoteRef/>
      </w:r>
      <w:r w:rsidRPr="003550BC">
        <w:rPr>
          <w:color w:val="auto"/>
        </w:rPr>
        <w:t xml:space="preserve"> Father Dassy reported on November 13 that Father </w:t>
      </w:r>
      <w:proofErr w:type="spellStart"/>
      <w:r w:rsidRPr="003550BC">
        <w:rPr>
          <w:color w:val="auto"/>
        </w:rPr>
        <w:t>Depetro</w:t>
      </w:r>
      <w:proofErr w:type="spellEnd"/>
      <w:r w:rsidRPr="003550BC">
        <w:rPr>
          <w:color w:val="auto"/>
        </w:rPr>
        <w:t xml:space="preserve"> had successfully preached his first retreat and, on November 27 and December 4, he pronounced himself very satisfied with the virtues and talents of the two young Fathers mentioned in this letter, Fathers </w:t>
      </w:r>
      <w:proofErr w:type="spellStart"/>
      <w:r w:rsidRPr="003550BC">
        <w:rPr>
          <w:color w:val="auto"/>
        </w:rPr>
        <w:t>Soullier</w:t>
      </w:r>
      <w:proofErr w:type="spellEnd"/>
      <w:r w:rsidRPr="003550BC">
        <w:rPr>
          <w:color w:val="auto"/>
        </w:rPr>
        <w:t xml:space="preserve"> and </w:t>
      </w:r>
      <w:proofErr w:type="spellStart"/>
      <w:r w:rsidRPr="003550BC">
        <w:rPr>
          <w:color w:val="auto"/>
        </w:rPr>
        <w:t>Conrard</w:t>
      </w:r>
      <w:proofErr w:type="spellEnd"/>
      <w:r w:rsidRPr="003550BC">
        <w:rPr>
          <w:color w:val="auto"/>
        </w:rPr>
        <w:t>.</w:t>
      </w:r>
    </w:p>
  </w:footnote>
  <w:footnote w:id="4">
    <w:p w14:paraId="3B6A1C02" w14:textId="77777777" w:rsidR="002F374C" w:rsidRPr="00D241CE" w:rsidRDefault="002F374C" w:rsidP="00D241CE">
      <w:pPr>
        <w:pStyle w:val="4Textofwritings"/>
        <w:tabs>
          <w:tab w:val="clear" w:pos="288"/>
        </w:tabs>
        <w:ind w:firstLine="0"/>
        <w:rPr>
          <w:sz w:val="20"/>
          <w:szCs w:val="20"/>
        </w:rPr>
      </w:pPr>
      <w:r>
        <w:rPr>
          <w:rStyle w:val="FootnoteReference"/>
        </w:rPr>
        <w:footnoteRef/>
      </w:r>
      <w:r>
        <w:t xml:space="preserve"> </w:t>
      </w:r>
      <w:r w:rsidRPr="00D241CE">
        <w:rPr>
          <w:sz w:val="20"/>
          <w:szCs w:val="20"/>
        </w:rPr>
        <w:t>Orig. Rome. Arch. Post. L. M.-</w:t>
      </w:r>
      <w:proofErr w:type="spellStart"/>
      <w:r w:rsidRPr="00D241CE">
        <w:rPr>
          <w:sz w:val="20"/>
          <w:szCs w:val="20"/>
        </w:rPr>
        <w:t>Guigues</w:t>
      </w:r>
      <w:proofErr w:type="spellEnd"/>
      <w:r w:rsidRPr="00D241CE">
        <w:rPr>
          <w:sz w:val="20"/>
          <w:szCs w:val="20"/>
        </w:rPr>
        <w:t>.</w:t>
      </w:r>
    </w:p>
  </w:footnote>
  <w:footnote w:id="5">
    <w:p w14:paraId="70C159FB" w14:textId="77777777" w:rsidR="002F374C" w:rsidRPr="00D241CE" w:rsidRDefault="002F374C" w:rsidP="00D241CE">
      <w:pPr>
        <w:pStyle w:val="4Textofwritings"/>
        <w:tabs>
          <w:tab w:val="clear" w:pos="288"/>
        </w:tabs>
        <w:ind w:firstLine="0"/>
        <w:rPr>
          <w:sz w:val="20"/>
          <w:szCs w:val="20"/>
        </w:rPr>
      </w:pPr>
      <w:r>
        <w:rPr>
          <w:rStyle w:val="FootnoteReference"/>
        </w:rPr>
        <w:footnoteRef/>
      </w:r>
      <w:r>
        <w:t xml:space="preserve"> </w:t>
      </w:r>
      <w:proofErr w:type="spellStart"/>
      <w:r w:rsidRPr="00D241CE">
        <w:rPr>
          <w:sz w:val="20"/>
          <w:szCs w:val="20"/>
        </w:rPr>
        <w:t>Mgr</w:t>
      </w:r>
      <w:proofErr w:type="spellEnd"/>
      <w:r w:rsidRPr="00D241CE">
        <w:rPr>
          <w:sz w:val="20"/>
          <w:szCs w:val="20"/>
        </w:rPr>
        <w:t xml:space="preserve"> </w:t>
      </w:r>
      <w:proofErr w:type="spellStart"/>
      <w:r w:rsidRPr="00D241CE">
        <w:rPr>
          <w:sz w:val="20"/>
          <w:szCs w:val="20"/>
        </w:rPr>
        <w:t>Timon</w:t>
      </w:r>
      <w:proofErr w:type="spellEnd"/>
      <w:r w:rsidRPr="00D241CE">
        <w:rPr>
          <w:sz w:val="20"/>
          <w:szCs w:val="20"/>
        </w:rPr>
        <w:t xml:space="preserve">, during his visit to Marseilles at the beginning of the year 1850. had offered a parish and a college. Fathers </w:t>
      </w:r>
      <w:proofErr w:type="spellStart"/>
      <w:r w:rsidRPr="00D241CE">
        <w:rPr>
          <w:sz w:val="20"/>
          <w:szCs w:val="20"/>
        </w:rPr>
        <w:t>Amisse</w:t>
      </w:r>
      <w:proofErr w:type="spellEnd"/>
      <w:r w:rsidRPr="00D241CE">
        <w:rPr>
          <w:sz w:val="20"/>
          <w:szCs w:val="20"/>
        </w:rPr>
        <w:t xml:space="preserve">. </w:t>
      </w:r>
      <w:proofErr w:type="spellStart"/>
      <w:r w:rsidRPr="00D241CE">
        <w:rPr>
          <w:sz w:val="20"/>
          <w:szCs w:val="20"/>
        </w:rPr>
        <w:t>Molony</w:t>
      </w:r>
      <w:proofErr w:type="spellEnd"/>
      <w:r w:rsidRPr="00D241CE">
        <w:rPr>
          <w:sz w:val="20"/>
          <w:szCs w:val="20"/>
        </w:rPr>
        <w:t xml:space="preserve"> and </w:t>
      </w:r>
      <w:proofErr w:type="spellStart"/>
      <w:r w:rsidRPr="00D241CE">
        <w:rPr>
          <w:sz w:val="20"/>
          <w:szCs w:val="20"/>
        </w:rPr>
        <w:t>Pourret</w:t>
      </w:r>
      <w:proofErr w:type="spellEnd"/>
      <w:r w:rsidRPr="00D241CE">
        <w:rPr>
          <w:sz w:val="20"/>
          <w:szCs w:val="20"/>
        </w:rPr>
        <w:t xml:space="preserve"> stayed at Buffalo no longer than 15 days since the parish of which they were to have charge was occupied by a Scottish priest.</w:t>
      </w:r>
    </w:p>
    <w:p w14:paraId="44A5E98B" w14:textId="77777777" w:rsidR="002F374C" w:rsidRPr="00D241CE" w:rsidRDefault="002F374C">
      <w:pPr>
        <w:pStyle w:val="FootnoteText"/>
      </w:pPr>
    </w:p>
  </w:footnote>
  <w:footnote w:id="6">
    <w:p w14:paraId="2BFD60F9" w14:textId="77777777" w:rsidR="002F374C" w:rsidRPr="00D241CE" w:rsidRDefault="002F374C" w:rsidP="00D241CE">
      <w:pPr>
        <w:pStyle w:val="4Textofwritings"/>
        <w:tabs>
          <w:tab w:val="clear" w:pos="288"/>
        </w:tabs>
        <w:ind w:firstLine="0"/>
        <w:rPr>
          <w:sz w:val="20"/>
          <w:szCs w:val="20"/>
        </w:rPr>
      </w:pPr>
      <w:r>
        <w:rPr>
          <w:rStyle w:val="FootnoteReference"/>
        </w:rPr>
        <w:footnoteRef/>
      </w:r>
      <w:r>
        <w:t xml:space="preserve"> </w:t>
      </w:r>
      <w:r w:rsidRPr="00D241CE">
        <w:rPr>
          <w:sz w:val="20"/>
          <w:szCs w:val="20"/>
        </w:rPr>
        <w:t>Several proper names and other words have been scratched out in the original.</w:t>
      </w:r>
    </w:p>
    <w:p w14:paraId="327E0461" w14:textId="77777777" w:rsidR="002F374C" w:rsidRPr="00D241CE" w:rsidRDefault="002F374C">
      <w:pPr>
        <w:pStyle w:val="FootnoteText"/>
      </w:pPr>
    </w:p>
  </w:footnote>
  <w:footnote w:id="7">
    <w:p w14:paraId="277AC180" w14:textId="77777777" w:rsidR="002F374C" w:rsidRPr="00D241CE" w:rsidRDefault="002F374C" w:rsidP="00D241CE">
      <w:pPr>
        <w:pStyle w:val="5Notes"/>
        <w:rPr>
          <w:color w:val="auto"/>
        </w:rPr>
      </w:pPr>
      <w:r w:rsidRPr="00D241CE">
        <w:rPr>
          <w:rStyle w:val="FootnoteReference"/>
          <w:color w:val="auto"/>
        </w:rPr>
        <w:footnoteRef/>
      </w:r>
      <w:r w:rsidRPr="00D241CE">
        <w:rPr>
          <w:color w:val="auto"/>
        </w:rPr>
        <w:t xml:space="preserve"> Ms. </w:t>
      </w:r>
      <w:proofErr w:type="spellStart"/>
      <w:r w:rsidRPr="00D241CE">
        <w:rPr>
          <w:color w:val="auto"/>
        </w:rPr>
        <w:t>Yenveux</w:t>
      </w:r>
      <w:proofErr w:type="spellEnd"/>
      <w:r w:rsidRPr="00D241CE">
        <w:rPr>
          <w:color w:val="auto"/>
        </w:rPr>
        <w:t xml:space="preserve"> V. 128; IX, 21.</w:t>
      </w:r>
    </w:p>
  </w:footnote>
  <w:footnote w:id="8">
    <w:p w14:paraId="2B5E112F" w14:textId="77777777" w:rsidR="002F374C" w:rsidRPr="00D241CE" w:rsidRDefault="002F374C" w:rsidP="00D241CE">
      <w:pPr>
        <w:pStyle w:val="5Notes"/>
        <w:rPr>
          <w:color w:val="auto"/>
        </w:rPr>
      </w:pPr>
      <w:r w:rsidRPr="00D241CE">
        <w:rPr>
          <w:rStyle w:val="FootnoteReference"/>
          <w:color w:val="auto"/>
        </w:rPr>
        <w:footnoteRef/>
      </w:r>
      <w:r w:rsidRPr="00D241CE">
        <w:rPr>
          <w:color w:val="auto"/>
        </w:rPr>
        <w:t xml:space="preserve"> On </w:t>
      </w:r>
      <w:proofErr w:type="gramStart"/>
      <w:r w:rsidRPr="00D241CE">
        <w:rPr>
          <w:color w:val="auto"/>
        </w:rPr>
        <w:t>December 11, 1850</w:t>
      </w:r>
      <w:proofErr w:type="gramEnd"/>
      <w:r w:rsidRPr="00D241CE">
        <w:rPr>
          <w:color w:val="auto"/>
        </w:rPr>
        <w:t xml:space="preserve"> the Founder had sent a duplicate of the letter of the 4th, preceded by these few lines: “My letter of the 4th has been put in the post without stamps: this why I am writing you this duplicate”. The two letters arrived in Canada and are preserved in Rome in the Archive of the Postulation, L. M-Allard.</w:t>
      </w:r>
    </w:p>
  </w:footnote>
  <w:footnote w:id="9">
    <w:p w14:paraId="52C60F11" w14:textId="77777777" w:rsidR="002F374C" w:rsidRPr="00D241CE" w:rsidRDefault="002F374C" w:rsidP="00D241CE">
      <w:pPr>
        <w:pStyle w:val="5Notes"/>
      </w:pPr>
      <w:r w:rsidRPr="00D241CE">
        <w:rPr>
          <w:rStyle w:val="FootnoteReference"/>
          <w:color w:val="auto"/>
        </w:rPr>
        <w:footnoteRef/>
      </w:r>
      <w:r w:rsidRPr="00D241CE">
        <w:rPr>
          <w:color w:val="auto"/>
        </w:rPr>
        <w:t xml:space="preserve"> Bishop </w:t>
      </w:r>
      <w:proofErr w:type="spellStart"/>
      <w:r w:rsidRPr="00D241CE">
        <w:rPr>
          <w:color w:val="auto"/>
        </w:rPr>
        <w:t>Guigues</w:t>
      </w:r>
      <w:proofErr w:type="spellEnd"/>
      <w:r w:rsidRPr="00D241CE">
        <w:rPr>
          <w:color w:val="auto"/>
        </w:rPr>
        <w:t>.</w:t>
      </w:r>
    </w:p>
  </w:footnote>
  <w:footnote w:id="10">
    <w:p w14:paraId="133CD499" w14:textId="77777777" w:rsidR="002F374C" w:rsidRPr="00A176E7" w:rsidRDefault="002F374C" w:rsidP="00B973A7">
      <w:pPr>
        <w:pStyle w:val="5Notes"/>
        <w:rPr>
          <w:lang w:val="fr-FR"/>
        </w:rPr>
      </w:pPr>
      <w:r w:rsidRPr="00B973A7">
        <w:rPr>
          <w:rStyle w:val="FootnoteReference"/>
          <w:color w:val="auto"/>
        </w:rPr>
        <w:footnoteRef/>
      </w:r>
      <w:r w:rsidRPr="00B973A7">
        <w:rPr>
          <w:color w:val="auto"/>
        </w:rPr>
        <w:t xml:space="preserve"> Orig. </w:t>
      </w:r>
      <w:r w:rsidRPr="00B973A7">
        <w:rPr>
          <w:color w:val="auto"/>
          <w:szCs w:val="8"/>
        </w:rPr>
        <w:t xml:space="preserve">- </w:t>
      </w:r>
      <w:r w:rsidRPr="00B973A7">
        <w:rPr>
          <w:color w:val="auto"/>
        </w:rPr>
        <w:t xml:space="preserve">Ottawa. Arch. </w:t>
      </w:r>
      <w:proofErr w:type="spellStart"/>
      <w:r w:rsidRPr="00A176E7">
        <w:rPr>
          <w:color w:val="auto"/>
          <w:lang w:val="fr-FR"/>
        </w:rPr>
        <w:t>Deschatelets</w:t>
      </w:r>
      <w:proofErr w:type="spellEnd"/>
      <w:r w:rsidRPr="00A176E7">
        <w:rPr>
          <w:color w:val="auto"/>
          <w:lang w:val="fr-FR"/>
        </w:rPr>
        <w:t>.</w:t>
      </w:r>
    </w:p>
  </w:footnote>
  <w:footnote w:id="11">
    <w:p w14:paraId="1FB4A7C2" w14:textId="77777777" w:rsidR="002F374C" w:rsidRPr="00A176E7" w:rsidRDefault="002F374C" w:rsidP="00B973A7">
      <w:pPr>
        <w:pStyle w:val="5Notes"/>
        <w:rPr>
          <w:color w:val="auto"/>
          <w:lang w:val="fr-FR"/>
        </w:rPr>
      </w:pPr>
      <w:r w:rsidRPr="00B973A7">
        <w:rPr>
          <w:rStyle w:val="FootnoteReference"/>
          <w:color w:val="auto"/>
        </w:rPr>
        <w:footnoteRef/>
      </w:r>
      <w:r w:rsidRPr="00A176E7">
        <w:rPr>
          <w:color w:val="auto"/>
          <w:lang w:val="fr-FR"/>
        </w:rPr>
        <w:t xml:space="preserve"> Ms. </w:t>
      </w:r>
      <w:proofErr w:type="spellStart"/>
      <w:r w:rsidRPr="00A176E7">
        <w:rPr>
          <w:color w:val="auto"/>
          <w:lang w:val="fr-FR"/>
        </w:rPr>
        <w:t>Yenveux</w:t>
      </w:r>
      <w:proofErr w:type="spellEnd"/>
      <w:r w:rsidRPr="00A176E7">
        <w:rPr>
          <w:color w:val="auto"/>
          <w:lang w:val="fr-FR"/>
        </w:rPr>
        <w:t xml:space="preserve"> V. 69.</w:t>
      </w:r>
    </w:p>
    <w:p w14:paraId="70947D76" w14:textId="77777777" w:rsidR="002F374C" w:rsidRPr="00A176E7" w:rsidRDefault="002F374C">
      <w:pPr>
        <w:pStyle w:val="FootnoteText"/>
        <w:rPr>
          <w:lang w:val="fr-FR"/>
        </w:rPr>
      </w:pPr>
    </w:p>
  </w:footnote>
  <w:footnote w:id="12">
    <w:p w14:paraId="0B9E1CB8" w14:textId="77777777" w:rsidR="002F374C" w:rsidRPr="00A176E7" w:rsidRDefault="002F374C" w:rsidP="00B973A7">
      <w:pPr>
        <w:pStyle w:val="5Notes"/>
        <w:rPr>
          <w:color w:val="auto"/>
          <w:lang w:val="fr-FR"/>
        </w:rPr>
      </w:pPr>
      <w:r w:rsidRPr="00B973A7">
        <w:rPr>
          <w:rStyle w:val="FootnoteReference"/>
          <w:color w:val="auto"/>
        </w:rPr>
        <w:footnoteRef/>
      </w:r>
      <w:r w:rsidRPr="00A176E7">
        <w:rPr>
          <w:color w:val="auto"/>
          <w:lang w:val="fr-FR"/>
        </w:rPr>
        <w:t xml:space="preserve"> Ms. </w:t>
      </w:r>
      <w:proofErr w:type="spellStart"/>
      <w:r w:rsidRPr="00A176E7">
        <w:rPr>
          <w:color w:val="auto"/>
          <w:lang w:val="fr-FR"/>
        </w:rPr>
        <w:t>Yenveux</w:t>
      </w:r>
      <w:proofErr w:type="spellEnd"/>
      <w:r w:rsidRPr="00A176E7">
        <w:rPr>
          <w:color w:val="auto"/>
          <w:lang w:val="fr-FR"/>
        </w:rPr>
        <w:t xml:space="preserve"> V. 172.</w:t>
      </w:r>
    </w:p>
  </w:footnote>
  <w:footnote w:id="13">
    <w:p w14:paraId="4BC07444" w14:textId="77777777" w:rsidR="002F374C" w:rsidRPr="00B973A7" w:rsidRDefault="002F374C" w:rsidP="00B973A7">
      <w:pPr>
        <w:pStyle w:val="5Notes"/>
      </w:pPr>
      <w:r w:rsidRPr="00B973A7">
        <w:rPr>
          <w:rStyle w:val="FootnoteReference"/>
          <w:color w:val="auto"/>
        </w:rPr>
        <w:footnoteRef/>
      </w:r>
      <w:r w:rsidRPr="00B973A7">
        <w:rPr>
          <w:color w:val="auto"/>
        </w:rPr>
        <w:t xml:space="preserve"> Orig.: Rome. Postulation Archives, L.M.-</w:t>
      </w:r>
      <w:proofErr w:type="spellStart"/>
      <w:r w:rsidRPr="00B973A7">
        <w:rPr>
          <w:color w:val="auto"/>
        </w:rPr>
        <w:t>Baret</w:t>
      </w:r>
      <w:proofErr w:type="spellEnd"/>
      <w:r w:rsidRPr="00B973A7">
        <w:rPr>
          <w:color w:val="auto"/>
        </w:rPr>
        <w:t xml:space="preserve"> Charles.</w:t>
      </w:r>
    </w:p>
  </w:footnote>
  <w:footnote w:id="14">
    <w:p w14:paraId="3139421A" w14:textId="77777777" w:rsidR="002F374C" w:rsidRPr="00B973A7" w:rsidRDefault="002F374C" w:rsidP="00B973A7">
      <w:pPr>
        <w:pStyle w:val="5Notes"/>
      </w:pPr>
      <w:r w:rsidRPr="00B973A7">
        <w:rPr>
          <w:rStyle w:val="FootnoteReference"/>
          <w:color w:val="auto"/>
        </w:rPr>
        <w:footnoteRef/>
      </w:r>
      <w:r w:rsidRPr="00B973A7">
        <w:rPr>
          <w:color w:val="auto"/>
        </w:rPr>
        <w:t xml:space="preserve"> It has not been possible to discover this Brother’s name. Father </w:t>
      </w:r>
      <w:proofErr w:type="spellStart"/>
      <w:r w:rsidRPr="00B973A7">
        <w:rPr>
          <w:color w:val="auto"/>
        </w:rPr>
        <w:t>Burfin</w:t>
      </w:r>
      <w:proofErr w:type="spellEnd"/>
      <w:r w:rsidRPr="00B973A7">
        <w:rPr>
          <w:color w:val="auto"/>
        </w:rPr>
        <w:t xml:space="preserve"> speaks of “Brothers” (L. </w:t>
      </w:r>
      <w:proofErr w:type="spellStart"/>
      <w:r w:rsidRPr="00B973A7">
        <w:rPr>
          <w:color w:val="auto"/>
        </w:rPr>
        <w:t>Burfin</w:t>
      </w:r>
      <w:proofErr w:type="spellEnd"/>
      <w:r w:rsidRPr="00B973A7">
        <w:rPr>
          <w:color w:val="auto"/>
        </w:rPr>
        <w:t>-Mazenod, January 1. 1851), but he only mentions Brother Ferrand by name.</w:t>
      </w:r>
    </w:p>
  </w:footnote>
  <w:footnote w:id="15">
    <w:p w14:paraId="7CA99A69" w14:textId="77777777" w:rsidR="002F374C" w:rsidRPr="00B973A7" w:rsidRDefault="002F374C" w:rsidP="00B973A7">
      <w:pPr>
        <w:pStyle w:val="5Notes"/>
        <w:rPr>
          <w:color w:val="auto"/>
        </w:rPr>
      </w:pPr>
      <w:r w:rsidRPr="00B973A7">
        <w:rPr>
          <w:rStyle w:val="FootnoteReference"/>
          <w:color w:val="auto"/>
        </w:rPr>
        <w:footnoteRef/>
      </w:r>
      <w:r w:rsidRPr="00B973A7">
        <w:rPr>
          <w:color w:val="auto"/>
        </w:rPr>
        <w:t xml:space="preserve"> Ms. </w:t>
      </w:r>
      <w:proofErr w:type="spellStart"/>
      <w:r w:rsidRPr="00B973A7">
        <w:rPr>
          <w:color w:val="auto"/>
        </w:rPr>
        <w:t>Yenveux</w:t>
      </w:r>
      <w:proofErr w:type="spellEnd"/>
      <w:r w:rsidRPr="00B973A7">
        <w:rPr>
          <w:color w:val="auto"/>
        </w:rPr>
        <w:t xml:space="preserve"> IX. 205.</w:t>
      </w:r>
    </w:p>
    <w:p w14:paraId="1195AC7A" w14:textId="77777777" w:rsidR="002F374C" w:rsidRPr="00B973A7" w:rsidRDefault="002F374C">
      <w:pPr>
        <w:pStyle w:val="FootnoteText"/>
        <w:rPr>
          <w:lang w:val="en-US"/>
        </w:rPr>
      </w:pPr>
    </w:p>
  </w:footnote>
  <w:footnote w:id="16">
    <w:p w14:paraId="36068163" w14:textId="77777777" w:rsidR="002F374C" w:rsidRPr="00BD3D4D" w:rsidRDefault="002F374C" w:rsidP="00BD3D4D">
      <w:pPr>
        <w:pStyle w:val="5Notes"/>
      </w:pPr>
      <w:r w:rsidRPr="00BD3D4D">
        <w:rPr>
          <w:rStyle w:val="FootnoteReference"/>
          <w:color w:val="auto"/>
        </w:rPr>
        <w:footnoteRef/>
      </w:r>
      <w:r w:rsidRPr="00BD3D4D">
        <w:rPr>
          <w:color w:val="auto"/>
        </w:rPr>
        <w:t xml:space="preserve"> Orig. </w:t>
      </w:r>
      <w:r w:rsidRPr="00BD3D4D">
        <w:rPr>
          <w:color w:val="auto"/>
          <w:szCs w:val="8"/>
        </w:rPr>
        <w:t xml:space="preserve">- </w:t>
      </w:r>
      <w:r w:rsidRPr="00BD3D4D">
        <w:rPr>
          <w:color w:val="auto"/>
        </w:rPr>
        <w:t xml:space="preserve">Rome, Arch. of the Postulation </w:t>
      </w:r>
      <w:r w:rsidRPr="00BD3D4D">
        <w:rPr>
          <w:color w:val="auto"/>
          <w:szCs w:val="8"/>
        </w:rPr>
        <w:t xml:space="preserve">- </w:t>
      </w:r>
      <w:r w:rsidRPr="00BD3D4D">
        <w:rPr>
          <w:color w:val="auto"/>
        </w:rPr>
        <w:t>L. M. Aubert.</w:t>
      </w:r>
    </w:p>
  </w:footnote>
  <w:footnote w:id="17">
    <w:p w14:paraId="329E8E3B" w14:textId="77777777" w:rsidR="002F374C" w:rsidRPr="00BD3D4D" w:rsidRDefault="002F374C" w:rsidP="00BD3D4D">
      <w:pPr>
        <w:pStyle w:val="5Notes"/>
      </w:pPr>
      <w:r w:rsidRPr="00BD3D4D">
        <w:rPr>
          <w:rStyle w:val="FootnoteReference"/>
          <w:color w:val="auto"/>
        </w:rPr>
        <w:footnoteRef/>
      </w:r>
      <w:r w:rsidRPr="00BD3D4D">
        <w:rPr>
          <w:color w:val="auto"/>
        </w:rPr>
        <w:t xml:space="preserve"> After several days of at sea, the ship was severely battered by a storm, and returned to the port of Plymouth.</w:t>
      </w:r>
    </w:p>
  </w:footnote>
  <w:footnote w:id="18">
    <w:p w14:paraId="07C32A0E" w14:textId="77777777" w:rsidR="002F374C" w:rsidRPr="00BD3D4D" w:rsidRDefault="002F374C" w:rsidP="00BD3D4D">
      <w:pPr>
        <w:pStyle w:val="5Notes"/>
      </w:pPr>
      <w:r w:rsidRPr="00BD3D4D">
        <w:rPr>
          <w:rStyle w:val="FootnoteReference"/>
          <w:color w:val="auto"/>
        </w:rPr>
        <w:footnoteRef/>
      </w:r>
      <w:r w:rsidRPr="00BD3D4D">
        <w:rPr>
          <w:color w:val="auto"/>
        </w:rPr>
        <w:t xml:space="preserve"> Fr. </w:t>
      </w:r>
      <w:proofErr w:type="spellStart"/>
      <w:r w:rsidRPr="00BD3D4D">
        <w:rPr>
          <w:color w:val="auto"/>
        </w:rPr>
        <w:t>Laverlochère</w:t>
      </w:r>
      <w:proofErr w:type="spellEnd"/>
      <w:r w:rsidRPr="00BD3D4D">
        <w:rPr>
          <w:color w:val="auto"/>
        </w:rPr>
        <w:t>, missionary with the Indians of the north shore of the St. Lawrence River and of Hudson’s Bay, toured France giving conferences in 1850 and 1851, at the invitation of the Office of the Propagation of the Faith</w:t>
      </w:r>
    </w:p>
  </w:footnote>
  <w:footnote w:id="19">
    <w:p w14:paraId="65310C89" w14:textId="77777777" w:rsidR="002F374C" w:rsidRPr="00BD3D4D" w:rsidRDefault="002F374C" w:rsidP="00BD3D4D">
      <w:pPr>
        <w:pStyle w:val="5Notes"/>
      </w:pPr>
      <w:r w:rsidRPr="00BD3D4D">
        <w:rPr>
          <w:rStyle w:val="FootnoteReference"/>
          <w:color w:val="auto"/>
        </w:rPr>
        <w:footnoteRef/>
      </w:r>
      <w:r w:rsidRPr="00BD3D4D">
        <w:rPr>
          <w:color w:val="auto"/>
        </w:rPr>
        <w:t xml:space="preserve"> Orig.: Rome, Postulation Archives, L.M.-Courtès.</w:t>
      </w:r>
    </w:p>
  </w:footnote>
  <w:footnote w:id="20">
    <w:p w14:paraId="25BADF7A" w14:textId="77777777" w:rsidR="002F374C" w:rsidRPr="00BD3D4D" w:rsidRDefault="002F374C" w:rsidP="00BD3D4D">
      <w:pPr>
        <w:pStyle w:val="5Notes"/>
      </w:pPr>
      <w:r w:rsidRPr="00BD3D4D">
        <w:rPr>
          <w:rStyle w:val="FootnoteReference"/>
          <w:color w:val="auto"/>
        </w:rPr>
        <w:footnoteRef/>
      </w:r>
      <w:r w:rsidRPr="00BD3D4D">
        <w:rPr>
          <w:color w:val="auto"/>
        </w:rPr>
        <w:t xml:space="preserve"> Orig.: Rome, Archive of the Postulation, L. M-Allard. The Founder’s letter is written on the recto of the second sheet, the copy of the letters apostolic on the recto of the first. </w:t>
      </w:r>
    </w:p>
  </w:footnote>
  <w:footnote w:id="21">
    <w:p w14:paraId="0D1C20E4" w14:textId="77777777" w:rsidR="002F374C" w:rsidRPr="00051812" w:rsidRDefault="002F374C" w:rsidP="00051812">
      <w:pPr>
        <w:pStyle w:val="5Notes"/>
        <w:rPr>
          <w:color w:val="auto"/>
          <w:lang w:val="it-IT"/>
        </w:rPr>
      </w:pPr>
      <w:r w:rsidRPr="00051812">
        <w:rPr>
          <w:rStyle w:val="FootnoteReference"/>
          <w:color w:val="auto"/>
        </w:rPr>
        <w:footnoteRef/>
      </w:r>
      <w:r w:rsidRPr="00051812">
        <w:rPr>
          <w:color w:val="auto"/>
        </w:rPr>
        <w:t xml:space="preserve"> 2 The text copied by the Founder is as follows: “lll.me et R.me D.ne Cum </w:t>
      </w:r>
      <w:proofErr w:type="spellStart"/>
      <w:r w:rsidRPr="00051812">
        <w:rPr>
          <w:color w:val="auto"/>
        </w:rPr>
        <w:t>Ss.mus</w:t>
      </w:r>
      <w:proofErr w:type="spellEnd"/>
      <w:r w:rsidRPr="00051812">
        <w:rPr>
          <w:color w:val="auto"/>
        </w:rPr>
        <w:t xml:space="preserve">. D.N. Pius PP. </w:t>
      </w:r>
      <w:r w:rsidRPr="00051812">
        <w:rPr>
          <w:color w:val="auto"/>
          <w:lang w:val="it-IT"/>
        </w:rPr>
        <w:t xml:space="preserve">IX, </w:t>
      </w:r>
      <w:proofErr w:type="spellStart"/>
      <w:r w:rsidRPr="00051812">
        <w:rPr>
          <w:color w:val="auto"/>
          <w:lang w:val="it-IT"/>
        </w:rPr>
        <w:t>auctoribus</w:t>
      </w:r>
      <w:proofErr w:type="spellEnd"/>
      <w:r w:rsidRPr="00051812">
        <w:rPr>
          <w:color w:val="auto"/>
          <w:lang w:val="it-IT"/>
        </w:rPr>
        <w:t xml:space="preserve"> </w:t>
      </w:r>
      <w:proofErr w:type="spellStart"/>
      <w:r w:rsidRPr="00051812">
        <w:rPr>
          <w:color w:val="auto"/>
          <w:lang w:val="it-IT"/>
        </w:rPr>
        <w:t>E.mis</w:t>
      </w:r>
      <w:proofErr w:type="spellEnd"/>
      <w:r w:rsidRPr="00051812">
        <w:rPr>
          <w:color w:val="auto"/>
          <w:lang w:val="it-IT"/>
        </w:rPr>
        <w:t xml:space="preserve"> </w:t>
      </w:r>
      <w:proofErr w:type="spellStart"/>
      <w:r w:rsidRPr="00051812">
        <w:rPr>
          <w:color w:val="auto"/>
          <w:lang w:val="it-IT"/>
        </w:rPr>
        <w:t>Patribus</w:t>
      </w:r>
      <w:proofErr w:type="spellEnd"/>
      <w:r w:rsidRPr="00051812">
        <w:rPr>
          <w:color w:val="auto"/>
          <w:lang w:val="it-IT"/>
        </w:rPr>
        <w:t xml:space="preserve"> Sacri </w:t>
      </w:r>
      <w:proofErr w:type="spellStart"/>
      <w:r w:rsidRPr="00051812">
        <w:rPr>
          <w:color w:val="auto"/>
          <w:lang w:val="it-IT"/>
        </w:rPr>
        <w:t>Consilii</w:t>
      </w:r>
      <w:proofErr w:type="spellEnd"/>
      <w:r w:rsidRPr="00051812">
        <w:rPr>
          <w:color w:val="auto"/>
          <w:lang w:val="it-IT"/>
        </w:rPr>
        <w:t xml:space="preserve"> </w:t>
      </w:r>
      <w:proofErr w:type="spellStart"/>
      <w:r w:rsidRPr="00051812">
        <w:rPr>
          <w:color w:val="auto"/>
          <w:lang w:val="it-IT"/>
        </w:rPr>
        <w:t>Christiano</w:t>
      </w:r>
      <w:proofErr w:type="spellEnd"/>
      <w:r w:rsidRPr="00051812">
        <w:rPr>
          <w:color w:val="auto"/>
          <w:lang w:val="it-IT"/>
        </w:rPr>
        <w:t xml:space="preserve"> Nomini Propagando, </w:t>
      </w:r>
      <w:proofErr w:type="spellStart"/>
      <w:r w:rsidRPr="00051812">
        <w:rPr>
          <w:color w:val="auto"/>
          <w:lang w:val="it-IT"/>
        </w:rPr>
        <w:t>Amplitudinem</w:t>
      </w:r>
      <w:proofErr w:type="spellEnd"/>
      <w:r w:rsidRPr="00051812">
        <w:rPr>
          <w:color w:val="auto"/>
          <w:lang w:val="it-IT"/>
        </w:rPr>
        <w:t xml:space="preserve"> </w:t>
      </w:r>
      <w:proofErr w:type="spellStart"/>
      <w:r w:rsidRPr="00051812">
        <w:rPr>
          <w:color w:val="auto"/>
          <w:lang w:val="it-IT"/>
        </w:rPr>
        <w:t>Tuam</w:t>
      </w:r>
      <w:proofErr w:type="spellEnd"/>
      <w:r w:rsidRPr="00051812">
        <w:rPr>
          <w:color w:val="auto"/>
          <w:lang w:val="it-IT"/>
        </w:rPr>
        <w:t xml:space="preserve"> </w:t>
      </w:r>
      <w:proofErr w:type="spellStart"/>
      <w:r w:rsidRPr="00051812">
        <w:rPr>
          <w:color w:val="auto"/>
          <w:lang w:val="it-IT"/>
        </w:rPr>
        <w:t>eligerit</w:t>
      </w:r>
      <w:proofErr w:type="spellEnd"/>
      <w:r w:rsidRPr="00051812">
        <w:rPr>
          <w:color w:val="auto"/>
          <w:lang w:val="it-IT"/>
        </w:rPr>
        <w:t xml:space="preserve"> in </w:t>
      </w:r>
      <w:proofErr w:type="spellStart"/>
      <w:r w:rsidRPr="00051812">
        <w:rPr>
          <w:color w:val="auto"/>
          <w:lang w:val="it-IT"/>
        </w:rPr>
        <w:t>Vicarium</w:t>
      </w:r>
      <w:proofErr w:type="spellEnd"/>
      <w:r w:rsidRPr="00051812">
        <w:rPr>
          <w:color w:val="auto"/>
          <w:lang w:val="it-IT"/>
        </w:rPr>
        <w:t xml:space="preserve"> </w:t>
      </w:r>
      <w:proofErr w:type="spellStart"/>
      <w:r w:rsidRPr="00051812">
        <w:rPr>
          <w:color w:val="auto"/>
          <w:lang w:val="it-IT"/>
        </w:rPr>
        <w:t>Apostolicum</w:t>
      </w:r>
      <w:proofErr w:type="spellEnd"/>
      <w:r w:rsidRPr="00051812">
        <w:rPr>
          <w:color w:val="auto"/>
          <w:lang w:val="it-IT"/>
        </w:rPr>
        <w:t xml:space="preserve"> </w:t>
      </w:r>
      <w:proofErr w:type="spellStart"/>
      <w:r w:rsidRPr="00051812">
        <w:rPr>
          <w:color w:val="auto"/>
          <w:lang w:val="it-IT"/>
        </w:rPr>
        <w:t>cum</w:t>
      </w:r>
      <w:proofErr w:type="spellEnd"/>
      <w:r w:rsidRPr="00051812">
        <w:rPr>
          <w:color w:val="auto"/>
          <w:lang w:val="it-IT"/>
        </w:rPr>
        <w:t xml:space="preserve"> Episcopali </w:t>
      </w:r>
      <w:proofErr w:type="spellStart"/>
      <w:r w:rsidRPr="00051812">
        <w:rPr>
          <w:color w:val="auto"/>
          <w:lang w:val="it-IT"/>
        </w:rPr>
        <w:t>charactere</w:t>
      </w:r>
      <w:proofErr w:type="spellEnd"/>
      <w:r w:rsidRPr="00051812">
        <w:rPr>
          <w:color w:val="auto"/>
          <w:lang w:val="it-IT"/>
        </w:rPr>
        <w:t xml:space="preserve"> </w:t>
      </w:r>
      <w:proofErr w:type="spellStart"/>
      <w:r w:rsidRPr="00051812">
        <w:rPr>
          <w:color w:val="auto"/>
          <w:lang w:val="it-IT"/>
        </w:rPr>
        <w:t>ac</w:t>
      </w:r>
      <w:proofErr w:type="spellEnd"/>
      <w:r w:rsidRPr="00051812">
        <w:rPr>
          <w:color w:val="auto"/>
          <w:lang w:val="it-IT"/>
        </w:rPr>
        <w:t xml:space="preserve"> </w:t>
      </w:r>
      <w:proofErr w:type="spellStart"/>
      <w:r w:rsidRPr="00051812">
        <w:rPr>
          <w:color w:val="auto"/>
          <w:lang w:val="it-IT"/>
        </w:rPr>
        <w:t>titulo</w:t>
      </w:r>
      <w:proofErr w:type="spellEnd"/>
      <w:r w:rsidRPr="00051812">
        <w:rPr>
          <w:color w:val="auto"/>
          <w:lang w:val="it-IT"/>
        </w:rPr>
        <w:t xml:space="preserve"> in </w:t>
      </w:r>
      <w:proofErr w:type="spellStart"/>
      <w:r w:rsidRPr="00051812">
        <w:rPr>
          <w:color w:val="auto"/>
          <w:lang w:val="it-IT"/>
        </w:rPr>
        <w:t>partibus</w:t>
      </w:r>
      <w:proofErr w:type="spellEnd"/>
      <w:r w:rsidRPr="00051812">
        <w:rPr>
          <w:color w:val="auto"/>
          <w:lang w:val="it-IT"/>
        </w:rPr>
        <w:t xml:space="preserve"> pro nova Missione, </w:t>
      </w:r>
      <w:proofErr w:type="spellStart"/>
      <w:r w:rsidRPr="00051812">
        <w:rPr>
          <w:color w:val="auto"/>
          <w:lang w:val="it-IT"/>
        </w:rPr>
        <w:t>quae</w:t>
      </w:r>
      <w:proofErr w:type="spellEnd"/>
      <w:r w:rsidRPr="00051812">
        <w:rPr>
          <w:color w:val="auto"/>
          <w:lang w:val="it-IT"/>
        </w:rPr>
        <w:t xml:space="preserve"> </w:t>
      </w:r>
      <w:proofErr w:type="spellStart"/>
      <w:r w:rsidRPr="00051812">
        <w:rPr>
          <w:color w:val="auto"/>
          <w:lang w:val="it-IT"/>
        </w:rPr>
        <w:t>erepta</w:t>
      </w:r>
      <w:proofErr w:type="spellEnd"/>
      <w:r w:rsidRPr="00051812">
        <w:rPr>
          <w:color w:val="auto"/>
          <w:lang w:val="it-IT"/>
        </w:rPr>
        <w:t xml:space="preserve"> est in colonia Afro-</w:t>
      </w:r>
      <w:proofErr w:type="spellStart"/>
      <w:r w:rsidRPr="00051812">
        <w:rPr>
          <w:color w:val="auto"/>
          <w:lang w:val="it-IT"/>
        </w:rPr>
        <w:t>Britanica</w:t>
      </w:r>
      <w:proofErr w:type="spellEnd"/>
      <w:r w:rsidRPr="00051812">
        <w:rPr>
          <w:color w:val="auto"/>
          <w:lang w:val="it-IT"/>
        </w:rPr>
        <w:t xml:space="preserve"> a Natal </w:t>
      </w:r>
      <w:proofErr w:type="spellStart"/>
      <w:r w:rsidRPr="00051812">
        <w:rPr>
          <w:color w:val="auto"/>
          <w:lang w:val="it-IT"/>
        </w:rPr>
        <w:t>nuncupata</w:t>
      </w:r>
      <w:proofErr w:type="spellEnd"/>
      <w:r w:rsidRPr="00051812">
        <w:rPr>
          <w:color w:val="auto"/>
          <w:lang w:val="it-IT"/>
        </w:rPr>
        <w:t xml:space="preserve">, </w:t>
      </w:r>
      <w:proofErr w:type="spellStart"/>
      <w:r w:rsidRPr="00051812">
        <w:rPr>
          <w:color w:val="auto"/>
          <w:lang w:val="it-IT"/>
        </w:rPr>
        <w:t>literas</w:t>
      </w:r>
      <w:proofErr w:type="spellEnd"/>
      <w:r w:rsidRPr="00051812">
        <w:rPr>
          <w:color w:val="auto"/>
          <w:lang w:val="it-IT"/>
        </w:rPr>
        <w:t xml:space="preserve"> </w:t>
      </w:r>
      <w:proofErr w:type="spellStart"/>
      <w:r w:rsidRPr="00051812">
        <w:rPr>
          <w:color w:val="auto"/>
          <w:lang w:val="it-IT"/>
        </w:rPr>
        <w:t>ap</w:t>
      </w:r>
      <w:proofErr w:type="spellEnd"/>
      <w:r w:rsidRPr="00051812">
        <w:rPr>
          <w:color w:val="auto"/>
          <w:lang w:val="it-IT"/>
        </w:rPr>
        <w:t>[osto]</w:t>
      </w:r>
      <w:proofErr w:type="spellStart"/>
      <w:r w:rsidRPr="00051812">
        <w:rPr>
          <w:color w:val="auto"/>
          <w:lang w:val="it-IT"/>
        </w:rPr>
        <w:t>licas</w:t>
      </w:r>
      <w:proofErr w:type="spellEnd"/>
      <w:r w:rsidRPr="00051812">
        <w:rPr>
          <w:color w:val="auto"/>
          <w:lang w:val="it-IT"/>
        </w:rPr>
        <w:t xml:space="preserve"> </w:t>
      </w:r>
      <w:proofErr w:type="spellStart"/>
      <w:r w:rsidRPr="00051812">
        <w:rPr>
          <w:color w:val="auto"/>
          <w:lang w:val="it-IT"/>
        </w:rPr>
        <w:t>huic</w:t>
      </w:r>
      <w:proofErr w:type="spellEnd"/>
      <w:r w:rsidRPr="00051812">
        <w:rPr>
          <w:color w:val="auto"/>
          <w:lang w:val="it-IT"/>
        </w:rPr>
        <w:t xml:space="preserve"> </w:t>
      </w:r>
      <w:proofErr w:type="spellStart"/>
      <w:r w:rsidRPr="00051812">
        <w:rPr>
          <w:color w:val="auto"/>
          <w:lang w:val="it-IT"/>
        </w:rPr>
        <w:t>adnexas</w:t>
      </w:r>
      <w:proofErr w:type="spellEnd"/>
      <w:r w:rsidRPr="00051812">
        <w:rPr>
          <w:color w:val="auto"/>
          <w:lang w:val="it-IT"/>
        </w:rPr>
        <w:t xml:space="preserve"> </w:t>
      </w:r>
      <w:proofErr w:type="spellStart"/>
      <w:r w:rsidRPr="00051812">
        <w:rPr>
          <w:color w:val="auto"/>
          <w:lang w:val="it-IT"/>
        </w:rPr>
        <w:t>epistolae</w:t>
      </w:r>
      <w:proofErr w:type="spellEnd"/>
      <w:r w:rsidRPr="00051812">
        <w:rPr>
          <w:color w:val="auto"/>
          <w:lang w:val="it-IT"/>
        </w:rPr>
        <w:t xml:space="preserve"> ad Te </w:t>
      </w:r>
      <w:proofErr w:type="spellStart"/>
      <w:r w:rsidRPr="00051812">
        <w:rPr>
          <w:color w:val="auto"/>
          <w:lang w:val="it-IT"/>
        </w:rPr>
        <w:t>mitto</w:t>
      </w:r>
      <w:proofErr w:type="spellEnd"/>
      <w:r w:rsidRPr="00051812">
        <w:rPr>
          <w:color w:val="auto"/>
          <w:lang w:val="it-IT"/>
        </w:rPr>
        <w:t xml:space="preserve">, ut </w:t>
      </w:r>
      <w:proofErr w:type="spellStart"/>
      <w:r w:rsidRPr="00051812">
        <w:rPr>
          <w:color w:val="auto"/>
          <w:lang w:val="it-IT"/>
        </w:rPr>
        <w:t>primum</w:t>
      </w:r>
      <w:proofErr w:type="spellEnd"/>
      <w:r w:rsidRPr="00051812">
        <w:rPr>
          <w:color w:val="auto"/>
          <w:lang w:val="it-IT"/>
        </w:rPr>
        <w:t xml:space="preserve"> </w:t>
      </w:r>
      <w:proofErr w:type="spellStart"/>
      <w:r w:rsidRPr="00051812">
        <w:rPr>
          <w:color w:val="auto"/>
          <w:lang w:val="it-IT"/>
        </w:rPr>
        <w:t>poteris</w:t>
      </w:r>
      <w:proofErr w:type="spellEnd"/>
      <w:r w:rsidRPr="00051812">
        <w:rPr>
          <w:color w:val="auto"/>
          <w:lang w:val="it-IT"/>
        </w:rPr>
        <w:t xml:space="preserve">, </w:t>
      </w:r>
      <w:proofErr w:type="spellStart"/>
      <w:r w:rsidRPr="00051812">
        <w:rPr>
          <w:color w:val="auto"/>
          <w:lang w:val="it-IT"/>
        </w:rPr>
        <w:t>consecratione</w:t>
      </w:r>
      <w:proofErr w:type="spellEnd"/>
      <w:r w:rsidRPr="00051812">
        <w:rPr>
          <w:color w:val="auto"/>
          <w:lang w:val="it-IT"/>
        </w:rPr>
        <w:t xml:space="preserve"> </w:t>
      </w:r>
      <w:proofErr w:type="spellStart"/>
      <w:r w:rsidRPr="00051812">
        <w:rPr>
          <w:color w:val="auto"/>
          <w:lang w:val="it-IT"/>
        </w:rPr>
        <w:t>suacepta</w:t>
      </w:r>
      <w:proofErr w:type="spellEnd"/>
      <w:r w:rsidRPr="00051812">
        <w:rPr>
          <w:color w:val="auto"/>
          <w:lang w:val="it-IT"/>
        </w:rPr>
        <w:t xml:space="preserve"> in </w:t>
      </w:r>
      <w:proofErr w:type="spellStart"/>
      <w:r w:rsidRPr="00051812">
        <w:rPr>
          <w:color w:val="auto"/>
          <w:lang w:val="it-IT"/>
        </w:rPr>
        <w:t>Missionem</w:t>
      </w:r>
      <w:proofErr w:type="spellEnd"/>
      <w:r w:rsidRPr="00051812">
        <w:rPr>
          <w:color w:val="auto"/>
          <w:lang w:val="it-IT"/>
        </w:rPr>
        <w:t xml:space="preserve"> </w:t>
      </w:r>
      <w:proofErr w:type="spellStart"/>
      <w:r w:rsidRPr="00051812">
        <w:rPr>
          <w:color w:val="auto"/>
          <w:lang w:val="it-IT"/>
        </w:rPr>
        <w:t>Tibi</w:t>
      </w:r>
      <w:proofErr w:type="spellEnd"/>
      <w:r w:rsidRPr="00051812">
        <w:rPr>
          <w:color w:val="auto"/>
          <w:lang w:val="it-IT"/>
        </w:rPr>
        <w:t xml:space="preserve"> </w:t>
      </w:r>
      <w:proofErr w:type="spellStart"/>
      <w:r w:rsidRPr="00051812">
        <w:rPr>
          <w:color w:val="auto"/>
          <w:lang w:val="it-IT"/>
        </w:rPr>
        <w:t>commissam</w:t>
      </w:r>
      <w:proofErr w:type="spellEnd"/>
      <w:r w:rsidRPr="00051812">
        <w:rPr>
          <w:color w:val="auto"/>
          <w:lang w:val="it-IT"/>
        </w:rPr>
        <w:t xml:space="preserve"> </w:t>
      </w:r>
      <w:proofErr w:type="spellStart"/>
      <w:r w:rsidRPr="00051812">
        <w:rPr>
          <w:color w:val="auto"/>
          <w:lang w:val="it-IT"/>
        </w:rPr>
        <w:t>proficiscaris</w:t>
      </w:r>
      <w:proofErr w:type="spellEnd"/>
      <w:r w:rsidRPr="00051812">
        <w:rPr>
          <w:color w:val="auto"/>
          <w:lang w:val="it-IT"/>
        </w:rPr>
        <w:t xml:space="preserve">. </w:t>
      </w:r>
      <w:proofErr w:type="spellStart"/>
      <w:r w:rsidRPr="00051812">
        <w:rPr>
          <w:color w:val="auto"/>
          <w:lang w:val="it-IT"/>
        </w:rPr>
        <w:t>Quae</w:t>
      </w:r>
      <w:proofErr w:type="spellEnd"/>
      <w:r w:rsidRPr="00051812">
        <w:rPr>
          <w:color w:val="auto"/>
          <w:lang w:val="it-IT"/>
        </w:rPr>
        <w:t xml:space="preserve"> de tua </w:t>
      </w:r>
      <w:proofErr w:type="spellStart"/>
      <w:r w:rsidRPr="00051812">
        <w:rPr>
          <w:color w:val="auto"/>
          <w:lang w:val="it-IT"/>
        </w:rPr>
        <w:t>pietate</w:t>
      </w:r>
      <w:proofErr w:type="spellEnd"/>
      <w:r w:rsidRPr="00051812">
        <w:rPr>
          <w:color w:val="auto"/>
          <w:lang w:val="it-IT"/>
        </w:rPr>
        <w:t xml:space="preserve"> </w:t>
      </w:r>
      <w:proofErr w:type="spellStart"/>
      <w:r w:rsidRPr="00051812">
        <w:rPr>
          <w:color w:val="auto"/>
          <w:lang w:val="it-IT"/>
        </w:rPr>
        <w:t>ac</w:t>
      </w:r>
      <w:proofErr w:type="spellEnd"/>
      <w:r w:rsidRPr="00051812">
        <w:rPr>
          <w:color w:val="auto"/>
          <w:lang w:val="it-IT"/>
        </w:rPr>
        <w:t xml:space="preserve"> zelo </w:t>
      </w:r>
      <w:proofErr w:type="spellStart"/>
      <w:r w:rsidRPr="00051812">
        <w:rPr>
          <w:color w:val="auto"/>
          <w:lang w:val="it-IT"/>
        </w:rPr>
        <w:t>animarum</w:t>
      </w:r>
      <w:proofErr w:type="spellEnd"/>
      <w:r w:rsidRPr="00051812">
        <w:rPr>
          <w:color w:val="auto"/>
          <w:lang w:val="it-IT"/>
        </w:rPr>
        <w:t xml:space="preserve">, </w:t>
      </w:r>
      <w:proofErr w:type="spellStart"/>
      <w:r w:rsidRPr="00051812">
        <w:rPr>
          <w:color w:val="auto"/>
          <w:lang w:val="it-IT"/>
        </w:rPr>
        <w:t>Sacrae</w:t>
      </w:r>
      <w:proofErr w:type="spellEnd"/>
      <w:r w:rsidRPr="00051812">
        <w:rPr>
          <w:color w:val="auto"/>
          <w:lang w:val="it-IT"/>
        </w:rPr>
        <w:t xml:space="preserve"> </w:t>
      </w:r>
      <w:proofErr w:type="spellStart"/>
      <w:r w:rsidRPr="00051812">
        <w:rPr>
          <w:color w:val="auto"/>
          <w:lang w:val="it-IT"/>
        </w:rPr>
        <w:t>huic</w:t>
      </w:r>
      <w:proofErr w:type="spellEnd"/>
      <w:r w:rsidRPr="00051812">
        <w:rPr>
          <w:color w:val="auto"/>
          <w:lang w:val="it-IT"/>
        </w:rPr>
        <w:t xml:space="preserve"> </w:t>
      </w:r>
      <w:proofErr w:type="spellStart"/>
      <w:r w:rsidRPr="00051812">
        <w:rPr>
          <w:color w:val="auto"/>
          <w:lang w:val="it-IT"/>
        </w:rPr>
        <w:t>Congregationi</w:t>
      </w:r>
      <w:proofErr w:type="spellEnd"/>
      <w:r w:rsidRPr="00051812">
        <w:rPr>
          <w:color w:val="auto"/>
          <w:lang w:val="it-IT"/>
        </w:rPr>
        <w:t xml:space="preserve"> relata </w:t>
      </w:r>
      <w:proofErr w:type="spellStart"/>
      <w:r w:rsidRPr="00051812">
        <w:rPr>
          <w:color w:val="auto"/>
          <w:lang w:val="it-IT"/>
        </w:rPr>
        <w:t>sunt</w:t>
      </w:r>
      <w:proofErr w:type="spellEnd"/>
      <w:r w:rsidRPr="00051812">
        <w:rPr>
          <w:color w:val="auto"/>
          <w:lang w:val="it-IT"/>
        </w:rPr>
        <w:t xml:space="preserve"> </w:t>
      </w:r>
      <w:proofErr w:type="spellStart"/>
      <w:r w:rsidRPr="00051812">
        <w:rPr>
          <w:color w:val="auto"/>
          <w:lang w:val="it-IT"/>
        </w:rPr>
        <w:t>faciunt</w:t>
      </w:r>
      <w:proofErr w:type="spellEnd"/>
      <w:r w:rsidRPr="00051812">
        <w:rPr>
          <w:color w:val="auto"/>
          <w:lang w:val="it-IT"/>
        </w:rPr>
        <w:t xml:space="preserve"> </w:t>
      </w:r>
      <w:r w:rsidRPr="00051812">
        <w:rPr>
          <w:color w:val="auto"/>
          <w:szCs w:val="12"/>
          <w:lang w:val="it-IT"/>
        </w:rPr>
        <w:t xml:space="preserve">Ut </w:t>
      </w:r>
      <w:proofErr w:type="spellStart"/>
      <w:r w:rsidRPr="00051812">
        <w:rPr>
          <w:color w:val="auto"/>
          <w:lang w:val="it-IT"/>
        </w:rPr>
        <w:t>copiosas</w:t>
      </w:r>
      <w:proofErr w:type="spellEnd"/>
      <w:r w:rsidRPr="00051812">
        <w:rPr>
          <w:color w:val="auto"/>
          <w:lang w:val="it-IT"/>
        </w:rPr>
        <w:t xml:space="preserve"> cx </w:t>
      </w:r>
      <w:proofErr w:type="spellStart"/>
      <w:r w:rsidRPr="00051812">
        <w:rPr>
          <w:color w:val="auto"/>
          <w:lang w:val="it-IT"/>
        </w:rPr>
        <w:t>tuis</w:t>
      </w:r>
      <w:proofErr w:type="spellEnd"/>
      <w:r w:rsidRPr="00051812">
        <w:rPr>
          <w:color w:val="auto"/>
          <w:lang w:val="it-IT"/>
        </w:rPr>
        <w:t xml:space="preserve"> </w:t>
      </w:r>
      <w:proofErr w:type="spellStart"/>
      <w:r w:rsidRPr="00051812">
        <w:rPr>
          <w:color w:val="auto"/>
          <w:lang w:val="it-IT"/>
        </w:rPr>
        <w:t>laboribus</w:t>
      </w:r>
      <w:proofErr w:type="spellEnd"/>
      <w:r w:rsidRPr="00051812">
        <w:rPr>
          <w:color w:val="auto"/>
          <w:lang w:val="it-IT"/>
        </w:rPr>
        <w:t xml:space="preserve"> </w:t>
      </w:r>
      <w:proofErr w:type="spellStart"/>
      <w:r w:rsidRPr="00051812">
        <w:rPr>
          <w:color w:val="auto"/>
          <w:lang w:val="it-IT"/>
        </w:rPr>
        <w:t>fructus</w:t>
      </w:r>
      <w:proofErr w:type="spellEnd"/>
      <w:r w:rsidRPr="00051812">
        <w:rPr>
          <w:color w:val="auto"/>
          <w:lang w:val="it-IT"/>
        </w:rPr>
        <w:t xml:space="preserve"> </w:t>
      </w:r>
      <w:proofErr w:type="spellStart"/>
      <w:r w:rsidRPr="00051812">
        <w:rPr>
          <w:color w:val="auto"/>
          <w:lang w:val="it-IT"/>
        </w:rPr>
        <w:t>sperem</w:t>
      </w:r>
      <w:proofErr w:type="spellEnd"/>
      <w:r w:rsidRPr="00051812">
        <w:rPr>
          <w:color w:val="auto"/>
          <w:lang w:val="it-IT"/>
        </w:rPr>
        <w:t xml:space="preserve"> </w:t>
      </w:r>
      <w:proofErr w:type="spellStart"/>
      <w:r w:rsidRPr="00051812">
        <w:rPr>
          <w:color w:val="auto"/>
          <w:lang w:val="it-IT"/>
        </w:rPr>
        <w:t>percipiendos</w:t>
      </w:r>
      <w:proofErr w:type="spellEnd"/>
      <w:r w:rsidRPr="00051812">
        <w:rPr>
          <w:color w:val="auto"/>
          <w:lang w:val="it-IT"/>
        </w:rPr>
        <w:t xml:space="preserve">; </w:t>
      </w:r>
      <w:proofErr w:type="spellStart"/>
      <w:r w:rsidRPr="00051812">
        <w:rPr>
          <w:color w:val="auto"/>
          <w:lang w:val="it-IT"/>
        </w:rPr>
        <w:t>Deum</w:t>
      </w:r>
      <w:proofErr w:type="spellEnd"/>
      <w:r w:rsidRPr="00051812">
        <w:rPr>
          <w:color w:val="auto"/>
          <w:lang w:val="it-IT"/>
        </w:rPr>
        <w:t xml:space="preserve"> interim rogo, ut </w:t>
      </w:r>
      <w:proofErr w:type="spellStart"/>
      <w:r w:rsidRPr="00051812">
        <w:rPr>
          <w:color w:val="auto"/>
          <w:lang w:val="it-IT"/>
        </w:rPr>
        <w:t>Amplitudinem</w:t>
      </w:r>
      <w:proofErr w:type="spellEnd"/>
      <w:r w:rsidRPr="00051812">
        <w:rPr>
          <w:color w:val="auto"/>
          <w:lang w:val="it-IT"/>
        </w:rPr>
        <w:t xml:space="preserve"> </w:t>
      </w:r>
      <w:proofErr w:type="spellStart"/>
      <w:r w:rsidRPr="00051812">
        <w:rPr>
          <w:color w:val="auto"/>
          <w:lang w:val="it-IT"/>
        </w:rPr>
        <w:t>Tuam</w:t>
      </w:r>
      <w:proofErr w:type="spellEnd"/>
      <w:r w:rsidRPr="00051812">
        <w:rPr>
          <w:color w:val="auto"/>
          <w:lang w:val="it-IT"/>
        </w:rPr>
        <w:t xml:space="preserve"> </w:t>
      </w:r>
      <w:proofErr w:type="spellStart"/>
      <w:r w:rsidRPr="00051812">
        <w:rPr>
          <w:color w:val="auto"/>
          <w:lang w:val="it-IT"/>
        </w:rPr>
        <w:t>diutissime</w:t>
      </w:r>
      <w:proofErr w:type="spellEnd"/>
      <w:r w:rsidRPr="00051812">
        <w:rPr>
          <w:color w:val="auto"/>
          <w:lang w:val="it-IT"/>
        </w:rPr>
        <w:t xml:space="preserve"> </w:t>
      </w:r>
      <w:proofErr w:type="spellStart"/>
      <w:r w:rsidRPr="00051812">
        <w:rPr>
          <w:color w:val="auto"/>
          <w:lang w:val="it-IT"/>
        </w:rPr>
        <w:t>servet</w:t>
      </w:r>
      <w:proofErr w:type="spellEnd"/>
      <w:r w:rsidRPr="00051812">
        <w:rPr>
          <w:color w:val="auto"/>
          <w:lang w:val="it-IT"/>
        </w:rPr>
        <w:t xml:space="preserve">, </w:t>
      </w:r>
      <w:proofErr w:type="spellStart"/>
      <w:r w:rsidRPr="00051812">
        <w:rPr>
          <w:color w:val="auto"/>
          <w:lang w:val="it-IT"/>
        </w:rPr>
        <w:t>ac</w:t>
      </w:r>
      <w:proofErr w:type="spellEnd"/>
      <w:r w:rsidRPr="00051812">
        <w:rPr>
          <w:color w:val="auto"/>
          <w:lang w:val="it-IT"/>
        </w:rPr>
        <w:t xml:space="preserve"> </w:t>
      </w:r>
      <w:proofErr w:type="spellStart"/>
      <w:r w:rsidRPr="00051812">
        <w:rPr>
          <w:color w:val="auto"/>
          <w:lang w:val="it-IT"/>
        </w:rPr>
        <w:t>sospitet</w:t>
      </w:r>
      <w:proofErr w:type="spellEnd"/>
      <w:r w:rsidRPr="00051812">
        <w:rPr>
          <w:color w:val="auto"/>
          <w:lang w:val="it-IT"/>
        </w:rPr>
        <w:t xml:space="preserve">. </w:t>
      </w:r>
      <w:proofErr w:type="spellStart"/>
      <w:r w:rsidRPr="00051812">
        <w:rPr>
          <w:color w:val="auto"/>
          <w:lang w:val="es-ES_tradnl"/>
        </w:rPr>
        <w:t>Romae</w:t>
      </w:r>
      <w:proofErr w:type="spellEnd"/>
      <w:r w:rsidRPr="00051812">
        <w:rPr>
          <w:color w:val="auto"/>
          <w:lang w:val="es-ES_tradnl"/>
        </w:rPr>
        <w:t xml:space="preserve"> ex </w:t>
      </w:r>
      <w:proofErr w:type="spellStart"/>
      <w:r w:rsidRPr="00051812">
        <w:rPr>
          <w:color w:val="auto"/>
          <w:lang w:val="es-ES_tradnl"/>
        </w:rPr>
        <w:t>aedibus</w:t>
      </w:r>
      <w:proofErr w:type="spellEnd"/>
      <w:r w:rsidRPr="00051812">
        <w:rPr>
          <w:color w:val="auto"/>
          <w:lang w:val="es-ES_tradnl"/>
        </w:rPr>
        <w:t xml:space="preserve"> S. </w:t>
      </w:r>
      <w:proofErr w:type="spellStart"/>
      <w:r w:rsidRPr="00051812">
        <w:rPr>
          <w:color w:val="auto"/>
          <w:lang w:val="es-ES_tradnl"/>
        </w:rPr>
        <w:t>Congregationis</w:t>
      </w:r>
      <w:proofErr w:type="spellEnd"/>
      <w:r w:rsidRPr="00051812">
        <w:rPr>
          <w:color w:val="auto"/>
          <w:lang w:val="es-ES_tradnl"/>
        </w:rPr>
        <w:t xml:space="preserve"> de </w:t>
      </w:r>
      <w:proofErr w:type="spellStart"/>
      <w:r w:rsidRPr="00051812">
        <w:rPr>
          <w:color w:val="auto"/>
          <w:lang w:val="es-ES_tradnl"/>
        </w:rPr>
        <w:t>Prop</w:t>
      </w:r>
      <w:proofErr w:type="spellEnd"/>
      <w:r w:rsidRPr="00051812">
        <w:rPr>
          <w:color w:val="auto"/>
          <w:lang w:val="es-ES_tradnl"/>
        </w:rPr>
        <w:t>[</w:t>
      </w:r>
      <w:proofErr w:type="spellStart"/>
      <w:r w:rsidRPr="00051812">
        <w:rPr>
          <w:color w:val="auto"/>
          <w:lang w:val="es-ES_tradnl"/>
        </w:rPr>
        <w:t>agan</w:t>
      </w:r>
      <w:proofErr w:type="spellEnd"/>
      <w:r w:rsidRPr="00051812">
        <w:rPr>
          <w:color w:val="auto"/>
          <w:lang w:val="es-ES_tradnl"/>
        </w:rPr>
        <w:t xml:space="preserve">]da Fide, die 7 </w:t>
      </w:r>
      <w:proofErr w:type="spellStart"/>
      <w:r w:rsidRPr="00051812">
        <w:rPr>
          <w:color w:val="auto"/>
          <w:lang w:val="es-ES_tradnl"/>
        </w:rPr>
        <w:t>Februarii</w:t>
      </w:r>
      <w:proofErr w:type="spellEnd"/>
      <w:r w:rsidRPr="00051812">
        <w:rPr>
          <w:color w:val="auto"/>
          <w:lang w:val="es-ES_tradnl"/>
        </w:rPr>
        <w:t xml:space="preserve"> 1851. </w:t>
      </w:r>
      <w:proofErr w:type="spellStart"/>
      <w:r w:rsidRPr="00051812">
        <w:rPr>
          <w:color w:val="auto"/>
          <w:lang w:val="it-IT"/>
        </w:rPr>
        <w:t>Uti</w:t>
      </w:r>
      <w:proofErr w:type="spellEnd"/>
      <w:r w:rsidRPr="00051812">
        <w:rPr>
          <w:color w:val="auto"/>
          <w:lang w:val="it-IT"/>
        </w:rPr>
        <w:t xml:space="preserve"> </w:t>
      </w:r>
      <w:proofErr w:type="spellStart"/>
      <w:r w:rsidRPr="00051812">
        <w:rPr>
          <w:color w:val="auto"/>
          <w:lang w:val="it-IT"/>
        </w:rPr>
        <w:t>Frater</w:t>
      </w:r>
      <w:proofErr w:type="spellEnd"/>
      <w:r w:rsidRPr="00051812">
        <w:rPr>
          <w:color w:val="auto"/>
          <w:lang w:val="it-IT"/>
        </w:rPr>
        <w:t xml:space="preserve"> </w:t>
      </w:r>
      <w:proofErr w:type="spellStart"/>
      <w:r w:rsidRPr="00051812">
        <w:rPr>
          <w:color w:val="auto"/>
          <w:lang w:val="it-IT"/>
        </w:rPr>
        <w:t>studiosissimus</w:t>
      </w:r>
      <w:proofErr w:type="spellEnd"/>
      <w:r w:rsidRPr="00051812">
        <w:rPr>
          <w:color w:val="auto"/>
          <w:lang w:val="it-IT"/>
        </w:rPr>
        <w:t xml:space="preserve">, J. </w:t>
      </w:r>
      <w:proofErr w:type="spellStart"/>
      <w:r w:rsidRPr="00051812">
        <w:rPr>
          <w:color w:val="auto"/>
          <w:lang w:val="it-IT"/>
        </w:rPr>
        <w:t>Ph</w:t>
      </w:r>
      <w:proofErr w:type="spellEnd"/>
      <w:r w:rsidRPr="00051812">
        <w:rPr>
          <w:color w:val="auto"/>
          <w:lang w:val="it-IT"/>
        </w:rPr>
        <w:t xml:space="preserve">. Card. </w:t>
      </w:r>
      <w:proofErr w:type="spellStart"/>
      <w:r w:rsidRPr="00051812">
        <w:rPr>
          <w:color w:val="auto"/>
          <w:lang w:val="it-IT"/>
        </w:rPr>
        <w:t>Fransoni</w:t>
      </w:r>
      <w:proofErr w:type="spellEnd"/>
      <w:r w:rsidRPr="00051812">
        <w:rPr>
          <w:color w:val="auto"/>
          <w:lang w:val="it-IT"/>
        </w:rPr>
        <w:t xml:space="preserve">, </w:t>
      </w:r>
      <w:proofErr w:type="spellStart"/>
      <w:r w:rsidRPr="00051812">
        <w:rPr>
          <w:color w:val="auto"/>
          <w:lang w:val="it-IT"/>
        </w:rPr>
        <w:t>Praef</w:t>
      </w:r>
      <w:proofErr w:type="spellEnd"/>
      <w:r w:rsidRPr="00051812">
        <w:rPr>
          <w:color w:val="auto"/>
          <w:lang w:val="it-IT"/>
        </w:rPr>
        <w:t xml:space="preserve">.; Al. </w:t>
      </w:r>
      <w:proofErr w:type="spellStart"/>
      <w:r w:rsidRPr="00051812">
        <w:rPr>
          <w:color w:val="auto"/>
          <w:lang w:val="it-IT"/>
        </w:rPr>
        <w:t>Barnabb</w:t>
      </w:r>
      <w:proofErr w:type="spellEnd"/>
      <w:r w:rsidRPr="00051812">
        <w:rPr>
          <w:color w:val="auto"/>
          <w:lang w:val="it-IT"/>
        </w:rPr>
        <w:t xml:space="preserve">, a </w:t>
      </w:r>
      <w:proofErr w:type="spellStart"/>
      <w:r w:rsidRPr="00051812">
        <w:rPr>
          <w:color w:val="auto"/>
          <w:lang w:val="it-IT"/>
        </w:rPr>
        <w:t>Secretis</w:t>
      </w:r>
      <w:proofErr w:type="spellEnd"/>
      <w:r w:rsidRPr="00051812">
        <w:rPr>
          <w:color w:val="auto"/>
          <w:lang w:val="it-IT"/>
        </w:rPr>
        <w:t>.”</w:t>
      </w:r>
    </w:p>
    <w:p w14:paraId="0B268EF1" w14:textId="77777777" w:rsidR="002F374C" w:rsidRPr="00051812" w:rsidRDefault="002F374C" w:rsidP="00051812">
      <w:pPr>
        <w:pStyle w:val="5Notes"/>
        <w:tabs>
          <w:tab w:val="clear" w:pos="0"/>
          <w:tab w:val="left" w:pos="360"/>
        </w:tabs>
        <w:rPr>
          <w:color w:val="auto"/>
          <w:lang w:val="it-IT"/>
        </w:rPr>
      </w:pPr>
      <w:r w:rsidRPr="00051812">
        <w:rPr>
          <w:color w:val="auto"/>
          <w:lang w:val="it-IT"/>
        </w:rPr>
        <w:tab/>
        <w:t xml:space="preserve">R.P.D. Francisco </w:t>
      </w:r>
      <w:proofErr w:type="spellStart"/>
      <w:r w:rsidRPr="00051812">
        <w:rPr>
          <w:color w:val="auto"/>
          <w:lang w:val="it-IT"/>
        </w:rPr>
        <w:t>Allard</w:t>
      </w:r>
      <w:proofErr w:type="spellEnd"/>
      <w:r w:rsidRPr="00051812">
        <w:rPr>
          <w:color w:val="auto"/>
          <w:lang w:val="it-IT"/>
        </w:rPr>
        <w:t xml:space="preserve">, </w:t>
      </w:r>
      <w:proofErr w:type="spellStart"/>
      <w:r w:rsidRPr="00051812">
        <w:rPr>
          <w:color w:val="auto"/>
          <w:lang w:val="it-IT"/>
        </w:rPr>
        <w:t>electo</w:t>
      </w:r>
      <w:proofErr w:type="spellEnd"/>
      <w:r w:rsidRPr="00051812">
        <w:rPr>
          <w:color w:val="auto"/>
          <w:lang w:val="it-IT"/>
        </w:rPr>
        <w:t xml:space="preserve"> Episcopo </w:t>
      </w:r>
      <w:proofErr w:type="spellStart"/>
      <w:r w:rsidRPr="00051812">
        <w:rPr>
          <w:color w:val="auto"/>
          <w:lang w:val="it-IT"/>
        </w:rPr>
        <w:t>Samariensi</w:t>
      </w:r>
      <w:proofErr w:type="spellEnd"/>
      <w:r w:rsidRPr="00051812">
        <w:rPr>
          <w:color w:val="auto"/>
          <w:lang w:val="it-IT"/>
        </w:rPr>
        <w:t xml:space="preserve"> </w:t>
      </w:r>
      <w:proofErr w:type="spellStart"/>
      <w:r w:rsidRPr="00051812">
        <w:rPr>
          <w:color w:val="auto"/>
          <w:lang w:val="it-IT"/>
        </w:rPr>
        <w:t>ac</w:t>
      </w:r>
      <w:proofErr w:type="spellEnd"/>
      <w:r w:rsidRPr="00051812">
        <w:rPr>
          <w:color w:val="auto"/>
          <w:lang w:val="it-IT"/>
        </w:rPr>
        <w:t xml:space="preserve"> vicario </w:t>
      </w:r>
      <w:proofErr w:type="spellStart"/>
      <w:proofErr w:type="gramStart"/>
      <w:r w:rsidRPr="00051812">
        <w:rPr>
          <w:color w:val="auto"/>
          <w:lang w:val="it-IT"/>
        </w:rPr>
        <w:t>Ap</w:t>
      </w:r>
      <w:proofErr w:type="spellEnd"/>
      <w:r w:rsidRPr="00051812">
        <w:rPr>
          <w:color w:val="auto"/>
          <w:lang w:val="it-IT"/>
        </w:rPr>
        <w:t>[</w:t>
      </w:r>
      <w:proofErr w:type="spellStart"/>
      <w:proofErr w:type="gramEnd"/>
      <w:r w:rsidRPr="00051812">
        <w:rPr>
          <w:color w:val="auto"/>
          <w:lang w:val="it-IT"/>
        </w:rPr>
        <w:t>ostollico</w:t>
      </w:r>
      <w:proofErr w:type="spellEnd"/>
      <w:r w:rsidRPr="00051812">
        <w:rPr>
          <w:color w:val="auto"/>
          <w:lang w:val="it-IT"/>
        </w:rPr>
        <w:t xml:space="preserve"> Natal.</w:t>
      </w:r>
    </w:p>
    <w:p w14:paraId="61466B4C" w14:textId="77777777" w:rsidR="002F374C" w:rsidRPr="00051812" w:rsidRDefault="002F374C" w:rsidP="00051812">
      <w:pPr>
        <w:pStyle w:val="5Notes"/>
        <w:tabs>
          <w:tab w:val="clear" w:pos="0"/>
          <w:tab w:val="left" w:pos="360"/>
        </w:tabs>
        <w:rPr>
          <w:color w:val="auto"/>
        </w:rPr>
      </w:pPr>
      <w:r w:rsidRPr="00051812">
        <w:rPr>
          <w:color w:val="auto"/>
          <w:lang w:val="it-IT"/>
        </w:rPr>
        <w:tab/>
      </w:r>
      <w:r w:rsidRPr="00051812">
        <w:rPr>
          <w:color w:val="auto"/>
        </w:rPr>
        <w:t xml:space="preserve">Concordat cum </w:t>
      </w:r>
      <w:proofErr w:type="spellStart"/>
      <w:r w:rsidRPr="00051812">
        <w:rPr>
          <w:color w:val="auto"/>
        </w:rPr>
        <w:t>originali</w:t>
      </w:r>
      <w:proofErr w:type="spellEnd"/>
      <w:r w:rsidRPr="00051812">
        <w:rPr>
          <w:color w:val="auto"/>
        </w:rPr>
        <w:t xml:space="preserve">, t J. C. Eugenius, </w:t>
      </w:r>
      <w:proofErr w:type="spellStart"/>
      <w:r w:rsidRPr="00051812">
        <w:rPr>
          <w:color w:val="auto"/>
        </w:rPr>
        <w:t>episcopus</w:t>
      </w:r>
      <w:proofErr w:type="spellEnd"/>
      <w:r w:rsidRPr="00051812">
        <w:rPr>
          <w:color w:val="auto"/>
        </w:rPr>
        <w:t xml:space="preserve">, </w:t>
      </w:r>
      <w:proofErr w:type="spellStart"/>
      <w:r w:rsidRPr="00051812">
        <w:rPr>
          <w:color w:val="auto"/>
        </w:rPr>
        <w:t>Massiliensis</w:t>
      </w:r>
      <w:proofErr w:type="spellEnd"/>
      <w:r w:rsidRPr="00051812">
        <w:rPr>
          <w:color w:val="auto"/>
        </w:rPr>
        <w:t>.</w:t>
      </w:r>
    </w:p>
  </w:footnote>
  <w:footnote w:id="22">
    <w:p w14:paraId="658F21D7" w14:textId="77777777" w:rsidR="002F374C" w:rsidRPr="00051812" w:rsidRDefault="002F374C" w:rsidP="00051812">
      <w:pPr>
        <w:pStyle w:val="5Notes"/>
      </w:pPr>
      <w:r w:rsidRPr="00051812">
        <w:rPr>
          <w:rStyle w:val="FootnoteReference"/>
          <w:color w:val="auto"/>
        </w:rPr>
        <w:footnoteRef/>
      </w:r>
      <w:r w:rsidRPr="00051812">
        <w:rPr>
          <w:color w:val="auto"/>
        </w:rPr>
        <w:t xml:space="preserve"> This is undoubtedly Archbishop J. Beda Polding, O.S.B., the only man to have the title of Vicar Apostolic of New Holland; he had been Archbishop of Sydney since 1842.</w:t>
      </w:r>
    </w:p>
  </w:footnote>
  <w:footnote w:id="23">
    <w:p w14:paraId="3F123023" w14:textId="77777777" w:rsidR="002F374C" w:rsidRPr="00051812" w:rsidRDefault="002F374C" w:rsidP="00051812">
      <w:pPr>
        <w:pStyle w:val="5Notes"/>
      </w:pPr>
      <w:r w:rsidRPr="00051812">
        <w:rPr>
          <w:rStyle w:val="FootnoteReference"/>
          <w:color w:val="auto"/>
        </w:rPr>
        <w:footnoteRef/>
      </w:r>
      <w:r w:rsidRPr="00051812">
        <w:rPr>
          <w:color w:val="auto"/>
        </w:rPr>
        <w:t xml:space="preserve"> </w:t>
      </w:r>
      <w:proofErr w:type="spellStart"/>
      <w:r w:rsidRPr="00051812">
        <w:rPr>
          <w:color w:val="auto"/>
          <w:szCs w:val="12"/>
        </w:rPr>
        <w:t>Yenveux</w:t>
      </w:r>
      <w:proofErr w:type="spellEnd"/>
      <w:r w:rsidRPr="00051812">
        <w:rPr>
          <w:color w:val="auto"/>
          <w:szCs w:val="12"/>
        </w:rPr>
        <w:t xml:space="preserve"> </w:t>
      </w:r>
      <w:r w:rsidRPr="00051812">
        <w:rPr>
          <w:color w:val="auto"/>
        </w:rPr>
        <w:t xml:space="preserve">III, </w:t>
      </w:r>
      <w:r w:rsidRPr="00051812">
        <w:rPr>
          <w:iCs/>
          <w:color w:val="auto"/>
        </w:rPr>
        <w:t>53</w:t>
      </w:r>
      <w:r w:rsidRPr="00051812">
        <w:rPr>
          <w:i/>
          <w:iCs/>
          <w:color w:val="auto"/>
        </w:rPr>
        <w:t xml:space="preserve">. </w:t>
      </w:r>
      <w:r w:rsidRPr="00051812">
        <w:rPr>
          <w:color w:val="auto"/>
        </w:rPr>
        <w:t xml:space="preserve">At the General Chapter of the summer of 1850 Father </w:t>
      </w:r>
      <w:proofErr w:type="spellStart"/>
      <w:r w:rsidRPr="00051812">
        <w:rPr>
          <w:color w:val="auto"/>
        </w:rPr>
        <w:t>Bellon</w:t>
      </w:r>
      <w:proofErr w:type="spellEnd"/>
      <w:r w:rsidRPr="00051812">
        <w:rPr>
          <w:color w:val="auto"/>
        </w:rPr>
        <w:t xml:space="preserve"> had been named fourth assistant and secretary general of the Congregation.</w:t>
      </w:r>
    </w:p>
  </w:footnote>
  <w:footnote w:id="24">
    <w:p w14:paraId="37CD924C" w14:textId="77777777" w:rsidR="002F374C" w:rsidRPr="00051812" w:rsidRDefault="002F374C" w:rsidP="00051812">
      <w:pPr>
        <w:pStyle w:val="5Notes"/>
      </w:pPr>
      <w:r w:rsidRPr="00051812">
        <w:rPr>
          <w:rStyle w:val="FootnoteReference"/>
          <w:color w:val="auto"/>
        </w:rPr>
        <w:footnoteRef/>
      </w:r>
      <w:r w:rsidRPr="00051812">
        <w:rPr>
          <w:color w:val="auto"/>
        </w:rPr>
        <w:t xml:space="preserve"> This date may have been wrongly transcribed by Father </w:t>
      </w:r>
      <w:proofErr w:type="spellStart"/>
      <w:r w:rsidRPr="00051812">
        <w:rPr>
          <w:color w:val="auto"/>
        </w:rPr>
        <w:t>Yenveux’s</w:t>
      </w:r>
      <w:proofErr w:type="spellEnd"/>
      <w:r w:rsidRPr="00051812">
        <w:rPr>
          <w:color w:val="auto"/>
        </w:rPr>
        <w:t xml:space="preserve"> copyist as the Founder only left Marseilles on January 21. Father </w:t>
      </w:r>
      <w:proofErr w:type="spellStart"/>
      <w:r w:rsidRPr="00051812">
        <w:rPr>
          <w:color w:val="auto"/>
        </w:rPr>
        <w:t>Bellon’s</w:t>
      </w:r>
      <w:proofErr w:type="spellEnd"/>
      <w:r w:rsidRPr="00051812">
        <w:rPr>
          <w:color w:val="auto"/>
        </w:rPr>
        <w:t xml:space="preserve"> letter has not been preserved.</w:t>
      </w:r>
    </w:p>
  </w:footnote>
  <w:footnote w:id="25">
    <w:p w14:paraId="64723072" w14:textId="77777777" w:rsidR="002F374C" w:rsidRPr="00051812" w:rsidRDefault="002F374C" w:rsidP="00051812">
      <w:pPr>
        <w:pStyle w:val="5Notes"/>
      </w:pPr>
      <w:r w:rsidRPr="00051812">
        <w:rPr>
          <w:rStyle w:val="FootnoteReference"/>
          <w:color w:val="auto"/>
        </w:rPr>
        <w:footnoteRef/>
      </w:r>
      <w:r w:rsidRPr="00051812">
        <w:rPr>
          <w:color w:val="auto"/>
        </w:rPr>
        <w:t xml:space="preserve"> Ms.: </w:t>
      </w:r>
      <w:proofErr w:type="spellStart"/>
      <w:r w:rsidRPr="00051812">
        <w:rPr>
          <w:color w:val="auto"/>
        </w:rPr>
        <w:t>Oserin</w:t>
      </w:r>
      <w:proofErr w:type="spellEnd"/>
      <w:r w:rsidRPr="00051812">
        <w:rPr>
          <w:color w:val="auto"/>
        </w:rPr>
        <w:t xml:space="preserve">. </w:t>
      </w:r>
      <w:proofErr w:type="spellStart"/>
      <w:r w:rsidRPr="00051812">
        <w:rPr>
          <w:color w:val="auto"/>
        </w:rPr>
        <w:t>Osserain</w:t>
      </w:r>
      <w:proofErr w:type="spellEnd"/>
      <w:r w:rsidRPr="00051812">
        <w:rPr>
          <w:color w:val="auto"/>
        </w:rPr>
        <w:t xml:space="preserve"> in the Lower Pyrenees is probably meant.</w:t>
      </w:r>
    </w:p>
  </w:footnote>
  <w:footnote w:id="26">
    <w:p w14:paraId="0BB96028" w14:textId="77777777" w:rsidR="002F374C" w:rsidRPr="00051812" w:rsidRDefault="002F374C" w:rsidP="00051812">
      <w:pPr>
        <w:pStyle w:val="5Notes"/>
        <w:rPr>
          <w:color w:val="auto"/>
        </w:rPr>
      </w:pPr>
      <w:r w:rsidRPr="00051812">
        <w:rPr>
          <w:rStyle w:val="FootnoteReference"/>
          <w:color w:val="auto"/>
        </w:rPr>
        <w:footnoteRef/>
      </w:r>
      <w:r w:rsidRPr="00051812">
        <w:rPr>
          <w:color w:val="auto"/>
        </w:rPr>
        <w:t xml:space="preserve"> Orig.: Rome, Ar</w:t>
      </w:r>
      <w:r>
        <w:rPr>
          <w:color w:val="auto"/>
        </w:rPr>
        <w:t>ch. of the Postulation, L. M.P.</w:t>
      </w:r>
    </w:p>
  </w:footnote>
  <w:footnote w:id="27">
    <w:p w14:paraId="61AA90BB" w14:textId="77777777" w:rsidR="002F374C" w:rsidRPr="00051812" w:rsidRDefault="002F374C" w:rsidP="00051812">
      <w:pPr>
        <w:pStyle w:val="5Notes"/>
        <w:rPr>
          <w:szCs w:val="28"/>
        </w:rPr>
      </w:pPr>
      <w:r w:rsidRPr="00051812">
        <w:rPr>
          <w:rStyle w:val="FootnoteReference"/>
          <w:color w:val="auto"/>
        </w:rPr>
        <w:footnoteRef/>
      </w:r>
      <w:r w:rsidRPr="00051812">
        <w:rPr>
          <w:color w:val="auto"/>
        </w:rPr>
        <w:t xml:space="preserve"> Bishop J. B. Allen Collier. </w:t>
      </w:r>
    </w:p>
  </w:footnote>
  <w:footnote w:id="28">
    <w:p w14:paraId="677F4A98" w14:textId="77777777" w:rsidR="002F374C" w:rsidRPr="00617379" w:rsidRDefault="002F374C" w:rsidP="00617379">
      <w:pPr>
        <w:pStyle w:val="5Notes"/>
      </w:pPr>
      <w:r w:rsidRPr="00617379">
        <w:rPr>
          <w:rStyle w:val="FootnoteReference"/>
          <w:color w:val="auto"/>
        </w:rPr>
        <w:footnoteRef/>
      </w:r>
      <w:r w:rsidRPr="00617379">
        <w:rPr>
          <w:color w:val="auto"/>
        </w:rPr>
        <w:t xml:space="preserve"> Original: Rome, Archive of the Postulation. L M-Semeria.</w:t>
      </w:r>
    </w:p>
  </w:footnote>
  <w:footnote w:id="29">
    <w:p w14:paraId="195DA24E" w14:textId="77777777" w:rsidR="002F374C" w:rsidRPr="00617379" w:rsidRDefault="002F374C" w:rsidP="00617379">
      <w:pPr>
        <w:pStyle w:val="5Notes"/>
      </w:pPr>
      <w:r w:rsidRPr="00617379">
        <w:rPr>
          <w:rStyle w:val="FootnoteReference"/>
          <w:color w:val="auto"/>
        </w:rPr>
        <w:footnoteRef/>
      </w:r>
      <w:r w:rsidRPr="00617379">
        <w:rPr>
          <w:color w:val="auto"/>
        </w:rPr>
        <w:t xml:space="preserve"> The date is not certain since the text is almost illegible, but Bishop de Mazenod was in Rome at the beginning of March and wrote to Fr. Semeria a few days before March 25. Cf. the letter that follows.</w:t>
      </w:r>
    </w:p>
  </w:footnote>
  <w:footnote w:id="30">
    <w:p w14:paraId="38285231" w14:textId="77777777" w:rsidR="002F374C" w:rsidRPr="00617379" w:rsidRDefault="002F374C" w:rsidP="00617379">
      <w:pPr>
        <w:pStyle w:val="5Notes"/>
      </w:pPr>
      <w:r w:rsidRPr="00617379">
        <w:rPr>
          <w:rStyle w:val="FootnoteReference"/>
          <w:color w:val="auto"/>
        </w:rPr>
        <w:footnoteRef/>
      </w:r>
      <w:r w:rsidRPr="00617379">
        <w:rPr>
          <w:color w:val="auto"/>
        </w:rPr>
        <w:t xml:space="preserve"> </w:t>
      </w:r>
      <w:proofErr w:type="spellStart"/>
      <w:r w:rsidRPr="00617379">
        <w:rPr>
          <w:color w:val="auto"/>
        </w:rPr>
        <w:t>Yenveux</w:t>
      </w:r>
      <w:proofErr w:type="spellEnd"/>
      <w:r w:rsidRPr="00617379">
        <w:rPr>
          <w:color w:val="auto"/>
        </w:rPr>
        <w:t xml:space="preserve"> V. 172, quotes some lines from a letter from the Founder to Fr. Semeria, dated January 19, 1851: </w:t>
      </w:r>
      <w:r w:rsidRPr="00617379">
        <w:rPr>
          <w:color w:val="auto"/>
          <w:szCs w:val="8"/>
        </w:rPr>
        <w:t xml:space="preserve">“... </w:t>
      </w:r>
      <w:r w:rsidRPr="00617379">
        <w:rPr>
          <w:color w:val="auto"/>
        </w:rPr>
        <w:t>Every morning and evening the Oblates are present in my thoughts before the Most Holy Sacrament. This is my sweetest conversation with our divine Saviour, when I place myself before him. amazed at my great family spread throughout the world...” This extract must be taken rather from the letter to Bishop Taché, written on January 19, since in the spring of 1851 Fr. Semeria complains that for 10 months he has had no news from Marseilles. Cf. Mazenod to Semeria, June 3. 1851.</w:t>
      </w:r>
    </w:p>
  </w:footnote>
  <w:footnote w:id="31">
    <w:p w14:paraId="7DE6030E" w14:textId="77777777" w:rsidR="002F374C" w:rsidRPr="00617379" w:rsidRDefault="002F374C" w:rsidP="00617379">
      <w:pPr>
        <w:pStyle w:val="5Notes"/>
      </w:pPr>
      <w:r w:rsidRPr="00617379">
        <w:rPr>
          <w:rStyle w:val="FootnoteReference"/>
          <w:color w:val="auto"/>
        </w:rPr>
        <w:footnoteRef/>
      </w:r>
      <w:r w:rsidRPr="00617379">
        <w:rPr>
          <w:color w:val="auto"/>
        </w:rPr>
        <w:t xml:space="preserve"> Frs. Dominique </w:t>
      </w:r>
      <w:proofErr w:type="spellStart"/>
      <w:r w:rsidRPr="00617379">
        <w:rPr>
          <w:color w:val="auto"/>
        </w:rPr>
        <w:t>Pulicani</w:t>
      </w:r>
      <w:proofErr w:type="spellEnd"/>
      <w:r w:rsidRPr="00617379">
        <w:rPr>
          <w:color w:val="auto"/>
        </w:rPr>
        <w:t xml:space="preserve">, Jean-Pierre </w:t>
      </w:r>
      <w:proofErr w:type="spellStart"/>
      <w:r w:rsidRPr="00617379">
        <w:rPr>
          <w:color w:val="auto"/>
        </w:rPr>
        <w:t>Perréard</w:t>
      </w:r>
      <w:proofErr w:type="spellEnd"/>
      <w:r w:rsidRPr="00617379">
        <w:rPr>
          <w:color w:val="auto"/>
        </w:rPr>
        <w:t xml:space="preserve">, Adrien </w:t>
      </w:r>
      <w:proofErr w:type="spellStart"/>
      <w:r w:rsidRPr="00617379">
        <w:rPr>
          <w:color w:val="auto"/>
        </w:rPr>
        <w:t>Duffo</w:t>
      </w:r>
      <w:proofErr w:type="spellEnd"/>
      <w:r w:rsidRPr="00617379">
        <w:rPr>
          <w:color w:val="auto"/>
        </w:rPr>
        <w:t xml:space="preserve"> and Laurent </w:t>
      </w:r>
      <w:proofErr w:type="spellStart"/>
      <w:r w:rsidRPr="00617379">
        <w:rPr>
          <w:color w:val="auto"/>
        </w:rPr>
        <w:t>Lallemant</w:t>
      </w:r>
      <w:proofErr w:type="spellEnd"/>
      <w:r w:rsidRPr="00617379">
        <w:rPr>
          <w:color w:val="auto"/>
        </w:rPr>
        <w:t xml:space="preserve">, who arrived in Ceylon on July 25. Cf. Semeria Journal, </w:t>
      </w:r>
      <w:proofErr w:type="spellStart"/>
      <w:r w:rsidRPr="00617379">
        <w:rPr>
          <w:color w:val="auto"/>
        </w:rPr>
        <w:t>Batayron</w:t>
      </w:r>
      <w:proofErr w:type="spellEnd"/>
      <w:r w:rsidRPr="00617379">
        <w:rPr>
          <w:color w:val="auto"/>
        </w:rPr>
        <w:t xml:space="preserve"> copy. p. 106.</w:t>
      </w:r>
    </w:p>
  </w:footnote>
  <w:footnote w:id="32">
    <w:p w14:paraId="7C102772" w14:textId="77777777" w:rsidR="002F374C" w:rsidRPr="00617379" w:rsidRDefault="002F374C" w:rsidP="00617379">
      <w:pPr>
        <w:pStyle w:val="5Notes"/>
      </w:pPr>
      <w:r w:rsidRPr="00617379">
        <w:rPr>
          <w:rStyle w:val="FootnoteReference"/>
          <w:color w:val="auto"/>
        </w:rPr>
        <w:footnoteRef/>
      </w:r>
      <w:r w:rsidRPr="00617379">
        <w:rPr>
          <w:color w:val="auto"/>
        </w:rPr>
        <w:t xml:space="preserve"> </w:t>
      </w:r>
      <w:r w:rsidRPr="00617379">
        <w:rPr>
          <w:color w:val="auto"/>
          <w:szCs w:val="12"/>
        </w:rPr>
        <w:t>G</w:t>
      </w:r>
      <w:r w:rsidRPr="00617379">
        <w:rPr>
          <w:color w:val="auto"/>
        </w:rPr>
        <w:t>. B. Allen Collier.</w:t>
      </w:r>
    </w:p>
  </w:footnote>
  <w:footnote w:id="33">
    <w:p w14:paraId="12C627E5" w14:textId="77777777" w:rsidR="002F374C" w:rsidRPr="000022D8" w:rsidRDefault="002F374C" w:rsidP="000022D8">
      <w:pPr>
        <w:pStyle w:val="5Notes"/>
      </w:pPr>
      <w:r w:rsidRPr="000022D8">
        <w:rPr>
          <w:rStyle w:val="FootnoteReference"/>
          <w:color w:val="auto"/>
        </w:rPr>
        <w:footnoteRef/>
      </w:r>
      <w:r w:rsidRPr="000022D8">
        <w:rPr>
          <w:color w:val="auto"/>
        </w:rPr>
        <w:t xml:space="preserve"> </w:t>
      </w:r>
      <w:r w:rsidRPr="000022D8">
        <w:rPr>
          <w:color w:val="auto"/>
          <w:szCs w:val="12"/>
        </w:rPr>
        <w:t>W</w:t>
      </w:r>
      <w:r w:rsidRPr="000022D8">
        <w:rPr>
          <w:color w:val="auto"/>
        </w:rPr>
        <w:t>hat follows is difficult or impossible to read, being written in margins that have been torn, and the ink having been caused to run by dampness.</w:t>
      </w:r>
    </w:p>
  </w:footnote>
  <w:footnote w:id="34">
    <w:p w14:paraId="56F529D2" w14:textId="77777777" w:rsidR="002F374C" w:rsidRPr="000022D8" w:rsidRDefault="002F374C" w:rsidP="000022D8">
      <w:pPr>
        <w:pStyle w:val="5Notes"/>
      </w:pPr>
      <w:r w:rsidRPr="000022D8">
        <w:rPr>
          <w:rStyle w:val="FootnoteReference"/>
          <w:color w:val="auto"/>
        </w:rPr>
        <w:footnoteRef/>
      </w:r>
      <w:r w:rsidRPr="000022D8">
        <w:rPr>
          <w:color w:val="auto"/>
        </w:rPr>
        <w:t xml:space="preserve"> Original: Rome, Archive of the Postulation. L. M-Semeria.</w:t>
      </w:r>
    </w:p>
  </w:footnote>
  <w:footnote w:id="35">
    <w:p w14:paraId="16524EE2" w14:textId="77777777" w:rsidR="002F374C" w:rsidRPr="000022D8" w:rsidRDefault="002F374C" w:rsidP="000022D8">
      <w:pPr>
        <w:pStyle w:val="5Notes"/>
        <w:rPr>
          <w:color w:val="auto"/>
        </w:rPr>
      </w:pPr>
      <w:r w:rsidRPr="000022D8">
        <w:rPr>
          <w:rStyle w:val="FootnoteReference"/>
          <w:color w:val="auto"/>
        </w:rPr>
        <w:footnoteRef/>
      </w:r>
      <w:r w:rsidRPr="000022D8">
        <w:rPr>
          <w:color w:val="auto"/>
        </w:rPr>
        <w:t xml:space="preserve"> “and do nothing”</w:t>
      </w:r>
      <w:r>
        <w:rPr>
          <w:color w:val="auto"/>
        </w:rPr>
        <w:t>.</w:t>
      </w:r>
    </w:p>
  </w:footnote>
  <w:footnote w:id="36">
    <w:p w14:paraId="6EA8F5A9" w14:textId="77777777" w:rsidR="002F374C" w:rsidRPr="000022D8" w:rsidRDefault="002F374C" w:rsidP="000022D8">
      <w:pPr>
        <w:pStyle w:val="5Notes"/>
      </w:pPr>
      <w:r w:rsidRPr="000022D8">
        <w:rPr>
          <w:rStyle w:val="FootnoteReference"/>
          <w:color w:val="auto"/>
        </w:rPr>
        <w:footnoteRef/>
      </w:r>
      <w:r w:rsidRPr="000022D8">
        <w:rPr>
          <w:color w:val="auto"/>
        </w:rPr>
        <w:t xml:space="preserve"> “not sincere”.</w:t>
      </w:r>
    </w:p>
  </w:footnote>
  <w:footnote w:id="37">
    <w:p w14:paraId="62E5521F" w14:textId="77777777" w:rsidR="002F374C" w:rsidRPr="000022D8" w:rsidRDefault="002F374C">
      <w:pPr>
        <w:pStyle w:val="FootnoteText"/>
        <w:rPr>
          <w:lang w:val="en-US"/>
        </w:rPr>
      </w:pPr>
      <w:r>
        <w:rPr>
          <w:rStyle w:val="FootnoteReference"/>
        </w:rPr>
        <w:footnoteRef/>
      </w:r>
      <w:r>
        <w:t xml:space="preserve"> </w:t>
      </w:r>
      <w:r>
        <w:rPr>
          <w:lang w:val="en-US"/>
        </w:rPr>
        <w:t>“silence”.</w:t>
      </w:r>
    </w:p>
  </w:footnote>
  <w:footnote w:id="38">
    <w:p w14:paraId="128C67AD" w14:textId="77777777" w:rsidR="002F374C" w:rsidRPr="000022D8" w:rsidRDefault="002F374C" w:rsidP="000022D8">
      <w:pPr>
        <w:pStyle w:val="5Notes"/>
      </w:pPr>
      <w:r w:rsidRPr="000022D8">
        <w:rPr>
          <w:rStyle w:val="FootnoteReference"/>
          <w:color w:val="auto"/>
        </w:rPr>
        <w:footnoteRef/>
      </w:r>
      <w:r w:rsidRPr="000022D8">
        <w:rPr>
          <w:color w:val="auto"/>
        </w:rPr>
        <w:t xml:space="preserve"> Oblates: i.e. students in the scholasticate.</w:t>
      </w:r>
    </w:p>
  </w:footnote>
  <w:footnote w:id="39">
    <w:p w14:paraId="2F72075B" w14:textId="77777777" w:rsidR="002F374C" w:rsidRPr="000022D8" w:rsidRDefault="002F374C" w:rsidP="000022D8">
      <w:pPr>
        <w:pStyle w:val="5Notes"/>
        <w:rPr>
          <w:color w:val="auto"/>
        </w:rPr>
      </w:pPr>
      <w:r w:rsidRPr="000022D8">
        <w:rPr>
          <w:rStyle w:val="FootnoteReference"/>
          <w:color w:val="auto"/>
        </w:rPr>
        <w:footnoteRef/>
      </w:r>
      <w:r w:rsidRPr="000022D8">
        <w:rPr>
          <w:color w:val="auto"/>
        </w:rPr>
        <w:t xml:space="preserve"> Orig. </w:t>
      </w:r>
      <w:r w:rsidRPr="000022D8">
        <w:rPr>
          <w:color w:val="auto"/>
          <w:szCs w:val="8"/>
        </w:rPr>
        <w:t xml:space="preserve">- </w:t>
      </w:r>
      <w:r>
        <w:rPr>
          <w:color w:val="auto"/>
        </w:rPr>
        <w:t>Rome. Arch. Post.</w:t>
      </w:r>
      <w:r w:rsidRPr="000022D8">
        <w:rPr>
          <w:color w:val="auto"/>
        </w:rPr>
        <w:t xml:space="preserve"> </w:t>
      </w:r>
      <w:r w:rsidRPr="000022D8">
        <w:rPr>
          <w:color w:val="auto"/>
          <w:szCs w:val="8"/>
        </w:rPr>
        <w:t xml:space="preserve">- </w:t>
      </w:r>
      <w:r w:rsidRPr="000022D8">
        <w:rPr>
          <w:color w:val="auto"/>
        </w:rPr>
        <w:t>L. M-</w:t>
      </w:r>
      <w:proofErr w:type="spellStart"/>
      <w:r w:rsidRPr="000022D8">
        <w:rPr>
          <w:color w:val="auto"/>
        </w:rPr>
        <w:t>Baudrand</w:t>
      </w:r>
      <w:proofErr w:type="spellEnd"/>
      <w:r w:rsidRPr="000022D8">
        <w:rPr>
          <w:color w:val="auto"/>
        </w:rPr>
        <w:t>.</w:t>
      </w:r>
    </w:p>
  </w:footnote>
  <w:footnote w:id="40">
    <w:p w14:paraId="4490E7AE" w14:textId="77777777" w:rsidR="002F374C" w:rsidRPr="000022D8" w:rsidRDefault="002F374C">
      <w:pPr>
        <w:pStyle w:val="FootnoteText"/>
        <w:rPr>
          <w:lang w:val="en-US"/>
        </w:rPr>
      </w:pPr>
      <w:r>
        <w:rPr>
          <w:rStyle w:val="FootnoteReference"/>
        </w:rPr>
        <w:footnoteRef/>
      </w:r>
      <w:r>
        <w:t xml:space="preserve"> Fr. </w:t>
      </w:r>
      <w:proofErr w:type="spellStart"/>
      <w:r>
        <w:t>Paillier</w:t>
      </w:r>
      <w:proofErr w:type="spellEnd"/>
    </w:p>
  </w:footnote>
  <w:footnote w:id="41">
    <w:p w14:paraId="0614CBD7" w14:textId="77777777" w:rsidR="002F374C" w:rsidRPr="00CA62F6" w:rsidRDefault="002F374C" w:rsidP="00CA62F6">
      <w:pPr>
        <w:pStyle w:val="5Notes"/>
      </w:pPr>
      <w:r w:rsidRPr="00CA62F6">
        <w:rPr>
          <w:rStyle w:val="FootnoteReference"/>
          <w:color w:val="auto"/>
        </w:rPr>
        <w:footnoteRef/>
      </w:r>
      <w:r w:rsidRPr="00CA62F6">
        <w:rPr>
          <w:color w:val="auto"/>
        </w:rPr>
        <w:t xml:space="preserve"> Orig.: Rome, Postulation Archives. L.M.-Vincens. One of the priests in the house crossed out “at Notre-Dame de </w:t>
      </w:r>
      <w:proofErr w:type="spellStart"/>
      <w:r w:rsidRPr="00CA62F6">
        <w:rPr>
          <w:color w:val="auto"/>
        </w:rPr>
        <w:t>l’Osier</w:t>
      </w:r>
      <w:proofErr w:type="spellEnd"/>
      <w:r w:rsidRPr="00CA62F6">
        <w:rPr>
          <w:color w:val="auto"/>
        </w:rPr>
        <w:t>” etc., and wrote in: “c/o The Parish Priest, St-André le-haut. Vienne”.</w:t>
      </w:r>
    </w:p>
  </w:footnote>
  <w:footnote w:id="42">
    <w:p w14:paraId="66DCB179" w14:textId="77777777" w:rsidR="002F374C" w:rsidRPr="00CA62F6" w:rsidRDefault="002F374C" w:rsidP="00CA62F6">
      <w:pPr>
        <w:pStyle w:val="5Notes"/>
        <w:rPr>
          <w:color w:val="auto"/>
        </w:rPr>
      </w:pPr>
      <w:r w:rsidRPr="00CA62F6">
        <w:rPr>
          <w:rStyle w:val="FootnoteReference"/>
          <w:color w:val="auto"/>
        </w:rPr>
        <w:footnoteRef/>
      </w:r>
      <w:r w:rsidRPr="00CA62F6">
        <w:rPr>
          <w:color w:val="auto"/>
        </w:rPr>
        <w:t xml:space="preserve"> Father Tempier was to leave for Canada. Father Vincens had been named third assistant general at the last C</w:t>
      </w:r>
      <w:r>
        <w:rPr>
          <w:color w:val="auto"/>
        </w:rPr>
        <w:t>hapter.</w:t>
      </w:r>
    </w:p>
  </w:footnote>
  <w:footnote w:id="43">
    <w:p w14:paraId="3B915BE7" w14:textId="77777777" w:rsidR="002F374C" w:rsidRPr="00CA62F6" w:rsidRDefault="002F374C" w:rsidP="00CA62F6">
      <w:pPr>
        <w:pStyle w:val="5Notes"/>
      </w:pPr>
      <w:r w:rsidRPr="00CA62F6">
        <w:rPr>
          <w:rStyle w:val="FootnoteReference"/>
          <w:color w:val="auto"/>
        </w:rPr>
        <w:footnoteRef/>
      </w:r>
      <w:r w:rsidRPr="00CA62F6">
        <w:rPr>
          <w:color w:val="auto"/>
        </w:rPr>
        <w:t xml:space="preserve"> The General Chapter of 1850, at the evening session on August 28, had decided to set up a new house of studies where the young fathers would do two years’ pastoral study.</w:t>
      </w:r>
    </w:p>
  </w:footnote>
  <w:footnote w:id="44">
    <w:p w14:paraId="527F8ACD" w14:textId="77777777" w:rsidR="002F374C" w:rsidRPr="00582F8A" w:rsidRDefault="002F374C" w:rsidP="00582F8A">
      <w:pPr>
        <w:pStyle w:val="5Notes"/>
      </w:pPr>
      <w:r w:rsidRPr="00582F8A">
        <w:rPr>
          <w:rStyle w:val="FootnoteReference"/>
          <w:color w:val="auto"/>
        </w:rPr>
        <w:footnoteRef/>
      </w:r>
      <w:r w:rsidRPr="00582F8A">
        <w:rPr>
          <w:color w:val="auto"/>
        </w:rPr>
        <w:t xml:space="preserve"> Orig.: Rome, Archive of the Postulation, L. M-Allard.</w:t>
      </w:r>
    </w:p>
  </w:footnote>
  <w:footnote w:id="45">
    <w:p w14:paraId="01FCCB2B" w14:textId="77777777" w:rsidR="002F374C" w:rsidRPr="00582F8A" w:rsidRDefault="002F374C" w:rsidP="00582F8A">
      <w:pPr>
        <w:pStyle w:val="5Notes"/>
        <w:rPr>
          <w:color w:val="auto"/>
        </w:rPr>
      </w:pPr>
      <w:r w:rsidRPr="00582F8A">
        <w:rPr>
          <w:rStyle w:val="FootnoteReference"/>
          <w:color w:val="auto"/>
        </w:rPr>
        <w:footnoteRef/>
      </w:r>
      <w:r w:rsidRPr="00582F8A">
        <w:rPr>
          <w:color w:val="auto"/>
        </w:rPr>
        <w:t xml:space="preserve"> Fr. Allard was prepared to go as an ordinary missionary, but not as a bishop. Cf. Le</w:t>
      </w:r>
      <w:r>
        <w:rPr>
          <w:color w:val="auto"/>
        </w:rPr>
        <w:t>tter M-</w:t>
      </w:r>
      <w:proofErr w:type="spellStart"/>
      <w:r>
        <w:rPr>
          <w:color w:val="auto"/>
        </w:rPr>
        <w:t>Guigues</w:t>
      </w:r>
      <w:proofErr w:type="spellEnd"/>
      <w:r>
        <w:rPr>
          <w:color w:val="auto"/>
        </w:rPr>
        <w:t>, April 18, 1851.</w:t>
      </w:r>
    </w:p>
  </w:footnote>
  <w:footnote w:id="46">
    <w:p w14:paraId="5A0AEB4A" w14:textId="77777777" w:rsidR="002F374C" w:rsidRPr="00582F8A" w:rsidRDefault="002F374C" w:rsidP="00582F8A">
      <w:pPr>
        <w:pStyle w:val="5Notes"/>
      </w:pPr>
      <w:r w:rsidRPr="00582F8A">
        <w:rPr>
          <w:rStyle w:val="FootnoteReference"/>
          <w:color w:val="auto"/>
        </w:rPr>
        <w:footnoteRef/>
      </w:r>
      <w:r w:rsidRPr="00582F8A">
        <w:rPr>
          <w:color w:val="auto"/>
        </w:rPr>
        <w:t xml:space="preserve"> Four missionaries left with Bishop Allard: Frs. </w:t>
      </w:r>
      <w:proofErr w:type="spellStart"/>
      <w:r w:rsidRPr="00582F8A">
        <w:rPr>
          <w:color w:val="auto"/>
        </w:rPr>
        <w:t>Sabon</w:t>
      </w:r>
      <w:proofErr w:type="spellEnd"/>
      <w:r w:rsidRPr="00582F8A">
        <w:rPr>
          <w:color w:val="auto"/>
        </w:rPr>
        <w:t xml:space="preserve"> and Dunne, the scholastic Bro. </w:t>
      </w:r>
      <w:proofErr w:type="spellStart"/>
      <w:r w:rsidRPr="00582F8A">
        <w:rPr>
          <w:color w:val="auto"/>
        </w:rPr>
        <w:t>Logegaray</w:t>
      </w:r>
      <w:proofErr w:type="spellEnd"/>
      <w:r w:rsidRPr="00582F8A">
        <w:rPr>
          <w:color w:val="auto"/>
        </w:rPr>
        <w:t xml:space="preserve"> and the lay brother </w:t>
      </w:r>
      <w:proofErr w:type="spellStart"/>
      <w:r w:rsidRPr="00582F8A">
        <w:rPr>
          <w:color w:val="auto"/>
        </w:rPr>
        <w:t>Compin</w:t>
      </w:r>
      <w:proofErr w:type="spellEnd"/>
      <w:r w:rsidRPr="00582F8A">
        <w:rPr>
          <w:color w:val="auto"/>
        </w:rPr>
        <w:t>.</w:t>
      </w:r>
    </w:p>
  </w:footnote>
  <w:footnote w:id="47">
    <w:p w14:paraId="6FF15857" w14:textId="77777777" w:rsidR="002F374C" w:rsidRPr="00582F8A" w:rsidRDefault="002F374C" w:rsidP="00582F8A">
      <w:pPr>
        <w:pStyle w:val="5Notes"/>
      </w:pPr>
      <w:r w:rsidRPr="00582F8A">
        <w:rPr>
          <w:rStyle w:val="FootnoteReference"/>
          <w:color w:val="auto"/>
        </w:rPr>
        <w:footnoteRef/>
      </w:r>
      <w:r w:rsidRPr="00582F8A">
        <w:rPr>
          <w:color w:val="auto"/>
        </w:rPr>
        <w:t xml:space="preserve"> Fr. </w:t>
      </w:r>
      <w:proofErr w:type="spellStart"/>
      <w:r w:rsidRPr="00582F8A">
        <w:rPr>
          <w:color w:val="auto"/>
        </w:rPr>
        <w:t>Amisse</w:t>
      </w:r>
      <w:proofErr w:type="spellEnd"/>
      <w:r w:rsidRPr="00582F8A">
        <w:rPr>
          <w:color w:val="auto"/>
        </w:rPr>
        <w:t xml:space="preserve"> had been sent to America in 1850 for the foundation of the mission in Buffalo which could not take place. The Founder sent him on with Fr. </w:t>
      </w:r>
      <w:proofErr w:type="spellStart"/>
      <w:r w:rsidRPr="00582F8A">
        <w:rPr>
          <w:color w:val="auto"/>
        </w:rPr>
        <w:t>Molony</w:t>
      </w:r>
      <w:proofErr w:type="spellEnd"/>
      <w:r w:rsidRPr="00582F8A">
        <w:rPr>
          <w:color w:val="auto"/>
        </w:rPr>
        <w:t xml:space="preserve"> to Toronto where Bishop </w:t>
      </w:r>
      <w:proofErr w:type="spellStart"/>
      <w:r w:rsidRPr="00582F8A">
        <w:rPr>
          <w:color w:val="auto"/>
        </w:rPr>
        <w:t>Charbonnel</w:t>
      </w:r>
      <w:proofErr w:type="spellEnd"/>
      <w:r w:rsidRPr="00582F8A">
        <w:rPr>
          <w:color w:val="auto"/>
        </w:rPr>
        <w:t xml:space="preserve"> had asked for some Oblates. The Jesuits went before them and Fr. </w:t>
      </w:r>
      <w:proofErr w:type="spellStart"/>
      <w:r w:rsidRPr="00582F8A">
        <w:rPr>
          <w:color w:val="auto"/>
        </w:rPr>
        <w:t>Amisse</w:t>
      </w:r>
      <w:proofErr w:type="spellEnd"/>
      <w:r w:rsidRPr="00582F8A">
        <w:rPr>
          <w:color w:val="auto"/>
        </w:rPr>
        <w:t xml:space="preserve"> stayed at Saint-Pierre in Montreal until 1853. He was then named Superior in Leeds (England).</w:t>
      </w:r>
    </w:p>
  </w:footnote>
  <w:footnote w:id="48">
    <w:p w14:paraId="18D6E603" w14:textId="77777777" w:rsidR="002F374C" w:rsidRPr="00582F8A" w:rsidRDefault="002F374C" w:rsidP="00582F8A">
      <w:pPr>
        <w:pStyle w:val="5Notes"/>
      </w:pPr>
      <w:r w:rsidRPr="00582F8A">
        <w:rPr>
          <w:rStyle w:val="FootnoteReference"/>
          <w:color w:val="auto"/>
        </w:rPr>
        <w:footnoteRef/>
      </w:r>
      <w:r w:rsidRPr="00582F8A">
        <w:rPr>
          <w:color w:val="auto"/>
        </w:rPr>
        <w:t xml:space="preserve"> The last page of the original has disappeared.</w:t>
      </w:r>
    </w:p>
  </w:footnote>
  <w:footnote w:id="49">
    <w:p w14:paraId="0742C3DB" w14:textId="77777777" w:rsidR="002F374C" w:rsidRPr="00582F8A" w:rsidRDefault="002F374C" w:rsidP="00582F8A">
      <w:pPr>
        <w:pStyle w:val="5Notes"/>
        <w:rPr>
          <w:lang w:val="fr-FR"/>
        </w:rPr>
      </w:pPr>
      <w:r w:rsidRPr="00582F8A">
        <w:rPr>
          <w:rStyle w:val="FootnoteReference"/>
          <w:color w:val="auto"/>
        </w:rPr>
        <w:footnoteRef/>
      </w:r>
      <w:r w:rsidRPr="00582F8A">
        <w:rPr>
          <w:color w:val="auto"/>
          <w:lang w:val="fr-FR"/>
        </w:rPr>
        <w:t xml:space="preserve"> Ms. </w:t>
      </w:r>
      <w:proofErr w:type="spellStart"/>
      <w:r w:rsidRPr="00582F8A">
        <w:rPr>
          <w:color w:val="auto"/>
          <w:lang w:val="fr-FR"/>
        </w:rPr>
        <w:t>Yenveux</w:t>
      </w:r>
      <w:proofErr w:type="spellEnd"/>
      <w:r w:rsidRPr="00582F8A">
        <w:rPr>
          <w:color w:val="auto"/>
          <w:lang w:val="fr-FR"/>
        </w:rPr>
        <w:t xml:space="preserve"> I </w:t>
      </w:r>
      <w:proofErr w:type="spellStart"/>
      <w:r w:rsidRPr="00582F8A">
        <w:rPr>
          <w:color w:val="auto"/>
          <w:lang w:val="fr-FR"/>
        </w:rPr>
        <w:t>supplement</w:t>
      </w:r>
      <w:proofErr w:type="spellEnd"/>
      <w:r w:rsidRPr="00582F8A">
        <w:rPr>
          <w:color w:val="auto"/>
          <w:lang w:val="fr-FR"/>
        </w:rPr>
        <w:t xml:space="preserve">. </w:t>
      </w:r>
      <w:proofErr w:type="gramStart"/>
      <w:r w:rsidRPr="00582F8A">
        <w:rPr>
          <w:color w:val="auto"/>
          <w:lang w:val="fr-FR"/>
        </w:rPr>
        <w:t>108;</w:t>
      </w:r>
      <w:proofErr w:type="gramEnd"/>
      <w:r w:rsidRPr="00582F8A">
        <w:rPr>
          <w:color w:val="auto"/>
          <w:lang w:val="fr-FR"/>
        </w:rPr>
        <w:t xml:space="preserve"> III. 49.</w:t>
      </w:r>
    </w:p>
  </w:footnote>
  <w:footnote w:id="50">
    <w:p w14:paraId="276055F8" w14:textId="77777777" w:rsidR="002F374C" w:rsidRPr="00A176E7" w:rsidRDefault="002F374C" w:rsidP="00A176E7">
      <w:pPr>
        <w:pStyle w:val="5Notes"/>
        <w:rPr>
          <w:lang w:val="fr-FR"/>
        </w:rPr>
      </w:pPr>
      <w:r w:rsidRPr="00A176E7">
        <w:rPr>
          <w:rStyle w:val="FootnoteReference"/>
          <w:color w:val="auto"/>
        </w:rPr>
        <w:footnoteRef/>
      </w:r>
      <w:r w:rsidRPr="00A176E7">
        <w:rPr>
          <w:color w:val="auto"/>
          <w:lang w:val="fr-FR"/>
        </w:rPr>
        <w:t xml:space="preserve"> Ms. </w:t>
      </w:r>
      <w:proofErr w:type="spellStart"/>
      <w:r w:rsidRPr="00A176E7">
        <w:rPr>
          <w:color w:val="auto"/>
          <w:lang w:val="fr-FR"/>
        </w:rPr>
        <w:t>Yenveux</w:t>
      </w:r>
      <w:proofErr w:type="spellEnd"/>
      <w:r w:rsidRPr="00A176E7">
        <w:rPr>
          <w:color w:val="auto"/>
          <w:lang w:val="fr-FR"/>
        </w:rPr>
        <w:t xml:space="preserve"> VII. </w:t>
      </w:r>
      <w:proofErr w:type="gramStart"/>
      <w:r w:rsidRPr="00A176E7">
        <w:rPr>
          <w:color w:val="auto"/>
          <w:lang w:val="fr-FR"/>
        </w:rPr>
        <w:t>109;</w:t>
      </w:r>
      <w:proofErr w:type="gramEnd"/>
      <w:r w:rsidRPr="00A176E7">
        <w:rPr>
          <w:color w:val="auto"/>
          <w:lang w:val="fr-FR"/>
        </w:rPr>
        <w:t xml:space="preserve"> Rambert II, 345-346; Rey II, 383-384.</w:t>
      </w:r>
    </w:p>
  </w:footnote>
  <w:footnote w:id="51">
    <w:p w14:paraId="35CEC16B" w14:textId="77777777" w:rsidR="002F374C" w:rsidRPr="00F771AE" w:rsidRDefault="002F374C" w:rsidP="00A176E7">
      <w:pPr>
        <w:pStyle w:val="5Notes"/>
        <w:rPr>
          <w:lang w:val="fr-FR"/>
        </w:rPr>
      </w:pPr>
      <w:r w:rsidRPr="00A176E7">
        <w:rPr>
          <w:rStyle w:val="FootnoteReference"/>
          <w:color w:val="auto"/>
        </w:rPr>
        <w:footnoteRef/>
      </w:r>
      <w:r w:rsidRPr="00F771AE">
        <w:rPr>
          <w:color w:val="auto"/>
          <w:lang w:val="fr-FR"/>
        </w:rPr>
        <w:t xml:space="preserve"> Ms. </w:t>
      </w:r>
      <w:proofErr w:type="spellStart"/>
      <w:r w:rsidRPr="00F771AE">
        <w:rPr>
          <w:color w:val="auto"/>
          <w:lang w:val="fr-FR"/>
        </w:rPr>
        <w:t>Yenveux</w:t>
      </w:r>
      <w:proofErr w:type="spellEnd"/>
      <w:r w:rsidRPr="00F771AE">
        <w:rPr>
          <w:color w:val="auto"/>
          <w:lang w:val="fr-FR"/>
        </w:rPr>
        <w:t xml:space="preserve"> VII, 108-109.</w:t>
      </w:r>
    </w:p>
  </w:footnote>
  <w:footnote w:id="52">
    <w:p w14:paraId="57DEF3CC" w14:textId="77777777" w:rsidR="002F374C" w:rsidRDefault="002F374C" w:rsidP="002F51BA">
      <w:pPr>
        <w:ind w:firstLine="9"/>
      </w:pPr>
      <w:r>
        <w:rPr>
          <w:rStyle w:val="FootnoteReference"/>
        </w:rPr>
        <w:footnoteRef/>
      </w:r>
      <w:r w:rsidRPr="00DA372B">
        <w:rPr>
          <w:lang w:val="en-US"/>
        </w:rPr>
        <w:t xml:space="preserve"> </w:t>
      </w:r>
      <w:proofErr w:type="spellStart"/>
      <w:r w:rsidRPr="00DA372B">
        <w:rPr>
          <w:sz w:val="20"/>
          <w:szCs w:val="20"/>
          <w:lang w:val="en-US"/>
        </w:rPr>
        <w:t>Rambert</w:t>
      </w:r>
      <w:proofErr w:type="spellEnd"/>
      <w:r w:rsidRPr="00DA372B">
        <w:rPr>
          <w:sz w:val="20"/>
          <w:szCs w:val="20"/>
          <w:lang w:val="en-US"/>
        </w:rPr>
        <w:t xml:space="preserve"> II, p. 342-344. </w:t>
      </w:r>
      <w:r>
        <w:rPr>
          <w:sz w:val="20"/>
          <w:szCs w:val="20"/>
        </w:rPr>
        <w:t xml:space="preserve">Rey (II, 379-382) quotes this almost word for word in the third person and gives as his source the minutes of the municipal council. On the occasion of his journey to Rome with Fr. Tempier in January-March 1851, for the approval of the changes made to the Rules by the 1850 Chapter, Pius IX conferred on Bishop de Mazenod and on his successors the privilege of the pallium. On May 9, the city council met in solemn session to receive the brief and to place it in the city archives. </w:t>
      </w:r>
    </w:p>
  </w:footnote>
  <w:footnote w:id="53">
    <w:p w14:paraId="1F3BAF5B" w14:textId="77777777" w:rsidR="002F374C" w:rsidRDefault="002F374C" w:rsidP="002F51BA">
      <w:pPr>
        <w:ind w:firstLine="14"/>
      </w:pPr>
      <w:r>
        <w:rPr>
          <w:rStyle w:val="FootnoteReference"/>
        </w:rPr>
        <w:footnoteRef/>
      </w:r>
      <w:r>
        <w:t xml:space="preserve"> </w:t>
      </w:r>
      <w:r>
        <w:rPr>
          <w:sz w:val="20"/>
          <w:szCs w:val="20"/>
        </w:rPr>
        <w:t xml:space="preserve">Mr. Bonaventure de </w:t>
      </w:r>
      <w:proofErr w:type="spellStart"/>
      <w:r>
        <w:rPr>
          <w:sz w:val="20"/>
          <w:szCs w:val="20"/>
        </w:rPr>
        <w:t>Chanterac</w:t>
      </w:r>
      <w:proofErr w:type="spellEnd"/>
      <w:r>
        <w:rPr>
          <w:sz w:val="20"/>
          <w:szCs w:val="20"/>
        </w:rPr>
        <w:t>, mayor of Marseilles from 1849 to 1854.</w:t>
      </w:r>
    </w:p>
  </w:footnote>
  <w:footnote w:id="54">
    <w:p w14:paraId="4FC2EC28" w14:textId="77777777" w:rsidR="002F374C" w:rsidRDefault="002F374C" w:rsidP="002F51BA">
      <w:pPr>
        <w:ind w:firstLine="14"/>
      </w:pPr>
      <w:r>
        <w:rPr>
          <w:rStyle w:val="FootnoteReference"/>
        </w:rPr>
        <w:footnoteRef/>
      </w:r>
      <w:r>
        <w:t xml:space="preserve"> </w:t>
      </w:r>
      <w:proofErr w:type="spellStart"/>
      <w:r>
        <w:rPr>
          <w:sz w:val="20"/>
          <w:szCs w:val="20"/>
        </w:rPr>
        <w:t>Rambert</w:t>
      </w:r>
      <w:proofErr w:type="spellEnd"/>
      <w:r>
        <w:rPr>
          <w:sz w:val="20"/>
          <w:szCs w:val="20"/>
        </w:rPr>
        <w:t xml:space="preserve"> gives some extracts from the speech; Rey copied the complete text, II, pp. 379-381. </w:t>
      </w:r>
    </w:p>
  </w:footnote>
  <w:footnote w:id="55">
    <w:p w14:paraId="03EA99EB" w14:textId="77777777" w:rsidR="002F374C" w:rsidRPr="002F51BA" w:rsidRDefault="002F374C" w:rsidP="002F51BA">
      <w:pPr>
        <w:pStyle w:val="5Notes"/>
      </w:pPr>
      <w:r w:rsidRPr="002F51BA">
        <w:rPr>
          <w:rStyle w:val="FootnoteReference"/>
          <w:color w:val="auto"/>
        </w:rPr>
        <w:footnoteRef/>
      </w:r>
      <w:r w:rsidRPr="002F51BA">
        <w:rPr>
          <w:color w:val="auto"/>
        </w:rPr>
        <w:t xml:space="preserve"> Orig.: Paris, Arch. of the Propagation of the Faith.</w:t>
      </w:r>
    </w:p>
  </w:footnote>
  <w:footnote w:id="56">
    <w:p w14:paraId="5A1F889D" w14:textId="77777777" w:rsidR="002F374C" w:rsidRPr="002F51BA" w:rsidRDefault="002F374C" w:rsidP="002F51BA">
      <w:pPr>
        <w:pStyle w:val="5Notes"/>
      </w:pPr>
      <w:r w:rsidRPr="002F51BA">
        <w:rPr>
          <w:rStyle w:val="FootnoteReference"/>
          <w:color w:val="auto"/>
        </w:rPr>
        <w:footnoteRef/>
      </w:r>
      <w:r w:rsidRPr="002F51BA">
        <w:rPr>
          <w:color w:val="auto"/>
        </w:rPr>
        <w:t xml:space="preserve"> </w:t>
      </w:r>
      <w:proofErr w:type="spellStart"/>
      <w:r w:rsidRPr="002F51BA">
        <w:rPr>
          <w:color w:val="auto"/>
        </w:rPr>
        <w:t>Yenveux</w:t>
      </w:r>
      <w:proofErr w:type="spellEnd"/>
      <w:r w:rsidRPr="002F51BA">
        <w:rPr>
          <w:color w:val="auto"/>
        </w:rPr>
        <w:t xml:space="preserve"> VIII. 319. </w:t>
      </w:r>
      <w:proofErr w:type="spellStart"/>
      <w:r w:rsidRPr="002F51BA">
        <w:rPr>
          <w:color w:val="auto"/>
        </w:rPr>
        <w:t>Yenveux</w:t>
      </w:r>
      <w:proofErr w:type="spellEnd"/>
      <w:r w:rsidRPr="002F51BA">
        <w:rPr>
          <w:color w:val="auto"/>
        </w:rPr>
        <w:t xml:space="preserve"> does not specify the addresses of this letter. Father </w:t>
      </w:r>
      <w:proofErr w:type="spellStart"/>
      <w:r w:rsidRPr="002F51BA">
        <w:rPr>
          <w:color w:val="auto"/>
        </w:rPr>
        <w:t>Pianelli</w:t>
      </w:r>
      <w:proofErr w:type="spellEnd"/>
      <w:r w:rsidRPr="002F51BA">
        <w:rPr>
          <w:color w:val="auto"/>
        </w:rPr>
        <w:t xml:space="preserve"> is the Oblate in question (cf. L.M.-Tempier, May 27. 1851): in </w:t>
      </w:r>
      <w:proofErr w:type="gramStart"/>
      <w:r w:rsidRPr="002F51BA">
        <w:rPr>
          <w:color w:val="auto"/>
        </w:rPr>
        <w:t>1855</w:t>
      </w:r>
      <w:proofErr w:type="gramEnd"/>
      <w:r w:rsidRPr="002F51BA">
        <w:rPr>
          <w:color w:val="auto"/>
        </w:rPr>
        <w:t xml:space="preserve"> he was to obtain a dispensation from his vows. In the summer of 1850 he was with his family in Corsica, cf. L. </w:t>
      </w:r>
      <w:proofErr w:type="spellStart"/>
      <w:r w:rsidRPr="002F51BA">
        <w:rPr>
          <w:color w:val="auto"/>
        </w:rPr>
        <w:t>Magnan</w:t>
      </w:r>
      <w:proofErr w:type="spellEnd"/>
      <w:r w:rsidRPr="002F51BA">
        <w:rPr>
          <w:color w:val="auto"/>
        </w:rPr>
        <w:t>-Mazenod, April 9, October 20. 1850.</w:t>
      </w:r>
    </w:p>
  </w:footnote>
  <w:footnote w:id="57">
    <w:p w14:paraId="06C8CA60" w14:textId="77777777" w:rsidR="002F374C" w:rsidRPr="002F51BA" w:rsidRDefault="002F374C" w:rsidP="002F51BA">
      <w:pPr>
        <w:pStyle w:val="5Notes"/>
      </w:pPr>
      <w:r w:rsidRPr="002F51BA">
        <w:rPr>
          <w:rStyle w:val="FootnoteReference"/>
          <w:color w:val="auto"/>
        </w:rPr>
        <w:footnoteRef/>
      </w:r>
      <w:r w:rsidRPr="002F51BA">
        <w:rPr>
          <w:color w:val="auto"/>
        </w:rPr>
        <w:t xml:space="preserve"> Rey, </w:t>
      </w:r>
      <w:r w:rsidRPr="002F51BA">
        <w:rPr>
          <w:i/>
          <w:iCs/>
          <w:color w:val="auto"/>
        </w:rPr>
        <w:t xml:space="preserve">Op. </w:t>
      </w:r>
      <w:proofErr w:type="spellStart"/>
      <w:r w:rsidRPr="002F51BA">
        <w:rPr>
          <w:i/>
          <w:iCs/>
          <w:color w:val="auto"/>
        </w:rPr>
        <w:t>ci</w:t>
      </w:r>
      <w:r w:rsidRPr="002F51BA">
        <w:rPr>
          <w:i/>
          <w:iCs/>
          <w:color w:val="auto"/>
          <w:szCs w:val="12"/>
        </w:rPr>
        <w:t>t</w:t>
      </w:r>
      <w:proofErr w:type="spellEnd"/>
      <w:r w:rsidRPr="002F51BA">
        <w:rPr>
          <w:i/>
          <w:iCs/>
          <w:color w:val="auto"/>
          <w:szCs w:val="12"/>
        </w:rPr>
        <w:t xml:space="preserve"> </w:t>
      </w:r>
      <w:r w:rsidRPr="002F51BA">
        <w:rPr>
          <w:color w:val="auto"/>
        </w:rPr>
        <w:t xml:space="preserve">t. II, p. 484. Bertrand Talbot was the nephew and adopted son of Lord Shrewsbury whom the Founder had met at Birmingham in 1850. He wrote from Palermo on May 22, 1851, to congratulate Bishop de Mazenod on the occasion of receiving the </w:t>
      </w:r>
      <w:r w:rsidRPr="002F51BA">
        <w:rPr>
          <w:i/>
          <w:iCs/>
          <w:color w:val="auto"/>
        </w:rPr>
        <w:t xml:space="preserve">pallium. </w:t>
      </w:r>
      <w:r w:rsidRPr="002F51BA">
        <w:rPr>
          <w:color w:val="auto"/>
        </w:rPr>
        <w:t>The reply, of which the date is not given by Rey, was written no doubt at the end of May or the beginning of June.</w:t>
      </w:r>
    </w:p>
  </w:footnote>
  <w:footnote w:id="58">
    <w:p w14:paraId="60088875" w14:textId="77777777" w:rsidR="002F374C" w:rsidRPr="002F51BA" w:rsidRDefault="002F374C" w:rsidP="002F51BA">
      <w:pPr>
        <w:pStyle w:val="5Notes"/>
      </w:pPr>
      <w:r w:rsidRPr="002F51BA">
        <w:rPr>
          <w:rStyle w:val="FootnoteReference"/>
          <w:color w:val="auto"/>
        </w:rPr>
        <w:footnoteRef/>
      </w:r>
      <w:r w:rsidRPr="002F51BA">
        <w:rPr>
          <w:color w:val="auto"/>
        </w:rPr>
        <w:t xml:space="preserve"> Orig. </w:t>
      </w:r>
      <w:r w:rsidRPr="002F51BA">
        <w:rPr>
          <w:color w:val="auto"/>
          <w:szCs w:val="8"/>
        </w:rPr>
        <w:t xml:space="preserve">- </w:t>
      </w:r>
      <w:r w:rsidRPr="002F51BA">
        <w:rPr>
          <w:color w:val="auto"/>
        </w:rPr>
        <w:t xml:space="preserve">Rome. Arch. of the Postulation </w:t>
      </w:r>
      <w:r w:rsidRPr="002F51BA">
        <w:rPr>
          <w:color w:val="auto"/>
          <w:szCs w:val="8"/>
        </w:rPr>
        <w:t xml:space="preserve">- </w:t>
      </w:r>
      <w:r w:rsidRPr="002F51BA">
        <w:rPr>
          <w:color w:val="auto"/>
        </w:rPr>
        <w:t>L. M. Tempier. Fr. Tempier, appointed Canonical Visitor of the Oblates in Canada, stopped in England where he received this letter of May 27.</w:t>
      </w:r>
    </w:p>
  </w:footnote>
  <w:footnote w:id="59">
    <w:p w14:paraId="4267EA90" w14:textId="77777777" w:rsidR="002F374C" w:rsidRPr="005B1170" w:rsidRDefault="002F374C" w:rsidP="005B1170">
      <w:pPr>
        <w:pStyle w:val="5Notes"/>
      </w:pPr>
      <w:r w:rsidRPr="005B1170">
        <w:rPr>
          <w:rStyle w:val="FootnoteReference"/>
          <w:color w:val="auto"/>
        </w:rPr>
        <w:footnoteRef/>
      </w:r>
      <w:r w:rsidRPr="005B1170">
        <w:rPr>
          <w:color w:val="auto"/>
        </w:rPr>
        <w:t xml:space="preserve"> Vincent Coulomb, deceased May 14 at the age of 52; Antoine </w:t>
      </w:r>
      <w:proofErr w:type="spellStart"/>
      <w:r w:rsidRPr="005B1170">
        <w:rPr>
          <w:color w:val="auto"/>
        </w:rPr>
        <w:t>Payan</w:t>
      </w:r>
      <w:proofErr w:type="spellEnd"/>
      <w:r w:rsidRPr="005B1170">
        <w:rPr>
          <w:color w:val="auto"/>
        </w:rPr>
        <w:t xml:space="preserve">. deceased May 19 at the age of 48; Pierre Noel </w:t>
      </w:r>
      <w:proofErr w:type="spellStart"/>
      <w:r w:rsidRPr="005B1170">
        <w:rPr>
          <w:color w:val="auto"/>
        </w:rPr>
        <w:t>Maurel</w:t>
      </w:r>
      <w:proofErr w:type="spellEnd"/>
      <w:r w:rsidRPr="005B1170">
        <w:rPr>
          <w:color w:val="auto"/>
        </w:rPr>
        <w:t>, deceased May 20 at the age of 69.</w:t>
      </w:r>
    </w:p>
  </w:footnote>
  <w:footnote w:id="60">
    <w:p w14:paraId="279E6C08" w14:textId="77777777" w:rsidR="002F374C" w:rsidRPr="005B1170" w:rsidRDefault="002F374C" w:rsidP="005B1170">
      <w:pPr>
        <w:pStyle w:val="5Notes"/>
      </w:pPr>
      <w:r w:rsidRPr="005B1170">
        <w:rPr>
          <w:rStyle w:val="FootnoteReference"/>
          <w:color w:val="auto"/>
        </w:rPr>
        <w:footnoteRef/>
      </w:r>
      <w:r w:rsidRPr="005B1170">
        <w:rPr>
          <w:color w:val="auto"/>
        </w:rPr>
        <w:t xml:space="preserve"> Fr. Aubert came to France in the spring. He was present at the General Councils of April 18, 23-24 and of May 27. He was named provincial of England, July 2.</w:t>
      </w:r>
    </w:p>
  </w:footnote>
  <w:footnote w:id="61">
    <w:p w14:paraId="03A340F5" w14:textId="77777777" w:rsidR="002F374C" w:rsidRPr="005B1170" w:rsidRDefault="002F374C" w:rsidP="005B1170">
      <w:pPr>
        <w:pStyle w:val="5Notes"/>
      </w:pPr>
      <w:r w:rsidRPr="005B1170">
        <w:rPr>
          <w:rStyle w:val="FootnoteReference"/>
          <w:color w:val="auto"/>
        </w:rPr>
        <w:footnoteRef/>
      </w:r>
      <w:r w:rsidRPr="005B1170">
        <w:rPr>
          <w:color w:val="auto"/>
        </w:rPr>
        <w:t xml:space="preserve"> Fr. Grey.</w:t>
      </w:r>
    </w:p>
  </w:footnote>
  <w:footnote w:id="62">
    <w:p w14:paraId="28FFA683" w14:textId="77777777" w:rsidR="002F374C" w:rsidRPr="005B1170" w:rsidRDefault="002F374C" w:rsidP="005B1170">
      <w:pPr>
        <w:pStyle w:val="5Notes"/>
      </w:pPr>
      <w:r w:rsidRPr="005B1170">
        <w:rPr>
          <w:rStyle w:val="FootnoteReference"/>
          <w:color w:val="auto"/>
        </w:rPr>
        <w:footnoteRef/>
      </w:r>
      <w:r w:rsidRPr="005B1170">
        <w:rPr>
          <w:color w:val="auto"/>
        </w:rPr>
        <w:t xml:space="preserve"> The reports of the last two Councils at which Fr. Tempier was present do not mention the Daly affair. Only on May 27, the very day this letter was posted, was the resolution taken to avoid, as much as possible, the expulsion of Fr. Daly, because of his many services, but to recall him to France. However, he remained at Manchester as a member of the diocesan clergy. He returned later to the Congregation.</w:t>
      </w:r>
    </w:p>
  </w:footnote>
  <w:footnote w:id="63">
    <w:p w14:paraId="72A3A935" w14:textId="77777777" w:rsidR="002F374C" w:rsidRPr="005B1170" w:rsidRDefault="002F374C" w:rsidP="005B1170">
      <w:pPr>
        <w:pStyle w:val="5Notes"/>
      </w:pPr>
      <w:r w:rsidRPr="005B1170">
        <w:rPr>
          <w:rStyle w:val="FootnoteReference"/>
          <w:color w:val="auto"/>
        </w:rPr>
        <w:footnoteRef/>
      </w:r>
      <w:r w:rsidRPr="005B1170">
        <w:rPr>
          <w:color w:val="auto"/>
        </w:rPr>
        <w:t xml:space="preserve"> This last paragraph is written in the margin on the back of the first sheet.</w:t>
      </w:r>
    </w:p>
  </w:footnote>
  <w:footnote w:id="64">
    <w:p w14:paraId="0B9F4A3F" w14:textId="77777777" w:rsidR="002F374C" w:rsidRPr="005B1170" w:rsidRDefault="002F374C" w:rsidP="005B1170">
      <w:pPr>
        <w:pStyle w:val="5Notes"/>
        <w:rPr>
          <w:szCs w:val="16"/>
        </w:rPr>
      </w:pPr>
      <w:r w:rsidRPr="005B1170">
        <w:rPr>
          <w:rStyle w:val="FootnoteReference"/>
          <w:color w:val="auto"/>
        </w:rPr>
        <w:footnoteRef/>
      </w:r>
      <w:r w:rsidRPr="005B1170">
        <w:rPr>
          <w:color w:val="auto"/>
        </w:rPr>
        <w:t xml:space="preserve"> YENVEUX V. </w:t>
      </w:r>
      <w:r w:rsidRPr="005B1170">
        <w:rPr>
          <w:color w:val="auto"/>
          <w:szCs w:val="16"/>
        </w:rPr>
        <w:t>162.</w:t>
      </w:r>
    </w:p>
  </w:footnote>
  <w:footnote w:id="65">
    <w:p w14:paraId="78F00D41" w14:textId="77777777" w:rsidR="002F374C" w:rsidRPr="005B1170" w:rsidRDefault="002F374C" w:rsidP="005B1170">
      <w:pPr>
        <w:pStyle w:val="5Notes"/>
        <w:rPr>
          <w:szCs w:val="16"/>
        </w:rPr>
      </w:pPr>
      <w:r w:rsidRPr="005B1170">
        <w:rPr>
          <w:rStyle w:val="FootnoteReference"/>
          <w:color w:val="auto"/>
        </w:rPr>
        <w:footnoteRef/>
      </w:r>
      <w:r w:rsidRPr="005B1170">
        <w:rPr>
          <w:color w:val="auto"/>
        </w:rPr>
        <w:t xml:space="preserve"> </w:t>
      </w:r>
      <w:r w:rsidRPr="005B1170">
        <w:rPr>
          <w:color w:val="auto"/>
          <w:szCs w:val="16"/>
        </w:rPr>
        <w:t>An Italian word meaning: progeny.</w:t>
      </w:r>
    </w:p>
  </w:footnote>
  <w:footnote w:id="66">
    <w:p w14:paraId="2C396390" w14:textId="77777777" w:rsidR="002F374C" w:rsidRPr="005B1170" w:rsidRDefault="002F374C" w:rsidP="005B1170">
      <w:pPr>
        <w:pStyle w:val="5Notes"/>
      </w:pPr>
      <w:r w:rsidRPr="005B1170">
        <w:rPr>
          <w:rStyle w:val="FootnoteReference"/>
          <w:color w:val="auto"/>
        </w:rPr>
        <w:footnoteRef/>
      </w:r>
      <w:r w:rsidRPr="005B1170">
        <w:rPr>
          <w:color w:val="auto"/>
        </w:rPr>
        <w:t xml:space="preserve"> Orig.: Rome, Postulation Archives, L.M.-Vincens.</w:t>
      </w:r>
    </w:p>
  </w:footnote>
  <w:footnote w:id="67">
    <w:p w14:paraId="30AD42FC" w14:textId="77777777" w:rsidR="002F374C" w:rsidRPr="005B1170" w:rsidRDefault="002F374C" w:rsidP="005B1170">
      <w:pPr>
        <w:pStyle w:val="5Notes"/>
      </w:pPr>
      <w:r w:rsidRPr="005B1170">
        <w:rPr>
          <w:rStyle w:val="FootnoteReference"/>
          <w:color w:val="auto"/>
        </w:rPr>
        <w:footnoteRef/>
      </w:r>
      <w:r w:rsidRPr="005B1170">
        <w:rPr>
          <w:color w:val="auto"/>
        </w:rPr>
        <w:t xml:space="preserve"> Bishop </w:t>
      </w:r>
      <w:proofErr w:type="spellStart"/>
      <w:r w:rsidRPr="005B1170">
        <w:rPr>
          <w:color w:val="auto"/>
        </w:rPr>
        <w:t>Wicart</w:t>
      </w:r>
      <w:proofErr w:type="spellEnd"/>
      <w:r w:rsidRPr="005B1170">
        <w:rPr>
          <w:color w:val="auto"/>
        </w:rPr>
        <w:t xml:space="preserve"> of Fréjus.</w:t>
      </w:r>
    </w:p>
  </w:footnote>
  <w:footnote w:id="68">
    <w:p w14:paraId="01EF95D1" w14:textId="77777777" w:rsidR="002F374C" w:rsidRPr="005B1170" w:rsidRDefault="002F374C" w:rsidP="005B1170">
      <w:pPr>
        <w:pStyle w:val="5Notes"/>
      </w:pPr>
      <w:r w:rsidRPr="005B1170">
        <w:rPr>
          <w:rStyle w:val="FootnoteReference"/>
          <w:color w:val="auto"/>
        </w:rPr>
        <w:footnoteRef/>
      </w:r>
      <w:r w:rsidRPr="005B1170">
        <w:rPr>
          <w:color w:val="auto"/>
        </w:rPr>
        <w:t xml:space="preserve"> At the General Council held on April 23-24. Father Vincens, third assistant, was placed in charge of the house of higher studies at Calvaire, Father </w:t>
      </w:r>
      <w:proofErr w:type="spellStart"/>
      <w:r w:rsidRPr="005B1170">
        <w:rPr>
          <w:color w:val="auto"/>
        </w:rPr>
        <w:t>Cas</w:t>
      </w:r>
      <w:proofErr w:type="spellEnd"/>
      <w:r w:rsidRPr="005B1170">
        <w:rPr>
          <w:color w:val="auto"/>
        </w:rPr>
        <w:t xml:space="preserve">. Aubert was named provincial of the Northern Province and Father </w:t>
      </w:r>
      <w:proofErr w:type="spellStart"/>
      <w:r w:rsidRPr="005B1170">
        <w:rPr>
          <w:color w:val="auto"/>
        </w:rPr>
        <w:t>Santoni</w:t>
      </w:r>
      <w:proofErr w:type="spellEnd"/>
      <w:r w:rsidRPr="005B1170">
        <w:rPr>
          <w:color w:val="auto"/>
        </w:rPr>
        <w:t xml:space="preserve"> provincial of Canada. These arrangements were changed at the Council of July 2: Father Aubert was named provincial of England and Father Vincens provincial of the Northern Province.</w:t>
      </w:r>
    </w:p>
  </w:footnote>
  <w:footnote w:id="69">
    <w:p w14:paraId="5F53255A" w14:textId="77777777" w:rsidR="002F374C" w:rsidRPr="000400FB" w:rsidRDefault="002F374C" w:rsidP="000400FB">
      <w:pPr>
        <w:pStyle w:val="5Notes"/>
      </w:pPr>
      <w:r w:rsidRPr="000400FB">
        <w:rPr>
          <w:rStyle w:val="FootnoteReference"/>
          <w:color w:val="auto"/>
        </w:rPr>
        <w:footnoteRef/>
      </w:r>
      <w:r w:rsidRPr="000400FB">
        <w:rPr>
          <w:color w:val="auto"/>
        </w:rPr>
        <w:t xml:space="preserve"> Father Richard was to replace Father </w:t>
      </w:r>
      <w:proofErr w:type="spellStart"/>
      <w:r w:rsidRPr="000400FB">
        <w:rPr>
          <w:color w:val="auto"/>
        </w:rPr>
        <w:t>Santoni</w:t>
      </w:r>
      <w:proofErr w:type="spellEnd"/>
      <w:r w:rsidRPr="000400FB">
        <w:rPr>
          <w:color w:val="auto"/>
        </w:rPr>
        <w:t xml:space="preserve"> as master of novices at N.-D. de </w:t>
      </w:r>
      <w:proofErr w:type="spellStart"/>
      <w:r w:rsidRPr="000400FB">
        <w:rPr>
          <w:color w:val="auto"/>
        </w:rPr>
        <w:t>L’Osier</w:t>
      </w:r>
      <w:proofErr w:type="spellEnd"/>
      <w:r w:rsidRPr="000400FB">
        <w:rPr>
          <w:color w:val="auto"/>
        </w:rPr>
        <w:t>.</w:t>
      </w:r>
    </w:p>
  </w:footnote>
  <w:footnote w:id="70">
    <w:p w14:paraId="6DDFAD80" w14:textId="38C0A839" w:rsidR="002F374C" w:rsidRPr="00DA372B" w:rsidRDefault="002F374C" w:rsidP="00F771AE">
      <w:pPr>
        <w:pStyle w:val="5Notes"/>
        <w:rPr>
          <w:lang w:val="en-US"/>
        </w:rPr>
      </w:pPr>
      <w:r w:rsidRPr="00F771AE">
        <w:rPr>
          <w:rStyle w:val="FootnoteReference"/>
          <w:color w:val="auto"/>
        </w:rPr>
        <w:footnoteRef/>
      </w:r>
      <w:r w:rsidRPr="00DA372B">
        <w:rPr>
          <w:color w:val="auto"/>
          <w:lang w:val="en-US"/>
        </w:rPr>
        <w:t xml:space="preserve"> Orig.: Rome. Postulation Archives. L.M.-Courtès.</w:t>
      </w:r>
    </w:p>
  </w:footnote>
  <w:footnote w:id="71">
    <w:p w14:paraId="2A37BD94" w14:textId="7DF9FA04" w:rsidR="002F374C" w:rsidRPr="00DA372B" w:rsidRDefault="002F374C" w:rsidP="00F771AE">
      <w:pPr>
        <w:pStyle w:val="5Notes"/>
        <w:rPr>
          <w:lang w:val="en-US"/>
        </w:rPr>
      </w:pPr>
      <w:r w:rsidRPr="00F771AE">
        <w:rPr>
          <w:rStyle w:val="FootnoteReference"/>
          <w:color w:val="auto"/>
        </w:rPr>
        <w:footnoteRef/>
      </w:r>
      <w:r w:rsidRPr="00DA372B">
        <w:rPr>
          <w:color w:val="auto"/>
          <w:lang w:val="en-US"/>
        </w:rPr>
        <w:t xml:space="preserve"> Ms.; </w:t>
      </w:r>
      <w:proofErr w:type="spellStart"/>
      <w:r w:rsidRPr="00DA372B">
        <w:rPr>
          <w:color w:val="auto"/>
          <w:lang w:val="en-US"/>
        </w:rPr>
        <w:t>derrangé</w:t>
      </w:r>
      <w:proofErr w:type="spellEnd"/>
      <w:r w:rsidRPr="00DA372B">
        <w:rPr>
          <w:color w:val="auto"/>
          <w:lang w:val="en-US"/>
        </w:rPr>
        <w:t>.</w:t>
      </w:r>
    </w:p>
  </w:footnote>
  <w:footnote w:id="72">
    <w:p w14:paraId="70FCECB1" w14:textId="638F252E" w:rsidR="002F374C" w:rsidRPr="00DA372B" w:rsidRDefault="002F374C" w:rsidP="00F771AE">
      <w:pPr>
        <w:pStyle w:val="5Notes"/>
        <w:rPr>
          <w:lang w:val="en-US"/>
        </w:rPr>
      </w:pPr>
      <w:r w:rsidRPr="00F771AE">
        <w:rPr>
          <w:rStyle w:val="FootnoteReference"/>
          <w:color w:val="auto"/>
        </w:rPr>
        <w:footnoteRef/>
      </w:r>
      <w:r w:rsidRPr="00DA372B">
        <w:rPr>
          <w:color w:val="auto"/>
          <w:lang w:val="en-US"/>
        </w:rPr>
        <w:t xml:space="preserve"> Ms.: </w:t>
      </w:r>
      <w:proofErr w:type="spellStart"/>
      <w:r w:rsidRPr="00DA372B">
        <w:rPr>
          <w:color w:val="auto"/>
          <w:lang w:val="en-US"/>
        </w:rPr>
        <w:t>suplément</w:t>
      </w:r>
      <w:proofErr w:type="spellEnd"/>
      <w:r w:rsidRPr="00DA372B">
        <w:rPr>
          <w:color w:val="auto"/>
          <w:lang w:val="en-US"/>
        </w:rPr>
        <w:t>.</w:t>
      </w:r>
    </w:p>
  </w:footnote>
  <w:footnote w:id="73">
    <w:p w14:paraId="67D44873" w14:textId="68D35BEF" w:rsidR="002F374C" w:rsidRPr="00F771AE" w:rsidRDefault="002F374C" w:rsidP="00F771AE">
      <w:pPr>
        <w:pStyle w:val="5Notes"/>
        <w:rPr>
          <w:i/>
          <w:iCs/>
        </w:rPr>
      </w:pPr>
      <w:r w:rsidRPr="00F771AE">
        <w:rPr>
          <w:rStyle w:val="FootnoteReference"/>
          <w:color w:val="auto"/>
        </w:rPr>
        <w:footnoteRef/>
      </w:r>
      <w:r w:rsidRPr="00F771AE">
        <w:rPr>
          <w:color w:val="auto"/>
        </w:rPr>
        <w:t xml:space="preserve"> The missionaries sent to Colombo were: Father Dominique </w:t>
      </w:r>
      <w:proofErr w:type="spellStart"/>
      <w:r w:rsidRPr="00F771AE">
        <w:rPr>
          <w:color w:val="auto"/>
        </w:rPr>
        <w:t>Pulicani</w:t>
      </w:r>
      <w:proofErr w:type="spellEnd"/>
      <w:r w:rsidRPr="00F771AE">
        <w:rPr>
          <w:color w:val="auto"/>
        </w:rPr>
        <w:t xml:space="preserve">, the “elder” of the group, and the three young “fledgling” priests: </w:t>
      </w:r>
      <w:proofErr w:type="spellStart"/>
      <w:r w:rsidRPr="00F771AE">
        <w:rPr>
          <w:color w:val="auto"/>
        </w:rPr>
        <w:t>Perréard</w:t>
      </w:r>
      <w:proofErr w:type="spellEnd"/>
      <w:r w:rsidRPr="00F771AE">
        <w:rPr>
          <w:color w:val="auto"/>
        </w:rPr>
        <w:t xml:space="preserve">, </w:t>
      </w:r>
      <w:proofErr w:type="spellStart"/>
      <w:r w:rsidRPr="00F771AE">
        <w:rPr>
          <w:color w:val="auto"/>
        </w:rPr>
        <w:t>Duffo</w:t>
      </w:r>
      <w:proofErr w:type="spellEnd"/>
      <w:r w:rsidRPr="00F771AE">
        <w:rPr>
          <w:color w:val="auto"/>
        </w:rPr>
        <w:t xml:space="preserve"> and </w:t>
      </w:r>
      <w:proofErr w:type="spellStart"/>
      <w:r w:rsidRPr="00F771AE">
        <w:rPr>
          <w:color w:val="auto"/>
        </w:rPr>
        <w:t>Lallement</w:t>
      </w:r>
      <w:proofErr w:type="spellEnd"/>
      <w:r w:rsidRPr="00F771AE">
        <w:rPr>
          <w:color w:val="auto"/>
        </w:rPr>
        <w:t>. cf. L. Mazenod-Semeria. June 3. 1851</w:t>
      </w:r>
      <w:r w:rsidRPr="00F771AE">
        <w:rPr>
          <w:i/>
          <w:iCs/>
          <w:color w:val="auto"/>
        </w:rPr>
        <w:t>.</w:t>
      </w:r>
    </w:p>
  </w:footnote>
  <w:footnote w:id="74">
    <w:p w14:paraId="0B98F195" w14:textId="2ACF67E8" w:rsidR="002F374C" w:rsidRPr="00F771AE" w:rsidRDefault="002F374C" w:rsidP="00F771AE">
      <w:pPr>
        <w:pStyle w:val="5Notes"/>
      </w:pPr>
      <w:r w:rsidRPr="00F771AE">
        <w:rPr>
          <w:rStyle w:val="FootnoteReference"/>
          <w:color w:val="auto"/>
        </w:rPr>
        <w:footnoteRef/>
      </w:r>
      <w:r w:rsidRPr="00F771AE">
        <w:rPr>
          <w:color w:val="auto"/>
        </w:rPr>
        <w:t xml:space="preserve"> Original: Rome. Archive of the Postulation, L M-</w:t>
      </w:r>
      <w:proofErr w:type="spellStart"/>
      <w:r w:rsidRPr="00F771AE">
        <w:rPr>
          <w:color w:val="auto"/>
        </w:rPr>
        <w:t>Semcria</w:t>
      </w:r>
      <w:proofErr w:type="spellEnd"/>
      <w:r w:rsidRPr="00F771AE">
        <w:rPr>
          <w:color w:val="auto"/>
        </w:rPr>
        <w:t>.</w:t>
      </w:r>
    </w:p>
  </w:footnote>
  <w:footnote w:id="75">
    <w:p w14:paraId="29D03B0D" w14:textId="5A5FE900" w:rsidR="002F374C" w:rsidRPr="00F771AE" w:rsidRDefault="002F374C" w:rsidP="00F771AE">
      <w:pPr>
        <w:pStyle w:val="5Notes"/>
      </w:pPr>
      <w:r w:rsidRPr="00F771AE">
        <w:rPr>
          <w:rStyle w:val="FootnoteReference"/>
          <w:color w:val="auto"/>
        </w:rPr>
        <w:footnoteRef/>
      </w:r>
      <w:r w:rsidRPr="00F771AE">
        <w:rPr>
          <w:color w:val="auto"/>
        </w:rPr>
        <w:t xml:space="preserve"> Original: Rome, Archive of the Postulation, L. M-Semeria.</w:t>
      </w:r>
    </w:p>
  </w:footnote>
  <w:footnote w:id="76">
    <w:p w14:paraId="520C5418" w14:textId="41BFFA07" w:rsidR="002F374C" w:rsidRPr="00F771AE" w:rsidRDefault="002F374C" w:rsidP="00F771AE">
      <w:pPr>
        <w:pStyle w:val="5Notes"/>
      </w:pPr>
      <w:r w:rsidRPr="00F771AE">
        <w:rPr>
          <w:rStyle w:val="FootnoteReference"/>
          <w:color w:val="auto"/>
        </w:rPr>
        <w:footnoteRef/>
      </w:r>
      <w:r w:rsidRPr="00F771AE">
        <w:rPr>
          <w:color w:val="auto"/>
        </w:rPr>
        <w:t xml:space="preserve"> What follows is written in the margins of the four pages of the letter.</w:t>
      </w:r>
    </w:p>
  </w:footnote>
  <w:footnote w:id="77">
    <w:p w14:paraId="1FCC1CAE" w14:textId="276DF046" w:rsidR="002F374C" w:rsidRPr="003F2AEC" w:rsidRDefault="002F374C" w:rsidP="003F2AEC">
      <w:pPr>
        <w:pStyle w:val="5Notes"/>
      </w:pPr>
      <w:r w:rsidRPr="003F2AEC">
        <w:rPr>
          <w:rStyle w:val="FootnoteReference"/>
          <w:color w:val="auto"/>
        </w:rPr>
        <w:footnoteRef/>
      </w:r>
      <w:r w:rsidRPr="003F2AEC">
        <w:rPr>
          <w:color w:val="auto"/>
        </w:rPr>
        <w:t xml:space="preserve"> Original (in Italian): Kandy. Episcopal Archive.</w:t>
      </w:r>
    </w:p>
  </w:footnote>
  <w:footnote w:id="78">
    <w:p w14:paraId="2A60167B" w14:textId="69BCC606" w:rsidR="002F374C" w:rsidRPr="003F2AEC" w:rsidRDefault="002F374C" w:rsidP="003F2AEC">
      <w:pPr>
        <w:pStyle w:val="5Notes"/>
        <w:rPr>
          <w:szCs w:val="16"/>
        </w:rPr>
      </w:pPr>
      <w:r w:rsidRPr="003F2AEC">
        <w:rPr>
          <w:rStyle w:val="FootnoteReference"/>
          <w:color w:val="auto"/>
        </w:rPr>
        <w:footnoteRef/>
      </w:r>
      <w:r w:rsidRPr="003F2AEC">
        <w:rPr>
          <w:color w:val="auto"/>
        </w:rPr>
        <w:t xml:space="preserve"> </w:t>
      </w:r>
      <w:proofErr w:type="spellStart"/>
      <w:r w:rsidRPr="003F2AEC">
        <w:rPr>
          <w:color w:val="auto"/>
        </w:rPr>
        <w:t>Yenveux</w:t>
      </w:r>
      <w:proofErr w:type="spellEnd"/>
      <w:r w:rsidRPr="003F2AEC">
        <w:rPr>
          <w:color w:val="auto"/>
        </w:rPr>
        <w:t xml:space="preserve"> </w:t>
      </w:r>
      <w:r w:rsidRPr="003F2AEC">
        <w:rPr>
          <w:color w:val="auto"/>
          <w:szCs w:val="14"/>
        </w:rPr>
        <w:t xml:space="preserve">VII. </w:t>
      </w:r>
      <w:r w:rsidRPr="003F2AEC">
        <w:rPr>
          <w:color w:val="auto"/>
          <w:szCs w:val="16"/>
        </w:rPr>
        <w:t>57*</w:t>
      </w:r>
    </w:p>
  </w:footnote>
  <w:footnote w:id="79">
    <w:p w14:paraId="5A176BD1" w14:textId="33E4255A" w:rsidR="002F374C" w:rsidRPr="003F2AEC" w:rsidRDefault="002F374C" w:rsidP="003F2AEC">
      <w:pPr>
        <w:pStyle w:val="5Notes"/>
      </w:pPr>
      <w:r w:rsidRPr="003F2AEC">
        <w:rPr>
          <w:rStyle w:val="FootnoteReference"/>
          <w:color w:val="auto"/>
        </w:rPr>
        <w:footnoteRef/>
      </w:r>
      <w:r w:rsidRPr="003F2AEC">
        <w:rPr>
          <w:color w:val="auto"/>
        </w:rPr>
        <w:t xml:space="preserve"> Orig.: Rome. Postulation Archives, L.M.-Vincens.</w:t>
      </w:r>
    </w:p>
  </w:footnote>
  <w:footnote w:id="80">
    <w:p w14:paraId="58A17710" w14:textId="560DDD82" w:rsidR="002F374C" w:rsidRPr="003F2AEC" w:rsidRDefault="002F374C" w:rsidP="003F2AEC">
      <w:pPr>
        <w:pStyle w:val="5Notes"/>
      </w:pPr>
      <w:r w:rsidRPr="003F2AEC">
        <w:rPr>
          <w:rStyle w:val="FootnoteReference"/>
          <w:color w:val="auto"/>
        </w:rPr>
        <w:footnoteRef/>
      </w:r>
      <w:r w:rsidRPr="003F2AEC">
        <w:rPr>
          <w:color w:val="auto"/>
        </w:rPr>
        <w:t xml:space="preserve"> The municipal council thanked the Pope for the pallium conferred on the Bishop of Marseilles.</w:t>
      </w:r>
    </w:p>
  </w:footnote>
  <w:footnote w:id="81">
    <w:p w14:paraId="705E8FD4" w14:textId="18CE0442" w:rsidR="002F374C" w:rsidRPr="003F2AEC" w:rsidRDefault="002F374C" w:rsidP="003F2AEC">
      <w:pPr>
        <w:pStyle w:val="5Notes"/>
        <w:rPr>
          <w:lang w:val="it-IT"/>
        </w:rPr>
      </w:pPr>
      <w:r w:rsidRPr="003F2AEC">
        <w:rPr>
          <w:rStyle w:val="FootnoteReference"/>
          <w:color w:val="auto"/>
        </w:rPr>
        <w:footnoteRef/>
      </w:r>
      <w:r w:rsidRPr="003F2AEC">
        <w:rPr>
          <w:color w:val="auto"/>
        </w:rPr>
        <w:t xml:space="preserve"> Orig. Italian: Rome, Arch. of Pr. </w:t>
      </w:r>
      <w:r w:rsidRPr="003F2AEC">
        <w:rPr>
          <w:color w:val="auto"/>
          <w:lang w:val="it-IT"/>
        </w:rPr>
        <w:t xml:space="preserve">Fide, </w:t>
      </w:r>
      <w:proofErr w:type="spellStart"/>
      <w:r w:rsidRPr="003F2AEC">
        <w:rPr>
          <w:color w:val="auto"/>
          <w:lang w:val="it-IT"/>
        </w:rPr>
        <w:t>Sent</w:t>
      </w:r>
      <w:proofErr w:type="spellEnd"/>
      <w:r w:rsidRPr="003F2AEC">
        <w:rPr>
          <w:color w:val="auto"/>
          <w:lang w:val="it-IT"/>
        </w:rPr>
        <w:t xml:space="preserve">. </w:t>
      </w:r>
      <w:proofErr w:type="spellStart"/>
      <w:r w:rsidRPr="003F2AEC">
        <w:rPr>
          <w:color w:val="auto"/>
          <w:lang w:val="it-IT"/>
        </w:rPr>
        <w:t>rif.</w:t>
      </w:r>
      <w:proofErr w:type="spellEnd"/>
      <w:r w:rsidRPr="003F2AEC">
        <w:rPr>
          <w:color w:val="auto"/>
          <w:lang w:val="it-IT"/>
        </w:rPr>
        <w:t xml:space="preserve"> nei </w:t>
      </w:r>
      <w:proofErr w:type="spellStart"/>
      <w:r w:rsidRPr="003F2AEC">
        <w:rPr>
          <w:color w:val="auto"/>
          <w:lang w:val="it-IT"/>
        </w:rPr>
        <w:t>Cong</w:t>
      </w:r>
      <w:proofErr w:type="spellEnd"/>
      <w:r w:rsidRPr="003F2AEC">
        <w:rPr>
          <w:color w:val="auto"/>
          <w:lang w:val="it-IT"/>
        </w:rPr>
        <w:t xml:space="preserve">. Indie Orientali, V. 13 (1851-1852), </w:t>
      </w:r>
      <w:proofErr w:type="spellStart"/>
      <w:r w:rsidRPr="003F2AEC">
        <w:rPr>
          <w:color w:val="auto"/>
          <w:lang w:val="it-IT"/>
        </w:rPr>
        <w:t>ff</w:t>
      </w:r>
      <w:proofErr w:type="spellEnd"/>
      <w:r w:rsidRPr="003F2AEC">
        <w:rPr>
          <w:color w:val="auto"/>
          <w:lang w:val="it-IT"/>
        </w:rPr>
        <w:t>. 514-515.</w:t>
      </w:r>
    </w:p>
  </w:footnote>
  <w:footnote w:id="82">
    <w:p w14:paraId="15A3465D" w14:textId="7DDE1C55" w:rsidR="002F374C" w:rsidRPr="003F2AEC" w:rsidRDefault="002F374C" w:rsidP="003F2AEC">
      <w:pPr>
        <w:pStyle w:val="5Notes"/>
      </w:pPr>
      <w:r w:rsidRPr="003F2AEC">
        <w:rPr>
          <w:rStyle w:val="FootnoteReference"/>
          <w:color w:val="auto"/>
        </w:rPr>
        <w:footnoteRef/>
      </w:r>
      <w:r w:rsidRPr="003F2AEC">
        <w:rPr>
          <w:color w:val="auto"/>
        </w:rPr>
        <w:t xml:space="preserve"> In earlier letters written in 1851 and at the beginning of this one, Bishop de Mazenod referred to his trip to Rome and the pallium he had received from the Holy Father.</w:t>
      </w:r>
    </w:p>
  </w:footnote>
  <w:footnote w:id="83">
    <w:p w14:paraId="70A356CD" w14:textId="393E7B83" w:rsidR="002F374C" w:rsidRPr="003F2AEC" w:rsidRDefault="002F374C" w:rsidP="003F2AEC">
      <w:pPr>
        <w:pStyle w:val="5Notes"/>
      </w:pPr>
      <w:r w:rsidRPr="003F2AEC">
        <w:rPr>
          <w:rStyle w:val="FootnoteReference"/>
          <w:color w:val="auto"/>
        </w:rPr>
        <w:footnoteRef/>
      </w:r>
      <w:r w:rsidRPr="003F2AEC">
        <w:rPr>
          <w:color w:val="auto"/>
        </w:rPr>
        <w:t xml:space="preserve"> Fr. Strickland, S.J.</w:t>
      </w:r>
    </w:p>
  </w:footnote>
  <w:footnote w:id="84">
    <w:p w14:paraId="1D2ED6CE" w14:textId="03857B35" w:rsidR="002F374C" w:rsidRPr="00702366" w:rsidRDefault="002F374C" w:rsidP="0083013A">
      <w:pPr>
        <w:pStyle w:val="5Notes"/>
        <w:rPr>
          <w:lang w:val="en-US"/>
        </w:rPr>
      </w:pPr>
      <w:r w:rsidRPr="0083013A">
        <w:rPr>
          <w:rStyle w:val="FootnoteReference"/>
          <w:color w:val="auto"/>
        </w:rPr>
        <w:footnoteRef/>
      </w:r>
      <w:r w:rsidRPr="00702366">
        <w:rPr>
          <w:color w:val="auto"/>
          <w:lang w:val="en-US"/>
        </w:rPr>
        <w:t xml:space="preserve"> Ms. </w:t>
      </w:r>
      <w:proofErr w:type="spellStart"/>
      <w:r w:rsidRPr="00702366">
        <w:rPr>
          <w:color w:val="auto"/>
          <w:lang w:val="en-US"/>
        </w:rPr>
        <w:t>Yenveux</w:t>
      </w:r>
      <w:proofErr w:type="spellEnd"/>
      <w:r w:rsidRPr="00702366">
        <w:rPr>
          <w:color w:val="auto"/>
          <w:lang w:val="en-US"/>
        </w:rPr>
        <w:t xml:space="preserve"> VII, 100. Rey II, 385.</w:t>
      </w:r>
    </w:p>
  </w:footnote>
  <w:footnote w:id="85">
    <w:p w14:paraId="4E115B81" w14:textId="7487AD39" w:rsidR="002F374C" w:rsidRPr="0083013A" w:rsidRDefault="002F374C" w:rsidP="0083013A">
      <w:pPr>
        <w:pStyle w:val="5Notes"/>
      </w:pPr>
      <w:r w:rsidRPr="0083013A">
        <w:rPr>
          <w:rStyle w:val="FootnoteReference"/>
          <w:color w:val="auto"/>
        </w:rPr>
        <w:footnoteRef/>
      </w:r>
      <w:r w:rsidRPr="0083013A">
        <w:rPr>
          <w:color w:val="auto"/>
        </w:rPr>
        <w:t xml:space="preserve"> </w:t>
      </w:r>
      <w:proofErr w:type="spellStart"/>
      <w:r w:rsidRPr="0083013A">
        <w:rPr>
          <w:color w:val="auto"/>
        </w:rPr>
        <w:t>Yenveux</w:t>
      </w:r>
      <w:proofErr w:type="spellEnd"/>
      <w:r w:rsidRPr="0083013A">
        <w:rPr>
          <w:color w:val="auto"/>
        </w:rPr>
        <w:t xml:space="preserve"> dates this letter June 15 and Rey dates it June 19.</w:t>
      </w:r>
    </w:p>
  </w:footnote>
  <w:footnote w:id="86">
    <w:p w14:paraId="031CA137" w14:textId="29ED316C" w:rsidR="002F374C" w:rsidRPr="00702366" w:rsidRDefault="002F374C" w:rsidP="0083013A">
      <w:pPr>
        <w:pStyle w:val="5Notes"/>
        <w:rPr>
          <w:lang w:val="en-US"/>
        </w:rPr>
      </w:pPr>
      <w:r w:rsidRPr="0083013A">
        <w:rPr>
          <w:rStyle w:val="FootnoteReference"/>
          <w:color w:val="auto"/>
        </w:rPr>
        <w:footnoteRef/>
      </w:r>
      <w:r w:rsidRPr="0083013A">
        <w:rPr>
          <w:color w:val="auto"/>
          <w:lang w:val="fr-FR"/>
        </w:rPr>
        <w:t xml:space="preserve"> Rey II </w:t>
      </w:r>
      <w:proofErr w:type="gramStart"/>
      <w:r w:rsidRPr="0083013A">
        <w:rPr>
          <w:color w:val="auto"/>
          <w:lang w:val="fr-FR"/>
        </w:rPr>
        <w:t>386;</w:t>
      </w:r>
      <w:proofErr w:type="gramEnd"/>
      <w:r w:rsidRPr="0083013A">
        <w:rPr>
          <w:color w:val="auto"/>
          <w:lang w:val="fr-FR"/>
        </w:rPr>
        <w:t xml:space="preserve"> Ms. </w:t>
      </w:r>
      <w:proofErr w:type="spellStart"/>
      <w:r w:rsidRPr="0083013A">
        <w:rPr>
          <w:color w:val="auto"/>
          <w:lang w:val="fr-FR"/>
        </w:rPr>
        <w:t>Yenveux</w:t>
      </w:r>
      <w:proofErr w:type="spellEnd"/>
      <w:r w:rsidRPr="0083013A">
        <w:rPr>
          <w:color w:val="auto"/>
          <w:lang w:val="fr-FR"/>
        </w:rPr>
        <w:t xml:space="preserve"> III. </w:t>
      </w:r>
      <w:proofErr w:type="gramStart"/>
      <w:r w:rsidRPr="0083013A">
        <w:rPr>
          <w:color w:val="auto"/>
          <w:lang w:val="fr-FR"/>
        </w:rPr>
        <w:t>47;</w:t>
      </w:r>
      <w:proofErr w:type="gramEnd"/>
      <w:r w:rsidRPr="0083013A">
        <w:rPr>
          <w:color w:val="auto"/>
          <w:lang w:val="fr-FR"/>
        </w:rPr>
        <w:t xml:space="preserve"> V. 243, 246; VII, 47. </w:t>
      </w:r>
      <w:r w:rsidRPr="00702366">
        <w:rPr>
          <w:color w:val="auto"/>
          <w:lang w:val="en-US"/>
        </w:rPr>
        <w:t>107-108; IX. 17.</w:t>
      </w:r>
    </w:p>
  </w:footnote>
  <w:footnote w:id="87">
    <w:p w14:paraId="32F99A40" w14:textId="66E237D9" w:rsidR="002F374C" w:rsidRPr="0083013A" w:rsidRDefault="002F374C" w:rsidP="0083013A">
      <w:pPr>
        <w:pStyle w:val="5Notes"/>
      </w:pPr>
      <w:r w:rsidRPr="0083013A">
        <w:rPr>
          <w:rStyle w:val="FootnoteReference"/>
          <w:color w:val="auto"/>
        </w:rPr>
        <w:footnoteRef/>
      </w:r>
      <w:r w:rsidRPr="0083013A">
        <w:rPr>
          <w:color w:val="auto"/>
        </w:rPr>
        <w:t xml:space="preserve"> Is he speaking of </w:t>
      </w:r>
      <w:proofErr w:type="spellStart"/>
      <w:r w:rsidRPr="0083013A">
        <w:rPr>
          <w:color w:val="auto"/>
        </w:rPr>
        <w:t>Mgr</w:t>
      </w:r>
      <w:proofErr w:type="spellEnd"/>
      <w:r w:rsidRPr="0083013A">
        <w:rPr>
          <w:color w:val="auto"/>
        </w:rPr>
        <w:t xml:space="preserve"> </w:t>
      </w:r>
      <w:proofErr w:type="spellStart"/>
      <w:r w:rsidRPr="0083013A">
        <w:rPr>
          <w:color w:val="auto"/>
        </w:rPr>
        <w:t>Guigues</w:t>
      </w:r>
      <w:proofErr w:type="spellEnd"/>
      <w:r w:rsidRPr="0083013A">
        <w:rPr>
          <w:color w:val="auto"/>
        </w:rPr>
        <w:t xml:space="preserve">? It is probable that it is of him that he complains in this letter. Fr. Honorat had allowed himself to become the echo of the complaints of the Fathers of Canada against </w:t>
      </w:r>
      <w:proofErr w:type="spellStart"/>
      <w:r w:rsidRPr="0083013A">
        <w:rPr>
          <w:color w:val="auto"/>
        </w:rPr>
        <w:t>Mgr</w:t>
      </w:r>
      <w:proofErr w:type="spellEnd"/>
      <w:r w:rsidRPr="0083013A">
        <w:rPr>
          <w:color w:val="auto"/>
        </w:rPr>
        <w:t xml:space="preserve"> </w:t>
      </w:r>
      <w:proofErr w:type="spellStart"/>
      <w:r w:rsidRPr="0083013A">
        <w:rPr>
          <w:color w:val="auto"/>
        </w:rPr>
        <w:t>Guigues</w:t>
      </w:r>
      <w:proofErr w:type="spellEnd"/>
      <w:r w:rsidRPr="0083013A">
        <w:rPr>
          <w:color w:val="auto"/>
        </w:rPr>
        <w:t xml:space="preserve"> who was no longer defending the interests of the Congregation: “</w:t>
      </w:r>
      <w:proofErr w:type="spellStart"/>
      <w:r w:rsidRPr="0083013A">
        <w:rPr>
          <w:color w:val="auto"/>
        </w:rPr>
        <w:t>Episcopus</w:t>
      </w:r>
      <w:proofErr w:type="spellEnd"/>
      <w:r w:rsidRPr="0083013A">
        <w:rPr>
          <w:color w:val="auto"/>
        </w:rPr>
        <w:t xml:space="preserve"> </w:t>
      </w:r>
      <w:proofErr w:type="spellStart"/>
      <w:r w:rsidRPr="0083013A">
        <w:rPr>
          <w:color w:val="auto"/>
        </w:rPr>
        <w:t>frangit</w:t>
      </w:r>
      <w:proofErr w:type="spellEnd"/>
      <w:r w:rsidRPr="0083013A">
        <w:rPr>
          <w:color w:val="auto"/>
        </w:rPr>
        <w:t xml:space="preserve"> </w:t>
      </w:r>
      <w:proofErr w:type="spellStart"/>
      <w:r w:rsidRPr="0083013A">
        <w:rPr>
          <w:color w:val="auto"/>
        </w:rPr>
        <w:t>monachum</w:t>
      </w:r>
      <w:proofErr w:type="spellEnd"/>
      <w:r w:rsidRPr="0083013A">
        <w:rPr>
          <w:color w:val="auto"/>
        </w:rPr>
        <w:t>.” he writes on October 21, 1849, demanding insistently that a Provincial be named.</w:t>
      </w:r>
    </w:p>
  </w:footnote>
  <w:footnote w:id="88">
    <w:p w14:paraId="202F4892" w14:textId="5B1E936E" w:rsidR="002F374C" w:rsidRPr="0083013A" w:rsidRDefault="002F374C" w:rsidP="0083013A">
      <w:pPr>
        <w:pStyle w:val="5Notes"/>
      </w:pPr>
      <w:r w:rsidRPr="0083013A">
        <w:rPr>
          <w:rStyle w:val="FootnoteReference"/>
          <w:color w:val="auto"/>
        </w:rPr>
        <w:footnoteRef/>
      </w:r>
      <w:r w:rsidRPr="0083013A">
        <w:rPr>
          <w:color w:val="auto"/>
        </w:rPr>
        <w:t xml:space="preserve"> The Bishop of Samaria: </w:t>
      </w:r>
      <w:proofErr w:type="spellStart"/>
      <w:r w:rsidRPr="0083013A">
        <w:rPr>
          <w:color w:val="auto"/>
        </w:rPr>
        <w:t>Mgr</w:t>
      </w:r>
      <w:proofErr w:type="spellEnd"/>
      <w:r w:rsidRPr="0083013A">
        <w:rPr>
          <w:color w:val="auto"/>
        </w:rPr>
        <w:t xml:space="preserve"> Allard.</w:t>
      </w:r>
    </w:p>
  </w:footnote>
  <w:footnote w:id="89">
    <w:p w14:paraId="1C1C12C7" w14:textId="705F38F5" w:rsidR="002F374C" w:rsidRPr="0083013A" w:rsidRDefault="002F374C" w:rsidP="0083013A">
      <w:pPr>
        <w:pStyle w:val="5Notes"/>
      </w:pPr>
      <w:r w:rsidRPr="0083013A">
        <w:rPr>
          <w:rStyle w:val="FootnoteReference"/>
          <w:color w:val="auto"/>
        </w:rPr>
        <w:footnoteRef/>
      </w:r>
      <w:r w:rsidRPr="0083013A">
        <w:rPr>
          <w:color w:val="auto"/>
        </w:rPr>
        <w:t xml:space="preserve"> Miette: doubtless the maid of the house of Calvaire.</w:t>
      </w:r>
    </w:p>
  </w:footnote>
  <w:footnote w:id="90">
    <w:p w14:paraId="1DA4006C" w14:textId="3B1E2E42" w:rsidR="002F374C" w:rsidRPr="0083013A" w:rsidRDefault="002F374C" w:rsidP="0083013A">
      <w:pPr>
        <w:pStyle w:val="5Notes"/>
      </w:pPr>
      <w:r w:rsidRPr="0083013A">
        <w:rPr>
          <w:rStyle w:val="FootnoteReference"/>
          <w:color w:val="auto"/>
        </w:rPr>
        <w:footnoteRef/>
      </w:r>
      <w:r w:rsidRPr="0083013A">
        <w:rPr>
          <w:color w:val="auto"/>
        </w:rPr>
        <w:t xml:space="preserve"> The Founder judges Fr. </w:t>
      </w:r>
      <w:proofErr w:type="spellStart"/>
      <w:r w:rsidRPr="0083013A">
        <w:rPr>
          <w:color w:val="auto"/>
        </w:rPr>
        <w:t>Baudrand</w:t>
      </w:r>
      <w:proofErr w:type="spellEnd"/>
      <w:r w:rsidRPr="0083013A">
        <w:rPr>
          <w:color w:val="auto"/>
        </w:rPr>
        <w:t xml:space="preserve"> severely, but nonetheless thinks of him as Provincial. Fr. </w:t>
      </w:r>
      <w:proofErr w:type="spellStart"/>
      <w:r w:rsidRPr="0083013A">
        <w:rPr>
          <w:color w:val="auto"/>
        </w:rPr>
        <w:t>Santoni</w:t>
      </w:r>
      <w:proofErr w:type="spellEnd"/>
      <w:r w:rsidRPr="0083013A">
        <w:rPr>
          <w:color w:val="auto"/>
        </w:rPr>
        <w:t xml:space="preserve"> was eventually appointed according to the decisions of the General Council of April 23-24, 1851.</w:t>
      </w:r>
    </w:p>
  </w:footnote>
  <w:footnote w:id="91">
    <w:p w14:paraId="197B7418" w14:textId="73545246" w:rsidR="002F374C" w:rsidRPr="00631A83" w:rsidRDefault="002F374C" w:rsidP="00631A83">
      <w:pPr>
        <w:pStyle w:val="5Notes"/>
      </w:pPr>
      <w:r w:rsidRPr="00631A83">
        <w:rPr>
          <w:rStyle w:val="FootnoteReference"/>
          <w:color w:val="auto"/>
        </w:rPr>
        <w:footnoteRef/>
      </w:r>
      <w:r w:rsidRPr="00631A83">
        <w:rPr>
          <w:color w:val="auto"/>
        </w:rPr>
        <w:t xml:space="preserve"> Original Italian text copied by Bishop de Mazenod in his letter to Fr. Semeria of July 27 to August 5. 1851.</w:t>
      </w:r>
    </w:p>
  </w:footnote>
  <w:footnote w:id="92">
    <w:p w14:paraId="11288E6A" w14:textId="2E0ED863" w:rsidR="002F374C" w:rsidRPr="00631A83" w:rsidRDefault="002F374C" w:rsidP="00631A83">
      <w:pPr>
        <w:pStyle w:val="5Notes"/>
      </w:pPr>
      <w:r w:rsidRPr="00631A83">
        <w:rPr>
          <w:rStyle w:val="FootnoteReference"/>
          <w:color w:val="auto"/>
        </w:rPr>
        <w:footnoteRef/>
      </w:r>
      <w:r w:rsidRPr="00631A83">
        <w:rPr>
          <w:color w:val="auto"/>
        </w:rPr>
        <w:t xml:space="preserve"> </w:t>
      </w:r>
      <w:proofErr w:type="spellStart"/>
      <w:r w:rsidRPr="00631A83">
        <w:rPr>
          <w:color w:val="auto"/>
        </w:rPr>
        <w:t>Mgr</w:t>
      </w:r>
      <w:proofErr w:type="spellEnd"/>
      <w:r w:rsidRPr="00631A83">
        <w:rPr>
          <w:color w:val="auto"/>
        </w:rPr>
        <w:t xml:space="preserve"> de Mazenod does not give the date, but this letter was sent by the missionaries who left in June.</w:t>
      </w:r>
    </w:p>
  </w:footnote>
  <w:footnote w:id="93">
    <w:p w14:paraId="1F2B8391" w14:textId="44F5A73E" w:rsidR="002F374C" w:rsidRPr="00631A83" w:rsidRDefault="002F374C" w:rsidP="00631A83">
      <w:pPr>
        <w:pStyle w:val="5Notes"/>
      </w:pPr>
      <w:r w:rsidRPr="00631A83">
        <w:rPr>
          <w:rStyle w:val="FootnoteReference"/>
          <w:color w:val="auto"/>
        </w:rPr>
        <w:footnoteRef/>
      </w:r>
      <w:r w:rsidRPr="00631A83">
        <w:rPr>
          <w:color w:val="auto"/>
        </w:rPr>
        <w:t xml:space="preserve"> Orig.: Rome, Arch. of the Postulation, L. M.P. This letter was most certainly read at the meeting of the Council of Lyon. Someone wrote the following words on the back of the last page: “The letter is important and not long. I am of the opinion to read it in its entirety.”</w:t>
      </w:r>
    </w:p>
  </w:footnote>
  <w:footnote w:id="94">
    <w:p w14:paraId="5214AEA6" w14:textId="62FFC37F" w:rsidR="002F374C" w:rsidRPr="00702366" w:rsidRDefault="002F374C" w:rsidP="00702366">
      <w:pPr>
        <w:pStyle w:val="5Notes"/>
      </w:pPr>
      <w:r w:rsidRPr="00702366">
        <w:rPr>
          <w:rStyle w:val="FootnoteReference"/>
          <w:color w:val="auto"/>
        </w:rPr>
        <w:footnoteRef/>
      </w:r>
      <w:r w:rsidRPr="00702366">
        <w:rPr>
          <w:color w:val="auto"/>
        </w:rPr>
        <w:t xml:space="preserve"> Orig.: Rome, Postulation Archives, L.M.-</w:t>
      </w:r>
      <w:proofErr w:type="spellStart"/>
      <w:r w:rsidRPr="00702366">
        <w:rPr>
          <w:color w:val="auto"/>
        </w:rPr>
        <w:t>BelIon</w:t>
      </w:r>
      <w:proofErr w:type="spellEnd"/>
      <w:r w:rsidRPr="00702366">
        <w:rPr>
          <w:color w:val="auto"/>
        </w:rPr>
        <w:t>.</w:t>
      </w:r>
    </w:p>
  </w:footnote>
  <w:footnote w:id="95">
    <w:p w14:paraId="1D526327" w14:textId="20137961" w:rsidR="002F374C" w:rsidRPr="00702366" w:rsidRDefault="002F374C" w:rsidP="00702366">
      <w:pPr>
        <w:pStyle w:val="5Notes"/>
      </w:pPr>
      <w:r w:rsidRPr="00702366">
        <w:rPr>
          <w:rStyle w:val="FootnoteReference"/>
          <w:color w:val="auto"/>
        </w:rPr>
        <w:footnoteRef/>
      </w:r>
      <w:r w:rsidRPr="00702366">
        <w:rPr>
          <w:color w:val="auto"/>
        </w:rPr>
        <w:t xml:space="preserve"> Ms. </w:t>
      </w:r>
      <w:proofErr w:type="spellStart"/>
      <w:r w:rsidRPr="00702366">
        <w:rPr>
          <w:color w:val="auto"/>
        </w:rPr>
        <w:t>Yenveux</w:t>
      </w:r>
      <w:proofErr w:type="spellEnd"/>
      <w:r w:rsidRPr="00702366">
        <w:rPr>
          <w:color w:val="auto"/>
        </w:rPr>
        <w:t xml:space="preserve"> VII. 123.</w:t>
      </w:r>
    </w:p>
  </w:footnote>
  <w:footnote w:id="96">
    <w:p w14:paraId="2D39DF4B" w14:textId="15D33888" w:rsidR="002F374C" w:rsidRPr="00FF0FA5" w:rsidRDefault="002F374C" w:rsidP="00FF0FA5">
      <w:pPr>
        <w:pStyle w:val="5Notes"/>
      </w:pPr>
      <w:r w:rsidRPr="00FF0FA5">
        <w:rPr>
          <w:rStyle w:val="FootnoteReference"/>
          <w:color w:val="auto"/>
        </w:rPr>
        <w:footnoteRef/>
      </w:r>
      <w:r w:rsidRPr="00FF0FA5">
        <w:rPr>
          <w:color w:val="auto"/>
        </w:rPr>
        <w:t xml:space="preserve"> </w:t>
      </w:r>
      <w:r w:rsidRPr="00FF0FA5">
        <w:rPr>
          <w:color w:val="auto"/>
          <w:szCs w:val="12"/>
        </w:rPr>
        <w:t xml:space="preserve">2 </w:t>
      </w:r>
      <w:r w:rsidRPr="00FF0FA5">
        <w:rPr>
          <w:color w:val="auto"/>
        </w:rPr>
        <w:t xml:space="preserve">The Consultors had been designated at the General Council of July 2, 1851, with regard to the appointment of Fr. </w:t>
      </w:r>
      <w:proofErr w:type="spellStart"/>
      <w:r w:rsidRPr="00FF0FA5">
        <w:rPr>
          <w:color w:val="auto"/>
        </w:rPr>
        <w:t>Santoni</w:t>
      </w:r>
      <w:proofErr w:type="spellEnd"/>
      <w:r w:rsidRPr="00FF0FA5">
        <w:rPr>
          <w:color w:val="auto"/>
        </w:rPr>
        <w:t xml:space="preserve">, the Founder writes to Fr. Tempier on July 13, 1851: “Fr. </w:t>
      </w:r>
      <w:proofErr w:type="spellStart"/>
      <w:r w:rsidRPr="00FF0FA5">
        <w:rPr>
          <w:color w:val="auto"/>
        </w:rPr>
        <w:t>Santoni</w:t>
      </w:r>
      <w:proofErr w:type="spellEnd"/>
      <w:r w:rsidRPr="00FF0FA5">
        <w:rPr>
          <w:color w:val="auto"/>
        </w:rPr>
        <w:t xml:space="preserve"> must have left from Osier the day before yesterday. I have given him his letters as Provincial. You may modify them as circumstances require. Keep a look out for his arrival.”</w:t>
      </w:r>
    </w:p>
  </w:footnote>
  <w:footnote w:id="97">
    <w:p w14:paraId="18B060A9" w14:textId="35A37CC7" w:rsidR="002F374C" w:rsidRPr="00FF0FA5" w:rsidRDefault="002F374C" w:rsidP="00FF0FA5">
      <w:pPr>
        <w:pStyle w:val="5Notes"/>
      </w:pPr>
      <w:r w:rsidRPr="00FF0FA5">
        <w:rPr>
          <w:rStyle w:val="FootnoteReference"/>
          <w:color w:val="auto"/>
        </w:rPr>
        <w:footnoteRef/>
      </w:r>
      <w:r w:rsidRPr="00FF0FA5">
        <w:rPr>
          <w:color w:val="auto"/>
        </w:rPr>
        <w:t xml:space="preserve"> Orig. </w:t>
      </w:r>
      <w:r w:rsidRPr="00FF0FA5">
        <w:rPr>
          <w:color w:val="auto"/>
          <w:szCs w:val="8"/>
        </w:rPr>
        <w:t xml:space="preserve">- </w:t>
      </w:r>
      <w:r w:rsidRPr="00FF0FA5">
        <w:rPr>
          <w:color w:val="auto"/>
        </w:rPr>
        <w:t xml:space="preserve">Rome. Arch. of the Postulation </w:t>
      </w:r>
      <w:r w:rsidRPr="00FF0FA5">
        <w:rPr>
          <w:color w:val="auto"/>
          <w:szCs w:val="8"/>
        </w:rPr>
        <w:t xml:space="preserve">- </w:t>
      </w:r>
      <w:r w:rsidRPr="00FF0FA5">
        <w:rPr>
          <w:color w:val="auto"/>
        </w:rPr>
        <w:t>L. M. Aubert.</w:t>
      </w:r>
    </w:p>
  </w:footnote>
  <w:footnote w:id="98">
    <w:p w14:paraId="3BFEBC8B" w14:textId="16F57E31" w:rsidR="002F374C" w:rsidRPr="00FF0FA5" w:rsidRDefault="002F374C" w:rsidP="00FF0FA5">
      <w:pPr>
        <w:pStyle w:val="5Notes"/>
      </w:pPr>
      <w:r w:rsidRPr="00FF0FA5">
        <w:rPr>
          <w:rStyle w:val="FootnoteReference"/>
          <w:color w:val="auto"/>
        </w:rPr>
        <w:footnoteRef/>
      </w:r>
      <w:r w:rsidRPr="00FF0FA5">
        <w:rPr>
          <w:color w:val="auto"/>
        </w:rPr>
        <w:t xml:space="preserve"> Doctor Crawley, who entered the Congregation.</w:t>
      </w:r>
    </w:p>
  </w:footnote>
  <w:footnote w:id="99">
    <w:p w14:paraId="0CB45B14" w14:textId="141C9990" w:rsidR="002F374C" w:rsidRPr="00FF0FA5" w:rsidRDefault="002F374C" w:rsidP="00FF0FA5">
      <w:pPr>
        <w:pStyle w:val="5Notes"/>
      </w:pPr>
      <w:r w:rsidRPr="00FF0FA5">
        <w:rPr>
          <w:rStyle w:val="FootnoteReference"/>
          <w:color w:val="auto"/>
        </w:rPr>
        <w:footnoteRef/>
      </w:r>
      <w:r w:rsidRPr="00FF0FA5">
        <w:rPr>
          <w:color w:val="auto"/>
        </w:rPr>
        <w:t xml:space="preserve"> Leeds then had 200,000 inhabitants. The Oblates preached a mission there in the autumn of 1849 and established themselves on October 22, 1851, on the invitation of Bishop Briggs.</w:t>
      </w:r>
    </w:p>
  </w:footnote>
  <w:footnote w:id="100">
    <w:p w14:paraId="68DDCCF2" w14:textId="195166BE" w:rsidR="002F374C" w:rsidRPr="00FF0FA5" w:rsidRDefault="002F374C" w:rsidP="00FF0FA5">
      <w:pPr>
        <w:pStyle w:val="5Notes"/>
      </w:pPr>
      <w:r w:rsidRPr="00FF0FA5">
        <w:rPr>
          <w:rStyle w:val="FootnoteReference"/>
          <w:color w:val="auto"/>
        </w:rPr>
        <w:footnoteRef/>
      </w:r>
      <w:r w:rsidRPr="00FF0FA5">
        <w:rPr>
          <w:color w:val="auto"/>
        </w:rPr>
        <w:t xml:space="preserve"> Regarding the proposal to send him to Natal or the United States, see the following letter of July 14.</w:t>
      </w:r>
    </w:p>
  </w:footnote>
  <w:footnote w:id="101">
    <w:p w14:paraId="05D999AC" w14:textId="60605016" w:rsidR="002F374C" w:rsidRPr="00FF0FA5" w:rsidRDefault="002F374C" w:rsidP="00FF0FA5">
      <w:pPr>
        <w:pStyle w:val="5Notes"/>
        <w:rPr>
          <w:lang w:val="it-IT"/>
        </w:rPr>
      </w:pPr>
      <w:r w:rsidRPr="00FF0FA5">
        <w:rPr>
          <w:rStyle w:val="FootnoteReference"/>
          <w:color w:val="auto"/>
        </w:rPr>
        <w:footnoteRef/>
      </w:r>
      <w:r w:rsidRPr="00FF0FA5">
        <w:rPr>
          <w:color w:val="auto"/>
        </w:rPr>
        <w:t xml:space="preserve"> Orig. Italian: Rome, Arch. of Pr. </w:t>
      </w:r>
      <w:r w:rsidRPr="00FF0FA5">
        <w:rPr>
          <w:color w:val="auto"/>
          <w:lang w:val="it-IT"/>
        </w:rPr>
        <w:t xml:space="preserve">Fide, </w:t>
      </w:r>
      <w:proofErr w:type="spellStart"/>
      <w:r w:rsidRPr="00FF0FA5">
        <w:rPr>
          <w:color w:val="auto"/>
          <w:lang w:val="it-IT"/>
        </w:rPr>
        <w:t>Sent</w:t>
      </w:r>
      <w:proofErr w:type="spellEnd"/>
      <w:r w:rsidRPr="00FF0FA5">
        <w:rPr>
          <w:color w:val="auto"/>
          <w:lang w:val="it-IT"/>
        </w:rPr>
        <w:t xml:space="preserve">. </w:t>
      </w:r>
      <w:proofErr w:type="spellStart"/>
      <w:r w:rsidRPr="00FF0FA5">
        <w:rPr>
          <w:color w:val="auto"/>
          <w:lang w:val="it-IT"/>
        </w:rPr>
        <w:t>rif.</w:t>
      </w:r>
      <w:proofErr w:type="spellEnd"/>
      <w:r w:rsidRPr="00FF0FA5">
        <w:rPr>
          <w:color w:val="auto"/>
          <w:lang w:val="it-IT"/>
        </w:rPr>
        <w:t xml:space="preserve"> nei </w:t>
      </w:r>
      <w:proofErr w:type="spellStart"/>
      <w:r w:rsidRPr="00FF0FA5">
        <w:rPr>
          <w:color w:val="auto"/>
          <w:lang w:val="it-IT"/>
        </w:rPr>
        <w:t>Cong</w:t>
      </w:r>
      <w:proofErr w:type="spellEnd"/>
      <w:r w:rsidRPr="00FF0FA5">
        <w:rPr>
          <w:color w:val="auto"/>
          <w:lang w:val="it-IT"/>
        </w:rPr>
        <w:t xml:space="preserve">., America Centrale, V. 15 (1849-1851), </w:t>
      </w:r>
      <w:proofErr w:type="spellStart"/>
      <w:r w:rsidRPr="00FF0FA5">
        <w:rPr>
          <w:color w:val="auto"/>
          <w:lang w:val="it-IT"/>
        </w:rPr>
        <w:t>ff</w:t>
      </w:r>
      <w:proofErr w:type="spellEnd"/>
      <w:r w:rsidRPr="00FF0FA5">
        <w:rPr>
          <w:color w:val="auto"/>
          <w:lang w:val="it-IT"/>
        </w:rPr>
        <w:t>. 817-818.</w:t>
      </w:r>
    </w:p>
  </w:footnote>
  <w:footnote w:id="102">
    <w:p w14:paraId="4DBE7406" w14:textId="73B1BDA5" w:rsidR="002F374C" w:rsidRPr="00FF0FA5" w:rsidRDefault="002F374C">
      <w:pPr>
        <w:pStyle w:val="FootnoteText"/>
        <w:rPr>
          <w:lang w:val="en-US"/>
        </w:rPr>
      </w:pPr>
      <w:r>
        <w:rPr>
          <w:rStyle w:val="FootnoteReference"/>
        </w:rPr>
        <w:footnoteRef/>
      </w:r>
      <w:r>
        <w:t xml:space="preserve"> </w:t>
      </w:r>
      <w:r>
        <w:rPr>
          <w:lang w:val="en-US"/>
        </w:rPr>
        <w:t>Bishop Allard.</w:t>
      </w:r>
    </w:p>
  </w:footnote>
  <w:footnote w:id="103">
    <w:p w14:paraId="5F154873" w14:textId="49C76B23" w:rsidR="002F374C" w:rsidRPr="002C524D" w:rsidRDefault="002F374C" w:rsidP="002C524D">
      <w:pPr>
        <w:pStyle w:val="5Notes"/>
      </w:pPr>
      <w:r w:rsidRPr="002C524D">
        <w:rPr>
          <w:rStyle w:val="FootnoteReference"/>
          <w:color w:val="auto"/>
        </w:rPr>
        <w:footnoteRef/>
      </w:r>
      <w:r w:rsidRPr="002C524D">
        <w:rPr>
          <w:color w:val="auto"/>
        </w:rPr>
        <w:t xml:space="preserve"> Bishop Norbert Blanchet.</w:t>
      </w:r>
    </w:p>
  </w:footnote>
  <w:footnote w:id="104">
    <w:p w14:paraId="0309E54D" w14:textId="2D12BDEC" w:rsidR="002F374C" w:rsidRPr="002C524D" w:rsidRDefault="002F374C" w:rsidP="002C524D">
      <w:pPr>
        <w:pStyle w:val="5Notes"/>
      </w:pPr>
      <w:r w:rsidRPr="002C524D">
        <w:rPr>
          <w:rStyle w:val="FootnoteReference"/>
          <w:color w:val="auto"/>
        </w:rPr>
        <w:footnoteRef/>
      </w:r>
      <w:r w:rsidRPr="002C524D">
        <w:rPr>
          <w:color w:val="auto"/>
        </w:rPr>
        <w:t xml:space="preserve"> Fr. J. </w:t>
      </w:r>
      <w:proofErr w:type="spellStart"/>
      <w:r w:rsidRPr="002C524D">
        <w:rPr>
          <w:color w:val="auto"/>
        </w:rPr>
        <w:t>Jayol</w:t>
      </w:r>
      <w:proofErr w:type="spellEnd"/>
      <w:r w:rsidRPr="002C524D">
        <w:rPr>
          <w:color w:val="auto"/>
        </w:rPr>
        <w:t xml:space="preserve"> who had taken vows on Dec. 8, 1849.</w:t>
      </w:r>
    </w:p>
  </w:footnote>
  <w:footnote w:id="105">
    <w:p w14:paraId="45D357B0" w14:textId="51356865" w:rsidR="002F374C" w:rsidRPr="002C524D" w:rsidRDefault="002F374C" w:rsidP="002C524D">
      <w:pPr>
        <w:pStyle w:val="5Notes"/>
      </w:pPr>
      <w:r w:rsidRPr="002C524D">
        <w:rPr>
          <w:rStyle w:val="FootnoteReference"/>
          <w:color w:val="auto"/>
        </w:rPr>
        <w:footnoteRef/>
      </w:r>
      <w:r w:rsidRPr="002C524D">
        <w:rPr>
          <w:color w:val="auto"/>
        </w:rPr>
        <w:t xml:space="preserve"> Original: Rome, Postulation Archives, L.M.-Tempier. The most important letters written to Father Tempier, visitor to Canada, have been published in </w:t>
      </w:r>
      <w:r w:rsidRPr="002C524D">
        <w:rPr>
          <w:i/>
          <w:iCs/>
          <w:color w:val="auto"/>
        </w:rPr>
        <w:t xml:space="preserve">Oh/are Writings </w:t>
      </w:r>
      <w:r w:rsidRPr="002C524D">
        <w:rPr>
          <w:color w:val="auto"/>
          <w:szCs w:val="14"/>
        </w:rPr>
        <w:t xml:space="preserve">II, </w:t>
      </w:r>
      <w:r w:rsidRPr="002C524D">
        <w:rPr>
          <w:color w:val="auto"/>
        </w:rPr>
        <w:t>p.12-22. Certain excerpts were omitted at the time because they dealt rather with the Oblates in France. We are publishing them in this volume.</w:t>
      </w:r>
    </w:p>
  </w:footnote>
  <w:footnote w:id="106">
    <w:p w14:paraId="60F98FD2" w14:textId="0BBF21BA" w:rsidR="002F374C" w:rsidRPr="002C524D" w:rsidRDefault="002F374C" w:rsidP="002C524D">
      <w:pPr>
        <w:pStyle w:val="5Notes"/>
      </w:pPr>
      <w:r w:rsidRPr="002C524D">
        <w:rPr>
          <w:rStyle w:val="FootnoteReference"/>
          <w:color w:val="auto"/>
        </w:rPr>
        <w:footnoteRef/>
      </w:r>
      <w:r w:rsidRPr="002C524D">
        <w:rPr>
          <w:color w:val="auto"/>
        </w:rPr>
        <w:t xml:space="preserve"> Orig. </w:t>
      </w:r>
      <w:r w:rsidRPr="002C524D">
        <w:rPr>
          <w:color w:val="auto"/>
          <w:szCs w:val="8"/>
        </w:rPr>
        <w:t xml:space="preserve">- </w:t>
      </w:r>
      <w:r w:rsidRPr="002C524D">
        <w:rPr>
          <w:color w:val="auto"/>
        </w:rPr>
        <w:t xml:space="preserve">Arch. of the Postulation </w:t>
      </w:r>
      <w:r w:rsidRPr="002C524D">
        <w:rPr>
          <w:color w:val="auto"/>
          <w:szCs w:val="8"/>
        </w:rPr>
        <w:t xml:space="preserve">- </w:t>
      </w:r>
      <w:r w:rsidRPr="002C524D">
        <w:rPr>
          <w:color w:val="auto"/>
        </w:rPr>
        <w:t>L. M. Aubert.</w:t>
      </w:r>
    </w:p>
  </w:footnote>
  <w:footnote w:id="107">
    <w:p w14:paraId="2D503E01" w14:textId="357E948F" w:rsidR="002F374C" w:rsidRPr="002C524D" w:rsidRDefault="002F374C" w:rsidP="002C524D">
      <w:pPr>
        <w:pStyle w:val="5Notes"/>
      </w:pPr>
      <w:r w:rsidRPr="002C524D">
        <w:rPr>
          <w:rStyle w:val="FootnoteReference"/>
          <w:color w:val="auto"/>
        </w:rPr>
        <w:footnoteRef/>
      </w:r>
      <w:r w:rsidRPr="002C524D">
        <w:rPr>
          <w:color w:val="auto"/>
        </w:rPr>
        <w:t xml:space="preserve"> The reference is to the consecration of Bishop Allard. made by Bishop de Mazenod, the co-consecrators being Bishop Guibert of </w:t>
      </w:r>
      <w:proofErr w:type="spellStart"/>
      <w:r w:rsidRPr="002C524D">
        <w:rPr>
          <w:color w:val="auto"/>
        </w:rPr>
        <w:t>Viviers</w:t>
      </w:r>
      <w:proofErr w:type="spellEnd"/>
      <w:r w:rsidRPr="002C524D">
        <w:rPr>
          <w:color w:val="auto"/>
        </w:rPr>
        <w:t xml:space="preserve"> and Bishop </w:t>
      </w:r>
      <w:proofErr w:type="spellStart"/>
      <w:r w:rsidRPr="002C524D">
        <w:rPr>
          <w:color w:val="auto"/>
        </w:rPr>
        <w:t>Wicard</w:t>
      </w:r>
      <w:proofErr w:type="spellEnd"/>
      <w:r w:rsidRPr="002C524D">
        <w:rPr>
          <w:color w:val="auto"/>
        </w:rPr>
        <w:t xml:space="preserve"> of </w:t>
      </w:r>
      <w:proofErr w:type="spellStart"/>
      <w:r w:rsidRPr="002C524D">
        <w:rPr>
          <w:color w:val="auto"/>
        </w:rPr>
        <w:t>Frèjus</w:t>
      </w:r>
      <w:proofErr w:type="spellEnd"/>
      <w:r w:rsidRPr="002C524D">
        <w:rPr>
          <w:color w:val="auto"/>
        </w:rPr>
        <w:t xml:space="preserve">. Bishop </w:t>
      </w:r>
      <w:proofErr w:type="spellStart"/>
      <w:r w:rsidRPr="002C524D">
        <w:rPr>
          <w:color w:val="auto"/>
        </w:rPr>
        <w:t>Meirieu</w:t>
      </w:r>
      <w:proofErr w:type="spellEnd"/>
      <w:r w:rsidRPr="002C524D">
        <w:rPr>
          <w:color w:val="auto"/>
        </w:rPr>
        <w:t xml:space="preserve"> of </w:t>
      </w:r>
      <w:proofErr w:type="spellStart"/>
      <w:r w:rsidRPr="002C524D">
        <w:rPr>
          <w:color w:val="auto"/>
        </w:rPr>
        <w:t>Digne</w:t>
      </w:r>
      <w:proofErr w:type="spellEnd"/>
      <w:r w:rsidRPr="002C524D">
        <w:rPr>
          <w:color w:val="auto"/>
        </w:rPr>
        <w:t xml:space="preserve"> was present.</w:t>
      </w:r>
    </w:p>
  </w:footnote>
  <w:footnote w:id="108">
    <w:p w14:paraId="21F93A66" w14:textId="4D0872DB" w:rsidR="002F374C" w:rsidRPr="002C524D" w:rsidRDefault="002F374C" w:rsidP="002C524D">
      <w:pPr>
        <w:pStyle w:val="5Notes"/>
      </w:pPr>
      <w:r w:rsidRPr="002C524D">
        <w:rPr>
          <w:rStyle w:val="FootnoteReference"/>
          <w:color w:val="auto"/>
        </w:rPr>
        <w:footnoteRef/>
      </w:r>
      <w:r w:rsidRPr="002C524D">
        <w:rPr>
          <w:color w:val="auto"/>
        </w:rPr>
        <w:t xml:space="preserve"> An erasure has been made in the text and it is impossible to read the name of the priest in question.</w:t>
      </w:r>
    </w:p>
  </w:footnote>
  <w:footnote w:id="109">
    <w:p w14:paraId="2BFA0B1E" w14:textId="677A415D" w:rsidR="002F374C" w:rsidRPr="002C524D" w:rsidRDefault="002F374C" w:rsidP="002C524D">
      <w:pPr>
        <w:pStyle w:val="5Notes"/>
        <w:rPr>
          <w:lang w:val="en-US"/>
        </w:rPr>
      </w:pPr>
      <w:r w:rsidRPr="002C524D">
        <w:rPr>
          <w:rStyle w:val="FootnoteReference"/>
          <w:color w:val="auto"/>
        </w:rPr>
        <w:footnoteRef/>
      </w:r>
      <w:r w:rsidRPr="002C524D">
        <w:rPr>
          <w:color w:val="auto"/>
        </w:rPr>
        <w:t xml:space="preserve"> Ms. </w:t>
      </w:r>
      <w:proofErr w:type="spellStart"/>
      <w:r w:rsidRPr="002C524D">
        <w:rPr>
          <w:color w:val="auto"/>
        </w:rPr>
        <w:t>Yenveux</w:t>
      </w:r>
      <w:proofErr w:type="spellEnd"/>
      <w:r w:rsidRPr="002C524D">
        <w:rPr>
          <w:color w:val="auto"/>
        </w:rPr>
        <w:t xml:space="preserve"> I </w:t>
      </w:r>
      <w:proofErr w:type="gramStart"/>
      <w:r w:rsidRPr="002C524D">
        <w:rPr>
          <w:color w:val="auto"/>
        </w:rPr>
        <w:t>supp..</w:t>
      </w:r>
      <w:proofErr w:type="gramEnd"/>
      <w:r w:rsidRPr="002C524D">
        <w:rPr>
          <w:color w:val="auto"/>
        </w:rPr>
        <w:t xml:space="preserve"> </w:t>
      </w:r>
      <w:r w:rsidRPr="002C524D">
        <w:rPr>
          <w:color w:val="auto"/>
          <w:lang w:val="en-US"/>
        </w:rPr>
        <w:t>128; VI, 41; VII 126; VII supp., 59; VIII. 216; IX, 17; Rey II, 386-387.</w:t>
      </w:r>
    </w:p>
  </w:footnote>
  <w:footnote w:id="110">
    <w:p w14:paraId="63D245DA" w14:textId="4BDA2F13" w:rsidR="002F374C" w:rsidRPr="002C524D" w:rsidRDefault="002F374C" w:rsidP="002C524D">
      <w:pPr>
        <w:pStyle w:val="5Notes"/>
        <w:rPr>
          <w:i/>
          <w:iCs/>
        </w:rPr>
      </w:pPr>
      <w:r w:rsidRPr="002C524D">
        <w:rPr>
          <w:rStyle w:val="FootnoteReference"/>
          <w:color w:val="auto"/>
        </w:rPr>
        <w:footnoteRef/>
      </w:r>
      <w:r w:rsidRPr="002C524D">
        <w:rPr>
          <w:color w:val="auto"/>
        </w:rPr>
        <w:t xml:space="preserve"> For Malabar, cf. A. </w:t>
      </w:r>
      <w:proofErr w:type="spellStart"/>
      <w:r w:rsidRPr="002C524D">
        <w:rPr>
          <w:color w:val="auto"/>
        </w:rPr>
        <w:t>Perbal</w:t>
      </w:r>
      <w:proofErr w:type="spellEnd"/>
      <w:r w:rsidRPr="002C524D">
        <w:rPr>
          <w:color w:val="auto"/>
        </w:rPr>
        <w:t xml:space="preserve"> in </w:t>
      </w:r>
      <w:r w:rsidRPr="002C524D">
        <w:rPr>
          <w:i/>
          <w:iCs/>
          <w:color w:val="auto"/>
        </w:rPr>
        <w:t xml:space="preserve">Etudes Oblates </w:t>
      </w:r>
      <w:r w:rsidRPr="002C524D">
        <w:rPr>
          <w:color w:val="auto"/>
        </w:rPr>
        <w:t xml:space="preserve">23 (1964) p. 138, n. </w:t>
      </w:r>
      <w:r w:rsidRPr="002C524D">
        <w:rPr>
          <w:iCs/>
          <w:color w:val="auto"/>
        </w:rPr>
        <w:t>58</w:t>
      </w:r>
      <w:r w:rsidRPr="002C524D">
        <w:rPr>
          <w:i/>
          <w:iCs/>
          <w:color w:val="auto"/>
        </w:rPr>
        <w:t>.</w:t>
      </w:r>
    </w:p>
  </w:footnote>
  <w:footnote w:id="111">
    <w:p w14:paraId="149F96B7" w14:textId="5DDC08EE" w:rsidR="002F374C" w:rsidRPr="009D02FD" w:rsidRDefault="002F374C" w:rsidP="009D02FD">
      <w:pPr>
        <w:pStyle w:val="5Notes"/>
      </w:pPr>
      <w:r w:rsidRPr="009D02FD">
        <w:rPr>
          <w:rStyle w:val="FootnoteReference"/>
          <w:color w:val="auto"/>
        </w:rPr>
        <w:footnoteRef/>
      </w:r>
      <w:r w:rsidRPr="009D02FD">
        <w:rPr>
          <w:color w:val="auto"/>
        </w:rPr>
        <w:t xml:space="preserve"> Orig.: Rome, Postulation Archives, L.M.-Richard.</w:t>
      </w:r>
    </w:p>
  </w:footnote>
  <w:footnote w:id="112">
    <w:p w14:paraId="0FD820D5" w14:textId="56F778B6" w:rsidR="002F374C" w:rsidRPr="009D02FD" w:rsidRDefault="002F374C" w:rsidP="009D02FD">
      <w:pPr>
        <w:pStyle w:val="5Notes"/>
      </w:pPr>
      <w:r w:rsidRPr="009D02FD">
        <w:rPr>
          <w:rStyle w:val="FootnoteReference"/>
          <w:color w:val="auto"/>
        </w:rPr>
        <w:footnoteRef/>
      </w:r>
      <w:r w:rsidRPr="009D02FD">
        <w:rPr>
          <w:color w:val="auto"/>
        </w:rPr>
        <w:t xml:space="preserve"> 1 Cor. 7:7.</w:t>
      </w:r>
    </w:p>
  </w:footnote>
  <w:footnote w:id="113">
    <w:p w14:paraId="17543E84" w14:textId="1FAE7F91" w:rsidR="002F374C" w:rsidRPr="007746BB" w:rsidRDefault="002F374C" w:rsidP="009D02FD">
      <w:pPr>
        <w:pStyle w:val="5Notes"/>
        <w:rPr>
          <w:lang w:val="en-US"/>
        </w:rPr>
      </w:pPr>
      <w:r w:rsidRPr="009D02FD">
        <w:rPr>
          <w:rStyle w:val="FootnoteReference"/>
          <w:color w:val="auto"/>
        </w:rPr>
        <w:footnoteRef/>
      </w:r>
      <w:r w:rsidRPr="007746BB">
        <w:rPr>
          <w:color w:val="auto"/>
          <w:lang w:val="en-US"/>
        </w:rPr>
        <w:t xml:space="preserve"> Luke </w:t>
      </w:r>
      <w:r w:rsidRPr="007746BB">
        <w:rPr>
          <w:iCs/>
          <w:color w:val="auto"/>
          <w:lang w:val="en-US"/>
        </w:rPr>
        <w:t xml:space="preserve">5.5: </w:t>
      </w:r>
      <w:r w:rsidRPr="007746BB">
        <w:rPr>
          <w:color w:val="auto"/>
          <w:lang w:val="en-US"/>
        </w:rPr>
        <w:t xml:space="preserve">in </w:t>
      </w:r>
      <w:proofErr w:type="spellStart"/>
      <w:r w:rsidRPr="007746BB">
        <w:rPr>
          <w:color w:val="auto"/>
          <w:lang w:val="en-US"/>
        </w:rPr>
        <w:t>verbo</w:t>
      </w:r>
      <w:proofErr w:type="spellEnd"/>
      <w:r w:rsidRPr="007746BB">
        <w:rPr>
          <w:color w:val="auto"/>
          <w:lang w:val="en-US"/>
        </w:rPr>
        <w:t xml:space="preserve"> </w:t>
      </w:r>
      <w:proofErr w:type="spellStart"/>
      <w:r w:rsidRPr="007746BB">
        <w:rPr>
          <w:color w:val="auto"/>
          <w:lang w:val="en-US"/>
        </w:rPr>
        <w:t>autem</w:t>
      </w:r>
      <w:proofErr w:type="spellEnd"/>
      <w:r w:rsidRPr="007746BB">
        <w:rPr>
          <w:color w:val="auto"/>
          <w:lang w:val="en-US"/>
        </w:rPr>
        <w:t xml:space="preserve"> </w:t>
      </w:r>
      <w:proofErr w:type="spellStart"/>
      <w:r w:rsidRPr="007746BB">
        <w:rPr>
          <w:color w:val="auto"/>
          <w:lang w:val="en-US"/>
        </w:rPr>
        <w:t>tuo</w:t>
      </w:r>
      <w:proofErr w:type="spellEnd"/>
      <w:r w:rsidRPr="007746BB">
        <w:rPr>
          <w:color w:val="auto"/>
          <w:lang w:val="en-US"/>
        </w:rPr>
        <w:t xml:space="preserve"> </w:t>
      </w:r>
      <w:proofErr w:type="spellStart"/>
      <w:r w:rsidRPr="007746BB">
        <w:rPr>
          <w:color w:val="auto"/>
          <w:lang w:val="en-US"/>
        </w:rPr>
        <w:t>laxabo</w:t>
      </w:r>
      <w:proofErr w:type="spellEnd"/>
      <w:r w:rsidRPr="007746BB">
        <w:rPr>
          <w:color w:val="auto"/>
          <w:lang w:val="en-US"/>
        </w:rPr>
        <w:t xml:space="preserve"> rete.</w:t>
      </w:r>
    </w:p>
  </w:footnote>
  <w:footnote w:id="114">
    <w:p w14:paraId="5ADDB870" w14:textId="5D37CF47" w:rsidR="002F374C" w:rsidRPr="009D02FD" w:rsidRDefault="002F374C" w:rsidP="009D02FD">
      <w:pPr>
        <w:pStyle w:val="5Notes"/>
      </w:pPr>
      <w:r w:rsidRPr="009D02FD">
        <w:rPr>
          <w:rStyle w:val="FootnoteReference"/>
          <w:color w:val="auto"/>
        </w:rPr>
        <w:footnoteRef/>
      </w:r>
      <w:r w:rsidRPr="009D02FD">
        <w:rPr>
          <w:color w:val="auto"/>
        </w:rPr>
        <w:t xml:space="preserve"> </w:t>
      </w:r>
      <w:r w:rsidRPr="009D02FD">
        <w:rPr>
          <w:color w:val="auto"/>
          <w:szCs w:val="12"/>
        </w:rPr>
        <w:t xml:space="preserve">YENVEUX, </w:t>
      </w:r>
      <w:r w:rsidRPr="009D02FD">
        <w:rPr>
          <w:color w:val="auto"/>
        </w:rPr>
        <w:t xml:space="preserve">III. 133. The only Father “L” who left something to desire in the matter of obedience at that time was Father </w:t>
      </w:r>
      <w:proofErr w:type="spellStart"/>
      <w:r w:rsidRPr="009D02FD">
        <w:rPr>
          <w:color w:val="auto"/>
        </w:rPr>
        <w:t>Lavigne</w:t>
      </w:r>
      <w:proofErr w:type="spellEnd"/>
      <w:r w:rsidRPr="009D02FD">
        <w:rPr>
          <w:color w:val="auto"/>
        </w:rPr>
        <w:t xml:space="preserve"> (cf. </w:t>
      </w:r>
      <w:r w:rsidRPr="009D02FD">
        <w:rPr>
          <w:i/>
          <w:iCs/>
          <w:color w:val="auto"/>
        </w:rPr>
        <w:t xml:space="preserve">Oblate Writings. </w:t>
      </w:r>
      <w:proofErr w:type="spellStart"/>
      <w:r w:rsidRPr="009D02FD">
        <w:rPr>
          <w:color w:val="auto"/>
        </w:rPr>
        <w:t>vol</w:t>
      </w:r>
      <w:proofErr w:type="spellEnd"/>
      <w:r w:rsidRPr="009D02FD">
        <w:rPr>
          <w:color w:val="auto"/>
        </w:rPr>
        <w:t xml:space="preserve"> X, Letter no. 991). Furthermore, he left the Congregation in the following year.</w:t>
      </w:r>
    </w:p>
  </w:footnote>
  <w:footnote w:id="115">
    <w:p w14:paraId="67CA5558" w14:textId="58145EA4" w:rsidR="002F374C" w:rsidRPr="009D02FD" w:rsidRDefault="002F374C" w:rsidP="009D02FD">
      <w:pPr>
        <w:pStyle w:val="5Notes"/>
      </w:pPr>
      <w:r w:rsidRPr="009D02FD">
        <w:rPr>
          <w:rStyle w:val="FootnoteReference"/>
          <w:color w:val="auto"/>
        </w:rPr>
        <w:footnoteRef/>
      </w:r>
      <w:r w:rsidRPr="009D02FD">
        <w:rPr>
          <w:color w:val="auto"/>
        </w:rPr>
        <w:t xml:space="preserve"> Is. 38:14.</w:t>
      </w:r>
    </w:p>
  </w:footnote>
  <w:footnote w:id="116">
    <w:p w14:paraId="719398E9" w14:textId="310EAA60" w:rsidR="002F374C" w:rsidRPr="009D02FD" w:rsidRDefault="002F374C" w:rsidP="009D02FD">
      <w:pPr>
        <w:pStyle w:val="5Notes"/>
      </w:pPr>
      <w:r w:rsidRPr="009D02FD">
        <w:rPr>
          <w:rStyle w:val="FootnoteReference"/>
          <w:color w:val="auto"/>
        </w:rPr>
        <w:footnoteRef/>
      </w:r>
      <w:r w:rsidRPr="009D02FD">
        <w:rPr>
          <w:color w:val="auto"/>
        </w:rPr>
        <w:t xml:space="preserve"> </w:t>
      </w:r>
      <w:r w:rsidRPr="009D02FD">
        <w:rPr>
          <w:color w:val="auto"/>
          <w:szCs w:val="12"/>
        </w:rPr>
        <w:t xml:space="preserve">YENVEUX </w:t>
      </w:r>
      <w:r w:rsidRPr="009D02FD">
        <w:rPr>
          <w:color w:val="auto"/>
          <w:szCs w:val="14"/>
        </w:rPr>
        <w:t xml:space="preserve">VI, 3: REY It, </w:t>
      </w:r>
      <w:r w:rsidRPr="009D02FD">
        <w:rPr>
          <w:color w:val="auto"/>
        </w:rPr>
        <w:t>387 a footnote.</w:t>
      </w:r>
    </w:p>
  </w:footnote>
  <w:footnote w:id="117">
    <w:p w14:paraId="250F90C5" w14:textId="74A65F0B" w:rsidR="002F374C" w:rsidRPr="009D02FD" w:rsidRDefault="002F374C" w:rsidP="009D02FD">
      <w:pPr>
        <w:pStyle w:val="5Notes"/>
      </w:pPr>
      <w:r w:rsidRPr="009D02FD">
        <w:rPr>
          <w:rStyle w:val="FootnoteReference"/>
          <w:color w:val="auto"/>
        </w:rPr>
        <w:footnoteRef/>
      </w:r>
      <w:r w:rsidRPr="009D02FD">
        <w:rPr>
          <w:color w:val="auto"/>
        </w:rPr>
        <w:t xml:space="preserve"> Bishop de Mazenod had invested large sums of money, even money from his family estate, for the construction of the churches of Saint-Joseph and Saint-</w:t>
      </w:r>
      <w:proofErr w:type="spellStart"/>
      <w:r w:rsidRPr="009D02FD">
        <w:rPr>
          <w:color w:val="auto"/>
        </w:rPr>
        <w:t>Lazare</w:t>
      </w:r>
      <w:proofErr w:type="spellEnd"/>
      <w:r w:rsidRPr="009D02FD">
        <w:rPr>
          <w:color w:val="auto"/>
        </w:rPr>
        <w:t>, cf. Journal, May 23, 1837 and April 5, 1839. The third “holy extravagance” could have occurred for the church of Saint-Michel or yet again for the cathedral of Marseilles.</w:t>
      </w:r>
    </w:p>
  </w:footnote>
  <w:footnote w:id="118">
    <w:p w14:paraId="3F0B0DD9" w14:textId="7DDEF13C" w:rsidR="002F374C" w:rsidRPr="009D02FD" w:rsidRDefault="002F374C" w:rsidP="006C0C93">
      <w:pPr>
        <w:pStyle w:val="5Notes"/>
      </w:pPr>
      <w:r w:rsidRPr="006C0C93">
        <w:rPr>
          <w:rStyle w:val="FootnoteReference"/>
          <w:color w:val="auto"/>
        </w:rPr>
        <w:footnoteRef/>
      </w:r>
      <w:r w:rsidRPr="006C0C93">
        <w:rPr>
          <w:color w:val="auto"/>
        </w:rPr>
        <w:t xml:space="preserve"> Original: Rome, Archive of the Postulation, L. M-Semeria.</w:t>
      </w:r>
    </w:p>
  </w:footnote>
  <w:footnote w:id="119">
    <w:p w14:paraId="1F6E1BBB" w14:textId="3D9E2CDA" w:rsidR="002F374C" w:rsidRPr="006C0C93" w:rsidRDefault="002F374C" w:rsidP="006C0C93">
      <w:pPr>
        <w:pStyle w:val="5Notes"/>
      </w:pPr>
      <w:r w:rsidRPr="006C0C93">
        <w:rPr>
          <w:rStyle w:val="FootnoteReference"/>
          <w:color w:val="auto"/>
        </w:rPr>
        <w:footnoteRef/>
      </w:r>
      <w:r w:rsidRPr="006C0C93">
        <w:rPr>
          <w:color w:val="auto"/>
        </w:rPr>
        <w:t xml:space="preserve"> The mission of Malabar. Cf. A. </w:t>
      </w:r>
      <w:proofErr w:type="spellStart"/>
      <w:r w:rsidRPr="006C0C93">
        <w:rPr>
          <w:color w:val="auto"/>
        </w:rPr>
        <w:t>Perbal</w:t>
      </w:r>
      <w:proofErr w:type="spellEnd"/>
      <w:r w:rsidRPr="006C0C93">
        <w:rPr>
          <w:color w:val="auto"/>
        </w:rPr>
        <w:t xml:space="preserve">, Missions </w:t>
      </w:r>
      <w:proofErr w:type="spellStart"/>
      <w:r w:rsidRPr="006C0C93">
        <w:rPr>
          <w:color w:val="auto"/>
        </w:rPr>
        <w:t>acccptées</w:t>
      </w:r>
      <w:proofErr w:type="spellEnd"/>
      <w:r w:rsidRPr="006C0C93">
        <w:rPr>
          <w:color w:val="auto"/>
        </w:rPr>
        <w:t xml:space="preserve"> de 1841 - 1861, </w:t>
      </w:r>
      <w:r w:rsidRPr="006C0C93">
        <w:rPr>
          <w:i/>
          <w:iCs/>
          <w:color w:val="auto"/>
        </w:rPr>
        <w:t xml:space="preserve">Etudes Oblates </w:t>
      </w:r>
      <w:r w:rsidRPr="006C0C93">
        <w:rPr>
          <w:color w:val="auto"/>
        </w:rPr>
        <w:t>23 (1964) 137-138.</w:t>
      </w:r>
    </w:p>
  </w:footnote>
  <w:footnote w:id="120">
    <w:p w14:paraId="1DC6D310" w14:textId="65BB4017" w:rsidR="002F374C" w:rsidRPr="006C0C93" w:rsidRDefault="002F374C" w:rsidP="006C0C93">
      <w:pPr>
        <w:pStyle w:val="5Notes"/>
      </w:pPr>
      <w:r w:rsidRPr="006C0C93">
        <w:rPr>
          <w:rStyle w:val="FootnoteReference"/>
          <w:color w:val="auto"/>
        </w:rPr>
        <w:footnoteRef/>
      </w:r>
      <w:r w:rsidRPr="006C0C93">
        <w:rPr>
          <w:color w:val="auto"/>
        </w:rPr>
        <w:t xml:space="preserve"> Fool.</w:t>
      </w:r>
    </w:p>
  </w:footnote>
  <w:footnote w:id="121">
    <w:p w14:paraId="44766283" w14:textId="5A5BFB2D" w:rsidR="002F374C" w:rsidRPr="006C0C93" w:rsidRDefault="002F374C" w:rsidP="006C0C93">
      <w:pPr>
        <w:pStyle w:val="5Notes"/>
      </w:pPr>
      <w:r w:rsidRPr="006C0C93">
        <w:rPr>
          <w:rStyle w:val="FootnoteReference"/>
          <w:color w:val="auto"/>
        </w:rPr>
        <w:footnoteRef/>
      </w:r>
      <w:r w:rsidRPr="006C0C93">
        <w:rPr>
          <w:color w:val="auto"/>
        </w:rPr>
        <w:t xml:space="preserve"> Bishops H. Guibert and C. A. J. </w:t>
      </w:r>
      <w:proofErr w:type="spellStart"/>
      <w:r w:rsidRPr="006C0C93">
        <w:rPr>
          <w:color w:val="auto"/>
        </w:rPr>
        <w:t>Wicart</w:t>
      </w:r>
      <w:proofErr w:type="spellEnd"/>
      <w:r w:rsidRPr="006C0C93">
        <w:rPr>
          <w:color w:val="auto"/>
        </w:rPr>
        <w:t>.</w:t>
      </w:r>
    </w:p>
  </w:footnote>
  <w:footnote w:id="122">
    <w:p w14:paraId="104AE06D" w14:textId="06B1F99B" w:rsidR="002F374C" w:rsidRPr="006C0C93" w:rsidRDefault="002F374C" w:rsidP="006C0C93">
      <w:pPr>
        <w:pStyle w:val="5Notes"/>
      </w:pPr>
      <w:r w:rsidRPr="006C0C93">
        <w:rPr>
          <w:rStyle w:val="FootnoteReference"/>
          <w:color w:val="auto"/>
        </w:rPr>
        <w:footnoteRef/>
      </w:r>
      <w:r w:rsidRPr="006C0C93">
        <w:rPr>
          <w:color w:val="auto"/>
        </w:rPr>
        <w:t xml:space="preserve"> Fr. Strickland.</w:t>
      </w:r>
    </w:p>
  </w:footnote>
  <w:footnote w:id="123">
    <w:p w14:paraId="742AFF59" w14:textId="5AD966B7" w:rsidR="002F374C" w:rsidRPr="006C0C93" w:rsidRDefault="002F374C" w:rsidP="006C0C93">
      <w:pPr>
        <w:pStyle w:val="5Notes"/>
      </w:pPr>
      <w:r w:rsidRPr="006C0C93">
        <w:rPr>
          <w:rStyle w:val="FootnoteReference"/>
          <w:color w:val="auto"/>
        </w:rPr>
        <w:footnoteRef/>
      </w:r>
      <w:r w:rsidRPr="006C0C93">
        <w:rPr>
          <w:color w:val="auto"/>
        </w:rPr>
        <w:t xml:space="preserve"> Here Bishop de Mazenod transcribes the letter to Bishop </w:t>
      </w:r>
      <w:proofErr w:type="spellStart"/>
      <w:r w:rsidRPr="006C0C93">
        <w:rPr>
          <w:color w:val="auto"/>
        </w:rPr>
        <w:t>Bettachini</w:t>
      </w:r>
      <w:proofErr w:type="spellEnd"/>
      <w:r w:rsidRPr="006C0C93">
        <w:rPr>
          <w:color w:val="auto"/>
        </w:rPr>
        <w:t xml:space="preserve">. Cf. letter 22 in Oblate Writings Volume IV. </w:t>
      </w:r>
    </w:p>
  </w:footnote>
  <w:footnote w:id="124">
    <w:p w14:paraId="5CDAA62C" w14:textId="77777777" w:rsidR="002F374C" w:rsidRDefault="002F374C" w:rsidP="007746BB">
      <w:pPr>
        <w:spacing w:after="240"/>
        <w:ind w:left="81" w:firstLine="720"/>
      </w:pPr>
      <w:r>
        <w:rPr>
          <w:rStyle w:val="FootnoteReference"/>
        </w:rPr>
        <w:footnoteRef/>
      </w:r>
      <w:r>
        <w:t xml:space="preserve"> </w:t>
      </w:r>
      <w:r>
        <w:rPr>
          <w:sz w:val="20"/>
          <w:szCs w:val="20"/>
        </w:rPr>
        <w:t xml:space="preserve">Diary, August 1-3: Rey II, pp. 396-397; On page 388 Fr. Rey writes that Bishop de Mazenod stopped keeping his Diary on the occasion of his visit to England in the summer of 1850 and that he began again on August 1, 1851. </w:t>
      </w:r>
    </w:p>
  </w:footnote>
  <w:footnote w:id="125">
    <w:p w14:paraId="4B25CDC2" w14:textId="77777777" w:rsidR="002F374C" w:rsidRDefault="002F374C" w:rsidP="007746BB">
      <w:pPr>
        <w:spacing w:after="240"/>
        <w:ind w:left="81" w:firstLine="720"/>
      </w:pPr>
      <w:r>
        <w:rPr>
          <w:rStyle w:val="FootnoteReference"/>
        </w:rPr>
        <w:footnoteRef/>
      </w:r>
      <w:r>
        <w:t xml:space="preserve"> </w:t>
      </w:r>
      <w:r>
        <w:rPr>
          <w:sz w:val="20"/>
          <w:szCs w:val="20"/>
        </w:rPr>
        <w:t>Bishop Jean François Allard, OMI, (1806-1889), ordained priest on June 5, 1830, oblation on November 1, 1838, ordained Bishop of Samaria and Vicar apostolic of Natal on July 13, 1851</w:t>
      </w:r>
      <w:r>
        <w:t xml:space="preserve">.  </w:t>
      </w:r>
    </w:p>
  </w:footnote>
  <w:footnote w:id="126">
    <w:p w14:paraId="40E7572A" w14:textId="77777777" w:rsidR="002F374C" w:rsidRDefault="002F374C" w:rsidP="007746BB">
      <w:pPr>
        <w:ind w:firstLine="14"/>
      </w:pPr>
      <w:r>
        <w:rPr>
          <w:rStyle w:val="FootnoteReference"/>
        </w:rPr>
        <w:footnoteRef/>
      </w:r>
      <w:r>
        <w:t xml:space="preserve"> </w:t>
      </w:r>
      <w:r>
        <w:rPr>
          <w:sz w:val="20"/>
          <w:szCs w:val="20"/>
        </w:rPr>
        <w:t xml:space="preserve">The </w:t>
      </w:r>
      <w:proofErr w:type="spellStart"/>
      <w:r>
        <w:rPr>
          <w:sz w:val="20"/>
          <w:szCs w:val="20"/>
        </w:rPr>
        <w:t>Portiuncola</w:t>
      </w:r>
      <w:proofErr w:type="spellEnd"/>
      <w:r>
        <w:rPr>
          <w:sz w:val="20"/>
          <w:szCs w:val="20"/>
        </w:rPr>
        <w:t xml:space="preserve"> indulgence. </w:t>
      </w:r>
    </w:p>
  </w:footnote>
  <w:footnote w:id="127">
    <w:p w14:paraId="43C6F404" w14:textId="05C64631" w:rsidR="002F374C" w:rsidRPr="007746BB" w:rsidRDefault="002F374C" w:rsidP="007746BB">
      <w:pPr>
        <w:pStyle w:val="5Notes"/>
      </w:pPr>
      <w:r w:rsidRPr="007746BB">
        <w:rPr>
          <w:rStyle w:val="FootnoteReference"/>
          <w:color w:val="auto"/>
        </w:rPr>
        <w:footnoteRef/>
      </w:r>
      <w:r w:rsidRPr="007746BB">
        <w:rPr>
          <w:color w:val="auto"/>
        </w:rPr>
        <w:t xml:space="preserve"> </w:t>
      </w:r>
      <w:r w:rsidRPr="007746BB">
        <w:rPr>
          <w:color w:val="auto"/>
          <w:szCs w:val="14"/>
        </w:rPr>
        <w:t xml:space="preserve">YENVEUX V, </w:t>
      </w:r>
      <w:r>
        <w:rPr>
          <w:color w:val="auto"/>
        </w:rPr>
        <w:t>183; VII, 5* 22*; VII</w:t>
      </w:r>
      <w:r w:rsidRPr="007746BB">
        <w:rPr>
          <w:color w:val="auto"/>
        </w:rPr>
        <w:t>I, 33.</w:t>
      </w:r>
    </w:p>
  </w:footnote>
  <w:footnote w:id="128">
    <w:p w14:paraId="7200FA85" w14:textId="3C6F3D49" w:rsidR="002F374C" w:rsidRPr="007746BB" w:rsidRDefault="002F374C" w:rsidP="007746BB">
      <w:pPr>
        <w:pStyle w:val="5Notes"/>
      </w:pPr>
      <w:r w:rsidRPr="007746BB">
        <w:rPr>
          <w:rStyle w:val="FootnoteReference"/>
          <w:color w:val="auto"/>
        </w:rPr>
        <w:footnoteRef/>
      </w:r>
      <w:r w:rsidRPr="007746BB">
        <w:rPr>
          <w:color w:val="auto"/>
        </w:rPr>
        <w:t xml:space="preserve"> The name is left out in </w:t>
      </w:r>
      <w:proofErr w:type="spellStart"/>
      <w:r w:rsidRPr="007746BB">
        <w:rPr>
          <w:color w:val="auto"/>
        </w:rPr>
        <w:t>Yenveux</w:t>
      </w:r>
      <w:proofErr w:type="spellEnd"/>
      <w:r w:rsidRPr="007746BB">
        <w:rPr>
          <w:color w:val="auto"/>
        </w:rPr>
        <w:t xml:space="preserve">. At the council meeting held on July 2 Brother </w:t>
      </w:r>
      <w:r w:rsidRPr="007746BB">
        <w:rPr>
          <w:color w:val="auto"/>
          <w:szCs w:val="14"/>
        </w:rPr>
        <w:t>J.</w:t>
      </w:r>
      <w:r w:rsidRPr="007746BB">
        <w:rPr>
          <w:color w:val="auto"/>
        </w:rPr>
        <w:t xml:space="preserve">M. </w:t>
      </w:r>
      <w:proofErr w:type="spellStart"/>
      <w:r w:rsidRPr="007746BB">
        <w:rPr>
          <w:color w:val="auto"/>
        </w:rPr>
        <w:t>Verdier</w:t>
      </w:r>
      <w:proofErr w:type="spellEnd"/>
      <w:r w:rsidRPr="007746BB">
        <w:rPr>
          <w:color w:val="auto"/>
        </w:rPr>
        <w:t xml:space="preserve"> was admitted by a unanimous vote. He had been a novice for 18 months but was not admitted previously because of his fragile health.</w:t>
      </w:r>
    </w:p>
  </w:footnote>
  <w:footnote w:id="129">
    <w:p w14:paraId="4665612F" w14:textId="0ADD08D0" w:rsidR="002F374C" w:rsidRPr="003F1086" w:rsidRDefault="002F374C" w:rsidP="003F1086">
      <w:pPr>
        <w:pStyle w:val="5Notes"/>
      </w:pPr>
      <w:r w:rsidRPr="003F1086">
        <w:rPr>
          <w:rStyle w:val="FootnoteReference"/>
          <w:color w:val="auto"/>
        </w:rPr>
        <w:footnoteRef/>
      </w:r>
      <w:r w:rsidRPr="003F1086">
        <w:rPr>
          <w:color w:val="auto"/>
        </w:rPr>
        <w:t xml:space="preserve"> Orig.: Rome, Postulation Archives, L.M.-Dassy.</w:t>
      </w:r>
    </w:p>
  </w:footnote>
  <w:footnote w:id="130">
    <w:p w14:paraId="111AC31D" w14:textId="118E9CC5" w:rsidR="002F374C" w:rsidRPr="003F1086" w:rsidRDefault="002F374C" w:rsidP="003F1086">
      <w:pPr>
        <w:pStyle w:val="5Notes"/>
      </w:pPr>
      <w:r w:rsidRPr="003F1086">
        <w:rPr>
          <w:rStyle w:val="FootnoteReference"/>
          <w:color w:val="auto"/>
        </w:rPr>
        <w:footnoteRef/>
      </w:r>
      <w:r w:rsidRPr="003F1086">
        <w:rPr>
          <w:color w:val="auto"/>
        </w:rPr>
        <w:t xml:space="preserve"> Father Vincens, assistant and provincial of the northern province (Nord). The Superior General himself acted as provincial of the southern province (Midi).</w:t>
      </w:r>
    </w:p>
  </w:footnote>
  <w:footnote w:id="131">
    <w:p w14:paraId="2D689E9B" w14:textId="3CF74707" w:rsidR="002F374C" w:rsidRPr="003F1086" w:rsidRDefault="002F374C" w:rsidP="003F1086">
      <w:pPr>
        <w:pStyle w:val="5Notes"/>
        <w:rPr>
          <w:lang w:val="fr-FR"/>
        </w:rPr>
      </w:pPr>
      <w:r w:rsidRPr="003F1086">
        <w:rPr>
          <w:rStyle w:val="FootnoteReference"/>
          <w:color w:val="auto"/>
        </w:rPr>
        <w:footnoteRef/>
      </w:r>
      <w:r w:rsidRPr="003F1086">
        <w:rPr>
          <w:color w:val="auto"/>
        </w:rPr>
        <w:t xml:space="preserve"> The Vicariates of Melanesia-Micronesia. Malabar and the Seychelles. cf. A. </w:t>
      </w:r>
      <w:proofErr w:type="spellStart"/>
      <w:r w:rsidRPr="003F1086">
        <w:rPr>
          <w:color w:val="auto"/>
        </w:rPr>
        <w:t>Perbal</w:t>
      </w:r>
      <w:proofErr w:type="spellEnd"/>
      <w:r w:rsidRPr="003F1086">
        <w:rPr>
          <w:color w:val="auto"/>
        </w:rPr>
        <w:t xml:space="preserve">. </w:t>
      </w:r>
      <w:r w:rsidRPr="003F1086">
        <w:rPr>
          <w:i/>
          <w:iCs/>
          <w:color w:val="auto"/>
          <w:lang w:val="fr-FR"/>
        </w:rPr>
        <w:t xml:space="preserve">Missions acceptées et refusées] de 1841 to 1861, </w:t>
      </w:r>
      <w:r w:rsidRPr="003F1086">
        <w:rPr>
          <w:color w:val="auto"/>
          <w:szCs w:val="12"/>
          <w:lang w:val="fr-FR"/>
        </w:rPr>
        <w:t xml:space="preserve">in </w:t>
      </w:r>
      <w:r w:rsidRPr="003F1086">
        <w:rPr>
          <w:i/>
          <w:iCs/>
          <w:color w:val="auto"/>
          <w:lang w:val="fr-FR"/>
        </w:rPr>
        <w:t xml:space="preserve">Etudes Oblates. </w:t>
      </w:r>
      <w:r w:rsidRPr="003F1086">
        <w:rPr>
          <w:color w:val="auto"/>
          <w:lang w:val="fr-FR"/>
        </w:rPr>
        <w:t>23(1964) 136-142</w:t>
      </w:r>
    </w:p>
  </w:footnote>
  <w:footnote w:id="132">
    <w:p w14:paraId="69682336" w14:textId="07CA257E" w:rsidR="002F374C" w:rsidRPr="003F1086" w:rsidRDefault="002F374C" w:rsidP="003F1086">
      <w:pPr>
        <w:pStyle w:val="5Notes"/>
        <w:rPr>
          <w:lang w:val="fr-FR"/>
        </w:rPr>
      </w:pPr>
      <w:r w:rsidRPr="003F1086">
        <w:rPr>
          <w:rStyle w:val="FootnoteReference"/>
          <w:color w:val="auto"/>
        </w:rPr>
        <w:footnoteRef/>
      </w:r>
      <w:r w:rsidRPr="00444BE0">
        <w:rPr>
          <w:color w:val="auto"/>
          <w:lang w:val="fr-FR"/>
        </w:rPr>
        <w:t xml:space="preserve"> </w:t>
      </w:r>
      <w:r w:rsidRPr="003F1086">
        <w:rPr>
          <w:color w:val="auto"/>
          <w:szCs w:val="14"/>
          <w:lang w:val="fr-FR"/>
        </w:rPr>
        <w:t xml:space="preserve">Cf. </w:t>
      </w:r>
      <w:r w:rsidRPr="003F1086">
        <w:rPr>
          <w:i/>
          <w:iCs/>
          <w:color w:val="auto"/>
          <w:lang w:val="fr-FR"/>
        </w:rPr>
        <w:t xml:space="preserve">Oblate </w:t>
      </w:r>
      <w:proofErr w:type="spellStart"/>
      <w:r w:rsidRPr="003F1086">
        <w:rPr>
          <w:i/>
          <w:iCs/>
          <w:color w:val="auto"/>
          <w:lang w:val="fr-FR"/>
        </w:rPr>
        <w:t>Writings</w:t>
      </w:r>
      <w:proofErr w:type="spellEnd"/>
      <w:r w:rsidRPr="003F1086">
        <w:rPr>
          <w:i/>
          <w:iCs/>
          <w:color w:val="auto"/>
          <w:lang w:val="fr-FR"/>
        </w:rPr>
        <w:t xml:space="preserve"> </w:t>
      </w:r>
      <w:r w:rsidRPr="003F1086">
        <w:rPr>
          <w:color w:val="auto"/>
          <w:szCs w:val="14"/>
          <w:lang w:val="fr-FR"/>
        </w:rPr>
        <w:t xml:space="preserve">III. </w:t>
      </w:r>
      <w:r w:rsidRPr="003F1086">
        <w:rPr>
          <w:color w:val="auto"/>
          <w:lang w:val="fr-FR"/>
        </w:rPr>
        <w:t>72-83.</w:t>
      </w:r>
    </w:p>
  </w:footnote>
  <w:footnote w:id="133">
    <w:p w14:paraId="748F5B1F" w14:textId="15DBC8A0" w:rsidR="002F374C" w:rsidRDefault="002F374C" w:rsidP="003F1086">
      <w:pPr>
        <w:ind w:firstLine="14"/>
      </w:pPr>
      <w:r>
        <w:rPr>
          <w:rStyle w:val="FootnoteReference"/>
        </w:rPr>
        <w:footnoteRef/>
      </w:r>
      <w:r>
        <w:t xml:space="preserve"> </w:t>
      </w:r>
      <w:r>
        <w:rPr>
          <w:sz w:val="20"/>
          <w:szCs w:val="20"/>
        </w:rPr>
        <w:t>Rey II, pp. 388-389.</w:t>
      </w:r>
      <w:r>
        <w:t xml:space="preserve"> </w:t>
      </w:r>
    </w:p>
  </w:footnote>
  <w:footnote w:id="134">
    <w:p w14:paraId="3AA7A6AE" w14:textId="77777777" w:rsidR="002F374C" w:rsidRDefault="002F374C" w:rsidP="003F1086">
      <w:pPr>
        <w:ind w:firstLine="14"/>
      </w:pPr>
      <w:r>
        <w:rPr>
          <w:rStyle w:val="FootnoteReference"/>
        </w:rPr>
        <w:footnoteRef/>
      </w:r>
      <w:r>
        <w:t xml:space="preserve"> </w:t>
      </w:r>
      <w:r>
        <w:rPr>
          <w:sz w:val="20"/>
          <w:szCs w:val="20"/>
        </w:rPr>
        <w:t>Letter to the Pope thanking for him having conferred the pallium on the bishop of Marseilles</w:t>
      </w:r>
      <w:r>
        <w:t>.</w:t>
      </w:r>
    </w:p>
  </w:footnote>
  <w:footnote w:id="135">
    <w:p w14:paraId="4703353F" w14:textId="29529612" w:rsidR="002F374C" w:rsidRPr="00321366" w:rsidRDefault="002F374C" w:rsidP="00321366">
      <w:pPr>
        <w:pStyle w:val="5Notes"/>
      </w:pPr>
      <w:r w:rsidRPr="00321366">
        <w:rPr>
          <w:rStyle w:val="FootnoteReference"/>
          <w:color w:val="auto"/>
        </w:rPr>
        <w:footnoteRef/>
      </w:r>
      <w:r w:rsidRPr="00321366">
        <w:rPr>
          <w:color w:val="auto"/>
        </w:rPr>
        <w:t xml:space="preserve"> Orig. Italian: Rome, Arch. of Pr. Fide, Sent. </w:t>
      </w:r>
      <w:proofErr w:type="spellStart"/>
      <w:r w:rsidRPr="00321366">
        <w:rPr>
          <w:color w:val="auto"/>
        </w:rPr>
        <w:t>rif</w:t>
      </w:r>
      <w:proofErr w:type="spellEnd"/>
      <w:r w:rsidRPr="00321366">
        <w:rPr>
          <w:color w:val="auto"/>
        </w:rPr>
        <w:t xml:space="preserve">. </w:t>
      </w:r>
      <w:proofErr w:type="spellStart"/>
      <w:r w:rsidRPr="00321366">
        <w:rPr>
          <w:color w:val="auto"/>
        </w:rPr>
        <w:t>nei</w:t>
      </w:r>
      <w:proofErr w:type="spellEnd"/>
      <w:r w:rsidRPr="00321366">
        <w:rPr>
          <w:color w:val="auto"/>
        </w:rPr>
        <w:t xml:space="preserve"> Cong., Africa, </w:t>
      </w:r>
      <w:proofErr w:type="spellStart"/>
      <w:r w:rsidRPr="00321366">
        <w:rPr>
          <w:color w:val="auto"/>
        </w:rPr>
        <w:t>Isole</w:t>
      </w:r>
      <w:proofErr w:type="spellEnd"/>
      <w:r w:rsidRPr="00321366">
        <w:rPr>
          <w:color w:val="auto"/>
        </w:rPr>
        <w:t xml:space="preserve"> </w:t>
      </w:r>
      <w:proofErr w:type="spellStart"/>
      <w:r w:rsidRPr="00321366">
        <w:rPr>
          <w:color w:val="auto"/>
        </w:rPr>
        <w:t>dell’Oceano</w:t>
      </w:r>
      <w:proofErr w:type="spellEnd"/>
      <w:r w:rsidRPr="00321366">
        <w:rPr>
          <w:color w:val="auto"/>
        </w:rPr>
        <w:t xml:space="preserve"> </w:t>
      </w:r>
      <w:proofErr w:type="spellStart"/>
      <w:r w:rsidRPr="00321366">
        <w:rPr>
          <w:color w:val="auto"/>
        </w:rPr>
        <w:t>Australe</w:t>
      </w:r>
      <w:proofErr w:type="spellEnd"/>
      <w:r w:rsidRPr="00321366">
        <w:rPr>
          <w:color w:val="auto"/>
        </w:rPr>
        <w:t>, etc., V. 3 (1841-1851), f. 982.</w:t>
      </w:r>
    </w:p>
  </w:footnote>
  <w:footnote w:id="136">
    <w:p w14:paraId="041B996F" w14:textId="32DA4712" w:rsidR="002F374C" w:rsidRPr="00321366" w:rsidRDefault="002F374C" w:rsidP="00321366">
      <w:pPr>
        <w:pStyle w:val="5Notes"/>
        <w:rPr>
          <w:lang w:val="fr-FR"/>
        </w:rPr>
      </w:pPr>
      <w:r w:rsidRPr="00321366">
        <w:rPr>
          <w:rStyle w:val="FootnoteReference"/>
          <w:color w:val="auto"/>
        </w:rPr>
        <w:footnoteRef/>
      </w:r>
      <w:r w:rsidRPr="00321366">
        <w:rPr>
          <w:color w:val="auto"/>
        </w:rPr>
        <w:t xml:space="preserve"> 2 On August 26, 1851 Bishop </w:t>
      </w:r>
      <w:proofErr w:type="spellStart"/>
      <w:r w:rsidRPr="00321366">
        <w:rPr>
          <w:color w:val="auto"/>
        </w:rPr>
        <w:t>Barnabo</w:t>
      </w:r>
      <w:proofErr w:type="spellEnd"/>
      <w:r w:rsidRPr="00321366">
        <w:rPr>
          <w:color w:val="auto"/>
        </w:rPr>
        <w:t xml:space="preserve"> officially offered the Oblates the new prefecture of the Seychelles upon the condition that they send one or more British subjects. The Founder did not reply. Cardinal </w:t>
      </w:r>
      <w:proofErr w:type="spellStart"/>
      <w:r w:rsidRPr="00321366">
        <w:rPr>
          <w:color w:val="auto"/>
        </w:rPr>
        <w:t>Fransoni</w:t>
      </w:r>
      <w:proofErr w:type="spellEnd"/>
      <w:r w:rsidRPr="00321366">
        <w:rPr>
          <w:color w:val="auto"/>
        </w:rPr>
        <w:t xml:space="preserve"> made a new offer on November 24, 1851 stating that at least the new Prefect should be a British subject. The Founder’s letters in response to these offers have not been found, but a Propaganda Fide memorandum on March 16, 1852 notes the definitive refusal on the part of the Oblates. </w:t>
      </w:r>
      <w:r w:rsidRPr="00321366">
        <w:rPr>
          <w:color w:val="auto"/>
          <w:lang w:val="fr-FR"/>
        </w:rPr>
        <w:t xml:space="preserve">Cf. A. </w:t>
      </w:r>
      <w:proofErr w:type="gramStart"/>
      <w:r w:rsidRPr="00321366">
        <w:rPr>
          <w:color w:val="auto"/>
          <w:szCs w:val="12"/>
          <w:lang w:val="fr-FR"/>
        </w:rPr>
        <w:t>PERBAL:</w:t>
      </w:r>
      <w:proofErr w:type="gramEnd"/>
      <w:r w:rsidRPr="00321366">
        <w:rPr>
          <w:color w:val="auto"/>
          <w:szCs w:val="12"/>
          <w:lang w:val="fr-FR"/>
        </w:rPr>
        <w:t xml:space="preserve"> </w:t>
      </w:r>
      <w:r w:rsidRPr="00321366">
        <w:rPr>
          <w:color w:val="auto"/>
          <w:lang w:val="fr-FR"/>
        </w:rPr>
        <w:t xml:space="preserve">« Les missions acceptées par Mgr de Mazenod de 1841 – 1861 », in </w:t>
      </w:r>
      <w:r w:rsidRPr="00321366">
        <w:rPr>
          <w:i/>
          <w:iCs/>
          <w:color w:val="auto"/>
          <w:lang w:val="fr-FR"/>
        </w:rPr>
        <w:t xml:space="preserve">Etudes Oblates, </w:t>
      </w:r>
      <w:r w:rsidRPr="00321366">
        <w:rPr>
          <w:color w:val="auto"/>
          <w:szCs w:val="12"/>
          <w:lang w:val="fr-FR"/>
        </w:rPr>
        <w:t xml:space="preserve">t. </w:t>
      </w:r>
      <w:r w:rsidRPr="00321366">
        <w:rPr>
          <w:color w:val="auto"/>
          <w:lang w:val="fr-FR"/>
        </w:rPr>
        <w:t>23 (1964), pp. 140-142.</w:t>
      </w:r>
    </w:p>
  </w:footnote>
  <w:footnote w:id="137">
    <w:p w14:paraId="49362E36" w14:textId="4379B5A3" w:rsidR="002F374C" w:rsidRPr="00B8459E" w:rsidRDefault="002F374C" w:rsidP="00B8459E">
      <w:pPr>
        <w:pStyle w:val="5Notes"/>
      </w:pPr>
      <w:r w:rsidRPr="00B8459E">
        <w:rPr>
          <w:rStyle w:val="FootnoteReference"/>
          <w:color w:val="auto"/>
        </w:rPr>
        <w:footnoteRef/>
      </w:r>
      <w:r w:rsidRPr="00B8459E">
        <w:rPr>
          <w:color w:val="auto"/>
        </w:rPr>
        <w:t xml:space="preserve"> Orig.: Rome, Arch. of the Postulation, L. M.P.</w:t>
      </w:r>
    </w:p>
  </w:footnote>
  <w:footnote w:id="138">
    <w:p w14:paraId="47CF819B" w14:textId="77777777" w:rsidR="002F374C" w:rsidRDefault="002F374C" w:rsidP="00B8459E">
      <w:pPr>
        <w:ind w:firstLine="14"/>
      </w:pPr>
      <w:r>
        <w:rPr>
          <w:rStyle w:val="FootnoteReference"/>
        </w:rPr>
        <w:footnoteRef/>
      </w:r>
      <w:r>
        <w:rPr>
          <w:sz w:val="20"/>
          <w:szCs w:val="20"/>
        </w:rPr>
        <w:t xml:space="preserve"> Diary of August 6, 10 and 12: Rey II, p. 397. </w:t>
      </w:r>
    </w:p>
  </w:footnote>
  <w:footnote w:id="139">
    <w:p w14:paraId="01A7ED0A" w14:textId="62E1BC3C" w:rsidR="002F374C" w:rsidRPr="00B8459E" w:rsidRDefault="002F374C" w:rsidP="00B8459E">
      <w:pPr>
        <w:pStyle w:val="5Notes"/>
      </w:pPr>
      <w:r w:rsidRPr="00B8459E">
        <w:rPr>
          <w:rStyle w:val="FootnoteReference"/>
          <w:color w:val="auto"/>
        </w:rPr>
        <w:footnoteRef/>
      </w:r>
      <w:r w:rsidRPr="00B8459E">
        <w:rPr>
          <w:color w:val="auto"/>
        </w:rPr>
        <w:t xml:space="preserve"> Ms. </w:t>
      </w:r>
      <w:proofErr w:type="spellStart"/>
      <w:r w:rsidRPr="00B8459E">
        <w:rPr>
          <w:color w:val="auto"/>
        </w:rPr>
        <w:t>Yenveux</w:t>
      </w:r>
      <w:proofErr w:type="spellEnd"/>
      <w:r w:rsidRPr="00B8459E">
        <w:rPr>
          <w:color w:val="auto"/>
        </w:rPr>
        <w:t xml:space="preserve"> IX. 18.</w:t>
      </w:r>
    </w:p>
  </w:footnote>
  <w:footnote w:id="140">
    <w:p w14:paraId="40AFB01E" w14:textId="77777777" w:rsidR="002F374C" w:rsidRDefault="002F374C" w:rsidP="003F1086">
      <w:pPr>
        <w:ind w:firstLine="14"/>
      </w:pPr>
      <w:r>
        <w:rPr>
          <w:rStyle w:val="FootnoteReference"/>
        </w:rPr>
        <w:footnoteRef/>
      </w:r>
      <w:r>
        <w:t xml:space="preserve"> </w:t>
      </w:r>
      <w:r>
        <w:rPr>
          <w:sz w:val="20"/>
          <w:szCs w:val="20"/>
        </w:rPr>
        <w:t xml:space="preserve">Pascal Ricard (1805-1862), oblation on November 1, 1828, ordained priest in 1831, Superior of the Oblates in Oregon. </w:t>
      </w:r>
    </w:p>
  </w:footnote>
  <w:footnote w:id="141">
    <w:p w14:paraId="2F043901" w14:textId="77777777" w:rsidR="002F374C" w:rsidRDefault="002F374C" w:rsidP="003F1086">
      <w:pPr>
        <w:ind w:firstLine="14"/>
      </w:pPr>
      <w:r>
        <w:rPr>
          <w:rStyle w:val="FootnoteReference"/>
        </w:rPr>
        <w:footnoteRef/>
      </w:r>
      <w:r>
        <w:t xml:space="preserve"> </w:t>
      </w:r>
      <w:r>
        <w:rPr>
          <w:sz w:val="20"/>
          <w:szCs w:val="20"/>
        </w:rPr>
        <w:t xml:space="preserve">Archbishop Norbert Blanchet of Oregon. </w:t>
      </w:r>
    </w:p>
  </w:footnote>
  <w:footnote w:id="142">
    <w:p w14:paraId="500BA77D" w14:textId="77777777" w:rsidR="002F374C" w:rsidRDefault="002F374C" w:rsidP="003F1086">
      <w:pPr>
        <w:ind w:firstLine="14"/>
      </w:pPr>
      <w:r>
        <w:rPr>
          <w:rStyle w:val="FootnoteReference"/>
        </w:rPr>
        <w:footnoteRef/>
      </w:r>
      <w:r>
        <w:t xml:space="preserve"> </w:t>
      </w:r>
      <w:r>
        <w:rPr>
          <w:sz w:val="20"/>
          <w:szCs w:val="20"/>
        </w:rPr>
        <w:t xml:space="preserve">Bishop Norbert Blanchet and his brother </w:t>
      </w:r>
      <w:proofErr w:type="spellStart"/>
      <w:r>
        <w:rPr>
          <w:sz w:val="20"/>
          <w:szCs w:val="20"/>
        </w:rPr>
        <w:t>Magloire</w:t>
      </w:r>
      <w:proofErr w:type="spellEnd"/>
      <w:r>
        <w:rPr>
          <w:sz w:val="20"/>
          <w:szCs w:val="20"/>
        </w:rPr>
        <w:t xml:space="preserve">, bishop of </w:t>
      </w:r>
      <w:proofErr w:type="spellStart"/>
      <w:r>
        <w:rPr>
          <w:sz w:val="20"/>
          <w:szCs w:val="20"/>
        </w:rPr>
        <w:t>Nesqually</w:t>
      </w:r>
      <w:proofErr w:type="spellEnd"/>
      <w:r>
        <w:rPr>
          <w:sz w:val="20"/>
          <w:szCs w:val="20"/>
        </w:rPr>
        <w:t>.</w:t>
      </w:r>
    </w:p>
  </w:footnote>
  <w:footnote w:id="143">
    <w:p w14:paraId="0C8990E8" w14:textId="77777777" w:rsidR="002F374C" w:rsidRDefault="002F374C" w:rsidP="00321366">
      <w:pPr>
        <w:ind w:firstLine="14"/>
      </w:pPr>
      <w:r>
        <w:rPr>
          <w:rStyle w:val="FootnoteReference"/>
        </w:rPr>
        <w:footnoteRef/>
      </w:r>
      <w:r>
        <w:t xml:space="preserve"> </w:t>
      </w:r>
      <w:r>
        <w:rPr>
          <w:sz w:val="20"/>
          <w:szCs w:val="20"/>
        </w:rPr>
        <w:t xml:space="preserve">Bishop François Victor Rivet, bishop of Dijon from 1838-1884. </w:t>
      </w:r>
    </w:p>
  </w:footnote>
  <w:footnote w:id="144">
    <w:p w14:paraId="72E51882" w14:textId="514BF924" w:rsidR="002F374C" w:rsidRPr="00444BE0" w:rsidRDefault="002F374C" w:rsidP="00B8459E">
      <w:pPr>
        <w:pStyle w:val="5Notes"/>
        <w:rPr>
          <w:lang w:val="en-US"/>
        </w:rPr>
      </w:pPr>
      <w:r w:rsidRPr="00B8459E">
        <w:rPr>
          <w:rStyle w:val="FootnoteReference"/>
          <w:color w:val="auto"/>
        </w:rPr>
        <w:footnoteRef/>
      </w:r>
      <w:r w:rsidRPr="00444BE0">
        <w:rPr>
          <w:color w:val="auto"/>
          <w:lang w:val="en-US"/>
        </w:rPr>
        <w:t xml:space="preserve"> Ms. </w:t>
      </w:r>
      <w:proofErr w:type="spellStart"/>
      <w:r w:rsidRPr="00444BE0">
        <w:rPr>
          <w:color w:val="auto"/>
          <w:lang w:val="en-US"/>
        </w:rPr>
        <w:t>Yenveux</w:t>
      </w:r>
      <w:proofErr w:type="spellEnd"/>
      <w:r w:rsidRPr="00444BE0">
        <w:rPr>
          <w:color w:val="auto"/>
          <w:lang w:val="en-US"/>
        </w:rPr>
        <w:t xml:space="preserve"> III, 149; IX, 147.</w:t>
      </w:r>
    </w:p>
  </w:footnote>
  <w:footnote w:id="145">
    <w:p w14:paraId="28CDA027" w14:textId="506D1BBD" w:rsidR="002F374C" w:rsidRPr="00B8459E" w:rsidRDefault="002F374C" w:rsidP="00B8459E">
      <w:pPr>
        <w:pStyle w:val="5Notes"/>
      </w:pPr>
      <w:r w:rsidRPr="00B8459E">
        <w:rPr>
          <w:rStyle w:val="FootnoteReference"/>
          <w:color w:val="auto"/>
        </w:rPr>
        <w:footnoteRef/>
      </w:r>
      <w:r w:rsidRPr="00B8459E">
        <w:rPr>
          <w:color w:val="auto"/>
        </w:rPr>
        <w:t xml:space="preserve"> </w:t>
      </w:r>
      <w:proofErr w:type="spellStart"/>
      <w:r w:rsidRPr="00B8459E">
        <w:rPr>
          <w:color w:val="auto"/>
        </w:rPr>
        <w:t>Yenveux</w:t>
      </w:r>
      <w:proofErr w:type="spellEnd"/>
      <w:r w:rsidRPr="00B8459E">
        <w:rPr>
          <w:color w:val="auto"/>
        </w:rPr>
        <w:t xml:space="preserve"> omits the name. The letter is probably referring to Bro. Blanchet; cf. Mazenod to Ricard, December 1853.</w:t>
      </w:r>
    </w:p>
  </w:footnote>
  <w:footnote w:id="146">
    <w:p w14:paraId="6DCF198F" w14:textId="4E84B3FC" w:rsidR="002F374C" w:rsidRPr="00772A35" w:rsidRDefault="002F374C" w:rsidP="00772A35">
      <w:pPr>
        <w:pStyle w:val="5Notes"/>
      </w:pPr>
      <w:r w:rsidRPr="00772A35">
        <w:rPr>
          <w:rStyle w:val="FootnoteReference"/>
          <w:color w:val="auto"/>
        </w:rPr>
        <w:footnoteRef/>
      </w:r>
      <w:r w:rsidRPr="00772A35">
        <w:rPr>
          <w:color w:val="auto"/>
        </w:rPr>
        <w:t xml:space="preserve"> </w:t>
      </w:r>
      <w:proofErr w:type="spellStart"/>
      <w:r w:rsidRPr="00772A35">
        <w:rPr>
          <w:color w:val="auto"/>
        </w:rPr>
        <w:t>Mgr</w:t>
      </w:r>
      <w:proofErr w:type="spellEnd"/>
      <w:r w:rsidRPr="00772A35">
        <w:rPr>
          <w:color w:val="auto"/>
        </w:rPr>
        <w:t xml:space="preserve"> de Mazenod did nonetheless permit himself to make judgements on bishops, especially the Blanchet brothers of Oregon. On August 10, 1851, he writes in his Journal: “Letter from Fr. Ricard dated April 27. What a miserable situation in those parts! the Jesuits have been obliged to leave their missions to the Flatheads (Indians: Ed.) under threat from the Indians who are under the influence of wicked insinuations from the enemies of the Catholic religion. Moreover, a great number of the priests put in by the archbishop are leaving their posts since they find them too difficult to occupy, and these good bishops do not understand that that kind of ministry is too difficult to be carried out other than by religious who are inspired solely by zeal.” Rey II, 397.</w:t>
      </w:r>
    </w:p>
  </w:footnote>
  <w:footnote w:id="147">
    <w:p w14:paraId="6847FD71" w14:textId="216830B1" w:rsidR="002F374C" w:rsidRPr="00321366" w:rsidRDefault="002F374C" w:rsidP="00321366">
      <w:pPr>
        <w:pStyle w:val="5Notes"/>
        <w:rPr>
          <w:i/>
          <w:iCs/>
        </w:rPr>
      </w:pPr>
      <w:r w:rsidRPr="00321366">
        <w:rPr>
          <w:rStyle w:val="FootnoteReference"/>
          <w:color w:val="auto"/>
        </w:rPr>
        <w:footnoteRef/>
      </w:r>
      <w:r w:rsidRPr="00444BE0">
        <w:rPr>
          <w:color w:val="auto"/>
          <w:lang w:val="en-US"/>
        </w:rPr>
        <w:t xml:space="preserve"> </w:t>
      </w:r>
      <w:r w:rsidRPr="00444BE0">
        <w:rPr>
          <w:color w:val="auto"/>
          <w:szCs w:val="12"/>
          <w:lang w:val="en-US"/>
        </w:rPr>
        <w:t xml:space="preserve">YENVEUX </w:t>
      </w:r>
      <w:r w:rsidRPr="00444BE0">
        <w:rPr>
          <w:color w:val="auto"/>
          <w:lang w:val="en-US"/>
        </w:rPr>
        <w:t xml:space="preserve">1, 23: IX. 147. </w:t>
      </w:r>
      <w:r w:rsidRPr="00321366">
        <w:rPr>
          <w:color w:val="auto"/>
        </w:rPr>
        <w:t xml:space="preserve">In mid-August, Father Tempier was visiting in Saguenay, cf. L. </w:t>
      </w:r>
      <w:proofErr w:type="spellStart"/>
      <w:r w:rsidRPr="00321366">
        <w:rPr>
          <w:color w:val="auto"/>
        </w:rPr>
        <w:t>Santoni</w:t>
      </w:r>
      <w:proofErr w:type="spellEnd"/>
      <w:r w:rsidRPr="00321366">
        <w:rPr>
          <w:color w:val="auto"/>
        </w:rPr>
        <w:t>-Casimir Aubert. August 14, 1851</w:t>
      </w:r>
      <w:r w:rsidRPr="00321366">
        <w:rPr>
          <w:i/>
          <w:iCs/>
          <w:color w:val="auto"/>
        </w:rPr>
        <w:t>.</w:t>
      </w:r>
    </w:p>
  </w:footnote>
  <w:footnote w:id="148">
    <w:p w14:paraId="0F64A272" w14:textId="177FB5C9" w:rsidR="002F374C" w:rsidRPr="00321366" w:rsidRDefault="002F374C" w:rsidP="00321366">
      <w:pPr>
        <w:pStyle w:val="5Notes"/>
      </w:pPr>
      <w:r w:rsidRPr="00321366">
        <w:rPr>
          <w:rStyle w:val="FootnoteReference"/>
          <w:color w:val="auto"/>
        </w:rPr>
        <w:footnoteRef/>
      </w:r>
      <w:r w:rsidRPr="00321366">
        <w:rPr>
          <w:color w:val="auto"/>
        </w:rPr>
        <w:t xml:space="preserve"> </w:t>
      </w:r>
      <w:r w:rsidRPr="00321366">
        <w:rPr>
          <w:color w:val="auto"/>
          <w:szCs w:val="14"/>
        </w:rPr>
        <w:t xml:space="preserve">It </w:t>
      </w:r>
      <w:r w:rsidRPr="00321366">
        <w:rPr>
          <w:color w:val="auto"/>
        </w:rPr>
        <w:t xml:space="preserve">seems that the persons in question were Father </w:t>
      </w:r>
      <w:proofErr w:type="spellStart"/>
      <w:r w:rsidRPr="00321366">
        <w:rPr>
          <w:color w:val="auto"/>
        </w:rPr>
        <w:t>Baudrand</w:t>
      </w:r>
      <w:proofErr w:type="spellEnd"/>
      <w:r w:rsidRPr="00321366">
        <w:rPr>
          <w:color w:val="auto"/>
        </w:rPr>
        <w:t xml:space="preserve"> who had been considered for the position of provincial and of Father Chevalier, treasurer of the province.</w:t>
      </w:r>
    </w:p>
  </w:footnote>
  <w:footnote w:id="149">
    <w:p w14:paraId="3F578919" w14:textId="77777777" w:rsidR="002F374C" w:rsidRDefault="002F374C" w:rsidP="00772A35">
      <w:pPr>
        <w:ind w:firstLine="14"/>
      </w:pPr>
      <w:r>
        <w:rPr>
          <w:rStyle w:val="FootnoteReference"/>
        </w:rPr>
        <w:footnoteRef/>
      </w:r>
      <w:r>
        <w:t xml:space="preserve"> </w:t>
      </w:r>
      <w:proofErr w:type="spellStart"/>
      <w:r>
        <w:rPr>
          <w:sz w:val="20"/>
          <w:szCs w:val="20"/>
        </w:rPr>
        <w:t>Rambert</w:t>
      </w:r>
      <w:proofErr w:type="spellEnd"/>
      <w:r>
        <w:rPr>
          <w:sz w:val="20"/>
          <w:szCs w:val="20"/>
        </w:rPr>
        <w:t xml:space="preserve"> II, p. 353 and Rey II, p. 393. </w:t>
      </w:r>
    </w:p>
  </w:footnote>
  <w:footnote w:id="150">
    <w:p w14:paraId="1C336292" w14:textId="77777777" w:rsidR="002F374C" w:rsidRDefault="002F374C" w:rsidP="00772A35">
      <w:pPr>
        <w:ind w:firstLine="14"/>
      </w:pPr>
      <w:r>
        <w:rPr>
          <w:rStyle w:val="FootnoteReference"/>
        </w:rPr>
        <w:footnoteRef/>
      </w:r>
      <w:r>
        <w:t xml:space="preserve"> </w:t>
      </w:r>
      <w:r>
        <w:rPr>
          <w:sz w:val="20"/>
          <w:szCs w:val="20"/>
        </w:rPr>
        <w:t xml:space="preserve">Bishop Casimir A. J. </w:t>
      </w:r>
      <w:proofErr w:type="spellStart"/>
      <w:r>
        <w:rPr>
          <w:sz w:val="20"/>
          <w:szCs w:val="20"/>
        </w:rPr>
        <w:t>Wicart</w:t>
      </w:r>
      <w:proofErr w:type="spellEnd"/>
      <w:r>
        <w:rPr>
          <w:sz w:val="20"/>
          <w:szCs w:val="20"/>
        </w:rPr>
        <w:t xml:space="preserve">, bishop of Fréjus from 1845 to 1855. </w:t>
      </w:r>
    </w:p>
  </w:footnote>
  <w:footnote w:id="151">
    <w:p w14:paraId="77169F61" w14:textId="75904519" w:rsidR="002F374C" w:rsidRPr="00772A35" w:rsidRDefault="002F374C" w:rsidP="00772A35">
      <w:pPr>
        <w:pStyle w:val="5Notes"/>
      </w:pPr>
      <w:r w:rsidRPr="00772A35">
        <w:rPr>
          <w:rStyle w:val="FootnoteReference"/>
          <w:color w:val="auto"/>
        </w:rPr>
        <w:footnoteRef/>
      </w:r>
      <w:r w:rsidRPr="00772A35">
        <w:rPr>
          <w:color w:val="auto"/>
        </w:rPr>
        <w:t xml:space="preserve"> YENVEUX VII, </w:t>
      </w:r>
      <w:r w:rsidRPr="00772A35">
        <w:rPr>
          <w:iCs/>
          <w:color w:val="auto"/>
        </w:rPr>
        <w:t>5</w:t>
      </w:r>
      <w:r w:rsidRPr="00772A35">
        <w:rPr>
          <w:i/>
          <w:iCs/>
          <w:color w:val="auto"/>
        </w:rPr>
        <w:t xml:space="preserve">*; </w:t>
      </w:r>
      <w:r w:rsidRPr="00772A35">
        <w:rPr>
          <w:color w:val="auto"/>
          <w:szCs w:val="14"/>
        </w:rPr>
        <w:t xml:space="preserve">VIII, </w:t>
      </w:r>
      <w:r w:rsidRPr="00772A35">
        <w:rPr>
          <w:color w:val="auto"/>
        </w:rPr>
        <w:t>68, 195. The first paragraph (VIII, 195) is copied without indicating to whom it is addressed and is dated “August 20. 1841”. The context indicates rather a date of August 20. 1851</w:t>
      </w:r>
      <w:r w:rsidRPr="00772A35">
        <w:rPr>
          <w:i/>
          <w:iCs/>
          <w:color w:val="auto"/>
        </w:rPr>
        <w:t>.</w:t>
      </w:r>
    </w:p>
  </w:footnote>
  <w:footnote w:id="152">
    <w:p w14:paraId="3AB157FB" w14:textId="77777777" w:rsidR="002F374C" w:rsidRDefault="002F374C" w:rsidP="00772A35">
      <w:pPr>
        <w:ind w:firstLine="14"/>
      </w:pPr>
      <w:r>
        <w:rPr>
          <w:rStyle w:val="FootnoteReference"/>
        </w:rPr>
        <w:footnoteRef/>
      </w:r>
      <w:r>
        <w:t xml:space="preserve"> </w:t>
      </w:r>
      <w:r>
        <w:rPr>
          <w:sz w:val="20"/>
          <w:szCs w:val="20"/>
        </w:rPr>
        <w:t xml:space="preserve">Diary of August 20 and 24: Rey II, p. 397. </w:t>
      </w:r>
    </w:p>
  </w:footnote>
  <w:footnote w:id="153">
    <w:p w14:paraId="408909C8" w14:textId="77777777" w:rsidR="002F374C" w:rsidRDefault="002F374C" w:rsidP="00772A35">
      <w:pPr>
        <w:ind w:firstLine="14"/>
      </w:pPr>
      <w:r>
        <w:rPr>
          <w:rStyle w:val="FootnoteReference"/>
        </w:rPr>
        <w:footnoteRef/>
      </w:r>
      <w:r>
        <w:t xml:space="preserve"> </w:t>
      </w:r>
      <w:r>
        <w:rPr>
          <w:sz w:val="20"/>
          <w:szCs w:val="20"/>
        </w:rPr>
        <w:t>They had written to the Pope thanking him for the pallium conferred on the bishop of Marseilles.</w:t>
      </w:r>
    </w:p>
  </w:footnote>
  <w:footnote w:id="154">
    <w:p w14:paraId="016209BA" w14:textId="77777777" w:rsidR="002F374C" w:rsidRDefault="002F374C" w:rsidP="00A37EE4">
      <w:pPr>
        <w:ind w:firstLine="14"/>
      </w:pPr>
      <w:r>
        <w:rPr>
          <w:rStyle w:val="FootnoteReference"/>
        </w:rPr>
        <w:footnoteRef/>
      </w:r>
      <w:r>
        <w:t xml:space="preserve"> </w:t>
      </w:r>
      <w:r>
        <w:rPr>
          <w:sz w:val="20"/>
          <w:szCs w:val="20"/>
        </w:rPr>
        <w:t xml:space="preserve">Rey II, p. 395. </w:t>
      </w:r>
    </w:p>
  </w:footnote>
  <w:footnote w:id="155">
    <w:p w14:paraId="291BC4CB" w14:textId="77777777" w:rsidR="002F374C" w:rsidRDefault="002F374C" w:rsidP="00A37EE4">
      <w:pPr>
        <w:ind w:firstLine="14"/>
      </w:pPr>
      <w:r>
        <w:rPr>
          <w:rStyle w:val="FootnoteReference"/>
        </w:rPr>
        <w:footnoteRef/>
      </w:r>
      <w:r>
        <w:t xml:space="preserve"> </w:t>
      </w:r>
      <w:r>
        <w:rPr>
          <w:sz w:val="20"/>
          <w:szCs w:val="20"/>
        </w:rPr>
        <w:t xml:space="preserve">Fr. P. J. </w:t>
      </w:r>
      <w:proofErr w:type="spellStart"/>
      <w:r>
        <w:rPr>
          <w:sz w:val="20"/>
          <w:szCs w:val="20"/>
        </w:rPr>
        <w:t>Ambroise</w:t>
      </w:r>
      <w:proofErr w:type="spellEnd"/>
      <w:r>
        <w:rPr>
          <w:sz w:val="20"/>
          <w:szCs w:val="20"/>
        </w:rPr>
        <w:t xml:space="preserve"> Vincens (1803-1863), ordained priest September 18, 1830, oblation on August 25, 1834. </w:t>
      </w:r>
    </w:p>
  </w:footnote>
  <w:footnote w:id="156">
    <w:p w14:paraId="471722D4" w14:textId="6447C6C7" w:rsidR="002F374C" w:rsidRPr="00A37EE4" w:rsidRDefault="002F374C" w:rsidP="00A37EE4">
      <w:pPr>
        <w:pStyle w:val="5Notes"/>
      </w:pPr>
      <w:r w:rsidRPr="00A37EE4">
        <w:rPr>
          <w:rStyle w:val="FootnoteReference"/>
          <w:color w:val="auto"/>
        </w:rPr>
        <w:footnoteRef/>
      </w:r>
      <w:r w:rsidRPr="00A37EE4">
        <w:rPr>
          <w:color w:val="auto"/>
        </w:rPr>
        <w:t xml:space="preserve"> </w:t>
      </w:r>
      <w:r w:rsidRPr="00A37EE4">
        <w:rPr>
          <w:color w:val="auto"/>
          <w:szCs w:val="12"/>
        </w:rPr>
        <w:t xml:space="preserve">YENVEUX, </w:t>
      </w:r>
      <w:r w:rsidRPr="00A37EE4">
        <w:rPr>
          <w:color w:val="auto"/>
        </w:rPr>
        <w:t xml:space="preserve">VIII, 217. Father </w:t>
      </w:r>
      <w:proofErr w:type="spellStart"/>
      <w:r w:rsidRPr="00A37EE4">
        <w:rPr>
          <w:color w:val="auto"/>
        </w:rPr>
        <w:t>Santoni</w:t>
      </w:r>
      <w:proofErr w:type="spellEnd"/>
      <w:r w:rsidRPr="00A37EE4">
        <w:rPr>
          <w:color w:val="auto"/>
        </w:rPr>
        <w:t xml:space="preserve"> left </w:t>
      </w:r>
      <w:proofErr w:type="spellStart"/>
      <w:r w:rsidRPr="00A37EE4">
        <w:rPr>
          <w:color w:val="auto"/>
        </w:rPr>
        <w:t>L’Osier</w:t>
      </w:r>
      <w:proofErr w:type="spellEnd"/>
      <w:r w:rsidRPr="00A37EE4">
        <w:rPr>
          <w:color w:val="auto"/>
        </w:rPr>
        <w:t xml:space="preserve"> for Canada on July 11, 1851. This letter extract was inadvertently omitted from Volume 2 of </w:t>
      </w:r>
      <w:r w:rsidRPr="00A37EE4">
        <w:rPr>
          <w:i/>
          <w:iCs/>
          <w:color w:val="auto"/>
        </w:rPr>
        <w:t xml:space="preserve">Oblate Writings </w:t>
      </w:r>
      <w:r w:rsidRPr="00A37EE4">
        <w:rPr>
          <w:color w:val="auto"/>
        </w:rPr>
        <w:t>where it should have been placed.</w:t>
      </w:r>
    </w:p>
  </w:footnote>
  <w:footnote w:id="157">
    <w:p w14:paraId="2FFC1CF5" w14:textId="7A2B0805" w:rsidR="002F374C" w:rsidRPr="00A37EE4" w:rsidRDefault="002F374C" w:rsidP="00A37EE4">
      <w:pPr>
        <w:pStyle w:val="5Notes"/>
      </w:pPr>
      <w:r w:rsidRPr="00A37EE4">
        <w:rPr>
          <w:rStyle w:val="FootnoteReference"/>
          <w:color w:val="auto"/>
        </w:rPr>
        <w:footnoteRef/>
      </w:r>
      <w:r w:rsidRPr="00A37EE4">
        <w:rPr>
          <w:color w:val="auto"/>
        </w:rPr>
        <w:t xml:space="preserve"> The courses of further studies were begun by the Founder on August 26. cf. </w:t>
      </w:r>
      <w:r w:rsidRPr="00A37EE4">
        <w:rPr>
          <w:i/>
          <w:iCs/>
          <w:color w:val="auto"/>
        </w:rPr>
        <w:t xml:space="preserve">Journal Mazenod, </w:t>
      </w:r>
      <w:r w:rsidRPr="00A37EE4">
        <w:rPr>
          <w:color w:val="auto"/>
        </w:rPr>
        <w:t>August 26.</w:t>
      </w:r>
    </w:p>
  </w:footnote>
  <w:footnote w:id="158">
    <w:p w14:paraId="15424983" w14:textId="1E688B29" w:rsidR="002F374C" w:rsidRPr="00A37EE4" w:rsidRDefault="002F374C" w:rsidP="00A37EE4">
      <w:pPr>
        <w:pStyle w:val="5Notes"/>
        <w:rPr>
          <w:szCs w:val="16"/>
        </w:rPr>
      </w:pPr>
      <w:r w:rsidRPr="00A37EE4">
        <w:rPr>
          <w:rStyle w:val="FootnoteReference"/>
          <w:color w:val="auto"/>
        </w:rPr>
        <w:footnoteRef/>
      </w:r>
      <w:r w:rsidRPr="00A37EE4">
        <w:rPr>
          <w:color w:val="auto"/>
        </w:rPr>
        <w:t xml:space="preserve"> </w:t>
      </w:r>
      <w:proofErr w:type="spellStart"/>
      <w:r w:rsidRPr="00A37EE4">
        <w:rPr>
          <w:color w:val="auto"/>
        </w:rPr>
        <w:t>Yenveux</w:t>
      </w:r>
      <w:proofErr w:type="spellEnd"/>
      <w:r w:rsidRPr="00A37EE4">
        <w:rPr>
          <w:color w:val="auto"/>
        </w:rPr>
        <w:t xml:space="preserve"> </w:t>
      </w:r>
      <w:r w:rsidRPr="00A37EE4">
        <w:rPr>
          <w:color w:val="auto"/>
          <w:szCs w:val="14"/>
        </w:rPr>
        <w:t xml:space="preserve">VIII. </w:t>
      </w:r>
      <w:r w:rsidRPr="00A37EE4">
        <w:rPr>
          <w:color w:val="auto"/>
          <w:szCs w:val="16"/>
        </w:rPr>
        <w:t>217.</w:t>
      </w:r>
    </w:p>
  </w:footnote>
  <w:footnote w:id="159">
    <w:p w14:paraId="70795C5C" w14:textId="60A57C36" w:rsidR="002F374C" w:rsidRPr="00A37EE4" w:rsidRDefault="002F374C" w:rsidP="00A37EE4">
      <w:pPr>
        <w:pStyle w:val="5Notes"/>
      </w:pPr>
      <w:r w:rsidRPr="00A37EE4">
        <w:rPr>
          <w:rStyle w:val="FootnoteReference"/>
          <w:color w:val="auto"/>
        </w:rPr>
        <w:footnoteRef/>
      </w:r>
      <w:r w:rsidRPr="00A37EE4">
        <w:rPr>
          <w:color w:val="auto"/>
        </w:rPr>
        <w:t xml:space="preserve"> Orig. </w:t>
      </w:r>
      <w:r w:rsidRPr="00A37EE4">
        <w:rPr>
          <w:color w:val="auto"/>
          <w:szCs w:val="8"/>
        </w:rPr>
        <w:t xml:space="preserve">- </w:t>
      </w:r>
      <w:r w:rsidRPr="00A37EE4">
        <w:rPr>
          <w:color w:val="auto"/>
        </w:rPr>
        <w:t xml:space="preserve">Rome. Arch. of the Postulation </w:t>
      </w:r>
      <w:r w:rsidRPr="00A37EE4">
        <w:rPr>
          <w:color w:val="auto"/>
          <w:szCs w:val="8"/>
        </w:rPr>
        <w:t xml:space="preserve">- </w:t>
      </w:r>
      <w:r w:rsidRPr="00A37EE4">
        <w:rPr>
          <w:color w:val="auto"/>
        </w:rPr>
        <w:t>L. M. Aubert.</w:t>
      </w:r>
    </w:p>
  </w:footnote>
  <w:footnote w:id="160">
    <w:p w14:paraId="3D2935C8" w14:textId="55B949F1" w:rsidR="002F374C" w:rsidRPr="00A37EE4" w:rsidRDefault="002F374C" w:rsidP="00A37EE4">
      <w:pPr>
        <w:pStyle w:val="5Notes"/>
      </w:pPr>
      <w:r w:rsidRPr="00A37EE4">
        <w:rPr>
          <w:rStyle w:val="FootnoteReference"/>
          <w:color w:val="auto"/>
        </w:rPr>
        <w:footnoteRef/>
      </w:r>
      <w:r w:rsidRPr="00A37EE4">
        <w:rPr>
          <w:color w:val="auto"/>
        </w:rPr>
        <w:t xml:space="preserve"> Fr. F. </w:t>
      </w:r>
      <w:proofErr w:type="spellStart"/>
      <w:r w:rsidRPr="00A37EE4">
        <w:rPr>
          <w:color w:val="auto"/>
        </w:rPr>
        <w:t>Rouisse</w:t>
      </w:r>
      <w:proofErr w:type="spellEnd"/>
      <w:r w:rsidRPr="00A37EE4">
        <w:rPr>
          <w:color w:val="auto"/>
        </w:rPr>
        <w:t xml:space="preserve"> (Ruiz) left the Congregation in 1855.</w:t>
      </w:r>
    </w:p>
  </w:footnote>
  <w:footnote w:id="161">
    <w:p w14:paraId="4D635766" w14:textId="1682416D" w:rsidR="002F374C" w:rsidRPr="00A37EE4" w:rsidRDefault="002F374C" w:rsidP="00A37EE4">
      <w:pPr>
        <w:pStyle w:val="5Notes"/>
      </w:pPr>
      <w:r w:rsidRPr="00A37EE4">
        <w:rPr>
          <w:rStyle w:val="FootnoteReference"/>
          <w:color w:val="auto"/>
        </w:rPr>
        <w:footnoteRef/>
      </w:r>
      <w:r w:rsidRPr="00A37EE4">
        <w:rPr>
          <w:color w:val="auto"/>
        </w:rPr>
        <w:t xml:space="preserve"> Bishop Allard.</w:t>
      </w:r>
    </w:p>
  </w:footnote>
  <w:footnote w:id="162">
    <w:p w14:paraId="0E634C64" w14:textId="28D402C7" w:rsidR="002F374C" w:rsidRPr="009415F8" w:rsidRDefault="002F374C" w:rsidP="009415F8">
      <w:pPr>
        <w:pStyle w:val="5Notes"/>
      </w:pPr>
      <w:r w:rsidRPr="009415F8">
        <w:rPr>
          <w:rStyle w:val="FootnoteReference"/>
          <w:color w:val="auto"/>
        </w:rPr>
        <w:footnoteRef/>
      </w:r>
      <w:r w:rsidRPr="009415F8">
        <w:rPr>
          <w:color w:val="auto"/>
        </w:rPr>
        <w:t xml:space="preserve"> YENVEUX III</w:t>
      </w:r>
      <w:r w:rsidRPr="009415F8">
        <w:rPr>
          <w:color w:val="auto"/>
          <w:szCs w:val="16"/>
        </w:rPr>
        <w:t xml:space="preserve">. 62; </w:t>
      </w:r>
      <w:r w:rsidRPr="009415F8">
        <w:rPr>
          <w:color w:val="auto"/>
        </w:rPr>
        <w:t>VII. 160.</w:t>
      </w:r>
    </w:p>
  </w:footnote>
  <w:footnote w:id="163">
    <w:p w14:paraId="26156A78" w14:textId="0968CC7D" w:rsidR="002F374C" w:rsidRPr="00444BE0" w:rsidRDefault="002F374C" w:rsidP="00444BE0">
      <w:pPr>
        <w:pStyle w:val="5Notes"/>
      </w:pPr>
      <w:r w:rsidRPr="00444BE0">
        <w:rPr>
          <w:rStyle w:val="FootnoteReference"/>
          <w:color w:val="auto"/>
        </w:rPr>
        <w:footnoteRef/>
      </w:r>
      <w:r w:rsidRPr="00444BE0">
        <w:rPr>
          <w:color w:val="auto"/>
        </w:rPr>
        <w:t xml:space="preserve"> Ms. </w:t>
      </w:r>
      <w:proofErr w:type="spellStart"/>
      <w:r w:rsidRPr="00444BE0">
        <w:rPr>
          <w:color w:val="auto"/>
        </w:rPr>
        <w:t>Yenveux</w:t>
      </w:r>
      <w:proofErr w:type="spellEnd"/>
      <w:r w:rsidRPr="00444BE0">
        <w:rPr>
          <w:color w:val="auto"/>
        </w:rPr>
        <w:t xml:space="preserve"> V. 242.</w:t>
      </w:r>
    </w:p>
  </w:footnote>
  <w:footnote w:id="164">
    <w:p w14:paraId="70798FF3" w14:textId="50131D51" w:rsidR="002F374C" w:rsidRPr="00444BE0" w:rsidRDefault="002F374C" w:rsidP="00444BE0">
      <w:pPr>
        <w:pStyle w:val="5Notes"/>
      </w:pPr>
      <w:r w:rsidRPr="00444BE0">
        <w:rPr>
          <w:rStyle w:val="FootnoteReference"/>
          <w:color w:val="auto"/>
        </w:rPr>
        <w:footnoteRef/>
      </w:r>
      <w:r w:rsidRPr="00444BE0">
        <w:rPr>
          <w:color w:val="auto"/>
          <w:lang w:val="fr-FR"/>
        </w:rPr>
        <w:t xml:space="preserve"> </w:t>
      </w:r>
      <w:r w:rsidRPr="00444BE0">
        <w:rPr>
          <w:color w:val="auto"/>
          <w:szCs w:val="12"/>
          <w:lang w:val="fr-FR"/>
        </w:rPr>
        <w:t xml:space="preserve">YENVEUX </w:t>
      </w:r>
      <w:r w:rsidRPr="00444BE0">
        <w:rPr>
          <w:color w:val="auto"/>
          <w:lang w:val="fr-FR"/>
        </w:rPr>
        <w:t xml:space="preserve">IV. </w:t>
      </w:r>
      <w:proofErr w:type="gramStart"/>
      <w:r w:rsidRPr="00444BE0">
        <w:rPr>
          <w:color w:val="auto"/>
          <w:lang w:val="fr-FR"/>
        </w:rPr>
        <w:t>5;</w:t>
      </w:r>
      <w:proofErr w:type="gramEnd"/>
      <w:r w:rsidRPr="00444BE0">
        <w:rPr>
          <w:color w:val="auto"/>
          <w:lang w:val="fr-FR"/>
        </w:rPr>
        <w:t xml:space="preserve"> VII. 7*; </w:t>
      </w:r>
      <w:proofErr w:type="spellStart"/>
      <w:proofErr w:type="gramStart"/>
      <w:r w:rsidRPr="00444BE0">
        <w:rPr>
          <w:color w:val="auto"/>
          <w:lang w:val="fr-FR"/>
        </w:rPr>
        <w:t>Orig</w:t>
      </w:r>
      <w:proofErr w:type="spellEnd"/>
      <w:r w:rsidRPr="00444BE0">
        <w:rPr>
          <w:color w:val="auto"/>
          <w:lang w:val="fr-FR"/>
        </w:rPr>
        <w:t>.:</w:t>
      </w:r>
      <w:proofErr w:type="gramEnd"/>
      <w:r w:rsidRPr="00444BE0">
        <w:rPr>
          <w:color w:val="auto"/>
          <w:lang w:val="fr-FR"/>
        </w:rPr>
        <w:t xml:space="preserve"> Rome. </w:t>
      </w:r>
      <w:r w:rsidRPr="00231BD8">
        <w:rPr>
          <w:color w:val="auto"/>
          <w:lang w:val="en-US"/>
        </w:rPr>
        <w:t xml:space="preserve">Postulation Archives. </w:t>
      </w:r>
      <w:r w:rsidRPr="00444BE0">
        <w:rPr>
          <w:color w:val="auto"/>
        </w:rPr>
        <w:t>L.M.-</w:t>
      </w:r>
      <w:proofErr w:type="spellStart"/>
      <w:r w:rsidRPr="00444BE0">
        <w:rPr>
          <w:color w:val="auto"/>
        </w:rPr>
        <w:t>BeIIon</w:t>
      </w:r>
      <w:proofErr w:type="spellEnd"/>
      <w:r w:rsidRPr="00444BE0">
        <w:rPr>
          <w:color w:val="auto"/>
        </w:rPr>
        <w:t>.</w:t>
      </w:r>
    </w:p>
  </w:footnote>
  <w:footnote w:id="165">
    <w:p w14:paraId="2BD865D8" w14:textId="2F1782DE" w:rsidR="002F374C" w:rsidRPr="00444BE0" w:rsidRDefault="002F374C" w:rsidP="00444BE0">
      <w:pPr>
        <w:pStyle w:val="5Notes"/>
      </w:pPr>
      <w:r w:rsidRPr="00444BE0">
        <w:rPr>
          <w:rStyle w:val="FootnoteReference"/>
          <w:color w:val="auto"/>
        </w:rPr>
        <w:footnoteRef/>
      </w:r>
      <w:r w:rsidRPr="00444BE0">
        <w:rPr>
          <w:color w:val="auto"/>
        </w:rPr>
        <w:t xml:space="preserve"> The (Sister) Oblates of Mary Immaculate founded at N.-D. de </w:t>
      </w:r>
      <w:proofErr w:type="spellStart"/>
      <w:r w:rsidRPr="00444BE0">
        <w:rPr>
          <w:color w:val="auto"/>
        </w:rPr>
        <w:t>L’Osier</w:t>
      </w:r>
      <w:proofErr w:type="spellEnd"/>
      <w:r w:rsidRPr="00444BE0">
        <w:rPr>
          <w:color w:val="auto"/>
        </w:rPr>
        <w:t xml:space="preserve"> by Fathers </w:t>
      </w:r>
      <w:proofErr w:type="spellStart"/>
      <w:r w:rsidRPr="00444BE0">
        <w:rPr>
          <w:color w:val="auto"/>
        </w:rPr>
        <w:t>Guigues</w:t>
      </w:r>
      <w:proofErr w:type="spellEnd"/>
      <w:r w:rsidRPr="00444BE0">
        <w:rPr>
          <w:color w:val="auto"/>
        </w:rPr>
        <w:t xml:space="preserve"> and Vincens. cf. </w:t>
      </w:r>
      <w:r w:rsidRPr="00444BE0">
        <w:rPr>
          <w:i/>
          <w:iCs/>
          <w:color w:val="auto"/>
        </w:rPr>
        <w:t xml:space="preserve">Oblate Writings, </w:t>
      </w:r>
      <w:r>
        <w:rPr>
          <w:color w:val="auto"/>
        </w:rPr>
        <w:t>IX. Letter No</w:t>
      </w:r>
      <w:r w:rsidRPr="00444BE0">
        <w:rPr>
          <w:color w:val="auto"/>
        </w:rPr>
        <w:t>.751.</w:t>
      </w:r>
    </w:p>
  </w:footnote>
  <w:footnote w:id="166">
    <w:p w14:paraId="3F87129D" w14:textId="3AEA2490" w:rsidR="002F374C" w:rsidRPr="00444BE0" w:rsidRDefault="002F374C" w:rsidP="00444BE0">
      <w:pPr>
        <w:pStyle w:val="5Notes"/>
      </w:pPr>
      <w:r w:rsidRPr="00444BE0">
        <w:rPr>
          <w:rStyle w:val="FootnoteReference"/>
          <w:color w:val="auto"/>
        </w:rPr>
        <w:footnoteRef/>
      </w:r>
      <w:r w:rsidRPr="00444BE0">
        <w:rPr>
          <w:color w:val="auto"/>
        </w:rPr>
        <w:t xml:space="preserve"> Bishop </w:t>
      </w:r>
      <w:proofErr w:type="spellStart"/>
      <w:r w:rsidRPr="00444BE0">
        <w:rPr>
          <w:color w:val="auto"/>
        </w:rPr>
        <w:t>Bruillard</w:t>
      </w:r>
      <w:proofErr w:type="spellEnd"/>
      <w:r w:rsidRPr="00444BE0">
        <w:rPr>
          <w:color w:val="auto"/>
        </w:rPr>
        <w:t>.</w:t>
      </w:r>
    </w:p>
  </w:footnote>
  <w:footnote w:id="167">
    <w:p w14:paraId="3C414744" w14:textId="657C4A1C" w:rsidR="002F374C" w:rsidRPr="00444BE0" w:rsidRDefault="002F374C" w:rsidP="00444BE0">
      <w:pPr>
        <w:pStyle w:val="5Notes"/>
      </w:pPr>
      <w:r w:rsidRPr="00444BE0">
        <w:rPr>
          <w:rStyle w:val="FootnoteReference"/>
          <w:color w:val="auto"/>
        </w:rPr>
        <w:footnoteRef/>
      </w:r>
      <w:r w:rsidRPr="00444BE0">
        <w:rPr>
          <w:color w:val="auto"/>
        </w:rPr>
        <w:t xml:space="preserve"> These opening lines were copied by </w:t>
      </w:r>
      <w:proofErr w:type="spellStart"/>
      <w:r w:rsidRPr="00444BE0">
        <w:rPr>
          <w:color w:val="auto"/>
        </w:rPr>
        <w:t>Yenveux</w:t>
      </w:r>
      <w:proofErr w:type="spellEnd"/>
      <w:r w:rsidRPr="00444BE0">
        <w:rPr>
          <w:color w:val="auto"/>
        </w:rPr>
        <w:t xml:space="preserve"> with the explanation: “To Father </w:t>
      </w:r>
      <w:proofErr w:type="spellStart"/>
      <w:r w:rsidRPr="00444BE0">
        <w:rPr>
          <w:color w:val="auto"/>
        </w:rPr>
        <w:t>BelIon</w:t>
      </w:r>
      <w:proofErr w:type="spellEnd"/>
      <w:r w:rsidRPr="00444BE0">
        <w:rPr>
          <w:color w:val="auto"/>
        </w:rPr>
        <w:t>. September 4.” The original of the ending of the letter has been preserved, but without naming the recipient and is undated.</w:t>
      </w:r>
    </w:p>
  </w:footnote>
  <w:footnote w:id="168">
    <w:p w14:paraId="68725182" w14:textId="7F5C5980" w:rsidR="002F374C" w:rsidRPr="00444BE0" w:rsidRDefault="002F374C" w:rsidP="00444BE0">
      <w:pPr>
        <w:pStyle w:val="5Notes"/>
      </w:pPr>
      <w:r w:rsidRPr="00444BE0">
        <w:rPr>
          <w:rStyle w:val="FootnoteReference"/>
          <w:color w:val="auto"/>
        </w:rPr>
        <w:footnoteRef/>
      </w:r>
      <w:r w:rsidRPr="00444BE0">
        <w:rPr>
          <w:color w:val="auto"/>
        </w:rPr>
        <w:t xml:space="preserve"> Orig.: Rome, Postulation Archives. L.M.-Fabre. The letter does not indicate the addressee. From the </w:t>
      </w:r>
      <w:proofErr w:type="gramStart"/>
      <w:r w:rsidRPr="00444BE0">
        <w:rPr>
          <w:color w:val="auto"/>
        </w:rPr>
        <w:t>context</w:t>
      </w:r>
      <w:proofErr w:type="gramEnd"/>
      <w:r w:rsidRPr="00444BE0">
        <w:rPr>
          <w:color w:val="auto"/>
        </w:rPr>
        <w:t xml:space="preserve"> it would seem to be addressed to Father Fabre who was named General Treasurer at the 1850 Chapter. Father Fabre would have been at the seminary, the Founder at St. Louis, the Bishop’s country retreat near Marseilles.</w:t>
      </w:r>
    </w:p>
  </w:footnote>
  <w:footnote w:id="169">
    <w:p w14:paraId="05AD89F5" w14:textId="61F9D932" w:rsidR="002F374C" w:rsidRPr="00231BD8" w:rsidRDefault="002F374C" w:rsidP="00444BE0">
      <w:pPr>
        <w:pStyle w:val="5Notes"/>
        <w:rPr>
          <w:lang w:val="fr-FR"/>
        </w:rPr>
      </w:pPr>
      <w:r w:rsidRPr="00444BE0">
        <w:rPr>
          <w:rStyle w:val="FootnoteReference"/>
          <w:color w:val="auto"/>
        </w:rPr>
        <w:footnoteRef/>
      </w:r>
      <w:r w:rsidRPr="00231BD8">
        <w:rPr>
          <w:color w:val="auto"/>
          <w:lang w:val="fr-FR"/>
        </w:rPr>
        <w:t xml:space="preserve"> </w:t>
      </w:r>
      <w:proofErr w:type="spellStart"/>
      <w:r w:rsidRPr="00231BD8">
        <w:rPr>
          <w:color w:val="auto"/>
          <w:lang w:val="fr-FR"/>
        </w:rPr>
        <w:t>Yenveux</w:t>
      </w:r>
      <w:proofErr w:type="spellEnd"/>
      <w:r w:rsidRPr="00231BD8">
        <w:rPr>
          <w:color w:val="auto"/>
          <w:lang w:val="fr-FR"/>
        </w:rPr>
        <w:t xml:space="preserve"> VII, 10*; VIII. 43.</w:t>
      </w:r>
    </w:p>
  </w:footnote>
  <w:footnote w:id="170">
    <w:p w14:paraId="18E06A0E" w14:textId="77777777" w:rsidR="002F374C" w:rsidRPr="00CB4413" w:rsidRDefault="002F374C" w:rsidP="00CB4413">
      <w:pPr>
        <w:ind w:firstLine="4"/>
        <w:rPr>
          <w:lang w:val="fr-FR"/>
        </w:rPr>
      </w:pPr>
      <w:r>
        <w:rPr>
          <w:rStyle w:val="FootnoteReference"/>
        </w:rPr>
        <w:footnoteRef/>
      </w:r>
      <w:r w:rsidRPr="00CB4413">
        <w:rPr>
          <w:lang w:val="fr-FR"/>
        </w:rPr>
        <w:t xml:space="preserve"> </w:t>
      </w:r>
      <w:r w:rsidRPr="00CB4413">
        <w:rPr>
          <w:sz w:val="20"/>
          <w:szCs w:val="20"/>
          <w:lang w:val="fr-FR"/>
        </w:rPr>
        <w:t xml:space="preserve">Rey II, p. 398. </w:t>
      </w:r>
    </w:p>
  </w:footnote>
  <w:footnote w:id="171">
    <w:p w14:paraId="745169FC" w14:textId="77777777" w:rsidR="002F374C" w:rsidRPr="00CB4413" w:rsidRDefault="002F374C" w:rsidP="00CB4413">
      <w:pPr>
        <w:ind w:firstLine="4"/>
        <w:rPr>
          <w:lang w:val="fr-FR"/>
        </w:rPr>
      </w:pPr>
      <w:r>
        <w:rPr>
          <w:rStyle w:val="FootnoteReference"/>
        </w:rPr>
        <w:footnoteRef/>
      </w:r>
      <w:r w:rsidRPr="00CB4413">
        <w:rPr>
          <w:sz w:val="20"/>
          <w:szCs w:val="20"/>
          <w:lang w:val="fr-FR"/>
        </w:rPr>
        <w:t xml:space="preserve"> Jean Marie Odin. </w:t>
      </w:r>
    </w:p>
  </w:footnote>
  <w:footnote w:id="172">
    <w:p w14:paraId="725BCCA6" w14:textId="77777777" w:rsidR="002F374C" w:rsidRPr="00231BD8" w:rsidRDefault="002F374C" w:rsidP="00CB4413">
      <w:pPr>
        <w:ind w:firstLine="4"/>
        <w:rPr>
          <w:lang w:val="fr-FR"/>
        </w:rPr>
      </w:pPr>
      <w:r>
        <w:rPr>
          <w:rStyle w:val="FootnoteReference"/>
        </w:rPr>
        <w:footnoteRef/>
      </w:r>
      <w:r w:rsidRPr="00231BD8">
        <w:rPr>
          <w:lang w:val="fr-FR"/>
        </w:rPr>
        <w:t xml:space="preserve"> </w:t>
      </w:r>
      <w:r w:rsidRPr="00231BD8">
        <w:rPr>
          <w:sz w:val="20"/>
          <w:szCs w:val="20"/>
          <w:lang w:val="fr-FR"/>
        </w:rPr>
        <w:t>Thomas Grant.</w:t>
      </w:r>
      <w:r w:rsidRPr="00231BD8">
        <w:rPr>
          <w:lang w:val="fr-FR"/>
        </w:rPr>
        <w:t xml:space="preserve"> </w:t>
      </w:r>
    </w:p>
  </w:footnote>
  <w:footnote w:id="173">
    <w:p w14:paraId="46C6EFEB" w14:textId="77777777" w:rsidR="002F374C" w:rsidRDefault="002F374C" w:rsidP="00CB4413">
      <w:pPr>
        <w:spacing w:after="240"/>
        <w:ind w:firstLine="9"/>
      </w:pPr>
      <w:r>
        <w:rPr>
          <w:rStyle w:val="FootnoteReference"/>
        </w:rPr>
        <w:footnoteRef/>
      </w:r>
      <w:r>
        <w:t xml:space="preserve"> </w:t>
      </w:r>
      <w:r>
        <w:rPr>
          <w:sz w:val="20"/>
          <w:szCs w:val="20"/>
        </w:rPr>
        <w:t xml:space="preserve">John Francis Acton, of Neapolitan origin and a relative of the de </w:t>
      </w:r>
      <w:proofErr w:type="spellStart"/>
      <w:r>
        <w:rPr>
          <w:sz w:val="20"/>
          <w:szCs w:val="20"/>
        </w:rPr>
        <w:t>Damas</w:t>
      </w:r>
      <w:proofErr w:type="spellEnd"/>
      <w:r>
        <w:rPr>
          <w:sz w:val="20"/>
          <w:szCs w:val="20"/>
        </w:rPr>
        <w:t xml:space="preserve"> family. In the summer of 1845, Bishop de Mazenod had gone to Rome to bless the marriage of his niece, </w:t>
      </w:r>
      <w:proofErr w:type="spellStart"/>
      <w:r>
        <w:rPr>
          <w:sz w:val="20"/>
          <w:szCs w:val="20"/>
        </w:rPr>
        <w:t>Césarie</w:t>
      </w:r>
      <w:proofErr w:type="spellEnd"/>
      <w:r>
        <w:rPr>
          <w:sz w:val="20"/>
          <w:szCs w:val="20"/>
        </w:rPr>
        <w:t xml:space="preserve"> de Boisgelin with the Marquis de </w:t>
      </w:r>
      <w:proofErr w:type="spellStart"/>
      <w:r>
        <w:rPr>
          <w:sz w:val="20"/>
          <w:szCs w:val="20"/>
        </w:rPr>
        <w:t>Damas</w:t>
      </w:r>
      <w:proofErr w:type="spellEnd"/>
      <w:r>
        <w:rPr>
          <w:sz w:val="20"/>
          <w:szCs w:val="20"/>
        </w:rPr>
        <w:t xml:space="preserve">. </w:t>
      </w:r>
    </w:p>
  </w:footnote>
  <w:footnote w:id="174">
    <w:p w14:paraId="3FAA69B9" w14:textId="7B688C18" w:rsidR="002F374C" w:rsidRPr="00CB4413" w:rsidRDefault="002F374C" w:rsidP="00CB4413">
      <w:pPr>
        <w:pStyle w:val="5Notes"/>
      </w:pPr>
      <w:r w:rsidRPr="00CB4413">
        <w:rPr>
          <w:rStyle w:val="FootnoteReference"/>
          <w:color w:val="auto"/>
        </w:rPr>
        <w:footnoteRef/>
      </w:r>
      <w:r w:rsidRPr="00CB4413">
        <w:rPr>
          <w:color w:val="auto"/>
        </w:rPr>
        <w:t xml:space="preserve"> </w:t>
      </w:r>
      <w:r w:rsidRPr="00CB4413">
        <w:rPr>
          <w:color w:val="auto"/>
          <w:szCs w:val="12"/>
        </w:rPr>
        <w:t xml:space="preserve">YENVEUX </w:t>
      </w:r>
      <w:r w:rsidRPr="00CB4413">
        <w:rPr>
          <w:color w:val="auto"/>
        </w:rPr>
        <w:t>VI, 97.</w:t>
      </w:r>
    </w:p>
  </w:footnote>
  <w:footnote w:id="175">
    <w:p w14:paraId="38029B8F" w14:textId="1EECC057" w:rsidR="002F374C" w:rsidRPr="00CB4413" w:rsidRDefault="002F374C" w:rsidP="00CB4413">
      <w:pPr>
        <w:pStyle w:val="5Notes"/>
      </w:pPr>
      <w:r w:rsidRPr="00CB4413">
        <w:rPr>
          <w:rStyle w:val="FootnoteReference"/>
          <w:color w:val="auto"/>
        </w:rPr>
        <w:footnoteRef/>
      </w:r>
      <w:r w:rsidRPr="00CB4413">
        <w:rPr>
          <w:color w:val="auto"/>
        </w:rPr>
        <w:t xml:space="preserve"> The indications given towards the end of the letter suggest a house of the</w:t>
      </w:r>
      <w:r>
        <w:rPr>
          <w:color w:val="auto"/>
        </w:rPr>
        <w:t xml:space="preserve"> Sisters of St. Charles in the B</w:t>
      </w:r>
      <w:r w:rsidRPr="00CB4413">
        <w:rPr>
          <w:color w:val="auto"/>
        </w:rPr>
        <w:t>elle de Mai district, at that time one of Marseilles suburbs.</w:t>
      </w:r>
    </w:p>
  </w:footnote>
  <w:footnote w:id="176">
    <w:p w14:paraId="47F21B0E" w14:textId="63DB31BF" w:rsidR="002F374C" w:rsidRPr="00CB4413" w:rsidRDefault="002F374C" w:rsidP="00CB4413">
      <w:pPr>
        <w:pStyle w:val="5Notes"/>
      </w:pPr>
      <w:r w:rsidRPr="00CB4413">
        <w:rPr>
          <w:rStyle w:val="FootnoteReference"/>
          <w:color w:val="auto"/>
        </w:rPr>
        <w:footnoteRef/>
      </w:r>
      <w:r w:rsidRPr="00CB4413">
        <w:rPr>
          <w:color w:val="auto"/>
        </w:rPr>
        <w:t xml:space="preserve"> Father Jeancard was the Bishop of Marseilles</w:t>
      </w:r>
      <w:r w:rsidRPr="00CB4413">
        <w:rPr>
          <w:color w:val="auto"/>
        </w:rPr>
        <w:t> usual companion and dealt with his correspondence relating to diocesan affairs.</w:t>
      </w:r>
    </w:p>
  </w:footnote>
  <w:footnote w:id="177">
    <w:p w14:paraId="6EC61A35" w14:textId="77777777" w:rsidR="002F374C" w:rsidRDefault="002F374C" w:rsidP="00625F0C">
      <w:pPr>
        <w:ind w:firstLine="4"/>
      </w:pPr>
      <w:r>
        <w:rPr>
          <w:rStyle w:val="FootnoteReference"/>
        </w:rPr>
        <w:footnoteRef/>
      </w:r>
      <w:r>
        <w:t xml:space="preserve"> </w:t>
      </w:r>
      <w:r>
        <w:rPr>
          <w:sz w:val="20"/>
          <w:szCs w:val="20"/>
        </w:rPr>
        <w:t xml:space="preserve">Rey II, p. 393. </w:t>
      </w:r>
    </w:p>
  </w:footnote>
  <w:footnote w:id="178">
    <w:p w14:paraId="40E843FD" w14:textId="77777777" w:rsidR="002F374C" w:rsidRDefault="002F374C" w:rsidP="00625F0C">
      <w:pPr>
        <w:ind w:firstLine="4"/>
      </w:pPr>
      <w:r>
        <w:rPr>
          <w:rStyle w:val="FootnoteReference"/>
        </w:rPr>
        <w:footnoteRef/>
      </w:r>
      <w:r>
        <w:t xml:space="preserve"> </w:t>
      </w:r>
      <w:r>
        <w:rPr>
          <w:sz w:val="20"/>
          <w:szCs w:val="20"/>
        </w:rPr>
        <w:t xml:space="preserve">Bishop F.A. </w:t>
      </w:r>
      <w:proofErr w:type="spellStart"/>
      <w:r>
        <w:rPr>
          <w:sz w:val="20"/>
          <w:szCs w:val="20"/>
        </w:rPr>
        <w:t>Philibert</w:t>
      </w:r>
      <w:proofErr w:type="spellEnd"/>
      <w:r>
        <w:rPr>
          <w:sz w:val="20"/>
          <w:szCs w:val="20"/>
        </w:rPr>
        <w:t xml:space="preserve"> </w:t>
      </w:r>
      <w:proofErr w:type="spellStart"/>
      <w:r>
        <w:rPr>
          <w:sz w:val="20"/>
          <w:szCs w:val="20"/>
        </w:rPr>
        <w:t>Dupanloup</w:t>
      </w:r>
      <w:proofErr w:type="spellEnd"/>
      <w:r>
        <w:rPr>
          <w:sz w:val="20"/>
          <w:szCs w:val="20"/>
        </w:rPr>
        <w:t xml:space="preserve">, bishop of Orleans from 1849 to 1878. </w:t>
      </w:r>
    </w:p>
  </w:footnote>
  <w:footnote w:id="179">
    <w:p w14:paraId="29850792" w14:textId="77777777" w:rsidR="002F374C" w:rsidRDefault="002F374C" w:rsidP="00625F0C">
      <w:pPr>
        <w:ind w:firstLine="4"/>
      </w:pPr>
      <w:r>
        <w:rPr>
          <w:rStyle w:val="FootnoteReference"/>
        </w:rPr>
        <w:footnoteRef/>
      </w:r>
      <w:r>
        <w:t xml:space="preserve"> </w:t>
      </w:r>
      <w:r>
        <w:rPr>
          <w:sz w:val="20"/>
          <w:szCs w:val="20"/>
        </w:rPr>
        <w:t xml:space="preserve">Fr. </w:t>
      </w:r>
      <w:proofErr w:type="spellStart"/>
      <w:r>
        <w:rPr>
          <w:sz w:val="20"/>
          <w:szCs w:val="20"/>
        </w:rPr>
        <w:t>Théodore</w:t>
      </w:r>
      <w:proofErr w:type="spellEnd"/>
      <w:r>
        <w:rPr>
          <w:sz w:val="20"/>
          <w:szCs w:val="20"/>
        </w:rPr>
        <w:t xml:space="preserve"> </w:t>
      </w:r>
      <w:proofErr w:type="spellStart"/>
      <w:r>
        <w:rPr>
          <w:sz w:val="20"/>
          <w:szCs w:val="20"/>
        </w:rPr>
        <w:t>Combolet</w:t>
      </w:r>
      <w:proofErr w:type="spellEnd"/>
      <w:r>
        <w:rPr>
          <w:sz w:val="20"/>
          <w:szCs w:val="20"/>
        </w:rPr>
        <w:t xml:space="preserve"> (1797-1873), writer and preacher</w:t>
      </w:r>
      <w:r>
        <w:t xml:space="preserve">. </w:t>
      </w:r>
    </w:p>
  </w:footnote>
  <w:footnote w:id="180">
    <w:p w14:paraId="03BD0269" w14:textId="77777777" w:rsidR="002F374C" w:rsidRDefault="002F374C" w:rsidP="00625F0C">
      <w:pPr>
        <w:ind w:firstLine="4"/>
      </w:pPr>
      <w:r>
        <w:rPr>
          <w:rStyle w:val="FootnoteReference"/>
        </w:rPr>
        <w:footnoteRef/>
      </w:r>
      <w:r>
        <w:t xml:space="preserve"> </w:t>
      </w:r>
      <w:r>
        <w:rPr>
          <w:sz w:val="20"/>
          <w:szCs w:val="20"/>
        </w:rPr>
        <w:t>Diary from the 12</w:t>
      </w:r>
      <w:r>
        <w:rPr>
          <w:sz w:val="20"/>
          <w:szCs w:val="20"/>
          <w:vertAlign w:val="superscript"/>
        </w:rPr>
        <w:t>th</w:t>
      </w:r>
      <w:r>
        <w:rPr>
          <w:sz w:val="20"/>
          <w:szCs w:val="20"/>
        </w:rPr>
        <w:t xml:space="preserve"> to the end of September: Rey II, pp. 398-399. </w:t>
      </w:r>
    </w:p>
  </w:footnote>
  <w:footnote w:id="181">
    <w:p w14:paraId="4C73E119" w14:textId="77777777" w:rsidR="002F374C" w:rsidRDefault="002F374C" w:rsidP="00625F0C">
      <w:pPr>
        <w:ind w:firstLine="4"/>
      </w:pPr>
      <w:r>
        <w:rPr>
          <w:rStyle w:val="FootnoteReference"/>
        </w:rPr>
        <w:footnoteRef/>
      </w:r>
      <w:r>
        <w:rPr>
          <w:sz w:val="20"/>
          <w:szCs w:val="20"/>
        </w:rPr>
        <w:t xml:space="preserve"> Sisters founded in Marseilles by Marie-Catherine </w:t>
      </w:r>
      <w:proofErr w:type="spellStart"/>
      <w:r>
        <w:rPr>
          <w:sz w:val="20"/>
          <w:szCs w:val="20"/>
        </w:rPr>
        <w:t>Ruel</w:t>
      </w:r>
      <w:proofErr w:type="spellEnd"/>
      <w:r>
        <w:rPr>
          <w:sz w:val="20"/>
          <w:szCs w:val="20"/>
        </w:rPr>
        <w:t xml:space="preserve"> and approved by Bishop Fortuné de Mazenod on November 29, 1823. </w:t>
      </w:r>
    </w:p>
  </w:footnote>
  <w:footnote w:id="182">
    <w:p w14:paraId="5E5BA3AB" w14:textId="77777777" w:rsidR="002F374C" w:rsidRDefault="002F374C" w:rsidP="00625F0C">
      <w:pPr>
        <w:ind w:firstLine="4"/>
      </w:pPr>
      <w:r>
        <w:rPr>
          <w:rStyle w:val="FootnoteReference"/>
        </w:rPr>
        <w:footnoteRef/>
      </w:r>
      <w:r>
        <w:t xml:space="preserve"> </w:t>
      </w:r>
      <w:r>
        <w:rPr>
          <w:sz w:val="20"/>
          <w:szCs w:val="20"/>
        </w:rPr>
        <w:t xml:space="preserve">Marquis Antoine </w:t>
      </w:r>
      <w:proofErr w:type="spellStart"/>
      <w:r>
        <w:rPr>
          <w:sz w:val="20"/>
          <w:szCs w:val="20"/>
        </w:rPr>
        <w:t>Sauvaire-Barthélemy</w:t>
      </w:r>
      <w:proofErr w:type="spellEnd"/>
      <w:r>
        <w:rPr>
          <w:sz w:val="20"/>
          <w:szCs w:val="20"/>
        </w:rPr>
        <w:t xml:space="preserve"> (1800-1875). </w:t>
      </w:r>
    </w:p>
  </w:footnote>
  <w:footnote w:id="183">
    <w:p w14:paraId="7CA2C856" w14:textId="77777777" w:rsidR="002F374C" w:rsidRDefault="002F374C" w:rsidP="00625F0C">
      <w:pPr>
        <w:ind w:firstLine="4"/>
      </w:pPr>
      <w:r>
        <w:rPr>
          <w:rStyle w:val="FootnoteReference"/>
        </w:rPr>
        <w:footnoteRef/>
      </w:r>
      <w:r>
        <w:t xml:space="preserve"> </w:t>
      </w:r>
      <w:r>
        <w:rPr>
          <w:sz w:val="20"/>
          <w:szCs w:val="20"/>
        </w:rPr>
        <w:t xml:space="preserve">Viscount </w:t>
      </w:r>
      <w:proofErr w:type="spellStart"/>
      <w:r>
        <w:rPr>
          <w:sz w:val="20"/>
          <w:szCs w:val="20"/>
        </w:rPr>
        <w:t>Elysée</w:t>
      </w:r>
      <w:proofErr w:type="spellEnd"/>
      <w:r>
        <w:rPr>
          <w:sz w:val="20"/>
          <w:szCs w:val="20"/>
        </w:rPr>
        <w:t xml:space="preserve"> de </w:t>
      </w:r>
      <w:proofErr w:type="spellStart"/>
      <w:r>
        <w:rPr>
          <w:sz w:val="20"/>
          <w:szCs w:val="20"/>
        </w:rPr>
        <w:t>Suleau</w:t>
      </w:r>
      <w:proofErr w:type="spellEnd"/>
      <w:r>
        <w:rPr>
          <w:sz w:val="20"/>
          <w:szCs w:val="20"/>
        </w:rPr>
        <w:t xml:space="preserve">, prefect of the </w:t>
      </w:r>
      <w:proofErr w:type="spellStart"/>
      <w:r>
        <w:rPr>
          <w:sz w:val="20"/>
          <w:szCs w:val="20"/>
        </w:rPr>
        <w:t>Bouches</w:t>
      </w:r>
      <w:proofErr w:type="spellEnd"/>
      <w:r>
        <w:rPr>
          <w:sz w:val="20"/>
          <w:szCs w:val="20"/>
        </w:rPr>
        <w:t xml:space="preserve">-du-Rhone from 1849 to 1853. </w:t>
      </w:r>
    </w:p>
  </w:footnote>
  <w:footnote w:id="184">
    <w:p w14:paraId="7E2840EB" w14:textId="33D8D87B" w:rsidR="002F374C" w:rsidRPr="00625F0C" w:rsidRDefault="002F374C" w:rsidP="00625F0C">
      <w:pPr>
        <w:pStyle w:val="5Notes"/>
        <w:rPr>
          <w:color w:val="auto"/>
          <w:lang w:val="fr-FR"/>
        </w:rPr>
      </w:pPr>
      <w:r w:rsidRPr="00625F0C">
        <w:rPr>
          <w:rStyle w:val="FootnoteReference"/>
          <w:color w:val="auto"/>
        </w:rPr>
        <w:footnoteRef/>
      </w:r>
      <w:r w:rsidRPr="00625F0C">
        <w:rPr>
          <w:color w:val="auto"/>
          <w:lang w:val="fr-FR"/>
        </w:rPr>
        <w:t xml:space="preserve"> YENVEUX. I. 81*: VII. </w:t>
      </w:r>
      <w:r w:rsidRPr="00625F0C">
        <w:rPr>
          <w:i/>
          <w:iCs/>
          <w:color w:val="auto"/>
          <w:lang w:val="fr-FR"/>
        </w:rPr>
        <w:t xml:space="preserve">5*; </w:t>
      </w:r>
      <w:r w:rsidRPr="00625F0C">
        <w:rPr>
          <w:color w:val="auto"/>
          <w:lang w:val="fr-FR"/>
        </w:rPr>
        <w:t xml:space="preserve">VIII, </w:t>
      </w:r>
      <w:proofErr w:type="gramStart"/>
      <w:r w:rsidRPr="00625F0C">
        <w:rPr>
          <w:color w:val="auto"/>
          <w:lang w:val="fr-FR"/>
        </w:rPr>
        <w:t>206;</w:t>
      </w:r>
      <w:proofErr w:type="gramEnd"/>
      <w:r w:rsidRPr="00625F0C">
        <w:rPr>
          <w:color w:val="auto"/>
          <w:lang w:val="fr-FR"/>
        </w:rPr>
        <w:t xml:space="preserve"> IX. 142.</w:t>
      </w:r>
    </w:p>
  </w:footnote>
  <w:footnote w:id="185">
    <w:p w14:paraId="4400D1C3" w14:textId="51123EF0" w:rsidR="002F374C" w:rsidRPr="00625F0C" w:rsidRDefault="002F374C" w:rsidP="00625F0C">
      <w:pPr>
        <w:pStyle w:val="5Notes"/>
      </w:pPr>
      <w:r w:rsidRPr="00625F0C">
        <w:rPr>
          <w:rStyle w:val="FootnoteReference"/>
          <w:color w:val="auto"/>
        </w:rPr>
        <w:footnoteRef/>
      </w:r>
      <w:r w:rsidRPr="00625F0C">
        <w:rPr>
          <w:color w:val="auto"/>
        </w:rPr>
        <w:t xml:space="preserve"> Here there is an unusual use of a French word: “</w:t>
      </w:r>
      <w:proofErr w:type="spellStart"/>
      <w:r w:rsidRPr="00625F0C">
        <w:rPr>
          <w:color w:val="auto"/>
        </w:rPr>
        <w:t>édifié</w:t>
      </w:r>
      <w:proofErr w:type="spellEnd"/>
      <w:r w:rsidRPr="00625F0C">
        <w:rPr>
          <w:color w:val="auto"/>
        </w:rPr>
        <w:t>”.</w:t>
      </w:r>
    </w:p>
  </w:footnote>
  <w:footnote w:id="186">
    <w:p w14:paraId="639EBE42" w14:textId="138FAB6F" w:rsidR="002F374C" w:rsidRPr="00625F0C" w:rsidRDefault="002F374C" w:rsidP="00625F0C">
      <w:pPr>
        <w:pStyle w:val="5Notes"/>
      </w:pPr>
      <w:r w:rsidRPr="00625F0C">
        <w:rPr>
          <w:rStyle w:val="FootnoteReference"/>
          <w:color w:val="auto"/>
        </w:rPr>
        <w:footnoteRef/>
      </w:r>
      <w:r w:rsidRPr="00625F0C">
        <w:rPr>
          <w:color w:val="auto"/>
        </w:rPr>
        <w:t xml:space="preserve"> </w:t>
      </w:r>
      <w:proofErr w:type="gramStart"/>
      <w:r w:rsidRPr="00625F0C">
        <w:rPr>
          <w:color w:val="auto"/>
        </w:rPr>
        <w:t>Actually</w:t>
      </w:r>
      <w:proofErr w:type="gramEnd"/>
      <w:r w:rsidRPr="00625F0C">
        <w:rPr>
          <w:color w:val="auto"/>
        </w:rPr>
        <w:t xml:space="preserve"> it was Brother </w:t>
      </w:r>
      <w:proofErr w:type="spellStart"/>
      <w:r w:rsidRPr="00625F0C">
        <w:rPr>
          <w:color w:val="auto"/>
        </w:rPr>
        <w:t>Revol</w:t>
      </w:r>
      <w:proofErr w:type="spellEnd"/>
      <w:r w:rsidRPr="00625F0C">
        <w:rPr>
          <w:color w:val="auto"/>
        </w:rPr>
        <w:t xml:space="preserve">, OMI, who was ordained sub-deacon on September 17, with Brother Joseph Henry. </w:t>
      </w:r>
      <w:proofErr w:type="gramStart"/>
      <w:r w:rsidRPr="00625F0C">
        <w:rPr>
          <w:color w:val="auto"/>
        </w:rPr>
        <w:t>S.J..</w:t>
      </w:r>
      <w:proofErr w:type="gramEnd"/>
      <w:r w:rsidRPr="00625F0C">
        <w:rPr>
          <w:color w:val="auto"/>
        </w:rPr>
        <w:t xml:space="preserve"> Brother </w:t>
      </w:r>
      <w:proofErr w:type="spellStart"/>
      <w:r w:rsidRPr="00625F0C">
        <w:rPr>
          <w:color w:val="auto"/>
        </w:rPr>
        <w:t>Logegaray</w:t>
      </w:r>
      <w:proofErr w:type="spellEnd"/>
      <w:r w:rsidRPr="00625F0C">
        <w:rPr>
          <w:color w:val="auto"/>
        </w:rPr>
        <w:t xml:space="preserve"> was not ordained until the following Sunday, September 20: cf. </w:t>
      </w:r>
      <w:proofErr w:type="spellStart"/>
      <w:r w:rsidRPr="00625F0C">
        <w:rPr>
          <w:i/>
          <w:iCs/>
          <w:color w:val="auto"/>
        </w:rPr>
        <w:t>Registre</w:t>
      </w:r>
      <w:proofErr w:type="spellEnd"/>
      <w:r w:rsidRPr="00625F0C">
        <w:rPr>
          <w:i/>
          <w:iCs/>
          <w:color w:val="auto"/>
        </w:rPr>
        <w:t xml:space="preserve"> des Insinuations, arch. </w:t>
      </w:r>
      <w:proofErr w:type="spellStart"/>
      <w:r w:rsidRPr="00625F0C">
        <w:rPr>
          <w:i/>
          <w:iCs/>
          <w:color w:val="auto"/>
        </w:rPr>
        <w:t>Archevéche</w:t>
      </w:r>
      <w:proofErr w:type="spellEnd"/>
      <w:r w:rsidRPr="00625F0C">
        <w:rPr>
          <w:i/>
          <w:iCs/>
          <w:color w:val="auto"/>
        </w:rPr>
        <w:t xml:space="preserve"> de Marseille</w:t>
      </w:r>
      <w:r w:rsidRPr="00625F0C">
        <w:rPr>
          <w:color w:val="auto"/>
        </w:rPr>
        <w:t>.</w:t>
      </w:r>
    </w:p>
  </w:footnote>
  <w:footnote w:id="187">
    <w:p w14:paraId="3439C251" w14:textId="2FC546E8" w:rsidR="002F374C" w:rsidRPr="00625F0C" w:rsidRDefault="002F374C" w:rsidP="00625F0C">
      <w:pPr>
        <w:pStyle w:val="5Notes"/>
      </w:pPr>
      <w:r w:rsidRPr="00625F0C">
        <w:rPr>
          <w:rStyle w:val="FootnoteReference"/>
          <w:color w:val="auto"/>
        </w:rPr>
        <w:footnoteRef/>
      </w:r>
      <w:r w:rsidRPr="00625F0C">
        <w:rPr>
          <w:color w:val="auto"/>
        </w:rPr>
        <w:t xml:space="preserve"> Four priests had been sent to Ceylon: cf. Letter No. 1064. note 23.</w:t>
      </w:r>
    </w:p>
  </w:footnote>
  <w:footnote w:id="188">
    <w:p w14:paraId="571F8E78" w14:textId="0CC00E56" w:rsidR="002F374C" w:rsidRPr="009D355F" w:rsidRDefault="002F374C" w:rsidP="009D355F">
      <w:pPr>
        <w:pStyle w:val="5Notes"/>
      </w:pPr>
      <w:r w:rsidRPr="009D355F">
        <w:rPr>
          <w:rStyle w:val="FootnoteReference"/>
          <w:color w:val="auto"/>
        </w:rPr>
        <w:footnoteRef/>
      </w:r>
      <w:r w:rsidRPr="009D355F">
        <w:rPr>
          <w:color w:val="auto"/>
        </w:rPr>
        <w:t xml:space="preserve"> </w:t>
      </w:r>
      <w:r w:rsidRPr="009D355F">
        <w:rPr>
          <w:color w:val="auto"/>
          <w:szCs w:val="12"/>
        </w:rPr>
        <w:t xml:space="preserve">YENVEUX </w:t>
      </w:r>
      <w:r w:rsidRPr="009D355F">
        <w:rPr>
          <w:color w:val="auto"/>
        </w:rPr>
        <w:t>VIII. 129.</w:t>
      </w:r>
    </w:p>
  </w:footnote>
  <w:footnote w:id="189">
    <w:p w14:paraId="0BA0B935" w14:textId="17E1033C" w:rsidR="002F374C" w:rsidRPr="009D355F" w:rsidRDefault="002F374C" w:rsidP="009D355F">
      <w:pPr>
        <w:pStyle w:val="4Textofwritings"/>
        <w:tabs>
          <w:tab w:val="clear" w:pos="288"/>
        </w:tabs>
        <w:ind w:firstLine="0"/>
        <w:rPr>
          <w:sz w:val="20"/>
          <w:szCs w:val="20"/>
        </w:rPr>
      </w:pPr>
      <w:r w:rsidRPr="009D355F">
        <w:rPr>
          <w:rStyle w:val="FootnoteReference"/>
          <w:sz w:val="20"/>
          <w:szCs w:val="20"/>
        </w:rPr>
        <w:footnoteRef/>
      </w:r>
      <w:r w:rsidRPr="009D355F">
        <w:rPr>
          <w:sz w:val="20"/>
          <w:szCs w:val="20"/>
        </w:rPr>
        <w:t xml:space="preserve"> George Crawley, a protestant minister from Leeds, a convert who entered the Oblates. He did not come to make his novitiate in France.</w:t>
      </w:r>
    </w:p>
  </w:footnote>
  <w:footnote w:id="190">
    <w:p w14:paraId="6EB484B9" w14:textId="0D75F2B7" w:rsidR="002F374C" w:rsidRPr="009D355F" w:rsidRDefault="002F374C" w:rsidP="009D355F">
      <w:pPr>
        <w:pStyle w:val="5Notes"/>
      </w:pPr>
      <w:r w:rsidRPr="009D355F">
        <w:rPr>
          <w:rStyle w:val="FootnoteReference"/>
          <w:color w:val="auto"/>
        </w:rPr>
        <w:footnoteRef/>
      </w:r>
      <w:r w:rsidRPr="009D355F">
        <w:rPr>
          <w:color w:val="auto"/>
        </w:rPr>
        <w:t xml:space="preserve"> Orig.: Rome. Postulation Archives, L.M.-</w:t>
      </w:r>
      <w:proofErr w:type="spellStart"/>
      <w:r w:rsidRPr="009D355F">
        <w:rPr>
          <w:color w:val="auto"/>
        </w:rPr>
        <w:t>BeIlon</w:t>
      </w:r>
      <w:proofErr w:type="spellEnd"/>
      <w:r w:rsidRPr="009D355F">
        <w:rPr>
          <w:color w:val="auto"/>
        </w:rPr>
        <w:t>.</w:t>
      </w:r>
    </w:p>
  </w:footnote>
  <w:footnote w:id="191">
    <w:p w14:paraId="6097C3B0" w14:textId="411C2CE7" w:rsidR="002F374C" w:rsidRPr="009D355F" w:rsidRDefault="002F374C" w:rsidP="009D355F">
      <w:pPr>
        <w:pStyle w:val="5Notes"/>
      </w:pPr>
      <w:r w:rsidRPr="009D355F">
        <w:rPr>
          <w:rStyle w:val="FootnoteReference"/>
          <w:color w:val="auto"/>
        </w:rPr>
        <w:footnoteRef/>
      </w:r>
      <w:r w:rsidRPr="009D355F">
        <w:rPr>
          <w:color w:val="auto"/>
        </w:rPr>
        <w:t xml:space="preserve"> The young Hodgkinson (REY 11, 398).</w:t>
      </w:r>
    </w:p>
  </w:footnote>
  <w:footnote w:id="192">
    <w:p w14:paraId="56A48D39" w14:textId="43AB7E5A" w:rsidR="002F374C" w:rsidRPr="00897062" w:rsidRDefault="002F374C" w:rsidP="00897062">
      <w:pPr>
        <w:pStyle w:val="5Notes"/>
      </w:pPr>
      <w:r w:rsidRPr="00897062">
        <w:rPr>
          <w:rStyle w:val="FootnoteReference"/>
          <w:color w:val="auto"/>
        </w:rPr>
        <w:footnoteRef/>
      </w:r>
      <w:r w:rsidRPr="00897062">
        <w:rPr>
          <w:color w:val="auto"/>
        </w:rPr>
        <w:t xml:space="preserve"> Original: Rome. Archive of the Postulation. L. M-Semeria.</w:t>
      </w:r>
    </w:p>
  </w:footnote>
  <w:footnote w:id="193">
    <w:p w14:paraId="4C24A4DB" w14:textId="01E3029D" w:rsidR="002F374C" w:rsidRPr="00897062" w:rsidRDefault="002F374C" w:rsidP="00897062">
      <w:pPr>
        <w:pStyle w:val="5Notes"/>
      </w:pPr>
      <w:r w:rsidRPr="00897062">
        <w:rPr>
          <w:rStyle w:val="FootnoteReference"/>
          <w:color w:val="auto"/>
        </w:rPr>
        <w:footnoteRef/>
      </w:r>
      <w:r w:rsidRPr="00897062">
        <w:rPr>
          <w:color w:val="auto"/>
        </w:rPr>
        <w:t xml:space="preserve"> </w:t>
      </w:r>
      <w:proofErr w:type="spellStart"/>
      <w:r w:rsidRPr="00897062">
        <w:rPr>
          <w:color w:val="auto"/>
        </w:rPr>
        <w:t>Dr.</w:t>
      </w:r>
      <w:proofErr w:type="spellEnd"/>
      <w:r w:rsidRPr="00897062">
        <w:rPr>
          <w:color w:val="auto"/>
        </w:rPr>
        <w:t xml:space="preserve"> Crawley.</w:t>
      </w:r>
    </w:p>
  </w:footnote>
  <w:footnote w:id="194">
    <w:p w14:paraId="6B336E45" w14:textId="19D11759" w:rsidR="002F374C" w:rsidRPr="00897062" w:rsidRDefault="002F374C" w:rsidP="00897062">
      <w:pPr>
        <w:pStyle w:val="5Notes"/>
      </w:pPr>
      <w:r w:rsidRPr="00897062">
        <w:rPr>
          <w:rStyle w:val="FootnoteReference"/>
          <w:color w:val="auto"/>
        </w:rPr>
        <w:footnoteRef/>
      </w:r>
      <w:r w:rsidRPr="00897062">
        <w:rPr>
          <w:color w:val="auto"/>
        </w:rPr>
        <w:t xml:space="preserve"> A father no less affectionate than the father of Marseilles.</w:t>
      </w:r>
    </w:p>
  </w:footnote>
  <w:footnote w:id="195">
    <w:p w14:paraId="0C9D9164" w14:textId="0C91285C" w:rsidR="002F374C" w:rsidRPr="00897062" w:rsidRDefault="002F374C" w:rsidP="00897062">
      <w:pPr>
        <w:pStyle w:val="5Notes"/>
      </w:pPr>
      <w:r w:rsidRPr="00897062">
        <w:rPr>
          <w:rStyle w:val="FootnoteReference"/>
          <w:color w:val="auto"/>
        </w:rPr>
        <w:footnoteRef/>
      </w:r>
      <w:r w:rsidRPr="00897062">
        <w:rPr>
          <w:color w:val="auto"/>
        </w:rPr>
        <w:t xml:space="preserve"> That is, the nomination of Fr. Semeria as coadjutor. This letter from Bishop </w:t>
      </w:r>
      <w:proofErr w:type="spellStart"/>
      <w:r w:rsidRPr="00897062">
        <w:rPr>
          <w:color w:val="auto"/>
        </w:rPr>
        <w:t>Barnabb</w:t>
      </w:r>
      <w:proofErr w:type="spellEnd"/>
      <w:r w:rsidRPr="00897062">
        <w:rPr>
          <w:color w:val="auto"/>
        </w:rPr>
        <w:t xml:space="preserve"> is transcribed in Italian.</w:t>
      </w:r>
    </w:p>
  </w:footnote>
  <w:footnote w:id="196">
    <w:p w14:paraId="55626A2D" w14:textId="67C25CD5" w:rsidR="002F374C" w:rsidRPr="00897062" w:rsidRDefault="002F374C" w:rsidP="00897062">
      <w:pPr>
        <w:pStyle w:val="5Notes"/>
      </w:pPr>
      <w:r w:rsidRPr="00897062">
        <w:rPr>
          <w:rStyle w:val="FootnoteReference"/>
          <w:color w:val="auto"/>
        </w:rPr>
        <w:footnoteRef/>
      </w:r>
      <w:r w:rsidRPr="00897062">
        <w:rPr>
          <w:color w:val="auto"/>
        </w:rPr>
        <w:t xml:space="preserve"> There was then in France only one Oblate named Jean-Baptiste, namely, Fr. </w:t>
      </w:r>
      <w:proofErr w:type="spellStart"/>
      <w:r w:rsidRPr="00897062">
        <w:rPr>
          <w:color w:val="auto"/>
        </w:rPr>
        <w:t>Sabon</w:t>
      </w:r>
      <w:proofErr w:type="spellEnd"/>
      <w:r w:rsidRPr="00897062">
        <w:rPr>
          <w:color w:val="auto"/>
        </w:rPr>
        <w:t>. back from England since several months.</w:t>
      </w:r>
    </w:p>
  </w:footnote>
  <w:footnote w:id="197">
    <w:p w14:paraId="442F1636" w14:textId="0838A059" w:rsidR="002F374C" w:rsidRPr="00897062" w:rsidRDefault="002F374C" w:rsidP="00897062">
      <w:pPr>
        <w:pStyle w:val="5Notes"/>
      </w:pPr>
      <w:r w:rsidRPr="00897062">
        <w:rPr>
          <w:rStyle w:val="FootnoteReference"/>
          <w:color w:val="auto"/>
        </w:rPr>
        <w:footnoteRef/>
      </w:r>
      <w:r w:rsidRPr="00897062">
        <w:rPr>
          <w:color w:val="auto"/>
        </w:rPr>
        <w:t xml:space="preserve"> What follows is written in the margins of the four pages of the letter.</w:t>
      </w:r>
    </w:p>
  </w:footnote>
  <w:footnote w:id="198">
    <w:p w14:paraId="2DDD9A3A" w14:textId="1A57E6AE" w:rsidR="002F374C" w:rsidRPr="00897062" w:rsidRDefault="002F374C" w:rsidP="00897062">
      <w:pPr>
        <w:pStyle w:val="5Notes"/>
        <w:rPr>
          <w:szCs w:val="16"/>
        </w:rPr>
      </w:pPr>
      <w:r w:rsidRPr="00897062">
        <w:rPr>
          <w:rStyle w:val="FootnoteReference"/>
          <w:color w:val="auto"/>
        </w:rPr>
        <w:footnoteRef/>
      </w:r>
      <w:r w:rsidRPr="00897062">
        <w:rPr>
          <w:color w:val="auto"/>
        </w:rPr>
        <w:t xml:space="preserve"> </w:t>
      </w:r>
      <w:r w:rsidRPr="00897062">
        <w:rPr>
          <w:color w:val="auto"/>
          <w:szCs w:val="16"/>
        </w:rPr>
        <w:t xml:space="preserve">Orig. </w:t>
      </w:r>
      <w:r w:rsidRPr="00897062">
        <w:rPr>
          <w:color w:val="auto"/>
          <w:szCs w:val="8"/>
        </w:rPr>
        <w:t xml:space="preserve">- </w:t>
      </w:r>
      <w:r w:rsidRPr="00897062">
        <w:rPr>
          <w:color w:val="auto"/>
          <w:szCs w:val="16"/>
        </w:rPr>
        <w:t>Rome. Arch. Post., L. M-</w:t>
      </w:r>
      <w:proofErr w:type="spellStart"/>
      <w:r w:rsidRPr="00897062">
        <w:rPr>
          <w:color w:val="auto"/>
          <w:szCs w:val="16"/>
        </w:rPr>
        <w:t>Verdet</w:t>
      </w:r>
      <w:proofErr w:type="spellEnd"/>
      <w:r w:rsidRPr="00897062">
        <w:rPr>
          <w:color w:val="auto"/>
          <w:szCs w:val="16"/>
        </w:rPr>
        <w:t>.</w:t>
      </w:r>
    </w:p>
  </w:footnote>
  <w:footnote w:id="199">
    <w:p w14:paraId="23F1A09B" w14:textId="6908645A" w:rsidR="002F374C" w:rsidRPr="00897062" w:rsidRDefault="002F374C" w:rsidP="00897062">
      <w:pPr>
        <w:pStyle w:val="5Notes"/>
      </w:pPr>
      <w:r w:rsidRPr="00897062">
        <w:rPr>
          <w:rStyle w:val="FootnoteReference"/>
          <w:color w:val="auto"/>
        </w:rPr>
        <w:footnoteRef/>
      </w:r>
      <w:r w:rsidRPr="00897062">
        <w:rPr>
          <w:color w:val="auto"/>
        </w:rPr>
        <w:t xml:space="preserve"> Fr. </w:t>
      </w:r>
      <w:proofErr w:type="spellStart"/>
      <w:r w:rsidRPr="00897062">
        <w:rPr>
          <w:color w:val="auto"/>
        </w:rPr>
        <w:t>Verdet</w:t>
      </w:r>
      <w:proofErr w:type="spellEnd"/>
      <w:r w:rsidRPr="00897062">
        <w:rPr>
          <w:color w:val="auto"/>
        </w:rPr>
        <w:t xml:space="preserve"> will be appointed, at the beginning of 1852. Superior of the Oblate missions in Texas.</w:t>
      </w:r>
    </w:p>
  </w:footnote>
  <w:footnote w:id="200">
    <w:p w14:paraId="2341A9D4" w14:textId="4DF78B5C" w:rsidR="002F374C" w:rsidRPr="00521627" w:rsidRDefault="002F374C" w:rsidP="00521627">
      <w:pPr>
        <w:pStyle w:val="5Notes"/>
      </w:pPr>
      <w:r w:rsidRPr="00521627">
        <w:rPr>
          <w:rStyle w:val="FootnoteReference"/>
          <w:color w:val="auto"/>
        </w:rPr>
        <w:footnoteRef/>
      </w:r>
      <w:r w:rsidRPr="00521627">
        <w:rPr>
          <w:color w:val="auto"/>
        </w:rPr>
        <w:t xml:space="preserve"> Orig.: Rome, Postulation Archives. L.M.-Richard.</w:t>
      </w:r>
    </w:p>
  </w:footnote>
  <w:footnote w:id="201">
    <w:p w14:paraId="78AD8573" w14:textId="01FFC20B" w:rsidR="002F374C" w:rsidRPr="00521627" w:rsidRDefault="002F374C" w:rsidP="00521627">
      <w:pPr>
        <w:pStyle w:val="5Notes"/>
      </w:pPr>
      <w:r w:rsidRPr="00521627">
        <w:rPr>
          <w:rStyle w:val="FootnoteReference"/>
          <w:color w:val="auto"/>
        </w:rPr>
        <w:footnoteRef/>
      </w:r>
      <w:r w:rsidRPr="00521627">
        <w:rPr>
          <w:color w:val="auto"/>
        </w:rPr>
        <w:t xml:space="preserve"> The foundation at Bordeaux, cf. Letter n. 1088 to Father Dassy.</w:t>
      </w:r>
    </w:p>
  </w:footnote>
  <w:footnote w:id="202">
    <w:p w14:paraId="3D5E551D" w14:textId="596D4C4B" w:rsidR="002F374C" w:rsidRPr="00521627" w:rsidRDefault="002F374C" w:rsidP="00521627">
      <w:pPr>
        <w:pStyle w:val="5Notes"/>
      </w:pPr>
      <w:r w:rsidRPr="00521627">
        <w:rPr>
          <w:rStyle w:val="FootnoteReference"/>
          <w:color w:val="auto"/>
        </w:rPr>
        <w:footnoteRef/>
      </w:r>
      <w:r w:rsidRPr="00521627">
        <w:rPr>
          <w:color w:val="auto"/>
        </w:rPr>
        <w:t xml:space="preserve"> </w:t>
      </w:r>
      <w:r w:rsidRPr="00521627">
        <w:rPr>
          <w:color w:val="auto"/>
          <w:szCs w:val="12"/>
        </w:rPr>
        <w:t xml:space="preserve">YENVEUX </w:t>
      </w:r>
      <w:r w:rsidRPr="00521627">
        <w:rPr>
          <w:color w:val="auto"/>
        </w:rPr>
        <w:t>VII. 239-240.</w:t>
      </w:r>
    </w:p>
  </w:footnote>
  <w:footnote w:id="203">
    <w:p w14:paraId="422C0476" w14:textId="2D643D83" w:rsidR="002F374C" w:rsidRPr="00521627" w:rsidRDefault="002F374C" w:rsidP="00521627">
      <w:pPr>
        <w:pStyle w:val="5Notes"/>
        <w:rPr>
          <w:lang w:val="fr-FR"/>
        </w:rPr>
      </w:pPr>
      <w:r w:rsidRPr="00521627">
        <w:rPr>
          <w:rStyle w:val="FootnoteReference"/>
          <w:color w:val="auto"/>
        </w:rPr>
        <w:footnoteRef/>
      </w:r>
      <w:r w:rsidRPr="00521627">
        <w:rPr>
          <w:color w:val="auto"/>
          <w:lang w:val="fr-FR"/>
        </w:rPr>
        <w:t xml:space="preserve"> Ms. </w:t>
      </w:r>
      <w:proofErr w:type="spellStart"/>
      <w:r w:rsidRPr="00521627">
        <w:rPr>
          <w:color w:val="auto"/>
          <w:lang w:val="fr-FR"/>
        </w:rPr>
        <w:t>Yenveux</w:t>
      </w:r>
      <w:proofErr w:type="spellEnd"/>
      <w:r w:rsidRPr="00521627">
        <w:rPr>
          <w:color w:val="auto"/>
          <w:lang w:val="fr-FR"/>
        </w:rPr>
        <w:t xml:space="preserve"> II, </w:t>
      </w:r>
      <w:proofErr w:type="gramStart"/>
      <w:r w:rsidRPr="00521627">
        <w:rPr>
          <w:color w:val="auto"/>
          <w:lang w:val="fr-FR"/>
        </w:rPr>
        <w:t>51;</w:t>
      </w:r>
      <w:proofErr w:type="gramEnd"/>
      <w:r w:rsidRPr="00521627">
        <w:rPr>
          <w:color w:val="auto"/>
          <w:lang w:val="fr-FR"/>
        </w:rPr>
        <w:t xml:space="preserve"> V, 248; IX. 144.</w:t>
      </w:r>
    </w:p>
  </w:footnote>
  <w:footnote w:id="204">
    <w:p w14:paraId="5BFBD670" w14:textId="1A137C32" w:rsidR="002F374C" w:rsidRPr="00231BD8" w:rsidRDefault="002F374C" w:rsidP="00231BD8">
      <w:pPr>
        <w:pStyle w:val="5Notes"/>
      </w:pPr>
      <w:r w:rsidRPr="00231BD8">
        <w:rPr>
          <w:rStyle w:val="FootnoteReference"/>
          <w:color w:val="auto"/>
        </w:rPr>
        <w:footnoteRef/>
      </w:r>
      <w:r w:rsidRPr="00231BD8">
        <w:rPr>
          <w:color w:val="auto"/>
        </w:rPr>
        <w:t xml:space="preserve"> Orig.: Rome, Postulation Archives. L.M.-Dassy.</w:t>
      </w:r>
    </w:p>
  </w:footnote>
  <w:footnote w:id="205">
    <w:p w14:paraId="3088D4EE" w14:textId="67D9D89B" w:rsidR="002F374C" w:rsidRPr="00231BD8" w:rsidRDefault="002F374C" w:rsidP="00231BD8">
      <w:pPr>
        <w:pStyle w:val="5Notes"/>
      </w:pPr>
      <w:r w:rsidRPr="00231BD8">
        <w:rPr>
          <w:rStyle w:val="FootnoteReference"/>
          <w:color w:val="auto"/>
        </w:rPr>
        <w:footnoteRef/>
      </w:r>
      <w:r w:rsidRPr="00231BD8">
        <w:rPr>
          <w:color w:val="auto"/>
        </w:rPr>
        <w:t xml:space="preserve"> Bishop F-F-A. </w:t>
      </w:r>
      <w:proofErr w:type="spellStart"/>
      <w:r w:rsidRPr="00231BD8">
        <w:rPr>
          <w:color w:val="auto"/>
        </w:rPr>
        <w:t>Donnet</w:t>
      </w:r>
      <w:proofErr w:type="spellEnd"/>
      <w:r w:rsidRPr="00231BD8">
        <w:rPr>
          <w:color w:val="auto"/>
        </w:rPr>
        <w:t xml:space="preserve">. The Oblates first set up house at Pont de La Maye; they took possession of N.D. de </w:t>
      </w:r>
      <w:proofErr w:type="spellStart"/>
      <w:r w:rsidRPr="00231BD8">
        <w:rPr>
          <w:color w:val="auto"/>
        </w:rPr>
        <w:t>Talence</w:t>
      </w:r>
      <w:proofErr w:type="spellEnd"/>
      <w:r w:rsidRPr="00231BD8">
        <w:rPr>
          <w:color w:val="auto"/>
        </w:rPr>
        <w:t xml:space="preserve"> only in March. 1853. Cf. L. Dassy-Mazenod, March 4, 1853.</w:t>
      </w:r>
    </w:p>
  </w:footnote>
  <w:footnote w:id="206">
    <w:p w14:paraId="2981FC9F" w14:textId="318EF1BA" w:rsidR="002F374C" w:rsidRPr="00231BD8" w:rsidRDefault="002F374C" w:rsidP="00231BD8">
      <w:pPr>
        <w:pStyle w:val="5Notes"/>
      </w:pPr>
      <w:r w:rsidRPr="00231BD8">
        <w:rPr>
          <w:rStyle w:val="FootnoteReference"/>
          <w:color w:val="auto"/>
        </w:rPr>
        <w:footnoteRef/>
      </w:r>
      <w:r w:rsidRPr="00231BD8">
        <w:rPr>
          <w:color w:val="auto"/>
        </w:rPr>
        <w:t xml:space="preserve"> Father de </w:t>
      </w:r>
      <w:proofErr w:type="spellStart"/>
      <w:r w:rsidRPr="00231BD8">
        <w:rPr>
          <w:color w:val="auto"/>
        </w:rPr>
        <w:t>L’Hermite</w:t>
      </w:r>
      <w:proofErr w:type="spellEnd"/>
      <w:r w:rsidRPr="00231BD8">
        <w:rPr>
          <w:color w:val="auto"/>
        </w:rPr>
        <w:t xml:space="preserve">. Father </w:t>
      </w:r>
      <w:proofErr w:type="spellStart"/>
      <w:r w:rsidRPr="00231BD8">
        <w:rPr>
          <w:color w:val="auto"/>
        </w:rPr>
        <w:t>Depetro</w:t>
      </w:r>
      <w:proofErr w:type="spellEnd"/>
      <w:r w:rsidRPr="00231BD8">
        <w:rPr>
          <w:color w:val="auto"/>
        </w:rPr>
        <w:t xml:space="preserve"> and Brother Picard completed the community. Cf. L. Dassy-Mazenod, December 11. 1851.</w:t>
      </w:r>
    </w:p>
  </w:footnote>
  <w:footnote w:id="207">
    <w:p w14:paraId="7DCECB56" w14:textId="13C74C2B" w:rsidR="002F374C" w:rsidRPr="00231BD8" w:rsidRDefault="002F374C" w:rsidP="00231BD8">
      <w:pPr>
        <w:pStyle w:val="5Notes"/>
        <w:rPr>
          <w:szCs w:val="8"/>
        </w:rPr>
      </w:pPr>
      <w:r w:rsidRPr="00231BD8">
        <w:rPr>
          <w:rStyle w:val="FootnoteReference"/>
          <w:color w:val="auto"/>
        </w:rPr>
        <w:footnoteRef/>
      </w:r>
      <w:r w:rsidRPr="00231BD8">
        <w:rPr>
          <w:color w:val="auto"/>
        </w:rPr>
        <w:t xml:space="preserve"> The Founder crossed out the seven preceding lines of the French text, from “this priest is surrounded …” to “when you are no longer there. You </w:t>
      </w:r>
      <w:r w:rsidRPr="00231BD8">
        <w:rPr>
          <w:color w:val="auto"/>
          <w:szCs w:val="8"/>
        </w:rPr>
        <w:t>...”</w:t>
      </w:r>
    </w:p>
  </w:footnote>
  <w:footnote w:id="208">
    <w:p w14:paraId="7A3FC111" w14:textId="332D8249" w:rsidR="002F374C" w:rsidRPr="00231BD8" w:rsidRDefault="002F374C" w:rsidP="00231BD8">
      <w:pPr>
        <w:pStyle w:val="5Notes"/>
      </w:pPr>
      <w:r w:rsidRPr="00231BD8">
        <w:rPr>
          <w:rStyle w:val="FootnoteReference"/>
          <w:color w:val="auto"/>
        </w:rPr>
        <w:footnoteRef/>
      </w:r>
      <w:r w:rsidRPr="00231BD8">
        <w:rPr>
          <w:color w:val="auto"/>
        </w:rPr>
        <w:t xml:space="preserve"> Here too some four lines of the French text are deleted and difficult to decipher, from “a little before” to “he was at Nancy”.</w:t>
      </w:r>
    </w:p>
  </w:footnote>
  <w:footnote w:id="209">
    <w:p w14:paraId="6D097A47" w14:textId="00A1403F" w:rsidR="002F374C" w:rsidRPr="00231BD8" w:rsidRDefault="002F374C" w:rsidP="00231BD8">
      <w:pPr>
        <w:pStyle w:val="5Notes"/>
      </w:pPr>
      <w:r w:rsidRPr="00231BD8">
        <w:rPr>
          <w:rStyle w:val="FootnoteReference"/>
          <w:color w:val="auto"/>
        </w:rPr>
        <w:footnoteRef/>
      </w:r>
      <w:r w:rsidRPr="00231BD8">
        <w:rPr>
          <w:color w:val="auto"/>
        </w:rPr>
        <w:t xml:space="preserve"> Consecrated at Ajaccio on October 19. 1851</w:t>
      </w:r>
      <w:r w:rsidRPr="00231BD8">
        <w:rPr>
          <w:i/>
          <w:iCs/>
          <w:color w:val="auto"/>
        </w:rPr>
        <w:t xml:space="preserve">, </w:t>
      </w:r>
      <w:r w:rsidRPr="00231BD8">
        <w:rPr>
          <w:color w:val="auto"/>
        </w:rPr>
        <w:t xml:space="preserve">as titular Bishop of </w:t>
      </w:r>
      <w:proofErr w:type="spellStart"/>
      <w:r w:rsidRPr="00231BD8">
        <w:rPr>
          <w:color w:val="auto"/>
        </w:rPr>
        <w:t>Hétalonie</w:t>
      </w:r>
      <w:proofErr w:type="spellEnd"/>
      <w:r w:rsidRPr="00231BD8">
        <w:rPr>
          <w:color w:val="auto"/>
        </w:rPr>
        <w:t>.</w:t>
      </w:r>
    </w:p>
  </w:footnote>
  <w:footnote w:id="210">
    <w:p w14:paraId="00DE5FA7" w14:textId="6EFEA19E" w:rsidR="002F374C" w:rsidRPr="00231BD8" w:rsidRDefault="002F374C" w:rsidP="00231BD8">
      <w:pPr>
        <w:pStyle w:val="5Notes"/>
      </w:pPr>
      <w:r w:rsidRPr="00231BD8">
        <w:rPr>
          <w:rStyle w:val="FootnoteReference"/>
          <w:color w:val="auto"/>
        </w:rPr>
        <w:footnoteRef/>
      </w:r>
      <w:r w:rsidRPr="00231BD8">
        <w:rPr>
          <w:color w:val="auto"/>
        </w:rPr>
        <w:t xml:space="preserve"> Orig.: Rome, Postulation Archives, L.M.-Merlin.</w:t>
      </w:r>
    </w:p>
  </w:footnote>
  <w:footnote w:id="211">
    <w:p w14:paraId="7B9CDE70" w14:textId="72F988A9" w:rsidR="002F374C" w:rsidRPr="00EB19B0" w:rsidRDefault="002F374C" w:rsidP="00EB19B0">
      <w:pPr>
        <w:pStyle w:val="5Notes"/>
      </w:pPr>
      <w:r w:rsidRPr="00EB19B0">
        <w:rPr>
          <w:rStyle w:val="FootnoteReference"/>
          <w:color w:val="auto"/>
        </w:rPr>
        <w:footnoteRef/>
      </w:r>
      <w:r w:rsidRPr="00EB19B0">
        <w:rPr>
          <w:color w:val="auto"/>
        </w:rPr>
        <w:t xml:space="preserve"> Father Hector Louis Francois Merlin was born at Vieux-Condé in the diocese of </w:t>
      </w:r>
      <w:proofErr w:type="spellStart"/>
      <w:r w:rsidRPr="00EB19B0">
        <w:rPr>
          <w:color w:val="auto"/>
        </w:rPr>
        <w:t>Cambrai</w:t>
      </w:r>
      <w:proofErr w:type="spellEnd"/>
      <w:r w:rsidRPr="00EB19B0">
        <w:rPr>
          <w:color w:val="auto"/>
        </w:rPr>
        <w:t xml:space="preserve"> on July 20. 1808. He began his novitiate on February 1. 1851. He had been a priest for some time.</w:t>
      </w:r>
    </w:p>
  </w:footnote>
  <w:footnote w:id="212">
    <w:p w14:paraId="7B5D732D" w14:textId="2BC8932C" w:rsidR="002F374C" w:rsidRPr="00EB19B0" w:rsidRDefault="002F374C" w:rsidP="00EB19B0">
      <w:pPr>
        <w:pStyle w:val="5Notes"/>
      </w:pPr>
      <w:r w:rsidRPr="00EB19B0">
        <w:rPr>
          <w:rStyle w:val="FootnoteReference"/>
          <w:color w:val="auto"/>
        </w:rPr>
        <w:footnoteRef/>
      </w:r>
      <w:r w:rsidRPr="00EB19B0">
        <w:rPr>
          <w:color w:val="auto"/>
        </w:rPr>
        <w:t xml:space="preserve"> </w:t>
      </w:r>
      <w:r w:rsidRPr="00EB19B0">
        <w:rPr>
          <w:color w:val="auto"/>
          <w:szCs w:val="12"/>
        </w:rPr>
        <w:t xml:space="preserve">YENVEUX </w:t>
      </w:r>
      <w:r w:rsidRPr="00EB19B0">
        <w:rPr>
          <w:color w:val="auto"/>
        </w:rPr>
        <w:t xml:space="preserve">VI. 94-96. This letter was left with Father </w:t>
      </w:r>
      <w:proofErr w:type="spellStart"/>
      <w:r w:rsidRPr="00EB19B0">
        <w:rPr>
          <w:color w:val="auto"/>
        </w:rPr>
        <w:t>Rolleri</w:t>
      </w:r>
      <w:proofErr w:type="spellEnd"/>
      <w:r w:rsidRPr="00EB19B0">
        <w:rPr>
          <w:color w:val="auto"/>
        </w:rPr>
        <w:t xml:space="preserve"> on the occasion of the canonical visit made by the Founder to </w:t>
      </w:r>
      <w:proofErr w:type="spellStart"/>
      <w:r w:rsidRPr="00EB19B0">
        <w:rPr>
          <w:color w:val="auto"/>
        </w:rPr>
        <w:t>Vico</w:t>
      </w:r>
      <w:proofErr w:type="spellEnd"/>
      <w:r w:rsidRPr="00EB19B0">
        <w:rPr>
          <w:color w:val="auto"/>
        </w:rPr>
        <w:t xml:space="preserve"> on October 16, 1851.</w:t>
      </w:r>
    </w:p>
  </w:footnote>
  <w:footnote w:id="213">
    <w:p w14:paraId="7F119850" w14:textId="62E1FC59" w:rsidR="002F374C" w:rsidRPr="00136022" w:rsidRDefault="002F374C" w:rsidP="00136022">
      <w:pPr>
        <w:pStyle w:val="5Notes"/>
      </w:pPr>
      <w:r w:rsidRPr="00136022">
        <w:rPr>
          <w:rStyle w:val="FootnoteReference"/>
          <w:color w:val="auto"/>
        </w:rPr>
        <w:footnoteRef/>
      </w:r>
      <w:r w:rsidRPr="00136022">
        <w:rPr>
          <w:color w:val="auto"/>
        </w:rPr>
        <w:t xml:space="preserve"> Orig.: Rome. Postulation Archives, L.M.-Tempier.</w:t>
      </w:r>
    </w:p>
  </w:footnote>
  <w:footnote w:id="214">
    <w:p w14:paraId="36E9FED2" w14:textId="32D798A1" w:rsidR="002F374C" w:rsidRPr="00136022" w:rsidRDefault="002F374C" w:rsidP="00136022">
      <w:pPr>
        <w:pStyle w:val="5Notes"/>
      </w:pPr>
      <w:r w:rsidRPr="00136022">
        <w:rPr>
          <w:rStyle w:val="FootnoteReference"/>
          <w:color w:val="auto"/>
        </w:rPr>
        <w:footnoteRef/>
      </w:r>
      <w:r w:rsidRPr="00136022">
        <w:rPr>
          <w:color w:val="auto"/>
        </w:rPr>
        <w:t xml:space="preserve"> Ms.: </w:t>
      </w:r>
      <w:proofErr w:type="spellStart"/>
      <w:r w:rsidRPr="00136022">
        <w:rPr>
          <w:color w:val="auto"/>
        </w:rPr>
        <w:t>Sincopant</w:t>
      </w:r>
      <w:proofErr w:type="spellEnd"/>
      <w:r w:rsidRPr="00136022">
        <w:rPr>
          <w:color w:val="auto"/>
        </w:rPr>
        <w:t>.</w:t>
      </w:r>
    </w:p>
  </w:footnote>
  <w:footnote w:id="215">
    <w:p w14:paraId="6516A5F1" w14:textId="71E93AA7" w:rsidR="002F374C" w:rsidRPr="00136022" w:rsidRDefault="002F374C" w:rsidP="00136022">
      <w:pPr>
        <w:pStyle w:val="5Notes"/>
      </w:pPr>
      <w:r w:rsidRPr="00136022">
        <w:rPr>
          <w:rStyle w:val="FootnoteReference"/>
          <w:color w:val="auto"/>
        </w:rPr>
        <w:footnoteRef/>
      </w:r>
      <w:r w:rsidRPr="00136022">
        <w:rPr>
          <w:color w:val="auto"/>
        </w:rPr>
        <w:t xml:space="preserve"> Orig.: Rome, Archive of the Postulation, L. M-Allard.</w:t>
      </w:r>
    </w:p>
  </w:footnote>
  <w:footnote w:id="216">
    <w:p w14:paraId="0D87976B" w14:textId="535D45A3" w:rsidR="002F374C" w:rsidRPr="009D0BC3" w:rsidRDefault="002F374C" w:rsidP="009D0BC3">
      <w:pPr>
        <w:pStyle w:val="5Notes"/>
      </w:pPr>
      <w:r w:rsidRPr="009D0BC3">
        <w:rPr>
          <w:rStyle w:val="FootnoteReference"/>
          <w:color w:val="auto"/>
        </w:rPr>
        <w:footnoteRef/>
      </w:r>
      <w:r w:rsidRPr="009D0BC3">
        <w:rPr>
          <w:color w:val="auto"/>
        </w:rPr>
        <w:t xml:space="preserve"> Bishop Allen </w:t>
      </w:r>
      <w:proofErr w:type="spellStart"/>
      <w:r w:rsidRPr="009D0BC3">
        <w:rPr>
          <w:color w:val="auto"/>
        </w:rPr>
        <w:t>Colier</w:t>
      </w:r>
      <w:proofErr w:type="spellEnd"/>
      <w:r w:rsidRPr="009D0BC3">
        <w:rPr>
          <w:color w:val="auto"/>
        </w:rPr>
        <w:t xml:space="preserve"> of Port-Louis (Mauritius) had written to him about this asking for two missionaries, cf.: L. M-</w:t>
      </w:r>
      <w:proofErr w:type="spellStart"/>
      <w:r w:rsidRPr="009D0BC3">
        <w:rPr>
          <w:color w:val="auto"/>
        </w:rPr>
        <w:t>Barnabo</w:t>
      </w:r>
      <w:proofErr w:type="spellEnd"/>
      <w:r w:rsidRPr="009D0BC3">
        <w:rPr>
          <w:color w:val="auto"/>
        </w:rPr>
        <w:t>, August 6. 1851.</w:t>
      </w:r>
    </w:p>
  </w:footnote>
  <w:footnote w:id="217">
    <w:p w14:paraId="6074628D" w14:textId="0539C4B3" w:rsidR="002F374C" w:rsidRPr="00985942" w:rsidRDefault="002F374C" w:rsidP="00985942">
      <w:pPr>
        <w:pStyle w:val="5Notes"/>
      </w:pPr>
      <w:r w:rsidRPr="00985942">
        <w:rPr>
          <w:rStyle w:val="FootnoteReference"/>
          <w:color w:val="auto"/>
        </w:rPr>
        <w:footnoteRef/>
      </w:r>
      <w:r w:rsidRPr="00985942">
        <w:rPr>
          <w:color w:val="auto"/>
        </w:rPr>
        <w:t xml:space="preserve"> Orig.: Rome, Postulation Archives. L.M.-Courtès.</w:t>
      </w:r>
    </w:p>
  </w:footnote>
  <w:footnote w:id="218">
    <w:p w14:paraId="64E8846E" w14:textId="275EE4E2" w:rsidR="002F374C" w:rsidRPr="00985942" w:rsidRDefault="002F374C" w:rsidP="00985942">
      <w:pPr>
        <w:pStyle w:val="5Notes"/>
      </w:pPr>
      <w:r w:rsidRPr="00985942">
        <w:rPr>
          <w:rStyle w:val="FootnoteReference"/>
          <w:color w:val="auto"/>
        </w:rPr>
        <w:footnoteRef/>
      </w:r>
      <w:r w:rsidRPr="00985942">
        <w:rPr>
          <w:color w:val="auto"/>
        </w:rPr>
        <w:t xml:space="preserve"> Father Rey mentions this benefactor (II. 400) but without naming her.</w:t>
      </w:r>
    </w:p>
  </w:footnote>
  <w:footnote w:id="219">
    <w:p w14:paraId="3026F927" w14:textId="246089FE" w:rsidR="002F374C" w:rsidRPr="00985942" w:rsidRDefault="002F374C" w:rsidP="00985942">
      <w:pPr>
        <w:pStyle w:val="5Notes"/>
      </w:pPr>
      <w:r w:rsidRPr="00985942">
        <w:rPr>
          <w:rStyle w:val="FootnoteReference"/>
          <w:color w:val="auto"/>
        </w:rPr>
        <w:footnoteRef/>
      </w:r>
      <w:r w:rsidRPr="00985942">
        <w:rPr>
          <w:color w:val="auto"/>
        </w:rPr>
        <w:t xml:space="preserve"> This seems to allude to the Acts of the Council of Aix a draft of which the Founder received some days later from the Archbishop of Aix. He replied to Archbishop </w:t>
      </w:r>
      <w:proofErr w:type="spellStart"/>
      <w:r w:rsidRPr="00985942">
        <w:rPr>
          <w:color w:val="auto"/>
        </w:rPr>
        <w:t>Darcimoles</w:t>
      </w:r>
      <w:proofErr w:type="spellEnd"/>
      <w:r w:rsidRPr="00985942">
        <w:rPr>
          <w:color w:val="auto"/>
        </w:rPr>
        <w:t xml:space="preserve"> on November 27.</w:t>
      </w:r>
    </w:p>
  </w:footnote>
  <w:footnote w:id="220">
    <w:p w14:paraId="217D46F6" w14:textId="7092021D" w:rsidR="002F374C" w:rsidRPr="00DA372B" w:rsidRDefault="002F374C" w:rsidP="00DA372B">
      <w:pPr>
        <w:pStyle w:val="5Notes"/>
      </w:pPr>
      <w:r w:rsidRPr="00DA372B">
        <w:rPr>
          <w:rStyle w:val="FootnoteReference"/>
          <w:color w:val="auto"/>
        </w:rPr>
        <w:footnoteRef/>
      </w:r>
      <w:r w:rsidRPr="00DA372B">
        <w:rPr>
          <w:color w:val="auto"/>
        </w:rPr>
        <w:t xml:space="preserve"> Italian original: Kandy, Episcopal archives.</w:t>
      </w:r>
    </w:p>
  </w:footnote>
  <w:footnote w:id="221">
    <w:p w14:paraId="08A3A678" w14:textId="41114076" w:rsidR="002F374C" w:rsidRPr="00DA372B" w:rsidRDefault="002F374C" w:rsidP="00DA372B">
      <w:pPr>
        <w:pStyle w:val="5Notes"/>
      </w:pPr>
      <w:r w:rsidRPr="00DA372B">
        <w:rPr>
          <w:rStyle w:val="FootnoteReference"/>
          <w:color w:val="auto"/>
        </w:rPr>
        <w:footnoteRef/>
      </w:r>
      <w:r w:rsidRPr="00DA372B">
        <w:rPr>
          <w:color w:val="auto"/>
        </w:rPr>
        <w:t xml:space="preserve"> In October, Bishop de Mazenod went to Corsica with Bishop Guibert on the occasion of the consecration of Bishop </w:t>
      </w:r>
      <w:proofErr w:type="spellStart"/>
      <w:r w:rsidRPr="00DA372B">
        <w:rPr>
          <w:color w:val="auto"/>
        </w:rPr>
        <w:t>Sarrebayrouse</w:t>
      </w:r>
      <w:proofErr w:type="spellEnd"/>
      <w:r w:rsidRPr="00DA372B">
        <w:rPr>
          <w:color w:val="auto"/>
        </w:rPr>
        <w:t xml:space="preserve">. coadjutor of Bishop </w:t>
      </w:r>
      <w:proofErr w:type="spellStart"/>
      <w:r w:rsidRPr="00DA372B">
        <w:rPr>
          <w:color w:val="auto"/>
        </w:rPr>
        <w:t>Casanelli</w:t>
      </w:r>
      <w:proofErr w:type="spellEnd"/>
      <w:r w:rsidRPr="00DA372B">
        <w:rPr>
          <w:color w:val="auto"/>
        </w:rPr>
        <w:t xml:space="preserve"> </w:t>
      </w:r>
      <w:proofErr w:type="spellStart"/>
      <w:r w:rsidRPr="00DA372B">
        <w:rPr>
          <w:color w:val="auto"/>
        </w:rPr>
        <w:t>d’Istria</w:t>
      </w:r>
      <w:proofErr w:type="spellEnd"/>
      <w:r w:rsidRPr="00DA372B">
        <w:rPr>
          <w:color w:val="auto"/>
        </w:rPr>
        <w:t>.</w:t>
      </w:r>
    </w:p>
  </w:footnote>
  <w:footnote w:id="222">
    <w:p w14:paraId="51194EBB" w14:textId="0F9481B7" w:rsidR="002F374C" w:rsidRPr="00DA372B" w:rsidRDefault="002F374C" w:rsidP="00DA372B">
      <w:pPr>
        <w:pStyle w:val="5Notes"/>
      </w:pPr>
      <w:r w:rsidRPr="00DA372B">
        <w:rPr>
          <w:rStyle w:val="FootnoteReference"/>
          <w:color w:val="auto"/>
        </w:rPr>
        <w:footnoteRef/>
      </w:r>
      <w:r w:rsidRPr="00DA372B">
        <w:rPr>
          <w:color w:val="auto"/>
        </w:rPr>
        <w:t xml:space="preserve"> Orig.: Rome, Arch. of the Postulation, L. M.P. This letter was only signed by the Founder.</w:t>
      </w:r>
    </w:p>
  </w:footnote>
  <w:footnote w:id="223">
    <w:p w14:paraId="0BAE0E3C" w14:textId="34DE163D" w:rsidR="002F374C" w:rsidRPr="00DA372B" w:rsidRDefault="002F374C" w:rsidP="00DA372B">
      <w:pPr>
        <w:pStyle w:val="5Notes"/>
      </w:pPr>
      <w:r w:rsidRPr="00DA372B">
        <w:rPr>
          <w:rStyle w:val="FootnoteReference"/>
          <w:color w:val="auto"/>
        </w:rPr>
        <w:footnoteRef/>
      </w:r>
      <w:r w:rsidRPr="00DA372B">
        <w:rPr>
          <w:color w:val="auto"/>
        </w:rPr>
        <w:t xml:space="preserve"> Ms. </w:t>
      </w:r>
      <w:proofErr w:type="spellStart"/>
      <w:r w:rsidRPr="00DA372B">
        <w:rPr>
          <w:color w:val="auto"/>
        </w:rPr>
        <w:t>Yenveux</w:t>
      </w:r>
      <w:proofErr w:type="spellEnd"/>
      <w:r w:rsidRPr="00DA372B">
        <w:rPr>
          <w:color w:val="auto"/>
        </w:rPr>
        <w:t xml:space="preserve"> I, supplement, 107-108.</w:t>
      </w:r>
    </w:p>
  </w:footnote>
  <w:footnote w:id="224">
    <w:p w14:paraId="5E852B99" w14:textId="340C1E83" w:rsidR="002F374C" w:rsidRPr="00DA372B" w:rsidRDefault="002F374C" w:rsidP="00DA372B">
      <w:pPr>
        <w:pStyle w:val="5Notes"/>
      </w:pPr>
      <w:r w:rsidRPr="00DA372B">
        <w:rPr>
          <w:rStyle w:val="FootnoteReference"/>
          <w:color w:val="auto"/>
        </w:rPr>
        <w:footnoteRef/>
      </w:r>
      <w:r w:rsidRPr="00DA372B">
        <w:rPr>
          <w:color w:val="auto"/>
          <w:lang w:val="fr-FR"/>
        </w:rPr>
        <w:t xml:space="preserve"> </w:t>
      </w:r>
      <w:proofErr w:type="spellStart"/>
      <w:r w:rsidRPr="00DA372B">
        <w:rPr>
          <w:color w:val="auto"/>
          <w:lang w:val="fr-FR"/>
        </w:rPr>
        <w:t>Yenveux</w:t>
      </w:r>
      <w:proofErr w:type="spellEnd"/>
      <w:r w:rsidRPr="00DA372B">
        <w:rPr>
          <w:color w:val="auto"/>
          <w:lang w:val="fr-FR"/>
        </w:rPr>
        <w:t xml:space="preserve"> VI. </w:t>
      </w:r>
      <w:proofErr w:type="gramStart"/>
      <w:r w:rsidRPr="00DA372B">
        <w:rPr>
          <w:color w:val="auto"/>
          <w:lang w:val="fr-FR"/>
        </w:rPr>
        <w:t>103;</w:t>
      </w:r>
      <w:proofErr w:type="gramEnd"/>
      <w:r w:rsidRPr="00DA372B">
        <w:rPr>
          <w:color w:val="auto"/>
          <w:lang w:val="fr-FR"/>
        </w:rPr>
        <w:t xml:space="preserve"> VII </w:t>
      </w:r>
      <w:r w:rsidRPr="00DA372B">
        <w:rPr>
          <w:i/>
          <w:iCs/>
          <w:color w:val="auto"/>
          <w:lang w:val="fr-FR"/>
        </w:rPr>
        <w:t xml:space="preserve">5*, </w:t>
      </w:r>
      <w:r w:rsidRPr="00DA372B">
        <w:rPr>
          <w:color w:val="auto"/>
          <w:lang w:val="fr-FR"/>
        </w:rPr>
        <w:t xml:space="preserve">12*; IX. </w:t>
      </w:r>
      <w:proofErr w:type="gramStart"/>
      <w:r w:rsidRPr="00DA372B">
        <w:rPr>
          <w:color w:val="auto"/>
          <w:lang w:val="fr-FR"/>
        </w:rPr>
        <w:t>207;</w:t>
      </w:r>
      <w:proofErr w:type="gramEnd"/>
      <w:r w:rsidRPr="00DA372B">
        <w:rPr>
          <w:color w:val="auto"/>
          <w:lang w:val="fr-FR"/>
        </w:rPr>
        <w:t xml:space="preserve"> Rey II, 400. </w:t>
      </w:r>
      <w:r w:rsidRPr="00DA372B">
        <w:rPr>
          <w:color w:val="auto"/>
        </w:rPr>
        <w:t xml:space="preserve">The Founder is no doubt answering Father Richard’s monthly letters on the state of the novitiate. Some of these are extant. It has not been possible however to pin-point the names omitted by </w:t>
      </w:r>
      <w:proofErr w:type="spellStart"/>
      <w:r w:rsidRPr="00DA372B">
        <w:rPr>
          <w:color w:val="auto"/>
        </w:rPr>
        <w:t>Yenveux</w:t>
      </w:r>
      <w:proofErr w:type="spellEnd"/>
      <w:r w:rsidRPr="00DA372B">
        <w:rPr>
          <w:color w:val="auto"/>
        </w:rPr>
        <w:t>.</w:t>
      </w:r>
    </w:p>
  </w:footnote>
  <w:footnote w:id="225">
    <w:p w14:paraId="5C4C74C2" w14:textId="099D4D67" w:rsidR="002F374C" w:rsidRPr="00DA372B" w:rsidRDefault="002F374C" w:rsidP="00DA372B">
      <w:pPr>
        <w:pStyle w:val="5Notes"/>
      </w:pPr>
      <w:r w:rsidRPr="00DA372B">
        <w:rPr>
          <w:rStyle w:val="FootnoteReference"/>
          <w:color w:val="auto"/>
        </w:rPr>
        <w:footnoteRef/>
      </w:r>
      <w:r w:rsidRPr="00DA372B">
        <w:rPr>
          <w:color w:val="auto"/>
        </w:rPr>
        <w:t xml:space="preserve"> Bishop Taché was consecrated at </w:t>
      </w:r>
      <w:proofErr w:type="spellStart"/>
      <w:r w:rsidRPr="00DA372B">
        <w:rPr>
          <w:color w:val="auto"/>
        </w:rPr>
        <w:t>Viviers</w:t>
      </w:r>
      <w:proofErr w:type="spellEnd"/>
      <w:r w:rsidRPr="00DA372B">
        <w:rPr>
          <w:color w:val="auto"/>
        </w:rPr>
        <w:t xml:space="preserve"> on Sunday November 23. Bishop de Mazenod left on November 20 in the company of Bishop Taché and Father Tempier; he returned on the 26th.</w:t>
      </w:r>
    </w:p>
  </w:footnote>
  <w:footnote w:id="226">
    <w:p w14:paraId="59A92F92" w14:textId="13810EA1" w:rsidR="002F374C" w:rsidRPr="00DA372B" w:rsidRDefault="002F374C" w:rsidP="00DA372B">
      <w:pPr>
        <w:pStyle w:val="5Notes"/>
      </w:pPr>
      <w:r w:rsidRPr="00DA372B">
        <w:rPr>
          <w:rStyle w:val="FootnoteReference"/>
          <w:color w:val="auto"/>
        </w:rPr>
        <w:footnoteRef/>
      </w:r>
      <w:r w:rsidRPr="00DA372B">
        <w:rPr>
          <w:color w:val="auto"/>
        </w:rPr>
        <w:t xml:space="preserve"> Orig. </w:t>
      </w:r>
      <w:r w:rsidRPr="00DA372B">
        <w:rPr>
          <w:color w:val="auto"/>
          <w:szCs w:val="8"/>
        </w:rPr>
        <w:t xml:space="preserve">- </w:t>
      </w:r>
      <w:r w:rsidRPr="00DA372B">
        <w:rPr>
          <w:color w:val="auto"/>
        </w:rPr>
        <w:t xml:space="preserve">Rome. Arch. </w:t>
      </w:r>
      <w:proofErr w:type="gramStart"/>
      <w:r w:rsidRPr="00DA372B">
        <w:rPr>
          <w:color w:val="auto"/>
        </w:rPr>
        <w:t>Post..</w:t>
      </w:r>
      <w:proofErr w:type="gramEnd"/>
      <w:r w:rsidRPr="00DA372B">
        <w:rPr>
          <w:color w:val="auto"/>
        </w:rPr>
        <w:t xml:space="preserve"> L. M-</w:t>
      </w:r>
      <w:proofErr w:type="spellStart"/>
      <w:r w:rsidRPr="00DA372B">
        <w:rPr>
          <w:color w:val="auto"/>
        </w:rPr>
        <w:t>Faraud</w:t>
      </w:r>
      <w:proofErr w:type="spellEnd"/>
      <w:r w:rsidRPr="00DA372B">
        <w:rPr>
          <w:color w:val="auto"/>
        </w:rPr>
        <w:t>.</w:t>
      </w:r>
    </w:p>
  </w:footnote>
  <w:footnote w:id="227">
    <w:p w14:paraId="3FCF312B" w14:textId="451244C2" w:rsidR="002F374C" w:rsidRPr="003E2469" w:rsidRDefault="002F374C" w:rsidP="003E2469">
      <w:pPr>
        <w:pStyle w:val="5Notes"/>
      </w:pPr>
      <w:r w:rsidRPr="003E2469">
        <w:rPr>
          <w:rStyle w:val="FootnoteReference"/>
          <w:color w:val="auto"/>
        </w:rPr>
        <w:footnoteRef/>
      </w:r>
      <w:r w:rsidRPr="003E2469">
        <w:rPr>
          <w:color w:val="auto"/>
        </w:rPr>
        <w:t xml:space="preserve"> Orig. </w:t>
      </w:r>
      <w:r w:rsidRPr="003E2469">
        <w:rPr>
          <w:color w:val="auto"/>
          <w:szCs w:val="8"/>
        </w:rPr>
        <w:t xml:space="preserve">- </w:t>
      </w:r>
      <w:r w:rsidRPr="003E2469">
        <w:rPr>
          <w:color w:val="auto"/>
        </w:rPr>
        <w:t>Rome, Arch. Post., L. M-</w:t>
      </w:r>
      <w:proofErr w:type="spellStart"/>
      <w:r w:rsidRPr="003E2469">
        <w:rPr>
          <w:color w:val="auto"/>
        </w:rPr>
        <w:t>Guigues</w:t>
      </w:r>
      <w:proofErr w:type="spellEnd"/>
      <w:r w:rsidRPr="003E2469">
        <w:rPr>
          <w:color w:val="auto"/>
        </w:rPr>
        <w:t>.</w:t>
      </w:r>
    </w:p>
  </w:footnote>
  <w:footnote w:id="228">
    <w:p w14:paraId="3C628192" w14:textId="4EFEE7F9" w:rsidR="002F374C" w:rsidRPr="003E2469" w:rsidRDefault="002F374C" w:rsidP="003E2469">
      <w:pPr>
        <w:pStyle w:val="5Notes"/>
      </w:pPr>
      <w:r w:rsidRPr="003E2469">
        <w:rPr>
          <w:rStyle w:val="FootnoteReference"/>
          <w:color w:val="auto"/>
        </w:rPr>
        <w:footnoteRef/>
      </w:r>
      <w:r w:rsidRPr="003E2469">
        <w:rPr>
          <w:color w:val="auto"/>
        </w:rPr>
        <w:t xml:space="preserve"> “This indefatigable apostle, returning in the middle of September to his dear Indians. had an attack of paralysis, which has left its aftermath with him!” Cf. Mazenod to the Council of the Propagation of the Faith. November 17. 1851.</w:t>
      </w:r>
    </w:p>
  </w:footnote>
  <w:footnote w:id="229">
    <w:p w14:paraId="22A9C899" w14:textId="245CDE4A" w:rsidR="002F374C" w:rsidRPr="003E2469" w:rsidRDefault="002F374C" w:rsidP="003E2469">
      <w:pPr>
        <w:pStyle w:val="5Notes"/>
        <w:rPr>
          <w:lang w:val="it-IT"/>
        </w:rPr>
      </w:pPr>
      <w:r w:rsidRPr="003E2469">
        <w:rPr>
          <w:rStyle w:val="FootnoteReference"/>
          <w:color w:val="auto"/>
        </w:rPr>
        <w:footnoteRef/>
      </w:r>
      <w:r w:rsidRPr="003E2469">
        <w:rPr>
          <w:color w:val="auto"/>
        </w:rPr>
        <w:t xml:space="preserve"> Orig. Italian: Rome, Arch. of Pr. </w:t>
      </w:r>
      <w:r w:rsidRPr="003E2469">
        <w:rPr>
          <w:color w:val="auto"/>
          <w:lang w:val="it-IT"/>
        </w:rPr>
        <w:t xml:space="preserve">Fide, </w:t>
      </w:r>
      <w:proofErr w:type="spellStart"/>
      <w:r w:rsidRPr="003E2469">
        <w:rPr>
          <w:color w:val="auto"/>
          <w:lang w:val="it-IT"/>
        </w:rPr>
        <w:t>Sent</w:t>
      </w:r>
      <w:proofErr w:type="spellEnd"/>
      <w:r w:rsidRPr="003E2469">
        <w:rPr>
          <w:color w:val="auto"/>
          <w:lang w:val="it-IT"/>
        </w:rPr>
        <w:t xml:space="preserve">. </w:t>
      </w:r>
      <w:proofErr w:type="spellStart"/>
      <w:r w:rsidRPr="003E2469">
        <w:rPr>
          <w:color w:val="auto"/>
          <w:lang w:val="it-IT"/>
        </w:rPr>
        <w:t>rif.</w:t>
      </w:r>
      <w:proofErr w:type="spellEnd"/>
      <w:r w:rsidRPr="003E2469">
        <w:rPr>
          <w:color w:val="auto"/>
          <w:lang w:val="it-IT"/>
        </w:rPr>
        <w:t xml:space="preserve"> nei </w:t>
      </w:r>
      <w:proofErr w:type="spellStart"/>
      <w:proofErr w:type="gramStart"/>
      <w:r w:rsidRPr="003E2469">
        <w:rPr>
          <w:color w:val="auto"/>
          <w:lang w:val="it-IT"/>
        </w:rPr>
        <w:t>Cong</w:t>
      </w:r>
      <w:proofErr w:type="spellEnd"/>
      <w:r w:rsidRPr="003E2469">
        <w:rPr>
          <w:color w:val="auto"/>
          <w:lang w:val="it-IT"/>
        </w:rPr>
        <w:t>..</w:t>
      </w:r>
      <w:proofErr w:type="gramEnd"/>
      <w:r w:rsidRPr="003E2469">
        <w:rPr>
          <w:color w:val="auto"/>
          <w:lang w:val="it-IT"/>
        </w:rPr>
        <w:t xml:space="preserve"> America Settentrionale, V. 6 (1849-1857), f. 386.</w:t>
      </w:r>
    </w:p>
  </w:footnote>
  <w:footnote w:id="230">
    <w:p w14:paraId="47FEA355" w14:textId="70393800" w:rsidR="002F374C" w:rsidRPr="003E2469" w:rsidRDefault="002F374C" w:rsidP="003E2469">
      <w:pPr>
        <w:pStyle w:val="5Notes"/>
        <w:rPr>
          <w:lang w:val="fr-FR"/>
        </w:rPr>
      </w:pPr>
      <w:r w:rsidRPr="003E2469">
        <w:rPr>
          <w:rStyle w:val="FootnoteReference"/>
          <w:color w:val="auto"/>
        </w:rPr>
        <w:footnoteRef/>
      </w:r>
      <w:r w:rsidRPr="003E2469">
        <w:rPr>
          <w:color w:val="auto"/>
          <w:lang w:val="fr-FR"/>
        </w:rPr>
        <w:t xml:space="preserve"> Ms. </w:t>
      </w:r>
      <w:proofErr w:type="spellStart"/>
      <w:r w:rsidRPr="003E2469">
        <w:rPr>
          <w:color w:val="auto"/>
          <w:lang w:val="fr-FR"/>
        </w:rPr>
        <w:t>Yenveux</w:t>
      </w:r>
      <w:proofErr w:type="spellEnd"/>
      <w:r w:rsidRPr="003E2469">
        <w:rPr>
          <w:color w:val="auto"/>
          <w:lang w:val="fr-FR"/>
        </w:rPr>
        <w:t xml:space="preserve"> I </w:t>
      </w:r>
      <w:proofErr w:type="spellStart"/>
      <w:r w:rsidRPr="003E2469">
        <w:rPr>
          <w:color w:val="auto"/>
          <w:lang w:val="fr-FR"/>
        </w:rPr>
        <w:t>supp</w:t>
      </w:r>
      <w:proofErr w:type="spellEnd"/>
      <w:r w:rsidRPr="003E2469">
        <w:rPr>
          <w:color w:val="auto"/>
          <w:lang w:val="fr-FR"/>
        </w:rPr>
        <w:t xml:space="preserve">., </w:t>
      </w:r>
      <w:proofErr w:type="gramStart"/>
      <w:r w:rsidRPr="003E2469">
        <w:rPr>
          <w:color w:val="auto"/>
          <w:lang w:val="fr-FR"/>
        </w:rPr>
        <w:t>107;</w:t>
      </w:r>
      <w:proofErr w:type="gramEnd"/>
      <w:r w:rsidRPr="003E2469">
        <w:rPr>
          <w:color w:val="auto"/>
          <w:lang w:val="fr-FR"/>
        </w:rPr>
        <w:t xml:space="preserve"> IX. </w:t>
      </w:r>
      <w:r w:rsidRPr="003E2469">
        <w:rPr>
          <w:iCs/>
          <w:color w:val="auto"/>
          <w:lang w:val="fr-FR"/>
        </w:rPr>
        <w:t>53</w:t>
      </w:r>
      <w:r w:rsidRPr="003E2469">
        <w:rPr>
          <w:i/>
          <w:iCs/>
          <w:color w:val="auto"/>
          <w:lang w:val="fr-FR"/>
        </w:rPr>
        <w:t xml:space="preserve">, </w:t>
      </w:r>
      <w:r w:rsidRPr="003E2469">
        <w:rPr>
          <w:color w:val="auto"/>
          <w:lang w:val="fr-FR"/>
        </w:rPr>
        <w:t>205.</w:t>
      </w:r>
    </w:p>
  </w:footnote>
  <w:footnote w:id="231">
    <w:p w14:paraId="2F665298" w14:textId="525CB3E2" w:rsidR="002F374C" w:rsidRPr="003E2469" w:rsidRDefault="002F374C" w:rsidP="003E2469">
      <w:pPr>
        <w:pStyle w:val="5Notes"/>
        <w:rPr>
          <w:lang w:val="it-IT"/>
        </w:rPr>
      </w:pPr>
      <w:r w:rsidRPr="003E2469">
        <w:rPr>
          <w:rStyle w:val="FootnoteReference"/>
          <w:color w:val="auto"/>
        </w:rPr>
        <w:footnoteRef/>
      </w:r>
      <w:r w:rsidRPr="003E2469">
        <w:rPr>
          <w:color w:val="auto"/>
        </w:rPr>
        <w:t xml:space="preserve"> Orig. Italian: Rome, Arch. of Pr. </w:t>
      </w:r>
      <w:r w:rsidRPr="003E2469">
        <w:rPr>
          <w:color w:val="auto"/>
          <w:lang w:val="it-IT"/>
        </w:rPr>
        <w:t xml:space="preserve">Fide, </w:t>
      </w:r>
      <w:proofErr w:type="spellStart"/>
      <w:r w:rsidRPr="003E2469">
        <w:rPr>
          <w:color w:val="auto"/>
          <w:lang w:val="it-IT"/>
        </w:rPr>
        <w:t>Sent</w:t>
      </w:r>
      <w:proofErr w:type="spellEnd"/>
      <w:r w:rsidRPr="003E2469">
        <w:rPr>
          <w:color w:val="auto"/>
          <w:lang w:val="it-IT"/>
        </w:rPr>
        <w:t xml:space="preserve">. </w:t>
      </w:r>
      <w:proofErr w:type="spellStart"/>
      <w:r w:rsidRPr="003E2469">
        <w:rPr>
          <w:color w:val="auto"/>
          <w:lang w:val="it-IT"/>
        </w:rPr>
        <w:t>rif.</w:t>
      </w:r>
      <w:proofErr w:type="spellEnd"/>
      <w:r w:rsidRPr="003E2469">
        <w:rPr>
          <w:color w:val="auto"/>
          <w:lang w:val="it-IT"/>
        </w:rPr>
        <w:t xml:space="preserve"> nei </w:t>
      </w:r>
      <w:proofErr w:type="spellStart"/>
      <w:r w:rsidRPr="003E2469">
        <w:rPr>
          <w:color w:val="auto"/>
          <w:lang w:val="it-IT"/>
        </w:rPr>
        <w:t>Cong</w:t>
      </w:r>
      <w:proofErr w:type="spellEnd"/>
      <w:r w:rsidRPr="003E2469">
        <w:rPr>
          <w:color w:val="auto"/>
          <w:lang w:val="it-IT"/>
        </w:rPr>
        <w:t xml:space="preserve">., America Settentrionale, V. 6 (1849-1857), </w:t>
      </w:r>
      <w:proofErr w:type="spellStart"/>
      <w:r w:rsidRPr="003E2469">
        <w:rPr>
          <w:color w:val="auto"/>
          <w:lang w:val="it-IT"/>
        </w:rPr>
        <w:t>ff</w:t>
      </w:r>
      <w:proofErr w:type="spellEnd"/>
      <w:r w:rsidRPr="003E2469">
        <w:rPr>
          <w:color w:val="auto"/>
          <w:lang w:val="it-IT"/>
        </w:rPr>
        <w:t>. 388-389.</w:t>
      </w:r>
    </w:p>
  </w:footnote>
  <w:footnote w:id="232">
    <w:p w14:paraId="586A6FCD" w14:textId="15324E11" w:rsidR="002F374C" w:rsidRPr="003E2469" w:rsidRDefault="002F374C" w:rsidP="003E2469">
      <w:pPr>
        <w:pStyle w:val="5Notes"/>
      </w:pPr>
      <w:r w:rsidRPr="003E2469">
        <w:rPr>
          <w:rStyle w:val="FootnoteReference"/>
          <w:color w:val="auto"/>
        </w:rPr>
        <w:footnoteRef/>
      </w:r>
      <w:r w:rsidRPr="003E2469">
        <w:rPr>
          <w:color w:val="auto"/>
        </w:rPr>
        <w:t xml:space="preserve"> </w:t>
      </w:r>
      <w:r>
        <w:rPr>
          <w:color w:val="auto"/>
        </w:rPr>
        <w:t xml:space="preserve">Reference to the Coup </w:t>
      </w:r>
      <w:proofErr w:type="spellStart"/>
      <w:r>
        <w:rPr>
          <w:color w:val="auto"/>
        </w:rPr>
        <w:t>d’É</w:t>
      </w:r>
      <w:r w:rsidRPr="003E2469">
        <w:rPr>
          <w:color w:val="auto"/>
        </w:rPr>
        <w:t>tat</w:t>
      </w:r>
      <w:proofErr w:type="spellEnd"/>
      <w:r w:rsidRPr="003E2469">
        <w:rPr>
          <w:color w:val="auto"/>
        </w:rPr>
        <w:t xml:space="preserve"> of Louis-Napoleon on Dec. 2, 1851. There was an outbreak of an insurrection in Paris on Dec. 3 and 4, but it was rapidly repressed.</w:t>
      </w:r>
    </w:p>
  </w:footnote>
  <w:footnote w:id="233">
    <w:p w14:paraId="09CA6D5E" w14:textId="0579FCD3" w:rsidR="002F374C" w:rsidRPr="003E2469" w:rsidRDefault="002F374C" w:rsidP="003E2469">
      <w:pPr>
        <w:pStyle w:val="5Notes"/>
        <w:rPr>
          <w:lang w:val="it-IT"/>
        </w:rPr>
      </w:pPr>
      <w:r w:rsidRPr="003E2469">
        <w:rPr>
          <w:rStyle w:val="FootnoteReference"/>
          <w:color w:val="auto"/>
        </w:rPr>
        <w:footnoteRef/>
      </w:r>
      <w:r w:rsidRPr="003E2469">
        <w:rPr>
          <w:color w:val="auto"/>
        </w:rPr>
        <w:t xml:space="preserve"> Orig.: Rome, Arch. of Pr. </w:t>
      </w:r>
      <w:r w:rsidRPr="003E2469">
        <w:rPr>
          <w:color w:val="auto"/>
          <w:lang w:val="it-IT"/>
        </w:rPr>
        <w:t xml:space="preserve">Fide, </w:t>
      </w:r>
      <w:proofErr w:type="spellStart"/>
      <w:r w:rsidRPr="003E2469">
        <w:rPr>
          <w:color w:val="auto"/>
          <w:lang w:val="it-IT"/>
        </w:rPr>
        <w:t>Sent</w:t>
      </w:r>
      <w:proofErr w:type="spellEnd"/>
      <w:r w:rsidRPr="003E2469">
        <w:rPr>
          <w:color w:val="auto"/>
          <w:lang w:val="it-IT"/>
        </w:rPr>
        <w:t xml:space="preserve">. </w:t>
      </w:r>
      <w:proofErr w:type="spellStart"/>
      <w:r w:rsidRPr="003E2469">
        <w:rPr>
          <w:color w:val="auto"/>
          <w:lang w:val="it-IT"/>
        </w:rPr>
        <w:t>rif.</w:t>
      </w:r>
      <w:proofErr w:type="spellEnd"/>
      <w:r w:rsidRPr="003E2469">
        <w:rPr>
          <w:color w:val="auto"/>
          <w:lang w:val="it-IT"/>
        </w:rPr>
        <w:t xml:space="preserve"> nei </w:t>
      </w:r>
      <w:proofErr w:type="spellStart"/>
      <w:r w:rsidRPr="003E2469">
        <w:rPr>
          <w:color w:val="auto"/>
          <w:lang w:val="it-IT"/>
        </w:rPr>
        <w:t>Cong</w:t>
      </w:r>
      <w:proofErr w:type="spellEnd"/>
      <w:r w:rsidRPr="003E2469">
        <w:rPr>
          <w:color w:val="auto"/>
          <w:lang w:val="it-IT"/>
        </w:rPr>
        <w:t xml:space="preserve">., America Centrale, V. 15 (1849-1851), </w:t>
      </w:r>
      <w:proofErr w:type="spellStart"/>
      <w:r w:rsidRPr="003E2469">
        <w:rPr>
          <w:color w:val="auto"/>
          <w:lang w:val="it-IT"/>
        </w:rPr>
        <w:t>ff</w:t>
      </w:r>
      <w:proofErr w:type="spellEnd"/>
      <w:r w:rsidRPr="003E2469">
        <w:rPr>
          <w:color w:val="auto"/>
          <w:lang w:val="it-IT"/>
        </w:rPr>
        <w:t>. 929-930.</w:t>
      </w:r>
    </w:p>
  </w:footnote>
  <w:footnote w:id="234">
    <w:p w14:paraId="11952B5A" w14:textId="5BE8CA37" w:rsidR="002F374C" w:rsidRPr="002321B0" w:rsidRDefault="002F374C" w:rsidP="002321B0">
      <w:pPr>
        <w:pStyle w:val="5Notes"/>
      </w:pPr>
      <w:r w:rsidRPr="002321B0">
        <w:rPr>
          <w:rStyle w:val="FootnoteReference"/>
          <w:color w:val="auto"/>
        </w:rPr>
        <w:footnoteRef/>
      </w:r>
      <w:r w:rsidRPr="002321B0">
        <w:rPr>
          <w:color w:val="auto"/>
        </w:rPr>
        <w:t xml:space="preserve"> Fr. </w:t>
      </w:r>
      <w:proofErr w:type="spellStart"/>
      <w:r w:rsidRPr="002321B0">
        <w:rPr>
          <w:color w:val="auto"/>
        </w:rPr>
        <w:t>Jayol</w:t>
      </w:r>
      <w:proofErr w:type="spellEnd"/>
      <w:r w:rsidRPr="002321B0">
        <w:rPr>
          <w:color w:val="auto"/>
        </w:rPr>
        <w:t>.</w:t>
      </w:r>
    </w:p>
  </w:footnote>
  <w:footnote w:id="235">
    <w:p w14:paraId="6811E1FA" w14:textId="74E740CD" w:rsidR="002F374C" w:rsidRPr="002321B0" w:rsidRDefault="002F374C" w:rsidP="002321B0">
      <w:pPr>
        <w:pStyle w:val="5Notes"/>
      </w:pPr>
      <w:r w:rsidRPr="002321B0">
        <w:rPr>
          <w:rStyle w:val="FootnoteReference"/>
          <w:color w:val="auto"/>
        </w:rPr>
        <w:footnoteRef/>
      </w:r>
      <w:r w:rsidRPr="002321B0">
        <w:rPr>
          <w:color w:val="auto"/>
        </w:rPr>
        <w:t xml:space="preserve"> Entered the novitiate on August 14, 1850.</w:t>
      </w:r>
    </w:p>
  </w:footnote>
  <w:footnote w:id="236">
    <w:p w14:paraId="43F818B0" w14:textId="6EDC88C8" w:rsidR="002F374C" w:rsidRPr="002321B0" w:rsidRDefault="002F374C" w:rsidP="002321B0">
      <w:pPr>
        <w:pStyle w:val="5Notes"/>
      </w:pPr>
      <w:r w:rsidRPr="002321B0">
        <w:rPr>
          <w:rStyle w:val="FootnoteReference"/>
          <w:color w:val="auto"/>
        </w:rPr>
        <w:footnoteRef/>
      </w:r>
      <w:r w:rsidRPr="002321B0">
        <w:rPr>
          <w:color w:val="auto"/>
        </w:rPr>
        <w:t xml:space="preserve"> The ecclesiastical province of Oregon City had two </w:t>
      </w:r>
      <w:proofErr w:type="spellStart"/>
      <w:r w:rsidRPr="002321B0">
        <w:rPr>
          <w:color w:val="auto"/>
        </w:rPr>
        <w:t>suffragan</w:t>
      </w:r>
      <w:proofErr w:type="spellEnd"/>
      <w:r w:rsidRPr="002321B0">
        <w:rPr>
          <w:color w:val="auto"/>
        </w:rPr>
        <w:t xml:space="preserve"> bishoprics: Vancouver and Walla Walla (</w:t>
      </w:r>
      <w:proofErr w:type="spellStart"/>
      <w:r w:rsidRPr="002321B0">
        <w:rPr>
          <w:color w:val="auto"/>
        </w:rPr>
        <w:t>Nesqually</w:t>
      </w:r>
      <w:proofErr w:type="spellEnd"/>
      <w:r w:rsidRPr="002321B0">
        <w:rPr>
          <w:color w:val="auto"/>
        </w:rPr>
        <w:t xml:space="preserve">), though the Blanchet brothers had proposed the division into 8 bishoprics in 1846. Cf. J. LEFLON, </w:t>
      </w:r>
      <w:proofErr w:type="spellStart"/>
      <w:r w:rsidRPr="002321B0">
        <w:rPr>
          <w:i/>
          <w:iCs/>
          <w:color w:val="auto"/>
        </w:rPr>
        <w:t>Mgr</w:t>
      </w:r>
      <w:proofErr w:type="spellEnd"/>
      <w:r w:rsidRPr="002321B0">
        <w:rPr>
          <w:i/>
          <w:iCs/>
          <w:color w:val="auto"/>
        </w:rPr>
        <w:t xml:space="preserve"> de Mazenod, </w:t>
      </w:r>
      <w:r w:rsidRPr="002321B0">
        <w:rPr>
          <w:color w:val="auto"/>
          <w:szCs w:val="12"/>
        </w:rPr>
        <w:t xml:space="preserve">t. </w:t>
      </w:r>
      <w:r w:rsidRPr="002321B0">
        <w:rPr>
          <w:color w:val="auto"/>
        </w:rPr>
        <w:t>III, p. 178.</w:t>
      </w:r>
    </w:p>
  </w:footnote>
  <w:footnote w:id="237">
    <w:p w14:paraId="6912B793" w14:textId="5978831E" w:rsidR="002F374C" w:rsidRPr="002321B0" w:rsidRDefault="002F374C" w:rsidP="002321B0">
      <w:pPr>
        <w:pStyle w:val="5Notes"/>
      </w:pPr>
      <w:r w:rsidRPr="002321B0">
        <w:rPr>
          <w:rStyle w:val="FootnoteReference"/>
          <w:color w:val="auto"/>
        </w:rPr>
        <w:footnoteRef/>
      </w:r>
      <w:r w:rsidRPr="002321B0">
        <w:rPr>
          <w:color w:val="auto"/>
        </w:rPr>
        <w:t xml:space="preserve"> Ms. </w:t>
      </w:r>
      <w:proofErr w:type="spellStart"/>
      <w:r w:rsidRPr="002321B0">
        <w:rPr>
          <w:color w:val="auto"/>
        </w:rPr>
        <w:t>Yenveux</w:t>
      </w:r>
      <w:proofErr w:type="spellEnd"/>
      <w:r w:rsidRPr="002321B0">
        <w:rPr>
          <w:color w:val="auto"/>
        </w:rPr>
        <w:t xml:space="preserve"> IX, 197. 206.</w:t>
      </w:r>
    </w:p>
  </w:footnote>
  <w:footnote w:id="238">
    <w:p w14:paraId="69324B9E" w14:textId="64500D41" w:rsidR="002F374C" w:rsidRPr="002321B0" w:rsidRDefault="002F374C" w:rsidP="002321B0">
      <w:pPr>
        <w:pStyle w:val="5Notes"/>
      </w:pPr>
      <w:r w:rsidRPr="002321B0">
        <w:rPr>
          <w:rStyle w:val="FootnoteReference"/>
          <w:color w:val="auto"/>
        </w:rPr>
        <w:footnoteRef/>
      </w:r>
      <w:r w:rsidRPr="002321B0">
        <w:rPr>
          <w:color w:val="auto"/>
        </w:rPr>
        <w:t xml:space="preserve"> Ms. </w:t>
      </w:r>
      <w:proofErr w:type="spellStart"/>
      <w:r w:rsidRPr="002321B0">
        <w:rPr>
          <w:color w:val="auto"/>
        </w:rPr>
        <w:t>Yenveux</w:t>
      </w:r>
      <w:proofErr w:type="spellEnd"/>
      <w:r w:rsidRPr="002321B0">
        <w:rPr>
          <w:color w:val="auto"/>
        </w:rPr>
        <w:t xml:space="preserve"> V. 174.</w:t>
      </w:r>
    </w:p>
  </w:footnote>
  <w:footnote w:id="239">
    <w:p w14:paraId="4432B354" w14:textId="78DD030A" w:rsidR="002F374C" w:rsidRPr="002321B0" w:rsidRDefault="002F374C" w:rsidP="002321B0">
      <w:pPr>
        <w:pStyle w:val="5Notes"/>
      </w:pPr>
      <w:r w:rsidRPr="002321B0">
        <w:rPr>
          <w:rStyle w:val="FootnoteReference"/>
          <w:color w:val="auto"/>
        </w:rPr>
        <w:footnoteRef/>
      </w:r>
      <w:r w:rsidRPr="002321B0">
        <w:rPr>
          <w:color w:val="auto"/>
        </w:rPr>
        <w:t xml:space="preserve"> </w:t>
      </w:r>
      <w:proofErr w:type="spellStart"/>
      <w:r w:rsidRPr="002321B0">
        <w:rPr>
          <w:color w:val="auto"/>
        </w:rPr>
        <w:t>Mgr</w:t>
      </w:r>
      <w:proofErr w:type="spellEnd"/>
      <w:r w:rsidRPr="002321B0">
        <w:rPr>
          <w:color w:val="auto"/>
        </w:rPr>
        <w:t xml:space="preserve"> C.A.J. </w:t>
      </w:r>
      <w:proofErr w:type="spellStart"/>
      <w:r w:rsidRPr="002321B0">
        <w:rPr>
          <w:color w:val="auto"/>
        </w:rPr>
        <w:t>Wicart</w:t>
      </w:r>
      <w:proofErr w:type="spellEnd"/>
      <w:r w:rsidRPr="002321B0">
        <w:rPr>
          <w:color w:val="auto"/>
        </w:rPr>
        <w:t xml:space="preserve">, Bishop of </w:t>
      </w:r>
      <w:proofErr w:type="spellStart"/>
      <w:r w:rsidRPr="002321B0">
        <w:rPr>
          <w:color w:val="auto"/>
        </w:rPr>
        <w:t>Frèjus</w:t>
      </w:r>
      <w:proofErr w:type="spellEnd"/>
      <w:r w:rsidRPr="002321B0">
        <w:rPr>
          <w:color w:val="auto"/>
        </w:rPr>
        <w:t xml:space="preserve">; F.F.A. </w:t>
      </w:r>
      <w:proofErr w:type="spellStart"/>
      <w:r w:rsidRPr="002321B0">
        <w:rPr>
          <w:color w:val="auto"/>
        </w:rPr>
        <w:t>Donnet</w:t>
      </w:r>
      <w:proofErr w:type="spellEnd"/>
      <w:r w:rsidRPr="002321B0">
        <w:rPr>
          <w:color w:val="auto"/>
        </w:rPr>
        <w:t>, Archbishop of Bordeaux.</w:t>
      </w:r>
    </w:p>
  </w:footnote>
  <w:footnote w:id="240">
    <w:p w14:paraId="7C807498" w14:textId="0CA65D7D" w:rsidR="002F374C" w:rsidRPr="002321B0" w:rsidRDefault="002F374C" w:rsidP="002321B0">
      <w:pPr>
        <w:pStyle w:val="5Notes"/>
        <w:rPr>
          <w:lang w:val="fr-FR"/>
        </w:rPr>
      </w:pPr>
      <w:r w:rsidRPr="002321B0">
        <w:rPr>
          <w:rStyle w:val="FootnoteReference"/>
          <w:color w:val="auto"/>
        </w:rPr>
        <w:footnoteRef/>
      </w:r>
      <w:r w:rsidRPr="002321B0">
        <w:rPr>
          <w:color w:val="auto"/>
        </w:rPr>
        <w:t xml:space="preserve"> </w:t>
      </w:r>
      <w:proofErr w:type="spellStart"/>
      <w:proofErr w:type="gramStart"/>
      <w:r w:rsidRPr="002321B0">
        <w:rPr>
          <w:color w:val="auto"/>
          <w:lang w:val="fr-FR"/>
        </w:rPr>
        <w:t>Orig</w:t>
      </w:r>
      <w:proofErr w:type="spellEnd"/>
      <w:r w:rsidRPr="002321B0">
        <w:rPr>
          <w:color w:val="auto"/>
          <w:lang w:val="fr-FR"/>
        </w:rPr>
        <w:t>.:</w:t>
      </w:r>
      <w:proofErr w:type="gramEnd"/>
      <w:r w:rsidRPr="002321B0">
        <w:rPr>
          <w:color w:val="auto"/>
          <w:lang w:val="fr-FR"/>
        </w:rPr>
        <w:t xml:space="preserve"> Rome, Postulation Archives, L. </w:t>
      </w:r>
      <w:proofErr w:type="spellStart"/>
      <w:r w:rsidRPr="002321B0">
        <w:rPr>
          <w:color w:val="auto"/>
          <w:lang w:val="fr-FR"/>
        </w:rPr>
        <w:t>M.-Guibert</w:t>
      </w:r>
      <w:proofErr w:type="spellEnd"/>
      <w:r w:rsidRPr="002321B0">
        <w:rPr>
          <w:color w:val="auto"/>
          <w:lang w:val="fr-FR"/>
        </w:rPr>
        <w:t>.</w:t>
      </w:r>
    </w:p>
  </w:footnote>
  <w:footnote w:id="241">
    <w:p w14:paraId="1B2CEE56" w14:textId="1D42D460" w:rsidR="002F374C" w:rsidRPr="002321B0" w:rsidRDefault="002F374C" w:rsidP="002321B0">
      <w:pPr>
        <w:pStyle w:val="5Notes"/>
        <w:rPr>
          <w:lang w:val="fr-FR"/>
        </w:rPr>
      </w:pPr>
      <w:r w:rsidRPr="002321B0">
        <w:rPr>
          <w:rStyle w:val="FootnoteReference"/>
          <w:color w:val="auto"/>
        </w:rPr>
        <w:footnoteRef/>
      </w:r>
      <w:r w:rsidRPr="002321B0">
        <w:rPr>
          <w:color w:val="auto"/>
        </w:rPr>
        <w:t xml:space="preserve"> </w:t>
      </w:r>
      <w:proofErr w:type="gramStart"/>
      <w:r w:rsidRPr="002321B0">
        <w:rPr>
          <w:color w:val="auto"/>
          <w:lang w:val="fr-FR"/>
        </w:rPr>
        <w:t>Ms.;</w:t>
      </w:r>
      <w:proofErr w:type="gramEnd"/>
      <w:r w:rsidRPr="002321B0">
        <w:rPr>
          <w:color w:val="auto"/>
          <w:lang w:val="fr-FR"/>
        </w:rPr>
        <w:t xml:space="preserve"> </w:t>
      </w:r>
      <w:proofErr w:type="spellStart"/>
      <w:r w:rsidRPr="002321B0">
        <w:rPr>
          <w:color w:val="auto"/>
          <w:lang w:val="fr-FR"/>
        </w:rPr>
        <w:t>phtisane</w:t>
      </w:r>
      <w:proofErr w:type="spellEnd"/>
      <w:r w:rsidRPr="002321B0">
        <w:rPr>
          <w:color w:val="auto"/>
          <w:lang w:val="fr-FR"/>
        </w:rPr>
        <w:t>.</w:t>
      </w:r>
    </w:p>
  </w:footnote>
  <w:footnote w:id="242">
    <w:p w14:paraId="7B4D8F77" w14:textId="507372E9" w:rsidR="002F374C" w:rsidRPr="002321B0" w:rsidRDefault="002F374C" w:rsidP="00482B60">
      <w:pPr>
        <w:pStyle w:val="5Notes"/>
        <w:rPr>
          <w:lang w:val="en-US"/>
        </w:rPr>
      </w:pPr>
      <w:r w:rsidRPr="00482B60">
        <w:rPr>
          <w:rStyle w:val="FootnoteReference"/>
          <w:color w:val="auto"/>
        </w:rPr>
        <w:footnoteRef/>
      </w:r>
      <w:r w:rsidRPr="00482B60">
        <w:rPr>
          <w:color w:val="auto"/>
        </w:rPr>
        <w:t xml:space="preserve"> </w:t>
      </w:r>
      <w:r w:rsidRPr="00482B60">
        <w:rPr>
          <w:color w:val="auto"/>
          <w:lang w:val="en-US"/>
        </w:rPr>
        <w:t xml:space="preserve">Ms.; </w:t>
      </w:r>
      <w:proofErr w:type="spellStart"/>
      <w:r w:rsidRPr="00482B60">
        <w:rPr>
          <w:color w:val="auto"/>
          <w:lang w:val="en-US"/>
        </w:rPr>
        <w:t>éméthique</w:t>
      </w:r>
      <w:proofErr w:type="spellEnd"/>
      <w:r w:rsidRPr="00482B60">
        <w:rPr>
          <w:color w:val="auto"/>
          <w:lang w:val="en-US"/>
        </w:rPr>
        <w:t>.</w:t>
      </w:r>
    </w:p>
  </w:footnote>
  <w:footnote w:id="243">
    <w:p w14:paraId="0C43A729" w14:textId="56445682" w:rsidR="002F374C" w:rsidRPr="00482B60" w:rsidRDefault="002F374C" w:rsidP="00482B60">
      <w:pPr>
        <w:pStyle w:val="5Notes"/>
        <w:rPr>
          <w:lang w:val="en-US"/>
        </w:rPr>
      </w:pPr>
      <w:r w:rsidRPr="00482B60">
        <w:rPr>
          <w:rStyle w:val="FootnoteReference"/>
          <w:color w:val="auto"/>
        </w:rPr>
        <w:footnoteRef/>
      </w:r>
      <w:r w:rsidRPr="00482B60">
        <w:rPr>
          <w:color w:val="auto"/>
        </w:rPr>
        <w:t xml:space="preserve"> </w:t>
      </w:r>
      <w:r w:rsidRPr="00482B60">
        <w:rPr>
          <w:color w:val="auto"/>
          <w:lang w:val="en-US"/>
        </w:rPr>
        <w:t xml:space="preserve">Ms.: </w:t>
      </w:r>
      <w:proofErr w:type="spellStart"/>
      <w:r w:rsidRPr="00482B60">
        <w:rPr>
          <w:color w:val="auto"/>
          <w:lang w:val="en-US"/>
        </w:rPr>
        <w:t>allaient</w:t>
      </w:r>
      <w:proofErr w:type="spellEnd"/>
      <w:r w:rsidRPr="00482B60">
        <w:rPr>
          <w:color w:val="auto"/>
          <w:lang w:val="en-US"/>
        </w:rPr>
        <w:t>.</w:t>
      </w:r>
    </w:p>
  </w:footnote>
  <w:footnote w:id="244">
    <w:p w14:paraId="61CBE562" w14:textId="63BFEACB" w:rsidR="002F374C" w:rsidRPr="00482B60" w:rsidRDefault="002F374C" w:rsidP="00482B60">
      <w:pPr>
        <w:pStyle w:val="4Textofwritings"/>
        <w:tabs>
          <w:tab w:val="clear" w:pos="288"/>
        </w:tabs>
        <w:rPr>
          <w:sz w:val="20"/>
          <w:szCs w:val="20"/>
        </w:rPr>
      </w:pPr>
      <w:r w:rsidRPr="00482B60">
        <w:rPr>
          <w:rStyle w:val="FootnoteReference"/>
          <w:sz w:val="20"/>
          <w:szCs w:val="20"/>
        </w:rPr>
        <w:footnoteRef/>
      </w:r>
      <w:r w:rsidRPr="00482B60">
        <w:rPr>
          <w:sz w:val="20"/>
          <w:szCs w:val="20"/>
        </w:rPr>
        <w:t xml:space="preserve"> The consecration of Bishop Taché at </w:t>
      </w:r>
      <w:proofErr w:type="spellStart"/>
      <w:r w:rsidRPr="00482B60">
        <w:rPr>
          <w:sz w:val="20"/>
          <w:szCs w:val="20"/>
        </w:rPr>
        <w:t>Viviers</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8B"/>
    <w:rsid w:val="000022D8"/>
    <w:rsid w:val="000400FB"/>
    <w:rsid w:val="00051812"/>
    <w:rsid w:val="00136022"/>
    <w:rsid w:val="0014572E"/>
    <w:rsid w:val="0019038D"/>
    <w:rsid w:val="00231BD8"/>
    <w:rsid w:val="002321B0"/>
    <w:rsid w:val="002910DA"/>
    <w:rsid w:val="002A0F8E"/>
    <w:rsid w:val="002C524D"/>
    <w:rsid w:val="002F374C"/>
    <w:rsid w:val="002F51BA"/>
    <w:rsid w:val="00321366"/>
    <w:rsid w:val="0033038B"/>
    <w:rsid w:val="003550BC"/>
    <w:rsid w:val="00367718"/>
    <w:rsid w:val="003904DE"/>
    <w:rsid w:val="003E2469"/>
    <w:rsid w:val="003F1086"/>
    <w:rsid w:val="003F2AEC"/>
    <w:rsid w:val="00444BE0"/>
    <w:rsid w:val="00482B60"/>
    <w:rsid w:val="00521627"/>
    <w:rsid w:val="00582F8A"/>
    <w:rsid w:val="005B1170"/>
    <w:rsid w:val="0060184E"/>
    <w:rsid w:val="00617379"/>
    <w:rsid w:val="00625F0C"/>
    <w:rsid w:val="00631A83"/>
    <w:rsid w:val="006711C7"/>
    <w:rsid w:val="006C0C93"/>
    <w:rsid w:val="00702366"/>
    <w:rsid w:val="00772A35"/>
    <w:rsid w:val="007746BB"/>
    <w:rsid w:val="00791A52"/>
    <w:rsid w:val="0083013A"/>
    <w:rsid w:val="008872B6"/>
    <w:rsid w:val="00897062"/>
    <w:rsid w:val="008E308B"/>
    <w:rsid w:val="009038B2"/>
    <w:rsid w:val="009415F8"/>
    <w:rsid w:val="00985942"/>
    <w:rsid w:val="009B1C95"/>
    <w:rsid w:val="009D02FD"/>
    <w:rsid w:val="009D0BC3"/>
    <w:rsid w:val="009D355F"/>
    <w:rsid w:val="00A176E7"/>
    <w:rsid w:val="00A37EE4"/>
    <w:rsid w:val="00A45974"/>
    <w:rsid w:val="00B05494"/>
    <w:rsid w:val="00B22188"/>
    <w:rsid w:val="00B8459E"/>
    <w:rsid w:val="00B973A7"/>
    <w:rsid w:val="00BD3D4D"/>
    <w:rsid w:val="00C93D1A"/>
    <w:rsid w:val="00CA62F6"/>
    <w:rsid w:val="00CB4413"/>
    <w:rsid w:val="00D241CE"/>
    <w:rsid w:val="00DA372B"/>
    <w:rsid w:val="00EB19B0"/>
    <w:rsid w:val="00F771AE"/>
    <w:rsid w:val="00F83288"/>
    <w:rsid w:val="00F851D5"/>
    <w:rsid w:val="00FF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9CF4"/>
  <w15:docId w15:val="{9720A716-5A43-4B58-9AF1-AA96E7F1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038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33038B"/>
    <w:rPr>
      <w:i/>
      <w:iCs/>
      <w:color w:val="000080"/>
    </w:rPr>
  </w:style>
  <w:style w:type="paragraph" w:customStyle="1" w:styleId="1aTitleofwriting">
    <w:name w:val="1a Title of writing"/>
    <w:basedOn w:val="Normal"/>
    <w:rsid w:val="0033038B"/>
    <w:pPr>
      <w:tabs>
        <w:tab w:val="left" w:pos="432"/>
      </w:tabs>
    </w:pPr>
    <w:rPr>
      <w:b/>
      <w:bCs/>
      <w:color w:val="FF0000"/>
    </w:rPr>
  </w:style>
  <w:style w:type="paragraph" w:customStyle="1" w:styleId="5Notes">
    <w:name w:val="5 Notes"/>
    <w:basedOn w:val="Normal"/>
    <w:rsid w:val="0033038B"/>
    <w:pPr>
      <w:tabs>
        <w:tab w:val="left" w:pos="0"/>
      </w:tabs>
    </w:pPr>
    <w:rPr>
      <w:color w:val="003366"/>
      <w:sz w:val="20"/>
      <w:szCs w:val="20"/>
    </w:rPr>
  </w:style>
  <w:style w:type="paragraph" w:customStyle="1" w:styleId="0ljc">
    <w:name w:val="0 l.j.c."/>
    <w:basedOn w:val="Normal"/>
    <w:rsid w:val="0033038B"/>
    <w:pPr>
      <w:tabs>
        <w:tab w:val="left" w:pos="3600"/>
      </w:tabs>
    </w:pPr>
  </w:style>
  <w:style w:type="paragraph" w:customStyle="1" w:styleId="3cDate">
    <w:name w:val="3c Date"/>
    <w:basedOn w:val="Normal"/>
    <w:rsid w:val="0033038B"/>
    <w:pPr>
      <w:jc w:val="right"/>
    </w:pPr>
    <w:rPr>
      <w:color w:val="339966"/>
    </w:rPr>
  </w:style>
  <w:style w:type="paragraph" w:customStyle="1" w:styleId="4Textofwritings">
    <w:name w:val="4 Text of writings"/>
    <w:basedOn w:val="Normal"/>
    <w:rsid w:val="0033038B"/>
    <w:pPr>
      <w:tabs>
        <w:tab w:val="left" w:pos="288"/>
      </w:tabs>
      <w:ind w:firstLine="567"/>
      <w:jc w:val="both"/>
    </w:pPr>
  </w:style>
  <w:style w:type="paragraph" w:customStyle="1" w:styleId="0Signature">
    <w:name w:val="0 Signature"/>
    <w:basedOn w:val="4Textofwritings"/>
    <w:rsid w:val="0033038B"/>
    <w:pPr>
      <w:tabs>
        <w:tab w:val="clear" w:pos="288"/>
      </w:tabs>
      <w:ind w:firstLine="0"/>
      <w:jc w:val="right"/>
    </w:pPr>
  </w:style>
  <w:style w:type="paragraph" w:customStyle="1" w:styleId="1bOblateWritingsno">
    <w:name w:val="1b Oblate Writings no"/>
    <w:basedOn w:val="1aTitleofwriting"/>
    <w:rsid w:val="0033038B"/>
    <w:pPr>
      <w:ind w:firstLine="431"/>
    </w:pPr>
    <w:rPr>
      <w:b w:val="0"/>
      <w:color w:val="800080"/>
      <w:sz w:val="20"/>
    </w:rPr>
  </w:style>
  <w:style w:type="paragraph" w:customStyle="1" w:styleId="0Yearheading">
    <w:name w:val="0Year heading"/>
    <w:basedOn w:val="Normal"/>
    <w:rsid w:val="0033038B"/>
    <w:pPr>
      <w:ind w:firstLine="567"/>
      <w:jc w:val="center"/>
    </w:pPr>
    <w:rPr>
      <w:b/>
      <w:snapToGrid w:val="0"/>
      <w:sz w:val="40"/>
    </w:rPr>
  </w:style>
  <w:style w:type="paragraph" w:customStyle="1" w:styleId="3bPlaceofwriting">
    <w:name w:val="3b Place of writing"/>
    <w:basedOn w:val="3cDate"/>
    <w:rsid w:val="0033038B"/>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33038B"/>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33038B"/>
    <w:rPr>
      <w:rFonts w:ascii="Times New Roman" w:eastAsia="Times New Roman" w:hAnsi="Times New Roman" w:cs="Times New Roman"/>
      <w:snapToGrid w:val="0"/>
      <w:sz w:val="24"/>
      <w:szCs w:val="20"/>
      <w:lang w:val="en-GB"/>
    </w:rPr>
  </w:style>
  <w:style w:type="paragraph" w:customStyle="1" w:styleId="para">
    <w:name w:val="para"/>
    <w:basedOn w:val="Normal"/>
    <w:rsid w:val="0033038B"/>
    <w:pPr>
      <w:widowControl w:val="0"/>
      <w:autoSpaceDE w:val="0"/>
      <w:autoSpaceDN w:val="0"/>
      <w:adjustRightInd w:val="0"/>
    </w:pPr>
    <w:rPr>
      <w:color w:val="000000"/>
      <w:lang w:val="en-US"/>
    </w:rPr>
  </w:style>
  <w:style w:type="paragraph" w:customStyle="1" w:styleId="3aRecipient">
    <w:name w:val="3a Recipient"/>
    <w:basedOn w:val="3bPlaceofwriting"/>
    <w:rsid w:val="0033038B"/>
    <w:rPr>
      <w:color w:val="FF00FF"/>
      <w:sz w:val="20"/>
    </w:rPr>
  </w:style>
  <w:style w:type="paragraph" w:styleId="FootnoteText">
    <w:name w:val="footnote text"/>
    <w:basedOn w:val="Normal"/>
    <w:link w:val="FootnoteTextChar"/>
    <w:uiPriority w:val="99"/>
    <w:semiHidden/>
    <w:unhideWhenUsed/>
    <w:rsid w:val="003550BC"/>
    <w:rPr>
      <w:sz w:val="20"/>
      <w:szCs w:val="20"/>
    </w:rPr>
  </w:style>
  <w:style w:type="character" w:customStyle="1" w:styleId="FootnoteTextChar">
    <w:name w:val="Footnote Text Char"/>
    <w:basedOn w:val="DefaultParagraphFont"/>
    <w:link w:val="FootnoteText"/>
    <w:uiPriority w:val="99"/>
    <w:semiHidden/>
    <w:rsid w:val="003550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3550BC"/>
    <w:rPr>
      <w:vertAlign w:val="superscript"/>
    </w:rPr>
  </w:style>
  <w:style w:type="paragraph" w:styleId="DocumentMap">
    <w:name w:val="Document Map"/>
    <w:basedOn w:val="Normal"/>
    <w:link w:val="DocumentMapChar"/>
    <w:uiPriority w:val="99"/>
    <w:semiHidden/>
    <w:unhideWhenUsed/>
    <w:rsid w:val="00F83288"/>
  </w:style>
  <w:style w:type="character" w:customStyle="1" w:styleId="DocumentMapChar">
    <w:name w:val="Document Map Char"/>
    <w:basedOn w:val="DefaultParagraphFont"/>
    <w:link w:val="DocumentMap"/>
    <w:uiPriority w:val="99"/>
    <w:semiHidden/>
    <w:rsid w:val="00F832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06A3-E472-704A-ADFC-CD4EBCE9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2</Pages>
  <Words>45463</Words>
  <Characters>259145</Characters>
  <Application>Microsoft Macintosh Word</Application>
  <DocSecurity>0</DocSecurity>
  <Lines>2159</Lines>
  <Paragraphs>6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Francis Santucci</cp:lastModifiedBy>
  <cp:revision>4</cp:revision>
  <dcterms:created xsi:type="dcterms:W3CDTF">2017-12-06T02:36:00Z</dcterms:created>
  <dcterms:modified xsi:type="dcterms:W3CDTF">2017-12-06T14:41:00Z</dcterms:modified>
</cp:coreProperties>
</file>